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72608" w14:textId="3F78C411" w:rsidR="00AE692A" w:rsidRPr="002F17A3" w:rsidRDefault="00CB659B" w:rsidP="002F17A3">
      <w:pPr>
        <w:jc w:val="center"/>
        <w:rPr>
          <w:b/>
          <w:color w:val="161617"/>
          <w:sz w:val="22"/>
        </w:rPr>
      </w:pPr>
      <w:r w:rsidRPr="00C03B86">
        <w:rPr>
          <w:b/>
          <w:color w:val="161617"/>
          <w:sz w:val="22"/>
        </w:rPr>
        <w:t xml:space="preserve">Department of Commerce </w:t>
      </w:r>
      <w:r w:rsidR="0063708F" w:rsidRPr="00C03B86">
        <w:rPr>
          <w:b/>
          <w:color w:val="161617"/>
          <w:sz w:val="22"/>
        </w:rPr>
        <w:t>FY</w:t>
      </w:r>
      <w:r w:rsidR="00EB7B65">
        <w:rPr>
          <w:b/>
          <w:color w:val="161617"/>
          <w:sz w:val="22"/>
        </w:rPr>
        <w:t>s</w:t>
      </w:r>
      <w:r w:rsidR="0063708F" w:rsidRPr="00C03B86">
        <w:rPr>
          <w:b/>
          <w:color w:val="161617"/>
          <w:sz w:val="22"/>
        </w:rPr>
        <w:t xml:space="preserve"> </w:t>
      </w:r>
      <w:r w:rsidR="00390AB1">
        <w:rPr>
          <w:b/>
          <w:color w:val="161617"/>
          <w:sz w:val="22"/>
        </w:rPr>
        <w:t>202</w:t>
      </w:r>
      <w:r w:rsidR="00B45AC7">
        <w:rPr>
          <w:b/>
          <w:color w:val="161617"/>
          <w:sz w:val="22"/>
        </w:rPr>
        <w:t>1</w:t>
      </w:r>
      <w:r w:rsidR="00390AB1">
        <w:rPr>
          <w:b/>
          <w:color w:val="161617"/>
          <w:sz w:val="22"/>
        </w:rPr>
        <w:t>/202</w:t>
      </w:r>
      <w:r w:rsidR="00B45AC7">
        <w:rPr>
          <w:b/>
          <w:color w:val="161617"/>
          <w:sz w:val="22"/>
        </w:rPr>
        <w:t>2</w:t>
      </w:r>
      <w:r w:rsidR="00D12021" w:rsidRPr="00C03B86">
        <w:rPr>
          <w:b/>
          <w:color w:val="161617"/>
          <w:sz w:val="22"/>
        </w:rPr>
        <w:t xml:space="preserve"> </w:t>
      </w:r>
      <w:r w:rsidRPr="00C03B86">
        <w:rPr>
          <w:b/>
          <w:color w:val="161617"/>
          <w:sz w:val="22"/>
        </w:rPr>
        <w:t>Financial Statements Guida</w:t>
      </w:r>
      <w:r w:rsidR="00EB2B8D">
        <w:rPr>
          <w:b/>
          <w:color w:val="161617"/>
          <w:sz w:val="22"/>
        </w:rPr>
        <w:t>nce</w:t>
      </w:r>
      <w:r w:rsidR="00745DF4" w:rsidRPr="006B1195">
        <w:rPr>
          <w:b/>
          <w:strike/>
          <w:color w:val="161617"/>
          <w:sz w:val="22"/>
          <w:highlight w:val="yellow"/>
        </w:rPr>
        <w:t xml:space="preserve"> </w:t>
      </w:r>
    </w:p>
    <w:p w14:paraId="0FBADFB2" w14:textId="1557CB79" w:rsidR="00CB659B" w:rsidRDefault="00656B70">
      <w:pPr>
        <w:widowControl/>
        <w:jc w:val="center"/>
        <w:rPr>
          <w:b/>
          <w:color w:val="161617"/>
          <w:sz w:val="22"/>
        </w:rPr>
      </w:pPr>
      <w:r>
        <w:rPr>
          <w:b/>
          <w:color w:val="161617"/>
          <w:sz w:val="22"/>
        </w:rPr>
        <w:t>Governmentwide Treasury Account Symbol Adjusted Trial Balance System (GTAS) Trial Balance Data</w:t>
      </w:r>
    </w:p>
    <w:p w14:paraId="5710BB31" w14:textId="37EA2E34" w:rsidR="00997B97" w:rsidRDefault="00997B97">
      <w:pPr>
        <w:widowControl/>
        <w:jc w:val="center"/>
        <w:rPr>
          <w:b/>
          <w:color w:val="161617"/>
          <w:sz w:val="22"/>
        </w:rPr>
      </w:pPr>
    </w:p>
    <w:p w14:paraId="2DFB4DD8" w14:textId="1CE61FDA" w:rsidR="00997B97" w:rsidRDefault="00997B97">
      <w:pPr>
        <w:widowControl/>
        <w:jc w:val="center"/>
        <w:rPr>
          <w:b/>
          <w:color w:val="161617"/>
          <w:sz w:val="22"/>
        </w:rPr>
      </w:pPr>
    </w:p>
    <w:p w14:paraId="4360B381" w14:textId="345D2C65" w:rsidR="00997B97" w:rsidRDefault="00997B97" w:rsidP="006C76EE">
      <w:pPr>
        <w:widowControl/>
        <w:jc w:val="center"/>
        <w:rPr>
          <w:b/>
          <w:color w:val="161617"/>
          <w:sz w:val="22"/>
        </w:rPr>
      </w:pPr>
      <w:r>
        <w:rPr>
          <w:b/>
          <w:color w:val="161617"/>
          <w:sz w:val="22"/>
        </w:rPr>
        <w:t xml:space="preserve">NOTE: TREASURY has eliminated the closing package and GFRS entry requirements </w:t>
      </w:r>
      <w:r w:rsidR="00C05E33">
        <w:rPr>
          <w:b/>
          <w:color w:val="161617"/>
          <w:sz w:val="22"/>
        </w:rPr>
        <w:t xml:space="preserve">effective with FY 2019 Reporting.  This Financial Statement Guidance Attachment </w:t>
      </w:r>
      <w:r w:rsidR="00390AB1">
        <w:rPr>
          <w:b/>
          <w:color w:val="161617"/>
          <w:sz w:val="22"/>
        </w:rPr>
        <w:t>has been</w:t>
      </w:r>
      <w:r w:rsidR="00C05E33">
        <w:rPr>
          <w:b/>
          <w:color w:val="161617"/>
          <w:sz w:val="22"/>
        </w:rPr>
        <w:t xml:space="preserve"> </w:t>
      </w:r>
      <w:r w:rsidR="00656B70">
        <w:rPr>
          <w:b/>
          <w:color w:val="161617"/>
          <w:sz w:val="22"/>
        </w:rPr>
        <w:t>modified to remove guidance related to the closing package requirements</w:t>
      </w:r>
      <w:r w:rsidR="00C05E33">
        <w:rPr>
          <w:b/>
          <w:color w:val="161617"/>
          <w:sz w:val="22"/>
        </w:rPr>
        <w:t>, and additional updates will be made to the other Guidance documents reflecting the additional Footnote Disclosures required in the Financial Statements as a result of new OMB A-136 requirements.</w:t>
      </w:r>
      <w:r w:rsidR="00656B70">
        <w:rPr>
          <w:b/>
          <w:color w:val="161617"/>
          <w:sz w:val="22"/>
        </w:rPr>
        <w:t xml:space="preserve">  </w:t>
      </w:r>
    </w:p>
    <w:p w14:paraId="0F245A87" w14:textId="77777777" w:rsidR="00745DF4" w:rsidRDefault="00745DF4">
      <w:pPr>
        <w:widowControl/>
        <w:jc w:val="center"/>
        <w:rPr>
          <w:b/>
          <w:color w:val="161617"/>
          <w:sz w:val="22"/>
        </w:rPr>
      </w:pPr>
    </w:p>
    <w:p w14:paraId="00B19CA0" w14:textId="77777777" w:rsidR="00FE4180" w:rsidRDefault="00FE4180">
      <w:pPr>
        <w:widowControl/>
        <w:rPr>
          <w:b/>
          <w:color w:val="161617"/>
        </w:rPr>
      </w:pPr>
    </w:p>
    <w:p w14:paraId="38D266B7" w14:textId="77777777" w:rsidR="00CB659B" w:rsidRPr="00C03B86" w:rsidRDefault="00CB659B">
      <w:pPr>
        <w:widowControl/>
        <w:rPr>
          <w:color w:val="161617"/>
        </w:rPr>
      </w:pPr>
      <w:r w:rsidRPr="00C03B86">
        <w:rPr>
          <w:b/>
          <w:color w:val="161617"/>
        </w:rPr>
        <w:t xml:space="preserve">I.  </w:t>
      </w:r>
      <w:r w:rsidRPr="00C03B86">
        <w:rPr>
          <w:b/>
          <w:bCs/>
          <w:color w:val="161617"/>
        </w:rPr>
        <w:t>Purpose</w:t>
      </w:r>
    </w:p>
    <w:p w14:paraId="7ABB43FC" w14:textId="77777777" w:rsidR="00CB659B" w:rsidRPr="00C03B86" w:rsidRDefault="00CB659B">
      <w:pPr>
        <w:widowControl/>
        <w:rPr>
          <w:b/>
          <w:color w:val="161617"/>
          <w:sz w:val="22"/>
        </w:rPr>
      </w:pPr>
    </w:p>
    <w:p w14:paraId="7D2C071D" w14:textId="77E08524" w:rsidR="00CB659B" w:rsidRPr="00C03B86" w:rsidRDefault="00CB659B">
      <w:pPr>
        <w:widowControl/>
        <w:rPr>
          <w:color w:val="161617"/>
        </w:rPr>
      </w:pPr>
      <w:r w:rsidRPr="00B62941">
        <w:rPr>
          <w:color w:val="161617"/>
        </w:rPr>
        <w:t xml:space="preserve">This attachment provides instructions and guidance to the Department of Commerce (Department) reporting entities (hereinafter referred to as bureaus) on the preparation and </w:t>
      </w:r>
      <w:r w:rsidRPr="000543D2">
        <w:rPr>
          <w:color w:val="161617"/>
        </w:rPr>
        <w:t>submission of</w:t>
      </w:r>
      <w:r w:rsidR="000543D2" w:rsidRPr="000543D2">
        <w:rPr>
          <w:color w:val="161617"/>
        </w:rPr>
        <w:t xml:space="preserve"> </w:t>
      </w:r>
      <w:r w:rsidR="00E91FB0" w:rsidRPr="00E91FB0">
        <w:rPr>
          <w:color w:val="161617"/>
        </w:rPr>
        <w:t xml:space="preserve">Governmentwide Treasury Account Symbol Adjusted Trial Balance System </w:t>
      </w:r>
      <w:r w:rsidR="00E91FB0">
        <w:rPr>
          <w:color w:val="161617"/>
        </w:rPr>
        <w:t>(</w:t>
      </w:r>
      <w:r w:rsidR="00B90535" w:rsidRPr="000543D2">
        <w:rPr>
          <w:color w:val="161617"/>
        </w:rPr>
        <w:t>GTAS</w:t>
      </w:r>
      <w:r w:rsidR="00E91FB0">
        <w:rPr>
          <w:color w:val="161617"/>
        </w:rPr>
        <w:t>)</w:t>
      </w:r>
      <w:r w:rsidR="000543D2" w:rsidRPr="000543D2">
        <w:rPr>
          <w:color w:val="161617"/>
        </w:rPr>
        <w:t xml:space="preserve"> </w:t>
      </w:r>
      <w:r w:rsidR="00B90535" w:rsidRPr="000543D2">
        <w:rPr>
          <w:color w:val="161617"/>
        </w:rPr>
        <w:t>trial</w:t>
      </w:r>
      <w:r w:rsidR="00B90535">
        <w:rPr>
          <w:color w:val="161617"/>
        </w:rPr>
        <w:t xml:space="preserve"> balance data</w:t>
      </w:r>
      <w:r w:rsidR="00656B70">
        <w:rPr>
          <w:color w:val="161617"/>
        </w:rPr>
        <w:t>.</w:t>
      </w:r>
      <w:r w:rsidRPr="00C03B86">
        <w:rPr>
          <w:color w:val="161617"/>
        </w:rPr>
        <w:t xml:space="preserve"> </w:t>
      </w:r>
    </w:p>
    <w:p w14:paraId="1D19EB62" w14:textId="77777777" w:rsidR="00CB659B" w:rsidRPr="00C03B86" w:rsidRDefault="00CB659B">
      <w:pPr>
        <w:widowControl/>
        <w:rPr>
          <w:color w:val="161617"/>
        </w:rPr>
      </w:pPr>
    </w:p>
    <w:p w14:paraId="0667CE38" w14:textId="7B60BD78" w:rsidR="00CB659B" w:rsidRDefault="00CB659B">
      <w:pPr>
        <w:widowControl/>
        <w:tabs>
          <w:tab w:val="left" w:pos="8550"/>
        </w:tabs>
        <w:rPr>
          <w:color w:val="583200"/>
        </w:rPr>
      </w:pPr>
      <w:r w:rsidRPr="005A1EB0">
        <w:rPr>
          <w:bCs/>
          <w:color w:val="1C1000"/>
        </w:rPr>
        <w:t>Please note</w:t>
      </w:r>
      <w:r w:rsidRPr="005A1EB0">
        <w:rPr>
          <w:b/>
          <w:color w:val="1C1000"/>
        </w:rPr>
        <w:t xml:space="preserve"> </w:t>
      </w:r>
      <w:r w:rsidRPr="005A1EB0">
        <w:rPr>
          <w:color w:val="1C1000"/>
        </w:rPr>
        <w:t xml:space="preserve">that the </w:t>
      </w:r>
      <w:r w:rsidR="006E7DEB" w:rsidRPr="005A1EB0">
        <w:rPr>
          <w:color w:val="1C1000"/>
        </w:rPr>
        <w:t xml:space="preserve">fiscal year-end </w:t>
      </w:r>
      <w:r w:rsidR="00656B70">
        <w:rPr>
          <w:color w:val="1C1000"/>
        </w:rPr>
        <w:t xml:space="preserve">financial statement submissions to OMB </w:t>
      </w:r>
      <w:r w:rsidR="006E7DEB" w:rsidRPr="005A1EB0">
        <w:rPr>
          <w:color w:val="1C1000"/>
        </w:rPr>
        <w:t>are generated from the Hyperion Financial Management (HFM) system.  Treasury generates the Department’s adjusted trial balance (ATB) and reclassified financial statements directly from GTAS.  The Department performs a comparison between HFM and GTAS each quarter to ensure consistent data between these systems</w:t>
      </w:r>
      <w:r w:rsidR="006E7DEB" w:rsidRPr="005A1EB0">
        <w:rPr>
          <w:color w:val="583200"/>
        </w:rPr>
        <w:t xml:space="preserve">.  </w:t>
      </w:r>
    </w:p>
    <w:p w14:paraId="575EF5FC" w14:textId="77777777" w:rsidR="005A1EB0" w:rsidRPr="000574F4" w:rsidRDefault="005A1EB0">
      <w:pPr>
        <w:widowControl/>
        <w:tabs>
          <w:tab w:val="left" w:pos="8550"/>
        </w:tabs>
        <w:rPr>
          <w:color w:val="161617"/>
        </w:rPr>
      </w:pPr>
    </w:p>
    <w:p w14:paraId="710FB4DD" w14:textId="77777777" w:rsidR="00CB659B" w:rsidRPr="00C03B86" w:rsidRDefault="00CB659B">
      <w:pPr>
        <w:widowControl/>
        <w:tabs>
          <w:tab w:val="left" w:pos="8550"/>
        </w:tabs>
        <w:rPr>
          <w:b/>
          <w:color w:val="161617"/>
          <w:sz w:val="22"/>
        </w:rPr>
      </w:pPr>
      <w:r w:rsidRPr="000574F4">
        <w:rPr>
          <w:b/>
          <w:color w:val="161617"/>
        </w:rPr>
        <w:t>II. Background</w:t>
      </w:r>
    </w:p>
    <w:p w14:paraId="029A66D8" w14:textId="77777777" w:rsidR="00CB659B" w:rsidRPr="00C03B86" w:rsidRDefault="00CB659B">
      <w:pPr>
        <w:widowControl/>
        <w:rPr>
          <w:b/>
          <w:color w:val="161617"/>
          <w:sz w:val="22"/>
        </w:rPr>
      </w:pPr>
    </w:p>
    <w:p w14:paraId="786816F3" w14:textId="2F25AF9D" w:rsidR="00CB659B" w:rsidRPr="00845374" w:rsidRDefault="00CB659B">
      <w:pPr>
        <w:widowControl/>
        <w:rPr>
          <w:color w:val="161617"/>
        </w:rPr>
      </w:pPr>
      <w:r w:rsidRPr="00C03B86">
        <w:rPr>
          <w:color w:val="161617"/>
        </w:rPr>
        <w:t xml:space="preserve">Section 405 of the Government Management Reform Act of 1994 requires the Secretary of the Treasury to annually prepare and submit to the President and the Congress audited financial statements for the preceding fiscal year, covering all accounts and associated activities of the executive branch of the Federal </w:t>
      </w:r>
      <w:r w:rsidRPr="00845374">
        <w:rPr>
          <w:color w:val="161617"/>
        </w:rPr>
        <w:t xml:space="preserve">government. </w:t>
      </w:r>
      <w:r w:rsidR="00D008EF" w:rsidRPr="00845374">
        <w:rPr>
          <w:color w:val="161617"/>
        </w:rPr>
        <w:t xml:space="preserve"> </w:t>
      </w:r>
      <w:r w:rsidRPr="00845374">
        <w:rPr>
          <w:color w:val="161617"/>
        </w:rPr>
        <w:t xml:space="preserve">Section 114 of the Budget and Accounting Procedures Act of 1950 requires each executive agency to furnish financial and operational information as the Secretary of the Treasury may stipulate.  </w:t>
      </w:r>
      <w:r w:rsidR="00420D1E" w:rsidRPr="00845374">
        <w:rPr>
          <w:color w:val="161617"/>
        </w:rPr>
        <w:t>The Governmentwide Treasury Account Symbol Adjusted Trial-Balance System (</w:t>
      </w:r>
      <w:r w:rsidR="00EC3491" w:rsidRPr="00845374">
        <w:rPr>
          <w:color w:val="161617"/>
        </w:rPr>
        <w:t>GTAS</w:t>
      </w:r>
      <w:r w:rsidR="00420D1E" w:rsidRPr="00845374">
        <w:rPr>
          <w:color w:val="161617"/>
        </w:rPr>
        <w:t>)</w:t>
      </w:r>
      <w:r w:rsidR="00EA0293" w:rsidRPr="00845374">
        <w:rPr>
          <w:color w:val="161617"/>
        </w:rPr>
        <w:t xml:space="preserve"> is Treasury's</w:t>
      </w:r>
      <w:r w:rsidRPr="00845374">
        <w:rPr>
          <w:color w:val="161617"/>
        </w:rPr>
        <w:t xml:space="preserve"> </w:t>
      </w:r>
      <w:r w:rsidR="00C371A9" w:rsidRPr="00845374">
        <w:rPr>
          <w:color w:val="161617"/>
        </w:rPr>
        <w:t xml:space="preserve">fiscal year </w:t>
      </w:r>
      <w:r w:rsidRPr="00845374">
        <w:rPr>
          <w:color w:val="161617"/>
        </w:rPr>
        <w:t>rep</w:t>
      </w:r>
      <w:r w:rsidR="00EA0293" w:rsidRPr="00845374">
        <w:rPr>
          <w:color w:val="161617"/>
        </w:rPr>
        <w:t>orting system for agencies’</w:t>
      </w:r>
      <w:r w:rsidRPr="00845374">
        <w:rPr>
          <w:color w:val="161617"/>
        </w:rPr>
        <w:t xml:space="preserve"> USSGL accoun</w:t>
      </w:r>
      <w:r w:rsidR="00420D1E" w:rsidRPr="00845374">
        <w:rPr>
          <w:color w:val="161617"/>
        </w:rPr>
        <w:t>t balances.  Annually (</w:t>
      </w:r>
      <w:r w:rsidR="006A2F70" w:rsidRPr="00845374">
        <w:rPr>
          <w:color w:val="161617"/>
        </w:rPr>
        <w:t>often in</w:t>
      </w:r>
      <w:r w:rsidRPr="00845374">
        <w:rPr>
          <w:color w:val="161617"/>
        </w:rPr>
        <w:t xml:space="preserve"> </w:t>
      </w:r>
      <w:r w:rsidR="00E17169" w:rsidRPr="00845374">
        <w:rPr>
          <w:color w:val="161617"/>
        </w:rPr>
        <w:t>May</w:t>
      </w:r>
      <w:r w:rsidRPr="00845374">
        <w:rPr>
          <w:color w:val="161617"/>
        </w:rPr>
        <w:t>)</w:t>
      </w:r>
      <w:r w:rsidR="00420D1E" w:rsidRPr="00845374">
        <w:rPr>
          <w:color w:val="161617"/>
        </w:rPr>
        <w:t>,</w:t>
      </w:r>
      <w:r w:rsidRPr="00845374">
        <w:rPr>
          <w:color w:val="161617"/>
        </w:rPr>
        <w:t xml:space="preserve"> Treasury issues </w:t>
      </w:r>
      <w:r w:rsidR="00571DBF" w:rsidRPr="00845374">
        <w:rPr>
          <w:color w:val="161617"/>
        </w:rPr>
        <w:t xml:space="preserve">a Bulletin </w:t>
      </w:r>
      <w:r w:rsidRPr="00845374">
        <w:rPr>
          <w:color w:val="161617"/>
        </w:rPr>
        <w:t xml:space="preserve">that releases an updated </w:t>
      </w:r>
      <w:r w:rsidR="00420D1E" w:rsidRPr="00845374">
        <w:rPr>
          <w:color w:val="161617"/>
        </w:rPr>
        <w:t>USSGL supplemental to</w:t>
      </w:r>
      <w:r w:rsidRPr="00845374">
        <w:rPr>
          <w:color w:val="161617"/>
        </w:rPr>
        <w:t xml:space="preserve"> the Treasury Financial Manual (TFM), Volume 1, Part II, Chapter 2-4700, </w:t>
      </w:r>
      <w:r w:rsidRPr="00845374">
        <w:rPr>
          <w:i/>
          <w:color w:val="161617"/>
        </w:rPr>
        <w:t>Agency Reporting Requirements for the Financial Report of the United States Government</w:t>
      </w:r>
      <w:r w:rsidRPr="00845374">
        <w:rPr>
          <w:color w:val="161617"/>
        </w:rPr>
        <w:t xml:space="preserve">.  This chapter includes relevant bureau requirements </w:t>
      </w:r>
      <w:r w:rsidR="00F6636A" w:rsidRPr="00845374">
        <w:rPr>
          <w:color w:val="161617"/>
        </w:rPr>
        <w:t>for</w:t>
      </w:r>
      <w:r w:rsidRPr="00845374">
        <w:rPr>
          <w:color w:val="161617"/>
        </w:rPr>
        <w:t xml:space="preserve"> the Department to fulfill Treasury's requirements f</w:t>
      </w:r>
      <w:r w:rsidR="00EA0293" w:rsidRPr="00845374">
        <w:rPr>
          <w:color w:val="161617"/>
        </w:rPr>
        <w:t>or</w:t>
      </w:r>
      <w:r w:rsidRPr="00845374">
        <w:rPr>
          <w:color w:val="161617"/>
        </w:rPr>
        <w:t xml:space="preserve"> executive agenc</w:t>
      </w:r>
      <w:r w:rsidR="00820F69" w:rsidRPr="00845374">
        <w:rPr>
          <w:color w:val="161617"/>
        </w:rPr>
        <w:t>ies for the current fiscal year</w:t>
      </w:r>
      <w:r w:rsidRPr="00845374">
        <w:rPr>
          <w:color w:val="161617"/>
        </w:rPr>
        <w:t>s</w:t>
      </w:r>
      <w:r w:rsidR="00820F69" w:rsidRPr="00845374">
        <w:rPr>
          <w:color w:val="161617"/>
        </w:rPr>
        <w:t>’</w:t>
      </w:r>
      <w:r w:rsidRPr="00845374">
        <w:rPr>
          <w:color w:val="161617"/>
        </w:rPr>
        <w:t xml:space="preserve"> electronically transmitted</w:t>
      </w:r>
      <w:r w:rsidR="00CE0F2F" w:rsidRPr="00845374">
        <w:rPr>
          <w:color w:val="161617"/>
        </w:rPr>
        <w:t xml:space="preserve"> </w:t>
      </w:r>
      <w:r w:rsidRPr="00845374">
        <w:rPr>
          <w:color w:val="161617"/>
        </w:rPr>
        <w:t>ATB.</w:t>
      </w:r>
    </w:p>
    <w:p w14:paraId="4C45681B" w14:textId="77777777" w:rsidR="00CB659B" w:rsidRPr="00845374" w:rsidRDefault="00CB659B">
      <w:pPr>
        <w:pStyle w:val="BodyText"/>
        <w:jc w:val="left"/>
        <w:rPr>
          <w:color w:val="161617"/>
          <w:sz w:val="24"/>
        </w:rPr>
      </w:pPr>
    </w:p>
    <w:p w14:paraId="1DB7C015" w14:textId="77777777" w:rsidR="00B90535" w:rsidRPr="00845374" w:rsidRDefault="000C33F3" w:rsidP="00B90535">
      <w:pPr>
        <w:widowControl/>
        <w:autoSpaceDE w:val="0"/>
        <w:autoSpaceDN w:val="0"/>
        <w:adjustRightInd w:val="0"/>
        <w:rPr>
          <w:rFonts w:ascii="Tahoma" w:hAnsi="Tahoma" w:cs="Tahoma"/>
          <w:sz w:val="18"/>
          <w:szCs w:val="18"/>
        </w:rPr>
      </w:pPr>
      <w:r w:rsidRPr="00845374">
        <w:rPr>
          <w:color w:val="161617"/>
        </w:rPr>
        <w:t>The</w:t>
      </w:r>
      <w:r w:rsidR="009B0DCB" w:rsidRPr="00845374">
        <w:rPr>
          <w:color w:val="161617"/>
        </w:rPr>
        <w:t xml:space="preserve"> Department </w:t>
      </w:r>
      <w:r w:rsidRPr="00845374">
        <w:rPr>
          <w:color w:val="161617"/>
        </w:rPr>
        <w:t>began</w:t>
      </w:r>
      <w:r w:rsidR="009B0DCB" w:rsidRPr="00845374">
        <w:rPr>
          <w:color w:val="161617"/>
        </w:rPr>
        <w:t xml:space="preserve"> reporting in GTAS</w:t>
      </w:r>
      <w:r w:rsidRPr="00845374">
        <w:rPr>
          <w:color w:val="161617"/>
        </w:rPr>
        <w:t xml:space="preserve"> in Q1 FY 2015</w:t>
      </w:r>
      <w:r w:rsidR="009B0DCB" w:rsidRPr="00845374">
        <w:rPr>
          <w:color w:val="161617"/>
        </w:rPr>
        <w:t xml:space="preserve"> and </w:t>
      </w:r>
      <w:r w:rsidR="00CC5E18" w:rsidRPr="00845374">
        <w:rPr>
          <w:color w:val="161617"/>
        </w:rPr>
        <w:t xml:space="preserve">HFM </w:t>
      </w:r>
      <w:r w:rsidRPr="00845374">
        <w:rPr>
          <w:color w:val="161617"/>
        </w:rPr>
        <w:t>was</w:t>
      </w:r>
      <w:r w:rsidR="00CC5E18" w:rsidRPr="00845374">
        <w:rPr>
          <w:color w:val="161617"/>
        </w:rPr>
        <w:t xml:space="preserve"> updated to </w:t>
      </w:r>
      <w:r w:rsidR="00016073" w:rsidRPr="00845374">
        <w:rPr>
          <w:color w:val="161617"/>
        </w:rPr>
        <w:t xml:space="preserve">include </w:t>
      </w:r>
      <w:r w:rsidRPr="00845374">
        <w:rPr>
          <w:color w:val="161617"/>
        </w:rPr>
        <w:t xml:space="preserve">only </w:t>
      </w:r>
      <w:r w:rsidR="00CC5E18" w:rsidRPr="00845374">
        <w:rPr>
          <w:color w:val="161617"/>
        </w:rPr>
        <w:t>th</w:t>
      </w:r>
      <w:r w:rsidR="00016073" w:rsidRPr="00845374">
        <w:rPr>
          <w:color w:val="161617"/>
        </w:rPr>
        <w:t>os</w:t>
      </w:r>
      <w:r w:rsidR="00CC5E18" w:rsidRPr="00845374">
        <w:rPr>
          <w:color w:val="161617"/>
        </w:rPr>
        <w:t>e GTAS attributes needed for consolidated financial reporting.</w:t>
      </w:r>
    </w:p>
    <w:p w14:paraId="2D50AB2A" w14:textId="77777777" w:rsidR="00CB659B" w:rsidRPr="00845374" w:rsidRDefault="00CB659B">
      <w:pPr>
        <w:pStyle w:val="BodyText"/>
        <w:jc w:val="left"/>
        <w:rPr>
          <w:strike/>
          <w:color w:val="161617"/>
          <w:sz w:val="24"/>
        </w:rPr>
      </w:pPr>
    </w:p>
    <w:p w14:paraId="6E47BA8E" w14:textId="77777777" w:rsidR="00CB659B" w:rsidRPr="00845374" w:rsidRDefault="00CB659B">
      <w:pPr>
        <w:widowControl/>
        <w:rPr>
          <w:color w:val="161617"/>
          <w:sz w:val="22"/>
        </w:rPr>
      </w:pPr>
    </w:p>
    <w:p w14:paraId="59EF189E" w14:textId="77777777" w:rsidR="00CB659B" w:rsidRPr="00845374" w:rsidRDefault="007A6984" w:rsidP="00193F8F">
      <w:pPr>
        <w:widowControl/>
        <w:tabs>
          <w:tab w:val="left" w:pos="1170"/>
          <w:tab w:val="left" w:pos="8550"/>
        </w:tabs>
        <w:rPr>
          <w:b/>
          <w:color w:val="161617"/>
        </w:rPr>
      </w:pPr>
      <w:r w:rsidRPr="00845374">
        <w:rPr>
          <w:b/>
          <w:color w:val="161617"/>
        </w:rPr>
        <w:t>II</w:t>
      </w:r>
      <w:r w:rsidR="007B5879" w:rsidRPr="00845374">
        <w:rPr>
          <w:b/>
          <w:color w:val="161617"/>
        </w:rPr>
        <w:t>I</w:t>
      </w:r>
      <w:r w:rsidR="00CB659B" w:rsidRPr="00845374">
        <w:rPr>
          <w:b/>
          <w:color w:val="161617"/>
        </w:rPr>
        <w:t xml:space="preserve">.  Treasury Financial Manual (TFM), Volume I, Part II, Chapter 2-4700, </w:t>
      </w:r>
      <w:r w:rsidR="00CB659B" w:rsidRPr="00845374">
        <w:rPr>
          <w:b/>
          <w:bCs/>
          <w:i/>
          <w:color w:val="161617"/>
        </w:rPr>
        <w:t>Agency Reporting Requirements for the Financial Report of the United States Government</w:t>
      </w:r>
    </w:p>
    <w:p w14:paraId="449043F5" w14:textId="77777777" w:rsidR="00CB659B" w:rsidRPr="00845374" w:rsidRDefault="00CB659B">
      <w:pPr>
        <w:widowControl/>
        <w:rPr>
          <w:color w:val="161617"/>
        </w:rPr>
      </w:pPr>
    </w:p>
    <w:p w14:paraId="0BBFD124" w14:textId="4024E1ED" w:rsidR="002E086E" w:rsidRDefault="00CB659B" w:rsidP="00C14D01">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color w:val="161617"/>
        </w:rPr>
      </w:pPr>
      <w:r w:rsidRPr="00845374">
        <w:rPr>
          <w:color w:val="161617"/>
        </w:rPr>
        <w:t xml:space="preserve">The requirements for </w:t>
      </w:r>
      <w:r w:rsidR="007C5801" w:rsidRPr="00845374">
        <w:rPr>
          <w:color w:val="161617"/>
        </w:rPr>
        <w:t>GTAS</w:t>
      </w:r>
      <w:r w:rsidR="00A76CFF" w:rsidRPr="00845374">
        <w:rPr>
          <w:color w:val="161617"/>
        </w:rPr>
        <w:t xml:space="preserve"> and Year-End Closing</w:t>
      </w:r>
      <w:r w:rsidR="007C5801" w:rsidRPr="00845374">
        <w:rPr>
          <w:color w:val="161617"/>
        </w:rPr>
        <w:t xml:space="preserve"> </w:t>
      </w:r>
      <w:r w:rsidRPr="00845374">
        <w:rPr>
          <w:color w:val="161617"/>
        </w:rPr>
        <w:t xml:space="preserve">are contained in TFM, Volume 1, Part II, Chapter </w:t>
      </w:r>
      <w:r w:rsidR="00CD0887" w:rsidRPr="00845374">
        <w:rPr>
          <w:color w:val="161617"/>
        </w:rPr>
        <w:t xml:space="preserve">2-4700, </w:t>
      </w:r>
      <w:r w:rsidR="00CD0887" w:rsidRPr="00845374">
        <w:rPr>
          <w:i/>
          <w:color w:val="161617"/>
        </w:rPr>
        <w:t xml:space="preserve">Agency </w:t>
      </w:r>
      <w:r w:rsidRPr="00845374">
        <w:rPr>
          <w:i/>
          <w:color w:val="161617"/>
        </w:rPr>
        <w:t>Reporting Requirements for the Financial Report of the United States Government</w:t>
      </w:r>
      <w:r w:rsidR="001B1DF0" w:rsidRPr="00845374">
        <w:rPr>
          <w:color w:val="161617"/>
        </w:rPr>
        <w:t>, issued in</w:t>
      </w:r>
      <w:r w:rsidR="005E3396" w:rsidRPr="00845374">
        <w:rPr>
          <w:color w:val="161617"/>
        </w:rPr>
        <w:t xml:space="preserve"> </w:t>
      </w:r>
      <w:r w:rsidR="00AD2DF0" w:rsidRPr="00845374">
        <w:rPr>
          <w:color w:val="161617"/>
        </w:rPr>
        <w:t xml:space="preserve"> </w:t>
      </w:r>
      <w:r w:rsidR="004C05F6" w:rsidRPr="00845374">
        <w:rPr>
          <w:color w:val="161617"/>
        </w:rPr>
        <w:t>Ju</w:t>
      </w:r>
      <w:r w:rsidR="00D023F3" w:rsidRPr="00845374">
        <w:rPr>
          <w:color w:val="161617"/>
        </w:rPr>
        <w:t>ne</w:t>
      </w:r>
      <w:r w:rsidR="004C05F6" w:rsidRPr="00845374">
        <w:rPr>
          <w:color w:val="161617"/>
        </w:rPr>
        <w:t xml:space="preserve"> </w:t>
      </w:r>
      <w:r w:rsidR="00AC2268" w:rsidRPr="00845374">
        <w:rPr>
          <w:color w:val="161617"/>
        </w:rPr>
        <w:t>20</w:t>
      </w:r>
      <w:r w:rsidR="00D023F3" w:rsidRPr="00845374">
        <w:rPr>
          <w:color w:val="161617"/>
        </w:rPr>
        <w:t>20</w:t>
      </w:r>
      <w:r w:rsidR="001B1DF0" w:rsidRPr="00845374">
        <w:rPr>
          <w:color w:val="161617"/>
        </w:rPr>
        <w:t>,</w:t>
      </w:r>
      <w:r w:rsidR="009D23A1" w:rsidRPr="00845374">
        <w:rPr>
          <w:color w:val="161617"/>
        </w:rPr>
        <w:t xml:space="preserve"> at</w:t>
      </w:r>
      <w:r w:rsidR="00AD2DF0" w:rsidRPr="00845374">
        <w:rPr>
          <w:color w:val="161617"/>
        </w:rPr>
        <w:t xml:space="preserve"> </w:t>
      </w:r>
      <w:hyperlink r:id="rId8" w:history="1">
        <w:r w:rsidR="00AD2DF0" w:rsidRPr="00845374">
          <w:rPr>
            <w:rStyle w:val="Hyperlink"/>
          </w:rPr>
          <w:t>https://tfm.fiscal.treasury.gov/v1/p2/c470.html</w:t>
        </w:r>
      </w:hyperlink>
      <w:r w:rsidR="00AD2DF0" w:rsidRPr="00845374">
        <w:rPr>
          <w:color w:val="161617"/>
        </w:rPr>
        <w:t xml:space="preserve"> </w:t>
      </w:r>
      <w:r w:rsidR="009D23A1" w:rsidRPr="00845374">
        <w:rPr>
          <w:color w:val="161617"/>
        </w:rPr>
        <w:t xml:space="preserve">and </w:t>
      </w:r>
      <w:r w:rsidR="005B1407" w:rsidRPr="00845374">
        <w:rPr>
          <w:color w:val="161617"/>
        </w:rPr>
        <w:t>the Year-end Closing Bulletin</w:t>
      </w:r>
      <w:r w:rsidR="001B1DF0" w:rsidRPr="00845374">
        <w:rPr>
          <w:color w:val="161617"/>
        </w:rPr>
        <w:t xml:space="preserve"> (No.</w:t>
      </w:r>
      <w:r w:rsidR="005E3396" w:rsidRPr="00845374">
        <w:rPr>
          <w:color w:val="161617"/>
        </w:rPr>
        <w:t xml:space="preserve"> </w:t>
      </w:r>
      <w:r w:rsidR="00B2226F" w:rsidRPr="00845374">
        <w:rPr>
          <w:color w:val="161617"/>
        </w:rPr>
        <w:t>20</w:t>
      </w:r>
      <w:r w:rsidR="00D023F3" w:rsidRPr="00845374">
        <w:rPr>
          <w:color w:val="161617"/>
        </w:rPr>
        <w:t>20</w:t>
      </w:r>
      <w:r w:rsidR="00B2226F" w:rsidRPr="00845374">
        <w:rPr>
          <w:color w:val="161617"/>
        </w:rPr>
        <w:t>-</w:t>
      </w:r>
      <w:r w:rsidR="004C05F6" w:rsidRPr="00845374">
        <w:rPr>
          <w:color w:val="161617"/>
        </w:rPr>
        <w:t>1</w:t>
      </w:r>
      <w:r w:rsidR="00D023F3" w:rsidRPr="00845374">
        <w:rPr>
          <w:color w:val="161617"/>
        </w:rPr>
        <w:t>9</w:t>
      </w:r>
      <w:r w:rsidR="001B1DF0" w:rsidRPr="00845374">
        <w:rPr>
          <w:color w:val="161617"/>
        </w:rPr>
        <w:t xml:space="preserve">), issued in </w:t>
      </w:r>
      <w:r w:rsidR="001C1B57" w:rsidRPr="00845374">
        <w:rPr>
          <w:color w:val="161617"/>
        </w:rPr>
        <w:t>August</w:t>
      </w:r>
      <w:r w:rsidR="00B2226F" w:rsidRPr="00845374">
        <w:rPr>
          <w:color w:val="161617"/>
        </w:rPr>
        <w:t xml:space="preserve"> 20</w:t>
      </w:r>
      <w:r w:rsidR="00D023F3" w:rsidRPr="00845374">
        <w:rPr>
          <w:color w:val="161617"/>
        </w:rPr>
        <w:t>20</w:t>
      </w:r>
      <w:r w:rsidR="00062529" w:rsidRPr="00845374">
        <w:rPr>
          <w:color w:val="161617"/>
        </w:rPr>
        <w:t>,</w:t>
      </w:r>
      <w:r w:rsidR="001B1DF0" w:rsidRPr="00845374">
        <w:rPr>
          <w:color w:val="161617"/>
        </w:rPr>
        <w:t xml:space="preserve"> at </w:t>
      </w:r>
      <w:hyperlink r:id="rId9" w:history="1">
        <w:r w:rsidR="00B45AC7" w:rsidRPr="000A2419">
          <w:rPr>
            <w:rStyle w:val="Hyperlink"/>
          </w:rPr>
          <w:t>https://tfm.fiscal.treasury.gov/v1/bull/20-19.pdf</w:t>
        </w:r>
      </w:hyperlink>
    </w:p>
    <w:p w14:paraId="44406808" w14:textId="77777777" w:rsidR="00B45AC7" w:rsidRPr="00845374" w:rsidRDefault="00B45AC7" w:rsidP="00C14D01">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color w:val="161617"/>
        </w:rPr>
      </w:pPr>
    </w:p>
    <w:p w14:paraId="2974DC91" w14:textId="79D31D7A" w:rsidR="006B1195" w:rsidRPr="00845374" w:rsidRDefault="006B1195" w:rsidP="00C14D01">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color w:val="161617"/>
        </w:rPr>
      </w:pPr>
      <w:r w:rsidRPr="00845374">
        <w:rPr>
          <w:color w:val="161617"/>
        </w:rPr>
        <w:t>Complete information pertaining to GTAS can be found at</w:t>
      </w:r>
      <w:r w:rsidR="00B45AC7">
        <w:rPr>
          <w:color w:val="161617"/>
        </w:rPr>
        <w:t xml:space="preserve"> </w:t>
      </w:r>
      <w:bookmarkStart w:id="0" w:name="_GoBack"/>
      <w:r w:rsidR="00B45AC7">
        <w:lastRenderedPageBreak/>
        <w:fldChar w:fldCharType="begin"/>
      </w:r>
      <w:r w:rsidR="00B45AC7">
        <w:instrText xml:space="preserve"> HYPERLINK "</w:instrText>
      </w:r>
      <w:r w:rsidR="00B45AC7" w:rsidRPr="008873A6">
        <w:instrText>https://www.fiscal.treasury.gov/gtas/about.html</w:instrText>
      </w:r>
      <w:r w:rsidR="00B45AC7">
        <w:instrText xml:space="preserve">" </w:instrText>
      </w:r>
      <w:r w:rsidR="00B45AC7">
        <w:fldChar w:fldCharType="separate"/>
      </w:r>
      <w:r w:rsidR="00B45AC7" w:rsidRPr="00B45AC7">
        <w:rPr>
          <w:rStyle w:val="Hyperlink"/>
        </w:rPr>
        <w:t>https://www.fiscal.treasury.gov/gtas/about.html</w:t>
      </w:r>
      <w:r w:rsidR="00B45AC7">
        <w:fldChar w:fldCharType="end"/>
      </w:r>
      <w:bookmarkEnd w:id="0"/>
      <w:r w:rsidR="00B2226F" w:rsidRPr="00845374">
        <w:rPr>
          <w:color w:val="161617"/>
        </w:rPr>
        <w:t xml:space="preserve"> </w:t>
      </w:r>
    </w:p>
    <w:p w14:paraId="033E7AC0" w14:textId="77777777" w:rsidR="00CB659B" w:rsidRPr="00845374" w:rsidRDefault="00CB659B">
      <w:pPr>
        <w:widowControl/>
        <w:rPr>
          <w:color w:val="161617"/>
        </w:rPr>
      </w:pPr>
    </w:p>
    <w:p w14:paraId="52170EEF" w14:textId="77777777" w:rsidR="00CB659B" w:rsidRPr="00845374" w:rsidRDefault="00CB659B">
      <w:pPr>
        <w:widowControl/>
        <w:tabs>
          <w:tab w:val="left" w:pos="8550"/>
        </w:tabs>
        <w:rPr>
          <w:b/>
          <w:color w:val="161617"/>
        </w:rPr>
      </w:pPr>
    </w:p>
    <w:p w14:paraId="59A4D591" w14:textId="58D6EE8E" w:rsidR="00303885" w:rsidRPr="00845374" w:rsidRDefault="00303885" w:rsidP="00303885">
      <w:pPr>
        <w:widowControl/>
        <w:autoSpaceDE w:val="0"/>
        <w:autoSpaceDN w:val="0"/>
        <w:adjustRightInd w:val="0"/>
        <w:rPr>
          <w:b/>
        </w:rPr>
      </w:pPr>
      <w:r w:rsidRPr="00845374">
        <w:rPr>
          <w:color w:val="1A1A1A" w:themeColor="background1" w:themeShade="1A"/>
        </w:rPr>
        <w:t xml:space="preserve">Treasury </w:t>
      </w:r>
      <w:r w:rsidR="00310D0A" w:rsidRPr="00845374">
        <w:rPr>
          <w:color w:val="1A1A1A" w:themeColor="background1" w:themeShade="1A"/>
        </w:rPr>
        <w:t>began</w:t>
      </w:r>
      <w:r w:rsidRPr="00845374">
        <w:rPr>
          <w:color w:val="1A1A1A" w:themeColor="background1" w:themeShade="1A"/>
        </w:rPr>
        <w:t xml:space="preserve"> compil</w:t>
      </w:r>
      <w:r w:rsidR="00310D0A" w:rsidRPr="00845374">
        <w:rPr>
          <w:color w:val="1A1A1A" w:themeColor="background1" w:themeShade="1A"/>
        </w:rPr>
        <w:t>ing</w:t>
      </w:r>
      <w:r w:rsidRPr="00845374">
        <w:rPr>
          <w:color w:val="1A1A1A" w:themeColor="background1" w:themeShade="1A"/>
        </w:rPr>
        <w:t xml:space="preserve"> the </w:t>
      </w:r>
      <w:r w:rsidR="00310D0A" w:rsidRPr="00845374">
        <w:rPr>
          <w:color w:val="1A1A1A" w:themeColor="background1" w:themeShade="1A"/>
        </w:rPr>
        <w:t xml:space="preserve">reclassified financial statements directly </w:t>
      </w:r>
      <w:r w:rsidRPr="00845374">
        <w:rPr>
          <w:color w:val="1A1A1A" w:themeColor="background1" w:themeShade="1A"/>
        </w:rPr>
        <w:t xml:space="preserve">from GTAS </w:t>
      </w:r>
      <w:r w:rsidR="00310D0A" w:rsidRPr="00845374">
        <w:rPr>
          <w:color w:val="1A1A1A" w:themeColor="background1" w:themeShade="1A"/>
        </w:rPr>
        <w:t>for federal agencies, starting with fiscal 2016 year-end</w:t>
      </w:r>
      <w:r w:rsidRPr="00845374">
        <w:rPr>
          <w:color w:val="1A1A1A" w:themeColor="background1" w:themeShade="1A"/>
        </w:rPr>
        <w:t xml:space="preserve">.  </w:t>
      </w:r>
      <w:r w:rsidR="00310D0A" w:rsidRPr="00845374">
        <w:rPr>
          <w:color w:val="1A1A1A" w:themeColor="background1" w:themeShade="1A"/>
        </w:rPr>
        <w:t xml:space="preserve">Now, </w:t>
      </w:r>
      <w:r w:rsidRPr="00845374">
        <w:rPr>
          <w:color w:val="1A1A1A" w:themeColor="background1" w:themeShade="1A"/>
        </w:rPr>
        <w:t>OFM prepare</w:t>
      </w:r>
      <w:r w:rsidR="00310D0A" w:rsidRPr="00845374">
        <w:rPr>
          <w:color w:val="1A1A1A" w:themeColor="background1" w:themeShade="1A"/>
        </w:rPr>
        <w:t>s</w:t>
      </w:r>
      <w:r w:rsidRPr="00845374">
        <w:rPr>
          <w:color w:val="1A1A1A" w:themeColor="background1" w:themeShade="1A"/>
        </w:rPr>
        <w:t xml:space="preserve"> the Department’s </w:t>
      </w:r>
      <w:r w:rsidR="00B538BA" w:rsidRPr="00845374">
        <w:rPr>
          <w:color w:val="1A1A1A" w:themeColor="background1" w:themeShade="1A"/>
        </w:rPr>
        <w:t>financial statement</w:t>
      </w:r>
      <w:r w:rsidRPr="00845374">
        <w:rPr>
          <w:color w:val="1A1A1A" w:themeColor="background1" w:themeShade="1A"/>
        </w:rPr>
        <w:t xml:space="preserve"> note</w:t>
      </w:r>
      <w:r w:rsidR="00B538BA" w:rsidRPr="00845374">
        <w:rPr>
          <w:color w:val="1A1A1A" w:themeColor="background1" w:themeShade="1A"/>
        </w:rPr>
        <w:t xml:space="preserve">, </w:t>
      </w:r>
      <w:r w:rsidR="00B538BA" w:rsidRPr="00845374">
        <w:rPr>
          <w:i/>
          <w:color w:val="1A1A1A" w:themeColor="background1" w:themeShade="1A"/>
        </w:rPr>
        <w:t>Reclassification of Balance Sheet, Statement of Net Cost, and Statement of Changes in Net Position for FR Compilation Process</w:t>
      </w:r>
      <w:r w:rsidRPr="00845374">
        <w:rPr>
          <w:color w:val="1A1A1A" w:themeColor="background1" w:themeShade="1A"/>
        </w:rPr>
        <w:t xml:space="preserve"> based on the amounts from the</w:t>
      </w:r>
      <w:r w:rsidR="00310D0A" w:rsidRPr="00845374">
        <w:rPr>
          <w:color w:val="1A1A1A" w:themeColor="background1" w:themeShade="1A"/>
        </w:rPr>
        <w:t>se GTAS-driven</w:t>
      </w:r>
      <w:r w:rsidRPr="00845374">
        <w:rPr>
          <w:color w:val="1A1A1A" w:themeColor="background1" w:themeShade="1A"/>
        </w:rPr>
        <w:t xml:space="preserve"> reclassified financial statements</w:t>
      </w:r>
      <w:r w:rsidR="00310D0A" w:rsidRPr="00845374">
        <w:rPr>
          <w:color w:val="1A1A1A" w:themeColor="background1" w:themeShade="1A"/>
        </w:rPr>
        <w:t>.</w:t>
      </w:r>
      <w:r w:rsidRPr="00845374">
        <w:rPr>
          <w:color w:val="1A1A1A" w:themeColor="background1" w:themeShade="1A"/>
        </w:rPr>
        <w:t xml:space="preserve"> </w:t>
      </w:r>
      <w:r w:rsidR="00310D0A" w:rsidRPr="00845374">
        <w:rPr>
          <w:color w:val="1A1A1A" w:themeColor="background1" w:themeShade="1A"/>
        </w:rPr>
        <w:t xml:space="preserve"> </w:t>
      </w:r>
      <w:r w:rsidRPr="00845374">
        <w:rPr>
          <w:color w:val="1A1A1A" w:themeColor="background1" w:themeShade="1A"/>
        </w:rPr>
        <w:t xml:space="preserve"> </w:t>
      </w:r>
      <w:r w:rsidR="00310D0A" w:rsidRPr="00845374">
        <w:rPr>
          <w:color w:val="1A1A1A" w:themeColor="background1" w:themeShade="1A"/>
        </w:rPr>
        <w:t>Therefore</w:t>
      </w:r>
      <w:r w:rsidRPr="00845374">
        <w:rPr>
          <w:color w:val="1A1A1A" w:themeColor="background1" w:themeShade="1A"/>
        </w:rPr>
        <w:t>,</w:t>
      </w:r>
      <w:r w:rsidR="00B538BA" w:rsidRPr="00845374">
        <w:rPr>
          <w:color w:val="1A1A1A" w:themeColor="background1" w:themeShade="1A"/>
        </w:rPr>
        <w:t xml:space="preserve"> </w:t>
      </w:r>
      <w:r w:rsidRPr="00845374">
        <w:rPr>
          <w:color w:val="1A1A1A" w:themeColor="background1" w:themeShade="1A"/>
        </w:rPr>
        <w:t>OFM</w:t>
      </w:r>
      <w:r w:rsidRPr="00845374">
        <w:rPr>
          <w:b/>
          <w:color w:val="1A1A1A" w:themeColor="background1" w:themeShade="1A"/>
        </w:rPr>
        <w:t xml:space="preserve"> require</w:t>
      </w:r>
      <w:r w:rsidR="00310D0A" w:rsidRPr="00845374">
        <w:rPr>
          <w:b/>
          <w:color w:val="1A1A1A" w:themeColor="background1" w:themeShade="1A"/>
        </w:rPr>
        <w:t>s</w:t>
      </w:r>
      <w:r w:rsidRPr="00845374">
        <w:rPr>
          <w:b/>
          <w:color w:val="1A1A1A" w:themeColor="background1" w:themeShade="1A"/>
        </w:rPr>
        <w:t xml:space="preserve"> a </w:t>
      </w:r>
      <w:r w:rsidRPr="00845374">
        <w:rPr>
          <w:b/>
          <w:color w:val="C00000"/>
          <w:u w:val="single"/>
        </w:rPr>
        <w:t>$0 threshold</w:t>
      </w:r>
      <w:r w:rsidRPr="00845374">
        <w:rPr>
          <w:b/>
          <w:color w:val="C00000"/>
        </w:rPr>
        <w:t xml:space="preserve"> for the GTAS v</w:t>
      </w:r>
      <w:r w:rsidR="00C022DD" w:rsidRPr="00845374">
        <w:rPr>
          <w:b/>
          <w:color w:val="C00000"/>
        </w:rPr>
        <w:t>s</w:t>
      </w:r>
      <w:r w:rsidRPr="00845374">
        <w:rPr>
          <w:b/>
          <w:color w:val="C00000"/>
        </w:rPr>
        <w:t>. HFM explanations</w:t>
      </w:r>
      <w:r w:rsidR="00310D0A" w:rsidRPr="00845374">
        <w:rPr>
          <w:b/>
          <w:color w:val="1A1A1A" w:themeColor="background1" w:themeShade="1A"/>
        </w:rPr>
        <w:t xml:space="preserve"> for all quarters</w:t>
      </w:r>
      <w:r w:rsidR="00500EED" w:rsidRPr="00845374">
        <w:rPr>
          <w:b/>
        </w:rPr>
        <w:t xml:space="preserve">.  </w:t>
      </w:r>
    </w:p>
    <w:p w14:paraId="488AAE5A" w14:textId="0B4F9AB3" w:rsidR="00B538BA" w:rsidRPr="00845374" w:rsidRDefault="00B538BA" w:rsidP="00303885">
      <w:pPr>
        <w:widowControl/>
        <w:autoSpaceDE w:val="0"/>
        <w:autoSpaceDN w:val="0"/>
        <w:adjustRightInd w:val="0"/>
        <w:rPr>
          <w:b/>
        </w:rPr>
      </w:pPr>
    </w:p>
    <w:p w14:paraId="07EE7D01" w14:textId="12A3BCFF" w:rsidR="00B538BA" w:rsidRPr="00845374" w:rsidRDefault="00B538BA" w:rsidP="00303885">
      <w:pPr>
        <w:widowControl/>
        <w:autoSpaceDE w:val="0"/>
        <w:autoSpaceDN w:val="0"/>
        <w:adjustRightInd w:val="0"/>
        <w:rPr>
          <w:color w:val="161617"/>
          <w:u w:val="single"/>
        </w:rPr>
      </w:pPr>
      <w:r w:rsidRPr="00845374">
        <w:t xml:space="preserve">Beginning in FY 2019, GFRS </w:t>
      </w:r>
      <w:r w:rsidR="00390AB1" w:rsidRPr="00845374">
        <w:t>is no longer</w:t>
      </w:r>
      <w:r w:rsidRPr="00845374">
        <w:t xml:space="preserve"> used by federal entities for closing package reporting</w:t>
      </w:r>
      <w:r w:rsidR="004C05F6" w:rsidRPr="00845374">
        <w:t>.  However, the Bureau of Fiscal Service will be reaching out to Departments for follow-up questions if additional information is needed in order to complete the Government-wide reporting requirements.  OFRP may reach out to bureaus for additional information if requests are received from the Bureau of Fiscal Service.</w:t>
      </w:r>
    </w:p>
    <w:p w14:paraId="23A2075A" w14:textId="77777777" w:rsidR="00303885" w:rsidRPr="00845374" w:rsidRDefault="00303885">
      <w:pPr>
        <w:widowControl/>
        <w:tabs>
          <w:tab w:val="left" w:pos="8550"/>
        </w:tabs>
        <w:rPr>
          <w:b/>
          <w:color w:val="161617"/>
        </w:rPr>
      </w:pPr>
    </w:p>
    <w:p w14:paraId="1A00BBD9" w14:textId="77777777" w:rsidR="00CB659B" w:rsidRPr="00845374" w:rsidRDefault="007B5879">
      <w:pPr>
        <w:widowControl/>
        <w:tabs>
          <w:tab w:val="left" w:pos="8550"/>
        </w:tabs>
        <w:rPr>
          <w:b/>
          <w:color w:val="161617"/>
        </w:rPr>
      </w:pPr>
      <w:r w:rsidRPr="00845374">
        <w:rPr>
          <w:b/>
          <w:color w:val="161617"/>
        </w:rPr>
        <w:t>IV</w:t>
      </w:r>
      <w:r w:rsidR="00CB659B" w:rsidRPr="00845374">
        <w:rPr>
          <w:b/>
          <w:color w:val="161617"/>
        </w:rPr>
        <w:t xml:space="preserve">. </w:t>
      </w:r>
      <w:r w:rsidR="00CC5E18" w:rsidRPr="00845374">
        <w:rPr>
          <w:b/>
          <w:color w:val="161617"/>
        </w:rPr>
        <w:t xml:space="preserve">DOC </w:t>
      </w:r>
      <w:r w:rsidR="007C5801" w:rsidRPr="00845374">
        <w:rPr>
          <w:b/>
          <w:color w:val="161617"/>
        </w:rPr>
        <w:t>Funds List</w:t>
      </w:r>
    </w:p>
    <w:p w14:paraId="2933377E" w14:textId="77777777" w:rsidR="00CB659B" w:rsidRPr="00845374" w:rsidRDefault="00CB659B">
      <w:pPr>
        <w:widowControl/>
        <w:ind w:right="-108"/>
        <w:rPr>
          <w:color w:val="161617"/>
        </w:rPr>
      </w:pPr>
    </w:p>
    <w:p w14:paraId="2CE4B770" w14:textId="1CB6DC7D" w:rsidR="00CB659B" w:rsidRPr="00845374" w:rsidRDefault="00CB659B">
      <w:pPr>
        <w:widowControl/>
        <w:ind w:right="-108"/>
        <w:rPr>
          <w:bCs/>
          <w:color w:val="161617"/>
        </w:rPr>
      </w:pPr>
      <w:r w:rsidRPr="00845374">
        <w:rPr>
          <w:color w:val="161617"/>
        </w:rPr>
        <w:t xml:space="preserve">OFM will </w:t>
      </w:r>
      <w:r w:rsidRPr="00845374">
        <w:rPr>
          <w:color w:val="1A1A1A" w:themeColor="background1" w:themeShade="1A"/>
        </w:rPr>
        <w:t>perform a comparison of the</w:t>
      </w:r>
      <w:r w:rsidR="002816BC" w:rsidRPr="00845374">
        <w:rPr>
          <w:color w:val="1A1A1A" w:themeColor="background1" w:themeShade="1A"/>
        </w:rPr>
        <w:t xml:space="preserve"> </w:t>
      </w:r>
      <w:r w:rsidR="007C5801" w:rsidRPr="00845374">
        <w:rPr>
          <w:color w:val="1A1A1A" w:themeColor="background1" w:themeShade="1A"/>
        </w:rPr>
        <w:t>DOC Funds List</w:t>
      </w:r>
      <w:r w:rsidRPr="00845374">
        <w:rPr>
          <w:color w:val="1A1A1A" w:themeColor="background1" w:themeShade="1A"/>
        </w:rPr>
        <w:t xml:space="preserve"> to the most recent </w:t>
      </w:r>
      <w:r w:rsidR="001602A0" w:rsidRPr="00845374">
        <w:rPr>
          <w:color w:val="1A1A1A" w:themeColor="background1" w:themeShade="1A"/>
          <w:lang w:val="en"/>
        </w:rPr>
        <w:t>Federal Account Symbol and Titles Book (</w:t>
      </w:r>
      <w:r w:rsidRPr="00845374">
        <w:rPr>
          <w:color w:val="1A1A1A" w:themeColor="background1" w:themeShade="1A"/>
        </w:rPr>
        <w:t>FAST Book</w:t>
      </w:r>
      <w:r w:rsidR="001602A0" w:rsidRPr="00845374">
        <w:rPr>
          <w:color w:val="1A1A1A" w:themeColor="background1" w:themeShade="1A"/>
        </w:rPr>
        <w:t>)</w:t>
      </w:r>
      <w:r w:rsidRPr="00845374">
        <w:rPr>
          <w:color w:val="1A1A1A" w:themeColor="background1" w:themeShade="1A"/>
        </w:rPr>
        <w:t xml:space="preserve"> and follow </w:t>
      </w:r>
      <w:r w:rsidRPr="00845374">
        <w:rPr>
          <w:color w:val="161617"/>
        </w:rPr>
        <w:t>up with those bureaus where there are differences between the two</w:t>
      </w:r>
      <w:r w:rsidR="00F42B7E" w:rsidRPr="00845374">
        <w:rPr>
          <w:color w:val="161617"/>
        </w:rPr>
        <w:t xml:space="preserve">.  </w:t>
      </w:r>
      <w:r w:rsidRPr="00845374">
        <w:rPr>
          <w:color w:val="161617"/>
        </w:rPr>
        <w:t xml:space="preserve">Exhibit 1 contains the </w:t>
      </w:r>
      <w:r w:rsidR="00310D0A" w:rsidRPr="00845374">
        <w:rPr>
          <w:color w:val="161617"/>
        </w:rPr>
        <w:t xml:space="preserve">most recently updated </w:t>
      </w:r>
      <w:r w:rsidR="00CC5E18" w:rsidRPr="00845374">
        <w:rPr>
          <w:color w:val="161617"/>
        </w:rPr>
        <w:t xml:space="preserve">DOC </w:t>
      </w:r>
      <w:r w:rsidR="007C5801" w:rsidRPr="00845374">
        <w:rPr>
          <w:color w:val="161617"/>
        </w:rPr>
        <w:t>Funds List</w:t>
      </w:r>
      <w:r w:rsidRPr="00845374">
        <w:rPr>
          <w:color w:val="161617"/>
        </w:rPr>
        <w:t xml:space="preserve"> as of</w:t>
      </w:r>
      <w:r w:rsidR="00021A80" w:rsidRPr="00845374">
        <w:rPr>
          <w:color w:val="161617"/>
        </w:rPr>
        <w:t xml:space="preserve"> Q</w:t>
      </w:r>
      <w:r w:rsidR="00B45AC7">
        <w:rPr>
          <w:color w:val="161617"/>
        </w:rPr>
        <w:t>1</w:t>
      </w:r>
      <w:r w:rsidR="00021A80" w:rsidRPr="00845374">
        <w:rPr>
          <w:color w:val="161617"/>
        </w:rPr>
        <w:t xml:space="preserve"> FY 20</w:t>
      </w:r>
      <w:r w:rsidR="00390AB1" w:rsidRPr="00845374">
        <w:rPr>
          <w:color w:val="161617"/>
        </w:rPr>
        <w:t>2</w:t>
      </w:r>
      <w:r w:rsidR="00B45AC7">
        <w:rPr>
          <w:color w:val="161617"/>
        </w:rPr>
        <w:t>1</w:t>
      </w:r>
      <w:r w:rsidR="00F90D60" w:rsidRPr="00845374">
        <w:rPr>
          <w:color w:val="161617"/>
        </w:rPr>
        <w:t>.</w:t>
      </w:r>
    </w:p>
    <w:p w14:paraId="5D5E1548" w14:textId="77777777" w:rsidR="00E925A8" w:rsidRPr="00845374" w:rsidRDefault="00E925A8">
      <w:pPr>
        <w:widowControl/>
        <w:ind w:right="-108"/>
        <w:rPr>
          <w:color w:val="161617"/>
          <w:shd w:val="clear" w:color="auto" w:fill="FFFF00"/>
        </w:rPr>
      </w:pPr>
    </w:p>
    <w:p w14:paraId="0CE305C5" w14:textId="2E3557BE" w:rsidR="00CB659B" w:rsidRPr="00845374" w:rsidRDefault="005A537B">
      <w:pPr>
        <w:pStyle w:val="BodyText2"/>
        <w:widowControl/>
        <w:rPr>
          <w:b/>
          <w:bCs/>
          <w:color w:val="161617"/>
          <w:sz w:val="24"/>
        </w:rPr>
      </w:pPr>
      <w:r w:rsidRPr="00845374">
        <w:rPr>
          <w:b/>
          <w:bCs/>
          <w:color w:val="161617"/>
          <w:sz w:val="24"/>
        </w:rPr>
        <w:t>V</w:t>
      </w:r>
      <w:r w:rsidR="007B5879" w:rsidRPr="00845374">
        <w:rPr>
          <w:b/>
          <w:bCs/>
          <w:color w:val="161617"/>
          <w:sz w:val="24"/>
        </w:rPr>
        <w:t>I</w:t>
      </w:r>
      <w:r w:rsidR="00CB659B" w:rsidRPr="00845374">
        <w:rPr>
          <w:b/>
          <w:bCs/>
          <w:color w:val="161617"/>
          <w:sz w:val="24"/>
        </w:rPr>
        <w:t xml:space="preserve">.   </w:t>
      </w:r>
      <w:r w:rsidR="00F95239" w:rsidRPr="00845374">
        <w:rPr>
          <w:b/>
          <w:bCs/>
          <w:color w:val="161617"/>
          <w:sz w:val="24"/>
        </w:rPr>
        <w:t>20</w:t>
      </w:r>
      <w:r w:rsidR="00390AB1" w:rsidRPr="00845374">
        <w:rPr>
          <w:b/>
          <w:bCs/>
          <w:color w:val="161617"/>
          <w:sz w:val="24"/>
        </w:rPr>
        <w:t>2</w:t>
      </w:r>
      <w:r w:rsidR="00974D42">
        <w:rPr>
          <w:b/>
          <w:bCs/>
          <w:color w:val="161617"/>
          <w:sz w:val="24"/>
        </w:rPr>
        <w:t>1</w:t>
      </w:r>
      <w:r w:rsidR="00CB659B" w:rsidRPr="00845374">
        <w:rPr>
          <w:b/>
          <w:bCs/>
          <w:color w:val="161617"/>
          <w:sz w:val="24"/>
        </w:rPr>
        <w:t xml:space="preserve"> Due Dates</w:t>
      </w:r>
    </w:p>
    <w:p w14:paraId="7C610864" w14:textId="77777777" w:rsidR="00CB659B" w:rsidRPr="00845374" w:rsidRDefault="00CB659B">
      <w:pPr>
        <w:rPr>
          <w:b/>
          <w:color w:val="161617"/>
        </w:rPr>
      </w:pPr>
    </w:p>
    <w:p w14:paraId="318BDC84" w14:textId="28A220B3" w:rsidR="00A7102C" w:rsidRPr="00845374" w:rsidRDefault="00CB659B" w:rsidP="00E17169">
      <w:pPr>
        <w:numPr>
          <w:ilvl w:val="12"/>
          <w:numId w:val="0"/>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rPr>
      </w:pPr>
      <w:r w:rsidRPr="00845374">
        <w:rPr>
          <w:bCs/>
          <w:color w:val="161617"/>
        </w:rPr>
        <w:t xml:space="preserve">See FY </w:t>
      </w:r>
      <w:r w:rsidR="00390AB1" w:rsidRPr="00845374">
        <w:rPr>
          <w:bCs/>
          <w:color w:val="161617"/>
        </w:rPr>
        <w:t>202</w:t>
      </w:r>
      <w:r w:rsidR="00974D42">
        <w:rPr>
          <w:bCs/>
          <w:color w:val="161617"/>
        </w:rPr>
        <w:t>1</w:t>
      </w:r>
      <w:r w:rsidR="00390AB1" w:rsidRPr="00845374">
        <w:rPr>
          <w:bCs/>
          <w:color w:val="161617"/>
        </w:rPr>
        <w:t>/202</w:t>
      </w:r>
      <w:r w:rsidR="00974D42">
        <w:rPr>
          <w:bCs/>
          <w:color w:val="161617"/>
        </w:rPr>
        <w:t>2</w:t>
      </w:r>
      <w:r w:rsidRPr="00845374">
        <w:rPr>
          <w:bCs/>
          <w:color w:val="161617"/>
        </w:rPr>
        <w:t xml:space="preserve"> Financial Statements Guidance, Attachment I, </w:t>
      </w:r>
      <w:r w:rsidRPr="00845374">
        <w:rPr>
          <w:bCs/>
          <w:i/>
          <w:iCs/>
          <w:color w:val="161617"/>
        </w:rPr>
        <w:t>Due Date Calendar</w:t>
      </w:r>
      <w:r w:rsidRPr="00845374">
        <w:rPr>
          <w:bCs/>
          <w:color w:val="161617"/>
        </w:rPr>
        <w:t>, for applicable due dates.</w:t>
      </w:r>
      <w:r w:rsidR="00B029BE" w:rsidRPr="00845374">
        <w:rPr>
          <w:bCs/>
          <w:color w:val="161617"/>
        </w:rPr>
        <w:t xml:space="preserve">  </w:t>
      </w:r>
      <w:r w:rsidR="00605E87" w:rsidRPr="00845374">
        <w:rPr>
          <w:bCs/>
          <w:color w:val="161617"/>
        </w:rPr>
        <w:t>O</w:t>
      </w:r>
      <w:r w:rsidRPr="00845374">
        <w:rPr>
          <w:color w:val="161617"/>
        </w:rPr>
        <w:t>FM will monitor bureaus’ submission</w:t>
      </w:r>
      <w:r w:rsidR="00267388" w:rsidRPr="00845374">
        <w:rPr>
          <w:color w:val="161617"/>
        </w:rPr>
        <w:t>s</w:t>
      </w:r>
      <w:r w:rsidRPr="00845374">
        <w:rPr>
          <w:color w:val="161617"/>
        </w:rPr>
        <w:t xml:space="preserve"> against the due dates. </w:t>
      </w:r>
      <w:r w:rsidR="00267388" w:rsidRPr="00845374">
        <w:rPr>
          <w:color w:val="161617"/>
        </w:rPr>
        <w:t xml:space="preserve"> </w:t>
      </w:r>
      <w:r w:rsidRPr="00845374">
        <w:rPr>
          <w:color w:val="161617"/>
        </w:rPr>
        <w:t>A deadline may be considered missed if the data is incomplete or inaccurate.</w:t>
      </w:r>
    </w:p>
    <w:p w14:paraId="5D9774EA" w14:textId="77777777" w:rsidR="00A7102C" w:rsidRPr="00845374" w:rsidRDefault="00A7102C">
      <w:pPr>
        <w:widowControl/>
        <w:tabs>
          <w:tab w:val="left" w:pos="8550"/>
        </w:tabs>
        <w:rPr>
          <w:b/>
          <w:color w:val="161617"/>
        </w:rPr>
      </w:pPr>
    </w:p>
    <w:p w14:paraId="166D215B" w14:textId="77777777" w:rsidR="00CB659B" w:rsidRPr="00845374" w:rsidRDefault="005A537B">
      <w:pPr>
        <w:widowControl/>
        <w:tabs>
          <w:tab w:val="left" w:pos="8550"/>
        </w:tabs>
        <w:rPr>
          <w:b/>
          <w:color w:val="161617"/>
        </w:rPr>
      </w:pPr>
      <w:r w:rsidRPr="00845374">
        <w:rPr>
          <w:b/>
          <w:color w:val="161617"/>
        </w:rPr>
        <w:t>VI</w:t>
      </w:r>
      <w:r w:rsidR="007B5879" w:rsidRPr="00845374">
        <w:rPr>
          <w:b/>
          <w:color w:val="161617"/>
        </w:rPr>
        <w:t>I</w:t>
      </w:r>
      <w:r w:rsidR="00CB659B" w:rsidRPr="00845374">
        <w:rPr>
          <w:b/>
          <w:color w:val="161617"/>
        </w:rPr>
        <w:t>.   OFM Contact</w:t>
      </w:r>
    </w:p>
    <w:p w14:paraId="73A56C8F" w14:textId="77777777" w:rsidR="00CB659B" w:rsidRPr="00845374" w:rsidRDefault="00CB659B">
      <w:pPr>
        <w:rPr>
          <w:b/>
          <w:color w:val="1A1A1A" w:themeColor="background1" w:themeShade="1A"/>
        </w:rPr>
      </w:pPr>
    </w:p>
    <w:p w14:paraId="11646FED" w14:textId="77777777" w:rsidR="0028458F" w:rsidRPr="00845374" w:rsidRDefault="0028458F">
      <w:pPr>
        <w:pStyle w:val="BodyText2"/>
        <w:rPr>
          <w:color w:val="1A1A1A" w:themeColor="background1" w:themeShade="1A"/>
          <w:sz w:val="24"/>
        </w:rPr>
      </w:pPr>
    </w:p>
    <w:p w14:paraId="55268900" w14:textId="77777777" w:rsidR="00CB659B" w:rsidRPr="00845374" w:rsidRDefault="00CB659B">
      <w:pPr>
        <w:widowControl/>
        <w:ind w:left="1440" w:hanging="1440"/>
        <w:jc w:val="both"/>
        <w:rPr>
          <w:color w:val="161617"/>
        </w:rPr>
      </w:pPr>
      <w:r w:rsidRPr="00845374">
        <w:rPr>
          <w:color w:val="161617"/>
        </w:rPr>
        <w:t>Questions relating to this attachment can be directed to:</w:t>
      </w:r>
      <w:r w:rsidR="00B029BE" w:rsidRPr="00845374">
        <w:rPr>
          <w:color w:val="161617"/>
        </w:rPr>
        <w:t xml:space="preserve">  </w:t>
      </w:r>
    </w:p>
    <w:p w14:paraId="5C4C3196" w14:textId="77777777" w:rsidR="009D3605" w:rsidRPr="00845374" w:rsidRDefault="009D3605" w:rsidP="009D3605">
      <w:pPr>
        <w:widowControl/>
        <w:ind w:left="720" w:firstLine="90"/>
        <w:rPr>
          <w:strike/>
          <w:color w:val="0000FF"/>
          <w:u w:val="single"/>
        </w:rPr>
      </w:pPr>
    </w:p>
    <w:p w14:paraId="72173436" w14:textId="12D12F29" w:rsidR="009D3605" w:rsidRPr="00845374" w:rsidRDefault="00C022DD" w:rsidP="00E67A82">
      <w:pPr>
        <w:rPr>
          <w:color w:val="181818"/>
          <w:sz w:val="22"/>
          <w:szCs w:val="22"/>
        </w:rPr>
      </w:pPr>
      <w:r w:rsidRPr="00845374">
        <w:rPr>
          <w:color w:val="181818"/>
          <w:sz w:val="22"/>
          <w:szCs w:val="22"/>
        </w:rPr>
        <w:tab/>
      </w:r>
      <w:r w:rsidR="005A1EB0" w:rsidRPr="00845374">
        <w:rPr>
          <w:color w:val="181818"/>
          <w:sz w:val="22"/>
          <w:szCs w:val="22"/>
        </w:rPr>
        <w:t>Kristin Salzer-</w:t>
      </w:r>
      <w:r w:rsidR="009D3605" w:rsidRPr="00845374">
        <w:rPr>
          <w:color w:val="181818"/>
          <w:sz w:val="22"/>
          <w:szCs w:val="22"/>
        </w:rPr>
        <w:t>OFM</w:t>
      </w:r>
      <w:r w:rsidR="0043471C" w:rsidRPr="00845374">
        <w:rPr>
          <w:color w:val="181818"/>
          <w:sz w:val="22"/>
          <w:szCs w:val="22"/>
        </w:rPr>
        <w:tab/>
      </w:r>
      <w:r w:rsidR="0043471C" w:rsidRPr="00845374">
        <w:rPr>
          <w:color w:val="181818"/>
          <w:sz w:val="22"/>
          <w:szCs w:val="22"/>
        </w:rPr>
        <w:tab/>
      </w:r>
      <w:r w:rsidR="0043471C" w:rsidRPr="00845374">
        <w:rPr>
          <w:color w:val="181818"/>
          <w:sz w:val="22"/>
          <w:szCs w:val="22"/>
        </w:rPr>
        <w:tab/>
      </w:r>
      <w:r w:rsidR="0043471C" w:rsidRPr="00845374">
        <w:rPr>
          <w:color w:val="181818"/>
          <w:sz w:val="22"/>
          <w:szCs w:val="22"/>
        </w:rPr>
        <w:tab/>
      </w:r>
      <w:r w:rsidR="0043471C" w:rsidRPr="00845374">
        <w:rPr>
          <w:color w:val="181818"/>
          <w:sz w:val="22"/>
          <w:szCs w:val="22"/>
        </w:rPr>
        <w:tab/>
      </w:r>
    </w:p>
    <w:p w14:paraId="7F3AEAF5" w14:textId="0B859217" w:rsidR="009D3605" w:rsidRPr="00845374" w:rsidRDefault="00C022DD" w:rsidP="00E67A82">
      <w:pPr>
        <w:pStyle w:val="WPBodyText"/>
        <w:jc w:val="left"/>
        <w:rPr>
          <w:color w:val="181818"/>
          <w:szCs w:val="22"/>
        </w:rPr>
      </w:pPr>
      <w:r w:rsidRPr="00845374">
        <w:rPr>
          <w:color w:val="181818"/>
          <w:szCs w:val="22"/>
        </w:rPr>
        <w:tab/>
      </w:r>
      <w:r w:rsidR="00FC3C98" w:rsidRPr="00845374">
        <w:rPr>
          <w:color w:val="181818"/>
          <w:szCs w:val="22"/>
        </w:rPr>
        <w:t>T</w:t>
      </w:r>
      <w:r w:rsidR="009D3605" w:rsidRPr="00845374">
        <w:rPr>
          <w:color w:val="181818"/>
          <w:szCs w:val="22"/>
        </w:rPr>
        <w:t>el: (202) 482-</w:t>
      </w:r>
      <w:r w:rsidR="005A1EB0" w:rsidRPr="00845374">
        <w:rPr>
          <w:color w:val="181818"/>
          <w:szCs w:val="22"/>
        </w:rPr>
        <w:t>2715</w:t>
      </w:r>
      <w:r w:rsidR="0043471C" w:rsidRPr="00845374">
        <w:rPr>
          <w:color w:val="181818"/>
          <w:szCs w:val="22"/>
        </w:rPr>
        <w:tab/>
      </w:r>
      <w:r w:rsidR="0043471C" w:rsidRPr="00845374">
        <w:rPr>
          <w:color w:val="181818"/>
          <w:szCs w:val="22"/>
        </w:rPr>
        <w:tab/>
      </w:r>
      <w:r w:rsidR="0043471C" w:rsidRPr="00845374">
        <w:rPr>
          <w:color w:val="181818"/>
          <w:szCs w:val="22"/>
        </w:rPr>
        <w:tab/>
      </w:r>
      <w:r w:rsidR="0043471C" w:rsidRPr="00845374">
        <w:rPr>
          <w:color w:val="181818"/>
          <w:szCs w:val="22"/>
        </w:rPr>
        <w:tab/>
      </w:r>
      <w:r w:rsidR="0043471C" w:rsidRPr="00845374">
        <w:rPr>
          <w:color w:val="181818"/>
          <w:szCs w:val="22"/>
        </w:rPr>
        <w:tab/>
      </w:r>
    </w:p>
    <w:p w14:paraId="1254B636" w14:textId="1BF1761A" w:rsidR="009D3605" w:rsidRPr="00845374" w:rsidRDefault="00C022DD" w:rsidP="00E67A82">
      <w:pPr>
        <w:pStyle w:val="WPBodyText"/>
        <w:jc w:val="left"/>
        <w:rPr>
          <w:strike/>
          <w:color w:val="181818"/>
          <w:szCs w:val="22"/>
        </w:rPr>
      </w:pPr>
      <w:r w:rsidRPr="00845374">
        <w:rPr>
          <w:color w:val="181818"/>
          <w:szCs w:val="22"/>
        </w:rPr>
        <w:tab/>
      </w:r>
      <w:r w:rsidR="009D3605" w:rsidRPr="00845374">
        <w:rPr>
          <w:color w:val="181818"/>
          <w:szCs w:val="22"/>
        </w:rPr>
        <w:t xml:space="preserve">Fax: (202) 482-1992 </w:t>
      </w:r>
      <w:r w:rsidR="0043471C" w:rsidRPr="00845374">
        <w:rPr>
          <w:color w:val="181818"/>
          <w:szCs w:val="22"/>
        </w:rPr>
        <w:tab/>
      </w:r>
      <w:r w:rsidR="0043471C" w:rsidRPr="00845374">
        <w:rPr>
          <w:color w:val="181818"/>
          <w:szCs w:val="22"/>
        </w:rPr>
        <w:tab/>
      </w:r>
      <w:r w:rsidR="0043471C" w:rsidRPr="00845374">
        <w:rPr>
          <w:color w:val="181818"/>
          <w:szCs w:val="22"/>
        </w:rPr>
        <w:tab/>
      </w:r>
      <w:r w:rsidR="0043471C" w:rsidRPr="00845374">
        <w:rPr>
          <w:color w:val="181818"/>
          <w:szCs w:val="22"/>
        </w:rPr>
        <w:tab/>
      </w:r>
      <w:r w:rsidR="0043471C" w:rsidRPr="00845374">
        <w:rPr>
          <w:color w:val="181818"/>
          <w:szCs w:val="22"/>
        </w:rPr>
        <w:tab/>
      </w:r>
    </w:p>
    <w:p w14:paraId="56DEFD2C" w14:textId="73C70B2D" w:rsidR="009D3605" w:rsidRPr="00845374" w:rsidRDefault="001B694D" w:rsidP="00E67A82">
      <w:pPr>
        <w:pStyle w:val="WPBodyText"/>
        <w:jc w:val="left"/>
        <w:rPr>
          <w:color w:val="181818"/>
          <w:szCs w:val="22"/>
        </w:rPr>
      </w:pPr>
      <w:r w:rsidRPr="00845374">
        <w:rPr>
          <w:color w:val="181818"/>
          <w:szCs w:val="22"/>
        </w:rPr>
        <w:t xml:space="preserve"> </w:t>
      </w:r>
      <w:r w:rsidR="00C022DD" w:rsidRPr="00845374">
        <w:rPr>
          <w:color w:val="181818"/>
          <w:szCs w:val="22"/>
        </w:rPr>
        <w:tab/>
      </w:r>
      <w:r w:rsidR="009D3605" w:rsidRPr="00845374">
        <w:rPr>
          <w:color w:val="181818"/>
          <w:szCs w:val="22"/>
        </w:rPr>
        <w:t xml:space="preserve">E-mail:  </w:t>
      </w:r>
      <w:hyperlink r:id="rId10" w:history="1">
        <w:r w:rsidR="0043471C" w:rsidRPr="00845374">
          <w:rPr>
            <w:rStyle w:val="Hyperlink"/>
            <w:szCs w:val="22"/>
          </w:rPr>
          <w:t>KSalzer@doc.gov</w:t>
        </w:r>
      </w:hyperlink>
      <w:r w:rsidR="0043471C" w:rsidRPr="00845374">
        <w:rPr>
          <w:color w:val="181818"/>
          <w:szCs w:val="22"/>
        </w:rPr>
        <w:t xml:space="preserve"> </w:t>
      </w:r>
      <w:r w:rsidR="0043471C" w:rsidRPr="00845374">
        <w:rPr>
          <w:color w:val="181818"/>
          <w:szCs w:val="22"/>
        </w:rPr>
        <w:tab/>
      </w:r>
      <w:r w:rsidR="0043471C" w:rsidRPr="00845374">
        <w:rPr>
          <w:color w:val="181818"/>
          <w:szCs w:val="22"/>
        </w:rPr>
        <w:tab/>
      </w:r>
      <w:r w:rsidR="0043471C" w:rsidRPr="00845374">
        <w:rPr>
          <w:color w:val="181818"/>
          <w:szCs w:val="22"/>
        </w:rPr>
        <w:tab/>
      </w:r>
      <w:r w:rsidR="0043471C" w:rsidRPr="00845374">
        <w:rPr>
          <w:color w:val="181818"/>
          <w:szCs w:val="22"/>
        </w:rPr>
        <w:tab/>
      </w:r>
    </w:p>
    <w:p w14:paraId="43A36CBB" w14:textId="77777777" w:rsidR="009D3605" w:rsidRPr="00845374" w:rsidRDefault="009D3605" w:rsidP="009D3605">
      <w:pPr>
        <w:ind w:left="1440" w:hanging="1260"/>
        <w:jc w:val="both"/>
        <w:rPr>
          <w:color w:val="161617"/>
          <w:sz w:val="18"/>
          <w:szCs w:val="20"/>
        </w:rPr>
      </w:pPr>
    </w:p>
    <w:p w14:paraId="6F8F236A" w14:textId="606A3FCE" w:rsidR="006B68F7" w:rsidRPr="00845374" w:rsidRDefault="006B68F7" w:rsidP="00F31CDF">
      <w:pPr>
        <w:widowControl/>
        <w:rPr>
          <w:color w:val="161617"/>
        </w:rPr>
        <w:sectPr w:rsidR="006B68F7" w:rsidRPr="00845374" w:rsidSect="002B3EFB">
          <w:headerReference w:type="default" r:id="rId11"/>
          <w:footerReference w:type="default" r:id="rId12"/>
          <w:endnotePr>
            <w:numFmt w:val="decimal"/>
          </w:endnotePr>
          <w:pgSz w:w="12240" w:h="15840" w:code="1"/>
          <w:pgMar w:top="1080" w:right="1080" w:bottom="1008" w:left="1080" w:header="720" w:footer="432" w:gutter="0"/>
          <w:cols w:space="720"/>
          <w:noEndnote/>
          <w:docGrid w:linePitch="326"/>
        </w:sectPr>
      </w:pPr>
    </w:p>
    <w:p w14:paraId="614E7F69" w14:textId="77777777" w:rsidR="009E0259" w:rsidRPr="00845374" w:rsidRDefault="009E0259" w:rsidP="00BA123A">
      <w:pPr>
        <w:widowControl/>
        <w:ind w:left="720" w:firstLine="90"/>
        <w:jc w:val="center"/>
        <w:rPr>
          <w:b/>
          <w:bCs/>
          <w:color w:val="161617"/>
        </w:rPr>
      </w:pPr>
    </w:p>
    <w:p w14:paraId="1B7ABA2F" w14:textId="50F18186" w:rsidR="0066078C" w:rsidRPr="00845374" w:rsidRDefault="00BA123A" w:rsidP="000B6DDD">
      <w:pPr>
        <w:widowControl/>
        <w:ind w:left="720"/>
        <w:jc w:val="center"/>
        <w:rPr>
          <w:b/>
          <w:color w:val="161617"/>
          <w:sz w:val="22"/>
        </w:rPr>
      </w:pPr>
      <w:r w:rsidRPr="00845374">
        <w:rPr>
          <w:b/>
          <w:bCs/>
          <w:color w:val="161617"/>
        </w:rPr>
        <w:t>Department of Commerce</w:t>
      </w:r>
      <w:r w:rsidR="00C37B34" w:rsidRPr="00845374">
        <w:rPr>
          <w:b/>
          <w:bCs/>
          <w:color w:val="161617"/>
        </w:rPr>
        <w:t xml:space="preserve"> Funds List</w:t>
      </w:r>
      <w:r w:rsidR="00D4315B" w:rsidRPr="00845374">
        <w:rPr>
          <w:b/>
          <w:bCs/>
          <w:color w:val="161617"/>
        </w:rPr>
        <w:t xml:space="preserve"> </w:t>
      </w:r>
      <w:r w:rsidR="001B749F" w:rsidRPr="00845374">
        <w:rPr>
          <w:b/>
          <w:bCs/>
          <w:color w:val="161617"/>
        </w:rPr>
        <w:t>a</w:t>
      </w:r>
      <w:r w:rsidR="0066078C" w:rsidRPr="00845374">
        <w:rPr>
          <w:b/>
          <w:bCs/>
          <w:color w:val="161617"/>
        </w:rPr>
        <w:t xml:space="preserve">s of </w:t>
      </w:r>
      <w:r w:rsidR="00E75D90" w:rsidRPr="00845374">
        <w:rPr>
          <w:b/>
          <w:bCs/>
          <w:color w:val="161617"/>
        </w:rPr>
        <w:t xml:space="preserve">Quarter </w:t>
      </w:r>
      <w:r w:rsidR="00974D42">
        <w:rPr>
          <w:b/>
          <w:bCs/>
          <w:color w:val="161617"/>
        </w:rPr>
        <w:t>1</w:t>
      </w:r>
      <w:r w:rsidR="001569EE" w:rsidRPr="00845374">
        <w:rPr>
          <w:b/>
          <w:bCs/>
          <w:color w:val="161617"/>
        </w:rPr>
        <w:t>, FY 202</w:t>
      </w:r>
      <w:r w:rsidR="00974D42">
        <w:rPr>
          <w:b/>
          <w:bCs/>
          <w:color w:val="161617"/>
        </w:rPr>
        <w:t>1</w:t>
      </w:r>
    </w:p>
    <w:tbl>
      <w:tblPr>
        <w:tblpPr w:leftFromText="180" w:rightFromText="180" w:vertAnchor="text" w:horzAnchor="margin" w:tblpXSpec="center" w:tblpY="170"/>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10"/>
        <w:gridCol w:w="990"/>
        <w:gridCol w:w="5400"/>
        <w:gridCol w:w="810"/>
        <w:gridCol w:w="1080"/>
        <w:gridCol w:w="720"/>
      </w:tblGrid>
      <w:tr w:rsidR="00C82B73" w:rsidRPr="00845374" w14:paraId="0C65EE4C" w14:textId="77777777" w:rsidTr="004C18D5">
        <w:trPr>
          <w:cantSplit/>
          <w:trHeight w:val="800"/>
          <w:tblHeader/>
        </w:trPr>
        <w:tc>
          <w:tcPr>
            <w:tcW w:w="805" w:type="dxa"/>
            <w:vAlign w:val="center"/>
          </w:tcPr>
          <w:p w14:paraId="4E456B26" w14:textId="77777777" w:rsidR="00C82B73" w:rsidRPr="00845374" w:rsidRDefault="00C82B73" w:rsidP="00F026A8">
            <w:pPr>
              <w:pStyle w:val="CommentText"/>
              <w:jc w:val="center"/>
              <w:rPr>
                <w:b/>
                <w:color w:val="161617"/>
                <w:sz w:val="18"/>
              </w:rPr>
            </w:pPr>
            <w:r w:rsidRPr="00845374">
              <w:rPr>
                <w:b/>
                <w:color w:val="161617"/>
                <w:sz w:val="18"/>
              </w:rPr>
              <w:t>Bureau</w:t>
            </w:r>
          </w:p>
          <w:p w14:paraId="582C74FC" w14:textId="77777777" w:rsidR="00C82B73" w:rsidRPr="00845374" w:rsidRDefault="00C82B73" w:rsidP="00F026A8">
            <w:pPr>
              <w:pStyle w:val="CommentText"/>
              <w:jc w:val="center"/>
              <w:rPr>
                <w:b/>
                <w:color w:val="161617"/>
                <w:sz w:val="18"/>
              </w:rPr>
            </w:pPr>
            <w:r w:rsidRPr="00845374">
              <w:rPr>
                <w:b/>
                <w:color w:val="161617"/>
                <w:sz w:val="18"/>
              </w:rPr>
              <w:t>Code</w:t>
            </w:r>
          </w:p>
        </w:tc>
        <w:tc>
          <w:tcPr>
            <w:tcW w:w="810" w:type="dxa"/>
            <w:vAlign w:val="center"/>
          </w:tcPr>
          <w:p w14:paraId="3C90BBC4" w14:textId="77777777" w:rsidR="00C82B73" w:rsidRPr="00845374" w:rsidRDefault="00C82B73" w:rsidP="00F026A8">
            <w:pPr>
              <w:pStyle w:val="CommentText"/>
              <w:jc w:val="center"/>
              <w:rPr>
                <w:b/>
                <w:color w:val="161617"/>
                <w:sz w:val="18"/>
              </w:rPr>
            </w:pPr>
            <w:r w:rsidRPr="00845374">
              <w:rPr>
                <w:b/>
                <w:color w:val="161617"/>
                <w:sz w:val="18"/>
              </w:rPr>
              <w:t>Bureau</w:t>
            </w:r>
          </w:p>
          <w:p w14:paraId="17802E57" w14:textId="77777777" w:rsidR="00C82B73" w:rsidRPr="00845374" w:rsidRDefault="00C82B73" w:rsidP="00F026A8">
            <w:pPr>
              <w:jc w:val="center"/>
              <w:rPr>
                <w:b/>
                <w:color w:val="161617"/>
                <w:sz w:val="18"/>
              </w:rPr>
            </w:pPr>
            <w:r w:rsidRPr="00845374">
              <w:rPr>
                <w:b/>
                <w:color w:val="161617"/>
                <w:sz w:val="18"/>
              </w:rPr>
              <w:t>Name</w:t>
            </w:r>
          </w:p>
        </w:tc>
        <w:tc>
          <w:tcPr>
            <w:tcW w:w="990" w:type="dxa"/>
            <w:vAlign w:val="center"/>
          </w:tcPr>
          <w:p w14:paraId="2B7E74CE" w14:textId="77777777" w:rsidR="00C82B73" w:rsidRPr="00845374" w:rsidRDefault="00C82B73" w:rsidP="00F026A8">
            <w:pPr>
              <w:jc w:val="center"/>
              <w:rPr>
                <w:b/>
                <w:color w:val="161617"/>
                <w:sz w:val="18"/>
              </w:rPr>
            </w:pPr>
            <w:r w:rsidRPr="00845374">
              <w:rPr>
                <w:b/>
                <w:color w:val="161617"/>
                <w:sz w:val="18"/>
              </w:rPr>
              <w:t>Treasury Fund Group</w:t>
            </w:r>
          </w:p>
        </w:tc>
        <w:tc>
          <w:tcPr>
            <w:tcW w:w="5400" w:type="dxa"/>
            <w:vAlign w:val="center"/>
          </w:tcPr>
          <w:p w14:paraId="2D53DB54" w14:textId="77777777" w:rsidR="00C82B73" w:rsidRPr="00845374" w:rsidRDefault="00C82B73" w:rsidP="00F026A8">
            <w:pPr>
              <w:jc w:val="center"/>
              <w:rPr>
                <w:b/>
                <w:color w:val="161617"/>
                <w:sz w:val="18"/>
              </w:rPr>
            </w:pPr>
            <w:r w:rsidRPr="00845374">
              <w:rPr>
                <w:b/>
                <w:color w:val="161617"/>
                <w:sz w:val="18"/>
              </w:rPr>
              <w:t>Fund Name</w:t>
            </w:r>
          </w:p>
        </w:tc>
        <w:tc>
          <w:tcPr>
            <w:tcW w:w="810" w:type="dxa"/>
            <w:vAlign w:val="center"/>
          </w:tcPr>
          <w:p w14:paraId="0511ECDA" w14:textId="77777777" w:rsidR="00C82B73" w:rsidRPr="00845374" w:rsidRDefault="00C82B73" w:rsidP="00F026A8">
            <w:pPr>
              <w:jc w:val="center"/>
              <w:rPr>
                <w:b/>
                <w:color w:val="161617"/>
                <w:sz w:val="18"/>
              </w:rPr>
            </w:pPr>
            <w:r w:rsidRPr="00845374">
              <w:rPr>
                <w:b/>
                <w:color w:val="161617"/>
                <w:sz w:val="18"/>
              </w:rPr>
              <w:t>Fund</w:t>
            </w:r>
          </w:p>
          <w:p w14:paraId="1BB817AD" w14:textId="77777777" w:rsidR="00C82B73" w:rsidRPr="00845374" w:rsidRDefault="00C82B73" w:rsidP="00F026A8">
            <w:pPr>
              <w:jc w:val="center"/>
              <w:rPr>
                <w:b/>
                <w:color w:val="161617"/>
                <w:sz w:val="18"/>
              </w:rPr>
            </w:pPr>
            <w:r w:rsidRPr="00845374">
              <w:rPr>
                <w:b/>
                <w:color w:val="161617"/>
                <w:sz w:val="18"/>
              </w:rPr>
              <w:t>Type</w:t>
            </w:r>
          </w:p>
        </w:tc>
        <w:tc>
          <w:tcPr>
            <w:tcW w:w="1080" w:type="dxa"/>
          </w:tcPr>
          <w:p w14:paraId="35B69206" w14:textId="0B82CDAA" w:rsidR="00C82B73" w:rsidRPr="00845374" w:rsidRDefault="00C82B73" w:rsidP="00C82B73">
            <w:pPr>
              <w:jc w:val="center"/>
              <w:rPr>
                <w:b/>
                <w:color w:val="161617"/>
                <w:sz w:val="18"/>
              </w:rPr>
            </w:pPr>
          </w:p>
          <w:p w14:paraId="3418B84B" w14:textId="6DEAC32E" w:rsidR="00C82B73" w:rsidRPr="00845374" w:rsidRDefault="00C82B73" w:rsidP="00C82B73">
            <w:pPr>
              <w:jc w:val="center"/>
              <w:rPr>
                <w:sz w:val="18"/>
              </w:rPr>
            </w:pPr>
            <w:r w:rsidRPr="00845374">
              <w:rPr>
                <w:b/>
                <w:sz w:val="18"/>
              </w:rPr>
              <w:t>Dedicated Collection Fund</w:t>
            </w:r>
          </w:p>
        </w:tc>
        <w:tc>
          <w:tcPr>
            <w:tcW w:w="720" w:type="dxa"/>
            <w:vAlign w:val="center"/>
          </w:tcPr>
          <w:p w14:paraId="00710F55" w14:textId="307F1603" w:rsidR="00C82B73" w:rsidRPr="00845374" w:rsidRDefault="00C82B73" w:rsidP="00F026A8">
            <w:pPr>
              <w:jc w:val="center"/>
              <w:rPr>
                <w:b/>
                <w:color w:val="161617"/>
                <w:sz w:val="18"/>
              </w:rPr>
            </w:pPr>
            <w:r w:rsidRPr="00845374">
              <w:rPr>
                <w:b/>
                <w:color w:val="161617"/>
                <w:sz w:val="18"/>
              </w:rPr>
              <w:t>BSF</w:t>
            </w:r>
            <w:r w:rsidR="000E3C17" w:rsidRPr="00845374">
              <w:rPr>
                <w:b/>
                <w:color w:val="161617"/>
                <w:sz w:val="18"/>
              </w:rPr>
              <w:t>*</w:t>
            </w:r>
          </w:p>
        </w:tc>
      </w:tr>
      <w:tr w:rsidR="00C82B73" w:rsidRPr="00845374" w14:paraId="4CB7DDDA" w14:textId="77777777" w:rsidTr="00252CDF">
        <w:trPr>
          <w:cantSplit/>
          <w:trHeight w:val="2302"/>
        </w:trPr>
        <w:tc>
          <w:tcPr>
            <w:tcW w:w="805" w:type="dxa"/>
          </w:tcPr>
          <w:p w14:paraId="3D7398DA" w14:textId="77777777" w:rsidR="00C82B73" w:rsidRPr="00845374" w:rsidRDefault="00C82B73" w:rsidP="00ED2352">
            <w:pPr>
              <w:jc w:val="center"/>
              <w:rPr>
                <w:color w:val="161617"/>
                <w:sz w:val="18"/>
              </w:rPr>
            </w:pPr>
            <w:r w:rsidRPr="00845374">
              <w:rPr>
                <w:color w:val="161617"/>
                <w:sz w:val="18"/>
              </w:rPr>
              <w:t>51</w:t>
            </w:r>
          </w:p>
        </w:tc>
        <w:tc>
          <w:tcPr>
            <w:tcW w:w="810" w:type="dxa"/>
          </w:tcPr>
          <w:p w14:paraId="16BBADDD" w14:textId="77777777" w:rsidR="00C82B73" w:rsidRPr="00845374" w:rsidRDefault="00C82B73" w:rsidP="00ED2352">
            <w:pPr>
              <w:tabs>
                <w:tab w:val="left" w:pos="1170"/>
              </w:tabs>
              <w:jc w:val="center"/>
              <w:rPr>
                <w:color w:val="161617"/>
                <w:sz w:val="18"/>
              </w:rPr>
            </w:pPr>
            <w:r w:rsidRPr="00845374">
              <w:rPr>
                <w:color w:val="161617"/>
                <w:sz w:val="18"/>
              </w:rPr>
              <w:t>OS</w:t>
            </w:r>
          </w:p>
        </w:tc>
        <w:tc>
          <w:tcPr>
            <w:tcW w:w="990" w:type="dxa"/>
          </w:tcPr>
          <w:p w14:paraId="3909BE2B" w14:textId="51C7F7A5" w:rsidR="00C82B73" w:rsidRPr="00845374" w:rsidRDefault="004C18D5" w:rsidP="004C18D5">
            <w:pPr>
              <w:rPr>
                <w:color w:val="161617"/>
                <w:sz w:val="18"/>
              </w:rPr>
            </w:pPr>
            <w:r w:rsidRPr="00845374">
              <w:rPr>
                <w:color w:val="161617"/>
                <w:sz w:val="18"/>
              </w:rPr>
              <w:t xml:space="preserve">    </w:t>
            </w:r>
            <w:r w:rsidR="00C82B73" w:rsidRPr="00845374">
              <w:rPr>
                <w:color w:val="161617"/>
                <w:sz w:val="18"/>
              </w:rPr>
              <w:t>0110</w:t>
            </w:r>
          </w:p>
          <w:p w14:paraId="7F7448EF" w14:textId="77777777" w:rsidR="004C18D5" w:rsidRPr="00845374" w:rsidRDefault="004C18D5" w:rsidP="004C18D5">
            <w:pPr>
              <w:rPr>
                <w:color w:val="161617"/>
                <w:sz w:val="18"/>
              </w:rPr>
            </w:pPr>
          </w:p>
          <w:p w14:paraId="45D14B04" w14:textId="77777777" w:rsidR="00C82B73" w:rsidRPr="00845374" w:rsidRDefault="00C82B73" w:rsidP="00ED2352">
            <w:pPr>
              <w:jc w:val="center"/>
              <w:rPr>
                <w:color w:val="161617"/>
                <w:sz w:val="18"/>
              </w:rPr>
            </w:pPr>
            <w:r w:rsidRPr="00845374">
              <w:rPr>
                <w:color w:val="161617"/>
                <w:sz w:val="18"/>
              </w:rPr>
              <w:t>0120</w:t>
            </w:r>
          </w:p>
          <w:p w14:paraId="0937B8AA" w14:textId="77777777" w:rsidR="00C82B73" w:rsidRPr="00845374" w:rsidRDefault="00C82B73" w:rsidP="00ED2352">
            <w:pPr>
              <w:jc w:val="center"/>
              <w:rPr>
                <w:color w:val="161617"/>
                <w:sz w:val="18"/>
              </w:rPr>
            </w:pPr>
            <w:r w:rsidRPr="00845374">
              <w:rPr>
                <w:color w:val="161617"/>
                <w:sz w:val="18"/>
              </w:rPr>
              <w:t>0123</w:t>
            </w:r>
          </w:p>
          <w:p w14:paraId="39B40DED" w14:textId="77777777" w:rsidR="00C82B73" w:rsidRPr="00845374" w:rsidRDefault="00C82B73" w:rsidP="00ED2352">
            <w:pPr>
              <w:jc w:val="center"/>
              <w:rPr>
                <w:color w:val="161617"/>
                <w:sz w:val="18"/>
              </w:rPr>
            </w:pPr>
            <w:r w:rsidRPr="00845374">
              <w:rPr>
                <w:color w:val="161617"/>
                <w:sz w:val="18"/>
              </w:rPr>
              <w:t>0126</w:t>
            </w:r>
          </w:p>
          <w:p w14:paraId="19926F51" w14:textId="7AA7D563" w:rsidR="000475A6" w:rsidRPr="00845374" w:rsidRDefault="000475A6" w:rsidP="00F95239">
            <w:pPr>
              <w:jc w:val="center"/>
              <w:rPr>
                <w:color w:val="161617"/>
                <w:sz w:val="18"/>
              </w:rPr>
            </w:pPr>
            <w:r w:rsidRPr="00845374">
              <w:rPr>
                <w:color w:val="161617"/>
                <w:sz w:val="18"/>
              </w:rPr>
              <w:t>0127</w:t>
            </w:r>
          </w:p>
          <w:p w14:paraId="3D3029F5" w14:textId="37B44BCA" w:rsidR="000475A6" w:rsidRPr="00845374" w:rsidRDefault="000475A6" w:rsidP="00A56567">
            <w:pPr>
              <w:rPr>
                <w:color w:val="161617"/>
                <w:sz w:val="18"/>
              </w:rPr>
            </w:pPr>
          </w:p>
          <w:p w14:paraId="1ACC499F" w14:textId="37E68E00" w:rsidR="00A56567" w:rsidRPr="00845374" w:rsidRDefault="00A56567" w:rsidP="00A56567">
            <w:pPr>
              <w:rPr>
                <w:color w:val="161617"/>
                <w:sz w:val="18"/>
              </w:rPr>
            </w:pPr>
            <w:r w:rsidRPr="00845374">
              <w:rPr>
                <w:color w:val="161617"/>
                <w:sz w:val="18"/>
              </w:rPr>
              <w:t xml:space="preserve">     0133</w:t>
            </w:r>
          </w:p>
          <w:p w14:paraId="4B871177" w14:textId="7CD64A59" w:rsidR="00C82B73" w:rsidRPr="00845374" w:rsidRDefault="00A56567" w:rsidP="00A56567">
            <w:pPr>
              <w:rPr>
                <w:color w:val="161617"/>
                <w:sz w:val="18"/>
              </w:rPr>
            </w:pPr>
            <w:r w:rsidRPr="00845374">
              <w:rPr>
                <w:color w:val="161617"/>
                <w:sz w:val="18"/>
              </w:rPr>
              <w:t xml:space="preserve">     </w:t>
            </w:r>
            <w:r w:rsidR="00C82B73" w:rsidRPr="00845374">
              <w:rPr>
                <w:color w:val="161617"/>
                <w:sz w:val="18"/>
              </w:rPr>
              <w:t>1099</w:t>
            </w:r>
          </w:p>
          <w:p w14:paraId="17B5F04E" w14:textId="77777777" w:rsidR="00C82B73" w:rsidRPr="00845374" w:rsidRDefault="00C82B73" w:rsidP="009E53D0">
            <w:pPr>
              <w:jc w:val="center"/>
              <w:rPr>
                <w:color w:val="161617"/>
                <w:sz w:val="18"/>
              </w:rPr>
            </w:pPr>
          </w:p>
          <w:p w14:paraId="39D08D4B" w14:textId="77777777" w:rsidR="00C82B73" w:rsidRPr="00845374" w:rsidRDefault="00C82B73" w:rsidP="009E53D0">
            <w:pPr>
              <w:jc w:val="center"/>
              <w:rPr>
                <w:color w:val="161617"/>
                <w:sz w:val="18"/>
              </w:rPr>
            </w:pPr>
            <w:r w:rsidRPr="00845374">
              <w:rPr>
                <w:color w:val="161617"/>
                <w:sz w:val="18"/>
              </w:rPr>
              <w:t>3220</w:t>
            </w:r>
          </w:p>
          <w:p w14:paraId="10C94F7D" w14:textId="77777777" w:rsidR="00C82B73" w:rsidRPr="00845374" w:rsidRDefault="00C82B73" w:rsidP="00F95239">
            <w:pPr>
              <w:jc w:val="center"/>
              <w:rPr>
                <w:color w:val="161617"/>
                <w:sz w:val="18"/>
              </w:rPr>
            </w:pPr>
            <w:r w:rsidRPr="00845374">
              <w:rPr>
                <w:color w:val="161617"/>
                <w:sz w:val="18"/>
              </w:rPr>
              <w:t>3800</w:t>
            </w:r>
          </w:p>
          <w:p w14:paraId="37A35C86" w14:textId="5962470A" w:rsidR="00A75B1A" w:rsidRPr="00845374" w:rsidRDefault="00A75B1A" w:rsidP="00CD5A64">
            <w:pPr>
              <w:jc w:val="center"/>
              <w:rPr>
                <w:color w:val="161617"/>
                <w:sz w:val="18"/>
              </w:rPr>
            </w:pPr>
            <w:r w:rsidRPr="00845374">
              <w:rPr>
                <w:color w:val="161617"/>
                <w:sz w:val="18"/>
              </w:rPr>
              <w:t>4327</w:t>
            </w:r>
          </w:p>
          <w:p w14:paraId="4231F8D5" w14:textId="77777777" w:rsidR="00A75B1A" w:rsidRPr="00845374" w:rsidRDefault="00A75B1A" w:rsidP="00CD5A64">
            <w:pPr>
              <w:jc w:val="center"/>
              <w:rPr>
                <w:color w:val="161617"/>
                <w:sz w:val="18"/>
              </w:rPr>
            </w:pPr>
          </w:p>
          <w:p w14:paraId="3D2B586E" w14:textId="53320D38" w:rsidR="00A75B1A" w:rsidRPr="00845374" w:rsidRDefault="00A75B1A" w:rsidP="00CD5A64">
            <w:pPr>
              <w:jc w:val="center"/>
              <w:rPr>
                <w:color w:val="161617"/>
                <w:sz w:val="18"/>
              </w:rPr>
            </w:pPr>
            <w:r w:rsidRPr="00845374">
              <w:rPr>
                <w:color w:val="161617"/>
                <w:sz w:val="18"/>
              </w:rPr>
              <w:t>4328</w:t>
            </w:r>
          </w:p>
          <w:p w14:paraId="4B4EDE67" w14:textId="77777777" w:rsidR="00A75B1A" w:rsidRPr="00845374" w:rsidRDefault="00A75B1A" w:rsidP="00CD5A64">
            <w:pPr>
              <w:jc w:val="center"/>
              <w:rPr>
                <w:color w:val="161617"/>
                <w:sz w:val="18"/>
              </w:rPr>
            </w:pPr>
          </w:p>
          <w:p w14:paraId="15FB2EB4" w14:textId="34FBA0F3" w:rsidR="00C82B73" w:rsidRPr="00845374" w:rsidRDefault="00C82B73" w:rsidP="00CD5A64">
            <w:pPr>
              <w:jc w:val="center"/>
              <w:rPr>
                <w:color w:val="161617"/>
                <w:sz w:val="18"/>
              </w:rPr>
            </w:pPr>
            <w:r w:rsidRPr="00845374">
              <w:rPr>
                <w:color w:val="161617"/>
                <w:sz w:val="18"/>
              </w:rPr>
              <w:t>4511</w:t>
            </w:r>
          </w:p>
          <w:p w14:paraId="339EDAF8" w14:textId="58BE4812" w:rsidR="00945118" w:rsidRPr="00845374" w:rsidRDefault="00945118" w:rsidP="00ED2352">
            <w:pPr>
              <w:jc w:val="center"/>
              <w:rPr>
                <w:color w:val="161617"/>
                <w:sz w:val="18"/>
              </w:rPr>
            </w:pPr>
            <w:r w:rsidRPr="00845374">
              <w:rPr>
                <w:color w:val="161617"/>
                <w:sz w:val="18"/>
              </w:rPr>
              <w:t>4564</w:t>
            </w:r>
          </w:p>
          <w:p w14:paraId="606C7A68" w14:textId="4DB854ED" w:rsidR="00C82B73" w:rsidRPr="00845374" w:rsidRDefault="00C82B73" w:rsidP="00ED2352">
            <w:pPr>
              <w:jc w:val="center"/>
              <w:rPr>
                <w:color w:val="161617"/>
                <w:sz w:val="18"/>
              </w:rPr>
            </w:pPr>
            <w:r w:rsidRPr="00845374">
              <w:rPr>
                <w:color w:val="161617"/>
                <w:sz w:val="18"/>
              </w:rPr>
              <w:t>8501</w:t>
            </w:r>
          </w:p>
        </w:tc>
        <w:tc>
          <w:tcPr>
            <w:tcW w:w="5400" w:type="dxa"/>
          </w:tcPr>
          <w:p w14:paraId="704AFC70" w14:textId="77777777" w:rsidR="004C18D5" w:rsidRPr="00845374" w:rsidRDefault="00C82B73" w:rsidP="00ED2352">
            <w:pPr>
              <w:rPr>
                <w:color w:val="161617"/>
                <w:sz w:val="18"/>
              </w:rPr>
            </w:pPr>
            <w:r w:rsidRPr="00845374">
              <w:rPr>
                <w:color w:val="161617"/>
                <w:sz w:val="18"/>
              </w:rPr>
              <w:t xml:space="preserve">Office of the Inspector General, Recovery Act, Departmental </w:t>
            </w:r>
          </w:p>
          <w:p w14:paraId="3CA0CFB5" w14:textId="45069F83" w:rsidR="00C82B73" w:rsidRPr="00845374" w:rsidRDefault="00014723" w:rsidP="00ED2352">
            <w:pPr>
              <w:rPr>
                <w:color w:val="161617"/>
                <w:sz w:val="18"/>
              </w:rPr>
            </w:pPr>
            <w:r w:rsidRPr="00845374">
              <w:rPr>
                <w:color w:val="161617"/>
                <w:sz w:val="18"/>
              </w:rPr>
              <w:t>M</w:t>
            </w:r>
            <w:r w:rsidR="00C82B73" w:rsidRPr="00845374">
              <w:rPr>
                <w:color w:val="161617"/>
                <w:sz w:val="18"/>
              </w:rPr>
              <w:t>anagement</w:t>
            </w:r>
          </w:p>
          <w:p w14:paraId="004D2A20" w14:textId="77777777" w:rsidR="00C82B73" w:rsidRPr="00845374" w:rsidRDefault="00C82B73" w:rsidP="00ED2352">
            <w:pPr>
              <w:rPr>
                <w:color w:val="161617"/>
                <w:sz w:val="18"/>
              </w:rPr>
            </w:pPr>
            <w:r w:rsidRPr="00845374">
              <w:rPr>
                <w:color w:val="161617"/>
                <w:sz w:val="18"/>
              </w:rPr>
              <w:t>Salaries and Expenses, Departmental Management</w:t>
            </w:r>
          </w:p>
          <w:p w14:paraId="2B55B929" w14:textId="77777777" w:rsidR="00C82B73" w:rsidRPr="00845374" w:rsidRDefault="00C82B73" w:rsidP="00ED2352">
            <w:pPr>
              <w:rPr>
                <w:color w:val="161617"/>
                <w:sz w:val="18"/>
              </w:rPr>
            </w:pPr>
            <w:r w:rsidRPr="00845374">
              <w:rPr>
                <w:color w:val="161617"/>
                <w:sz w:val="18"/>
              </w:rPr>
              <w:t>HCHB Renovation and Modernization</w:t>
            </w:r>
          </w:p>
          <w:p w14:paraId="12AD21D5" w14:textId="4F3311E4" w:rsidR="00C82B73" w:rsidRPr="00845374" w:rsidRDefault="00C82B73" w:rsidP="00ED2352">
            <w:pPr>
              <w:rPr>
                <w:color w:val="161617"/>
                <w:sz w:val="18"/>
              </w:rPr>
            </w:pPr>
            <w:r w:rsidRPr="00845374">
              <w:rPr>
                <w:color w:val="161617"/>
                <w:sz w:val="18"/>
              </w:rPr>
              <w:t>Office of Inspector General, Departmental Management</w:t>
            </w:r>
          </w:p>
          <w:p w14:paraId="75422800" w14:textId="0A45EE95" w:rsidR="000475A6" w:rsidRPr="00845374" w:rsidRDefault="000475A6" w:rsidP="00ED2352">
            <w:pPr>
              <w:rPr>
                <w:color w:val="161617"/>
                <w:sz w:val="18"/>
              </w:rPr>
            </w:pPr>
            <w:r w:rsidRPr="00845374">
              <w:rPr>
                <w:color w:val="161617"/>
                <w:sz w:val="18"/>
              </w:rPr>
              <w:t>National Intellectual Property Law Enforcement Coordination Council, Departmental Management</w:t>
            </w:r>
          </w:p>
          <w:p w14:paraId="64E211DC" w14:textId="77777777" w:rsidR="00525A0E" w:rsidRPr="00845374" w:rsidRDefault="00525A0E" w:rsidP="00525A0E">
            <w:pPr>
              <w:pStyle w:val="Default"/>
              <w:rPr>
                <w:sz w:val="18"/>
                <w:szCs w:val="18"/>
              </w:rPr>
            </w:pPr>
            <w:r w:rsidRPr="00845374">
              <w:rPr>
                <w:sz w:val="18"/>
                <w:szCs w:val="18"/>
              </w:rPr>
              <w:t xml:space="preserve">Nonrecurring Expenses Fund, Departmental Management </w:t>
            </w:r>
          </w:p>
          <w:p w14:paraId="16F79244" w14:textId="77777777" w:rsidR="00C82B73" w:rsidRPr="00845374" w:rsidRDefault="00C82B73" w:rsidP="00ED2352">
            <w:pPr>
              <w:rPr>
                <w:color w:val="161617"/>
                <w:sz w:val="18"/>
              </w:rPr>
            </w:pPr>
            <w:r w:rsidRPr="00845374">
              <w:rPr>
                <w:color w:val="161617"/>
                <w:sz w:val="18"/>
              </w:rPr>
              <w:t>Office of Inspector General, Fines, Penalties, and Forfeitures, Not Otherwise Classified</w:t>
            </w:r>
          </w:p>
          <w:p w14:paraId="32B302C9" w14:textId="77777777" w:rsidR="00C82B73" w:rsidRPr="00845374" w:rsidRDefault="00C82B73" w:rsidP="00ED2352">
            <w:pPr>
              <w:rPr>
                <w:color w:val="161617"/>
                <w:sz w:val="18"/>
              </w:rPr>
            </w:pPr>
            <w:r w:rsidRPr="00845374">
              <w:rPr>
                <w:color w:val="161617"/>
                <w:sz w:val="18"/>
              </w:rPr>
              <w:t>Office of Inspector General, Not Otherwise Classified-All Other</w:t>
            </w:r>
          </w:p>
          <w:p w14:paraId="187EA8D2" w14:textId="77777777" w:rsidR="00C82B73" w:rsidRPr="00845374" w:rsidRDefault="00C82B73" w:rsidP="00ED2352">
            <w:pPr>
              <w:rPr>
                <w:color w:val="161617"/>
                <w:sz w:val="18"/>
              </w:rPr>
            </w:pPr>
            <w:r w:rsidRPr="00845374">
              <w:rPr>
                <w:color w:val="161617"/>
                <w:sz w:val="18"/>
              </w:rPr>
              <w:t>Clearing Accounts</w:t>
            </w:r>
          </w:p>
          <w:p w14:paraId="21505CEA" w14:textId="47604489" w:rsidR="00A75B1A" w:rsidRPr="00845374" w:rsidRDefault="00A75B1A" w:rsidP="00CD5A64">
            <w:pPr>
              <w:rPr>
                <w:color w:val="161617"/>
                <w:sz w:val="18"/>
              </w:rPr>
            </w:pPr>
            <w:r w:rsidRPr="00845374">
              <w:rPr>
                <w:color w:val="161617"/>
                <w:sz w:val="18"/>
              </w:rPr>
              <w:t>Emergency Oil and Gas Guaranteed Financing Account, Departmental Management</w:t>
            </w:r>
          </w:p>
          <w:p w14:paraId="7D35515E" w14:textId="0313AD6A" w:rsidR="00A75B1A" w:rsidRPr="00845374" w:rsidRDefault="00A75B1A" w:rsidP="00CD5A64">
            <w:pPr>
              <w:rPr>
                <w:color w:val="161617"/>
                <w:sz w:val="18"/>
              </w:rPr>
            </w:pPr>
            <w:r w:rsidRPr="00845374">
              <w:rPr>
                <w:color w:val="161617"/>
                <w:sz w:val="18"/>
              </w:rPr>
              <w:t>Emergency Steel Guaranteed Loan Financing Account, Departmental Management</w:t>
            </w:r>
          </w:p>
          <w:p w14:paraId="4E1F44EC" w14:textId="7DD032C1" w:rsidR="00C82B73" w:rsidRPr="00845374" w:rsidRDefault="00C82B73" w:rsidP="00CD5A64">
            <w:pPr>
              <w:rPr>
                <w:color w:val="161617"/>
                <w:sz w:val="18"/>
              </w:rPr>
            </w:pPr>
            <w:r w:rsidRPr="00845374">
              <w:rPr>
                <w:color w:val="161617"/>
                <w:sz w:val="18"/>
              </w:rPr>
              <w:t>Working Capital Fund, Departmental Management</w:t>
            </w:r>
          </w:p>
          <w:p w14:paraId="4102D41E" w14:textId="77777777" w:rsidR="00945118" w:rsidRPr="00845374" w:rsidRDefault="00945118" w:rsidP="00945118">
            <w:pPr>
              <w:rPr>
                <w:color w:val="161617"/>
                <w:sz w:val="18"/>
              </w:rPr>
            </w:pPr>
            <w:r w:rsidRPr="00845374">
              <w:rPr>
                <w:color w:val="161617"/>
                <w:sz w:val="18"/>
              </w:rPr>
              <w:t>Franchise Fund, Departmental Management</w:t>
            </w:r>
          </w:p>
          <w:p w14:paraId="4DC49EBA" w14:textId="7B83CCC7" w:rsidR="00C82B73" w:rsidRPr="00845374" w:rsidRDefault="00C82B73" w:rsidP="001F5A95">
            <w:pPr>
              <w:rPr>
                <w:color w:val="161617"/>
                <w:sz w:val="18"/>
              </w:rPr>
            </w:pPr>
            <w:r w:rsidRPr="00845374">
              <w:rPr>
                <w:color w:val="161617"/>
                <w:sz w:val="18"/>
              </w:rPr>
              <w:t>Gifts &amp; Bequests, Departmental Management</w:t>
            </w:r>
          </w:p>
        </w:tc>
        <w:tc>
          <w:tcPr>
            <w:tcW w:w="810" w:type="dxa"/>
          </w:tcPr>
          <w:p w14:paraId="0B0A1CDE" w14:textId="77777777" w:rsidR="00C82B73" w:rsidRPr="00845374" w:rsidRDefault="00C82B73" w:rsidP="00ED2352">
            <w:pPr>
              <w:jc w:val="center"/>
              <w:rPr>
                <w:color w:val="161617"/>
                <w:sz w:val="18"/>
              </w:rPr>
            </w:pPr>
            <w:r w:rsidRPr="00845374">
              <w:rPr>
                <w:color w:val="161617"/>
                <w:sz w:val="18"/>
              </w:rPr>
              <w:t>1</w:t>
            </w:r>
          </w:p>
          <w:p w14:paraId="4A7A174D" w14:textId="77777777" w:rsidR="004C18D5" w:rsidRPr="00845374" w:rsidRDefault="004C18D5" w:rsidP="00ED2352">
            <w:pPr>
              <w:jc w:val="center"/>
              <w:rPr>
                <w:color w:val="161617"/>
                <w:sz w:val="18"/>
              </w:rPr>
            </w:pPr>
          </w:p>
          <w:p w14:paraId="1E021537" w14:textId="580B7450" w:rsidR="00C82B73" w:rsidRPr="00845374" w:rsidRDefault="00C82B73" w:rsidP="00ED2352">
            <w:pPr>
              <w:jc w:val="center"/>
              <w:rPr>
                <w:color w:val="161617"/>
                <w:sz w:val="18"/>
              </w:rPr>
            </w:pPr>
            <w:r w:rsidRPr="00845374">
              <w:rPr>
                <w:color w:val="161617"/>
                <w:sz w:val="18"/>
              </w:rPr>
              <w:t>1</w:t>
            </w:r>
          </w:p>
          <w:p w14:paraId="50F4AB08" w14:textId="77777777" w:rsidR="00C82B73" w:rsidRPr="00845374" w:rsidRDefault="00C82B73" w:rsidP="00ED2352">
            <w:pPr>
              <w:jc w:val="center"/>
              <w:rPr>
                <w:color w:val="161617"/>
                <w:sz w:val="18"/>
              </w:rPr>
            </w:pPr>
            <w:r w:rsidRPr="00845374">
              <w:rPr>
                <w:color w:val="161617"/>
                <w:sz w:val="18"/>
              </w:rPr>
              <w:t>1</w:t>
            </w:r>
          </w:p>
          <w:p w14:paraId="555239C2" w14:textId="77777777" w:rsidR="00C82B73" w:rsidRPr="00845374" w:rsidRDefault="00C82B73" w:rsidP="003D2EFC">
            <w:pPr>
              <w:jc w:val="center"/>
              <w:rPr>
                <w:color w:val="161617"/>
                <w:sz w:val="18"/>
              </w:rPr>
            </w:pPr>
            <w:r w:rsidRPr="00845374">
              <w:rPr>
                <w:color w:val="161617"/>
                <w:sz w:val="18"/>
              </w:rPr>
              <w:t>1</w:t>
            </w:r>
          </w:p>
          <w:p w14:paraId="6BC4A075" w14:textId="68FB91C9" w:rsidR="000475A6" w:rsidRPr="00845374" w:rsidRDefault="005F1630" w:rsidP="004C18D5">
            <w:pPr>
              <w:jc w:val="center"/>
              <w:rPr>
                <w:color w:val="161617"/>
                <w:sz w:val="18"/>
              </w:rPr>
            </w:pPr>
            <w:r w:rsidRPr="00845374">
              <w:rPr>
                <w:color w:val="161617"/>
                <w:sz w:val="18"/>
              </w:rPr>
              <w:t>1</w:t>
            </w:r>
          </w:p>
          <w:p w14:paraId="6C1E2D4A" w14:textId="77777777" w:rsidR="000475A6" w:rsidRPr="00845374" w:rsidRDefault="000475A6" w:rsidP="004C18D5">
            <w:pPr>
              <w:jc w:val="center"/>
              <w:rPr>
                <w:color w:val="161617"/>
                <w:sz w:val="18"/>
              </w:rPr>
            </w:pPr>
          </w:p>
          <w:p w14:paraId="69954264" w14:textId="07CE286B" w:rsidR="00C82B73" w:rsidRPr="00845374" w:rsidRDefault="00724C76" w:rsidP="004C18D5">
            <w:pPr>
              <w:jc w:val="center"/>
              <w:rPr>
                <w:color w:val="161617"/>
                <w:sz w:val="18"/>
              </w:rPr>
            </w:pPr>
            <w:r w:rsidRPr="00845374">
              <w:rPr>
                <w:color w:val="161617"/>
                <w:sz w:val="18"/>
              </w:rPr>
              <w:t>1</w:t>
            </w:r>
          </w:p>
          <w:p w14:paraId="3B42CCA6" w14:textId="77777777" w:rsidR="004C18D5" w:rsidRPr="00845374" w:rsidRDefault="004C18D5" w:rsidP="009B7A1A">
            <w:pPr>
              <w:jc w:val="center"/>
              <w:rPr>
                <w:color w:val="161617"/>
                <w:sz w:val="18"/>
              </w:rPr>
            </w:pPr>
          </w:p>
          <w:p w14:paraId="1E20E440" w14:textId="2BCEE563" w:rsidR="00C82B73" w:rsidRPr="00845374" w:rsidRDefault="00C82B73" w:rsidP="009B7A1A">
            <w:pPr>
              <w:jc w:val="center"/>
              <w:rPr>
                <w:color w:val="161617"/>
                <w:sz w:val="18"/>
              </w:rPr>
            </w:pPr>
            <w:r w:rsidRPr="00845374">
              <w:rPr>
                <w:color w:val="161617"/>
                <w:sz w:val="18"/>
              </w:rPr>
              <w:t>10</w:t>
            </w:r>
          </w:p>
          <w:p w14:paraId="6EE130A2" w14:textId="77777777" w:rsidR="00C82B73" w:rsidRPr="00845374" w:rsidRDefault="00C82B73" w:rsidP="00F95239">
            <w:pPr>
              <w:jc w:val="center"/>
              <w:rPr>
                <w:color w:val="161617"/>
                <w:sz w:val="18"/>
              </w:rPr>
            </w:pPr>
            <w:r w:rsidRPr="00845374">
              <w:rPr>
                <w:color w:val="161617"/>
                <w:sz w:val="18"/>
              </w:rPr>
              <w:t>9</w:t>
            </w:r>
          </w:p>
          <w:p w14:paraId="45950944" w14:textId="77777777" w:rsidR="00A75B1A" w:rsidRPr="00845374" w:rsidRDefault="00A75B1A" w:rsidP="00CD5A64">
            <w:pPr>
              <w:jc w:val="center"/>
              <w:rPr>
                <w:color w:val="161617"/>
                <w:sz w:val="18"/>
              </w:rPr>
            </w:pPr>
          </w:p>
          <w:p w14:paraId="12BF7261" w14:textId="77777777" w:rsidR="00A75B1A" w:rsidRPr="00845374" w:rsidRDefault="00A75B1A" w:rsidP="00CD5A64">
            <w:pPr>
              <w:jc w:val="center"/>
              <w:rPr>
                <w:color w:val="161617"/>
                <w:sz w:val="18"/>
              </w:rPr>
            </w:pPr>
          </w:p>
          <w:p w14:paraId="2236BD79" w14:textId="77777777" w:rsidR="00A75B1A" w:rsidRPr="00845374" w:rsidRDefault="00A75B1A" w:rsidP="00CD5A64">
            <w:pPr>
              <w:jc w:val="center"/>
              <w:rPr>
                <w:color w:val="161617"/>
                <w:sz w:val="18"/>
              </w:rPr>
            </w:pPr>
          </w:p>
          <w:p w14:paraId="5413073E" w14:textId="77777777" w:rsidR="00A75B1A" w:rsidRPr="00845374" w:rsidRDefault="00A75B1A" w:rsidP="00CD5A64">
            <w:pPr>
              <w:jc w:val="center"/>
              <w:rPr>
                <w:color w:val="161617"/>
                <w:sz w:val="18"/>
              </w:rPr>
            </w:pPr>
          </w:p>
          <w:p w14:paraId="50139855" w14:textId="08A61CC2" w:rsidR="00C82B73" w:rsidRPr="00845374" w:rsidRDefault="00C82B73" w:rsidP="00CD5A64">
            <w:pPr>
              <w:jc w:val="center"/>
              <w:rPr>
                <w:color w:val="161617"/>
                <w:sz w:val="18"/>
              </w:rPr>
            </w:pPr>
            <w:r w:rsidRPr="00845374">
              <w:rPr>
                <w:color w:val="161617"/>
                <w:sz w:val="18"/>
              </w:rPr>
              <w:t>4</w:t>
            </w:r>
          </w:p>
          <w:p w14:paraId="5CDDAA7A" w14:textId="77777777" w:rsidR="00945118" w:rsidRPr="00845374" w:rsidRDefault="00945118" w:rsidP="00ED2352">
            <w:pPr>
              <w:jc w:val="center"/>
              <w:rPr>
                <w:color w:val="161617"/>
                <w:sz w:val="18"/>
              </w:rPr>
            </w:pPr>
          </w:p>
          <w:p w14:paraId="4D6CEA80" w14:textId="77777777" w:rsidR="00C82B73" w:rsidRPr="00845374" w:rsidRDefault="00C82B73" w:rsidP="00ED2352">
            <w:pPr>
              <w:jc w:val="center"/>
              <w:rPr>
                <w:color w:val="161617"/>
                <w:sz w:val="18"/>
              </w:rPr>
            </w:pPr>
            <w:r w:rsidRPr="00845374">
              <w:rPr>
                <w:color w:val="161617"/>
                <w:sz w:val="18"/>
              </w:rPr>
              <w:t>7</w:t>
            </w:r>
          </w:p>
          <w:p w14:paraId="0023E592" w14:textId="666D07B7" w:rsidR="00ED3386" w:rsidRPr="00845374" w:rsidRDefault="00ED3386" w:rsidP="00ED2352">
            <w:pPr>
              <w:jc w:val="center"/>
              <w:rPr>
                <w:color w:val="161617"/>
                <w:sz w:val="18"/>
              </w:rPr>
            </w:pPr>
            <w:r w:rsidRPr="00845374">
              <w:rPr>
                <w:color w:val="161617"/>
                <w:sz w:val="18"/>
              </w:rPr>
              <w:t>7</w:t>
            </w:r>
          </w:p>
        </w:tc>
        <w:tc>
          <w:tcPr>
            <w:tcW w:w="1080" w:type="dxa"/>
          </w:tcPr>
          <w:p w14:paraId="6C8E38C9" w14:textId="77777777" w:rsidR="00C82B73" w:rsidRPr="00845374" w:rsidRDefault="004C18D5" w:rsidP="00ED2352">
            <w:pPr>
              <w:jc w:val="center"/>
              <w:rPr>
                <w:color w:val="161617"/>
                <w:sz w:val="18"/>
              </w:rPr>
            </w:pPr>
            <w:r w:rsidRPr="00845374">
              <w:rPr>
                <w:color w:val="161617"/>
                <w:sz w:val="18"/>
              </w:rPr>
              <w:t>N</w:t>
            </w:r>
          </w:p>
          <w:p w14:paraId="1FDC1147" w14:textId="77777777" w:rsidR="004C18D5" w:rsidRPr="00845374" w:rsidRDefault="004C18D5" w:rsidP="00ED2352">
            <w:pPr>
              <w:jc w:val="center"/>
              <w:rPr>
                <w:color w:val="161617"/>
                <w:sz w:val="18"/>
              </w:rPr>
            </w:pPr>
          </w:p>
          <w:p w14:paraId="6977DDEC" w14:textId="6ADC48A7" w:rsidR="004C18D5" w:rsidRPr="00845374" w:rsidRDefault="004C18D5" w:rsidP="00ED2352">
            <w:pPr>
              <w:jc w:val="center"/>
              <w:rPr>
                <w:color w:val="161617"/>
                <w:sz w:val="18"/>
              </w:rPr>
            </w:pPr>
            <w:r w:rsidRPr="00845374">
              <w:rPr>
                <w:color w:val="161617"/>
                <w:sz w:val="18"/>
              </w:rPr>
              <w:t>N</w:t>
            </w:r>
          </w:p>
          <w:p w14:paraId="200DCF42" w14:textId="77777777" w:rsidR="004C18D5" w:rsidRPr="00845374" w:rsidRDefault="004C18D5" w:rsidP="00ED2352">
            <w:pPr>
              <w:jc w:val="center"/>
              <w:rPr>
                <w:color w:val="161617"/>
                <w:sz w:val="18"/>
              </w:rPr>
            </w:pPr>
            <w:r w:rsidRPr="00845374">
              <w:rPr>
                <w:color w:val="161617"/>
                <w:sz w:val="18"/>
              </w:rPr>
              <w:t>N</w:t>
            </w:r>
          </w:p>
          <w:p w14:paraId="252B9031" w14:textId="77777777" w:rsidR="004C18D5" w:rsidRPr="00845374" w:rsidRDefault="004C18D5" w:rsidP="00ED2352">
            <w:pPr>
              <w:jc w:val="center"/>
              <w:rPr>
                <w:color w:val="161617"/>
                <w:sz w:val="18"/>
              </w:rPr>
            </w:pPr>
            <w:r w:rsidRPr="00845374">
              <w:rPr>
                <w:color w:val="161617"/>
                <w:sz w:val="18"/>
              </w:rPr>
              <w:t>N</w:t>
            </w:r>
          </w:p>
          <w:p w14:paraId="21EE9C2A" w14:textId="7157F60D" w:rsidR="000475A6" w:rsidRPr="00845374" w:rsidRDefault="00143347" w:rsidP="00ED2352">
            <w:pPr>
              <w:jc w:val="center"/>
              <w:rPr>
                <w:color w:val="161617"/>
                <w:sz w:val="18"/>
              </w:rPr>
            </w:pPr>
            <w:r w:rsidRPr="00845374">
              <w:rPr>
                <w:color w:val="161617"/>
                <w:sz w:val="18"/>
              </w:rPr>
              <w:t>N</w:t>
            </w:r>
          </w:p>
          <w:p w14:paraId="422244D0" w14:textId="77777777" w:rsidR="000475A6" w:rsidRPr="00845374" w:rsidRDefault="000475A6" w:rsidP="00ED2352">
            <w:pPr>
              <w:jc w:val="center"/>
              <w:rPr>
                <w:color w:val="161617"/>
                <w:sz w:val="18"/>
              </w:rPr>
            </w:pPr>
          </w:p>
          <w:p w14:paraId="69479E1D" w14:textId="5CBC62AC" w:rsidR="004C18D5" w:rsidRPr="00845374" w:rsidRDefault="004C18D5" w:rsidP="00ED2352">
            <w:pPr>
              <w:jc w:val="center"/>
              <w:rPr>
                <w:color w:val="161617"/>
                <w:sz w:val="18"/>
              </w:rPr>
            </w:pPr>
            <w:r w:rsidRPr="00845374">
              <w:rPr>
                <w:color w:val="161617"/>
                <w:sz w:val="18"/>
              </w:rPr>
              <w:t>N</w:t>
            </w:r>
          </w:p>
          <w:p w14:paraId="37062477" w14:textId="77777777" w:rsidR="004C18D5" w:rsidRPr="00845374" w:rsidRDefault="004C18D5" w:rsidP="00ED2352">
            <w:pPr>
              <w:jc w:val="center"/>
              <w:rPr>
                <w:color w:val="161617"/>
                <w:sz w:val="18"/>
              </w:rPr>
            </w:pPr>
          </w:p>
          <w:p w14:paraId="183DFF7C" w14:textId="45F73056" w:rsidR="004C18D5" w:rsidRPr="00845374" w:rsidRDefault="004C18D5" w:rsidP="00ED2352">
            <w:pPr>
              <w:jc w:val="center"/>
              <w:rPr>
                <w:color w:val="161617"/>
                <w:sz w:val="18"/>
              </w:rPr>
            </w:pPr>
            <w:r w:rsidRPr="00845374">
              <w:rPr>
                <w:color w:val="161617"/>
                <w:sz w:val="18"/>
              </w:rPr>
              <w:t>N</w:t>
            </w:r>
          </w:p>
          <w:p w14:paraId="739B3AB7" w14:textId="77777777" w:rsidR="004C18D5" w:rsidRPr="00845374" w:rsidRDefault="004C18D5" w:rsidP="004C18D5">
            <w:pPr>
              <w:jc w:val="center"/>
              <w:rPr>
                <w:color w:val="161617"/>
                <w:sz w:val="18"/>
              </w:rPr>
            </w:pPr>
            <w:r w:rsidRPr="00845374">
              <w:rPr>
                <w:color w:val="161617"/>
                <w:sz w:val="18"/>
              </w:rPr>
              <w:t>N</w:t>
            </w:r>
          </w:p>
          <w:p w14:paraId="408283B3" w14:textId="77777777" w:rsidR="00A75B1A" w:rsidRPr="00845374" w:rsidRDefault="00A75B1A" w:rsidP="004C18D5">
            <w:pPr>
              <w:jc w:val="center"/>
              <w:rPr>
                <w:color w:val="161617"/>
                <w:sz w:val="18"/>
              </w:rPr>
            </w:pPr>
          </w:p>
          <w:p w14:paraId="1BEE3D7A" w14:textId="77777777" w:rsidR="00A75B1A" w:rsidRPr="00845374" w:rsidRDefault="00A75B1A" w:rsidP="004C18D5">
            <w:pPr>
              <w:jc w:val="center"/>
              <w:rPr>
                <w:color w:val="161617"/>
                <w:sz w:val="18"/>
              </w:rPr>
            </w:pPr>
          </w:p>
          <w:p w14:paraId="05F7D92C" w14:textId="77777777" w:rsidR="00A75B1A" w:rsidRPr="00845374" w:rsidRDefault="00A75B1A" w:rsidP="004C18D5">
            <w:pPr>
              <w:jc w:val="center"/>
              <w:rPr>
                <w:color w:val="161617"/>
                <w:sz w:val="18"/>
              </w:rPr>
            </w:pPr>
          </w:p>
          <w:p w14:paraId="61EE4B12" w14:textId="77777777" w:rsidR="00A75B1A" w:rsidRPr="00845374" w:rsidRDefault="00A75B1A" w:rsidP="004C18D5">
            <w:pPr>
              <w:jc w:val="center"/>
              <w:rPr>
                <w:color w:val="161617"/>
                <w:sz w:val="18"/>
              </w:rPr>
            </w:pPr>
          </w:p>
          <w:p w14:paraId="06CA5608" w14:textId="7E240A44" w:rsidR="004C18D5" w:rsidRPr="00845374" w:rsidRDefault="004C18D5" w:rsidP="004C18D5">
            <w:pPr>
              <w:jc w:val="center"/>
              <w:rPr>
                <w:color w:val="161617"/>
                <w:sz w:val="18"/>
              </w:rPr>
            </w:pPr>
            <w:r w:rsidRPr="00845374">
              <w:rPr>
                <w:color w:val="161617"/>
                <w:sz w:val="18"/>
              </w:rPr>
              <w:t>N</w:t>
            </w:r>
          </w:p>
          <w:p w14:paraId="7F841651" w14:textId="77777777" w:rsidR="00945118" w:rsidRPr="00845374" w:rsidRDefault="00945118" w:rsidP="004C18D5">
            <w:pPr>
              <w:jc w:val="center"/>
              <w:rPr>
                <w:color w:val="161617"/>
                <w:sz w:val="18"/>
              </w:rPr>
            </w:pPr>
          </w:p>
          <w:p w14:paraId="185C6C03" w14:textId="77777777" w:rsidR="004C18D5" w:rsidRPr="00845374" w:rsidRDefault="004C18D5" w:rsidP="004C18D5">
            <w:pPr>
              <w:jc w:val="center"/>
              <w:rPr>
                <w:color w:val="161617"/>
                <w:sz w:val="18"/>
              </w:rPr>
            </w:pPr>
            <w:r w:rsidRPr="00845374">
              <w:rPr>
                <w:color w:val="161617"/>
                <w:sz w:val="18"/>
              </w:rPr>
              <w:t>N</w:t>
            </w:r>
          </w:p>
          <w:p w14:paraId="5D30792D" w14:textId="2CA8705B" w:rsidR="00ED3386" w:rsidRPr="00845374" w:rsidRDefault="00ED3386" w:rsidP="004C18D5">
            <w:pPr>
              <w:jc w:val="center"/>
              <w:rPr>
                <w:color w:val="161617"/>
                <w:sz w:val="18"/>
              </w:rPr>
            </w:pPr>
            <w:r w:rsidRPr="00845374">
              <w:rPr>
                <w:color w:val="161617"/>
                <w:sz w:val="18"/>
              </w:rPr>
              <w:t>N</w:t>
            </w:r>
          </w:p>
        </w:tc>
        <w:tc>
          <w:tcPr>
            <w:tcW w:w="720" w:type="dxa"/>
          </w:tcPr>
          <w:p w14:paraId="7C2AB5A0" w14:textId="380CC6B9" w:rsidR="00C82B73" w:rsidRPr="00845374" w:rsidRDefault="00C82B73" w:rsidP="00ED2352">
            <w:pPr>
              <w:jc w:val="center"/>
              <w:rPr>
                <w:color w:val="161617"/>
                <w:sz w:val="18"/>
              </w:rPr>
            </w:pPr>
            <w:r w:rsidRPr="00845374">
              <w:rPr>
                <w:color w:val="161617"/>
                <w:sz w:val="18"/>
              </w:rPr>
              <w:t>376</w:t>
            </w:r>
          </w:p>
          <w:p w14:paraId="7DD0BC30" w14:textId="77777777" w:rsidR="004C18D5" w:rsidRPr="00845374" w:rsidRDefault="004C18D5" w:rsidP="00ED2352">
            <w:pPr>
              <w:jc w:val="center"/>
              <w:rPr>
                <w:color w:val="161617"/>
                <w:sz w:val="18"/>
              </w:rPr>
            </w:pPr>
          </w:p>
          <w:p w14:paraId="0D86C60C" w14:textId="7BA180A2" w:rsidR="00C82B73" w:rsidRPr="00845374" w:rsidRDefault="00C82B73" w:rsidP="00ED2352">
            <w:pPr>
              <w:jc w:val="center"/>
              <w:rPr>
                <w:color w:val="161617"/>
                <w:sz w:val="18"/>
              </w:rPr>
            </w:pPr>
            <w:r w:rsidRPr="00845374">
              <w:rPr>
                <w:color w:val="161617"/>
                <w:sz w:val="18"/>
              </w:rPr>
              <w:t>376</w:t>
            </w:r>
          </w:p>
          <w:p w14:paraId="06687315" w14:textId="77777777" w:rsidR="00C82B73" w:rsidRPr="00845374" w:rsidRDefault="00C82B73" w:rsidP="00ED2352">
            <w:pPr>
              <w:jc w:val="center"/>
              <w:rPr>
                <w:color w:val="161617"/>
                <w:sz w:val="18"/>
              </w:rPr>
            </w:pPr>
            <w:r w:rsidRPr="00845374">
              <w:rPr>
                <w:color w:val="161617"/>
                <w:sz w:val="18"/>
              </w:rPr>
              <w:t>376</w:t>
            </w:r>
          </w:p>
          <w:p w14:paraId="7013B35C" w14:textId="77777777" w:rsidR="00C82B73" w:rsidRPr="00845374" w:rsidRDefault="00C82B73" w:rsidP="003D2EFC">
            <w:pPr>
              <w:jc w:val="center"/>
              <w:rPr>
                <w:color w:val="161617"/>
                <w:sz w:val="18"/>
              </w:rPr>
            </w:pPr>
            <w:r w:rsidRPr="00845374">
              <w:rPr>
                <w:color w:val="161617"/>
                <w:sz w:val="18"/>
              </w:rPr>
              <w:t>376</w:t>
            </w:r>
          </w:p>
          <w:p w14:paraId="740E428D" w14:textId="3AE83417" w:rsidR="000475A6" w:rsidRPr="00845374" w:rsidRDefault="00143347" w:rsidP="00F95239">
            <w:pPr>
              <w:jc w:val="center"/>
              <w:rPr>
                <w:color w:val="161617"/>
                <w:sz w:val="18"/>
              </w:rPr>
            </w:pPr>
            <w:r w:rsidRPr="00845374">
              <w:rPr>
                <w:color w:val="161617"/>
                <w:sz w:val="18"/>
              </w:rPr>
              <w:t>376</w:t>
            </w:r>
          </w:p>
          <w:p w14:paraId="793287BB" w14:textId="77777777" w:rsidR="000475A6" w:rsidRPr="00845374" w:rsidRDefault="000475A6" w:rsidP="00F95239">
            <w:pPr>
              <w:jc w:val="center"/>
              <w:rPr>
                <w:color w:val="161617"/>
                <w:sz w:val="18"/>
              </w:rPr>
            </w:pPr>
          </w:p>
          <w:p w14:paraId="3ED4BC3E" w14:textId="37B6C1B8" w:rsidR="00C82B73" w:rsidRPr="00845374" w:rsidRDefault="00C82B73" w:rsidP="00F95239">
            <w:pPr>
              <w:jc w:val="center"/>
              <w:rPr>
                <w:color w:val="161617"/>
                <w:sz w:val="18"/>
              </w:rPr>
            </w:pPr>
            <w:r w:rsidRPr="00845374">
              <w:rPr>
                <w:color w:val="161617"/>
                <w:sz w:val="18"/>
              </w:rPr>
              <w:t>376</w:t>
            </w:r>
          </w:p>
          <w:p w14:paraId="02467F0D" w14:textId="77777777" w:rsidR="00C82B73" w:rsidRPr="00845374" w:rsidRDefault="00C82B73" w:rsidP="00ED2352">
            <w:pPr>
              <w:jc w:val="center"/>
              <w:rPr>
                <w:color w:val="161617"/>
                <w:sz w:val="18"/>
              </w:rPr>
            </w:pPr>
          </w:p>
          <w:p w14:paraId="6584D81B" w14:textId="77777777" w:rsidR="00C82B73" w:rsidRPr="00845374" w:rsidRDefault="00C82B73" w:rsidP="00ED2352">
            <w:pPr>
              <w:jc w:val="center"/>
              <w:rPr>
                <w:color w:val="161617"/>
                <w:sz w:val="18"/>
              </w:rPr>
            </w:pPr>
            <w:r w:rsidRPr="00845374">
              <w:rPr>
                <w:color w:val="161617"/>
                <w:sz w:val="18"/>
              </w:rPr>
              <w:t>376</w:t>
            </w:r>
          </w:p>
          <w:p w14:paraId="34638177" w14:textId="77777777" w:rsidR="00C82B73" w:rsidRPr="00845374" w:rsidRDefault="00C82B73" w:rsidP="00F95239">
            <w:pPr>
              <w:jc w:val="center"/>
              <w:rPr>
                <w:color w:val="161617"/>
                <w:sz w:val="18"/>
              </w:rPr>
            </w:pPr>
            <w:r w:rsidRPr="00845374">
              <w:rPr>
                <w:color w:val="161617"/>
                <w:sz w:val="18"/>
              </w:rPr>
              <w:t>376</w:t>
            </w:r>
          </w:p>
          <w:p w14:paraId="1B356E71" w14:textId="3A4C3816" w:rsidR="00A75B1A" w:rsidRPr="00845374" w:rsidRDefault="00066C51" w:rsidP="00CD5A64">
            <w:pPr>
              <w:jc w:val="center"/>
              <w:rPr>
                <w:color w:val="161617"/>
                <w:sz w:val="18"/>
              </w:rPr>
            </w:pPr>
            <w:r w:rsidRPr="00845374">
              <w:rPr>
                <w:color w:val="161617"/>
                <w:sz w:val="18"/>
              </w:rPr>
              <w:t>376</w:t>
            </w:r>
          </w:p>
          <w:p w14:paraId="63F34A33" w14:textId="77777777" w:rsidR="00A75B1A" w:rsidRPr="00845374" w:rsidRDefault="00A75B1A" w:rsidP="00CD5A64">
            <w:pPr>
              <w:jc w:val="center"/>
              <w:rPr>
                <w:color w:val="161617"/>
                <w:sz w:val="18"/>
              </w:rPr>
            </w:pPr>
          </w:p>
          <w:p w14:paraId="05E70F91" w14:textId="7C8C0C24" w:rsidR="00A75B1A" w:rsidRPr="00845374" w:rsidRDefault="00066C51" w:rsidP="00CD5A64">
            <w:pPr>
              <w:jc w:val="center"/>
              <w:rPr>
                <w:color w:val="161617"/>
                <w:sz w:val="18"/>
              </w:rPr>
            </w:pPr>
            <w:r w:rsidRPr="00845374">
              <w:rPr>
                <w:color w:val="161617"/>
                <w:sz w:val="18"/>
              </w:rPr>
              <w:t>376</w:t>
            </w:r>
          </w:p>
          <w:p w14:paraId="7EAB0CB6" w14:textId="77777777" w:rsidR="00A75B1A" w:rsidRPr="00845374" w:rsidRDefault="00A75B1A" w:rsidP="00CD5A64">
            <w:pPr>
              <w:jc w:val="center"/>
              <w:rPr>
                <w:color w:val="161617"/>
                <w:sz w:val="18"/>
              </w:rPr>
            </w:pPr>
          </w:p>
          <w:p w14:paraId="686A9429" w14:textId="7E41CD45" w:rsidR="00C82B73" w:rsidRPr="00845374" w:rsidRDefault="00C82B73" w:rsidP="00CD5A64">
            <w:pPr>
              <w:jc w:val="center"/>
              <w:rPr>
                <w:color w:val="161617"/>
                <w:sz w:val="18"/>
              </w:rPr>
            </w:pPr>
            <w:r w:rsidRPr="00845374">
              <w:rPr>
                <w:color w:val="161617"/>
                <w:sz w:val="18"/>
              </w:rPr>
              <w:t>376</w:t>
            </w:r>
          </w:p>
          <w:p w14:paraId="39104A65" w14:textId="3172770E" w:rsidR="00945118" w:rsidRPr="00845374" w:rsidRDefault="00642E14" w:rsidP="00ED2352">
            <w:pPr>
              <w:jc w:val="center"/>
              <w:rPr>
                <w:color w:val="161617"/>
                <w:sz w:val="18"/>
              </w:rPr>
            </w:pPr>
            <w:r w:rsidRPr="00845374">
              <w:rPr>
                <w:color w:val="161617"/>
                <w:sz w:val="18"/>
              </w:rPr>
              <w:t>376</w:t>
            </w:r>
          </w:p>
          <w:p w14:paraId="589A199A" w14:textId="77777777" w:rsidR="00C82B73" w:rsidRPr="00845374" w:rsidRDefault="00C82B73" w:rsidP="00ED2352">
            <w:pPr>
              <w:jc w:val="center"/>
              <w:rPr>
                <w:color w:val="161617"/>
                <w:sz w:val="18"/>
              </w:rPr>
            </w:pPr>
            <w:r w:rsidRPr="00845374">
              <w:rPr>
                <w:color w:val="161617"/>
                <w:sz w:val="18"/>
              </w:rPr>
              <w:t>376</w:t>
            </w:r>
          </w:p>
          <w:p w14:paraId="5C087D32" w14:textId="36AFC807" w:rsidR="00ED3386" w:rsidRPr="00845374" w:rsidRDefault="00ED3386" w:rsidP="00ED2352">
            <w:pPr>
              <w:jc w:val="center"/>
              <w:rPr>
                <w:color w:val="161617"/>
                <w:sz w:val="18"/>
              </w:rPr>
            </w:pPr>
            <w:r w:rsidRPr="00845374">
              <w:rPr>
                <w:color w:val="161617"/>
                <w:sz w:val="18"/>
              </w:rPr>
              <w:t>376</w:t>
            </w:r>
          </w:p>
        </w:tc>
      </w:tr>
      <w:tr w:rsidR="00C82B73" w:rsidRPr="00845374" w14:paraId="7E8C1FAC" w14:textId="77777777" w:rsidTr="004C18D5">
        <w:trPr>
          <w:cantSplit/>
        </w:trPr>
        <w:tc>
          <w:tcPr>
            <w:tcW w:w="805" w:type="dxa"/>
          </w:tcPr>
          <w:p w14:paraId="44C6C33F" w14:textId="77777777" w:rsidR="00C82B73" w:rsidRPr="00845374" w:rsidRDefault="00C82B73" w:rsidP="00D143B3">
            <w:pPr>
              <w:jc w:val="center"/>
              <w:rPr>
                <w:color w:val="161617"/>
                <w:sz w:val="18"/>
              </w:rPr>
            </w:pPr>
            <w:r w:rsidRPr="00845374">
              <w:rPr>
                <w:color w:val="161617"/>
                <w:sz w:val="18"/>
              </w:rPr>
              <w:t>52</w:t>
            </w:r>
          </w:p>
        </w:tc>
        <w:tc>
          <w:tcPr>
            <w:tcW w:w="810" w:type="dxa"/>
          </w:tcPr>
          <w:p w14:paraId="183D1391" w14:textId="77777777" w:rsidR="00C82B73" w:rsidRPr="00845374" w:rsidRDefault="00C82B73" w:rsidP="00D143B3">
            <w:pPr>
              <w:jc w:val="center"/>
              <w:rPr>
                <w:color w:val="161617"/>
                <w:sz w:val="18"/>
              </w:rPr>
            </w:pPr>
            <w:r w:rsidRPr="00845374">
              <w:rPr>
                <w:color w:val="161617"/>
                <w:sz w:val="18"/>
              </w:rPr>
              <w:t>EDA</w:t>
            </w:r>
          </w:p>
        </w:tc>
        <w:tc>
          <w:tcPr>
            <w:tcW w:w="990" w:type="dxa"/>
          </w:tcPr>
          <w:p w14:paraId="7A2466AE" w14:textId="77777777" w:rsidR="00C82B73" w:rsidRPr="00845374" w:rsidRDefault="00C82B73" w:rsidP="005D1BE5">
            <w:pPr>
              <w:jc w:val="center"/>
              <w:rPr>
                <w:color w:val="161617"/>
                <w:sz w:val="18"/>
              </w:rPr>
            </w:pPr>
            <w:r w:rsidRPr="00845374">
              <w:rPr>
                <w:color w:val="161617"/>
                <w:sz w:val="18"/>
              </w:rPr>
              <w:t>0118</w:t>
            </w:r>
          </w:p>
          <w:p w14:paraId="61842C93" w14:textId="77777777" w:rsidR="00C82B73" w:rsidRPr="00845374" w:rsidRDefault="00C82B73" w:rsidP="005D1BE5">
            <w:pPr>
              <w:jc w:val="center"/>
              <w:rPr>
                <w:color w:val="161617"/>
                <w:sz w:val="18"/>
              </w:rPr>
            </w:pPr>
            <w:r w:rsidRPr="00845374">
              <w:rPr>
                <w:color w:val="161617"/>
                <w:sz w:val="18"/>
              </w:rPr>
              <w:t>0125</w:t>
            </w:r>
          </w:p>
          <w:p w14:paraId="26AEFDE9" w14:textId="77777777" w:rsidR="00C82B73" w:rsidRPr="00845374" w:rsidRDefault="00C82B73" w:rsidP="00D143B3">
            <w:pPr>
              <w:jc w:val="center"/>
              <w:rPr>
                <w:color w:val="161617"/>
                <w:sz w:val="18"/>
              </w:rPr>
            </w:pPr>
            <w:r w:rsidRPr="00845374">
              <w:rPr>
                <w:color w:val="161617"/>
                <w:sz w:val="18"/>
              </w:rPr>
              <w:t>1099</w:t>
            </w:r>
          </w:p>
          <w:p w14:paraId="224FACD0" w14:textId="77777777" w:rsidR="00C82B73" w:rsidRPr="00845374" w:rsidRDefault="00C82B73" w:rsidP="00D143B3">
            <w:pPr>
              <w:jc w:val="center"/>
              <w:rPr>
                <w:color w:val="161617"/>
                <w:sz w:val="18"/>
              </w:rPr>
            </w:pPr>
            <w:r w:rsidRPr="00845374">
              <w:rPr>
                <w:color w:val="161617"/>
                <w:sz w:val="18"/>
              </w:rPr>
              <w:t>1410</w:t>
            </w:r>
          </w:p>
          <w:p w14:paraId="65A560E1" w14:textId="77777777" w:rsidR="00C82B73" w:rsidRPr="00845374" w:rsidRDefault="00C82B73" w:rsidP="00D143B3">
            <w:pPr>
              <w:jc w:val="center"/>
              <w:rPr>
                <w:color w:val="161617"/>
                <w:sz w:val="18"/>
              </w:rPr>
            </w:pPr>
            <w:r w:rsidRPr="00845374">
              <w:rPr>
                <w:color w:val="161617"/>
                <w:sz w:val="18"/>
              </w:rPr>
              <w:t>1435</w:t>
            </w:r>
          </w:p>
          <w:p w14:paraId="14829638" w14:textId="77777777" w:rsidR="00C82B73" w:rsidRPr="00845374" w:rsidRDefault="00C82B73" w:rsidP="00D143B3">
            <w:pPr>
              <w:jc w:val="center"/>
              <w:rPr>
                <w:color w:val="161617"/>
                <w:sz w:val="18"/>
              </w:rPr>
            </w:pPr>
            <w:r w:rsidRPr="00845374">
              <w:rPr>
                <w:color w:val="161617"/>
                <w:sz w:val="18"/>
              </w:rPr>
              <w:t>2050</w:t>
            </w:r>
          </w:p>
          <w:p w14:paraId="70C9AD32" w14:textId="77777777" w:rsidR="00C82B73" w:rsidRPr="00845374" w:rsidRDefault="00C82B73" w:rsidP="00D143B3">
            <w:pPr>
              <w:jc w:val="center"/>
              <w:rPr>
                <w:color w:val="161617"/>
                <w:sz w:val="18"/>
              </w:rPr>
            </w:pPr>
            <w:r w:rsidRPr="00845374">
              <w:rPr>
                <w:color w:val="161617"/>
                <w:sz w:val="18"/>
              </w:rPr>
              <w:t>2051</w:t>
            </w:r>
          </w:p>
          <w:p w14:paraId="0406429D" w14:textId="77777777" w:rsidR="00C82B73" w:rsidRPr="00845374" w:rsidRDefault="00C82B73" w:rsidP="00D143B3">
            <w:pPr>
              <w:jc w:val="center"/>
              <w:rPr>
                <w:color w:val="161617"/>
                <w:sz w:val="18"/>
              </w:rPr>
            </w:pPr>
            <w:r w:rsidRPr="00845374">
              <w:rPr>
                <w:color w:val="161617"/>
                <w:sz w:val="18"/>
              </w:rPr>
              <w:t>2814</w:t>
            </w:r>
          </w:p>
          <w:p w14:paraId="7F3646CA" w14:textId="77777777" w:rsidR="00C82B73" w:rsidRPr="00845374" w:rsidRDefault="00C82B73" w:rsidP="00D143B3">
            <w:pPr>
              <w:jc w:val="center"/>
              <w:rPr>
                <w:color w:val="161617"/>
                <w:sz w:val="18"/>
              </w:rPr>
            </w:pPr>
            <w:r w:rsidRPr="00845374">
              <w:rPr>
                <w:color w:val="161617"/>
                <w:sz w:val="18"/>
              </w:rPr>
              <w:t>3200</w:t>
            </w:r>
          </w:p>
          <w:p w14:paraId="6046B7B4" w14:textId="77777777" w:rsidR="00C82B73" w:rsidRPr="00845374" w:rsidRDefault="00C82B73" w:rsidP="00D143B3">
            <w:pPr>
              <w:jc w:val="center"/>
              <w:rPr>
                <w:color w:val="161617"/>
                <w:sz w:val="18"/>
              </w:rPr>
            </w:pPr>
            <w:r w:rsidRPr="00845374">
              <w:rPr>
                <w:color w:val="161617"/>
                <w:sz w:val="18"/>
              </w:rPr>
              <w:t>3220</w:t>
            </w:r>
          </w:p>
          <w:p w14:paraId="14026C34" w14:textId="77777777" w:rsidR="00C82B73" w:rsidRPr="00845374" w:rsidRDefault="00C82B73" w:rsidP="00F46188">
            <w:pPr>
              <w:jc w:val="center"/>
              <w:rPr>
                <w:color w:val="161617"/>
                <w:sz w:val="18"/>
              </w:rPr>
            </w:pPr>
            <w:r w:rsidRPr="00845374">
              <w:rPr>
                <w:color w:val="161617"/>
                <w:sz w:val="18"/>
              </w:rPr>
              <w:t>3800</w:t>
            </w:r>
          </w:p>
          <w:p w14:paraId="3BFDCB60" w14:textId="77777777" w:rsidR="00C82B73" w:rsidRPr="00845374" w:rsidRDefault="00C82B73" w:rsidP="009E53D0">
            <w:pPr>
              <w:jc w:val="center"/>
              <w:rPr>
                <w:color w:val="161617"/>
                <w:sz w:val="18"/>
              </w:rPr>
            </w:pPr>
            <w:r w:rsidRPr="00845374">
              <w:rPr>
                <w:color w:val="161617"/>
                <w:sz w:val="18"/>
              </w:rPr>
              <w:t>4406</w:t>
            </w:r>
          </w:p>
          <w:p w14:paraId="126FFC77" w14:textId="70B6D666" w:rsidR="00C82B73" w:rsidRPr="00845374" w:rsidRDefault="00C82B73" w:rsidP="00D143B3">
            <w:pPr>
              <w:jc w:val="center"/>
              <w:rPr>
                <w:color w:val="161617"/>
                <w:sz w:val="18"/>
              </w:rPr>
            </w:pPr>
            <w:r w:rsidRPr="00845374">
              <w:rPr>
                <w:color w:val="161617"/>
                <w:sz w:val="18"/>
              </w:rPr>
              <w:t>6276</w:t>
            </w:r>
          </w:p>
          <w:p w14:paraId="6D352BDB" w14:textId="77777777" w:rsidR="00C82B73" w:rsidRPr="00845374" w:rsidRDefault="00C82B73" w:rsidP="00D143B3">
            <w:pPr>
              <w:jc w:val="center"/>
              <w:rPr>
                <w:color w:val="161617"/>
                <w:sz w:val="18"/>
              </w:rPr>
            </w:pPr>
            <w:r w:rsidRPr="00845374">
              <w:rPr>
                <w:color w:val="161617"/>
                <w:sz w:val="18"/>
              </w:rPr>
              <w:t>6501</w:t>
            </w:r>
          </w:p>
        </w:tc>
        <w:tc>
          <w:tcPr>
            <w:tcW w:w="5400" w:type="dxa"/>
          </w:tcPr>
          <w:p w14:paraId="2BE06D77" w14:textId="77777777" w:rsidR="00C82B73" w:rsidRPr="00845374" w:rsidRDefault="00C82B73" w:rsidP="00D143B3">
            <w:pPr>
              <w:rPr>
                <w:color w:val="161617"/>
                <w:sz w:val="18"/>
              </w:rPr>
            </w:pPr>
            <w:r w:rsidRPr="00845374">
              <w:rPr>
                <w:color w:val="161617"/>
                <w:sz w:val="18"/>
              </w:rPr>
              <w:t>Salaries &amp; Expense, Recovery Act, EDA</w:t>
            </w:r>
          </w:p>
          <w:p w14:paraId="5BD44047" w14:textId="77777777" w:rsidR="00C82B73" w:rsidRPr="00845374" w:rsidRDefault="00C82B73" w:rsidP="005D1BE5">
            <w:pPr>
              <w:rPr>
                <w:color w:val="161617"/>
                <w:sz w:val="18"/>
              </w:rPr>
            </w:pPr>
            <w:r w:rsidRPr="00845374">
              <w:rPr>
                <w:color w:val="161617"/>
                <w:sz w:val="18"/>
              </w:rPr>
              <w:t>Salaries &amp; Expenses, EDA</w:t>
            </w:r>
          </w:p>
          <w:p w14:paraId="78B2B9A8" w14:textId="77777777" w:rsidR="00C82B73" w:rsidRPr="00845374" w:rsidRDefault="00C82B73" w:rsidP="00EF4BA1">
            <w:pPr>
              <w:rPr>
                <w:color w:val="161617"/>
                <w:sz w:val="18"/>
              </w:rPr>
            </w:pPr>
            <w:r w:rsidRPr="00845374">
              <w:rPr>
                <w:color w:val="161617"/>
                <w:sz w:val="18"/>
              </w:rPr>
              <w:t>Fines, Penalties, and Forfeitures, Not Otherwise Classified</w:t>
            </w:r>
          </w:p>
          <w:p w14:paraId="7B896860" w14:textId="77777777" w:rsidR="00C82B73" w:rsidRPr="00845374" w:rsidRDefault="00C82B73" w:rsidP="00D143B3">
            <w:pPr>
              <w:rPr>
                <w:color w:val="161617"/>
                <w:sz w:val="18"/>
              </w:rPr>
            </w:pPr>
            <w:r w:rsidRPr="00845374">
              <w:rPr>
                <w:color w:val="161617"/>
                <w:sz w:val="18"/>
              </w:rPr>
              <w:t>Interest on Investment, Economic Development Revolving Fund</w:t>
            </w:r>
          </w:p>
          <w:p w14:paraId="61761EF0" w14:textId="77777777" w:rsidR="00C82B73" w:rsidRPr="00845374" w:rsidRDefault="00C82B73" w:rsidP="00D143B3">
            <w:pPr>
              <w:rPr>
                <w:color w:val="161617"/>
                <w:sz w:val="18"/>
              </w:rPr>
            </w:pPr>
            <w:r w:rsidRPr="00845374">
              <w:rPr>
                <w:color w:val="161617"/>
                <w:sz w:val="18"/>
              </w:rPr>
              <w:t>General Fund Proprietary Interest, Not Otherwise Classified</w:t>
            </w:r>
          </w:p>
          <w:p w14:paraId="0B8DC4F7" w14:textId="77777777" w:rsidR="00C82B73" w:rsidRPr="00845374" w:rsidRDefault="00C82B73" w:rsidP="00D143B3">
            <w:pPr>
              <w:rPr>
                <w:color w:val="161617"/>
                <w:sz w:val="18"/>
              </w:rPr>
            </w:pPr>
            <w:r w:rsidRPr="00845374">
              <w:rPr>
                <w:color w:val="161617"/>
                <w:sz w:val="18"/>
              </w:rPr>
              <w:t>Economic Development Assistance Programs, EDA</w:t>
            </w:r>
          </w:p>
          <w:p w14:paraId="58CA0129" w14:textId="77777777" w:rsidR="00C82B73" w:rsidRPr="00845374" w:rsidRDefault="00C82B73" w:rsidP="00237D31">
            <w:pPr>
              <w:ind w:left="166" w:hanging="166"/>
              <w:rPr>
                <w:color w:val="161617"/>
                <w:sz w:val="18"/>
              </w:rPr>
            </w:pPr>
            <w:r w:rsidRPr="00845374">
              <w:rPr>
                <w:color w:val="161617"/>
                <w:sz w:val="18"/>
              </w:rPr>
              <w:t xml:space="preserve">Economic Development Assistance Programs, EDA - Recovery Act </w:t>
            </w:r>
          </w:p>
          <w:p w14:paraId="589B5C08" w14:textId="77777777" w:rsidR="00C82B73" w:rsidRPr="00845374" w:rsidRDefault="00C82B73" w:rsidP="00D143B3">
            <w:pPr>
              <w:rPr>
                <w:color w:val="161617"/>
                <w:sz w:val="18"/>
              </w:rPr>
            </w:pPr>
            <w:r w:rsidRPr="00845374">
              <w:rPr>
                <w:color w:val="161617"/>
                <w:sz w:val="18"/>
              </w:rPr>
              <w:t>Other Repayments of Investments and Recoveries</w:t>
            </w:r>
          </w:p>
          <w:p w14:paraId="5B268C73" w14:textId="77777777" w:rsidR="00C82B73" w:rsidRPr="00845374" w:rsidRDefault="00C82B73" w:rsidP="00D143B3">
            <w:pPr>
              <w:rPr>
                <w:color w:val="161617"/>
                <w:sz w:val="18"/>
              </w:rPr>
            </w:pPr>
            <w:r w:rsidRPr="00845374">
              <w:rPr>
                <w:color w:val="161617"/>
                <w:sz w:val="18"/>
              </w:rPr>
              <w:t>Collections of Receivables from Canceled Accounts</w:t>
            </w:r>
          </w:p>
          <w:p w14:paraId="70E7070B" w14:textId="77777777" w:rsidR="00C82B73" w:rsidRPr="00845374" w:rsidRDefault="00C82B73" w:rsidP="00D143B3">
            <w:pPr>
              <w:rPr>
                <w:color w:val="161617"/>
                <w:sz w:val="18"/>
              </w:rPr>
            </w:pPr>
            <w:r w:rsidRPr="00845374">
              <w:rPr>
                <w:color w:val="161617"/>
                <w:sz w:val="18"/>
              </w:rPr>
              <w:t>General Fund Proprietary Receipts, Not Otherwise Classified, All Other</w:t>
            </w:r>
          </w:p>
          <w:p w14:paraId="6A062715" w14:textId="458EF352" w:rsidR="00C82B73" w:rsidRPr="00845374" w:rsidRDefault="00C82B73" w:rsidP="00D143B3">
            <w:pPr>
              <w:rPr>
                <w:color w:val="161617"/>
                <w:sz w:val="18"/>
              </w:rPr>
            </w:pPr>
            <w:r w:rsidRPr="00845374">
              <w:rPr>
                <w:color w:val="161617"/>
                <w:sz w:val="18"/>
              </w:rPr>
              <w:t>Clearing Accounts</w:t>
            </w:r>
          </w:p>
          <w:p w14:paraId="09660250" w14:textId="25B08BCD" w:rsidR="00694D68" w:rsidRPr="00845374" w:rsidRDefault="00694D68" w:rsidP="00060879">
            <w:pPr>
              <w:pStyle w:val="CommentText"/>
              <w:rPr>
                <w:sz w:val="18"/>
              </w:rPr>
            </w:pPr>
            <w:r w:rsidRPr="00845374">
              <w:rPr>
                <w:sz w:val="18"/>
              </w:rPr>
              <w:t>Other Federal Payroll Withholding, Allotments</w:t>
            </w:r>
          </w:p>
          <w:p w14:paraId="7286BE38" w14:textId="0737F95C" w:rsidR="00C82B73" w:rsidRPr="00845374" w:rsidRDefault="00C82B73" w:rsidP="00060879">
            <w:pPr>
              <w:pStyle w:val="CommentText"/>
              <w:rPr>
                <w:color w:val="161617"/>
                <w:sz w:val="18"/>
              </w:rPr>
            </w:pPr>
            <w:r w:rsidRPr="00845374">
              <w:rPr>
                <w:sz w:val="18"/>
              </w:rPr>
              <w:t>Small Escrow Amounts</w:t>
            </w:r>
          </w:p>
        </w:tc>
        <w:tc>
          <w:tcPr>
            <w:tcW w:w="810" w:type="dxa"/>
          </w:tcPr>
          <w:p w14:paraId="363C6B85" w14:textId="77777777" w:rsidR="00C82B73" w:rsidRPr="00845374" w:rsidRDefault="00C82B73" w:rsidP="00D143B3">
            <w:pPr>
              <w:jc w:val="center"/>
              <w:rPr>
                <w:color w:val="161617"/>
                <w:sz w:val="18"/>
              </w:rPr>
            </w:pPr>
            <w:r w:rsidRPr="00845374">
              <w:rPr>
                <w:color w:val="161617"/>
                <w:sz w:val="18"/>
              </w:rPr>
              <w:t>1</w:t>
            </w:r>
          </w:p>
          <w:p w14:paraId="46F5ACDA" w14:textId="77777777" w:rsidR="00C82B73" w:rsidRPr="00845374" w:rsidRDefault="00C82B73" w:rsidP="00D143B3">
            <w:pPr>
              <w:jc w:val="center"/>
              <w:rPr>
                <w:color w:val="161617"/>
                <w:sz w:val="18"/>
              </w:rPr>
            </w:pPr>
            <w:r w:rsidRPr="00845374">
              <w:rPr>
                <w:color w:val="161617"/>
                <w:sz w:val="18"/>
              </w:rPr>
              <w:t>1</w:t>
            </w:r>
          </w:p>
          <w:p w14:paraId="59F4F160" w14:textId="77777777" w:rsidR="00C82B73" w:rsidRPr="00845374" w:rsidRDefault="00C82B73" w:rsidP="00D143B3">
            <w:pPr>
              <w:jc w:val="center"/>
              <w:rPr>
                <w:color w:val="161617"/>
                <w:sz w:val="18"/>
              </w:rPr>
            </w:pPr>
            <w:r w:rsidRPr="00845374">
              <w:rPr>
                <w:color w:val="161617"/>
                <w:sz w:val="18"/>
              </w:rPr>
              <w:t>10</w:t>
            </w:r>
          </w:p>
          <w:p w14:paraId="24DCC2F9" w14:textId="77777777" w:rsidR="00C82B73" w:rsidRPr="00845374" w:rsidRDefault="00C82B73" w:rsidP="00D143B3">
            <w:pPr>
              <w:jc w:val="center"/>
              <w:rPr>
                <w:color w:val="161617"/>
                <w:sz w:val="18"/>
              </w:rPr>
            </w:pPr>
            <w:r w:rsidRPr="00845374">
              <w:rPr>
                <w:color w:val="161617"/>
                <w:sz w:val="18"/>
              </w:rPr>
              <w:t>10</w:t>
            </w:r>
          </w:p>
          <w:p w14:paraId="44308ECB" w14:textId="77777777" w:rsidR="00C82B73" w:rsidRPr="00845374" w:rsidRDefault="00C82B73" w:rsidP="00D143B3">
            <w:pPr>
              <w:jc w:val="center"/>
              <w:rPr>
                <w:color w:val="161617"/>
                <w:sz w:val="18"/>
              </w:rPr>
            </w:pPr>
            <w:r w:rsidRPr="00845374">
              <w:rPr>
                <w:color w:val="161617"/>
                <w:sz w:val="18"/>
              </w:rPr>
              <w:t>10</w:t>
            </w:r>
          </w:p>
          <w:p w14:paraId="15E2CE67" w14:textId="77777777" w:rsidR="00C82B73" w:rsidRPr="00845374" w:rsidRDefault="00C82B73" w:rsidP="00D143B3">
            <w:pPr>
              <w:jc w:val="center"/>
              <w:rPr>
                <w:color w:val="161617"/>
                <w:sz w:val="18"/>
              </w:rPr>
            </w:pPr>
            <w:r w:rsidRPr="00845374">
              <w:rPr>
                <w:color w:val="161617"/>
                <w:sz w:val="18"/>
              </w:rPr>
              <w:t>1</w:t>
            </w:r>
          </w:p>
          <w:p w14:paraId="3914F1ED" w14:textId="77777777" w:rsidR="00C82B73" w:rsidRPr="00845374" w:rsidRDefault="00C82B73" w:rsidP="00D143B3">
            <w:pPr>
              <w:jc w:val="center"/>
              <w:rPr>
                <w:color w:val="161617"/>
                <w:sz w:val="18"/>
              </w:rPr>
            </w:pPr>
            <w:r w:rsidRPr="00845374">
              <w:rPr>
                <w:color w:val="161617"/>
                <w:sz w:val="18"/>
              </w:rPr>
              <w:t>1</w:t>
            </w:r>
          </w:p>
          <w:p w14:paraId="7391E6E3" w14:textId="77777777" w:rsidR="00C82B73" w:rsidRPr="00845374" w:rsidRDefault="00C82B73" w:rsidP="00D143B3">
            <w:pPr>
              <w:jc w:val="center"/>
              <w:rPr>
                <w:color w:val="161617"/>
                <w:sz w:val="18"/>
              </w:rPr>
            </w:pPr>
            <w:r w:rsidRPr="00845374">
              <w:rPr>
                <w:color w:val="161617"/>
                <w:sz w:val="18"/>
              </w:rPr>
              <w:t>10</w:t>
            </w:r>
          </w:p>
          <w:p w14:paraId="3F5391D8" w14:textId="77777777" w:rsidR="00C82B73" w:rsidRPr="00845374" w:rsidRDefault="00C82B73" w:rsidP="00D143B3">
            <w:pPr>
              <w:jc w:val="center"/>
              <w:rPr>
                <w:color w:val="161617"/>
                <w:sz w:val="18"/>
              </w:rPr>
            </w:pPr>
            <w:r w:rsidRPr="00845374">
              <w:rPr>
                <w:color w:val="161617"/>
                <w:sz w:val="18"/>
              </w:rPr>
              <w:t>10</w:t>
            </w:r>
          </w:p>
          <w:p w14:paraId="040EDD38" w14:textId="77777777" w:rsidR="00C82B73" w:rsidRPr="00845374" w:rsidRDefault="00C82B73" w:rsidP="00D143B3">
            <w:pPr>
              <w:jc w:val="center"/>
              <w:rPr>
                <w:color w:val="161617"/>
                <w:sz w:val="18"/>
              </w:rPr>
            </w:pPr>
            <w:r w:rsidRPr="00845374">
              <w:rPr>
                <w:color w:val="161617"/>
                <w:sz w:val="18"/>
              </w:rPr>
              <w:t>10</w:t>
            </w:r>
          </w:p>
          <w:p w14:paraId="49496757" w14:textId="77777777" w:rsidR="00C82B73" w:rsidRPr="00845374" w:rsidRDefault="00C82B73" w:rsidP="00D143B3">
            <w:pPr>
              <w:jc w:val="center"/>
              <w:rPr>
                <w:color w:val="161617"/>
                <w:sz w:val="18"/>
              </w:rPr>
            </w:pPr>
            <w:r w:rsidRPr="00845374">
              <w:rPr>
                <w:color w:val="161617"/>
                <w:sz w:val="18"/>
              </w:rPr>
              <w:t>9</w:t>
            </w:r>
          </w:p>
          <w:p w14:paraId="200E3EB6" w14:textId="77777777" w:rsidR="00C82B73" w:rsidRPr="00845374" w:rsidRDefault="00C82B73" w:rsidP="00D143B3">
            <w:pPr>
              <w:jc w:val="center"/>
              <w:rPr>
                <w:strike/>
                <w:color w:val="161617"/>
                <w:sz w:val="18"/>
              </w:rPr>
            </w:pPr>
            <w:r w:rsidRPr="00845374">
              <w:rPr>
                <w:color w:val="161617"/>
                <w:sz w:val="18"/>
              </w:rPr>
              <w:t>3</w:t>
            </w:r>
          </w:p>
          <w:p w14:paraId="5D88983E" w14:textId="4BFEA950" w:rsidR="00C82B73" w:rsidRPr="00845374" w:rsidRDefault="00C82B73" w:rsidP="00D143B3">
            <w:pPr>
              <w:jc w:val="center"/>
              <w:rPr>
                <w:color w:val="161617"/>
                <w:sz w:val="18"/>
              </w:rPr>
            </w:pPr>
            <w:r w:rsidRPr="00845374">
              <w:rPr>
                <w:color w:val="161617"/>
                <w:sz w:val="18"/>
              </w:rPr>
              <w:t>6</w:t>
            </w:r>
          </w:p>
          <w:p w14:paraId="5C457157" w14:textId="77777777" w:rsidR="00C82B73" w:rsidRPr="00845374" w:rsidRDefault="00C82B73" w:rsidP="00D143B3">
            <w:pPr>
              <w:jc w:val="center"/>
              <w:rPr>
                <w:color w:val="161617"/>
                <w:sz w:val="18"/>
              </w:rPr>
            </w:pPr>
            <w:r w:rsidRPr="00845374">
              <w:rPr>
                <w:color w:val="161617"/>
                <w:sz w:val="18"/>
              </w:rPr>
              <w:t>6</w:t>
            </w:r>
          </w:p>
        </w:tc>
        <w:tc>
          <w:tcPr>
            <w:tcW w:w="1080" w:type="dxa"/>
          </w:tcPr>
          <w:p w14:paraId="5B312EE9" w14:textId="77777777" w:rsidR="00C82B73" w:rsidRPr="00845374" w:rsidRDefault="004C18D5" w:rsidP="00D143B3">
            <w:pPr>
              <w:jc w:val="center"/>
              <w:rPr>
                <w:color w:val="161617"/>
                <w:sz w:val="18"/>
              </w:rPr>
            </w:pPr>
            <w:r w:rsidRPr="00845374">
              <w:rPr>
                <w:color w:val="161617"/>
                <w:sz w:val="18"/>
              </w:rPr>
              <w:t>N</w:t>
            </w:r>
          </w:p>
          <w:p w14:paraId="7F2B0043" w14:textId="77777777" w:rsidR="004C18D5" w:rsidRPr="00845374" w:rsidRDefault="004C18D5" w:rsidP="00D143B3">
            <w:pPr>
              <w:jc w:val="center"/>
              <w:rPr>
                <w:color w:val="161617"/>
                <w:sz w:val="18"/>
              </w:rPr>
            </w:pPr>
            <w:r w:rsidRPr="00845374">
              <w:rPr>
                <w:color w:val="161617"/>
                <w:sz w:val="18"/>
              </w:rPr>
              <w:t>N</w:t>
            </w:r>
          </w:p>
          <w:p w14:paraId="5BAB25AB" w14:textId="77777777" w:rsidR="004C18D5" w:rsidRPr="00845374" w:rsidRDefault="004C18D5" w:rsidP="00D143B3">
            <w:pPr>
              <w:jc w:val="center"/>
              <w:rPr>
                <w:color w:val="161617"/>
                <w:sz w:val="18"/>
              </w:rPr>
            </w:pPr>
            <w:r w:rsidRPr="00845374">
              <w:rPr>
                <w:color w:val="161617"/>
                <w:sz w:val="18"/>
              </w:rPr>
              <w:t>N</w:t>
            </w:r>
          </w:p>
          <w:p w14:paraId="6AA7C83A" w14:textId="77777777" w:rsidR="004C18D5" w:rsidRPr="00845374" w:rsidRDefault="004C18D5" w:rsidP="00D143B3">
            <w:pPr>
              <w:jc w:val="center"/>
              <w:rPr>
                <w:color w:val="161617"/>
                <w:sz w:val="18"/>
              </w:rPr>
            </w:pPr>
            <w:r w:rsidRPr="00845374">
              <w:rPr>
                <w:color w:val="161617"/>
                <w:sz w:val="18"/>
              </w:rPr>
              <w:t>N</w:t>
            </w:r>
          </w:p>
          <w:p w14:paraId="73F463B1" w14:textId="77777777" w:rsidR="004C18D5" w:rsidRPr="00845374" w:rsidRDefault="004C18D5" w:rsidP="00D143B3">
            <w:pPr>
              <w:jc w:val="center"/>
              <w:rPr>
                <w:color w:val="161617"/>
                <w:sz w:val="18"/>
              </w:rPr>
            </w:pPr>
            <w:r w:rsidRPr="00845374">
              <w:rPr>
                <w:color w:val="161617"/>
                <w:sz w:val="18"/>
              </w:rPr>
              <w:t>N</w:t>
            </w:r>
          </w:p>
          <w:p w14:paraId="338B0625" w14:textId="77777777" w:rsidR="004C18D5" w:rsidRPr="00845374" w:rsidRDefault="004C18D5" w:rsidP="00D143B3">
            <w:pPr>
              <w:jc w:val="center"/>
              <w:rPr>
                <w:color w:val="161617"/>
                <w:sz w:val="18"/>
              </w:rPr>
            </w:pPr>
            <w:r w:rsidRPr="00845374">
              <w:rPr>
                <w:color w:val="161617"/>
                <w:sz w:val="18"/>
              </w:rPr>
              <w:t>N</w:t>
            </w:r>
          </w:p>
          <w:p w14:paraId="2FE586C4" w14:textId="77777777" w:rsidR="004C18D5" w:rsidRPr="00845374" w:rsidRDefault="004C18D5" w:rsidP="00D143B3">
            <w:pPr>
              <w:jc w:val="center"/>
              <w:rPr>
                <w:color w:val="161617"/>
                <w:sz w:val="18"/>
              </w:rPr>
            </w:pPr>
            <w:r w:rsidRPr="00845374">
              <w:rPr>
                <w:color w:val="161617"/>
                <w:sz w:val="18"/>
              </w:rPr>
              <w:t>N</w:t>
            </w:r>
          </w:p>
          <w:p w14:paraId="132FD5ED" w14:textId="77777777" w:rsidR="004C18D5" w:rsidRPr="00845374" w:rsidRDefault="004C18D5" w:rsidP="00D143B3">
            <w:pPr>
              <w:jc w:val="center"/>
              <w:rPr>
                <w:color w:val="161617"/>
                <w:sz w:val="18"/>
              </w:rPr>
            </w:pPr>
            <w:r w:rsidRPr="00845374">
              <w:rPr>
                <w:color w:val="161617"/>
                <w:sz w:val="18"/>
              </w:rPr>
              <w:t>N</w:t>
            </w:r>
          </w:p>
          <w:p w14:paraId="537861B3" w14:textId="77777777" w:rsidR="004C18D5" w:rsidRPr="00845374" w:rsidRDefault="004C18D5" w:rsidP="00D143B3">
            <w:pPr>
              <w:jc w:val="center"/>
              <w:rPr>
                <w:color w:val="161617"/>
                <w:sz w:val="18"/>
              </w:rPr>
            </w:pPr>
            <w:r w:rsidRPr="00845374">
              <w:rPr>
                <w:color w:val="161617"/>
                <w:sz w:val="18"/>
              </w:rPr>
              <w:t>N</w:t>
            </w:r>
          </w:p>
          <w:p w14:paraId="5537C7A3" w14:textId="181961B7" w:rsidR="004C18D5" w:rsidRPr="00845374" w:rsidRDefault="004C18D5" w:rsidP="00D143B3">
            <w:pPr>
              <w:jc w:val="center"/>
              <w:rPr>
                <w:color w:val="161617"/>
                <w:sz w:val="18"/>
              </w:rPr>
            </w:pPr>
            <w:r w:rsidRPr="00845374">
              <w:rPr>
                <w:color w:val="161617"/>
                <w:sz w:val="18"/>
              </w:rPr>
              <w:t>N</w:t>
            </w:r>
            <w:r w:rsidRPr="00845374">
              <w:rPr>
                <w:color w:val="161617"/>
                <w:sz w:val="18"/>
              </w:rPr>
              <w:br/>
            </w:r>
            <w:proofErr w:type="spellStart"/>
            <w:r w:rsidRPr="00845374">
              <w:rPr>
                <w:color w:val="161617"/>
                <w:sz w:val="18"/>
              </w:rPr>
              <w:t>N</w:t>
            </w:r>
            <w:proofErr w:type="spellEnd"/>
            <w:r w:rsidRPr="00845374">
              <w:rPr>
                <w:color w:val="161617"/>
                <w:sz w:val="18"/>
              </w:rPr>
              <w:br/>
            </w:r>
            <w:proofErr w:type="spellStart"/>
            <w:r w:rsidRPr="00845374">
              <w:rPr>
                <w:color w:val="161617"/>
                <w:sz w:val="18"/>
              </w:rPr>
              <w:t>N</w:t>
            </w:r>
            <w:proofErr w:type="spellEnd"/>
            <w:r w:rsidRPr="00845374">
              <w:rPr>
                <w:color w:val="161617"/>
                <w:sz w:val="18"/>
              </w:rPr>
              <w:br/>
            </w:r>
            <w:proofErr w:type="spellStart"/>
            <w:r w:rsidRPr="00845374">
              <w:rPr>
                <w:color w:val="161617"/>
                <w:sz w:val="18"/>
              </w:rPr>
              <w:t>N</w:t>
            </w:r>
            <w:proofErr w:type="spellEnd"/>
          </w:p>
          <w:p w14:paraId="19424CC7" w14:textId="4A854752" w:rsidR="004C18D5" w:rsidRPr="00845374" w:rsidRDefault="004C18D5" w:rsidP="004C18D5">
            <w:pPr>
              <w:jc w:val="center"/>
              <w:rPr>
                <w:color w:val="161617"/>
                <w:sz w:val="18"/>
              </w:rPr>
            </w:pPr>
            <w:r w:rsidRPr="00845374">
              <w:rPr>
                <w:color w:val="161617"/>
                <w:sz w:val="18"/>
              </w:rPr>
              <w:t>N</w:t>
            </w:r>
          </w:p>
        </w:tc>
        <w:tc>
          <w:tcPr>
            <w:tcW w:w="720" w:type="dxa"/>
          </w:tcPr>
          <w:p w14:paraId="6F1A093E" w14:textId="27A5A89D" w:rsidR="00C82B73" w:rsidRPr="00845374" w:rsidRDefault="00C82B73" w:rsidP="00D143B3">
            <w:pPr>
              <w:jc w:val="center"/>
              <w:rPr>
                <w:color w:val="161617"/>
                <w:sz w:val="18"/>
              </w:rPr>
            </w:pPr>
            <w:r w:rsidRPr="00845374">
              <w:rPr>
                <w:color w:val="161617"/>
                <w:sz w:val="18"/>
              </w:rPr>
              <w:t>452</w:t>
            </w:r>
          </w:p>
          <w:p w14:paraId="54E18C47" w14:textId="77777777" w:rsidR="00C82B73" w:rsidRPr="00845374" w:rsidRDefault="00C82B73" w:rsidP="00D143B3">
            <w:pPr>
              <w:jc w:val="center"/>
              <w:rPr>
                <w:color w:val="161617"/>
                <w:sz w:val="18"/>
              </w:rPr>
            </w:pPr>
            <w:r w:rsidRPr="00845374">
              <w:rPr>
                <w:color w:val="161617"/>
                <w:sz w:val="18"/>
              </w:rPr>
              <w:t>452</w:t>
            </w:r>
          </w:p>
          <w:p w14:paraId="6BCF6A44" w14:textId="77777777" w:rsidR="00C82B73" w:rsidRPr="00845374" w:rsidRDefault="00C82B73" w:rsidP="00D143B3">
            <w:pPr>
              <w:jc w:val="center"/>
              <w:rPr>
                <w:color w:val="161617"/>
                <w:sz w:val="18"/>
              </w:rPr>
            </w:pPr>
            <w:r w:rsidRPr="00845374">
              <w:rPr>
                <w:color w:val="161617"/>
                <w:sz w:val="18"/>
              </w:rPr>
              <w:t>452</w:t>
            </w:r>
          </w:p>
          <w:p w14:paraId="0F2C90D1" w14:textId="77777777" w:rsidR="00C82B73" w:rsidRPr="00845374" w:rsidRDefault="00C82B73" w:rsidP="00D143B3">
            <w:pPr>
              <w:jc w:val="center"/>
              <w:rPr>
                <w:color w:val="161617"/>
                <w:sz w:val="18"/>
              </w:rPr>
            </w:pPr>
            <w:r w:rsidRPr="00845374">
              <w:rPr>
                <w:color w:val="161617"/>
                <w:sz w:val="18"/>
              </w:rPr>
              <w:t>452</w:t>
            </w:r>
          </w:p>
          <w:p w14:paraId="3BBC5ACC" w14:textId="77777777" w:rsidR="00C82B73" w:rsidRPr="00845374" w:rsidRDefault="00C82B73" w:rsidP="00D143B3">
            <w:pPr>
              <w:jc w:val="center"/>
              <w:rPr>
                <w:color w:val="161617"/>
                <w:sz w:val="18"/>
              </w:rPr>
            </w:pPr>
            <w:r w:rsidRPr="00845374">
              <w:rPr>
                <w:color w:val="161617"/>
                <w:sz w:val="18"/>
              </w:rPr>
              <w:t>452</w:t>
            </w:r>
          </w:p>
          <w:p w14:paraId="43F418C7" w14:textId="77777777" w:rsidR="00C82B73" w:rsidRPr="00845374" w:rsidRDefault="00C82B73" w:rsidP="00D143B3">
            <w:pPr>
              <w:jc w:val="center"/>
              <w:rPr>
                <w:color w:val="161617"/>
                <w:sz w:val="18"/>
              </w:rPr>
            </w:pPr>
            <w:r w:rsidRPr="00845374">
              <w:rPr>
                <w:color w:val="161617"/>
                <w:sz w:val="18"/>
              </w:rPr>
              <w:t>452</w:t>
            </w:r>
          </w:p>
          <w:p w14:paraId="06676DE0" w14:textId="77777777" w:rsidR="00C82B73" w:rsidRPr="00845374" w:rsidRDefault="00C82B73" w:rsidP="00D143B3">
            <w:pPr>
              <w:jc w:val="center"/>
              <w:rPr>
                <w:color w:val="161617"/>
                <w:sz w:val="18"/>
              </w:rPr>
            </w:pPr>
            <w:r w:rsidRPr="00845374">
              <w:rPr>
                <w:color w:val="161617"/>
                <w:sz w:val="18"/>
              </w:rPr>
              <w:t>452</w:t>
            </w:r>
          </w:p>
          <w:p w14:paraId="48EEED36" w14:textId="77777777" w:rsidR="00C82B73" w:rsidRPr="00845374" w:rsidRDefault="00C82B73" w:rsidP="00D143B3">
            <w:pPr>
              <w:jc w:val="center"/>
              <w:rPr>
                <w:color w:val="161617"/>
                <w:sz w:val="18"/>
              </w:rPr>
            </w:pPr>
            <w:r w:rsidRPr="00845374">
              <w:rPr>
                <w:color w:val="161617"/>
                <w:sz w:val="18"/>
              </w:rPr>
              <w:t>452</w:t>
            </w:r>
          </w:p>
          <w:p w14:paraId="110F0B5C" w14:textId="77777777" w:rsidR="00C82B73" w:rsidRPr="00845374" w:rsidRDefault="00C82B73" w:rsidP="00D143B3">
            <w:pPr>
              <w:jc w:val="center"/>
              <w:rPr>
                <w:color w:val="161617"/>
                <w:sz w:val="18"/>
              </w:rPr>
            </w:pPr>
            <w:r w:rsidRPr="00845374">
              <w:rPr>
                <w:color w:val="161617"/>
                <w:sz w:val="18"/>
              </w:rPr>
              <w:t>452</w:t>
            </w:r>
          </w:p>
          <w:p w14:paraId="09337AA1" w14:textId="77777777" w:rsidR="00C82B73" w:rsidRPr="00845374" w:rsidRDefault="00C82B73" w:rsidP="00D143B3">
            <w:pPr>
              <w:jc w:val="center"/>
              <w:rPr>
                <w:color w:val="161617"/>
                <w:sz w:val="18"/>
              </w:rPr>
            </w:pPr>
            <w:r w:rsidRPr="00845374">
              <w:rPr>
                <w:color w:val="161617"/>
                <w:sz w:val="18"/>
              </w:rPr>
              <w:t>452</w:t>
            </w:r>
          </w:p>
          <w:p w14:paraId="16F41A6E" w14:textId="77777777" w:rsidR="00C82B73" w:rsidRPr="00845374" w:rsidRDefault="00C82B73" w:rsidP="00D143B3">
            <w:pPr>
              <w:jc w:val="center"/>
              <w:rPr>
                <w:color w:val="161617"/>
                <w:sz w:val="18"/>
              </w:rPr>
            </w:pPr>
            <w:r w:rsidRPr="00845374">
              <w:rPr>
                <w:color w:val="161617"/>
                <w:sz w:val="18"/>
              </w:rPr>
              <w:t>452</w:t>
            </w:r>
          </w:p>
          <w:p w14:paraId="2DA69A52" w14:textId="77777777" w:rsidR="00C82B73" w:rsidRPr="00845374" w:rsidRDefault="00C82B73" w:rsidP="001F5A95">
            <w:pPr>
              <w:jc w:val="center"/>
              <w:rPr>
                <w:color w:val="161617"/>
                <w:sz w:val="18"/>
              </w:rPr>
            </w:pPr>
            <w:r w:rsidRPr="00845374">
              <w:rPr>
                <w:color w:val="161617"/>
                <w:sz w:val="18"/>
              </w:rPr>
              <w:t>452</w:t>
            </w:r>
          </w:p>
          <w:p w14:paraId="6B7B03A5" w14:textId="142BA261" w:rsidR="00C82B73" w:rsidRPr="00845374" w:rsidRDefault="00C82B73" w:rsidP="001F5A95">
            <w:pPr>
              <w:jc w:val="center"/>
              <w:rPr>
                <w:color w:val="161617"/>
                <w:sz w:val="18"/>
              </w:rPr>
            </w:pPr>
            <w:r w:rsidRPr="00845374">
              <w:rPr>
                <w:color w:val="161617"/>
                <w:sz w:val="18"/>
              </w:rPr>
              <w:t>452</w:t>
            </w:r>
          </w:p>
          <w:p w14:paraId="6947B232" w14:textId="77777777" w:rsidR="00C82B73" w:rsidRPr="00845374" w:rsidRDefault="00C82B73" w:rsidP="001F5A95">
            <w:pPr>
              <w:jc w:val="center"/>
              <w:rPr>
                <w:color w:val="161617"/>
                <w:sz w:val="18"/>
              </w:rPr>
            </w:pPr>
            <w:r w:rsidRPr="00845374">
              <w:rPr>
                <w:color w:val="161617"/>
                <w:sz w:val="18"/>
              </w:rPr>
              <w:t>452</w:t>
            </w:r>
          </w:p>
        </w:tc>
      </w:tr>
      <w:tr w:rsidR="00C82B73" w:rsidRPr="00845374" w14:paraId="7DB492FD" w14:textId="77777777" w:rsidTr="00117217">
        <w:trPr>
          <w:cantSplit/>
        </w:trPr>
        <w:tc>
          <w:tcPr>
            <w:tcW w:w="805" w:type="dxa"/>
          </w:tcPr>
          <w:p w14:paraId="60A7FED2" w14:textId="77777777" w:rsidR="00C82B73" w:rsidRPr="00845374" w:rsidRDefault="00C82B73" w:rsidP="00ED2352">
            <w:pPr>
              <w:jc w:val="center"/>
              <w:rPr>
                <w:color w:val="161617"/>
                <w:sz w:val="18"/>
              </w:rPr>
            </w:pPr>
            <w:r w:rsidRPr="00845374">
              <w:rPr>
                <w:color w:val="161617"/>
                <w:sz w:val="18"/>
              </w:rPr>
              <w:t>53</w:t>
            </w:r>
          </w:p>
        </w:tc>
        <w:tc>
          <w:tcPr>
            <w:tcW w:w="810" w:type="dxa"/>
          </w:tcPr>
          <w:p w14:paraId="27E7A983" w14:textId="77777777" w:rsidR="00C82B73" w:rsidRPr="00845374" w:rsidRDefault="00C82B73" w:rsidP="00ED2352">
            <w:pPr>
              <w:jc w:val="center"/>
              <w:rPr>
                <w:color w:val="161617"/>
                <w:sz w:val="18"/>
              </w:rPr>
            </w:pPr>
            <w:r w:rsidRPr="00845374">
              <w:rPr>
                <w:color w:val="161617"/>
                <w:sz w:val="18"/>
              </w:rPr>
              <w:t>ESA</w:t>
            </w:r>
          </w:p>
        </w:tc>
        <w:tc>
          <w:tcPr>
            <w:tcW w:w="990" w:type="dxa"/>
            <w:shd w:val="clear" w:color="auto" w:fill="auto"/>
          </w:tcPr>
          <w:p w14:paraId="7D5EDDA7" w14:textId="77777777" w:rsidR="00C82B73" w:rsidRPr="00845374" w:rsidRDefault="00C82B73" w:rsidP="00ED2352">
            <w:pPr>
              <w:jc w:val="center"/>
              <w:rPr>
                <w:color w:val="161617"/>
                <w:sz w:val="18"/>
              </w:rPr>
            </w:pPr>
            <w:r w:rsidRPr="00845374">
              <w:rPr>
                <w:color w:val="161617"/>
                <w:sz w:val="18"/>
              </w:rPr>
              <w:t>1500</w:t>
            </w:r>
          </w:p>
          <w:p w14:paraId="3B6A526B" w14:textId="77777777" w:rsidR="00C82B73" w:rsidRPr="00845374" w:rsidRDefault="00C82B73" w:rsidP="00ED2352">
            <w:pPr>
              <w:jc w:val="center"/>
              <w:rPr>
                <w:color w:val="161617"/>
                <w:sz w:val="18"/>
              </w:rPr>
            </w:pPr>
            <w:r w:rsidRPr="00845374">
              <w:rPr>
                <w:color w:val="161617"/>
                <w:sz w:val="18"/>
              </w:rPr>
              <w:t>3220</w:t>
            </w:r>
          </w:p>
          <w:p w14:paraId="78E8AB5C" w14:textId="77777777" w:rsidR="00C82B73" w:rsidRPr="00845374" w:rsidRDefault="00C82B73" w:rsidP="00ED2352">
            <w:pPr>
              <w:jc w:val="center"/>
              <w:rPr>
                <w:color w:val="161617"/>
                <w:sz w:val="18"/>
              </w:rPr>
            </w:pPr>
            <w:r w:rsidRPr="00845374">
              <w:rPr>
                <w:color w:val="161617"/>
                <w:sz w:val="18"/>
              </w:rPr>
              <w:t>3800</w:t>
            </w:r>
          </w:p>
          <w:p w14:paraId="1102D61F" w14:textId="77777777" w:rsidR="00C82B73" w:rsidRPr="00845374" w:rsidRDefault="00C82B73" w:rsidP="00ED2352">
            <w:pPr>
              <w:jc w:val="center"/>
              <w:rPr>
                <w:color w:val="161617"/>
                <w:sz w:val="18"/>
              </w:rPr>
            </w:pPr>
            <w:r w:rsidRPr="00845374">
              <w:rPr>
                <w:color w:val="161617"/>
                <w:sz w:val="18"/>
              </w:rPr>
              <w:t>4323</w:t>
            </w:r>
          </w:p>
          <w:p w14:paraId="53300D0D" w14:textId="77777777" w:rsidR="006E64E1" w:rsidRPr="00845374" w:rsidRDefault="006E64E1" w:rsidP="00ED2352">
            <w:pPr>
              <w:jc w:val="center"/>
              <w:rPr>
                <w:color w:val="161617"/>
                <w:sz w:val="18"/>
              </w:rPr>
            </w:pPr>
          </w:p>
          <w:p w14:paraId="34DD13BE" w14:textId="7B359F60" w:rsidR="00C82B73" w:rsidRPr="00845374" w:rsidRDefault="00C82B73" w:rsidP="00ED2352">
            <w:pPr>
              <w:jc w:val="center"/>
              <w:rPr>
                <w:color w:val="161617"/>
                <w:sz w:val="18"/>
              </w:rPr>
            </w:pPr>
            <w:r w:rsidRPr="00845374">
              <w:rPr>
                <w:color w:val="161617"/>
                <w:sz w:val="18"/>
              </w:rPr>
              <w:t>6540</w:t>
            </w:r>
          </w:p>
        </w:tc>
        <w:tc>
          <w:tcPr>
            <w:tcW w:w="5400" w:type="dxa"/>
            <w:shd w:val="clear" w:color="auto" w:fill="auto"/>
          </w:tcPr>
          <w:p w14:paraId="204B2782" w14:textId="77777777" w:rsidR="00C82B73" w:rsidRPr="00845374" w:rsidRDefault="00C82B73" w:rsidP="00ED2352">
            <w:pPr>
              <w:rPr>
                <w:color w:val="161617"/>
                <w:sz w:val="18"/>
              </w:rPr>
            </w:pPr>
            <w:r w:rsidRPr="00845374">
              <w:rPr>
                <w:color w:val="161617"/>
                <w:sz w:val="18"/>
              </w:rPr>
              <w:t>Salaries &amp; Expenses, ESA</w:t>
            </w:r>
          </w:p>
          <w:p w14:paraId="7E3764A3" w14:textId="77777777" w:rsidR="00C82B73" w:rsidRPr="00845374" w:rsidRDefault="00C82B73" w:rsidP="00264275">
            <w:pPr>
              <w:rPr>
                <w:color w:val="161617"/>
                <w:sz w:val="18"/>
              </w:rPr>
            </w:pPr>
            <w:r w:rsidRPr="00845374">
              <w:rPr>
                <w:color w:val="161617"/>
                <w:sz w:val="18"/>
              </w:rPr>
              <w:t>General Fund Proprietary Receipts, Not Otherwise Classified, All Other</w:t>
            </w:r>
          </w:p>
          <w:p w14:paraId="2E1CCD2F" w14:textId="2A1D4600" w:rsidR="00C82B73" w:rsidRPr="00845374" w:rsidRDefault="006E64E1" w:rsidP="006E64E1">
            <w:pPr>
              <w:rPr>
                <w:color w:val="161617"/>
                <w:sz w:val="18"/>
              </w:rPr>
            </w:pPr>
            <w:r w:rsidRPr="00845374">
              <w:rPr>
                <w:color w:val="161617"/>
                <w:sz w:val="18"/>
              </w:rPr>
              <w:t>Economics and Statistics Administration Revolving Fund, Economic and Statistical Analysis</w:t>
            </w:r>
          </w:p>
          <w:p w14:paraId="21F8433E" w14:textId="32A84171" w:rsidR="00B756CE" w:rsidRPr="00845374" w:rsidRDefault="008F185F" w:rsidP="00B756CE">
            <w:pPr>
              <w:rPr>
                <w:color w:val="161617"/>
                <w:sz w:val="18"/>
              </w:rPr>
            </w:pPr>
            <w:r w:rsidRPr="00845374">
              <w:rPr>
                <w:color w:val="161617"/>
                <w:sz w:val="18"/>
              </w:rPr>
              <w:t xml:space="preserve">Special Studies, Services and Projects, Economic and Statistical Analysis  </w:t>
            </w:r>
          </w:p>
          <w:p w14:paraId="4C3859B8" w14:textId="753F6DFB" w:rsidR="00C82B73" w:rsidRPr="00845374" w:rsidRDefault="00C82B73" w:rsidP="001F5A95">
            <w:pPr>
              <w:rPr>
                <w:color w:val="161617"/>
                <w:sz w:val="18"/>
              </w:rPr>
            </w:pPr>
          </w:p>
        </w:tc>
        <w:tc>
          <w:tcPr>
            <w:tcW w:w="810" w:type="dxa"/>
            <w:shd w:val="clear" w:color="auto" w:fill="auto"/>
          </w:tcPr>
          <w:p w14:paraId="28D6CA87" w14:textId="77777777" w:rsidR="00C82B73" w:rsidRPr="00845374" w:rsidRDefault="00C82B73" w:rsidP="00ED2352">
            <w:pPr>
              <w:jc w:val="center"/>
              <w:rPr>
                <w:color w:val="161617"/>
                <w:sz w:val="18"/>
              </w:rPr>
            </w:pPr>
            <w:r w:rsidRPr="00845374">
              <w:rPr>
                <w:color w:val="161617"/>
                <w:sz w:val="18"/>
              </w:rPr>
              <w:t>1</w:t>
            </w:r>
          </w:p>
          <w:p w14:paraId="532458FC" w14:textId="77777777" w:rsidR="00C82B73" w:rsidRPr="00845374" w:rsidRDefault="00C82B73" w:rsidP="00ED2352">
            <w:pPr>
              <w:jc w:val="center"/>
              <w:rPr>
                <w:color w:val="161617"/>
                <w:sz w:val="18"/>
              </w:rPr>
            </w:pPr>
            <w:r w:rsidRPr="00845374">
              <w:rPr>
                <w:color w:val="161617"/>
                <w:sz w:val="18"/>
              </w:rPr>
              <w:t>10</w:t>
            </w:r>
          </w:p>
          <w:p w14:paraId="3476A160" w14:textId="77777777" w:rsidR="00C82B73" w:rsidRPr="00845374" w:rsidRDefault="00C82B73" w:rsidP="00ED2352">
            <w:pPr>
              <w:jc w:val="center"/>
              <w:rPr>
                <w:color w:val="161617"/>
                <w:sz w:val="18"/>
              </w:rPr>
            </w:pPr>
            <w:r w:rsidRPr="00845374">
              <w:rPr>
                <w:color w:val="161617"/>
                <w:sz w:val="18"/>
              </w:rPr>
              <w:t>9</w:t>
            </w:r>
          </w:p>
          <w:p w14:paraId="4619B3F2" w14:textId="77777777" w:rsidR="00C82B73" w:rsidRPr="00845374" w:rsidRDefault="00C82B73" w:rsidP="00ED2352">
            <w:pPr>
              <w:jc w:val="center"/>
              <w:rPr>
                <w:color w:val="161617"/>
                <w:sz w:val="18"/>
              </w:rPr>
            </w:pPr>
            <w:r w:rsidRPr="00845374">
              <w:rPr>
                <w:color w:val="161617"/>
                <w:sz w:val="18"/>
              </w:rPr>
              <w:t>3</w:t>
            </w:r>
          </w:p>
          <w:p w14:paraId="37FD210C" w14:textId="77777777" w:rsidR="008F185F" w:rsidRPr="00845374" w:rsidRDefault="008F185F" w:rsidP="00ED2352">
            <w:pPr>
              <w:jc w:val="center"/>
              <w:rPr>
                <w:color w:val="161617"/>
                <w:sz w:val="18"/>
              </w:rPr>
            </w:pPr>
          </w:p>
          <w:p w14:paraId="63191D1C" w14:textId="16CFABC3" w:rsidR="00C82B73" w:rsidRPr="00845374" w:rsidRDefault="00C82B73" w:rsidP="00ED2352">
            <w:pPr>
              <w:jc w:val="center"/>
              <w:rPr>
                <w:color w:val="161617"/>
                <w:sz w:val="18"/>
              </w:rPr>
            </w:pPr>
            <w:r w:rsidRPr="00845374">
              <w:rPr>
                <w:color w:val="161617"/>
                <w:sz w:val="18"/>
              </w:rPr>
              <w:t>6</w:t>
            </w:r>
          </w:p>
        </w:tc>
        <w:tc>
          <w:tcPr>
            <w:tcW w:w="1080" w:type="dxa"/>
            <w:shd w:val="clear" w:color="auto" w:fill="auto"/>
          </w:tcPr>
          <w:p w14:paraId="5C242934" w14:textId="77777777" w:rsidR="00C82B73" w:rsidRPr="00845374" w:rsidRDefault="004C18D5" w:rsidP="00ED2352">
            <w:pPr>
              <w:jc w:val="center"/>
              <w:rPr>
                <w:color w:val="161617"/>
                <w:sz w:val="18"/>
              </w:rPr>
            </w:pPr>
            <w:r w:rsidRPr="00845374">
              <w:rPr>
                <w:color w:val="161617"/>
                <w:sz w:val="18"/>
              </w:rPr>
              <w:t>N</w:t>
            </w:r>
          </w:p>
          <w:p w14:paraId="3D1BB86D" w14:textId="77777777" w:rsidR="004C18D5" w:rsidRPr="00845374" w:rsidRDefault="004C18D5" w:rsidP="00ED2352">
            <w:pPr>
              <w:jc w:val="center"/>
              <w:rPr>
                <w:color w:val="161617"/>
                <w:sz w:val="18"/>
              </w:rPr>
            </w:pPr>
            <w:r w:rsidRPr="00845374">
              <w:rPr>
                <w:color w:val="161617"/>
                <w:sz w:val="18"/>
              </w:rPr>
              <w:t>N</w:t>
            </w:r>
          </w:p>
          <w:p w14:paraId="7349A215" w14:textId="77777777" w:rsidR="004C18D5" w:rsidRPr="00845374" w:rsidRDefault="004C18D5" w:rsidP="00ED2352">
            <w:pPr>
              <w:jc w:val="center"/>
              <w:rPr>
                <w:color w:val="161617"/>
                <w:sz w:val="18"/>
              </w:rPr>
            </w:pPr>
            <w:r w:rsidRPr="00845374">
              <w:rPr>
                <w:color w:val="161617"/>
                <w:sz w:val="18"/>
              </w:rPr>
              <w:t>N</w:t>
            </w:r>
          </w:p>
          <w:p w14:paraId="078236BE" w14:textId="77777777" w:rsidR="004C18D5" w:rsidRPr="00845374" w:rsidRDefault="004C18D5" w:rsidP="00ED2352">
            <w:pPr>
              <w:jc w:val="center"/>
              <w:rPr>
                <w:color w:val="161617"/>
                <w:sz w:val="18"/>
              </w:rPr>
            </w:pPr>
            <w:r w:rsidRPr="00845374">
              <w:rPr>
                <w:color w:val="161617"/>
                <w:sz w:val="18"/>
              </w:rPr>
              <w:t>N</w:t>
            </w:r>
          </w:p>
          <w:p w14:paraId="15E3A221" w14:textId="39D6619A" w:rsidR="004C18D5" w:rsidRPr="00845374" w:rsidRDefault="004C18D5" w:rsidP="00ED2352">
            <w:pPr>
              <w:jc w:val="center"/>
              <w:rPr>
                <w:color w:val="161617"/>
                <w:sz w:val="18"/>
              </w:rPr>
            </w:pPr>
          </w:p>
          <w:p w14:paraId="51A67D3D" w14:textId="7462578C" w:rsidR="00117217" w:rsidRPr="00845374" w:rsidRDefault="00117217" w:rsidP="00117217">
            <w:pPr>
              <w:jc w:val="center"/>
              <w:rPr>
                <w:color w:val="161617"/>
                <w:sz w:val="18"/>
              </w:rPr>
            </w:pPr>
            <w:r w:rsidRPr="00845374">
              <w:rPr>
                <w:color w:val="161617"/>
                <w:sz w:val="18"/>
              </w:rPr>
              <w:t>Y</w:t>
            </w:r>
          </w:p>
          <w:p w14:paraId="486127C0" w14:textId="46E4C6AC" w:rsidR="0055105A" w:rsidRPr="00845374" w:rsidRDefault="0055105A" w:rsidP="00ED2352">
            <w:pPr>
              <w:jc w:val="center"/>
              <w:rPr>
                <w:color w:val="161617"/>
                <w:sz w:val="18"/>
              </w:rPr>
            </w:pPr>
          </w:p>
        </w:tc>
        <w:tc>
          <w:tcPr>
            <w:tcW w:w="720" w:type="dxa"/>
            <w:shd w:val="clear" w:color="auto" w:fill="auto"/>
          </w:tcPr>
          <w:p w14:paraId="557E9EFA" w14:textId="1F883B8C" w:rsidR="00C82B73" w:rsidRPr="00845374" w:rsidRDefault="00C82B73" w:rsidP="00ED2352">
            <w:pPr>
              <w:jc w:val="center"/>
              <w:rPr>
                <w:color w:val="161617"/>
                <w:sz w:val="18"/>
              </w:rPr>
            </w:pPr>
            <w:r w:rsidRPr="00845374">
              <w:rPr>
                <w:color w:val="161617"/>
                <w:sz w:val="18"/>
              </w:rPr>
              <w:t>376</w:t>
            </w:r>
          </w:p>
          <w:p w14:paraId="75A5B48F" w14:textId="77777777" w:rsidR="00C82B73" w:rsidRPr="00845374" w:rsidRDefault="00C82B73" w:rsidP="00ED2352">
            <w:pPr>
              <w:jc w:val="center"/>
              <w:rPr>
                <w:color w:val="161617"/>
                <w:sz w:val="18"/>
              </w:rPr>
            </w:pPr>
            <w:r w:rsidRPr="00845374">
              <w:rPr>
                <w:color w:val="161617"/>
                <w:sz w:val="18"/>
              </w:rPr>
              <w:t>376</w:t>
            </w:r>
          </w:p>
          <w:p w14:paraId="710CC6AF" w14:textId="77777777" w:rsidR="00C82B73" w:rsidRPr="00845374" w:rsidRDefault="00C82B73" w:rsidP="00ED2352">
            <w:pPr>
              <w:jc w:val="center"/>
              <w:rPr>
                <w:color w:val="161617"/>
                <w:sz w:val="18"/>
              </w:rPr>
            </w:pPr>
            <w:r w:rsidRPr="00845374">
              <w:rPr>
                <w:color w:val="161617"/>
                <w:sz w:val="18"/>
              </w:rPr>
              <w:t>376</w:t>
            </w:r>
          </w:p>
          <w:p w14:paraId="122F27C8" w14:textId="77777777" w:rsidR="00C82B73" w:rsidRPr="00845374" w:rsidRDefault="00C82B73" w:rsidP="00ED2352">
            <w:pPr>
              <w:jc w:val="center"/>
              <w:rPr>
                <w:color w:val="161617"/>
                <w:sz w:val="18"/>
              </w:rPr>
            </w:pPr>
            <w:r w:rsidRPr="00845374">
              <w:rPr>
                <w:color w:val="161617"/>
                <w:sz w:val="18"/>
              </w:rPr>
              <w:t>376</w:t>
            </w:r>
          </w:p>
          <w:p w14:paraId="57344A84" w14:textId="77777777" w:rsidR="00205FBA" w:rsidRPr="00845374" w:rsidRDefault="00205FBA" w:rsidP="00ED2352">
            <w:pPr>
              <w:jc w:val="center"/>
              <w:rPr>
                <w:color w:val="161617"/>
                <w:sz w:val="18"/>
              </w:rPr>
            </w:pPr>
          </w:p>
          <w:p w14:paraId="493D363D" w14:textId="77777777" w:rsidR="00117217" w:rsidRPr="00845374" w:rsidRDefault="00117217" w:rsidP="00117217">
            <w:pPr>
              <w:jc w:val="center"/>
              <w:rPr>
                <w:color w:val="161617"/>
                <w:sz w:val="18"/>
              </w:rPr>
            </w:pPr>
            <w:r w:rsidRPr="00845374">
              <w:rPr>
                <w:color w:val="161617"/>
                <w:sz w:val="18"/>
              </w:rPr>
              <w:t>376</w:t>
            </w:r>
          </w:p>
          <w:p w14:paraId="3615CF0A" w14:textId="6600D6CC" w:rsidR="0055105A" w:rsidRPr="00845374" w:rsidRDefault="0055105A" w:rsidP="00ED2352">
            <w:pPr>
              <w:jc w:val="center"/>
              <w:rPr>
                <w:color w:val="161617"/>
                <w:sz w:val="18"/>
              </w:rPr>
            </w:pPr>
          </w:p>
        </w:tc>
      </w:tr>
    </w:tbl>
    <w:p w14:paraId="1377E461" w14:textId="736BB1CB" w:rsidR="009826E9" w:rsidRPr="00845374" w:rsidRDefault="00BA123A" w:rsidP="0066078C">
      <w:pPr>
        <w:jc w:val="center"/>
        <w:rPr>
          <w:b/>
          <w:color w:val="161617"/>
          <w:sz w:val="22"/>
        </w:rPr>
      </w:pPr>
      <w:r w:rsidRPr="00845374">
        <w:rPr>
          <w:b/>
          <w:bCs/>
          <w:color w:val="161617"/>
        </w:rPr>
        <w:br w:type="page"/>
      </w:r>
      <w:r w:rsidR="005D631C" w:rsidRPr="00845374">
        <w:rPr>
          <w:b/>
          <w:bCs/>
          <w:color w:val="161617"/>
        </w:rPr>
        <w:lastRenderedPageBreak/>
        <w:t xml:space="preserve">Department of Commerce Funds List </w:t>
      </w:r>
      <w:r w:rsidR="00322C36" w:rsidRPr="00845374">
        <w:rPr>
          <w:b/>
          <w:bCs/>
          <w:color w:val="161617"/>
        </w:rPr>
        <w:t>a</w:t>
      </w:r>
      <w:r w:rsidR="005D631C" w:rsidRPr="00845374">
        <w:rPr>
          <w:b/>
          <w:bCs/>
          <w:color w:val="161617"/>
        </w:rPr>
        <w:t>s of</w:t>
      </w:r>
      <w:r w:rsidR="006C6390" w:rsidRPr="00845374">
        <w:rPr>
          <w:b/>
          <w:bCs/>
          <w:color w:val="161617"/>
        </w:rPr>
        <w:t xml:space="preserve"> </w:t>
      </w:r>
      <w:r w:rsidR="00BD1AD1" w:rsidRPr="00845374">
        <w:rPr>
          <w:b/>
          <w:bCs/>
          <w:color w:val="161617"/>
        </w:rPr>
        <w:t xml:space="preserve">Quarter </w:t>
      </w:r>
      <w:r w:rsidR="00974D42">
        <w:rPr>
          <w:b/>
          <w:bCs/>
          <w:color w:val="161617"/>
        </w:rPr>
        <w:t>1</w:t>
      </w:r>
      <w:r w:rsidR="00BD1AD1" w:rsidRPr="00845374">
        <w:rPr>
          <w:b/>
          <w:bCs/>
          <w:color w:val="161617"/>
        </w:rPr>
        <w:t>, FY 20</w:t>
      </w:r>
      <w:r w:rsidR="006E209A" w:rsidRPr="00845374">
        <w:rPr>
          <w:b/>
          <w:bCs/>
          <w:color w:val="161617"/>
        </w:rPr>
        <w:t>2</w:t>
      </w:r>
      <w:r w:rsidR="00974D42">
        <w:rPr>
          <w:b/>
          <w:bCs/>
          <w:color w:val="161617"/>
        </w:rPr>
        <w:t>1</w:t>
      </w:r>
    </w:p>
    <w:tbl>
      <w:tblPr>
        <w:tblpPr w:leftFromText="180" w:rightFromText="180" w:vertAnchor="text" w:horzAnchor="margin" w:tblpXSpec="center" w:tblpY="170"/>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95"/>
        <w:gridCol w:w="990"/>
        <w:gridCol w:w="5310"/>
        <w:gridCol w:w="180"/>
        <w:gridCol w:w="630"/>
        <w:gridCol w:w="1080"/>
        <w:gridCol w:w="900"/>
      </w:tblGrid>
      <w:tr w:rsidR="004C18D5" w:rsidRPr="00845374" w14:paraId="58977B12" w14:textId="77777777" w:rsidTr="00AF3309">
        <w:trPr>
          <w:cantSplit/>
          <w:tblHeader/>
        </w:trPr>
        <w:tc>
          <w:tcPr>
            <w:tcW w:w="900" w:type="dxa"/>
            <w:vAlign w:val="center"/>
          </w:tcPr>
          <w:p w14:paraId="79812970" w14:textId="77777777" w:rsidR="004C18D5" w:rsidRPr="00845374" w:rsidRDefault="004C18D5" w:rsidP="00F026A8">
            <w:pPr>
              <w:pStyle w:val="CommentText"/>
              <w:jc w:val="center"/>
              <w:rPr>
                <w:b/>
                <w:color w:val="161617"/>
                <w:sz w:val="18"/>
              </w:rPr>
            </w:pPr>
            <w:r w:rsidRPr="00845374">
              <w:rPr>
                <w:b/>
                <w:color w:val="161617"/>
                <w:sz w:val="18"/>
              </w:rPr>
              <w:t>Bureau</w:t>
            </w:r>
          </w:p>
          <w:p w14:paraId="6B1FA379" w14:textId="77777777" w:rsidR="004C18D5" w:rsidRPr="00845374" w:rsidRDefault="004C18D5" w:rsidP="00F026A8">
            <w:pPr>
              <w:pStyle w:val="CommentText"/>
              <w:jc w:val="center"/>
              <w:rPr>
                <w:b/>
                <w:color w:val="161617"/>
                <w:sz w:val="18"/>
              </w:rPr>
            </w:pPr>
            <w:r w:rsidRPr="00845374">
              <w:rPr>
                <w:b/>
                <w:color w:val="161617"/>
                <w:sz w:val="18"/>
              </w:rPr>
              <w:t>Code</w:t>
            </w:r>
          </w:p>
        </w:tc>
        <w:tc>
          <w:tcPr>
            <w:tcW w:w="895" w:type="dxa"/>
            <w:vAlign w:val="center"/>
          </w:tcPr>
          <w:p w14:paraId="37CF477A" w14:textId="77777777" w:rsidR="004C18D5" w:rsidRPr="00845374" w:rsidRDefault="004C18D5" w:rsidP="00F026A8">
            <w:pPr>
              <w:pStyle w:val="CommentText"/>
              <w:jc w:val="center"/>
              <w:rPr>
                <w:b/>
                <w:color w:val="161617"/>
                <w:sz w:val="18"/>
              </w:rPr>
            </w:pPr>
            <w:r w:rsidRPr="00845374">
              <w:rPr>
                <w:b/>
                <w:color w:val="161617"/>
                <w:sz w:val="18"/>
              </w:rPr>
              <w:t>Bureau</w:t>
            </w:r>
          </w:p>
          <w:p w14:paraId="25F5EA2A" w14:textId="77777777" w:rsidR="004C18D5" w:rsidRPr="00845374" w:rsidRDefault="004C18D5" w:rsidP="00F026A8">
            <w:pPr>
              <w:jc w:val="center"/>
              <w:rPr>
                <w:b/>
                <w:color w:val="161617"/>
                <w:sz w:val="18"/>
              </w:rPr>
            </w:pPr>
            <w:r w:rsidRPr="00845374">
              <w:rPr>
                <w:b/>
                <w:color w:val="161617"/>
                <w:sz w:val="18"/>
              </w:rPr>
              <w:t>Name</w:t>
            </w:r>
          </w:p>
        </w:tc>
        <w:tc>
          <w:tcPr>
            <w:tcW w:w="990" w:type="dxa"/>
            <w:vAlign w:val="center"/>
          </w:tcPr>
          <w:p w14:paraId="662514BD" w14:textId="77777777" w:rsidR="004C18D5" w:rsidRPr="00845374" w:rsidRDefault="004C18D5" w:rsidP="00F026A8">
            <w:pPr>
              <w:jc w:val="center"/>
              <w:rPr>
                <w:b/>
                <w:color w:val="161617"/>
                <w:sz w:val="18"/>
              </w:rPr>
            </w:pPr>
            <w:r w:rsidRPr="00845374">
              <w:rPr>
                <w:b/>
                <w:color w:val="161617"/>
                <w:sz w:val="18"/>
              </w:rPr>
              <w:t>Treasury Fund Group</w:t>
            </w:r>
          </w:p>
        </w:tc>
        <w:tc>
          <w:tcPr>
            <w:tcW w:w="5490" w:type="dxa"/>
            <w:gridSpan w:val="2"/>
            <w:vAlign w:val="center"/>
          </w:tcPr>
          <w:p w14:paraId="37997B71" w14:textId="77777777" w:rsidR="004C18D5" w:rsidRPr="00845374" w:rsidRDefault="004C18D5" w:rsidP="00F026A8">
            <w:pPr>
              <w:jc w:val="center"/>
              <w:rPr>
                <w:b/>
                <w:color w:val="161617"/>
                <w:sz w:val="18"/>
              </w:rPr>
            </w:pPr>
            <w:r w:rsidRPr="00845374">
              <w:rPr>
                <w:b/>
                <w:color w:val="161617"/>
                <w:sz w:val="18"/>
              </w:rPr>
              <w:t>Fund Name</w:t>
            </w:r>
          </w:p>
        </w:tc>
        <w:tc>
          <w:tcPr>
            <w:tcW w:w="630" w:type="dxa"/>
            <w:vAlign w:val="center"/>
          </w:tcPr>
          <w:p w14:paraId="16215D4B" w14:textId="77777777" w:rsidR="004C18D5" w:rsidRPr="00845374" w:rsidRDefault="004C18D5" w:rsidP="00F026A8">
            <w:pPr>
              <w:jc w:val="center"/>
              <w:rPr>
                <w:b/>
                <w:color w:val="161617"/>
                <w:sz w:val="18"/>
              </w:rPr>
            </w:pPr>
            <w:r w:rsidRPr="00845374">
              <w:rPr>
                <w:b/>
                <w:color w:val="161617"/>
                <w:sz w:val="18"/>
              </w:rPr>
              <w:t>Fund</w:t>
            </w:r>
          </w:p>
          <w:p w14:paraId="1904C56A" w14:textId="77777777" w:rsidR="004C18D5" w:rsidRPr="00845374" w:rsidRDefault="004C18D5" w:rsidP="00F026A8">
            <w:pPr>
              <w:jc w:val="center"/>
              <w:rPr>
                <w:b/>
                <w:color w:val="161617"/>
                <w:sz w:val="18"/>
              </w:rPr>
            </w:pPr>
            <w:r w:rsidRPr="00845374">
              <w:rPr>
                <w:b/>
                <w:color w:val="161617"/>
                <w:sz w:val="18"/>
              </w:rPr>
              <w:t>Type</w:t>
            </w:r>
          </w:p>
        </w:tc>
        <w:tc>
          <w:tcPr>
            <w:tcW w:w="1080" w:type="dxa"/>
          </w:tcPr>
          <w:p w14:paraId="304787EA" w14:textId="40755C11" w:rsidR="004C18D5" w:rsidRPr="00845374" w:rsidRDefault="004C18D5" w:rsidP="00F026A8">
            <w:pPr>
              <w:jc w:val="center"/>
              <w:rPr>
                <w:b/>
                <w:color w:val="161617"/>
                <w:sz w:val="18"/>
              </w:rPr>
            </w:pPr>
            <w:r w:rsidRPr="00845374">
              <w:rPr>
                <w:b/>
                <w:sz w:val="18"/>
              </w:rPr>
              <w:t>Dedicated Collection Fund</w:t>
            </w:r>
          </w:p>
        </w:tc>
        <w:tc>
          <w:tcPr>
            <w:tcW w:w="900" w:type="dxa"/>
            <w:vAlign w:val="center"/>
          </w:tcPr>
          <w:p w14:paraId="67162BB4" w14:textId="0D2C4EEF" w:rsidR="004C18D5" w:rsidRPr="00845374" w:rsidRDefault="004C18D5" w:rsidP="00F026A8">
            <w:pPr>
              <w:jc w:val="center"/>
              <w:rPr>
                <w:b/>
                <w:color w:val="161617"/>
                <w:sz w:val="18"/>
              </w:rPr>
            </w:pPr>
            <w:r w:rsidRPr="00845374">
              <w:rPr>
                <w:b/>
                <w:color w:val="161617"/>
                <w:sz w:val="18"/>
              </w:rPr>
              <w:t>BSF</w:t>
            </w:r>
            <w:r w:rsidR="00AF40D1" w:rsidRPr="00845374">
              <w:rPr>
                <w:b/>
                <w:color w:val="161617"/>
                <w:sz w:val="18"/>
              </w:rPr>
              <w:t>*</w:t>
            </w:r>
          </w:p>
        </w:tc>
      </w:tr>
      <w:tr w:rsidR="004C18D5" w:rsidRPr="00845374" w14:paraId="6C8A1996" w14:textId="77777777" w:rsidTr="00AF3309">
        <w:trPr>
          <w:cantSplit/>
        </w:trPr>
        <w:tc>
          <w:tcPr>
            <w:tcW w:w="900" w:type="dxa"/>
          </w:tcPr>
          <w:p w14:paraId="465943D8" w14:textId="77777777" w:rsidR="004C18D5" w:rsidRPr="00845374" w:rsidRDefault="004C18D5" w:rsidP="00D143B3">
            <w:pPr>
              <w:jc w:val="center"/>
              <w:rPr>
                <w:color w:val="161617"/>
                <w:sz w:val="18"/>
              </w:rPr>
            </w:pPr>
            <w:r w:rsidRPr="00845374">
              <w:rPr>
                <w:color w:val="161617"/>
                <w:sz w:val="18"/>
              </w:rPr>
              <w:t>54</w:t>
            </w:r>
          </w:p>
        </w:tc>
        <w:tc>
          <w:tcPr>
            <w:tcW w:w="895" w:type="dxa"/>
          </w:tcPr>
          <w:p w14:paraId="698C9B4B" w14:textId="77777777" w:rsidR="004C18D5" w:rsidRPr="00845374" w:rsidRDefault="004C18D5" w:rsidP="00D143B3">
            <w:pPr>
              <w:jc w:val="center"/>
              <w:rPr>
                <w:color w:val="161617"/>
                <w:sz w:val="18"/>
              </w:rPr>
            </w:pPr>
            <w:r w:rsidRPr="00845374">
              <w:rPr>
                <w:color w:val="161617"/>
                <w:sz w:val="18"/>
              </w:rPr>
              <w:t>NOAA</w:t>
            </w:r>
          </w:p>
        </w:tc>
        <w:tc>
          <w:tcPr>
            <w:tcW w:w="990" w:type="dxa"/>
          </w:tcPr>
          <w:p w14:paraId="522E86AE" w14:textId="77777777" w:rsidR="004C18D5" w:rsidRPr="00845374" w:rsidRDefault="004C18D5" w:rsidP="00D143B3">
            <w:pPr>
              <w:jc w:val="center"/>
              <w:rPr>
                <w:color w:val="161617"/>
                <w:sz w:val="18"/>
              </w:rPr>
            </w:pPr>
            <w:r w:rsidRPr="00845374">
              <w:rPr>
                <w:color w:val="161617"/>
                <w:sz w:val="18"/>
              </w:rPr>
              <w:t>0891</w:t>
            </w:r>
          </w:p>
          <w:p w14:paraId="5DF19368" w14:textId="77777777" w:rsidR="004C18D5" w:rsidRPr="00845374" w:rsidRDefault="004C18D5" w:rsidP="008A1362">
            <w:pPr>
              <w:rPr>
                <w:color w:val="161617"/>
                <w:sz w:val="18"/>
              </w:rPr>
            </w:pPr>
          </w:p>
          <w:p w14:paraId="17B0E097" w14:textId="77777777" w:rsidR="004C18D5" w:rsidRPr="00845374" w:rsidRDefault="004C18D5" w:rsidP="00D143B3">
            <w:pPr>
              <w:jc w:val="center"/>
              <w:rPr>
                <w:color w:val="161617"/>
                <w:sz w:val="18"/>
              </w:rPr>
            </w:pPr>
            <w:r w:rsidRPr="00845374">
              <w:rPr>
                <w:color w:val="161617"/>
                <w:sz w:val="18"/>
              </w:rPr>
              <w:t>1099</w:t>
            </w:r>
          </w:p>
          <w:p w14:paraId="77A4B23B" w14:textId="77777777" w:rsidR="004C18D5" w:rsidRPr="00845374" w:rsidRDefault="004C18D5" w:rsidP="00D143B3">
            <w:pPr>
              <w:jc w:val="center"/>
              <w:rPr>
                <w:color w:val="161617"/>
                <w:sz w:val="18"/>
              </w:rPr>
            </w:pPr>
            <w:r w:rsidRPr="00845374">
              <w:rPr>
                <w:color w:val="161617"/>
                <w:sz w:val="18"/>
              </w:rPr>
              <w:t>1435</w:t>
            </w:r>
          </w:p>
          <w:p w14:paraId="0456762D" w14:textId="77777777" w:rsidR="004C18D5" w:rsidRPr="00845374" w:rsidRDefault="004C18D5" w:rsidP="00D143B3">
            <w:pPr>
              <w:jc w:val="center"/>
              <w:rPr>
                <w:color w:val="161617"/>
                <w:sz w:val="18"/>
              </w:rPr>
            </w:pPr>
            <w:r w:rsidRPr="00845374">
              <w:rPr>
                <w:color w:val="161617"/>
                <w:sz w:val="18"/>
              </w:rPr>
              <w:t>1440</w:t>
            </w:r>
          </w:p>
          <w:p w14:paraId="04004FD4" w14:textId="77777777" w:rsidR="004C18D5" w:rsidRPr="00845374" w:rsidRDefault="004C18D5" w:rsidP="00D143B3">
            <w:pPr>
              <w:jc w:val="center"/>
              <w:rPr>
                <w:color w:val="161617"/>
                <w:sz w:val="18"/>
              </w:rPr>
            </w:pPr>
            <w:r w:rsidRPr="00845374">
              <w:rPr>
                <w:color w:val="161617"/>
                <w:sz w:val="18"/>
              </w:rPr>
              <w:t>1450</w:t>
            </w:r>
          </w:p>
          <w:p w14:paraId="1B032354" w14:textId="77777777" w:rsidR="004C18D5" w:rsidRPr="00845374" w:rsidRDefault="004C18D5" w:rsidP="00D143B3">
            <w:pPr>
              <w:jc w:val="center"/>
              <w:rPr>
                <w:color w:val="161617"/>
                <w:sz w:val="18"/>
              </w:rPr>
            </w:pPr>
            <w:r w:rsidRPr="00845374">
              <w:rPr>
                <w:color w:val="161617"/>
                <w:sz w:val="18"/>
              </w:rPr>
              <w:t>1451</w:t>
            </w:r>
          </w:p>
          <w:p w14:paraId="626F008A" w14:textId="77777777" w:rsidR="004C18D5" w:rsidRPr="00845374" w:rsidRDefault="004C18D5" w:rsidP="00D143B3">
            <w:pPr>
              <w:jc w:val="center"/>
              <w:rPr>
                <w:color w:val="161617"/>
                <w:sz w:val="18"/>
              </w:rPr>
            </w:pPr>
            <w:r w:rsidRPr="00845374">
              <w:rPr>
                <w:color w:val="161617"/>
                <w:sz w:val="18"/>
              </w:rPr>
              <w:t>1454</w:t>
            </w:r>
          </w:p>
          <w:p w14:paraId="5774A2B8" w14:textId="77777777" w:rsidR="004C18D5" w:rsidRPr="00845374" w:rsidRDefault="004C18D5" w:rsidP="00D143B3">
            <w:pPr>
              <w:jc w:val="center"/>
              <w:rPr>
                <w:color w:val="161617"/>
                <w:sz w:val="18"/>
              </w:rPr>
            </w:pPr>
            <w:r w:rsidRPr="00845374">
              <w:rPr>
                <w:color w:val="161617"/>
                <w:sz w:val="18"/>
              </w:rPr>
              <w:t>1455</w:t>
            </w:r>
          </w:p>
          <w:p w14:paraId="30935EF6" w14:textId="77777777" w:rsidR="004C18D5" w:rsidRPr="00845374" w:rsidRDefault="004C18D5" w:rsidP="00D143B3">
            <w:pPr>
              <w:jc w:val="center"/>
              <w:rPr>
                <w:color w:val="161617"/>
                <w:sz w:val="18"/>
              </w:rPr>
            </w:pPr>
          </w:p>
          <w:p w14:paraId="20AECF59" w14:textId="77777777" w:rsidR="004C18D5" w:rsidRPr="00845374" w:rsidRDefault="004C18D5" w:rsidP="00D143B3">
            <w:pPr>
              <w:jc w:val="center"/>
              <w:rPr>
                <w:color w:val="161617"/>
                <w:sz w:val="18"/>
              </w:rPr>
            </w:pPr>
            <w:r w:rsidRPr="00845374">
              <w:rPr>
                <w:color w:val="161617"/>
                <w:sz w:val="18"/>
              </w:rPr>
              <w:t>1456</w:t>
            </w:r>
          </w:p>
          <w:p w14:paraId="6D5543D9" w14:textId="77777777" w:rsidR="004C18D5" w:rsidRPr="00845374" w:rsidRDefault="004C18D5" w:rsidP="00D143B3">
            <w:pPr>
              <w:jc w:val="center"/>
              <w:rPr>
                <w:color w:val="161617"/>
                <w:sz w:val="18"/>
              </w:rPr>
            </w:pPr>
            <w:r w:rsidRPr="00845374">
              <w:rPr>
                <w:color w:val="161617"/>
                <w:sz w:val="18"/>
              </w:rPr>
              <w:t>1460</w:t>
            </w:r>
          </w:p>
          <w:p w14:paraId="7B18D6B6" w14:textId="77777777" w:rsidR="004C18D5" w:rsidRPr="00845374" w:rsidRDefault="004C18D5" w:rsidP="00D143B3">
            <w:pPr>
              <w:jc w:val="center"/>
              <w:rPr>
                <w:color w:val="161617"/>
                <w:sz w:val="18"/>
              </w:rPr>
            </w:pPr>
            <w:r w:rsidRPr="00845374">
              <w:rPr>
                <w:color w:val="161617"/>
                <w:sz w:val="18"/>
              </w:rPr>
              <w:t>1462</w:t>
            </w:r>
          </w:p>
          <w:p w14:paraId="02F20021" w14:textId="77777777" w:rsidR="004C18D5" w:rsidRPr="00845374" w:rsidRDefault="004C18D5" w:rsidP="00D143B3">
            <w:pPr>
              <w:jc w:val="center"/>
              <w:rPr>
                <w:color w:val="161617"/>
                <w:sz w:val="18"/>
              </w:rPr>
            </w:pPr>
            <w:r w:rsidRPr="00845374">
              <w:rPr>
                <w:color w:val="161617"/>
                <w:sz w:val="18"/>
              </w:rPr>
              <w:t>1465</w:t>
            </w:r>
          </w:p>
          <w:p w14:paraId="19881B7F" w14:textId="77777777" w:rsidR="00014723" w:rsidRPr="00845374" w:rsidRDefault="00014723" w:rsidP="00D143B3">
            <w:pPr>
              <w:jc w:val="center"/>
              <w:rPr>
                <w:color w:val="161617"/>
                <w:sz w:val="18"/>
              </w:rPr>
            </w:pPr>
          </w:p>
          <w:p w14:paraId="18FB96C8" w14:textId="7D3947E5" w:rsidR="004C18D5" w:rsidRPr="00845374" w:rsidRDefault="004C18D5" w:rsidP="00D143B3">
            <w:pPr>
              <w:jc w:val="center"/>
              <w:rPr>
                <w:color w:val="161617"/>
                <w:sz w:val="18"/>
              </w:rPr>
            </w:pPr>
            <w:r w:rsidRPr="00845374">
              <w:rPr>
                <w:color w:val="161617"/>
                <w:sz w:val="18"/>
              </w:rPr>
              <w:t>1499</w:t>
            </w:r>
          </w:p>
          <w:p w14:paraId="06D43142" w14:textId="77777777" w:rsidR="004C18D5" w:rsidRPr="00845374" w:rsidRDefault="004C18D5" w:rsidP="00D143B3">
            <w:pPr>
              <w:jc w:val="center"/>
              <w:rPr>
                <w:color w:val="161617"/>
                <w:sz w:val="18"/>
              </w:rPr>
            </w:pPr>
            <w:r w:rsidRPr="00845374">
              <w:rPr>
                <w:color w:val="161617"/>
                <w:sz w:val="18"/>
              </w:rPr>
              <w:t>2055</w:t>
            </w:r>
          </w:p>
          <w:p w14:paraId="157256BE" w14:textId="77777777" w:rsidR="004C18D5" w:rsidRPr="00845374" w:rsidRDefault="004C18D5" w:rsidP="00D143B3">
            <w:pPr>
              <w:jc w:val="center"/>
              <w:rPr>
                <w:color w:val="161617"/>
                <w:sz w:val="18"/>
              </w:rPr>
            </w:pPr>
            <w:r w:rsidRPr="00845374">
              <w:rPr>
                <w:color w:val="161617"/>
                <w:sz w:val="18"/>
              </w:rPr>
              <w:t>2717</w:t>
            </w:r>
          </w:p>
          <w:p w14:paraId="5E767F7A" w14:textId="77777777" w:rsidR="004C18D5" w:rsidRPr="00845374" w:rsidRDefault="004C18D5" w:rsidP="00D143B3">
            <w:pPr>
              <w:jc w:val="center"/>
              <w:rPr>
                <w:color w:val="161617"/>
                <w:sz w:val="18"/>
              </w:rPr>
            </w:pPr>
          </w:p>
          <w:p w14:paraId="03055DF7" w14:textId="77777777" w:rsidR="004C18D5" w:rsidRPr="00845374" w:rsidRDefault="004C18D5" w:rsidP="00D143B3">
            <w:pPr>
              <w:jc w:val="center"/>
              <w:rPr>
                <w:color w:val="161617"/>
                <w:sz w:val="18"/>
              </w:rPr>
            </w:pPr>
            <w:r w:rsidRPr="00845374">
              <w:rPr>
                <w:color w:val="161617"/>
                <w:sz w:val="18"/>
              </w:rPr>
              <w:t>2814</w:t>
            </w:r>
          </w:p>
          <w:p w14:paraId="7FF27CC2" w14:textId="77777777" w:rsidR="004C18D5" w:rsidRPr="00845374" w:rsidRDefault="004C18D5" w:rsidP="00D143B3">
            <w:pPr>
              <w:jc w:val="center"/>
              <w:rPr>
                <w:color w:val="161617"/>
                <w:sz w:val="18"/>
              </w:rPr>
            </w:pPr>
            <w:r w:rsidRPr="00845374">
              <w:rPr>
                <w:color w:val="161617"/>
                <w:sz w:val="18"/>
              </w:rPr>
              <w:t>3200</w:t>
            </w:r>
          </w:p>
          <w:p w14:paraId="14A908E1" w14:textId="77777777" w:rsidR="004C18D5" w:rsidRPr="00845374" w:rsidRDefault="004C18D5" w:rsidP="00D143B3">
            <w:pPr>
              <w:jc w:val="center"/>
              <w:rPr>
                <w:color w:val="161617"/>
                <w:sz w:val="18"/>
              </w:rPr>
            </w:pPr>
            <w:r w:rsidRPr="00845374">
              <w:rPr>
                <w:color w:val="161617"/>
                <w:sz w:val="18"/>
              </w:rPr>
              <w:t>3220</w:t>
            </w:r>
          </w:p>
          <w:p w14:paraId="5040F3D5" w14:textId="77777777" w:rsidR="00014723" w:rsidRPr="00845374" w:rsidRDefault="00014723" w:rsidP="00D143B3">
            <w:pPr>
              <w:jc w:val="center"/>
              <w:rPr>
                <w:color w:val="161617"/>
                <w:sz w:val="18"/>
              </w:rPr>
            </w:pPr>
          </w:p>
          <w:p w14:paraId="33C66798" w14:textId="1B84C9DD" w:rsidR="004C18D5" w:rsidRPr="00845374" w:rsidRDefault="004C18D5" w:rsidP="00D143B3">
            <w:pPr>
              <w:jc w:val="center"/>
              <w:rPr>
                <w:color w:val="161617"/>
                <w:sz w:val="18"/>
              </w:rPr>
            </w:pPr>
            <w:r w:rsidRPr="00845374">
              <w:rPr>
                <w:color w:val="161617"/>
                <w:sz w:val="18"/>
              </w:rPr>
              <w:t>3240</w:t>
            </w:r>
          </w:p>
          <w:p w14:paraId="5D811379" w14:textId="77777777" w:rsidR="004C18D5" w:rsidRPr="00845374" w:rsidRDefault="004C18D5" w:rsidP="00D143B3">
            <w:pPr>
              <w:jc w:val="center"/>
              <w:rPr>
                <w:color w:val="161617"/>
                <w:sz w:val="18"/>
              </w:rPr>
            </w:pPr>
          </w:p>
          <w:p w14:paraId="3BD50052" w14:textId="77777777" w:rsidR="004C18D5" w:rsidRPr="00845374" w:rsidRDefault="004C18D5" w:rsidP="00D143B3">
            <w:pPr>
              <w:jc w:val="center"/>
              <w:rPr>
                <w:color w:val="161617"/>
                <w:sz w:val="18"/>
              </w:rPr>
            </w:pPr>
            <w:r w:rsidRPr="00845374">
              <w:rPr>
                <w:color w:val="161617"/>
                <w:sz w:val="18"/>
              </w:rPr>
              <w:t>3800</w:t>
            </w:r>
          </w:p>
          <w:p w14:paraId="757A0AD3" w14:textId="77777777" w:rsidR="004C18D5" w:rsidRPr="00845374" w:rsidRDefault="004C18D5" w:rsidP="00D143B3">
            <w:pPr>
              <w:jc w:val="center"/>
              <w:rPr>
                <w:color w:val="161617"/>
                <w:sz w:val="18"/>
              </w:rPr>
            </w:pPr>
            <w:r w:rsidRPr="00845374">
              <w:rPr>
                <w:color w:val="161617"/>
                <w:sz w:val="18"/>
              </w:rPr>
              <w:t>4313</w:t>
            </w:r>
          </w:p>
          <w:p w14:paraId="65FE33F7" w14:textId="77777777" w:rsidR="004C18D5" w:rsidRPr="00845374" w:rsidRDefault="004C18D5" w:rsidP="00D143B3">
            <w:pPr>
              <w:jc w:val="center"/>
              <w:rPr>
                <w:color w:val="161617"/>
                <w:sz w:val="18"/>
              </w:rPr>
            </w:pPr>
            <w:r w:rsidRPr="00845374">
              <w:rPr>
                <w:color w:val="161617"/>
                <w:sz w:val="18"/>
              </w:rPr>
              <w:t>4314</w:t>
            </w:r>
          </w:p>
          <w:p w14:paraId="641C798C" w14:textId="77777777" w:rsidR="004C18D5" w:rsidRPr="00845374" w:rsidRDefault="004C18D5" w:rsidP="00D143B3">
            <w:pPr>
              <w:jc w:val="center"/>
              <w:rPr>
                <w:color w:val="161617"/>
                <w:sz w:val="18"/>
              </w:rPr>
            </w:pPr>
            <w:r w:rsidRPr="00845374">
              <w:rPr>
                <w:color w:val="161617"/>
                <w:sz w:val="18"/>
              </w:rPr>
              <w:t>4316</w:t>
            </w:r>
          </w:p>
          <w:p w14:paraId="336FE280" w14:textId="77777777" w:rsidR="004C18D5" w:rsidRPr="00845374" w:rsidRDefault="004C18D5" w:rsidP="00D143B3">
            <w:pPr>
              <w:jc w:val="center"/>
              <w:rPr>
                <w:color w:val="161617"/>
                <w:sz w:val="18"/>
              </w:rPr>
            </w:pPr>
            <w:r w:rsidRPr="00845374">
              <w:rPr>
                <w:color w:val="161617"/>
                <w:sz w:val="18"/>
              </w:rPr>
              <w:t>4324</w:t>
            </w:r>
          </w:p>
          <w:p w14:paraId="66511EE4" w14:textId="77777777" w:rsidR="004C18D5" w:rsidRPr="00845374" w:rsidRDefault="004C18D5" w:rsidP="00D143B3">
            <w:pPr>
              <w:jc w:val="center"/>
              <w:rPr>
                <w:color w:val="161617"/>
                <w:sz w:val="18"/>
              </w:rPr>
            </w:pPr>
            <w:r w:rsidRPr="00845374">
              <w:rPr>
                <w:color w:val="161617"/>
                <w:sz w:val="18"/>
              </w:rPr>
              <w:t>4417</w:t>
            </w:r>
          </w:p>
          <w:p w14:paraId="076AEB3E" w14:textId="77777777" w:rsidR="00B41A52" w:rsidRPr="00845374" w:rsidRDefault="00B41A52" w:rsidP="00D143B3">
            <w:pPr>
              <w:jc w:val="center"/>
              <w:rPr>
                <w:color w:val="161617"/>
                <w:sz w:val="18"/>
              </w:rPr>
            </w:pPr>
          </w:p>
          <w:p w14:paraId="511AFB3A" w14:textId="5A0B87F0" w:rsidR="004C18D5" w:rsidRPr="00845374" w:rsidRDefault="004C18D5" w:rsidP="00D143B3">
            <w:pPr>
              <w:jc w:val="center"/>
              <w:rPr>
                <w:color w:val="161617"/>
                <w:sz w:val="18"/>
              </w:rPr>
            </w:pPr>
            <w:r w:rsidRPr="00845374">
              <w:rPr>
                <w:color w:val="161617"/>
                <w:sz w:val="18"/>
              </w:rPr>
              <w:t>5120</w:t>
            </w:r>
          </w:p>
          <w:p w14:paraId="1324B737" w14:textId="77777777" w:rsidR="004C18D5" w:rsidRPr="00845374" w:rsidRDefault="004C18D5" w:rsidP="00D143B3">
            <w:pPr>
              <w:jc w:val="center"/>
              <w:rPr>
                <w:color w:val="161617"/>
                <w:sz w:val="18"/>
              </w:rPr>
            </w:pPr>
            <w:r w:rsidRPr="00845374">
              <w:rPr>
                <w:color w:val="161617"/>
                <w:sz w:val="18"/>
              </w:rPr>
              <w:t>5122</w:t>
            </w:r>
          </w:p>
          <w:p w14:paraId="029575FA" w14:textId="77777777" w:rsidR="004C18D5" w:rsidRPr="00845374" w:rsidRDefault="004C18D5" w:rsidP="00D143B3">
            <w:pPr>
              <w:jc w:val="center"/>
              <w:rPr>
                <w:color w:val="161617"/>
                <w:sz w:val="18"/>
              </w:rPr>
            </w:pPr>
            <w:r w:rsidRPr="00845374">
              <w:rPr>
                <w:color w:val="161617"/>
                <w:sz w:val="18"/>
              </w:rPr>
              <w:t>5139</w:t>
            </w:r>
          </w:p>
          <w:p w14:paraId="3ADBA5C1" w14:textId="77777777" w:rsidR="004C18D5" w:rsidRPr="00845374" w:rsidRDefault="004C18D5" w:rsidP="00D143B3">
            <w:pPr>
              <w:jc w:val="center"/>
              <w:rPr>
                <w:color w:val="161617"/>
                <w:sz w:val="18"/>
              </w:rPr>
            </w:pPr>
          </w:p>
          <w:p w14:paraId="17729DDB" w14:textId="77777777" w:rsidR="004C18D5" w:rsidRPr="00845374" w:rsidRDefault="004C18D5" w:rsidP="00D143B3">
            <w:pPr>
              <w:jc w:val="center"/>
              <w:rPr>
                <w:color w:val="161617"/>
                <w:sz w:val="18"/>
              </w:rPr>
            </w:pPr>
            <w:r w:rsidRPr="00845374">
              <w:rPr>
                <w:color w:val="161617"/>
                <w:sz w:val="18"/>
              </w:rPr>
              <w:t>5283</w:t>
            </w:r>
          </w:p>
          <w:p w14:paraId="231EA2A4" w14:textId="77777777" w:rsidR="004C18D5" w:rsidRPr="00845374" w:rsidRDefault="004C18D5" w:rsidP="00D143B3">
            <w:pPr>
              <w:jc w:val="center"/>
              <w:rPr>
                <w:color w:val="161617"/>
                <w:sz w:val="18"/>
              </w:rPr>
            </w:pPr>
            <w:r w:rsidRPr="00845374">
              <w:rPr>
                <w:color w:val="161617"/>
                <w:sz w:val="18"/>
              </w:rPr>
              <w:t>5284</w:t>
            </w:r>
          </w:p>
          <w:p w14:paraId="6EEF4C26" w14:textId="69548172" w:rsidR="00ED3386" w:rsidRPr="00845374" w:rsidRDefault="00ED3386" w:rsidP="00D143B3">
            <w:pPr>
              <w:jc w:val="center"/>
              <w:rPr>
                <w:color w:val="161617"/>
                <w:sz w:val="18"/>
              </w:rPr>
            </w:pPr>
            <w:r w:rsidRPr="00845374">
              <w:rPr>
                <w:color w:val="161617"/>
                <w:sz w:val="18"/>
              </w:rPr>
              <w:t>5324</w:t>
            </w:r>
          </w:p>
          <w:p w14:paraId="69523D60" w14:textId="109994D4" w:rsidR="004C18D5" w:rsidRPr="00845374" w:rsidRDefault="004C18D5" w:rsidP="00D143B3">
            <w:pPr>
              <w:jc w:val="center"/>
              <w:rPr>
                <w:color w:val="161617"/>
                <w:sz w:val="18"/>
              </w:rPr>
            </w:pPr>
            <w:r w:rsidRPr="00845374">
              <w:rPr>
                <w:color w:val="161617"/>
                <w:sz w:val="18"/>
              </w:rPr>
              <w:t>5362</w:t>
            </w:r>
          </w:p>
          <w:p w14:paraId="130976E0" w14:textId="77777777" w:rsidR="004C18D5" w:rsidRPr="00845374" w:rsidRDefault="004C18D5" w:rsidP="00D143B3">
            <w:pPr>
              <w:jc w:val="center"/>
              <w:rPr>
                <w:color w:val="161617"/>
                <w:sz w:val="18"/>
              </w:rPr>
            </w:pPr>
            <w:r w:rsidRPr="00845374">
              <w:rPr>
                <w:color w:val="161617"/>
                <w:sz w:val="18"/>
              </w:rPr>
              <w:t>5439</w:t>
            </w:r>
          </w:p>
          <w:p w14:paraId="6D223189" w14:textId="77777777" w:rsidR="004C18D5" w:rsidRPr="00845374" w:rsidRDefault="004C18D5" w:rsidP="00DB5A81">
            <w:pPr>
              <w:jc w:val="center"/>
              <w:rPr>
                <w:color w:val="161617"/>
                <w:sz w:val="18"/>
              </w:rPr>
            </w:pPr>
            <w:r w:rsidRPr="00845374">
              <w:rPr>
                <w:color w:val="161617"/>
                <w:sz w:val="18"/>
              </w:rPr>
              <w:t>5583</w:t>
            </w:r>
          </w:p>
          <w:p w14:paraId="53D33D85" w14:textId="77777777" w:rsidR="004C18D5" w:rsidRPr="00845374" w:rsidRDefault="004C18D5" w:rsidP="00DB5A81">
            <w:pPr>
              <w:jc w:val="center"/>
              <w:rPr>
                <w:color w:val="161617"/>
                <w:sz w:val="18"/>
              </w:rPr>
            </w:pPr>
            <w:r w:rsidRPr="00845374">
              <w:rPr>
                <w:color w:val="161617"/>
                <w:sz w:val="18"/>
              </w:rPr>
              <w:t>5584</w:t>
            </w:r>
          </w:p>
          <w:p w14:paraId="69EBEEC1" w14:textId="77777777" w:rsidR="004C18D5" w:rsidRPr="00845374" w:rsidRDefault="004C18D5" w:rsidP="00DB5A81">
            <w:pPr>
              <w:jc w:val="center"/>
              <w:rPr>
                <w:color w:val="161617"/>
                <w:sz w:val="18"/>
              </w:rPr>
            </w:pPr>
            <w:r w:rsidRPr="00845374">
              <w:rPr>
                <w:color w:val="161617"/>
                <w:sz w:val="18"/>
              </w:rPr>
              <w:t>5598</w:t>
            </w:r>
          </w:p>
          <w:p w14:paraId="1B336158" w14:textId="77777777" w:rsidR="004C18D5" w:rsidRPr="00845374" w:rsidRDefault="004C18D5" w:rsidP="00DB5A81">
            <w:pPr>
              <w:rPr>
                <w:color w:val="161617"/>
                <w:sz w:val="18"/>
              </w:rPr>
            </w:pPr>
            <w:r w:rsidRPr="00845374">
              <w:rPr>
                <w:color w:val="161617"/>
                <w:sz w:val="18"/>
              </w:rPr>
              <w:t xml:space="preserve">     6214</w:t>
            </w:r>
          </w:p>
          <w:p w14:paraId="1D2A30C8" w14:textId="77777777" w:rsidR="004C18D5" w:rsidRPr="00845374" w:rsidRDefault="004C18D5" w:rsidP="00D143B3">
            <w:pPr>
              <w:jc w:val="center"/>
              <w:rPr>
                <w:color w:val="161617"/>
                <w:sz w:val="18"/>
              </w:rPr>
            </w:pPr>
            <w:r w:rsidRPr="00845374">
              <w:rPr>
                <w:color w:val="161617"/>
                <w:sz w:val="18"/>
              </w:rPr>
              <w:t>6276</w:t>
            </w:r>
          </w:p>
          <w:p w14:paraId="769E2AE4" w14:textId="77777777" w:rsidR="004C18D5" w:rsidRPr="00845374" w:rsidRDefault="004C18D5" w:rsidP="00D143B3">
            <w:pPr>
              <w:jc w:val="center"/>
              <w:rPr>
                <w:color w:val="161617"/>
                <w:sz w:val="18"/>
              </w:rPr>
            </w:pPr>
            <w:r w:rsidRPr="00845374">
              <w:rPr>
                <w:color w:val="161617"/>
                <w:sz w:val="18"/>
              </w:rPr>
              <w:t>6500</w:t>
            </w:r>
          </w:p>
          <w:p w14:paraId="2CE05C8C" w14:textId="77777777" w:rsidR="004C18D5" w:rsidRPr="00845374" w:rsidRDefault="004C18D5" w:rsidP="00D143B3">
            <w:pPr>
              <w:jc w:val="center"/>
              <w:rPr>
                <w:color w:val="161617"/>
                <w:sz w:val="18"/>
              </w:rPr>
            </w:pPr>
            <w:r w:rsidRPr="00845374">
              <w:rPr>
                <w:color w:val="161617"/>
                <w:sz w:val="18"/>
              </w:rPr>
              <w:t>6501</w:t>
            </w:r>
          </w:p>
          <w:p w14:paraId="3DB5E267" w14:textId="55182E5D" w:rsidR="00ED3386" w:rsidRPr="00845374" w:rsidRDefault="00ED3386" w:rsidP="00D143B3">
            <w:pPr>
              <w:jc w:val="center"/>
              <w:rPr>
                <w:color w:val="161617"/>
                <w:sz w:val="18"/>
              </w:rPr>
            </w:pPr>
            <w:r w:rsidRPr="00845374">
              <w:rPr>
                <w:color w:val="161617"/>
                <w:sz w:val="18"/>
              </w:rPr>
              <w:t>6540</w:t>
            </w:r>
          </w:p>
          <w:p w14:paraId="364B3A1B" w14:textId="6837BF61" w:rsidR="004C18D5" w:rsidRPr="00845374" w:rsidRDefault="004C18D5" w:rsidP="00D143B3">
            <w:pPr>
              <w:jc w:val="center"/>
              <w:rPr>
                <w:color w:val="161617"/>
                <w:sz w:val="18"/>
              </w:rPr>
            </w:pPr>
            <w:r w:rsidRPr="00845374">
              <w:rPr>
                <w:color w:val="161617"/>
                <w:sz w:val="18"/>
              </w:rPr>
              <w:t>6541</w:t>
            </w:r>
          </w:p>
          <w:p w14:paraId="7F00F014" w14:textId="77777777" w:rsidR="004C18D5" w:rsidRPr="00845374" w:rsidRDefault="004C18D5" w:rsidP="00D143B3">
            <w:pPr>
              <w:jc w:val="center"/>
              <w:rPr>
                <w:color w:val="161617"/>
                <w:sz w:val="18"/>
              </w:rPr>
            </w:pPr>
            <w:r w:rsidRPr="00845374">
              <w:rPr>
                <w:color w:val="161617"/>
                <w:sz w:val="18"/>
              </w:rPr>
              <w:t>8145</w:t>
            </w:r>
          </w:p>
          <w:p w14:paraId="62071A09" w14:textId="77777777" w:rsidR="004C18D5" w:rsidRPr="00845374" w:rsidRDefault="004C18D5" w:rsidP="001F5A95">
            <w:pPr>
              <w:jc w:val="center"/>
              <w:rPr>
                <w:color w:val="161617"/>
                <w:sz w:val="18"/>
              </w:rPr>
            </w:pPr>
            <w:r w:rsidRPr="00845374">
              <w:rPr>
                <w:color w:val="161617"/>
                <w:sz w:val="18"/>
              </w:rPr>
              <w:t>8220</w:t>
            </w:r>
          </w:p>
        </w:tc>
        <w:tc>
          <w:tcPr>
            <w:tcW w:w="5310" w:type="dxa"/>
          </w:tcPr>
          <w:p w14:paraId="457EC554" w14:textId="77777777" w:rsidR="004C18D5" w:rsidRPr="00845374" w:rsidRDefault="004C18D5" w:rsidP="00D143B3">
            <w:pPr>
              <w:rPr>
                <w:color w:val="161617"/>
                <w:sz w:val="18"/>
              </w:rPr>
            </w:pPr>
            <w:r w:rsidRPr="00845374">
              <w:rPr>
                <w:color w:val="161617"/>
                <w:sz w:val="18"/>
              </w:rPr>
              <w:t>Miscellaneous Fees for Regulatory and Judicial Services, Not Otherwise Classified</w:t>
            </w:r>
          </w:p>
          <w:p w14:paraId="2B64FD3C" w14:textId="77777777" w:rsidR="004C18D5" w:rsidRPr="00845374" w:rsidRDefault="004C18D5" w:rsidP="00D143B3">
            <w:pPr>
              <w:rPr>
                <w:color w:val="161617"/>
                <w:sz w:val="18"/>
              </w:rPr>
            </w:pPr>
            <w:r w:rsidRPr="00845374">
              <w:rPr>
                <w:color w:val="161617"/>
                <w:sz w:val="18"/>
              </w:rPr>
              <w:t>Fines, Penalties, and Forfeitures, Not Otherwise Classified</w:t>
            </w:r>
          </w:p>
          <w:p w14:paraId="5C53B8D8" w14:textId="77777777" w:rsidR="004C18D5" w:rsidRPr="00845374" w:rsidRDefault="004C18D5" w:rsidP="00D143B3">
            <w:pPr>
              <w:rPr>
                <w:color w:val="161617"/>
                <w:sz w:val="18"/>
              </w:rPr>
            </w:pPr>
            <w:r w:rsidRPr="00845374">
              <w:rPr>
                <w:color w:val="161617"/>
                <w:sz w:val="18"/>
              </w:rPr>
              <w:t>General Fund Proprietary Interest, Not Otherwise Classified</w:t>
            </w:r>
          </w:p>
          <w:p w14:paraId="12E70C57" w14:textId="77777777" w:rsidR="004C18D5" w:rsidRPr="00845374" w:rsidRDefault="004C18D5" w:rsidP="00D143B3">
            <w:pPr>
              <w:rPr>
                <w:color w:val="161617"/>
                <w:sz w:val="18"/>
              </w:rPr>
            </w:pPr>
            <w:r w:rsidRPr="00845374">
              <w:rPr>
                <w:color w:val="161617"/>
                <w:sz w:val="18"/>
              </w:rPr>
              <w:t>Operations, Research, and Facilities, Recovery Act, NOAA</w:t>
            </w:r>
          </w:p>
          <w:p w14:paraId="44D11F3A" w14:textId="77777777" w:rsidR="004C18D5" w:rsidRPr="00845374" w:rsidRDefault="004C18D5" w:rsidP="00D143B3">
            <w:pPr>
              <w:rPr>
                <w:color w:val="161617"/>
                <w:sz w:val="18"/>
              </w:rPr>
            </w:pPr>
            <w:r w:rsidRPr="00845374">
              <w:rPr>
                <w:color w:val="161617"/>
                <w:sz w:val="18"/>
              </w:rPr>
              <w:t>Operations, Research, and Facilities, NOAA</w:t>
            </w:r>
          </w:p>
          <w:p w14:paraId="25A7C1B3" w14:textId="77777777" w:rsidR="004C18D5" w:rsidRPr="00845374" w:rsidRDefault="004C18D5" w:rsidP="00D143B3">
            <w:pPr>
              <w:rPr>
                <w:color w:val="161617"/>
                <w:sz w:val="18"/>
              </w:rPr>
            </w:pPr>
            <w:r w:rsidRPr="00845374">
              <w:rPr>
                <w:color w:val="161617"/>
                <w:sz w:val="18"/>
              </w:rPr>
              <w:t>Expenses, Pacific Coastal Salmon Recovery, NOAA</w:t>
            </w:r>
          </w:p>
          <w:p w14:paraId="2FBEAA66" w14:textId="77777777" w:rsidR="004C18D5" w:rsidRPr="00845374" w:rsidRDefault="004C18D5" w:rsidP="00D143B3">
            <w:pPr>
              <w:rPr>
                <w:color w:val="161617"/>
                <w:sz w:val="18"/>
              </w:rPr>
            </w:pPr>
            <w:r w:rsidRPr="00845374">
              <w:rPr>
                <w:color w:val="161617"/>
                <w:sz w:val="18"/>
              </w:rPr>
              <w:t>Procurement, Acquisitions &amp; Construction, Recovery Act, NOAA</w:t>
            </w:r>
          </w:p>
          <w:p w14:paraId="409BD1A3" w14:textId="77777777" w:rsidR="004C18D5" w:rsidRPr="00845374" w:rsidRDefault="004C18D5" w:rsidP="00D143B3">
            <w:pPr>
              <w:rPr>
                <w:color w:val="161617"/>
                <w:sz w:val="18"/>
              </w:rPr>
            </w:pPr>
            <w:r w:rsidRPr="00845374">
              <w:rPr>
                <w:color w:val="161617"/>
                <w:sz w:val="18"/>
              </w:rPr>
              <w:t>Gulf Coast Ecosystem Restoration Science, Observation, Monitoring, and Technology</w:t>
            </w:r>
          </w:p>
          <w:p w14:paraId="34C6381A" w14:textId="77777777" w:rsidR="004C18D5" w:rsidRPr="00845374" w:rsidRDefault="004C18D5" w:rsidP="00D143B3">
            <w:pPr>
              <w:rPr>
                <w:color w:val="161617"/>
                <w:sz w:val="18"/>
              </w:rPr>
            </w:pPr>
            <w:r w:rsidRPr="00845374">
              <w:rPr>
                <w:color w:val="161617"/>
                <w:sz w:val="18"/>
              </w:rPr>
              <w:t>Fisheries Finance Program Account, NOAA</w:t>
            </w:r>
          </w:p>
          <w:p w14:paraId="336307C6" w14:textId="77777777" w:rsidR="004C18D5" w:rsidRPr="00845374" w:rsidRDefault="004C18D5" w:rsidP="00D143B3">
            <w:pPr>
              <w:rPr>
                <w:color w:val="161617"/>
                <w:sz w:val="18"/>
              </w:rPr>
            </w:pPr>
            <w:r w:rsidRPr="00845374">
              <w:rPr>
                <w:color w:val="161617"/>
                <w:sz w:val="18"/>
              </w:rPr>
              <w:t>Procurement, Acquisition, and Construction, NOAA</w:t>
            </w:r>
          </w:p>
          <w:p w14:paraId="792E17F5" w14:textId="77777777" w:rsidR="004C18D5" w:rsidRPr="00845374" w:rsidRDefault="004C18D5" w:rsidP="00D143B3">
            <w:pPr>
              <w:rPr>
                <w:color w:val="161617"/>
                <w:sz w:val="18"/>
              </w:rPr>
            </w:pPr>
            <w:r w:rsidRPr="00845374">
              <w:rPr>
                <w:color w:val="161617"/>
                <w:sz w:val="18"/>
              </w:rPr>
              <w:t>Coastal Impact Assistance, NOAA</w:t>
            </w:r>
          </w:p>
          <w:p w14:paraId="785A1AD2" w14:textId="37A499D5" w:rsidR="004C18D5" w:rsidRPr="00845374" w:rsidRDefault="004C18D5" w:rsidP="00D143B3">
            <w:pPr>
              <w:rPr>
                <w:color w:val="161617"/>
                <w:sz w:val="18"/>
              </w:rPr>
            </w:pPr>
            <w:r w:rsidRPr="00845374">
              <w:rPr>
                <w:color w:val="161617"/>
                <w:sz w:val="18"/>
              </w:rPr>
              <w:t>NOAA Accrual Contribution to</w:t>
            </w:r>
            <w:r w:rsidR="00014723" w:rsidRPr="00845374">
              <w:rPr>
                <w:color w:val="161617"/>
                <w:sz w:val="18"/>
              </w:rPr>
              <w:t xml:space="preserve"> the Uniformed Services Retiree </w:t>
            </w:r>
            <w:r w:rsidRPr="00845374">
              <w:rPr>
                <w:color w:val="161617"/>
                <w:sz w:val="18"/>
              </w:rPr>
              <w:t>Health</w:t>
            </w:r>
          </w:p>
          <w:p w14:paraId="33C3DE34" w14:textId="77777777" w:rsidR="004C18D5" w:rsidRPr="00845374" w:rsidRDefault="004C18D5" w:rsidP="00D143B3">
            <w:pPr>
              <w:rPr>
                <w:color w:val="161617"/>
                <w:sz w:val="18"/>
              </w:rPr>
            </w:pPr>
            <w:r w:rsidRPr="00845374">
              <w:rPr>
                <w:color w:val="161617"/>
                <w:sz w:val="18"/>
              </w:rPr>
              <w:t>Interest Received from Credit Reform Financing Accounts</w:t>
            </w:r>
          </w:p>
          <w:p w14:paraId="63AFB99B" w14:textId="78BF9210" w:rsidR="004C18D5" w:rsidRPr="00845374" w:rsidRDefault="00656B70" w:rsidP="00D143B3">
            <w:pPr>
              <w:rPr>
                <w:color w:val="161617"/>
                <w:sz w:val="18"/>
              </w:rPr>
            </w:pPr>
            <w:r w:rsidRPr="00845374">
              <w:rPr>
                <w:color w:val="161617"/>
                <w:sz w:val="18"/>
              </w:rPr>
              <w:t>Fisheries Disaster Assistance, NOAA</w:t>
            </w:r>
            <w:r w:rsidR="001F5F51" w:rsidRPr="00845374">
              <w:rPr>
                <w:color w:val="161617"/>
                <w:sz w:val="18"/>
              </w:rPr>
              <w:t xml:space="preserve"> </w:t>
            </w:r>
            <w:r w:rsidR="004C18D5" w:rsidRPr="00845374">
              <w:rPr>
                <w:color w:val="161617"/>
                <w:sz w:val="18"/>
              </w:rPr>
              <w:t>Fisheries Finance Negative Subsidies and Downward Estimates of Subsides, NOAA</w:t>
            </w:r>
          </w:p>
          <w:p w14:paraId="2ED140C8" w14:textId="77777777" w:rsidR="00282591" w:rsidRPr="00845374" w:rsidRDefault="00282591" w:rsidP="00D143B3">
            <w:pPr>
              <w:rPr>
                <w:color w:val="161617"/>
                <w:sz w:val="18"/>
              </w:rPr>
            </w:pPr>
          </w:p>
          <w:p w14:paraId="677048D9" w14:textId="367482F8" w:rsidR="004C18D5" w:rsidRPr="00845374" w:rsidRDefault="004C18D5" w:rsidP="00D143B3">
            <w:pPr>
              <w:rPr>
                <w:color w:val="161617"/>
                <w:sz w:val="18"/>
              </w:rPr>
            </w:pPr>
            <w:r w:rsidRPr="00845374">
              <w:rPr>
                <w:color w:val="161617"/>
                <w:sz w:val="18"/>
              </w:rPr>
              <w:t>Other Repayments of Investments and Recoveries</w:t>
            </w:r>
          </w:p>
          <w:p w14:paraId="59A788FE" w14:textId="2BF7177C" w:rsidR="004C18D5" w:rsidRPr="00845374" w:rsidRDefault="004C18D5" w:rsidP="00D143B3">
            <w:pPr>
              <w:rPr>
                <w:color w:val="161617"/>
                <w:sz w:val="18"/>
              </w:rPr>
            </w:pPr>
            <w:r w:rsidRPr="00845374">
              <w:rPr>
                <w:color w:val="161617"/>
                <w:sz w:val="18"/>
              </w:rPr>
              <w:t>Collections of Receivables from Canceled Accounts</w:t>
            </w:r>
          </w:p>
          <w:p w14:paraId="0B3F6227" w14:textId="21ACAD26" w:rsidR="004C18D5" w:rsidRPr="00845374" w:rsidRDefault="004C18D5" w:rsidP="00D143B3">
            <w:pPr>
              <w:rPr>
                <w:color w:val="161617"/>
                <w:sz w:val="18"/>
              </w:rPr>
            </w:pPr>
            <w:r w:rsidRPr="00845374">
              <w:rPr>
                <w:color w:val="161617"/>
                <w:sz w:val="18"/>
              </w:rPr>
              <w:t>General Fund Proprietary Receipts, Not Otherwise Classified, All Other</w:t>
            </w:r>
          </w:p>
          <w:p w14:paraId="19A51889" w14:textId="644BB826" w:rsidR="004C18D5" w:rsidRPr="00845374" w:rsidRDefault="004C18D5" w:rsidP="00D143B3">
            <w:pPr>
              <w:rPr>
                <w:color w:val="161617"/>
                <w:sz w:val="18"/>
              </w:rPr>
            </w:pPr>
            <w:r w:rsidRPr="00845374">
              <w:rPr>
                <w:color w:val="161617"/>
                <w:sz w:val="18"/>
              </w:rPr>
              <w:t>Spending Auth. From Offsetting Collections Returned to the General Fund U.S. Treasury</w:t>
            </w:r>
          </w:p>
          <w:p w14:paraId="6DAAF33E" w14:textId="3B8B8730" w:rsidR="004C18D5" w:rsidRPr="00845374" w:rsidRDefault="004C18D5" w:rsidP="00D143B3">
            <w:pPr>
              <w:rPr>
                <w:color w:val="161617"/>
                <w:sz w:val="18"/>
              </w:rPr>
            </w:pPr>
            <w:r w:rsidRPr="00845374">
              <w:rPr>
                <w:color w:val="161617"/>
                <w:sz w:val="18"/>
              </w:rPr>
              <w:t>Clearing Accounts</w:t>
            </w:r>
          </w:p>
          <w:p w14:paraId="5242898F" w14:textId="77777777" w:rsidR="004C18D5" w:rsidRPr="00845374" w:rsidRDefault="004C18D5" w:rsidP="00D143B3">
            <w:pPr>
              <w:rPr>
                <w:color w:val="161617"/>
                <w:sz w:val="18"/>
              </w:rPr>
            </w:pPr>
            <w:r w:rsidRPr="00845374">
              <w:rPr>
                <w:color w:val="161617"/>
                <w:sz w:val="18"/>
              </w:rPr>
              <w:t>Coastal Zone Management Fund, NOAA</w:t>
            </w:r>
          </w:p>
          <w:p w14:paraId="5DA40C7D" w14:textId="77777777" w:rsidR="004C18D5" w:rsidRPr="00845374" w:rsidRDefault="004C18D5" w:rsidP="00D143B3">
            <w:pPr>
              <w:rPr>
                <w:color w:val="161617"/>
                <w:sz w:val="18"/>
              </w:rPr>
            </w:pPr>
            <w:r w:rsidRPr="00845374">
              <w:rPr>
                <w:color w:val="161617"/>
                <w:sz w:val="18"/>
              </w:rPr>
              <w:t xml:space="preserve">Federal Ship Financing Guaranteed Loan Financing Account, NOAA </w:t>
            </w:r>
          </w:p>
          <w:p w14:paraId="797FF392" w14:textId="77777777" w:rsidR="004C18D5" w:rsidRPr="00845374" w:rsidRDefault="004C18D5" w:rsidP="00D143B3">
            <w:pPr>
              <w:rPr>
                <w:color w:val="161617"/>
                <w:sz w:val="18"/>
              </w:rPr>
            </w:pPr>
            <w:r w:rsidRPr="00845374">
              <w:rPr>
                <w:color w:val="161617"/>
                <w:sz w:val="18"/>
              </w:rPr>
              <w:t>Damage Assessment and Restoration Revolving Fund, NOAA</w:t>
            </w:r>
          </w:p>
          <w:p w14:paraId="3CB011EA" w14:textId="77777777" w:rsidR="004C18D5" w:rsidRPr="00845374" w:rsidRDefault="004C18D5" w:rsidP="00D143B3">
            <w:pPr>
              <w:rPr>
                <w:color w:val="161617"/>
                <w:sz w:val="18"/>
              </w:rPr>
            </w:pPr>
            <w:r w:rsidRPr="00845374">
              <w:rPr>
                <w:color w:val="161617"/>
                <w:sz w:val="18"/>
              </w:rPr>
              <w:t>Fisheries Finance, Direct Loan Financing Account, NOAA</w:t>
            </w:r>
          </w:p>
          <w:p w14:paraId="49AC0ACF" w14:textId="77777777" w:rsidR="004C18D5" w:rsidRPr="00845374" w:rsidRDefault="004C18D5" w:rsidP="00D143B3">
            <w:pPr>
              <w:pStyle w:val="CommentText"/>
              <w:rPr>
                <w:color w:val="161617"/>
                <w:sz w:val="18"/>
              </w:rPr>
            </w:pPr>
            <w:r w:rsidRPr="00845374">
              <w:rPr>
                <w:color w:val="161617"/>
                <w:sz w:val="18"/>
              </w:rPr>
              <w:t xml:space="preserve">Federal Ship Financing Fund, Fishing Vessels, Liquidating Account, NOAA </w:t>
            </w:r>
          </w:p>
          <w:p w14:paraId="68278801" w14:textId="77777777" w:rsidR="004C18D5" w:rsidRPr="00845374" w:rsidRDefault="004C18D5" w:rsidP="00D143B3">
            <w:pPr>
              <w:pStyle w:val="CommentText"/>
              <w:rPr>
                <w:color w:val="161617"/>
                <w:sz w:val="18"/>
              </w:rPr>
            </w:pPr>
            <w:r w:rsidRPr="00845374">
              <w:rPr>
                <w:color w:val="161617"/>
                <w:sz w:val="18"/>
              </w:rPr>
              <w:t>Fishermen’s Contingency Fund, NOAA</w:t>
            </w:r>
          </w:p>
          <w:p w14:paraId="4F998247" w14:textId="77777777" w:rsidR="004C18D5" w:rsidRPr="00845374" w:rsidRDefault="004C18D5" w:rsidP="00D143B3">
            <w:pPr>
              <w:pStyle w:val="CommentText"/>
              <w:rPr>
                <w:color w:val="161617"/>
                <w:sz w:val="18"/>
              </w:rPr>
            </w:pPr>
            <w:r w:rsidRPr="00845374">
              <w:rPr>
                <w:color w:val="161617"/>
                <w:sz w:val="18"/>
              </w:rPr>
              <w:t>Foreign Fishing Observer Fund, NOAA</w:t>
            </w:r>
          </w:p>
          <w:p w14:paraId="4F27B78E" w14:textId="3FEC45A9" w:rsidR="004C18D5" w:rsidRPr="00845374" w:rsidRDefault="004C18D5" w:rsidP="00A42AE1">
            <w:pPr>
              <w:pStyle w:val="CommentText"/>
              <w:rPr>
                <w:color w:val="161617"/>
                <w:sz w:val="18"/>
              </w:rPr>
            </w:pPr>
            <w:r w:rsidRPr="00845374">
              <w:rPr>
                <w:color w:val="161617"/>
                <w:sz w:val="18"/>
              </w:rPr>
              <w:t>Promote &amp; Develop Fishery Products &amp; Research Pertaining to American Fisheries, NOAA</w:t>
            </w:r>
          </w:p>
          <w:p w14:paraId="41B9B3A7" w14:textId="23382D74" w:rsidR="004C18D5" w:rsidRPr="00845374" w:rsidRDefault="004C18D5" w:rsidP="00D143B3">
            <w:pPr>
              <w:pStyle w:val="CommentText"/>
              <w:rPr>
                <w:color w:val="161617"/>
                <w:sz w:val="18"/>
              </w:rPr>
            </w:pPr>
            <w:r w:rsidRPr="00845374">
              <w:rPr>
                <w:color w:val="161617"/>
                <w:sz w:val="18"/>
              </w:rPr>
              <w:t>Marine Mammal Unusual Mortality Event Fund, NOAA</w:t>
            </w:r>
          </w:p>
          <w:p w14:paraId="1F6FE886" w14:textId="242A7F88" w:rsidR="000618FF" w:rsidRPr="00845374" w:rsidRDefault="004C18D5" w:rsidP="00D143B3">
            <w:pPr>
              <w:pStyle w:val="CommentText"/>
              <w:rPr>
                <w:color w:val="161617"/>
                <w:sz w:val="18"/>
              </w:rPr>
            </w:pPr>
            <w:r w:rsidRPr="00845374">
              <w:rPr>
                <w:color w:val="161617"/>
                <w:sz w:val="18"/>
              </w:rPr>
              <w:t>Limited Access System Administration Fund, NOAA</w:t>
            </w:r>
          </w:p>
          <w:p w14:paraId="3DAA5867" w14:textId="4A854273" w:rsidR="00ED3386" w:rsidRPr="00845374" w:rsidRDefault="00ED3386" w:rsidP="00D143B3">
            <w:pPr>
              <w:pStyle w:val="CommentText"/>
              <w:rPr>
                <w:color w:val="161617"/>
                <w:sz w:val="18"/>
              </w:rPr>
            </w:pPr>
            <w:r w:rsidRPr="00845374">
              <w:rPr>
                <w:color w:val="161617"/>
                <w:sz w:val="18"/>
              </w:rPr>
              <w:t>Fisheries Finance, NOAA, Negative Subsidies</w:t>
            </w:r>
          </w:p>
          <w:p w14:paraId="58A4118F" w14:textId="69F6D731" w:rsidR="004C18D5" w:rsidRPr="00845374" w:rsidRDefault="004C18D5" w:rsidP="00D143B3">
            <w:pPr>
              <w:pStyle w:val="CommentText"/>
              <w:rPr>
                <w:color w:val="161617"/>
                <w:sz w:val="18"/>
              </w:rPr>
            </w:pPr>
            <w:r w:rsidRPr="00845374">
              <w:rPr>
                <w:color w:val="161617"/>
                <w:sz w:val="18"/>
              </w:rPr>
              <w:t>Environmental Improvement and Restoration Fund, NOAA</w:t>
            </w:r>
          </w:p>
          <w:p w14:paraId="29429097" w14:textId="2110245A" w:rsidR="004C18D5" w:rsidRPr="00845374" w:rsidRDefault="004C18D5" w:rsidP="00DB5A81">
            <w:pPr>
              <w:pStyle w:val="CommentText"/>
              <w:rPr>
                <w:color w:val="161617"/>
                <w:sz w:val="18"/>
              </w:rPr>
            </w:pPr>
            <w:r w:rsidRPr="00845374">
              <w:rPr>
                <w:color w:val="161617"/>
                <w:sz w:val="18"/>
              </w:rPr>
              <w:t>Western Pacific Sustainable Fisheries Fund, NOAA</w:t>
            </w:r>
          </w:p>
          <w:p w14:paraId="79B1AB12" w14:textId="77777777" w:rsidR="004C18D5" w:rsidRPr="00845374" w:rsidRDefault="004C18D5" w:rsidP="00DB5A81">
            <w:pPr>
              <w:pStyle w:val="CommentText"/>
              <w:rPr>
                <w:color w:val="161617"/>
                <w:sz w:val="18"/>
                <w:szCs w:val="18"/>
              </w:rPr>
            </w:pPr>
            <w:r w:rsidRPr="00845374">
              <w:rPr>
                <w:color w:val="161617"/>
                <w:sz w:val="18"/>
                <w:szCs w:val="18"/>
              </w:rPr>
              <w:t>Fisheries Enforcement Asset Forfeiture Fund</w:t>
            </w:r>
          </w:p>
          <w:p w14:paraId="2FFCD6EA" w14:textId="77777777" w:rsidR="004C18D5" w:rsidRPr="00845374" w:rsidRDefault="004C18D5" w:rsidP="00DB5A81">
            <w:pPr>
              <w:pStyle w:val="CommentText"/>
              <w:rPr>
                <w:color w:val="161617"/>
                <w:sz w:val="18"/>
                <w:szCs w:val="18"/>
              </w:rPr>
            </w:pPr>
            <w:r w:rsidRPr="00845374">
              <w:rPr>
                <w:color w:val="161617"/>
                <w:sz w:val="18"/>
                <w:szCs w:val="18"/>
              </w:rPr>
              <w:t>Sanctuaries Enforcement Asset Forfeiture Fund</w:t>
            </w:r>
          </w:p>
          <w:p w14:paraId="11CD8EC6" w14:textId="77777777" w:rsidR="004C18D5" w:rsidRPr="00845374" w:rsidRDefault="004C18D5" w:rsidP="00D143B3">
            <w:pPr>
              <w:pStyle w:val="CommentText"/>
              <w:rPr>
                <w:color w:val="161617"/>
                <w:sz w:val="18"/>
              </w:rPr>
            </w:pPr>
            <w:r w:rsidRPr="00845374">
              <w:rPr>
                <w:color w:val="161617"/>
                <w:sz w:val="18"/>
              </w:rPr>
              <w:t>North Pacific Fisheries Observer Fund</w:t>
            </w:r>
          </w:p>
          <w:p w14:paraId="15EB0B83" w14:textId="77777777" w:rsidR="004C18D5" w:rsidRPr="00845374" w:rsidRDefault="004C18D5" w:rsidP="00D143B3">
            <w:pPr>
              <w:pStyle w:val="CommentText"/>
              <w:rPr>
                <w:color w:val="161617"/>
                <w:sz w:val="18"/>
              </w:rPr>
            </w:pPr>
            <w:r w:rsidRPr="00845374">
              <w:rPr>
                <w:color w:val="161617"/>
                <w:sz w:val="18"/>
              </w:rPr>
              <w:t>Property Forfeitures and Seizures, NOAA, DOC</w:t>
            </w:r>
          </w:p>
          <w:p w14:paraId="7525624D" w14:textId="77777777" w:rsidR="004C18D5" w:rsidRPr="00845374" w:rsidRDefault="004C18D5" w:rsidP="00D143B3">
            <w:pPr>
              <w:pStyle w:val="CommentText"/>
              <w:rPr>
                <w:color w:val="161617"/>
                <w:sz w:val="18"/>
              </w:rPr>
            </w:pPr>
            <w:r w:rsidRPr="00845374">
              <w:rPr>
                <w:color w:val="161617"/>
                <w:sz w:val="18"/>
              </w:rPr>
              <w:t>Other Federal Payroll Withholding, Allotments</w:t>
            </w:r>
          </w:p>
          <w:p w14:paraId="36390947" w14:textId="77777777" w:rsidR="004C18D5" w:rsidRPr="00845374" w:rsidRDefault="004C18D5" w:rsidP="00D143B3">
            <w:pPr>
              <w:pStyle w:val="CommentText"/>
              <w:rPr>
                <w:color w:val="161617"/>
                <w:sz w:val="18"/>
              </w:rPr>
            </w:pPr>
            <w:r w:rsidRPr="00845374">
              <w:rPr>
                <w:color w:val="161617"/>
                <w:sz w:val="18"/>
              </w:rPr>
              <w:t>Advances Without Orders from Non-Federal Sources</w:t>
            </w:r>
          </w:p>
          <w:p w14:paraId="4525B273" w14:textId="77777777" w:rsidR="004C18D5" w:rsidRPr="00845374" w:rsidRDefault="004C18D5" w:rsidP="00D143B3">
            <w:pPr>
              <w:pStyle w:val="CommentText"/>
              <w:rPr>
                <w:color w:val="161617"/>
                <w:sz w:val="18"/>
              </w:rPr>
            </w:pPr>
            <w:r w:rsidRPr="00845374">
              <w:rPr>
                <w:color w:val="161617"/>
                <w:sz w:val="18"/>
              </w:rPr>
              <w:t>Small Escrow Amounts</w:t>
            </w:r>
          </w:p>
          <w:p w14:paraId="7DAE313F" w14:textId="33E96E55" w:rsidR="00ED3386" w:rsidRPr="00845374" w:rsidRDefault="00ED3386" w:rsidP="0005404D">
            <w:pPr>
              <w:pStyle w:val="CommentText"/>
              <w:rPr>
                <w:color w:val="161617"/>
                <w:sz w:val="18"/>
              </w:rPr>
            </w:pPr>
            <w:r w:rsidRPr="00845374">
              <w:rPr>
                <w:color w:val="161617"/>
                <w:sz w:val="18"/>
              </w:rPr>
              <w:t>Special Studies, Services and Projects, NOAA</w:t>
            </w:r>
          </w:p>
          <w:p w14:paraId="35C708D9" w14:textId="05BB4E0E" w:rsidR="0005404D" w:rsidRPr="00845374" w:rsidRDefault="004C18D5" w:rsidP="0005404D">
            <w:pPr>
              <w:pStyle w:val="CommentText"/>
              <w:rPr>
                <w:color w:val="161617"/>
                <w:sz w:val="18"/>
              </w:rPr>
            </w:pPr>
            <w:r w:rsidRPr="00845374">
              <w:rPr>
                <w:color w:val="161617"/>
                <w:sz w:val="18"/>
              </w:rPr>
              <w:t>Inspection and Grading of Fishery Products, NOAA</w:t>
            </w:r>
          </w:p>
          <w:p w14:paraId="56A09FAF" w14:textId="50E9D617" w:rsidR="004C18D5" w:rsidRPr="00845374" w:rsidRDefault="004C18D5" w:rsidP="00D143B3">
            <w:pPr>
              <w:widowControl/>
              <w:autoSpaceDE w:val="0"/>
              <w:autoSpaceDN w:val="0"/>
              <w:adjustRightInd w:val="0"/>
              <w:rPr>
                <w:color w:val="161617"/>
                <w:sz w:val="18"/>
                <w:szCs w:val="18"/>
              </w:rPr>
            </w:pPr>
            <w:r w:rsidRPr="00845374">
              <w:rPr>
                <w:color w:val="161617"/>
                <w:sz w:val="18"/>
                <w:szCs w:val="18"/>
              </w:rPr>
              <w:t>Hazardous Substance Superfund - NOAA</w:t>
            </w:r>
          </w:p>
          <w:p w14:paraId="6B1AECF7" w14:textId="0A6B0346" w:rsidR="004C18D5" w:rsidRPr="00845374" w:rsidRDefault="004C18D5" w:rsidP="00D143B3">
            <w:pPr>
              <w:pStyle w:val="CommentText"/>
              <w:rPr>
                <w:color w:val="161617"/>
                <w:sz w:val="18"/>
              </w:rPr>
            </w:pPr>
            <w:r w:rsidRPr="00845374">
              <w:rPr>
                <w:color w:val="161617"/>
                <w:sz w:val="18"/>
              </w:rPr>
              <w:t>North Pacific Marine Research Institute, NOAA, DOC</w:t>
            </w:r>
          </w:p>
        </w:tc>
        <w:tc>
          <w:tcPr>
            <w:tcW w:w="810" w:type="dxa"/>
            <w:gridSpan w:val="2"/>
          </w:tcPr>
          <w:p w14:paraId="0301AB42" w14:textId="77777777" w:rsidR="004C18D5" w:rsidRPr="00845374" w:rsidRDefault="004C18D5" w:rsidP="00D143B3">
            <w:pPr>
              <w:jc w:val="center"/>
              <w:rPr>
                <w:color w:val="161617"/>
                <w:sz w:val="18"/>
              </w:rPr>
            </w:pPr>
            <w:r w:rsidRPr="00845374">
              <w:rPr>
                <w:color w:val="161617"/>
                <w:sz w:val="18"/>
              </w:rPr>
              <w:t>10</w:t>
            </w:r>
          </w:p>
          <w:p w14:paraId="7213A943" w14:textId="77777777" w:rsidR="004C18D5" w:rsidRPr="00845374" w:rsidRDefault="004C18D5" w:rsidP="00D143B3">
            <w:pPr>
              <w:jc w:val="center"/>
              <w:rPr>
                <w:color w:val="161617"/>
                <w:sz w:val="18"/>
              </w:rPr>
            </w:pPr>
          </w:p>
          <w:p w14:paraId="77516893" w14:textId="77777777" w:rsidR="004C18D5" w:rsidRPr="00845374" w:rsidRDefault="004C18D5" w:rsidP="00D143B3">
            <w:pPr>
              <w:jc w:val="center"/>
              <w:rPr>
                <w:color w:val="161617"/>
                <w:sz w:val="18"/>
              </w:rPr>
            </w:pPr>
            <w:r w:rsidRPr="00845374">
              <w:rPr>
                <w:color w:val="161617"/>
                <w:sz w:val="18"/>
              </w:rPr>
              <w:t>10</w:t>
            </w:r>
          </w:p>
          <w:p w14:paraId="0925BC47" w14:textId="77777777" w:rsidR="004C18D5" w:rsidRPr="00845374" w:rsidRDefault="004C18D5" w:rsidP="00D143B3">
            <w:pPr>
              <w:jc w:val="center"/>
              <w:rPr>
                <w:color w:val="161617"/>
                <w:sz w:val="18"/>
              </w:rPr>
            </w:pPr>
            <w:r w:rsidRPr="00845374">
              <w:rPr>
                <w:color w:val="161617"/>
                <w:sz w:val="18"/>
              </w:rPr>
              <w:t>10</w:t>
            </w:r>
          </w:p>
          <w:p w14:paraId="07B4A06D" w14:textId="77777777" w:rsidR="004C18D5" w:rsidRPr="00845374" w:rsidRDefault="004C18D5" w:rsidP="00D143B3">
            <w:pPr>
              <w:jc w:val="center"/>
              <w:rPr>
                <w:color w:val="161617"/>
                <w:sz w:val="18"/>
              </w:rPr>
            </w:pPr>
            <w:r w:rsidRPr="00845374">
              <w:rPr>
                <w:color w:val="161617"/>
                <w:sz w:val="18"/>
              </w:rPr>
              <w:t>1</w:t>
            </w:r>
          </w:p>
          <w:p w14:paraId="377B24A7" w14:textId="77777777" w:rsidR="004C18D5" w:rsidRPr="00845374" w:rsidRDefault="004C18D5" w:rsidP="00D143B3">
            <w:pPr>
              <w:jc w:val="center"/>
              <w:rPr>
                <w:color w:val="161617"/>
                <w:sz w:val="18"/>
              </w:rPr>
            </w:pPr>
            <w:r w:rsidRPr="00845374">
              <w:rPr>
                <w:color w:val="161617"/>
                <w:sz w:val="18"/>
              </w:rPr>
              <w:t>1</w:t>
            </w:r>
          </w:p>
          <w:p w14:paraId="0A39F735" w14:textId="77777777" w:rsidR="004C18D5" w:rsidRPr="00845374" w:rsidRDefault="004C18D5" w:rsidP="00D143B3">
            <w:pPr>
              <w:jc w:val="center"/>
              <w:rPr>
                <w:color w:val="161617"/>
                <w:sz w:val="18"/>
              </w:rPr>
            </w:pPr>
            <w:r w:rsidRPr="00845374">
              <w:rPr>
                <w:color w:val="161617"/>
                <w:sz w:val="18"/>
              </w:rPr>
              <w:t>1</w:t>
            </w:r>
          </w:p>
          <w:p w14:paraId="6CCD6C3E" w14:textId="77777777" w:rsidR="004C18D5" w:rsidRPr="00845374" w:rsidRDefault="004C18D5" w:rsidP="00D143B3">
            <w:pPr>
              <w:jc w:val="center"/>
              <w:rPr>
                <w:color w:val="161617"/>
                <w:sz w:val="18"/>
              </w:rPr>
            </w:pPr>
            <w:r w:rsidRPr="00845374">
              <w:rPr>
                <w:color w:val="161617"/>
                <w:sz w:val="18"/>
              </w:rPr>
              <w:t>1</w:t>
            </w:r>
          </w:p>
          <w:p w14:paraId="1FBE6503" w14:textId="77777777" w:rsidR="004C18D5" w:rsidRPr="00845374" w:rsidRDefault="004C18D5" w:rsidP="00D143B3">
            <w:pPr>
              <w:jc w:val="center"/>
              <w:rPr>
                <w:color w:val="161617"/>
                <w:sz w:val="18"/>
              </w:rPr>
            </w:pPr>
            <w:r w:rsidRPr="00845374">
              <w:rPr>
                <w:color w:val="161617"/>
                <w:sz w:val="18"/>
              </w:rPr>
              <w:t>1</w:t>
            </w:r>
          </w:p>
          <w:p w14:paraId="6635D983" w14:textId="77777777" w:rsidR="004C18D5" w:rsidRPr="00845374" w:rsidRDefault="004C18D5" w:rsidP="00D143B3">
            <w:pPr>
              <w:jc w:val="center"/>
              <w:rPr>
                <w:color w:val="161617"/>
                <w:sz w:val="18"/>
              </w:rPr>
            </w:pPr>
          </w:p>
          <w:p w14:paraId="3AE663FC" w14:textId="77777777" w:rsidR="004C18D5" w:rsidRPr="00845374" w:rsidRDefault="004C18D5" w:rsidP="00D143B3">
            <w:pPr>
              <w:jc w:val="center"/>
              <w:rPr>
                <w:color w:val="161617"/>
                <w:sz w:val="18"/>
              </w:rPr>
            </w:pPr>
            <w:r w:rsidRPr="00845374">
              <w:rPr>
                <w:color w:val="161617"/>
                <w:sz w:val="18"/>
              </w:rPr>
              <w:t>1</w:t>
            </w:r>
          </w:p>
          <w:p w14:paraId="33969BE1" w14:textId="77777777" w:rsidR="004C18D5" w:rsidRPr="00845374" w:rsidRDefault="004C18D5" w:rsidP="00D143B3">
            <w:pPr>
              <w:jc w:val="center"/>
              <w:rPr>
                <w:strike/>
                <w:color w:val="161617"/>
                <w:sz w:val="18"/>
              </w:rPr>
            </w:pPr>
            <w:r w:rsidRPr="00845374">
              <w:rPr>
                <w:color w:val="161617"/>
                <w:sz w:val="18"/>
              </w:rPr>
              <w:t>11</w:t>
            </w:r>
          </w:p>
          <w:p w14:paraId="33E6DEB5" w14:textId="77777777" w:rsidR="004C18D5" w:rsidRPr="00845374" w:rsidRDefault="004C18D5" w:rsidP="00D143B3">
            <w:pPr>
              <w:jc w:val="center"/>
              <w:rPr>
                <w:color w:val="161617"/>
                <w:sz w:val="18"/>
              </w:rPr>
            </w:pPr>
            <w:r w:rsidRPr="00845374">
              <w:rPr>
                <w:color w:val="161617"/>
                <w:sz w:val="18"/>
              </w:rPr>
              <w:t>1</w:t>
            </w:r>
          </w:p>
          <w:p w14:paraId="3AFA82AC" w14:textId="77777777" w:rsidR="004C18D5" w:rsidRPr="00845374" w:rsidRDefault="004C18D5" w:rsidP="00D143B3">
            <w:pPr>
              <w:jc w:val="center"/>
              <w:rPr>
                <w:color w:val="161617"/>
                <w:sz w:val="18"/>
              </w:rPr>
            </w:pPr>
            <w:r w:rsidRPr="00845374">
              <w:rPr>
                <w:color w:val="161617"/>
                <w:sz w:val="18"/>
              </w:rPr>
              <w:t xml:space="preserve"> 1</w:t>
            </w:r>
          </w:p>
          <w:p w14:paraId="2DEB99F3" w14:textId="77777777" w:rsidR="00014723" w:rsidRPr="00845374" w:rsidRDefault="00014723" w:rsidP="0069473C">
            <w:pPr>
              <w:jc w:val="center"/>
              <w:rPr>
                <w:color w:val="161617"/>
                <w:sz w:val="18"/>
              </w:rPr>
            </w:pPr>
          </w:p>
          <w:p w14:paraId="3773CDD0" w14:textId="0C6C32F5" w:rsidR="004C18D5" w:rsidRPr="00845374" w:rsidRDefault="004C18D5" w:rsidP="0069473C">
            <w:pPr>
              <w:jc w:val="center"/>
              <w:rPr>
                <w:strike/>
                <w:color w:val="161617"/>
                <w:sz w:val="18"/>
              </w:rPr>
            </w:pPr>
            <w:r w:rsidRPr="00845374">
              <w:rPr>
                <w:color w:val="161617"/>
                <w:sz w:val="18"/>
              </w:rPr>
              <w:t>10</w:t>
            </w:r>
          </w:p>
          <w:p w14:paraId="70AB696B" w14:textId="77777777" w:rsidR="004C18D5" w:rsidRPr="00845374" w:rsidRDefault="004C18D5" w:rsidP="00D143B3">
            <w:pPr>
              <w:jc w:val="center"/>
              <w:rPr>
                <w:color w:val="161617"/>
                <w:sz w:val="18"/>
              </w:rPr>
            </w:pPr>
            <w:r w:rsidRPr="00845374">
              <w:rPr>
                <w:color w:val="161617"/>
                <w:sz w:val="18"/>
              </w:rPr>
              <w:t>1</w:t>
            </w:r>
          </w:p>
          <w:p w14:paraId="7AF82B4C" w14:textId="77777777" w:rsidR="004C18D5" w:rsidRPr="00845374" w:rsidRDefault="004C18D5" w:rsidP="00D143B3">
            <w:pPr>
              <w:jc w:val="center"/>
              <w:rPr>
                <w:color w:val="161617"/>
                <w:sz w:val="18"/>
              </w:rPr>
            </w:pPr>
            <w:r w:rsidRPr="00845374">
              <w:rPr>
                <w:color w:val="161617"/>
                <w:sz w:val="18"/>
              </w:rPr>
              <w:t>10</w:t>
            </w:r>
          </w:p>
          <w:p w14:paraId="1DA20583" w14:textId="77777777" w:rsidR="004C18D5" w:rsidRPr="00845374" w:rsidRDefault="004C18D5" w:rsidP="00D143B3">
            <w:pPr>
              <w:jc w:val="center"/>
              <w:rPr>
                <w:color w:val="161617"/>
                <w:sz w:val="18"/>
              </w:rPr>
            </w:pPr>
          </w:p>
          <w:p w14:paraId="6BBA32A7" w14:textId="77777777" w:rsidR="004C18D5" w:rsidRPr="00845374" w:rsidRDefault="004C18D5" w:rsidP="00D143B3">
            <w:pPr>
              <w:jc w:val="center"/>
              <w:rPr>
                <w:color w:val="161617"/>
                <w:sz w:val="18"/>
              </w:rPr>
            </w:pPr>
            <w:r w:rsidRPr="00845374">
              <w:rPr>
                <w:color w:val="161617"/>
                <w:sz w:val="18"/>
              </w:rPr>
              <w:t>10</w:t>
            </w:r>
          </w:p>
          <w:p w14:paraId="6136161F" w14:textId="77777777" w:rsidR="004C18D5" w:rsidRPr="00845374" w:rsidRDefault="004C18D5" w:rsidP="00D143B3">
            <w:pPr>
              <w:jc w:val="center"/>
              <w:rPr>
                <w:color w:val="161617"/>
                <w:sz w:val="18"/>
              </w:rPr>
            </w:pPr>
            <w:r w:rsidRPr="00845374">
              <w:rPr>
                <w:color w:val="161617"/>
                <w:sz w:val="18"/>
              </w:rPr>
              <w:t>10</w:t>
            </w:r>
          </w:p>
          <w:p w14:paraId="72FB7B00" w14:textId="77777777" w:rsidR="004C18D5" w:rsidRPr="00845374" w:rsidRDefault="004C18D5" w:rsidP="00D143B3">
            <w:pPr>
              <w:jc w:val="center"/>
              <w:rPr>
                <w:color w:val="161617"/>
                <w:sz w:val="18"/>
              </w:rPr>
            </w:pPr>
            <w:r w:rsidRPr="00845374">
              <w:rPr>
                <w:color w:val="161617"/>
                <w:sz w:val="18"/>
              </w:rPr>
              <w:t>9</w:t>
            </w:r>
          </w:p>
          <w:p w14:paraId="045F532F" w14:textId="77777777" w:rsidR="00B41A52" w:rsidRPr="00845374" w:rsidRDefault="00B41A52" w:rsidP="00D143B3">
            <w:pPr>
              <w:jc w:val="center"/>
              <w:rPr>
                <w:color w:val="161617"/>
                <w:sz w:val="18"/>
              </w:rPr>
            </w:pPr>
          </w:p>
          <w:p w14:paraId="34AAA3BD" w14:textId="73B86749" w:rsidR="004C18D5" w:rsidRPr="00845374" w:rsidRDefault="004C18D5" w:rsidP="00D143B3">
            <w:pPr>
              <w:jc w:val="center"/>
              <w:rPr>
                <w:color w:val="161617"/>
                <w:sz w:val="18"/>
              </w:rPr>
            </w:pPr>
            <w:r w:rsidRPr="00845374">
              <w:rPr>
                <w:color w:val="161617"/>
                <w:sz w:val="18"/>
              </w:rPr>
              <w:t>1</w:t>
            </w:r>
          </w:p>
          <w:p w14:paraId="11586381" w14:textId="77777777" w:rsidR="004C18D5" w:rsidRPr="00845374" w:rsidRDefault="004C18D5" w:rsidP="00D143B3">
            <w:pPr>
              <w:jc w:val="center"/>
              <w:rPr>
                <w:color w:val="161617"/>
                <w:sz w:val="18"/>
              </w:rPr>
            </w:pPr>
          </w:p>
          <w:p w14:paraId="06EDF72D" w14:textId="15A1AE69" w:rsidR="004C18D5" w:rsidRPr="00845374" w:rsidRDefault="00B41A52" w:rsidP="00B41A52">
            <w:pPr>
              <w:rPr>
                <w:color w:val="161617"/>
                <w:sz w:val="18"/>
              </w:rPr>
            </w:pPr>
            <w:r w:rsidRPr="00845374">
              <w:rPr>
                <w:color w:val="161617"/>
                <w:sz w:val="18"/>
              </w:rPr>
              <w:t xml:space="preserve">      </w:t>
            </w:r>
            <w:r w:rsidR="004C18D5" w:rsidRPr="00845374">
              <w:rPr>
                <w:color w:val="161617"/>
                <w:sz w:val="18"/>
              </w:rPr>
              <w:t>3</w:t>
            </w:r>
          </w:p>
          <w:p w14:paraId="72302C5F" w14:textId="77777777" w:rsidR="004C18D5" w:rsidRPr="00845374" w:rsidRDefault="004C18D5" w:rsidP="00D143B3">
            <w:pPr>
              <w:jc w:val="center"/>
              <w:rPr>
                <w:strike/>
                <w:color w:val="161617"/>
                <w:sz w:val="18"/>
              </w:rPr>
            </w:pPr>
            <w:r w:rsidRPr="00845374">
              <w:rPr>
                <w:color w:val="161617"/>
                <w:sz w:val="18"/>
              </w:rPr>
              <w:t>3</w:t>
            </w:r>
          </w:p>
          <w:p w14:paraId="3D232D1A" w14:textId="77777777" w:rsidR="004C18D5" w:rsidRPr="00845374" w:rsidRDefault="004C18D5" w:rsidP="0069473C">
            <w:pPr>
              <w:jc w:val="center"/>
              <w:rPr>
                <w:strike/>
                <w:color w:val="161617"/>
                <w:sz w:val="18"/>
              </w:rPr>
            </w:pPr>
            <w:r w:rsidRPr="00845374">
              <w:rPr>
                <w:color w:val="161617"/>
                <w:sz w:val="18"/>
              </w:rPr>
              <w:t>3</w:t>
            </w:r>
          </w:p>
          <w:p w14:paraId="09860A34" w14:textId="77777777" w:rsidR="004C18D5" w:rsidRPr="00845374" w:rsidRDefault="004C18D5" w:rsidP="00D143B3">
            <w:pPr>
              <w:jc w:val="center"/>
              <w:rPr>
                <w:color w:val="161617"/>
                <w:sz w:val="18"/>
              </w:rPr>
            </w:pPr>
            <w:r w:rsidRPr="00845374">
              <w:rPr>
                <w:color w:val="161617"/>
                <w:sz w:val="18"/>
              </w:rPr>
              <w:t>12</w:t>
            </w:r>
          </w:p>
          <w:p w14:paraId="76421280" w14:textId="77777777" w:rsidR="004C18D5" w:rsidRPr="00845374" w:rsidRDefault="004C18D5" w:rsidP="00D143B3">
            <w:pPr>
              <w:jc w:val="center"/>
              <w:rPr>
                <w:strike/>
                <w:color w:val="161617"/>
                <w:sz w:val="18"/>
              </w:rPr>
            </w:pPr>
            <w:r w:rsidRPr="00845374">
              <w:rPr>
                <w:color w:val="161617"/>
                <w:sz w:val="18"/>
              </w:rPr>
              <w:t>12</w:t>
            </w:r>
          </w:p>
          <w:p w14:paraId="5FCCBFBE" w14:textId="77777777" w:rsidR="004C18D5" w:rsidRPr="00845374" w:rsidRDefault="004C18D5" w:rsidP="00D143B3">
            <w:pPr>
              <w:jc w:val="center"/>
              <w:rPr>
                <w:color w:val="161617"/>
                <w:sz w:val="18"/>
              </w:rPr>
            </w:pPr>
            <w:r w:rsidRPr="00845374">
              <w:rPr>
                <w:color w:val="161617"/>
                <w:sz w:val="18"/>
              </w:rPr>
              <w:t>3</w:t>
            </w:r>
          </w:p>
          <w:p w14:paraId="4672352C" w14:textId="77777777" w:rsidR="00B41A52" w:rsidRPr="00845374" w:rsidRDefault="00B41A52" w:rsidP="00D143B3">
            <w:pPr>
              <w:jc w:val="center"/>
              <w:rPr>
                <w:color w:val="161617"/>
                <w:sz w:val="18"/>
              </w:rPr>
            </w:pPr>
          </w:p>
          <w:p w14:paraId="4CE4D6FB" w14:textId="1383E844" w:rsidR="004C18D5" w:rsidRPr="00845374" w:rsidRDefault="004C18D5" w:rsidP="00D143B3">
            <w:pPr>
              <w:jc w:val="center"/>
              <w:rPr>
                <w:color w:val="161617"/>
                <w:sz w:val="18"/>
              </w:rPr>
            </w:pPr>
            <w:r w:rsidRPr="00845374">
              <w:rPr>
                <w:color w:val="161617"/>
                <w:sz w:val="18"/>
              </w:rPr>
              <w:t>2</w:t>
            </w:r>
          </w:p>
          <w:p w14:paraId="021837CD" w14:textId="77777777" w:rsidR="004C18D5" w:rsidRPr="00845374" w:rsidRDefault="004C18D5" w:rsidP="00D143B3">
            <w:pPr>
              <w:jc w:val="center"/>
              <w:rPr>
                <w:color w:val="161617"/>
                <w:sz w:val="18"/>
              </w:rPr>
            </w:pPr>
            <w:r w:rsidRPr="00845374">
              <w:rPr>
                <w:color w:val="161617"/>
                <w:sz w:val="18"/>
              </w:rPr>
              <w:t>2</w:t>
            </w:r>
          </w:p>
          <w:p w14:paraId="76215410" w14:textId="77777777" w:rsidR="004C18D5" w:rsidRPr="00845374" w:rsidRDefault="004C18D5" w:rsidP="00D143B3">
            <w:pPr>
              <w:jc w:val="center"/>
              <w:rPr>
                <w:color w:val="161617"/>
                <w:sz w:val="18"/>
              </w:rPr>
            </w:pPr>
            <w:r w:rsidRPr="00845374">
              <w:rPr>
                <w:color w:val="161617"/>
                <w:sz w:val="18"/>
              </w:rPr>
              <w:t>2</w:t>
            </w:r>
          </w:p>
          <w:p w14:paraId="77A2EA8A" w14:textId="77777777" w:rsidR="004C18D5" w:rsidRPr="00845374" w:rsidRDefault="004C18D5" w:rsidP="00D143B3">
            <w:pPr>
              <w:jc w:val="center"/>
              <w:rPr>
                <w:color w:val="161617"/>
                <w:sz w:val="18"/>
              </w:rPr>
            </w:pPr>
          </w:p>
          <w:p w14:paraId="400CA34C" w14:textId="77777777" w:rsidR="004C18D5" w:rsidRPr="00845374" w:rsidRDefault="004C18D5" w:rsidP="00D143B3">
            <w:pPr>
              <w:jc w:val="center"/>
              <w:rPr>
                <w:color w:val="161617"/>
                <w:sz w:val="18"/>
              </w:rPr>
            </w:pPr>
            <w:r w:rsidRPr="00845374">
              <w:rPr>
                <w:color w:val="161617"/>
                <w:sz w:val="18"/>
              </w:rPr>
              <w:t>2</w:t>
            </w:r>
          </w:p>
          <w:p w14:paraId="48D60806" w14:textId="4D6BAA4E" w:rsidR="00421C47" w:rsidRPr="00845374" w:rsidRDefault="004C18D5" w:rsidP="00117217">
            <w:pPr>
              <w:jc w:val="center"/>
              <w:rPr>
                <w:color w:val="161617"/>
                <w:sz w:val="18"/>
              </w:rPr>
            </w:pPr>
            <w:r w:rsidRPr="00845374">
              <w:rPr>
                <w:color w:val="161617"/>
                <w:sz w:val="18"/>
              </w:rPr>
              <w:t>2</w:t>
            </w:r>
          </w:p>
          <w:p w14:paraId="7EAABE78" w14:textId="75531F20" w:rsidR="00ED3386" w:rsidRPr="00845374" w:rsidRDefault="00ED3386" w:rsidP="00D143B3">
            <w:pPr>
              <w:jc w:val="center"/>
              <w:rPr>
                <w:color w:val="161617"/>
                <w:sz w:val="18"/>
              </w:rPr>
            </w:pPr>
            <w:r w:rsidRPr="00845374">
              <w:rPr>
                <w:color w:val="161617"/>
                <w:sz w:val="18"/>
              </w:rPr>
              <w:t>2</w:t>
            </w:r>
          </w:p>
          <w:p w14:paraId="484B654B" w14:textId="4B0E4CF2" w:rsidR="004C18D5" w:rsidRPr="00845374" w:rsidRDefault="004C18D5" w:rsidP="00D143B3">
            <w:pPr>
              <w:jc w:val="center"/>
              <w:rPr>
                <w:color w:val="161617"/>
                <w:sz w:val="18"/>
              </w:rPr>
            </w:pPr>
            <w:r w:rsidRPr="00845374">
              <w:rPr>
                <w:color w:val="161617"/>
                <w:sz w:val="18"/>
              </w:rPr>
              <w:t>2</w:t>
            </w:r>
          </w:p>
          <w:p w14:paraId="0F79C3E4" w14:textId="77777777" w:rsidR="004C18D5" w:rsidRPr="00845374" w:rsidRDefault="004C18D5" w:rsidP="00DB5A81">
            <w:pPr>
              <w:jc w:val="center"/>
              <w:rPr>
                <w:color w:val="161617"/>
                <w:sz w:val="18"/>
              </w:rPr>
            </w:pPr>
            <w:r w:rsidRPr="00845374">
              <w:rPr>
                <w:color w:val="161617"/>
                <w:sz w:val="18"/>
              </w:rPr>
              <w:t>2</w:t>
            </w:r>
          </w:p>
          <w:p w14:paraId="4D5CCCE8" w14:textId="77777777" w:rsidR="004C18D5" w:rsidRPr="00845374" w:rsidRDefault="004C18D5" w:rsidP="00DB5A81">
            <w:pPr>
              <w:jc w:val="center"/>
              <w:rPr>
                <w:color w:val="161617"/>
                <w:sz w:val="18"/>
              </w:rPr>
            </w:pPr>
            <w:r w:rsidRPr="00845374">
              <w:rPr>
                <w:color w:val="161617"/>
                <w:sz w:val="18"/>
              </w:rPr>
              <w:t>2</w:t>
            </w:r>
          </w:p>
          <w:p w14:paraId="7C2DBA44" w14:textId="77777777" w:rsidR="004C18D5" w:rsidRPr="00845374" w:rsidRDefault="004C18D5" w:rsidP="009520FD">
            <w:pPr>
              <w:jc w:val="center"/>
              <w:rPr>
                <w:color w:val="161617"/>
                <w:sz w:val="18"/>
              </w:rPr>
            </w:pPr>
            <w:r w:rsidRPr="00845374">
              <w:rPr>
                <w:color w:val="161617"/>
                <w:sz w:val="18"/>
              </w:rPr>
              <w:t>2</w:t>
            </w:r>
          </w:p>
          <w:p w14:paraId="014FC8AE" w14:textId="77777777" w:rsidR="004C18D5" w:rsidRPr="00845374" w:rsidRDefault="004C18D5" w:rsidP="009520FD">
            <w:pPr>
              <w:jc w:val="center"/>
              <w:rPr>
                <w:color w:val="161617"/>
                <w:sz w:val="18"/>
              </w:rPr>
            </w:pPr>
            <w:r w:rsidRPr="00845374">
              <w:rPr>
                <w:color w:val="161617"/>
                <w:sz w:val="18"/>
              </w:rPr>
              <w:t>2</w:t>
            </w:r>
          </w:p>
          <w:p w14:paraId="6CD265FE" w14:textId="77777777" w:rsidR="004C18D5" w:rsidRPr="00845374" w:rsidRDefault="004C18D5" w:rsidP="00D143B3">
            <w:pPr>
              <w:jc w:val="center"/>
              <w:rPr>
                <w:color w:val="161617"/>
                <w:sz w:val="18"/>
              </w:rPr>
            </w:pPr>
            <w:r w:rsidRPr="00845374">
              <w:rPr>
                <w:color w:val="161617"/>
                <w:sz w:val="18"/>
              </w:rPr>
              <w:t>6</w:t>
            </w:r>
          </w:p>
          <w:p w14:paraId="5E9FB69C" w14:textId="77777777" w:rsidR="004C18D5" w:rsidRPr="00845374" w:rsidRDefault="004C18D5" w:rsidP="00D143B3">
            <w:pPr>
              <w:jc w:val="center"/>
              <w:rPr>
                <w:color w:val="161617"/>
                <w:sz w:val="18"/>
              </w:rPr>
            </w:pPr>
            <w:r w:rsidRPr="00845374">
              <w:rPr>
                <w:color w:val="161617"/>
                <w:sz w:val="18"/>
              </w:rPr>
              <w:t>6</w:t>
            </w:r>
          </w:p>
          <w:p w14:paraId="302D7549" w14:textId="77777777" w:rsidR="004C18D5" w:rsidRPr="00845374" w:rsidRDefault="004C18D5" w:rsidP="00D143B3">
            <w:pPr>
              <w:jc w:val="center"/>
              <w:rPr>
                <w:color w:val="161617"/>
                <w:sz w:val="18"/>
              </w:rPr>
            </w:pPr>
            <w:r w:rsidRPr="00845374">
              <w:rPr>
                <w:color w:val="161617"/>
                <w:sz w:val="18"/>
              </w:rPr>
              <w:t>6</w:t>
            </w:r>
          </w:p>
          <w:p w14:paraId="5AF93999" w14:textId="77777777" w:rsidR="004C18D5" w:rsidRPr="00845374" w:rsidRDefault="004C18D5" w:rsidP="00D143B3">
            <w:pPr>
              <w:jc w:val="center"/>
              <w:rPr>
                <w:color w:val="161617"/>
                <w:sz w:val="18"/>
              </w:rPr>
            </w:pPr>
            <w:r w:rsidRPr="00845374">
              <w:rPr>
                <w:color w:val="161617"/>
                <w:sz w:val="18"/>
              </w:rPr>
              <w:t>6</w:t>
            </w:r>
          </w:p>
          <w:p w14:paraId="681BB8B3" w14:textId="0A8987CB" w:rsidR="00ED3386" w:rsidRPr="00845374" w:rsidRDefault="00ED3386" w:rsidP="00D143B3">
            <w:pPr>
              <w:jc w:val="center"/>
              <w:rPr>
                <w:color w:val="161617"/>
                <w:sz w:val="18"/>
              </w:rPr>
            </w:pPr>
            <w:r w:rsidRPr="00845374">
              <w:rPr>
                <w:color w:val="161617"/>
                <w:sz w:val="18"/>
              </w:rPr>
              <w:t>6</w:t>
            </w:r>
          </w:p>
          <w:p w14:paraId="262398BF" w14:textId="1D3A7EB5" w:rsidR="004C18D5" w:rsidRPr="00845374" w:rsidRDefault="004C18D5" w:rsidP="00D143B3">
            <w:pPr>
              <w:jc w:val="center"/>
              <w:rPr>
                <w:color w:val="161617"/>
                <w:sz w:val="18"/>
              </w:rPr>
            </w:pPr>
            <w:r w:rsidRPr="00845374">
              <w:rPr>
                <w:color w:val="161617"/>
                <w:sz w:val="18"/>
              </w:rPr>
              <w:t>6</w:t>
            </w:r>
          </w:p>
          <w:p w14:paraId="3EA79C05" w14:textId="77777777" w:rsidR="004C18D5" w:rsidRPr="00845374" w:rsidRDefault="004C18D5" w:rsidP="00D143B3">
            <w:pPr>
              <w:jc w:val="center"/>
              <w:rPr>
                <w:color w:val="161617"/>
                <w:sz w:val="18"/>
              </w:rPr>
            </w:pPr>
            <w:r w:rsidRPr="00845374">
              <w:rPr>
                <w:color w:val="161617"/>
                <w:sz w:val="18"/>
              </w:rPr>
              <w:t>7</w:t>
            </w:r>
          </w:p>
          <w:p w14:paraId="3F195457" w14:textId="77777777" w:rsidR="004C18D5" w:rsidRPr="00845374" w:rsidRDefault="004C18D5" w:rsidP="00D143B3">
            <w:pPr>
              <w:jc w:val="center"/>
              <w:rPr>
                <w:color w:val="161617"/>
                <w:sz w:val="18"/>
              </w:rPr>
            </w:pPr>
            <w:r w:rsidRPr="00845374">
              <w:rPr>
                <w:color w:val="161617"/>
                <w:sz w:val="18"/>
              </w:rPr>
              <w:t>7</w:t>
            </w:r>
          </w:p>
        </w:tc>
        <w:tc>
          <w:tcPr>
            <w:tcW w:w="1080" w:type="dxa"/>
          </w:tcPr>
          <w:p w14:paraId="53A89445" w14:textId="77777777" w:rsidR="004C18D5" w:rsidRPr="00845374" w:rsidRDefault="003862C5" w:rsidP="00D143B3">
            <w:pPr>
              <w:jc w:val="center"/>
              <w:rPr>
                <w:color w:val="161617"/>
                <w:sz w:val="18"/>
              </w:rPr>
            </w:pPr>
            <w:r w:rsidRPr="00845374">
              <w:rPr>
                <w:color w:val="161617"/>
                <w:sz w:val="18"/>
              </w:rPr>
              <w:t>N</w:t>
            </w:r>
            <w:r w:rsidRPr="00845374">
              <w:rPr>
                <w:color w:val="161617"/>
                <w:sz w:val="18"/>
              </w:rPr>
              <w:br/>
            </w:r>
            <w:r w:rsidRPr="00845374">
              <w:rPr>
                <w:color w:val="161617"/>
                <w:sz w:val="18"/>
              </w:rPr>
              <w:br/>
            </w:r>
            <w:proofErr w:type="spellStart"/>
            <w:r w:rsidRPr="00845374">
              <w:rPr>
                <w:color w:val="161617"/>
                <w:sz w:val="18"/>
              </w:rPr>
              <w:t>N</w:t>
            </w:r>
            <w:proofErr w:type="spellEnd"/>
          </w:p>
          <w:p w14:paraId="5C8650E6" w14:textId="77777777" w:rsidR="003862C5" w:rsidRPr="00845374" w:rsidRDefault="003862C5" w:rsidP="00D143B3">
            <w:pPr>
              <w:jc w:val="center"/>
              <w:rPr>
                <w:color w:val="161617"/>
                <w:sz w:val="18"/>
              </w:rPr>
            </w:pPr>
            <w:r w:rsidRPr="00845374">
              <w:rPr>
                <w:color w:val="161617"/>
                <w:sz w:val="18"/>
              </w:rPr>
              <w:t>N</w:t>
            </w:r>
          </w:p>
          <w:p w14:paraId="2869FA94" w14:textId="77777777" w:rsidR="003862C5" w:rsidRPr="00845374" w:rsidRDefault="003862C5" w:rsidP="00D143B3">
            <w:pPr>
              <w:jc w:val="center"/>
              <w:rPr>
                <w:color w:val="161617"/>
                <w:sz w:val="18"/>
              </w:rPr>
            </w:pPr>
            <w:r w:rsidRPr="00845374">
              <w:rPr>
                <w:color w:val="161617"/>
                <w:sz w:val="18"/>
              </w:rPr>
              <w:t>N</w:t>
            </w:r>
          </w:p>
          <w:p w14:paraId="3102BD14" w14:textId="77777777" w:rsidR="003862C5" w:rsidRPr="00845374" w:rsidRDefault="003862C5" w:rsidP="00D143B3">
            <w:pPr>
              <w:jc w:val="center"/>
              <w:rPr>
                <w:color w:val="161617"/>
                <w:sz w:val="18"/>
              </w:rPr>
            </w:pPr>
            <w:r w:rsidRPr="00845374">
              <w:rPr>
                <w:color w:val="161617"/>
                <w:sz w:val="18"/>
              </w:rPr>
              <w:t>N</w:t>
            </w:r>
          </w:p>
          <w:p w14:paraId="18DB2972" w14:textId="77777777" w:rsidR="003862C5" w:rsidRPr="00845374" w:rsidRDefault="003862C5" w:rsidP="00D143B3">
            <w:pPr>
              <w:jc w:val="center"/>
              <w:rPr>
                <w:color w:val="161617"/>
                <w:sz w:val="18"/>
              </w:rPr>
            </w:pPr>
            <w:r w:rsidRPr="00845374">
              <w:rPr>
                <w:color w:val="161617"/>
                <w:sz w:val="18"/>
              </w:rPr>
              <w:t>N</w:t>
            </w:r>
          </w:p>
          <w:p w14:paraId="0D3F76ED" w14:textId="77777777" w:rsidR="003862C5" w:rsidRPr="00845374" w:rsidRDefault="003862C5" w:rsidP="00D143B3">
            <w:pPr>
              <w:jc w:val="center"/>
              <w:rPr>
                <w:color w:val="161617"/>
                <w:sz w:val="18"/>
              </w:rPr>
            </w:pPr>
            <w:r w:rsidRPr="00845374">
              <w:rPr>
                <w:color w:val="161617"/>
                <w:sz w:val="18"/>
              </w:rPr>
              <w:t>N</w:t>
            </w:r>
          </w:p>
          <w:p w14:paraId="61F79B0C" w14:textId="77777777" w:rsidR="003862C5" w:rsidRPr="00845374" w:rsidRDefault="003862C5" w:rsidP="00D143B3">
            <w:pPr>
              <w:jc w:val="center"/>
              <w:rPr>
                <w:color w:val="161617"/>
                <w:sz w:val="18"/>
              </w:rPr>
            </w:pPr>
            <w:r w:rsidRPr="00845374">
              <w:rPr>
                <w:color w:val="161617"/>
                <w:sz w:val="18"/>
              </w:rPr>
              <w:t>Y</w:t>
            </w:r>
          </w:p>
          <w:p w14:paraId="73025C07" w14:textId="77777777" w:rsidR="003862C5" w:rsidRPr="00845374" w:rsidRDefault="003862C5" w:rsidP="00D143B3">
            <w:pPr>
              <w:jc w:val="center"/>
              <w:rPr>
                <w:color w:val="161617"/>
                <w:sz w:val="18"/>
              </w:rPr>
            </w:pPr>
          </w:p>
          <w:p w14:paraId="23D7039C" w14:textId="77777777" w:rsidR="003862C5" w:rsidRPr="00845374" w:rsidRDefault="003862C5" w:rsidP="00D143B3">
            <w:pPr>
              <w:jc w:val="center"/>
              <w:rPr>
                <w:color w:val="161617"/>
                <w:sz w:val="18"/>
              </w:rPr>
            </w:pPr>
            <w:r w:rsidRPr="00845374">
              <w:rPr>
                <w:color w:val="161617"/>
                <w:sz w:val="18"/>
              </w:rPr>
              <w:t>N</w:t>
            </w:r>
          </w:p>
          <w:p w14:paraId="75DAA18C" w14:textId="77777777" w:rsidR="003862C5" w:rsidRPr="00845374" w:rsidRDefault="003862C5" w:rsidP="00D143B3">
            <w:pPr>
              <w:jc w:val="center"/>
              <w:rPr>
                <w:color w:val="161617"/>
                <w:sz w:val="18"/>
              </w:rPr>
            </w:pPr>
            <w:r w:rsidRPr="00845374">
              <w:rPr>
                <w:color w:val="161617"/>
                <w:sz w:val="18"/>
              </w:rPr>
              <w:t>N</w:t>
            </w:r>
          </w:p>
          <w:p w14:paraId="68F87F7B" w14:textId="77777777" w:rsidR="003862C5" w:rsidRPr="00845374" w:rsidRDefault="003862C5" w:rsidP="00D143B3">
            <w:pPr>
              <w:jc w:val="center"/>
              <w:rPr>
                <w:color w:val="161617"/>
                <w:sz w:val="18"/>
              </w:rPr>
            </w:pPr>
            <w:r w:rsidRPr="00845374">
              <w:rPr>
                <w:color w:val="161617"/>
                <w:sz w:val="18"/>
              </w:rPr>
              <w:t>N</w:t>
            </w:r>
          </w:p>
          <w:p w14:paraId="6ACCC665" w14:textId="77777777" w:rsidR="003862C5" w:rsidRPr="00845374" w:rsidRDefault="003862C5" w:rsidP="00D143B3">
            <w:pPr>
              <w:jc w:val="center"/>
              <w:rPr>
                <w:color w:val="161617"/>
                <w:sz w:val="18"/>
              </w:rPr>
            </w:pPr>
            <w:r w:rsidRPr="00845374">
              <w:rPr>
                <w:color w:val="161617"/>
                <w:sz w:val="18"/>
              </w:rPr>
              <w:t>N</w:t>
            </w:r>
          </w:p>
          <w:p w14:paraId="559000B3" w14:textId="77777777" w:rsidR="00014723" w:rsidRPr="00845374" w:rsidRDefault="00014723" w:rsidP="00D143B3">
            <w:pPr>
              <w:jc w:val="center"/>
              <w:rPr>
                <w:color w:val="161617"/>
                <w:sz w:val="18"/>
              </w:rPr>
            </w:pPr>
          </w:p>
          <w:p w14:paraId="1A18F3C9" w14:textId="77777777" w:rsidR="00014723" w:rsidRPr="00845374" w:rsidRDefault="00014723" w:rsidP="00D143B3">
            <w:pPr>
              <w:jc w:val="center"/>
              <w:rPr>
                <w:color w:val="161617"/>
                <w:sz w:val="18"/>
              </w:rPr>
            </w:pPr>
            <w:r w:rsidRPr="00845374">
              <w:rPr>
                <w:color w:val="161617"/>
                <w:sz w:val="18"/>
              </w:rPr>
              <w:t>N</w:t>
            </w:r>
          </w:p>
          <w:p w14:paraId="212C4BB6" w14:textId="77777777" w:rsidR="00014723" w:rsidRPr="00845374" w:rsidRDefault="00014723" w:rsidP="00D143B3">
            <w:pPr>
              <w:jc w:val="center"/>
              <w:rPr>
                <w:color w:val="161617"/>
                <w:sz w:val="18"/>
              </w:rPr>
            </w:pPr>
            <w:r w:rsidRPr="00845374">
              <w:rPr>
                <w:color w:val="161617"/>
                <w:sz w:val="18"/>
              </w:rPr>
              <w:t>N</w:t>
            </w:r>
          </w:p>
          <w:p w14:paraId="4598F3E0" w14:textId="77777777" w:rsidR="00014723" w:rsidRPr="00845374" w:rsidRDefault="00014723" w:rsidP="00D143B3">
            <w:pPr>
              <w:jc w:val="center"/>
              <w:rPr>
                <w:color w:val="161617"/>
                <w:sz w:val="18"/>
              </w:rPr>
            </w:pPr>
            <w:r w:rsidRPr="00845374">
              <w:rPr>
                <w:color w:val="161617"/>
                <w:sz w:val="18"/>
              </w:rPr>
              <w:t>N</w:t>
            </w:r>
          </w:p>
          <w:p w14:paraId="5F86991E" w14:textId="77777777" w:rsidR="00014723" w:rsidRPr="00845374" w:rsidRDefault="00014723" w:rsidP="00D143B3">
            <w:pPr>
              <w:jc w:val="center"/>
              <w:rPr>
                <w:color w:val="161617"/>
                <w:sz w:val="18"/>
              </w:rPr>
            </w:pPr>
          </w:p>
          <w:p w14:paraId="08D56642" w14:textId="77777777" w:rsidR="00014723" w:rsidRPr="00845374" w:rsidRDefault="00014723" w:rsidP="00D143B3">
            <w:pPr>
              <w:jc w:val="center"/>
              <w:rPr>
                <w:color w:val="161617"/>
                <w:sz w:val="18"/>
              </w:rPr>
            </w:pPr>
            <w:r w:rsidRPr="00845374">
              <w:rPr>
                <w:color w:val="161617"/>
                <w:sz w:val="18"/>
              </w:rPr>
              <w:t>N</w:t>
            </w:r>
          </w:p>
          <w:p w14:paraId="7EA319A2" w14:textId="77777777" w:rsidR="00014723" w:rsidRPr="00845374" w:rsidRDefault="00014723" w:rsidP="00D143B3">
            <w:pPr>
              <w:jc w:val="center"/>
              <w:rPr>
                <w:color w:val="161617"/>
                <w:sz w:val="18"/>
              </w:rPr>
            </w:pPr>
            <w:r w:rsidRPr="00845374">
              <w:rPr>
                <w:color w:val="161617"/>
                <w:sz w:val="18"/>
              </w:rPr>
              <w:t>N</w:t>
            </w:r>
          </w:p>
          <w:p w14:paraId="5D5BC1D3" w14:textId="77777777" w:rsidR="00014723" w:rsidRPr="00845374" w:rsidRDefault="00014723" w:rsidP="00D143B3">
            <w:pPr>
              <w:jc w:val="center"/>
              <w:rPr>
                <w:color w:val="161617"/>
                <w:sz w:val="18"/>
              </w:rPr>
            </w:pPr>
            <w:r w:rsidRPr="00845374">
              <w:rPr>
                <w:color w:val="161617"/>
                <w:sz w:val="18"/>
              </w:rPr>
              <w:t>N</w:t>
            </w:r>
          </w:p>
          <w:p w14:paraId="55349028" w14:textId="77777777" w:rsidR="00014723" w:rsidRPr="00845374" w:rsidRDefault="00014723" w:rsidP="00D143B3">
            <w:pPr>
              <w:jc w:val="center"/>
              <w:rPr>
                <w:color w:val="161617"/>
                <w:sz w:val="18"/>
              </w:rPr>
            </w:pPr>
          </w:p>
          <w:p w14:paraId="5939B900" w14:textId="77777777" w:rsidR="00014723" w:rsidRPr="00845374" w:rsidRDefault="00014723" w:rsidP="00D143B3">
            <w:pPr>
              <w:jc w:val="center"/>
              <w:rPr>
                <w:color w:val="161617"/>
                <w:sz w:val="18"/>
              </w:rPr>
            </w:pPr>
            <w:r w:rsidRPr="00845374">
              <w:rPr>
                <w:color w:val="161617"/>
                <w:sz w:val="18"/>
              </w:rPr>
              <w:t>N</w:t>
            </w:r>
          </w:p>
          <w:p w14:paraId="3D468C1A" w14:textId="77777777" w:rsidR="00014723" w:rsidRPr="00845374" w:rsidRDefault="00014723" w:rsidP="00D143B3">
            <w:pPr>
              <w:jc w:val="center"/>
              <w:rPr>
                <w:color w:val="161617"/>
                <w:sz w:val="18"/>
              </w:rPr>
            </w:pPr>
          </w:p>
          <w:p w14:paraId="594AD4FE" w14:textId="77777777" w:rsidR="00014723" w:rsidRPr="00845374" w:rsidRDefault="00014723" w:rsidP="00D143B3">
            <w:pPr>
              <w:jc w:val="center"/>
              <w:rPr>
                <w:color w:val="161617"/>
                <w:sz w:val="18"/>
              </w:rPr>
            </w:pPr>
            <w:r w:rsidRPr="00845374">
              <w:rPr>
                <w:color w:val="161617"/>
                <w:sz w:val="18"/>
              </w:rPr>
              <w:t>N</w:t>
            </w:r>
          </w:p>
          <w:p w14:paraId="12991695" w14:textId="77777777" w:rsidR="00014723" w:rsidRPr="00845374" w:rsidRDefault="00014723" w:rsidP="00D143B3">
            <w:pPr>
              <w:jc w:val="center"/>
              <w:rPr>
                <w:color w:val="161617"/>
                <w:sz w:val="18"/>
              </w:rPr>
            </w:pPr>
            <w:r w:rsidRPr="00845374">
              <w:rPr>
                <w:color w:val="161617"/>
                <w:sz w:val="18"/>
              </w:rPr>
              <w:t>N</w:t>
            </w:r>
          </w:p>
          <w:p w14:paraId="1BE88691" w14:textId="77777777" w:rsidR="00014723" w:rsidRPr="00845374" w:rsidRDefault="00014723" w:rsidP="00D143B3">
            <w:pPr>
              <w:jc w:val="center"/>
              <w:rPr>
                <w:color w:val="161617"/>
                <w:sz w:val="18"/>
              </w:rPr>
            </w:pPr>
            <w:r w:rsidRPr="00845374">
              <w:rPr>
                <w:color w:val="161617"/>
                <w:sz w:val="18"/>
              </w:rPr>
              <w:t>N</w:t>
            </w:r>
          </w:p>
          <w:p w14:paraId="2FBFDC72" w14:textId="77777777" w:rsidR="00014723" w:rsidRPr="00845374" w:rsidRDefault="00014723" w:rsidP="00D143B3">
            <w:pPr>
              <w:jc w:val="center"/>
              <w:rPr>
                <w:color w:val="161617"/>
                <w:sz w:val="18"/>
              </w:rPr>
            </w:pPr>
            <w:r w:rsidRPr="00845374">
              <w:rPr>
                <w:color w:val="161617"/>
                <w:sz w:val="18"/>
              </w:rPr>
              <w:t>Y</w:t>
            </w:r>
          </w:p>
          <w:p w14:paraId="55C448F8" w14:textId="77777777" w:rsidR="00B41A52" w:rsidRPr="00845374" w:rsidRDefault="00B41A52" w:rsidP="00D143B3">
            <w:pPr>
              <w:jc w:val="center"/>
              <w:rPr>
                <w:color w:val="161617"/>
                <w:sz w:val="18"/>
              </w:rPr>
            </w:pPr>
            <w:r w:rsidRPr="00845374">
              <w:rPr>
                <w:color w:val="161617"/>
                <w:sz w:val="18"/>
              </w:rPr>
              <w:t>N</w:t>
            </w:r>
          </w:p>
          <w:p w14:paraId="40F16156" w14:textId="77777777" w:rsidR="00B41A52" w:rsidRPr="00845374" w:rsidRDefault="00B41A52" w:rsidP="00D143B3">
            <w:pPr>
              <w:jc w:val="center"/>
              <w:rPr>
                <w:color w:val="161617"/>
                <w:sz w:val="18"/>
              </w:rPr>
            </w:pPr>
            <w:r w:rsidRPr="00845374">
              <w:rPr>
                <w:color w:val="161617"/>
                <w:sz w:val="18"/>
              </w:rPr>
              <w:t>N</w:t>
            </w:r>
          </w:p>
          <w:p w14:paraId="30169B2E" w14:textId="77777777" w:rsidR="00B41A52" w:rsidRPr="00845374" w:rsidRDefault="00B41A52" w:rsidP="00D143B3">
            <w:pPr>
              <w:jc w:val="center"/>
              <w:rPr>
                <w:color w:val="161617"/>
                <w:sz w:val="18"/>
              </w:rPr>
            </w:pPr>
          </w:p>
          <w:p w14:paraId="3BE3C41C" w14:textId="77777777" w:rsidR="00B41A52" w:rsidRPr="00845374" w:rsidRDefault="00B41A52" w:rsidP="00D143B3">
            <w:pPr>
              <w:jc w:val="center"/>
              <w:rPr>
                <w:color w:val="161617"/>
                <w:sz w:val="18"/>
              </w:rPr>
            </w:pPr>
            <w:r w:rsidRPr="00845374">
              <w:rPr>
                <w:color w:val="161617"/>
                <w:sz w:val="18"/>
              </w:rPr>
              <w:t>Y</w:t>
            </w:r>
          </w:p>
          <w:p w14:paraId="6314115E" w14:textId="77777777" w:rsidR="00B41A52" w:rsidRPr="00845374" w:rsidRDefault="00B41A52" w:rsidP="00D143B3">
            <w:pPr>
              <w:jc w:val="center"/>
              <w:rPr>
                <w:color w:val="161617"/>
                <w:sz w:val="18"/>
              </w:rPr>
            </w:pPr>
            <w:r w:rsidRPr="00845374">
              <w:rPr>
                <w:color w:val="161617"/>
                <w:sz w:val="18"/>
              </w:rPr>
              <w:t>Y</w:t>
            </w:r>
          </w:p>
          <w:p w14:paraId="405E3ED1" w14:textId="6775CB45" w:rsidR="00B41A52" w:rsidRPr="00845374" w:rsidRDefault="006D55AD" w:rsidP="00D143B3">
            <w:pPr>
              <w:jc w:val="center"/>
              <w:rPr>
                <w:color w:val="161617"/>
                <w:sz w:val="18"/>
              </w:rPr>
            </w:pPr>
            <w:r w:rsidRPr="00845374">
              <w:rPr>
                <w:color w:val="161617"/>
                <w:sz w:val="18"/>
              </w:rPr>
              <w:t>N</w:t>
            </w:r>
          </w:p>
          <w:p w14:paraId="452AE821" w14:textId="77777777" w:rsidR="00B41A52" w:rsidRPr="00845374" w:rsidRDefault="00B41A52" w:rsidP="00D143B3">
            <w:pPr>
              <w:jc w:val="center"/>
              <w:rPr>
                <w:color w:val="161617"/>
                <w:sz w:val="18"/>
              </w:rPr>
            </w:pPr>
          </w:p>
          <w:p w14:paraId="4008F002" w14:textId="36E56518" w:rsidR="00B41A52" w:rsidRPr="00845374" w:rsidRDefault="00B41A52" w:rsidP="00117217">
            <w:pPr>
              <w:jc w:val="center"/>
              <w:rPr>
                <w:color w:val="161617"/>
                <w:sz w:val="18"/>
              </w:rPr>
            </w:pPr>
            <w:r w:rsidRPr="00845374">
              <w:rPr>
                <w:color w:val="161617"/>
                <w:sz w:val="18"/>
              </w:rPr>
              <w:t>Y</w:t>
            </w:r>
          </w:p>
          <w:p w14:paraId="241C2987" w14:textId="26741A5C" w:rsidR="00421C47" w:rsidRPr="00845374" w:rsidRDefault="00F22221" w:rsidP="00D143B3">
            <w:pPr>
              <w:jc w:val="center"/>
              <w:rPr>
                <w:color w:val="161617"/>
                <w:sz w:val="18"/>
              </w:rPr>
            </w:pPr>
            <w:r w:rsidRPr="00845374">
              <w:rPr>
                <w:color w:val="161617"/>
                <w:sz w:val="18"/>
              </w:rPr>
              <w:t>N</w:t>
            </w:r>
          </w:p>
          <w:p w14:paraId="5456F198" w14:textId="10DDF74E" w:rsidR="00ED3386" w:rsidRPr="00845374" w:rsidRDefault="00ED3386" w:rsidP="00D143B3">
            <w:pPr>
              <w:jc w:val="center"/>
              <w:rPr>
                <w:color w:val="161617"/>
                <w:sz w:val="18"/>
              </w:rPr>
            </w:pPr>
            <w:r w:rsidRPr="00845374">
              <w:rPr>
                <w:color w:val="161617"/>
                <w:sz w:val="18"/>
              </w:rPr>
              <w:t>N</w:t>
            </w:r>
          </w:p>
          <w:p w14:paraId="6CF724C7" w14:textId="775A0AA2" w:rsidR="00B41A52" w:rsidRPr="00845374" w:rsidRDefault="00B41A52" w:rsidP="00D143B3">
            <w:pPr>
              <w:jc w:val="center"/>
              <w:rPr>
                <w:color w:val="161617"/>
                <w:sz w:val="18"/>
              </w:rPr>
            </w:pPr>
            <w:r w:rsidRPr="00845374">
              <w:rPr>
                <w:color w:val="161617"/>
                <w:sz w:val="18"/>
              </w:rPr>
              <w:t>Y</w:t>
            </w:r>
          </w:p>
          <w:p w14:paraId="618E7E55" w14:textId="77777777" w:rsidR="00B41A52" w:rsidRPr="00845374" w:rsidRDefault="00B41A52" w:rsidP="00D143B3">
            <w:pPr>
              <w:jc w:val="center"/>
              <w:rPr>
                <w:color w:val="161617"/>
                <w:sz w:val="18"/>
              </w:rPr>
            </w:pPr>
            <w:r w:rsidRPr="00845374">
              <w:rPr>
                <w:color w:val="161617"/>
                <w:sz w:val="18"/>
              </w:rPr>
              <w:t>N</w:t>
            </w:r>
          </w:p>
          <w:p w14:paraId="0D9F5908" w14:textId="77777777" w:rsidR="00B41A52" w:rsidRPr="00845374" w:rsidRDefault="00B41A52" w:rsidP="00D143B3">
            <w:pPr>
              <w:jc w:val="center"/>
              <w:rPr>
                <w:color w:val="161617"/>
                <w:sz w:val="18"/>
              </w:rPr>
            </w:pPr>
            <w:r w:rsidRPr="00845374">
              <w:rPr>
                <w:color w:val="161617"/>
                <w:sz w:val="18"/>
              </w:rPr>
              <w:t>N</w:t>
            </w:r>
          </w:p>
          <w:p w14:paraId="5C772FB2" w14:textId="77777777" w:rsidR="00B41A52" w:rsidRPr="00845374" w:rsidRDefault="00B41A52" w:rsidP="00D143B3">
            <w:pPr>
              <w:jc w:val="center"/>
              <w:rPr>
                <w:color w:val="161617"/>
                <w:sz w:val="18"/>
              </w:rPr>
            </w:pPr>
            <w:r w:rsidRPr="00845374">
              <w:rPr>
                <w:color w:val="161617"/>
                <w:sz w:val="18"/>
              </w:rPr>
              <w:t>N</w:t>
            </w:r>
          </w:p>
          <w:p w14:paraId="36D8AF12" w14:textId="77777777" w:rsidR="00B41A52" w:rsidRPr="00845374" w:rsidRDefault="00B41A52" w:rsidP="00D143B3">
            <w:pPr>
              <w:jc w:val="center"/>
              <w:rPr>
                <w:color w:val="161617"/>
                <w:sz w:val="18"/>
              </w:rPr>
            </w:pPr>
            <w:r w:rsidRPr="00845374">
              <w:rPr>
                <w:color w:val="161617"/>
                <w:sz w:val="18"/>
              </w:rPr>
              <w:t>N</w:t>
            </w:r>
          </w:p>
          <w:p w14:paraId="707358C8" w14:textId="77777777" w:rsidR="00B41A52" w:rsidRPr="00845374" w:rsidRDefault="00B41A52" w:rsidP="00D143B3">
            <w:pPr>
              <w:jc w:val="center"/>
              <w:rPr>
                <w:color w:val="161617"/>
                <w:sz w:val="18"/>
              </w:rPr>
            </w:pPr>
            <w:r w:rsidRPr="00845374">
              <w:rPr>
                <w:color w:val="161617"/>
                <w:sz w:val="18"/>
              </w:rPr>
              <w:t>N</w:t>
            </w:r>
          </w:p>
          <w:p w14:paraId="43CB1572" w14:textId="77777777" w:rsidR="00B41A52" w:rsidRPr="00845374" w:rsidRDefault="00B41A52" w:rsidP="00D143B3">
            <w:pPr>
              <w:jc w:val="center"/>
              <w:rPr>
                <w:color w:val="161617"/>
                <w:sz w:val="18"/>
              </w:rPr>
            </w:pPr>
            <w:r w:rsidRPr="00845374">
              <w:rPr>
                <w:color w:val="161617"/>
                <w:sz w:val="18"/>
              </w:rPr>
              <w:t>N</w:t>
            </w:r>
          </w:p>
          <w:p w14:paraId="1F82A4A6" w14:textId="77777777" w:rsidR="00B41A52" w:rsidRPr="00845374" w:rsidRDefault="00B41A52" w:rsidP="00D143B3">
            <w:pPr>
              <w:jc w:val="center"/>
              <w:rPr>
                <w:color w:val="161617"/>
                <w:sz w:val="18"/>
              </w:rPr>
            </w:pPr>
            <w:r w:rsidRPr="00845374">
              <w:rPr>
                <w:color w:val="161617"/>
                <w:sz w:val="18"/>
              </w:rPr>
              <w:t>N</w:t>
            </w:r>
          </w:p>
          <w:p w14:paraId="1D8DE223" w14:textId="77777777" w:rsidR="00B41A52" w:rsidRPr="00845374" w:rsidRDefault="00B41A52" w:rsidP="00D143B3">
            <w:pPr>
              <w:jc w:val="center"/>
              <w:rPr>
                <w:color w:val="161617"/>
                <w:sz w:val="18"/>
              </w:rPr>
            </w:pPr>
            <w:r w:rsidRPr="00845374">
              <w:rPr>
                <w:color w:val="161617"/>
                <w:sz w:val="18"/>
              </w:rPr>
              <w:t>N</w:t>
            </w:r>
          </w:p>
          <w:p w14:paraId="6741E6EA" w14:textId="50B72FE1" w:rsidR="00ED3386" w:rsidRPr="00845374" w:rsidRDefault="00ED3386" w:rsidP="00D143B3">
            <w:pPr>
              <w:jc w:val="center"/>
              <w:rPr>
                <w:color w:val="161617"/>
                <w:sz w:val="18"/>
              </w:rPr>
            </w:pPr>
            <w:r w:rsidRPr="00845374">
              <w:rPr>
                <w:color w:val="161617"/>
                <w:sz w:val="18"/>
              </w:rPr>
              <w:t>N</w:t>
            </w:r>
          </w:p>
          <w:p w14:paraId="4C8B9A71" w14:textId="592B2546" w:rsidR="00B41A52" w:rsidRPr="00845374" w:rsidRDefault="00B41A52" w:rsidP="00D143B3">
            <w:pPr>
              <w:jc w:val="center"/>
              <w:rPr>
                <w:color w:val="161617"/>
                <w:sz w:val="18"/>
              </w:rPr>
            </w:pPr>
            <w:r w:rsidRPr="00845374">
              <w:rPr>
                <w:color w:val="161617"/>
                <w:sz w:val="18"/>
              </w:rPr>
              <w:t>N</w:t>
            </w:r>
          </w:p>
          <w:p w14:paraId="4022D3BF" w14:textId="77777777" w:rsidR="00B41A52" w:rsidRPr="00845374" w:rsidRDefault="00B41A52" w:rsidP="00D143B3">
            <w:pPr>
              <w:jc w:val="center"/>
              <w:rPr>
                <w:color w:val="161617"/>
                <w:sz w:val="18"/>
              </w:rPr>
            </w:pPr>
            <w:r w:rsidRPr="00845374">
              <w:rPr>
                <w:color w:val="161617"/>
                <w:sz w:val="18"/>
              </w:rPr>
              <w:t>N</w:t>
            </w:r>
          </w:p>
          <w:p w14:paraId="04E69CE2" w14:textId="62E2839F" w:rsidR="00B41A52" w:rsidRPr="00845374" w:rsidRDefault="00B41A52" w:rsidP="00D143B3">
            <w:pPr>
              <w:jc w:val="center"/>
              <w:rPr>
                <w:color w:val="161617"/>
                <w:sz w:val="18"/>
              </w:rPr>
            </w:pPr>
            <w:r w:rsidRPr="00845374">
              <w:rPr>
                <w:color w:val="161617"/>
                <w:sz w:val="18"/>
              </w:rPr>
              <w:t>Y</w:t>
            </w:r>
          </w:p>
        </w:tc>
        <w:tc>
          <w:tcPr>
            <w:tcW w:w="900" w:type="dxa"/>
          </w:tcPr>
          <w:p w14:paraId="49C5765B" w14:textId="4335E031" w:rsidR="004C18D5" w:rsidRPr="00845374" w:rsidRDefault="004C18D5" w:rsidP="00D143B3">
            <w:pPr>
              <w:jc w:val="center"/>
              <w:rPr>
                <w:color w:val="161617"/>
                <w:sz w:val="18"/>
              </w:rPr>
            </w:pPr>
            <w:r w:rsidRPr="00845374">
              <w:rPr>
                <w:color w:val="161617"/>
                <w:sz w:val="18"/>
              </w:rPr>
              <w:t>376</w:t>
            </w:r>
          </w:p>
          <w:p w14:paraId="375A585A" w14:textId="77777777" w:rsidR="004C18D5" w:rsidRPr="00845374" w:rsidRDefault="004C18D5" w:rsidP="00D143B3">
            <w:pPr>
              <w:jc w:val="center"/>
              <w:rPr>
                <w:color w:val="161617"/>
                <w:sz w:val="18"/>
              </w:rPr>
            </w:pPr>
          </w:p>
          <w:p w14:paraId="1FFC3FA0" w14:textId="77777777" w:rsidR="004C18D5" w:rsidRPr="00845374" w:rsidRDefault="004C18D5" w:rsidP="00D143B3">
            <w:pPr>
              <w:jc w:val="center"/>
              <w:rPr>
                <w:color w:val="161617"/>
                <w:sz w:val="18"/>
              </w:rPr>
            </w:pPr>
            <w:r w:rsidRPr="00845374">
              <w:rPr>
                <w:color w:val="161617"/>
                <w:sz w:val="18"/>
              </w:rPr>
              <w:t>376</w:t>
            </w:r>
          </w:p>
          <w:p w14:paraId="2B21A92E" w14:textId="77777777" w:rsidR="004C18D5" w:rsidRPr="00845374" w:rsidRDefault="004C18D5" w:rsidP="00D143B3">
            <w:pPr>
              <w:jc w:val="center"/>
              <w:rPr>
                <w:color w:val="161617"/>
                <w:sz w:val="18"/>
              </w:rPr>
            </w:pPr>
            <w:r w:rsidRPr="00845374">
              <w:rPr>
                <w:color w:val="161617"/>
                <w:sz w:val="18"/>
              </w:rPr>
              <w:t>376</w:t>
            </w:r>
          </w:p>
          <w:p w14:paraId="45640B33" w14:textId="77777777" w:rsidR="004C18D5" w:rsidRPr="00845374" w:rsidRDefault="004C18D5" w:rsidP="00D143B3">
            <w:pPr>
              <w:jc w:val="center"/>
              <w:rPr>
                <w:color w:val="161617"/>
                <w:sz w:val="18"/>
              </w:rPr>
            </w:pPr>
            <w:r w:rsidRPr="00845374">
              <w:rPr>
                <w:color w:val="161617"/>
                <w:sz w:val="18"/>
              </w:rPr>
              <w:t>306</w:t>
            </w:r>
          </w:p>
          <w:p w14:paraId="2A0E73ED" w14:textId="77777777" w:rsidR="004C18D5" w:rsidRPr="00845374" w:rsidRDefault="004C18D5" w:rsidP="00D143B3">
            <w:pPr>
              <w:jc w:val="center"/>
              <w:rPr>
                <w:color w:val="161617"/>
                <w:sz w:val="18"/>
              </w:rPr>
            </w:pPr>
            <w:r w:rsidRPr="00845374">
              <w:rPr>
                <w:color w:val="161617"/>
                <w:sz w:val="18"/>
              </w:rPr>
              <w:t>306</w:t>
            </w:r>
          </w:p>
          <w:p w14:paraId="0782211E" w14:textId="77777777" w:rsidR="004C18D5" w:rsidRPr="00845374" w:rsidRDefault="004C18D5" w:rsidP="00D143B3">
            <w:pPr>
              <w:jc w:val="center"/>
              <w:rPr>
                <w:color w:val="161617"/>
                <w:sz w:val="18"/>
              </w:rPr>
            </w:pPr>
            <w:r w:rsidRPr="00845374">
              <w:rPr>
                <w:color w:val="161617"/>
                <w:sz w:val="18"/>
              </w:rPr>
              <w:t>306</w:t>
            </w:r>
          </w:p>
          <w:p w14:paraId="263D4375" w14:textId="77777777" w:rsidR="004C18D5" w:rsidRPr="00845374" w:rsidRDefault="004C18D5" w:rsidP="00D143B3">
            <w:pPr>
              <w:jc w:val="center"/>
              <w:rPr>
                <w:color w:val="161617"/>
                <w:sz w:val="18"/>
              </w:rPr>
            </w:pPr>
            <w:r w:rsidRPr="00845374">
              <w:rPr>
                <w:color w:val="161617"/>
                <w:sz w:val="18"/>
              </w:rPr>
              <w:t>306</w:t>
            </w:r>
          </w:p>
          <w:p w14:paraId="1751A4E4" w14:textId="77777777" w:rsidR="004C18D5" w:rsidRPr="00845374" w:rsidRDefault="004C18D5" w:rsidP="00D143B3">
            <w:pPr>
              <w:jc w:val="center"/>
              <w:rPr>
                <w:color w:val="161617"/>
                <w:sz w:val="18"/>
              </w:rPr>
            </w:pPr>
            <w:r w:rsidRPr="00845374">
              <w:rPr>
                <w:color w:val="161617"/>
                <w:sz w:val="18"/>
              </w:rPr>
              <w:t>304</w:t>
            </w:r>
          </w:p>
          <w:p w14:paraId="322F79F3" w14:textId="77777777" w:rsidR="004C18D5" w:rsidRPr="00845374" w:rsidRDefault="004C18D5" w:rsidP="00D143B3">
            <w:pPr>
              <w:jc w:val="center"/>
              <w:rPr>
                <w:color w:val="161617"/>
                <w:sz w:val="18"/>
              </w:rPr>
            </w:pPr>
          </w:p>
          <w:p w14:paraId="62661ED1" w14:textId="77777777" w:rsidR="004C18D5" w:rsidRPr="00845374" w:rsidRDefault="004C18D5" w:rsidP="00D143B3">
            <w:pPr>
              <w:jc w:val="center"/>
              <w:rPr>
                <w:color w:val="161617"/>
                <w:sz w:val="18"/>
              </w:rPr>
            </w:pPr>
            <w:r w:rsidRPr="00845374">
              <w:rPr>
                <w:color w:val="161617"/>
                <w:sz w:val="18"/>
              </w:rPr>
              <w:t>376</w:t>
            </w:r>
          </w:p>
          <w:p w14:paraId="02B912F8" w14:textId="77777777" w:rsidR="004C18D5" w:rsidRPr="00845374" w:rsidRDefault="004C18D5" w:rsidP="00D143B3">
            <w:pPr>
              <w:jc w:val="center"/>
              <w:rPr>
                <w:strike/>
                <w:color w:val="161617"/>
                <w:sz w:val="18"/>
              </w:rPr>
            </w:pPr>
            <w:r w:rsidRPr="00845374">
              <w:rPr>
                <w:color w:val="161617"/>
                <w:sz w:val="18"/>
              </w:rPr>
              <w:t>306</w:t>
            </w:r>
          </w:p>
          <w:p w14:paraId="11195BCF" w14:textId="77777777" w:rsidR="004C18D5" w:rsidRPr="00845374" w:rsidRDefault="004C18D5" w:rsidP="00D143B3">
            <w:pPr>
              <w:jc w:val="center"/>
              <w:rPr>
                <w:color w:val="161617"/>
                <w:sz w:val="18"/>
              </w:rPr>
            </w:pPr>
            <w:r w:rsidRPr="00845374">
              <w:rPr>
                <w:color w:val="161617"/>
                <w:sz w:val="18"/>
              </w:rPr>
              <w:t>306</w:t>
            </w:r>
          </w:p>
          <w:p w14:paraId="14E3D205" w14:textId="77777777" w:rsidR="004C18D5" w:rsidRPr="00845374" w:rsidRDefault="004C18D5" w:rsidP="00D143B3">
            <w:pPr>
              <w:jc w:val="center"/>
              <w:rPr>
                <w:color w:val="161617"/>
                <w:sz w:val="18"/>
              </w:rPr>
            </w:pPr>
            <w:r w:rsidRPr="00845374">
              <w:rPr>
                <w:color w:val="161617"/>
                <w:sz w:val="18"/>
              </w:rPr>
              <w:t>376</w:t>
            </w:r>
          </w:p>
          <w:p w14:paraId="3B6C024B" w14:textId="77777777" w:rsidR="00014723" w:rsidRPr="00845374" w:rsidRDefault="00014723" w:rsidP="00D143B3">
            <w:pPr>
              <w:jc w:val="center"/>
              <w:rPr>
                <w:color w:val="161617"/>
                <w:sz w:val="18"/>
              </w:rPr>
            </w:pPr>
          </w:p>
          <w:p w14:paraId="02FCCEAE" w14:textId="2626D953" w:rsidR="004C18D5" w:rsidRPr="00845374" w:rsidRDefault="004C18D5" w:rsidP="00D143B3">
            <w:pPr>
              <w:jc w:val="center"/>
              <w:rPr>
                <w:color w:val="161617"/>
                <w:sz w:val="18"/>
              </w:rPr>
            </w:pPr>
            <w:r w:rsidRPr="00845374">
              <w:rPr>
                <w:color w:val="161617"/>
                <w:sz w:val="18"/>
              </w:rPr>
              <w:t>306</w:t>
            </w:r>
          </w:p>
          <w:p w14:paraId="379199EA" w14:textId="77777777" w:rsidR="004C18D5" w:rsidRPr="00845374" w:rsidRDefault="004C18D5" w:rsidP="00D143B3">
            <w:pPr>
              <w:jc w:val="center"/>
              <w:rPr>
                <w:color w:val="161617"/>
                <w:sz w:val="18"/>
              </w:rPr>
            </w:pPr>
            <w:r w:rsidRPr="00845374">
              <w:rPr>
                <w:color w:val="161617"/>
                <w:sz w:val="18"/>
              </w:rPr>
              <w:t>376</w:t>
            </w:r>
          </w:p>
          <w:p w14:paraId="67CA8265" w14:textId="77777777" w:rsidR="004C18D5" w:rsidRPr="00845374" w:rsidRDefault="004C18D5" w:rsidP="00D143B3">
            <w:pPr>
              <w:jc w:val="center"/>
              <w:rPr>
                <w:color w:val="161617"/>
                <w:sz w:val="18"/>
              </w:rPr>
            </w:pPr>
            <w:r w:rsidRPr="00845374">
              <w:rPr>
                <w:color w:val="161617"/>
                <w:sz w:val="18"/>
              </w:rPr>
              <w:t>376</w:t>
            </w:r>
          </w:p>
          <w:p w14:paraId="5EF94C1C" w14:textId="77777777" w:rsidR="004C18D5" w:rsidRPr="00845374" w:rsidRDefault="004C18D5" w:rsidP="00D143B3">
            <w:pPr>
              <w:jc w:val="center"/>
              <w:rPr>
                <w:color w:val="161617"/>
                <w:sz w:val="18"/>
              </w:rPr>
            </w:pPr>
          </w:p>
          <w:p w14:paraId="1CE9ABD6" w14:textId="77777777" w:rsidR="004C18D5" w:rsidRPr="00845374" w:rsidRDefault="004C18D5" w:rsidP="00D143B3">
            <w:pPr>
              <w:jc w:val="center"/>
              <w:rPr>
                <w:color w:val="161617"/>
                <w:sz w:val="18"/>
              </w:rPr>
            </w:pPr>
            <w:r w:rsidRPr="00845374">
              <w:rPr>
                <w:color w:val="161617"/>
                <w:sz w:val="18"/>
              </w:rPr>
              <w:t>376</w:t>
            </w:r>
          </w:p>
          <w:p w14:paraId="4B71E62A" w14:textId="77777777" w:rsidR="004C18D5" w:rsidRPr="00845374" w:rsidRDefault="004C18D5" w:rsidP="00D143B3">
            <w:pPr>
              <w:jc w:val="center"/>
              <w:rPr>
                <w:color w:val="161617"/>
                <w:sz w:val="18"/>
              </w:rPr>
            </w:pPr>
            <w:r w:rsidRPr="00845374">
              <w:rPr>
                <w:color w:val="161617"/>
                <w:sz w:val="18"/>
              </w:rPr>
              <w:t>376</w:t>
            </w:r>
          </w:p>
          <w:p w14:paraId="6B97C6A7" w14:textId="77777777" w:rsidR="004C18D5" w:rsidRPr="00845374" w:rsidRDefault="004C18D5" w:rsidP="00D143B3">
            <w:pPr>
              <w:jc w:val="center"/>
              <w:rPr>
                <w:color w:val="161617"/>
                <w:sz w:val="18"/>
              </w:rPr>
            </w:pPr>
            <w:r w:rsidRPr="00845374">
              <w:rPr>
                <w:color w:val="161617"/>
                <w:sz w:val="18"/>
              </w:rPr>
              <w:t>376</w:t>
            </w:r>
          </w:p>
          <w:p w14:paraId="1C7A920F" w14:textId="77777777" w:rsidR="00B41A52" w:rsidRPr="00845374" w:rsidRDefault="00B41A52" w:rsidP="00D143B3">
            <w:pPr>
              <w:jc w:val="center"/>
              <w:rPr>
                <w:color w:val="161617"/>
                <w:sz w:val="18"/>
              </w:rPr>
            </w:pPr>
          </w:p>
          <w:p w14:paraId="38ACD600" w14:textId="2D0B103C" w:rsidR="004C18D5" w:rsidRPr="00845374" w:rsidRDefault="004C18D5" w:rsidP="00D143B3">
            <w:pPr>
              <w:jc w:val="center"/>
              <w:rPr>
                <w:color w:val="161617"/>
                <w:sz w:val="18"/>
              </w:rPr>
            </w:pPr>
            <w:r w:rsidRPr="00845374">
              <w:rPr>
                <w:color w:val="161617"/>
                <w:sz w:val="18"/>
              </w:rPr>
              <w:t>306</w:t>
            </w:r>
          </w:p>
          <w:p w14:paraId="599A960A" w14:textId="77777777" w:rsidR="004C18D5" w:rsidRPr="00845374" w:rsidRDefault="004C18D5" w:rsidP="00D143B3">
            <w:pPr>
              <w:jc w:val="center"/>
              <w:rPr>
                <w:color w:val="161617"/>
                <w:sz w:val="18"/>
              </w:rPr>
            </w:pPr>
          </w:p>
          <w:p w14:paraId="1A7AE7E2" w14:textId="1B39946B" w:rsidR="004C18D5" w:rsidRPr="00845374" w:rsidRDefault="008F185F" w:rsidP="00B41A52">
            <w:pPr>
              <w:rPr>
                <w:color w:val="161617"/>
                <w:sz w:val="18"/>
              </w:rPr>
            </w:pPr>
            <w:r w:rsidRPr="00845374">
              <w:rPr>
                <w:color w:val="161617"/>
                <w:sz w:val="18"/>
              </w:rPr>
              <w:t xml:space="preserve">   </w:t>
            </w:r>
            <w:r w:rsidR="00AF3309" w:rsidRPr="00845374">
              <w:rPr>
                <w:color w:val="161617"/>
                <w:sz w:val="18"/>
              </w:rPr>
              <w:t xml:space="preserve"> </w:t>
            </w:r>
            <w:r w:rsidR="004C18D5" w:rsidRPr="00845374">
              <w:rPr>
                <w:color w:val="161617"/>
                <w:sz w:val="18"/>
              </w:rPr>
              <w:t>306</w:t>
            </w:r>
          </w:p>
          <w:p w14:paraId="781E924E" w14:textId="77777777" w:rsidR="004C18D5" w:rsidRPr="00845374" w:rsidRDefault="004C18D5" w:rsidP="00D143B3">
            <w:pPr>
              <w:jc w:val="center"/>
              <w:rPr>
                <w:color w:val="161617"/>
                <w:sz w:val="18"/>
              </w:rPr>
            </w:pPr>
            <w:r w:rsidRPr="00845374">
              <w:rPr>
                <w:color w:val="161617"/>
                <w:sz w:val="18"/>
              </w:rPr>
              <w:t>306</w:t>
            </w:r>
          </w:p>
          <w:p w14:paraId="47DFA5EF" w14:textId="77777777" w:rsidR="004C18D5" w:rsidRPr="00845374" w:rsidRDefault="004C18D5" w:rsidP="00D143B3">
            <w:pPr>
              <w:jc w:val="center"/>
              <w:rPr>
                <w:color w:val="161617"/>
                <w:sz w:val="18"/>
              </w:rPr>
            </w:pPr>
            <w:r w:rsidRPr="00845374">
              <w:rPr>
                <w:color w:val="161617"/>
                <w:sz w:val="18"/>
              </w:rPr>
              <w:t>376</w:t>
            </w:r>
          </w:p>
          <w:p w14:paraId="69ED955E" w14:textId="7EEB73AB" w:rsidR="004C18D5" w:rsidRPr="00845374" w:rsidRDefault="008F185F" w:rsidP="00D143B3">
            <w:pPr>
              <w:jc w:val="center"/>
              <w:rPr>
                <w:color w:val="161617"/>
                <w:sz w:val="18"/>
              </w:rPr>
            </w:pPr>
            <w:r w:rsidRPr="00845374">
              <w:rPr>
                <w:color w:val="161617"/>
                <w:sz w:val="18"/>
              </w:rPr>
              <w:t xml:space="preserve">306 </w:t>
            </w:r>
          </w:p>
          <w:p w14:paraId="5A88254B" w14:textId="77777777" w:rsidR="004C18D5" w:rsidRPr="00845374" w:rsidRDefault="004C18D5" w:rsidP="00D143B3">
            <w:pPr>
              <w:jc w:val="center"/>
              <w:rPr>
                <w:color w:val="161617"/>
                <w:sz w:val="18"/>
              </w:rPr>
            </w:pPr>
            <w:r w:rsidRPr="00845374">
              <w:rPr>
                <w:color w:val="161617"/>
                <w:sz w:val="18"/>
              </w:rPr>
              <w:t>376</w:t>
            </w:r>
          </w:p>
          <w:p w14:paraId="340B8889" w14:textId="77777777" w:rsidR="004C18D5" w:rsidRPr="00845374" w:rsidRDefault="004C18D5" w:rsidP="00D143B3">
            <w:pPr>
              <w:jc w:val="center"/>
              <w:rPr>
                <w:color w:val="161617"/>
                <w:sz w:val="18"/>
              </w:rPr>
            </w:pPr>
            <w:r w:rsidRPr="00845374">
              <w:rPr>
                <w:color w:val="161617"/>
                <w:sz w:val="18"/>
              </w:rPr>
              <w:t>376</w:t>
            </w:r>
          </w:p>
          <w:p w14:paraId="27FC4911" w14:textId="77777777" w:rsidR="00B41A52" w:rsidRPr="00845374" w:rsidRDefault="00B41A52" w:rsidP="00D143B3">
            <w:pPr>
              <w:jc w:val="center"/>
              <w:rPr>
                <w:color w:val="161617"/>
                <w:sz w:val="18"/>
              </w:rPr>
            </w:pPr>
          </w:p>
          <w:p w14:paraId="3981C4E4" w14:textId="1667D252" w:rsidR="004C18D5" w:rsidRPr="00845374" w:rsidRDefault="004C18D5" w:rsidP="00D143B3">
            <w:pPr>
              <w:jc w:val="center"/>
              <w:rPr>
                <w:color w:val="161617"/>
                <w:sz w:val="18"/>
              </w:rPr>
            </w:pPr>
            <w:r w:rsidRPr="00845374">
              <w:rPr>
                <w:color w:val="161617"/>
                <w:sz w:val="18"/>
              </w:rPr>
              <w:t>376</w:t>
            </w:r>
          </w:p>
          <w:p w14:paraId="426B1F7E" w14:textId="77777777" w:rsidR="004C18D5" w:rsidRPr="00845374" w:rsidRDefault="004C18D5" w:rsidP="00D143B3">
            <w:pPr>
              <w:jc w:val="center"/>
              <w:rPr>
                <w:color w:val="161617"/>
                <w:sz w:val="18"/>
              </w:rPr>
            </w:pPr>
            <w:r w:rsidRPr="00845374">
              <w:rPr>
                <w:color w:val="161617"/>
                <w:sz w:val="18"/>
              </w:rPr>
              <w:t>376</w:t>
            </w:r>
          </w:p>
          <w:p w14:paraId="22A3F540" w14:textId="77777777" w:rsidR="004C18D5" w:rsidRPr="00845374" w:rsidRDefault="004C18D5" w:rsidP="00D143B3">
            <w:pPr>
              <w:jc w:val="center"/>
              <w:rPr>
                <w:color w:val="161617"/>
                <w:sz w:val="18"/>
              </w:rPr>
            </w:pPr>
            <w:r w:rsidRPr="00845374">
              <w:rPr>
                <w:color w:val="161617"/>
                <w:sz w:val="18"/>
              </w:rPr>
              <w:t>376</w:t>
            </w:r>
          </w:p>
          <w:p w14:paraId="07044EE0" w14:textId="77777777" w:rsidR="004C18D5" w:rsidRPr="00845374" w:rsidRDefault="004C18D5" w:rsidP="00D143B3">
            <w:pPr>
              <w:jc w:val="center"/>
              <w:rPr>
                <w:color w:val="161617"/>
                <w:sz w:val="18"/>
              </w:rPr>
            </w:pPr>
          </w:p>
          <w:p w14:paraId="3D6FB352" w14:textId="4C033181" w:rsidR="004C18D5" w:rsidRPr="00845374" w:rsidRDefault="004C18D5" w:rsidP="00117217">
            <w:pPr>
              <w:jc w:val="center"/>
              <w:rPr>
                <w:color w:val="161617"/>
                <w:sz w:val="18"/>
              </w:rPr>
            </w:pPr>
            <w:r w:rsidRPr="00845374">
              <w:rPr>
                <w:color w:val="161617"/>
                <w:sz w:val="18"/>
              </w:rPr>
              <w:t>306</w:t>
            </w:r>
          </w:p>
          <w:p w14:paraId="1692928F" w14:textId="7446D539" w:rsidR="00421C47" w:rsidRPr="00845374" w:rsidRDefault="00F22221" w:rsidP="00D143B3">
            <w:pPr>
              <w:jc w:val="center"/>
              <w:rPr>
                <w:color w:val="161617"/>
                <w:sz w:val="18"/>
              </w:rPr>
            </w:pPr>
            <w:r w:rsidRPr="00845374">
              <w:rPr>
                <w:color w:val="161617"/>
                <w:sz w:val="18"/>
              </w:rPr>
              <w:t>376</w:t>
            </w:r>
          </w:p>
          <w:p w14:paraId="7AF0E645" w14:textId="2F2105E4" w:rsidR="00ED3386" w:rsidRPr="00845374" w:rsidRDefault="00ED3386" w:rsidP="00D143B3">
            <w:pPr>
              <w:jc w:val="center"/>
              <w:rPr>
                <w:color w:val="161617"/>
                <w:sz w:val="18"/>
              </w:rPr>
            </w:pPr>
            <w:r w:rsidRPr="00845374">
              <w:rPr>
                <w:color w:val="161617"/>
                <w:sz w:val="18"/>
              </w:rPr>
              <w:t>376</w:t>
            </w:r>
          </w:p>
          <w:p w14:paraId="013F2EC1" w14:textId="267F4117" w:rsidR="004C18D5" w:rsidRPr="00845374" w:rsidRDefault="004C18D5" w:rsidP="00D143B3">
            <w:pPr>
              <w:jc w:val="center"/>
              <w:rPr>
                <w:strike/>
                <w:color w:val="161617"/>
                <w:sz w:val="18"/>
              </w:rPr>
            </w:pPr>
            <w:r w:rsidRPr="00845374">
              <w:rPr>
                <w:color w:val="161617"/>
                <w:sz w:val="18"/>
              </w:rPr>
              <w:t>302</w:t>
            </w:r>
          </w:p>
          <w:p w14:paraId="6FF14D0B" w14:textId="77777777" w:rsidR="004C18D5" w:rsidRPr="00845374" w:rsidRDefault="004C18D5" w:rsidP="004154BA">
            <w:pPr>
              <w:jc w:val="center"/>
              <w:rPr>
                <w:color w:val="161617"/>
                <w:sz w:val="18"/>
              </w:rPr>
            </w:pPr>
            <w:r w:rsidRPr="00845374">
              <w:rPr>
                <w:color w:val="161617"/>
                <w:sz w:val="18"/>
              </w:rPr>
              <w:t>306</w:t>
            </w:r>
          </w:p>
          <w:p w14:paraId="1725A246" w14:textId="77777777" w:rsidR="004C18D5" w:rsidRPr="00845374" w:rsidRDefault="004C18D5" w:rsidP="00AF7466">
            <w:pPr>
              <w:jc w:val="center"/>
              <w:rPr>
                <w:color w:val="161617"/>
                <w:sz w:val="18"/>
              </w:rPr>
            </w:pPr>
            <w:r w:rsidRPr="00845374">
              <w:rPr>
                <w:color w:val="161617"/>
                <w:sz w:val="18"/>
              </w:rPr>
              <w:t>376</w:t>
            </w:r>
          </w:p>
          <w:p w14:paraId="19CF1F70" w14:textId="77777777" w:rsidR="004C18D5" w:rsidRPr="00845374" w:rsidRDefault="004C18D5" w:rsidP="00AF7466">
            <w:pPr>
              <w:jc w:val="center"/>
              <w:rPr>
                <w:color w:val="161617"/>
                <w:sz w:val="18"/>
              </w:rPr>
            </w:pPr>
            <w:r w:rsidRPr="00845374">
              <w:rPr>
                <w:color w:val="161617"/>
                <w:sz w:val="18"/>
              </w:rPr>
              <w:t>376</w:t>
            </w:r>
          </w:p>
          <w:p w14:paraId="39F5D485" w14:textId="77777777" w:rsidR="004C18D5" w:rsidRPr="00845374" w:rsidRDefault="004C18D5" w:rsidP="00AF7466">
            <w:pPr>
              <w:jc w:val="center"/>
              <w:rPr>
                <w:strike/>
                <w:color w:val="161617"/>
                <w:sz w:val="18"/>
              </w:rPr>
            </w:pPr>
            <w:r w:rsidRPr="00845374">
              <w:rPr>
                <w:color w:val="161617"/>
                <w:sz w:val="18"/>
              </w:rPr>
              <w:t>306</w:t>
            </w:r>
          </w:p>
          <w:p w14:paraId="26E6BB13" w14:textId="77777777" w:rsidR="004C18D5" w:rsidRPr="00845374" w:rsidRDefault="004C18D5" w:rsidP="00AF7466">
            <w:pPr>
              <w:jc w:val="center"/>
              <w:rPr>
                <w:color w:val="161617"/>
                <w:sz w:val="18"/>
              </w:rPr>
            </w:pPr>
            <w:r w:rsidRPr="00845374">
              <w:rPr>
                <w:color w:val="161617"/>
                <w:sz w:val="18"/>
              </w:rPr>
              <w:t>376</w:t>
            </w:r>
          </w:p>
          <w:p w14:paraId="7CA389B0" w14:textId="77777777" w:rsidR="004C18D5" w:rsidRPr="00845374" w:rsidRDefault="004C18D5" w:rsidP="00D143B3">
            <w:pPr>
              <w:jc w:val="center"/>
              <w:rPr>
                <w:color w:val="161617"/>
                <w:sz w:val="18"/>
              </w:rPr>
            </w:pPr>
            <w:r w:rsidRPr="00845374">
              <w:rPr>
                <w:color w:val="161617"/>
                <w:sz w:val="18"/>
              </w:rPr>
              <w:t>376</w:t>
            </w:r>
          </w:p>
          <w:p w14:paraId="28E61136" w14:textId="77777777" w:rsidR="004C18D5" w:rsidRPr="00845374" w:rsidRDefault="004C18D5" w:rsidP="00D143B3">
            <w:pPr>
              <w:jc w:val="center"/>
              <w:rPr>
                <w:color w:val="161617"/>
                <w:sz w:val="18"/>
              </w:rPr>
            </w:pPr>
            <w:r w:rsidRPr="00845374">
              <w:rPr>
                <w:color w:val="161617"/>
                <w:sz w:val="18"/>
              </w:rPr>
              <w:t>376</w:t>
            </w:r>
          </w:p>
          <w:p w14:paraId="1D2F0A3A" w14:textId="77777777" w:rsidR="004C18D5" w:rsidRPr="00845374" w:rsidRDefault="004C18D5" w:rsidP="00D143B3">
            <w:pPr>
              <w:jc w:val="center"/>
              <w:rPr>
                <w:color w:val="161617"/>
                <w:sz w:val="18"/>
              </w:rPr>
            </w:pPr>
            <w:r w:rsidRPr="00845374">
              <w:rPr>
                <w:color w:val="161617"/>
                <w:sz w:val="18"/>
              </w:rPr>
              <w:t>376</w:t>
            </w:r>
          </w:p>
          <w:p w14:paraId="6C4FE954" w14:textId="4E3E100C" w:rsidR="00ED3386" w:rsidRPr="00845374" w:rsidRDefault="00ED3386" w:rsidP="00D143B3">
            <w:pPr>
              <w:jc w:val="center"/>
              <w:rPr>
                <w:color w:val="161617"/>
                <w:sz w:val="18"/>
              </w:rPr>
            </w:pPr>
            <w:r w:rsidRPr="00845374">
              <w:rPr>
                <w:color w:val="161617"/>
                <w:sz w:val="18"/>
              </w:rPr>
              <w:t>376</w:t>
            </w:r>
          </w:p>
          <w:p w14:paraId="30A82318" w14:textId="66447BD8" w:rsidR="004C18D5" w:rsidRPr="00845374" w:rsidRDefault="004C18D5" w:rsidP="00D143B3">
            <w:pPr>
              <w:jc w:val="center"/>
              <w:rPr>
                <w:color w:val="161617"/>
                <w:sz w:val="18"/>
              </w:rPr>
            </w:pPr>
            <w:r w:rsidRPr="00845374">
              <w:rPr>
                <w:color w:val="161617"/>
                <w:sz w:val="18"/>
              </w:rPr>
              <w:t>376</w:t>
            </w:r>
          </w:p>
          <w:p w14:paraId="3D572942" w14:textId="77777777" w:rsidR="004C18D5" w:rsidRPr="00845374" w:rsidRDefault="004C18D5" w:rsidP="00D143B3">
            <w:pPr>
              <w:jc w:val="center"/>
              <w:rPr>
                <w:color w:val="161617"/>
                <w:sz w:val="18"/>
              </w:rPr>
            </w:pPr>
            <w:r w:rsidRPr="00845374">
              <w:rPr>
                <w:color w:val="161617"/>
                <w:sz w:val="18"/>
              </w:rPr>
              <w:t>304</w:t>
            </w:r>
          </w:p>
          <w:p w14:paraId="53D6A523" w14:textId="77777777" w:rsidR="004C18D5" w:rsidRPr="00845374" w:rsidRDefault="004C18D5" w:rsidP="00D143B3">
            <w:pPr>
              <w:jc w:val="center"/>
              <w:rPr>
                <w:color w:val="161617"/>
                <w:sz w:val="18"/>
              </w:rPr>
            </w:pPr>
            <w:r w:rsidRPr="00845374">
              <w:rPr>
                <w:color w:val="161617"/>
                <w:sz w:val="18"/>
              </w:rPr>
              <w:t>306</w:t>
            </w:r>
          </w:p>
        </w:tc>
      </w:tr>
    </w:tbl>
    <w:p w14:paraId="4D45772D" w14:textId="77777777" w:rsidR="00755634" w:rsidRPr="00845374" w:rsidRDefault="00755634">
      <w:pPr>
        <w:widowControl/>
        <w:rPr>
          <w:b/>
          <w:bCs/>
          <w:color w:val="161617"/>
        </w:rPr>
      </w:pPr>
      <w:r w:rsidRPr="00845374">
        <w:rPr>
          <w:b/>
          <w:bCs/>
          <w:color w:val="161617"/>
        </w:rPr>
        <w:br w:type="page"/>
      </w:r>
    </w:p>
    <w:p w14:paraId="334C3E11" w14:textId="1C4211F5" w:rsidR="009826E9" w:rsidRPr="00845374" w:rsidRDefault="005D631C" w:rsidP="009826E9">
      <w:pPr>
        <w:jc w:val="center"/>
        <w:rPr>
          <w:b/>
          <w:color w:val="161617"/>
          <w:sz w:val="22"/>
        </w:rPr>
      </w:pPr>
      <w:r w:rsidRPr="00845374">
        <w:rPr>
          <w:b/>
          <w:bCs/>
          <w:color w:val="161617"/>
        </w:rPr>
        <w:lastRenderedPageBreak/>
        <w:t>Dep</w:t>
      </w:r>
      <w:r w:rsidR="00B408C2" w:rsidRPr="00845374">
        <w:rPr>
          <w:b/>
          <w:bCs/>
          <w:color w:val="161617"/>
        </w:rPr>
        <w:t>artment of Commerce Funds List a</w:t>
      </w:r>
      <w:r w:rsidRPr="00845374">
        <w:rPr>
          <w:b/>
          <w:bCs/>
          <w:color w:val="161617"/>
        </w:rPr>
        <w:t xml:space="preserve">s of </w:t>
      </w:r>
      <w:r w:rsidR="00BD1AD1" w:rsidRPr="00845374">
        <w:rPr>
          <w:b/>
          <w:bCs/>
          <w:color w:val="161617"/>
        </w:rPr>
        <w:t xml:space="preserve">Quarter </w:t>
      </w:r>
      <w:r w:rsidR="00974D42">
        <w:rPr>
          <w:b/>
          <w:bCs/>
          <w:color w:val="161617"/>
        </w:rPr>
        <w:t>1</w:t>
      </w:r>
      <w:r w:rsidR="00BD1AD1" w:rsidRPr="00845374">
        <w:rPr>
          <w:b/>
          <w:bCs/>
          <w:color w:val="161617"/>
        </w:rPr>
        <w:t>, FY 20</w:t>
      </w:r>
      <w:r w:rsidR="006E209A" w:rsidRPr="00845374">
        <w:rPr>
          <w:b/>
          <w:bCs/>
          <w:color w:val="161617"/>
        </w:rPr>
        <w:t>2</w:t>
      </w:r>
      <w:r w:rsidR="00974D42">
        <w:rPr>
          <w:b/>
          <w:bCs/>
          <w:color w:val="161617"/>
        </w:rPr>
        <w:t>1</w:t>
      </w:r>
    </w:p>
    <w:tbl>
      <w:tblPr>
        <w:tblpPr w:leftFromText="180" w:rightFromText="180" w:vertAnchor="text" w:horzAnchor="margin" w:tblpXSpec="center" w:tblpY="108"/>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981"/>
        <w:gridCol w:w="1261"/>
        <w:gridCol w:w="5310"/>
        <w:gridCol w:w="720"/>
        <w:gridCol w:w="1062"/>
        <w:gridCol w:w="828"/>
      </w:tblGrid>
      <w:tr w:rsidR="00CF5C63" w:rsidRPr="00845374" w14:paraId="5748047B" w14:textId="77777777" w:rsidTr="00845374">
        <w:trPr>
          <w:cantSplit/>
          <w:trHeight w:val="621"/>
          <w:tblHeader/>
        </w:trPr>
        <w:tc>
          <w:tcPr>
            <w:tcW w:w="903" w:type="dxa"/>
            <w:vAlign w:val="center"/>
          </w:tcPr>
          <w:p w14:paraId="0EF5E7E6" w14:textId="77777777" w:rsidR="00CF5C63" w:rsidRPr="00845374" w:rsidRDefault="00CF5C63" w:rsidP="00F026A8">
            <w:pPr>
              <w:pStyle w:val="CommentText"/>
              <w:jc w:val="center"/>
              <w:rPr>
                <w:b/>
                <w:color w:val="161617"/>
                <w:sz w:val="18"/>
              </w:rPr>
            </w:pPr>
            <w:bookmarkStart w:id="1" w:name="_Hlk42770799"/>
            <w:r w:rsidRPr="00845374">
              <w:rPr>
                <w:b/>
                <w:color w:val="161617"/>
                <w:sz w:val="18"/>
              </w:rPr>
              <w:t>Bureau</w:t>
            </w:r>
          </w:p>
          <w:p w14:paraId="0ACE0E3E" w14:textId="77777777" w:rsidR="00CF5C63" w:rsidRPr="00845374" w:rsidRDefault="00CF5C63" w:rsidP="00303DDA">
            <w:pPr>
              <w:pStyle w:val="CommentText"/>
              <w:jc w:val="center"/>
              <w:rPr>
                <w:b/>
                <w:color w:val="161617"/>
                <w:sz w:val="18"/>
              </w:rPr>
            </w:pPr>
            <w:r w:rsidRPr="00845374">
              <w:rPr>
                <w:b/>
                <w:color w:val="161617"/>
                <w:sz w:val="18"/>
              </w:rPr>
              <w:t>Code</w:t>
            </w:r>
          </w:p>
        </w:tc>
        <w:tc>
          <w:tcPr>
            <w:tcW w:w="981" w:type="dxa"/>
            <w:vAlign w:val="center"/>
          </w:tcPr>
          <w:p w14:paraId="1E051008" w14:textId="77777777" w:rsidR="00CF5C63" w:rsidRPr="00845374" w:rsidRDefault="00CF5C63" w:rsidP="00F026A8">
            <w:pPr>
              <w:pStyle w:val="CommentText"/>
              <w:jc w:val="center"/>
              <w:rPr>
                <w:b/>
                <w:color w:val="161617"/>
                <w:sz w:val="18"/>
              </w:rPr>
            </w:pPr>
            <w:r w:rsidRPr="00845374">
              <w:rPr>
                <w:b/>
                <w:color w:val="161617"/>
                <w:sz w:val="18"/>
              </w:rPr>
              <w:t>Bureau</w:t>
            </w:r>
          </w:p>
          <w:p w14:paraId="4344BC87" w14:textId="77777777" w:rsidR="00CF5C63" w:rsidRPr="00845374" w:rsidRDefault="00CF5C63" w:rsidP="00303DDA">
            <w:pPr>
              <w:jc w:val="center"/>
              <w:rPr>
                <w:b/>
                <w:color w:val="161617"/>
                <w:sz w:val="18"/>
              </w:rPr>
            </w:pPr>
            <w:r w:rsidRPr="00845374">
              <w:rPr>
                <w:b/>
                <w:color w:val="161617"/>
                <w:sz w:val="18"/>
              </w:rPr>
              <w:t>Name</w:t>
            </w:r>
          </w:p>
        </w:tc>
        <w:tc>
          <w:tcPr>
            <w:tcW w:w="1261" w:type="dxa"/>
            <w:vAlign w:val="center"/>
          </w:tcPr>
          <w:p w14:paraId="3F0154AB" w14:textId="77777777" w:rsidR="00CF5C63" w:rsidRPr="00845374" w:rsidRDefault="00CF5C63" w:rsidP="00F026A8">
            <w:pPr>
              <w:jc w:val="center"/>
              <w:rPr>
                <w:b/>
                <w:color w:val="161617"/>
                <w:sz w:val="18"/>
              </w:rPr>
            </w:pPr>
            <w:r w:rsidRPr="00845374">
              <w:rPr>
                <w:b/>
                <w:color w:val="161617"/>
                <w:sz w:val="18"/>
              </w:rPr>
              <w:t>Treasury Fund Group</w:t>
            </w:r>
          </w:p>
        </w:tc>
        <w:tc>
          <w:tcPr>
            <w:tcW w:w="5310" w:type="dxa"/>
            <w:vAlign w:val="center"/>
          </w:tcPr>
          <w:p w14:paraId="311A04DB" w14:textId="77777777" w:rsidR="00CF5C63" w:rsidRPr="00845374" w:rsidRDefault="00CF5C63" w:rsidP="00F026A8">
            <w:pPr>
              <w:jc w:val="center"/>
              <w:rPr>
                <w:b/>
                <w:color w:val="161617"/>
                <w:sz w:val="18"/>
              </w:rPr>
            </w:pPr>
            <w:r w:rsidRPr="00845374">
              <w:rPr>
                <w:b/>
                <w:color w:val="161617"/>
                <w:sz w:val="18"/>
              </w:rPr>
              <w:t>Fund Name</w:t>
            </w:r>
          </w:p>
        </w:tc>
        <w:tc>
          <w:tcPr>
            <w:tcW w:w="720" w:type="dxa"/>
            <w:vAlign w:val="center"/>
          </w:tcPr>
          <w:p w14:paraId="4E390C24" w14:textId="77777777" w:rsidR="00CF5C63" w:rsidRPr="00845374" w:rsidRDefault="00CF5C63" w:rsidP="00F026A8">
            <w:pPr>
              <w:jc w:val="center"/>
              <w:rPr>
                <w:b/>
                <w:color w:val="161617"/>
                <w:sz w:val="18"/>
              </w:rPr>
            </w:pPr>
            <w:r w:rsidRPr="00845374">
              <w:rPr>
                <w:b/>
                <w:color w:val="161617"/>
                <w:sz w:val="18"/>
              </w:rPr>
              <w:t>Fund</w:t>
            </w:r>
          </w:p>
          <w:p w14:paraId="7D939EF6" w14:textId="77777777" w:rsidR="00CF5C63" w:rsidRPr="00845374" w:rsidRDefault="00CF5C63" w:rsidP="00F026A8">
            <w:pPr>
              <w:jc w:val="center"/>
              <w:rPr>
                <w:b/>
                <w:color w:val="161617"/>
                <w:sz w:val="18"/>
              </w:rPr>
            </w:pPr>
            <w:r w:rsidRPr="00845374">
              <w:rPr>
                <w:b/>
                <w:color w:val="161617"/>
                <w:sz w:val="18"/>
              </w:rPr>
              <w:t>Type</w:t>
            </w:r>
          </w:p>
        </w:tc>
        <w:tc>
          <w:tcPr>
            <w:tcW w:w="1062" w:type="dxa"/>
          </w:tcPr>
          <w:p w14:paraId="113F55C7" w14:textId="76C71AB8" w:rsidR="00CF5C63" w:rsidRPr="00845374" w:rsidRDefault="00CF5C63" w:rsidP="00F026A8">
            <w:pPr>
              <w:jc w:val="center"/>
              <w:rPr>
                <w:b/>
                <w:color w:val="161617"/>
                <w:sz w:val="18"/>
              </w:rPr>
            </w:pPr>
            <w:r w:rsidRPr="00845374">
              <w:rPr>
                <w:b/>
                <w:sz w:val="18"/>
              </w:rPr>
              <w:t>Dedicated Collection Fund</w:t>
            </w:r>
          </w:p>
        </w:tc>
        <w:tc>
          <w:tcPr>
            <w:tcW w:w="828" w:type="dxa"/>
            <w:vAlign w:val="center"/>
          </w:tcPr>
          <w:p w14:paraId="23463410" w14:textId="64C3C914" w:rsidR="00CF5C63" w:rsidRPr="00845374" w:rsidRDefault="00CF5C63" w:rsidP="00F026A8">
            <w:pPr>
              <w:jc w:val="center"/>
              <w:rPr>
                <w:b/>
                <w:color w:val="161617"/>
                <w:sz w:val="18"/>
              </w:rPr>
            </w:pPr>
            <w:r w:rsidRPr="00845374">
              <w:rPr>
                <w:b/>
                <w:color w:val="161617"/>
                <w:sz w:val="18"/>
              </w:rPr>
              <w:t>BSF</w:t>
            </w:r>
            <w:r w:rsidR="00AF40D1" w:rsidRPr="00845374">
              <w:rPr>
                <w:b/>
                <w:color w:val="161617"/>
                <w:sz w:val="18"/>
              </w:rPr>
              <w:t>*</w:t>
            </w:r>
          </w:p>
        </w:tc>
      </w:tr>
      <w:bookmarkEnd w:id="1"/>
      <w:tr w:rsidR="00755634" w:rsidRPr="00845374" w14:paraId="6C36D3E6" w14:textId="77777777" w:rsidTr="00845374">
        <w:trPr>
          <w:cantSplit/>
        </w:trPr>
        <w:tc>
          <w:tcPr>
            <w:tcW w:w="903" w:type="dxa"/>
          </w:tcPr>
          <w:p w14:paraId="63C8FC57" w14:textId="69F8A659" w:rsidR="00755634" w:rsidRPr="00845374" w:rsidRDefault="00755634" w:rsidP="00755634">
            <w:pPr>
              <w:jc w:val="center"/>
              <w:rPr>
                <w:color w:val="161617"/>
                <w:sz w:val="18"/>
              </w:rPr>
            </w:pPr>
            <w:r w:rsidRPr="00845374">
              <w:rPr>
                <w:color w:val="161617"/>
                <w:sz w:val="18"/>
              </w:rPr>
              <w:t>55</w:t>
            </w:r>
          </w:p>
        </w:tc>
        <w:tc>
          <w:tcPr>
            <w:tcW w:w="981" w:type="dxa"/>
          </w:tcPr>
          <w:p w14:paraId="3085931D" w14:textId="03128DD6" w:rsidR="00755634" w:rsidRPr="00845374" w:rsidRDefault="00755634" w:rsidP="00755634">
            <w:pPr>
              <w:jc w:val="center"/>
              <w:rPr>
                <w:color w:val="161617"/>
                <w:sz w:val="18"/>
              </w:rPr>
            </w:pPr>
            <w:r w:rsidRPr="00845374">
              <w:rPr>
                <w:color w:val="161617"/>
                <w:sz w:val="18"/>
              </w:rPr>
              <w:t>ITA</w:t>
            </w:r>
          </w:p>
        </w:tc>
        <w:tc>
          <w:tcPr>
            <w:tcW w:w="1261" w:type="dxa"/>
          </w:tcPr>
          <w:p w14:paraId="79D7F4A0" w14:textId="42220A85" w:rsidR="00755634" w:rsidRPr="00845374" w:rsidRDefault="00755634" w:rsidP="00755634">
            <w:pPr>
              <w:jc w:val="center"/>
              <w:rPr>
                <w:color w:val="161617"/>
                <w:sz w:val="18"/>
              </w:rPr>
            </w:pPr>
            <w:r w:rsidRPr="00845374">
              <w:rPr>
                <w:color w:val="161617"/>
                <w:sz w:val="18"/>
              </w:rPr>
              <w:t>1099</w:t>
            </w:r>
          </w:p>
          <w:p w14:paraId="6CD08C92" w14:textId="77777777" w:rsidR="00755634" w:rsidRPr="00845374" w:rsidRDefault="00755634" w:rsidP="00755634">
            <w:pPr>
              <w:jc w:val="center"/>
              <w:rPr>
                <w:color w:val="161617"/>
                <w:sz w:val="18"/>
              </w:rPr>
            </w:pPr>
            <w:r w:rsidRPr="00845374">
              <w:rPr>
                <w:color w:val="161617"/>
                <w:sz w:val="18"/>
              </w:rPr>
              <w:t>1250</w:t>
            </w:r>
          </w:p>
          <w:p w14:paraId="17ADA3EB" w14:textId="77777777" w:rsidR="00755634" w:rsidRPr="00845374" w:rsidRDefault="00755634" w:rsidP="00755634">
            <w:pPr>
              <w:jc w:val="center"/>
              <w:rPr>
                <w:color w:val="161617"/>
                <w:sz w:val="18"/>
              </w:rPr>
            </w:pPr>
            <w:r w:rsidRPr="00845374">
              <w:rPr>
                <w:color w:val="161617"/>
                <w:sz w:val="18"/>
              </w:rPr>
              <w:t>1435</w:t>
            </w:r>
          </w:p>
          <w:p w14:paraId="7B7630FB" w14:textId="77777777" w:rsidR="00755634" w:rsidRPr="00845374" w:rsidRDefault="00755634" w:rsidP="00755634">
            <w:pPr>
              <w:jc w:val="center"/>
              <w:rPr>
                <w:color w:val="161617"/>
                <w:sz w:val="18"/>
              </w:rPr>
            </w:pPr>
            <w:r w:rsidRPr="00845374">
              <w:rPr>
                <w:color w:val="161617"/>
                <w:sz w:val="18"/>
              </w:rPr>
              <w:t>2419</w:t>
            </w:r>
          </w:p>
          <w:p w14:paraId="0041F962" w14:textId="77777777" w:rsidR="00755634" w:rsidRPr="00845374" w:rsidRDefault="00755634" w:rsidP="00755634">
            <w:pPr>
              <w:jc w:val="center"/>
              <w:rPr>
                <w:color w:val="161617"/>
                <w:sz w:val="18"/>
              </w:rPr>
            </w:pPr>
            <w:r w:rsidRPr="00845374">
              <w:rPr>
                <w:color w:val="161617"/>
                <w:sz w:val="18"/>
              </w:rPr>
              <w:t>3220</w:t>
            </w:r>
          </w:p>
          <w:p w14:paraId="7E08E32A" w14:textId="77777777" w:rsidR="00755634" w:rsidRPr="00845374" w:rsidRDefault="00755634" w:rsidP="00755634">
            <w:pPr>
              <w:jc w:val="center"/>
              <w:rPr>
                <w:color w:val="161617"/>
                <w:sz w:val="18"/>
              </w:rPr>
            </w:pPr>
            <w:r w:rsidRPr="00845374">
              <w:rPr>
                <w:color w:val="161617"/>
                <w:sz w:val="18"/>
              </w:rPr>
              <w:t>3800</w:t>
            </w:r>
          </w:p>
          <w:p w14:paraId="35FFB5CD" w14:textId="77777777" w:rsidR="00755634" w:rsidRPr="00845374" w:rsidRDefault="00755634" w:rsidP="00755634">
            <w:pPr>
              <w:jc w:val="center"/>
              <w:rPr>
                <w:color w:val="161617"/>
                <w:sz w:val="18"/>
              </w:rPr>
            </w:pPr>
            <w:r w:rsidRPr="00845374">
              <w:rPr>
                <w:color w:val="161617"/>
                <w:sz w:val="18"/>
              </w:rPr>
              <w:t>5521</w:t>
            </w:r>
          </w:p>
          <w:p w14:paraId="2DEE3EC8" w14:textId="54FB71F8" w:rsidR="00755634" w:rsidRPr="00845374" w:rsidRDefault="00755634" w:rsidP="00755634">
            <w:pPr>
              <w:jc w:val="center"/>
              <w:rPr>
                <w:color w:val="161617"/>
                <w:sz w:val="18"/>
              </w:rPr>
            </w:pPr>
            <w:r w:rsidRPr="00845374">
              <w:rPr>
                <w:color w:val="161617"/>
                <w:sz w:val="18"/>
              </w:rPr>
              <w:t>6276</w:t>
            </w:r>
          </w:p>
          <w:p w14:paraId="27EB592C" w14:textId="77777777" w:rsidR="00755634" w:rsidRPr="00845374" w:rsidRDefault="00755634" w:rsidP="00755634">
            <w:pPr>
              <w:jc w:val="center"/>
              <w:rPr>
                <w:color w:val="161617"/>
                <w:sz w:val="18"/>
              </w:rPr>
            </w:pPr>
            <w:r w:rsidRPr="00845374">
              <w:rPr>
                <w:color w:val="161617"/>
                <w:sz w:val="18"/>
              </w:rPr>
              <w:t>6501</w:t>
            </w:r>
          </w:p>
          <w:p w14:paraId="0F697C88" w14:textId="0AC8B0A6" w:rsidR="00755634" w:rsidRPr="00845374" w:rsidRDefault="00755634" w:rsidP="00755634">
            <w:pPr>
              <w:jc w:val="center"/>
              <w:rPr>
                <w:color w:val="161617"/>
                <w:sz w:val="18"/>
              </w:rPr>
            </w:pPr>
            <w:r w:rsidRPr="00845374">
              <w:rPr>
                <w:color w:val="161617"/>
                <w:sz w:val="18"/>
              </w:rPr>
              <w:t>6540</w:t>
            </w:r>
          </w:p>
        </w:tc>
        <w:tc>
          <w:tcPr>
            <w:tcW w:w="5310" w:type="dxa"/>
          </w:tcPr>
          <w:p w14:paraId="502D849B" w14:textId="59B2DC16" w:rsidR="00755634" w:rsidRPr="00845374" w:rsidRDefault="00755634" w:rsidP="00755634">
            <w:pPr>
              <w:rPr>
                <w:color w:val="161617"/>
                <w:sz w:val="18"/>
              </w:rPr>
            </w:pPr>
            <w:r w:rsidRPr="00845374">
              <w:rPr>
                <w:color w:val="161617"/>
                <w:sz w:val="18"/>
              </w:rPr>
              <w:t>Fines, Penalties, and Forfeitures, Not Otherwise Classified</w:t>
            </w:r>
          </w:p>
          <w:p w14:paraId="7D44FFE7" w14:textId="77777777" w:rsidR="00755634" w:rsidRPr="00845374" w:rsidRDefault="00755634" w:rsidP="00755634">
            <w:pPr>
              <w:rPr>
                <w:color w:val="161617"/>
                <w:sz w:val="18"/>
              </w:rPr>
            </w:pPr>
            <w:r w:rsidRPr="00845374">
              <w:rPr>
                <w:color w:val="161617"/>
                <w:sz w:val="18"/>
              </w:rPr>
              <w:t>Operations and Administration, ITA</w:t>
            </w:r>
          </w:p>
          <w:p w14:paraId="5B1A39B3" w14:textId="77777777" w:rsidR="00755634" w:rsidRPr="00845374" w:rsidRDefault="00755634" w:rsidP="00755634">
            <w:pPr>
              <w:rPr>
                <w:color w:val="161617"/>
                <w:sz w:val="18"/>
              </w:rPr>
            </w:pPr>
            <w:r w:rsidRPr="00845374">
              <w:rPr>
                <w:color w:val="161617"/>
                <w:sz w:val="18"/>
              </w:rPr>
              <w:t>General Fund Proprietary Interest, Not Otherwise Classified</w:t>
            </w:r>
          </w:p>
          <w:p w14:paraId="182480BD" w14:textId="77777777" w:rsidR="00755634" w:rsidRPr="00845374" w:rsidRDefault="00755634" w:rsidP="00755634">
            <w:pPr>
              <w:rPr>
                <w:color w:val="161617"/>
                <w:sz w:val="18"/>
              </w:rPr>
            </w:pPr>
            <w:r w:rsidRPr="00845374">
              <w:rPr>
                <w:color w:val="161617"/>
                <w:sz w:val="18"/>
              </w:rPr>
              <w:t>Fees &amp; Other Charges for Program Administrative Services, DOC</w:t>
            </w:r>
          </w:p>
          <w:p w14:paraId="4B6B9E0A" w14:textId="77777777" w:rsidR="00755634" w:rsidRPr="00845374" w:rsidRDefault="00755634" w:rsidP="00755634">
            <w:pPr>
              <w:rPr>
                <w:color w:val="161617"/>
                <w:sz w:val="18"/>
              </w:rPr>
            </w:pPr>
            <w:r w:rsidRPr="00845374">
              <w:rPr>
                <w:color w:val="161617"/>
                <w:sz w:val="18"/>
              </w:rPr>
              <w:t>General Fund Proprietary Receipts, Not Otherwise Classified, All Other</w:t>
            </w:r>
          </w:p>
          <w:p w14:paraId="0B42F78E" w14:textId="4651D560" w:rsidR="00694D68" w:rsidRPr="00845374" w:rsidRDefault="008F14E0" w:rsidP="00755634">
            <w:pPr>
              <w:rPr>
                <w:color w:val="161617"/>
                <w:sz w:val="20"/>
              </w:rPr>
            </w:pPr>
            <w:r w:rsidRPr="00845374">
              <w:rPr>
                <w:color w:val="161617"/>
                <w:sz w:val="18"/>
              </w:rPr>
              <w:t xml:space="preserve">Grants to Manufacturers of Worsted Wool Fabrics, </w:t>
            </w:r>
            <w:proofErr w:type="spellStart"/>
            <w:r w:rsidRPr="00845374">
              <w:rPr>
                <w:color w:val="161617"/>
                <w:sz w:val="18"/>
              </w:rPr>
              <w:t>ITA</w:t>
            </w:r>
            <w:r w:rsidR="00694D68" w:rsidRPr="00845374">
              <w:rPr>
                <w:color w:val="161617"/>
                <w:sz w:val="20"/>
              </w:rPr>
              <w:t>Other</w:t>
            </w:r>
            <w:proofErr w:type="spellEnd"/>
            <w:r w:rsidR="00694D68" w:rsidRPr="00845374">
              <w:rPr>
                <w:color w:val="161617"/>
                <w:sz w:val="20"/>
              </w:rPr>
              <w:t xml:space="preserve"> Federal Payroll Withholding, Allotments</w:t>
            </w:r>
          </w:p>
          <w:p w14:paraId="1F0322F8" w14:textId="73E3F535" w:rsidR="00755634" w:rsidRPr="00845374" w:rsidRDefault="00F25E1B" w:rsidP="00755634">
            <w:pPr>
              <w:rPr>
                <w:color w:val="161617"/>
                <w:sz w:val="18"/>
              </w:rPr>
            </w:pPr>
            <w:r w:rsidRPr="00845374">
              <w:rPr>
                <w:color w:val="161617"/>
                <w:sz w:val="18"/>
              </w:rPr>
              <w:t>Small Escrow Accounts</w:t>
            </w:r>
          </w:p>
          <w:p w14:paraId="5CDB1B56" w14:textId="392934B2" w:rsidR="00755634" w:rsidRPr="00845374" w:rsidRDefault="00CE14AA" w:rsidP="00755634">
            <w:pPr>
              <w:rPr>
                <w:color w:val="161617"/>
                <w:sz w:val="18"/>
              </w:rPr>
            </w:pPr>
            <w:r w:rsidRPr="00845374">
              <w:rPr>
                <w:color w:val="161617"/>
                <w:sz w:val="18"/>
              </w:rPr>
              <w:t>Special Studies, Services and Projects, International Trade Administration</w:t>
            </w:r>
          </w:p>
        </w:tc>
        <w:tc>
          <w:tcPr>
            <w:tcW w:w="720" w:type="dxa"/>
          </w:tcPr>
          <w:p w14:paraId="6CA0368F" w14:textId="76F2210D" w:rsidR="00755634" w:rsidRPr="00845374" w:rsidRDefault="00755634" w:rsidP="00755634">
            <w:pPr>
              <w:jc w:val="center"/>
              <w:rPr>
                <w:color w:val="161617"/>
                <w:sz w:val="18"/>
              </w:rPr>
            </w:pPr>
            <w:r w:rsidRPr="00845374">
              <w:rPr>
                <w:color w:val="161617"/>
                <w:sz w:val="18"/>
              </w:rPr>
              <w:t>10</w:t>
            </w:r>
          </w:p>
          <w:p w14:paraId="595A02EF" w14:textId="77777777" w:rsidR="00755634" w:rsidRPr="00845374" w:rsidRDefault="00755634" w:rsidP="00755634">
            <w:pPr>
              <w:jc w:val="center"/>
              <w:rPr>
                <w:color w:val="161617"/>
                <w:sz w:val="18"/>
              </w:rPr>
            </w:pPr>
            <w:r w:rsidRPr="00845374">
              <w:rPr>
                <w:color w:val="161617"/>
                <w:sz w:val="18"/>
              </w:rPr>
              <w:t>1</w:t>
            </w:r>
          </w:p>
          <w:p w14:paraId="6D2F75BF" w14:textId="77777777" w:rsidR="00755634" w:rsidRPr="00845374" w:rsidRDefault="00755634" w:rsidP="00755634">
            <w:pPr>
              <w:jc w:val="center"/>
              <w:rPr>
                <w:color w:val="161617"/>
                <w:sz w:val="18"/>
              </w:rPr>
            </w:pPr>
            <w:r w:rsidRPr="00845374">
              <w:rPr>
                <w:color w:val="161617"/>
                <w:sz w:val="18"/>
              </w:rPr>
              <w:t>10</w:t>
            </w:r>
          </w:p>
          <w:p w14:paraId="50C501F1" w14:textId="77777777" w:rsidR="00755634" w:rsidRPr="00845374" w:rsidRDefault="00755634" w:rsidP="00755634">
            <w:pPr>
              <w:jc w:val="center"/>
              <w:rPr>
                <w:color w:val="161617"/>
                <w:sz w:val="18"/>
              </w:rPr>
            </w:pPr>
            <w:r w:rsidRPr="00845374">
              <w:rPr>
                <w:color w:val="161617"/>
                <w:sz w:val="18"/>
              </w:rPr>
              <w:t>10</w:t>
            </w:r>
          </w:p>
          <w:p w14:paraId="30E86793" w14:textId="77777777" w:rsidR="00755634" w:rsidRPr="00845374" w:rsidRDefault="00755634" w:rsidP="00755634">
            <w:pPr>
              <w:jc w:val="center"/>
              <w:rPr>
                <w:color w:val="161617"/>
                <w:sz w:val="18"/>
              </w:rPr>
            </w:pPr>
            <w:r w:rsidRPr="00845374">
              <w:rPr>
                <w:color w:val="161617"/>
                <w:sz w:val="18"/>
              </w:rPr>
              <w:t>10</w:t>
            </w:r>
          </w:p>
          <w:p w14:paraId="5EDA30E4" w14:textId="739FBB12" w:rsidR="00755634" w:rsidRPr="00845374" w:rsidRDefault="00C6566A" w:rsidP="00755634">
            <w:pPr>
              <w:jc w:val="center"/>
              <w:rPr>
                <w:color w:val="161617"/>
                <w:sz w:val="18"/>
              </w:rPr>
            </w:pPr>
            <w:r w:rsidRPr="00845374">
              <w:rPr>
                <w:color w:val="161617"/>
                <w:sz w:val="18"/>
              </w:rPr>
              <w:t>9</w:t>
            </w:r>
          </w:p>
          <w:p w14:paraId="73928765" w14:textId="77777777" w:rsidR="00755634" w:rsidRPr="00845374" w:rsidRDefault="00755634" w:rsidP="00755634">
            <w:pPr>
              <w:jc w:val="center"/>
              <w:rPr>
                <w:color w:val="161617"/>
                <w:sz w:val="18"/>
              </w:rPr>
            </w:pPr>
            <w:r w:rsidRPr="00845374">
              <w:rPr>
                <w:color w:val="161617"/>
                <w:sz w:val="18"/>
              </w:rPr>
              <w:t>2</w:t>
            </w:r>
          </w:p>
          <w:p w14:paraId="57613576" w14:textId="153EA022" w:rsidR="00755634" w:rsidRPr="00845374" w:rsidRDefault="00755634" w:rsidP="00755634">
            <w:pPr>
              <w:jc w:val="center"/>
              <w:rPr>
                <w:color w:val="161617"/>
                <w:sz w:val="18"/>
              </w:rPr>
            </w:pPr>
            <w:r w:rsidRPr="00845374">
              <w:rPr>
                <w:color w:val="161617"/>
                <w:sz w:val="18"/>
              </w:rPr>
              <w:t>6</w:t>
            </w:r>
          </w:p>
          <w:p w14:paraId="474CCECD" w14:textId="77777777" w:rsidR="00755634" w:rsidRPr="00845374" w:rsidRDefault="00755634" w:rsidP="00755634">
            <w:pPr>
              <w:jc w:val="center"/>
              <w:rPr>
                <w:color w:val="161617"/>
                <w:sz w:val="18"/>
              </w:rPr>
            </w:pPr>
            <w:r w:rsidRPr="00845374">
              <w:rPr>
                <w:color w:val="161617"/>
                <w:sz w:val="18"/>
              </w:rPr>
              <w:t>6</w:t>
            </w:r>
          </w:p>
          <w:p w14:paraId="5CB49958" w14:textId="68A66DA1" w:rsidR="00755634" w:rsidRPr="00845374" w:rsidRDefault="00755634" w:rsidP="00755634">
            <w:pPr>
              <w:jc w:val="center"/>
              <w:rPr>
                <w:color w:val="161617"/>
                <w:sz w:val="18"/>
              </w:rPr>
            </w:pPr>
            <w:r w:rsidRPr="00845374">
              <w:rPr>
                <w:color w:val="161617"/>
                <w:sz w:val="18"/>
              </w:rPr>
              <w:t>6</w:t>
            </w:r>
          </w:p>
        </w:tc>
        <w:tc>
          <w:tcPr>
            <w:tcW w:w="1062" w:type="dxa"/>
          </w:tcPr>
          <w:p w14:paraId="53C8AD8D" w14:textId="6CA44D2F" w:rsidR="00755634" w:rsidRPr="00845374" w:rsidRDefault="00755634" w:rsidP="00755634">
            <w:pPr>
              <w:jc w:val="center"/>
              <w:rPr>
                <w:color w:val="161617"/>
                <w:sz w:val="18"/>
              </w:rPr>
            </w:pPr>
            <w:r w:rsidRPr="00845374">
              <w:rPr>
                <w:color w:val="161617"/>
                <w:sz w:val="18"/>
              </w:rPr>
              <w:t>N</w:t>
            </w:r>
          </w:p>
          <w:p w14:paraId="54B6E1EC" w14:textId="77777777" w:rsidR="00755634" w:rsidRPr="00845374" w:rsidRDefault="00755634" w:rsidP="00755634">
            <w:pPr>
              <w:jc w:val="center"/>
              <w:rPr>
                <w:color w:val="161617"/>
                <w:sz w:val="18"/>
              </w:rPr>
            </w:pPr>
            <w:r w:rsidRPr="00845374">
              <w:rPr>
                <w:color w:val="161617"/>
                <w:sz w:val="18"/>
              </w:rPr>
              <w:t>N</w:t>
            </w:r>
          </w:p>
          <w:p w14:paraId="07060390" w14:textId="77777777" w:rsidR="00755634" w:rsidRPr="00845374" w:rsidRDefault="00755634" w:rsidP="00755634">
            <w:pPr>
              <w:jc w:val="center"/>
              <w:rPr>
                <w:color w:val="161617"/>
                <w:sz w:val="18"/>
              </w:rPr>
            </w:pPr>
            <w:r w:rsidRPr="00845374">
              <w:rPr>
                <w:color w:val="161617"/>
                <w:sz w:val="18"/>
              </w:rPr>
              <w:t>N</w:t>
            </w:r>
          </w:p>
          <w:p w14:paraId="0CC36336" w14:textId="77777777" w:rsidR="00755634" w:rsidRPr="00845374" w:rsidRDefault="00755634" w:rsidP="00755634">
            <w:pPr>
              <w:jc w:val="center"/>
              <w:rPr>
                <w:color w:val="161617"/>
                <w:sz w:val="18"/>
              </w:rPr>
            </w:pPr>
            <w:r w:rsidRPr="00845374">
              <w:rPr>
                <w:color w:val="161617"/>
                <w:sz w:val="18"/>
              </w:rPr>
              <w:t>N</w:t>
            </w:r>
          </w:p>
          <w:p w14:paraId="3EC1D56D" w14:textId="77777777" w:rsidR="00755634" w:rsidRPr="00845374" w:rsidRDefault="00755634" w:rsidP="00755634">
            <w:pPr>
              <w:jc w:val="center"/>
              <w:rPr>
                <w:color w:val="161617"/>
                <w:sz w:val="18"/>
              </w:rPr>
            </w:pPr>
            <w:r w:rsidRPr="00845374">
              <w:rPr>
                <w:color w:val="161617"/>
                <w:sz w:val="18"/>
              </w:rPr>
              <w:t>N</w:t>
            </w:r>
          </w:p>
          <w:p w14:paraId="2D258307" w14:textId="77777777" w:rsidR="00755634" w:rsidRPr="00845374" w:rsidRDefault="00755634" w:rsidP="00755634">
            <w:pPr>
              <w:jc w:val="center"/>
              <w:rPr>
                <w:color w:val="161617"/>
                <w:sz w:val="18"/>
              </w:rPr>
            </w:pPr>
            <w:r w:rsidRPr="00845374">
              <w:rPr>
                <w:color w:val="161617"/>
                <w:sz w:val="18"/>
              </w:rPr>
              <w:t>N</w:t>
            </w:r>
          </w:p>
          <w:p w14:paraId="13206183" w14:textId="77777777" w:rsidR="00755634" w:rsidRPr="00845374" w:rsidRDefault="00755634" w:rsidP="00755634">
            <w:pPr>
              <w:jc w:val="center"/>
              <w:rPr>
                <w:color w:val="161617"/>
                <w:sz w:val="18"/>
              </w:rPr>
            </w:pPr>
            <w:r w:rsidRPr="00845374">
              <w:rPr>
                <w:color w:val="161617"/>
                <w:sz w:val="18"/>
              </w:rPr>
              <w:t>N</w:t>
            </w:r>
          </w:p>
          <w:p w14:paraId="5C499A62" w14:textId="6349C50F" w:rsidR="00755634" w:rsidRPr="00845374" w:rsidRDefault="00755634" w:rsidP="00755634">
            <w:pPr>
              <w:jc w:val="center"/>
              <w:rPr>
                <w:color w:val="161617"/>
                <w:sz w:val="18"/>
              </w:rPr>
            </w:pPr>
            <w:r w:rsidRPr="00845374">
              <w:rPr>
                <w:color w:val="161617"/>
                <w:sz w:val="18"/>
              </w:rPr>
              <w:t>N</w:t>
            </w:r>
          </w:p>
          <w:p w14:paraId="0EB4797F" w14:textId="77777777" w:rsidR="00755634" w:rsidRPr="00845374" w:rsidRDefault="00755634" w:rsidP="00755634">
            <w:pPr>
              <w:jc w:val="center"/>
              <w:rPr>
                <w:color w:val="161617"/>
                <w:sz w:val="18"/>
              </w:rPr>
            </w:pPr>
            <w:r w:rsidRPr="00845374">
              <w:rPr>
                <w:color w:val="161617"/>
                <w:sz w:val="18"/>
              </w:rPr>
              <w:t>N</w:t>
            </w:r>
          </w:p>
          <w:p w14:paraId="176B9C6A" w14:textId="3CA5B316" w:rsidR="00755634" w:rsidRPr="00845374" w:rsidRDefault="00755634" w:rsidP="00755634">
            <w:pPr>
              <w:jc w:val="center"/>
              <w:rPr>
                <w:color w:val="161617"/>
                <w:sz w:val="18"/>
              </w:rPr>
            </w:pPr>
            <w:r w:rsidRPr="00845374">
              <w:rPr>
                <w:color w:val="161617"/>
                <w:sz w:val="18"/>
              </w:rPr>
              <w:t>N</w:t>
            </w:r>
          </w:p>
        </w:tc>
        <w:tc>
          <w:tcPr>
            <w:tcW w:w="828" w:type="dxa"/>
          </w:tcPr>
          <w:p w14:paraId="3BD42471" w14:textId="77429077" w:rsidR="00755634" w:rsidRPr="00845374" w:rsidRDefault="00755634" w:rsidP="00755634">
            <w:pPr>
              <w:jc w:val="center"/>
              <w:rPr>
                <w:color w:val="161617"/>
                <w:sz w:val="18"/>
              </w:rPr>
            </w:pPr>
            <w:r w:rsidRPr="00845374">
              <w:rPr>
                <w:color w:val="161617"/>
                <w:sz w:val="18"/>
              </w:rPr>
              <w:t>376</w:t>
            </w:r>
          </w:p>
          <w:p w14:paraId="5486C789" w14:textId="77777777" w:rsidR="00755634" w:rsidRPr="00845374" w:rsidRDefault="00755634" w:rsidP="00755634">
            <w:pPr>
              <w:jc w:val="center"/>
              <w:rPr>
                <w:color w:val="161617"/>
                <w:sz w:val="18"/>
              </w:rPr>
            </w:pPr>
            <w:r w:rsidRPr="00845374">
              <w:rPr>
                <w:color w:val="161617"/>
                <w:sz w:val="18"/>
              </w:rPr>
              <w:t>376</w:t>
            </w:r>
          </w:p>
          <w:p w14:paraId="51A1AD5B" w14:textId="77777777" w:rsidR="00755634" w:rsidRPr="00845374" w:rsidRDefault="00755634" w:rsidP="00755634">
            <w:pPr>
              <w:jc w:val="center"/>
              <w:rPr>
                <w:color w:val="161617"/>
                <w:sz w:val="18"/>
              </w:rPr>
            </w:pPr>
            <w:r w:rsidRPr="00845374">
              <w:rPr>
                <w:color w:val="161617"/>
                <w:sz w:val="18"/>
              </w:rPr>
              <w:t>376</w:t>
            </w:r>
          </w:p>
          <w:p w14:paraId="42846D0D" w14:textId="77777777" w:rsidR="00755634" w:rsidRPr="00845374" w:rsidRDefault="00755634" w:rsidP="00755634">
            <w:pPr>
              <w:jc w:val="center"/>
              <w:rPr>
                <w:color w:val="161617"/>
                <w:sz w:val="18"/>
              </w:rPr>
            </w:pPr>
            <w:r w:rsidRPr="00845374">
              <w:rPr>
                <w:color w:val="161617"/>
                <w:sz w:val="18"/>
              </w:rPr>
              <w:t>376</w:t>
            </w:r>
          </w:p>
          <w:p w14:paraId="6D586243" w14:textId="77777777" w:rsidR="00755634" w:rsidRPr="00845374" w:rsidRDefault="00755634" w:rsidP="00755634">
            <w:pPr>
              <w:jc w:val="center"/>
              <w:rPr>
                <w:color w:val="161617"/>
                <w:sz w:val="18"/>
              </w:rPr>
            </w:pPr>
            <w:r w:rsidRPr="00845374">
              <w:rPr>
                <w:color w:val="161617"/>
                <w:sz w:val="18"/>
              </w:rPr>
              <w:t>376</w:t>
            </w:r>
          </w:p>
          <w:p w14:paraId="72BE9CAC" w14:textId="77777777" w:rsidR="00755634" w:rsidRPr="00845374" w:rsidRDefault="00755634" w:rsidP="00755634">
            <w:pPr>
              <w:jc w:val="center"/>
              <w:rPr>
                <w:color w:val="161617"/>
                <w:sz w:val="18"/>
              </w:rPr>
            </w:pPr>
            <w:r w:rsidRPr="00845374">
              <w:rPr>
                <w:color w:val="161617"/>
                <w:sz w:val="18"/>
              </w:rPr>
              <w:t>376</w:t>
            </w:r>
          </w:p>
          <w:p w14:paraId="158D67E6" w14:textId="77777777" w:rsidR="00755634" w:rsidRPr="00845374" w:rsidRDefault="00755634" w:rsidP="00755634">
            <w:pPr>
              <w:jc w:val="center"/>
              <w:rPr>
                <w:color w:val="161617"/>
                <w:sz w:val="18"/>
              </w:rPr>
            </w:pPr>
            <w:r w:rsidRPr="00845374">
              <w:rPr>
                <w:color w:val="161617"/>
                <w:sz w:val="18"/>
              </w:rPr>
              <w:t>376</w:t>
            </w:r>
          </w:p>
          <w:p w14:paraId="6CD7AE4E" w14:textId="171642FC" w:rsidR="00755634" w:rsidRPr="00845374" w:rsidRDefault="00755634" w:rsidP="00755634">
            <w:pPr>
              <w:jc w:val="center"/>
              <w:rPr>
                <w:color w:val="161617"/>
                <w:sz w:val="18"/>
              </w:rPr>
            </w:pPr>
            <w:r w:rsidRPr="00845374">
              <w:rPr>
                <w:color w:val="161617"/>
                <w:sz w:val="18"/>
              </w:rPr>
              <w:t>376</w:t>
            </w:r>
          </w:p>
          <w:p w14:paraId="2946D8AE" w14:textId="77777777" w:rsidR="00755634" w:rsidRPr="00845374" w:rsidRDefault="00755634" w:rsidP="00755634">
            <w:pPr>
              <w:jc w:val="center"/>
              <w:rPr>
                <w:color w:val="161617"/>
                <w:sz w:val="18"/>
              </w:rPr>
            </w:pPr>
            <w:r w:rsidRPr="00845374">
              <w:rPr>
                <w:color w:val="161617"/>
                <w:sz w:val="18"/>
              </w:rPr>
              <w:t>376</w:t>
            </w:r>
          </w:p>
          <w:p w14:paraId="165C4103" w14:textId="1DF345E2" w:rsidR="00755634" w:rsidRPr="00845374" w:rsidRDefault="00755634" w:rsidP="00755634">
            <w:pPr>
              <w:jc w:val="center"/>
              <w:rPr>
                <w:color w:val="161617"/>
                <w:sz w:val="18"/>
              </w:rPr>
            </w:pPr>
            <w:r w:rsidRPr="00845374">
              <w:rPr>
                <w:color w:val="161617"/>
                <w:sz w:val="18"/>
              </w:rPr>
              <w:t>376</w:t>
            </w:r>
          </w:p>
        </w:tc>
      </w:tr>
      <w:tr w:rsidR="00755634" w:rsidRPr="00845374" w14:paraId="306587BE" w14:textId="77777777" w:rsidTr="00845374">
        <w:trPr>
          <w:cantSplit/>
        </w:trPr>
        <w:tc>
          <w:tcPr>
            <w:tcW w:w="903" w:type="dxa"/>
          </w:tcPr>
          <w:p w14:paraId="00E0C525" w14:textId="77777777" w:rsidR="00755634" w:rsidRPr="00845374" w:rsidRDefault="00755634" w:rsidP="00755634">
            <w:pPr>
              <w:jc w:val="center"/>
              <w:rPr>
                <w:color w:val="161617"/>
                <w:sz w:val="18"/>
              </w:rPr>
            </w:pPr>
            <w:r w:rsidRPr="00845374">
              <w:rPr>
                <w:color w:val="161617"/>
                <w:sz w:val="18"/>
              </w:rPr>
              <w:t>56</w:t>
            </w:r>
          </w:p>
        </w:tc>
        <w:tc>
          <w:tcPr>
            <w:tcW w:w="981" w:type="dxa"/>
          </w:tcPr>
          <w:p w14:paraId="49F7C37B" w14:textId="77777777" w:rsidR="00755634" w:rsidRPr="00845374" w:rsidRDefault="00755634" w:rsidP="00755634">
            <w:pPr>
              <w:jc w:val="center"/>
              <w:rPr>
                <w:color w:val="161617"/>
                <w:sz w:val="18"/>
              </w:rPr>
            </w:pPr>
            <w:r w:rsidRPr="00845374">
              <w:rPr>
                <w:color w:val="161617"/>
                <w:sz w:val="18"/>
              </w:rPr>
              <w:t>USPTO</w:t>
            </w:r>
          </w:p>
        </w:tc>
        <w:tc>
          <w:tcPr>
            <w:tcW w:w="1261" w:type="dxa"/>
          </w:tcPr>
          <w:p w14:paraId="41131183" w14:textId="77777777" w:rsidR="00755634" w:rsidRPr="00845374" w:rsidRDefault="00755634" w:rsidP="00755634">
            <w:pPr>
              <w:jc w:val="center"/>
              <w:rPr>
                <w:color w:val="161617"/>
                <w:sz w:val="18"/>
              </w:rPr>
            </w:pPr>
            <w:r w:rsidRPr="00845374">
              <w:rPr>
                <w:color w:val="161617"/>
                <w:sz w:val="18"/>
              </w:rPr>
              <w:t>1006</w:t>
            </w:r>
          </w:p>
          <w:p w14:paraId="1393AD01" w14:textId="77777777" w:rsidR="00755634" w:rsidRPr="00845374" w:rsidRDefault="00755634" w:rsidP="00755634">
            <w:pPr>
              <w:jc w:val="center"/>
              <w:rPr>
                <w:color w:val="161617"/>
                <w:sz w:val="18"/>
              </w:rPr>
            </w:pPr>
            <w:r w:rsidRPr="00845374">
              <w:rPr>
                <w:color w:val="161617"/>
                <w:sz w:val="18"/>
              </w:rPr>
              <w:t>1008</w:t>
            </w:r>
          </w:p>
          <w:p w14:paraId="2360ADBF" w14:textId="77777777" w:rsidR="00755634" w:rsidRPr="00845374" w:rsidRDefault="00755634" w:rsidP="00755634">
            <w:pPr>
              <w:jc w:val="center"/>
              <w:rPr>
                <w:color w:val="161617"/>
                <w:sz w:val="18"/>
              </w:rPr>
            </w:pPr>
            <w:r w:rsidRPr="00845374">
              <w:rPr>
                <w:color w:val="161617"/>
                <w:sz w:val="18"/>
              </w:rPr>
              <w:t>1099</w:t>
            </w:r>
          </w:p>
          <w:p w14:paraId="4EF63C92" w14:textId="77777777" w:rsidR="00755634" w:rsidRPr="00845374" w:rsidRDefault="00755634" w:rsidP="00755634">
            <w:pPr>
              <w:jc w:val="center"/>
              <w:rPr>
                <w:color w:val="161617"/>
                <w:sz w:val="18"/>
              </w:rPr>
            </w:pPr>
            <w:r w:rsidRPr="00845374">
              <w:rPr>
                <w:color w:val="161617"/>
                <w:sz w:val="18"/>
              </w:rPr>
              <w:t>1435</w:t>
            </w:r>
          </w:p>
          <w:p w14:paraId="577E921E" w14:textId="77777777" w:rsidR="00755634" w:rsidRPr="00845374" w:rsidRDefault="00755634" w:rsidP="00755634">
            <w:pPr>
              <w:jc w:val="center"/>
              <w:rPr>
                <w:color w:val="161617"/>
                <w:sz w:val="18"/>
              </w:rPr>
            </w:pPr>
            <w:r w:rsidRPr="00845374">
              <w:rPr>
                <w:color w:val="161617"/>
                <w:sz w:val="18"/>
              </w:rPr>
              <w:t>3220</w:t>
            </w:r>
          </w:p>
          <w:p w14:paraId="0DF8812A" w14:textId="77777777" w:rsidR="00755634" w:rsidRPr="00845374" w:rsidRDefault="00755634" w:rsidP="00755634">
            <w:pPr>
              <w:jc w:val="center"/>
              <w:rPr>
                <w:color w:val="161617"/>
                <w:sz w:val="18"/>
              </w:rPr>
            </w:pPr>
          </w:p>
          <w:p w14:paraId="2DB86403" w14:textId="4263E943" w:rsidR="00755634" w:rsidRPr="00845374" w:rsidRDefault="00755634" w:rsidP="00755634">
            <w:pPr>
              <w:jc w:val="center"/>
              <w:rPr>
                <w:color w:val="161617"/>
                <w:sz w:val="18"/>
              </w:rPr>
            </w:pPr>
            <w:r w:rsidRPr="00845374">
              <w:rPr>
                <w:color w:val="161617"/>
                <w:sz w:val="18"/>
              </w:rPr>
              <w:t>3800</w:t>
            </w:r>
          </w:p>
          <w:p w14:paraId="15E19C23" w14:textId="77777777" w:rsidR="00755634" w:rsidRPr="00845374" w:rsidRDefault="00755634" w:rsidP="00755634">
            <w:pPr>
              <w:jc w:val="center"/>
              <w:rPr>
                <w:color w:val="161617"/>
                <w:sz w:val="18"/>
              </w:rPr>
            </w:pPr>
            <w:r w:rsidRPr="00845374">
              <w:rPr>
                <w:color w:val="161617"/>
                <w:sz w:val="18"/>
              </w:rPr>
              <w:t>5127</w:t>
            </w:r>
          </w:p>
          <w:p w14:paraId="0B2FA46A" w14:textId="77777777" w:rsidR="00755634" w:rsidRPr="00845374" w:rsidRDefault="00755634" w:rsidP="00755634">
            <w:pPr>
              <w:jc w:val="center"/>
              <w:rPr>
                <w:color w:val="161617"/>
                <w:sz w:val="18"/>
              </w:rPr>
            </w:pPr>
            <w:r w:rsidRPr="00845374">
              <w:rPr>
                <w:color w:val="161617"/>
                <w:sz w:val="18"/>
              </w:rPr>
              <w:t>6538</w:t>
            </w:r>
          </w:p>
          <w:p w14:paraId="3DC324BD" w14:textId="77777777" w:rsidR="00755634" w:rsidRPr="00845374" w:rsidRDefault="00755634" w:rsidP="00755634">
            <w:pPr>
              <w:jc w:val="center"/>
              <w:rPr>
                <w:color w:val="161617"/>
                <w:sz w:val="18"/>
              </w:rPr>
            </w:pPr>
            <w:r w:rsidRPr="00845374">
              <w:rPr>
                <w:color w:val="161617"/>
                <w:sz w:val="18"/>
              </w:rPr>
              <w:t>6542</w:t>
            </w:r>
          </w:p>
          <w:p w14:paraId="02654347" w14:textId="77777777" w:rsidR="00755634" w:rsidRPr="00845374" w:rsidRDefault="00755634" w:rsidP="00755634">
            <w:pPr>
              <w:jc w:val="center"/>
              <w:rPr>
                <w:color w:val="161617"/>
                <w:sz w:val="18"/>
              </w:rPr>
            </w:pPr>
            <w:r w:rsidRPr="00845374">
              <w:rPr>
                <w:color w:val="161617"/>
                <w:sz w:val="18"/>
              </w:rPr>
              <w:t>6554</w:t>
            </w:r>
          </w:p>
        </w:tc>
        <w:tc>
          <w:tcPr>
            <w:tcW w:w="5310" w:type="dxa"/>
          </w:tcPr>
          <w:p w14:paraId="01D29B64" w14:textId="77777777" w:rsidR="00755634" w:rsidRPr="00845374" w:rsidRDefault="00755634" w:rsidP="00755634">
            <w:pPr>
              <w:rPr>
                <w:color w:val="161617"/>
                <w:sz w:val="18"/>
              </w:rPr>
            </w:pPr>
            <w:r w:rsidRPr="00845374">
              <w:rPr>
                <w:color w:val="161617"/>
                <w:sz w:val="18"/>
              </w:rPr>
              <w:t>Salaries and Expenses, PTO</w:t>
            </w:r>
          </w:p>
          <w:p w14:paraId="079FFF56" w14:textId="77777777" w:rsidR="00755634" w:rsidRPr="00845374" w:rsidRDefault="00755634" w:rsidP="00755634">
            <w:pPr>
              <w:tabs>
                <w:tab w:val="left" w:pos="4410"/>
              </w:tabs>
              <w:rPr>
                <w:color w:val="161617"/>
                <w:sz w:val="18"/>
              </w:rPr>
            </w:pPr>
            <w:r w:rsidRPr="00845374">
              <w:rPr>
                <w:color w:val="161617"/>
                <w:sz w:val="18"/>
              </w:rPr>
              <w:t>Patent and Trademark Fee Reserve Fund</w:t>
            </w:r>
          </w:p>
          <w:p w14:paraId="20132C9A" w14:textId="77777777" w:rsidR="00755634" w:rsidRPr="00845374" w:rsidRDefault="00755634" w:rsidP="00755634">
            <w:pPr>
              <w:rPr>
                <w:color w:val="161617"/>
                <w:sz w:val="18"/>
              </w:rPr>
            </w:pPr>
            <w:r w:rsidRPr="00845374">
              <w:rPr>
                <w:color w:val="161617"/>
                <w:sz w:val="18"/>
              </w:rPr>
              <w:t>Fines, Penalties, and Forfeitures, Not Otherwise Classified</w:t>
            </w:r>
          </w:p>
          <w:p w14:paraId="1AA2E22A" w14:textId="77777777" w:rsidR="00755634" w:rsidRPr="00845374" w:rsidRDefault="00755634" w:rsidP="00755634">
            <w:pPr>
              <w:rPr>
                <w:color w:val="161617"/>
                <w:sz w:val="18"/>
              </w:rPr>
            </w:pPr>
            <w:r w:rsidRPr="00845374">
              <w:rPr>
                <w:color w:val="161617"/>
                <w:sz w:val="18"/>
              </w:rPr>
              <w:t>General Fund Proprietary Interest, Not Otherwise Classified</w:t>
            </w:r>
          </w:p>
          <w:p w14:paraId="75CB1AD4" w14:textId="77777777" w:rsidR="00755634" w:rsidRPr="00845374" w:rsidRDefault="00755634" w:rsidP="00755634">
            <w:pPr>
              <w:rPr>
                <w:color w:val="161617"/>
                <w:sz w:val="18"/>
              </w:rPr>
            </w:pPr>
            <w:r w:rsidRPr="00845374">
              <w:rPr>
                <w:color w:val="161617"/>
                <w:sz w:val="18"/>
              </w:rPr>
              <w:t>General Fund Proprietary Receipts, Not Otherwise Classified, All Other</w:t>
            </w:r>
          </w:p>
          <w:p w14:paraId="0BD1325A" w14:textId="77777777" w:rsidR="00755634" w:rsidRPr="00845374" w:rsidRDefault="00755634" w:rsidP="00755634">
            <w:pPr>
              <w:rPr>
                <w:color w:val="161617"/>
                <w:sz w:val="18"/>
              </w:rPr>
            </w:pPr>
            <w:r w:rsidRPr="00845374">
              <w:rPr>
                <w:color w:val="161617"/>
                <w:sz w:val="18"/>
              </w:rPr>
              <w:t>Clearing Accounts</w:t>
            </w:r>
          </w:p>
          <w:p w14:paraId="73855992" w14:textId="77777777" w:rsidR="00755634" w:rsidRPr="00845374" w:rsidRDefault="00755634" w:rsidP="00755634">
            <w:pPr>
              <w:rPr>
                <w:color w:val="161617"/>
                <w:sz w:val="18"/>
              </w:rPr>
            </w:pPr>
            <w:r w:rsidRPr="00845374">
              <w:rPr>
                <w:color w:val="161617"/>
                <w:sz w:val="18"/>
              </w:rPr>
              <w:t>Patent and Trademark Surcharge Fund</w:t>
            </w:r>
          </w:p>
          <w:p w14:paraId="5DCA1CB0" w14:textId="77777777" w:rsidR="00755634" w:rsidRPr="00845374" w:rsidRDefault="00755634" w:rsidP="00755634">
            <w:pPr>
              <w:rPr>
                <w:color w:val="161617"/>
                <w:sz w:val="18"/>
              </w:rPr>
            </w:pPr>
            <w:r w:rsidRPr="00845374">
              <w:rPr>
                <w:color w:val="161617"/>
                <w:sz w:val="18"/>
              </w:rPr>
              <w:t>Patent Cooperation Treaty Deposits, USPTO, DOC</w:t>
            </w:r>
          </w:p>
          <w:p w14:paraId="2DBB8672" w14:textId="77777777" w:rsidR="00755634" w:rsidRPr="00845374" w:rsidRDefault="00755634" w:rsidP="00755634">
            <w:pPr>
              <w:rPr>
                <w:color w:val="161617"/>
                <w:sz w:val="18"/>
              </w:rPr>
            </w:pPr>
            <w:r w:rsidRPr="00845374">
              <w:rPr>
                <w:color w:val="161617"/>
                <w:sz w:val="18"/>
              </w:rPr>
              <w:t>Customer Deposits, Patent and Trademark Office, DOC</w:t>
            </w:r>
          </w:p>
          <w:p w14:paraId="0E219C95" w14:textId="77777777" w:rsidR="00755634" w:rsidRPr="00845374" w:rsidRDefault="00755634" w:rsidP="00755634">
            <w:pPr>
              <w:rPr>
                <w:color w:val="161617"/>
                <w:sz w:val="18"/>
              </w:rPr>
            </w:pPr>
            <w:r w:rsidRPr="00845374">
              <w:rPr>
                <w:color w:val="161617"/>
                <w:sz w:val="18"/>
              </w:rPr>
              <w:t>Madrid Protocol Deposits, U.S. Patent and Trademark Office</w:t>
            </w:r>
          </w:p>
        </w:tc>
        <w:tc>
          <w:tcPr>
            <w:tcW w:w="720" w:type="dxa"/>
          </w:tcPr>
          <w:p w14:paraId="3A80B973" w14:textId="77777777" w:rsidR="00755634" w:rsidRPr="00845374" w:rsidRDefault="00755634" w:rsidP="00755634">
            <w:pPr>
              <w:jc w:val="center"/>
              <w:rPr>
                <w:color w:val="161617"/>
                <w:sz w:val="18"/>
              </w:rPr>
            </w:pPr>
            <w:r w:rsidRPr="00845374">
              <w:rPr>
                <w:color w:val="161617"/>
                <w:sz w:val="18"/>
              </w:rPr>
              <w:t>1</w:t>
            </w:r>
          </w:p>
          <w:p w14:paraId="775748E4" w14:textId="77777777" w:rsidR="00755634" w:rsidRPr="00845374" w:rsidRDefault="00755634" w:rsidP="00755634">
            <w:pPr>
              <w:jc w:val="center"/>
              <w:rPr>
                <w:color w:val="161617"/>
                <w:sz w:val="18"/>
              </w:rPr>
            </w:pPr>
            <w:r w:rsidRPr="00845374">
              <w:rPr>
                <w:color w:val="161617"/>
                <w:sz w:val="18"/>
              </w:rPr>
              <w:t>1</w:t>
            </w:r>
          </w:p>
          <w:p w14:paraId="6A94440B" w14:textId="77777777" w:rsidR="00755634" w:rsidRPr="00845374" w:rsidRDefault="00755634" w:rsidP="00755634">
            <w:pPr>
              <w:jc w:val="center"/>
              <w:rPr>
                <w:color w:val="161617"/>
                <w:sz w:val="18"/>
              </w:rPr>
            </w:pPr>
            <w:r w:rsidRPr="00845374">
              <w:rPr>
                <w:color w:val="161617"/>
                <w:sz w:val="18"/>
              </w:rPr>
              <w:t>10</w:t>
            </w:r>
          </w:p>
          <w:p w14:paraId="55034584" w14:textId="77777777" w:rsidR="00755634" w:rsidRPr="00845374" w:rsidRDefault="00755634" w:rsidP="00755634">
            <w:pPr>
              <w:jc w:val="center"/>
              <w:rPr>
                <w:color w:val="161617"/>
                <w:sz w:val="18"/>
              </w:rPr>
            </w:pPr>
            <w:r w:rsidRPr="00845374">
              <w:rPr>
                <w:color w:val="161617"/>
                <w:sz w:val="18"/>
              </w:rPr>
              <w:t>10</w:t>
            </w:r>
          </w:p>
          <w:p w14:paraId="798ECBE4" w14:textId="77777777" w:rsidR="00755634" w:rsidRPr="00845374" w:rsidRDefault="00755634" w:rsidP="00755634">
            <w:pPr>
              <w:jc w:val="center"/>
              <w:rPr>
                <w:color w:val="161617"/>
                <w:sz w:val="18"/>
              </w:rPr>
            </w:pPr>
            <w:r w:rsidRPr="00845374">
              <w:rPr>
                <w:color w:val="161617"/>
                <w:sz w:val="18"/>
              </w:rPr>
              <w:t>10</w:t>
            </w:r>
          </w:p>
          <w:p w14:paraId="423BC8B3" w14:textId="77777777" w:rsidR="00755634" w:rsidRPr="00845374" w:rsidRDefault="00755634" w:rsidP="00755634">
            <w:pPr>
              <w:jc w:val="center"/>
              <w:rPr>
                <w:color w:val="161617"/>
                <w:sz w:val="18"/>
              </w:rPr>
            </w:pPr>
          </w:p>
          <w:p w14:paraId="7630DC17" w14:textId="5594A2F1" w:rsidR="00755634" w:rsidRPr="00845374" w:rsidRDefault="00755634" w:rsidP="00755634">
            <w:pPr>
              <w:jc w:val="center"/>
              <w:rPr>
                <w:color w:val="161617"/>
                <w:sz w:val="18"/>
              </w:rPr>
            </w:pPr>
            <w:r w:rsidRPr="00845374">
              <w:rPr>
                <w:color w:val="161617"/>
                <w:sz w:val="18"/>
              </w:rPr>
              <w:t>9</w:t>
            </w:r>
          </w:p>
          <w:p w14:paraId="4B785EB5" w14:textId="77777777" w:rsidR="00755634" w:rsidRPr="00845374" w:rsidRDefault="00755634" w:rsidP="00755634">
            <w:pPr>
              <w:jc w:val="center"/>
              <w:rPr>
                <w:color w:val="161617"/>
                <w:sz w:val="18"/>
              </w:rPr>
            </w:pPr>
            <w:r w:rsidRPr="00845374">
              <w:rPr>
                <w:color w:val="161617"/>
                <w:sz w:val="18"/>
              </w:rPr>
              <w:t>2</w:t>
            </w:r>
          </w:p>
          <w:p w14:paraId="63D6256F" w14:textId="77777777" w:rsidR="00755634" w:rsidRPr="00845374" w:rsidRDefault="00755634" w:rsidP="00755634">
            <w:pPr>
              <w:jc w:val="center"/>
              <w:rPr>
                <w:color w:val="161617"/>
                <w:sz w:val="18"/>
              </w:rPr>
            </w:pPr>
            <w:r w:rsidRPr="00845374">
              <w:rPr>
                <w:color w:val="161617"/>
                <w:sz w:val="18"/>
              </w:rPr>
              <w:t>6</w:t>
            </w:r>
          </w:p>
          <w:p w14:paraId="296711CE" w14:textId="77777777" w:rsidR="00755634" w:rsidRPr="00845374" w:rsidRDefault="00755634" w:rsidP="00755634">
            <w:pPr>
              <w:jc w:val="center"/>
              <w:rPr>
                <w:color w:val="161617"/>
                <w:sz w:val="18"/>
              </w:rPr>
            </w:pPr>
            <w:r w:rsidRPr="00845374">
              <w:rPr>
                <w:color w:val="161617"/>
                <w:sz w:val="18"/>
              </w:rPr>
              <w:t>6</w:t>
            </w:r>
          </w:p>
          <w:p w14:paraId="7222D6B0" w14:textId="77777777" w:rsidR="00755634" w:rsidRPr="00845374" w:rsidRDefault="00755634" w:rsidP="00755634">
            <w:pPr>
              <w:jc w:val="center"/>
              <w:rPr>
                <w:color w:val="161617"/>
                <w:sz w:val="18"/>
              </w:rPr>
            </w:pPr>
            <w:r w:rsidRPr="00845374">
              <w:rPr>
                <w:color w:val="161617"/>
                <w:sz w:val="18"/>
              </w:rPr>
              <w:t>6</w:t>
            </w:r>
          </w:p>
        </w:tc>
        <w:tc>
          <w:tcPr>
            <w:tcW w:w="1062" w:type="dxa"/>
          </w:tcPr>
          <w:p w14:paraId="2532B250" w14:textId="77777777" w:rsidR="00755634" w:rsidRPr="00845374" w:rsidRDefault="00755634" w:rsidP="00755634">
            <w:pPr>
              <w:jc w:val="center"/>
              <w:rPr>
                <w:color w:val="161617"/>
                <w:sz w:val="18"/>
              </w:rPr>
            </w:pPr>
            <w:r w:rsidRPr="00845374">
              <w:rPr>
                <w:color w:val="161617"/>
                <w:sz w:val="18"/>
              </w:rPr>
              <w:t>Y</w:t>
            </w:r>
          </w:p>
          <w:p w14:paraId="7F5A8BEE" w14:textId="77777777" w:rsidR="00755634" w:rsidRPr="00845374" w:rsidRDefault="00755634" w:rsidP="00755634">
            <w:pPr>
              <w:jc w:val="center"/>
              <w:rPr>
                <w:color w:val="161617"/>
                <w:sz w:val="18"/>
              </w:rPr>
            </w:pPr>
            <w:r w:rsidRPr="00845374">
              <w:rPr>
                <w:color w:val="161617"/>
                <w:sz w:val="18"/>
              </w:rPr>
              <w:t>Y</w:t>
            </w:r>
          </w:p>
          <w:p w14:paraId="212E31D2" w14:textId="77777777" w:rsidR="00755634" w:rsidRPr="00845374" w:rsidRDefault="00755634" w:rsidP="00755634">
            <w:pPr>
              <w:jc w:val="center"/>
              <w:rPr>
                <w:color w:val="161617"/>
                <w:sz w:val="18"/>
              </w:rPr>
            </w:pPr>
            <w:r w:rsidRPr="00845374">
              <w:rPr>
                <w:color w:val="161617"/>
                <w:sz w:val="18"/>
              </w:rPr>
              <w:t>N</w:t>
            </w:r>
          </w:p>
          <w:p w14:paraId="38FAE155" w14:textId="77777777" w:rsidR="00755634" w:rsidRPr="00845374" w:rsidRDefault="00755634" w:rsidP="00755634">
            <w:pPr>
              <w:jc w:val="center"/>
              <w:rPr>
                <w:color w:val="161617"/>
                <w:sz w:val="18"/>
              </w:rPr>
            </w:pPr>
            <w:r w:rsidRPr="00845374">
              <w:rPr>
                <w:color w:val="161617"/>
                <w:sz w:val="18"/>
              </w:rPr>
              <w:t>N</w:t>
            </w:r>
          </w:p>
          <w:p w14:paraId="17E6F880" w14:textId="77777777" w:rsidR="00755634" w:rsidRPr="00845374" w:rsidRDefault="00755634" w:rsidP="00755634">
            <w:pPr>
              <w:jc w:val="center"/>
              <w:rPr>
                <w:color w:val="161617"/>
                <w:sz w:val="18"/>
              </w:rPr>
            </w:pPr>
            <w:r w:rsidRPr="00845374">
              <w:rPr>
                <w:color w:val="161617"/>
                <w:sz w:val="18"/>
              </w:rPr>
              <w:t>N</w:t>
            </w:r>
          </w:p>
          <w:p w14:paraId="483A2D95" w14:textId="77777777" w:rsidR="00755634" w:rsidRPr="00845374" w:rsidRDefault="00755634" w:rsidP="00755634">
            <w:pPr>
              <w:jc w:val="center"/>
              <w:rPr>
                <w:color w:val="161617"/>
                <w:sz w:val="18"/>
              </w:rPr>
            </w:pPr>
          </w:p>
          <w:p w14:paraId="3B170BD5" w14:textId="482B827F" w:rsidR="00755634" w:rsidRPr="00845374" w:rsidRDefault="00755634" w:rsidP="00755634">
            <w:pPr>
              <w:jc w:val="center"/>
              <w:rPr>
                <w:color w:val="161617"/>
                <w:sz w:val="18"/>
              </w:rPr>
            </w:pPr>
            <w:r w:rsidRPr="00845374">
              <w:rPr>
                <w:color w:val="161617"/>
                <w:sz w:val="18"/>
              </w:rPr>
              <w:t>N</w:t>
            </w:r>
          </w:p>
          <w:p w14:paraId="4DB93C10" w14:textId="77777777" w:rsidR="00755634" w:rsidRPr="00845374" w:rsidRDefault="00755634" w:rsidP="00755634">
            <w:pPr>
              <w:jc w:val="center"/>
              <w:rPr>
                <w:color w:val="161617"/>
                <w:sz w:val="18"/>
              </w:rPr>
            </w:pPr>
            <w:r w:rsidRPr="00845374">
              <w:rPr>
                <w:color w:val="161617"/>
                <w:sz w:val="18"/>
              </w:rPr>
              <w:t>Y</w:t>
            </w:r>
          </w:p>
          <w:p w14:paraId="7863BBD6" w14:textId="77777777" w:rsidR="00755634" w:rsidRPr="00845374" w:rsidRDefault="00755634" w:rsidP="00755634">
            <w:pPr>
              <w:jc w:val="center"/>
              <w:rPr>
                <w:color w:val="161617"/>
                <w:sz w:val="18"/>
              </w:rPr>
            </w:pPr>
            <w:r w:rsidRPr="00845374">
              <w:rPr>
                <w:color w:val="161617"/>
                <w:sz w:val="18"/>
              </w:rPr>
              <w:t>N</w:t>
            </w:r>
          </w:p>
          <w:p w14:paraId="066A8A82" w14:textId="77777777" w:rsidR="00755634" w:rsidRPr="00845374" w:rsidRDefault="00755634" w:rsidP="00755634">
            <w:pPr>
              <w:jc w:val="center"/>
              <w:rPr>
                <w:color w:val="161617"/>
                <w:sz w:val="18"/>
              </w:rPr>
            </w:pPr>
            <w:r w:rsidRPr="00845374">
              <w:rPr>
                <w:color w:val="161617"/>
                <w:sz w:val="18"/>
              </w:rPr>
              <w:t>N</w:t>
            </w:r>
          </w:p>
          <w:p w14:paraId="03F76129" w14:textId="7DDAAFE5" w:rsidR="00755634" w:rsidRPr="00845374" w:rsidRDefault="00755634" w:rsidP="00755634">
            <w:pPr>
              <w:jc w:val="center"/>
              <w:rPr>
                <w:color w:val="161617"/>
                <w:sz w:val="18"/>
              </w:rPr>
            </w:pPr>
            <w:r w:rsidRPr="00845374">
              <w:rPr>
                <w:color w:val="161617"/>
                <w:sz w:val="18"/>
              </w:rPr>
              <w:t>N</w:t>
            </w:r>
          </w:p>
        </w:tc>
        <w:tc>
          <w:tcPr>
            <w:tcW w:w="828" w:type="dxa"/>
          </w:tcPr>
          <w:p w14:paraId="3D930963" w14:textId="45CA7BAC" w:rsidR="00755634" w:rsidRPr="00845374" w:rsidRDefault="00755634" w:rsidP="00755634">
            <w:pPr>
              <w:jc w:val="center"/>
              <w:rPr>
                <w:color w:val="161617"/>
                <w:sz w:val="18"/>
              </w:rPr>
            </w:pPr>
            <w:r w:rsidRPr="00845374">
              <w:rPr>
                <w:color w:val="161617"/>
                <w:sz w:val="18"/>
              </w:rPr>
              <w:t>376</w:t>
            </w:r>
          </w:p>
          <w:p w14:paraId="4CDBE0B9" w14:textId="77777777" w:rsidR="00755634" w:rsidRPr="00845374" w:rsidRDefault="00755634" w:rsidP="00755634">
            <w:pPr>
              <w:jc w:val="center"/>
              <w:rPr>
                <w:color w:val="161617"/>
                <w:sz w:val="18"/>
              </w:rPr>
            </w:pPr>
            <w:r w:rsidRPr="00845374">
              <w:rPr>
                <w:color w:val="161617"/>
                <w:sz w:val="18"/>
              </w:rPr>
              <w:t>376</w:t>
            </w:r>
          </w:p>
          <w:p w14:paraId="2A48F72B" w14:textId="77777777" w:rsidR="00755634" w:rsidRPr="00845374" w:rsidRDefault="00755634" w:rsidP="00755634">
            <w:pPr>
              <w:jc w:val="center"/>
              <w:rPr>
                <w:color w:val="161617"/>
                <w:sz w:val="18"/>
              </w:rPr>
            </w:pPr>
            <w:r w:rsidRPr="00845374">
              <w:rPr>
                <w:color w:val="161617"/>
                <w:sz w:val="18"/>
              </w:rPr>
              <w:t>376</w:t>
            </w:r>
          </w:p>
          <w:p w14:paraId="4C3EFDEB" w14:textId="77777777" w:rsidR="00755634" w:rsidRPr="00845374" w:rsidRDefault="00755634" w:rsidP="00755634">
            <w:pPr>
              <w:jc w:val="center"/>
              <w:rPr>
                <w:color w:val="161617"/>
                <w:sz w:val="18"/>
              </w:rPr>
            </w:pPr>
            <w:r w:rsidRPr="00845374">
              <w:rPr>
                <w:color w:val="161617"/>
                <w:sz w:val="18"/>
              </w:rPr>
              <w:t>376</w:t>
            </w:r>
          </w:p>
          <w:p w14:paraId="279FFD49" w14:textId="77777777" w:rsidR="00755634" w:rsidRPr="00845374" w:rsidRDefault="00755634" w:rsidP="00755634">
            <w:pPr>
              <w:jc w:val="center"/>
              <w:rPr>
                <w:color w:val="161617"/>
                <w:sz w:val="18"/>
              </w:rPr>
            </w:pPr>
            <w:r w:rsidRPr="00845374">
              <w:rPr>
                <w:color w:val="161617"/>
                <w:sz w:val="18"/>
              </w:rPr>
              <w:t>376</w:t>
            </w:r>
          </w:p>
          <w:p w14:paraId="01C12480" w14:textId="77777777" w:rsidR="00755634" w:rsidRPr="00845374" w:rsidRDefault="00755634" w:rsidP="00755634">
            <w:pPr>
              <w:jc w:val="center"/>
              <w:rPr>
                <w:color w:val="161617"/>
                <w:sz w:val="18"/>
              </w:rPr>
            </w:pPr>
          </w:p>
          <w:p w14:paraId="3FC495FD" w14:textId="144A4EE3" w:rsidR="00755634" w:rsidRPr="00845374" w:rsidRDefault="00755634" w:rsidP="00755634">
            <w:pPr>
              <w:jc w:val="center"/>
              <w:rPr>
                <w:color w:val="161617"/>
                <w:sz w:val="18"/>
              </w:rPr>
            </w:pPr>
            <w:r w:rsidRPr="00845374">
              <w:rPr>
                <w:color w:val="161617"/>
                <w:sz w:val="18"/>
              </w:rPr>
              <w:t>376</w:t>
            </w:r>
          </w:p>
          <w:p w14:paraId="73BAD4C9" w14:textId="77777777" w:rsidR="00755634" w:rsidRPr="00845374" w:rsidRDefault="00755634" w:rsidP="00755634">
            <w:pPr>
              <w:jc w:val="center"/>
              <w:rPr>
                <w:color w:val="161617"/>
                <w:sz w:val="18"/>
              </w:rPr>
            </w:pPr>
            <w:r w:rsidRPr="00845374">
              <w:rPr>
                <w:color w:val="161617"/>
                <w:sz w:val="18"/>
              </w:rPr>
              <w:t>376</w:t>
            </w:r>
          </w:p>
          <w:p w14:paraId="618226F7" w14:textId="77777777" w:rsidR="00755634" w:rsidRPr="00845374" w:rsidRDefault="00755634" w:rsidP="00755634">
            <w:pPr>
              <w:jc w:val="center"/>
              <w:rPr>
                <w:color w:val="161617"/>
                <w:sz w:val="18"/>
              </w:rPr>
            </w:pPr>
            <w:r w:rsidRPr="00845374">
              <w:rPr>
                <w:color w:val="161617"/>
                <w:sz w:val="18"/>
              </w:rPr>
              <w:t>376</w:t>
            </w:r>
          </w:p>
          <w:p w14:paraId="591DCCFC" w14:textId="77777777" w:rsidR="00755634" w:rsidRPr="00845374" w:rsidRDefault="00755634" w:rsidP="00755634">
            <w:pPr>
              <w:jc w:val="center"/>
              <w:rPr>
                <w:color w:val="161617"/>
                <w:sz w:val="18"/>
              </w:rPr>
            </w:pPr>
            <w:r w:rsidRPr="00845374">
              <w:rPr>
                <w:color w:val="161617"/>
                <w:sz w:val="18"/>
              </w:rPr>
              <w:t>376</w:t>
            </w:r>
          </w:p>
          <w:p w14:paraId="674DD808" w14:textId="77777777" w:rsidR="00755634" w:rsidRPr="00845374" w:rsidRDefault="00755634" w:rsidP="00755634">
            <w:pPr>
              <w:jc w:val="center"/>
              <w:rPr>
                <w:color w:val="161617"/>
                <w:sz w:val="18"/>
              </w:rPr>
            </w:pPr>
            <w:r w:rsidRPr="00845374">
              <w:rPr>
                <w:color w:val="161617"/>
                <w:sz w:val="18"/>
              </w:rPr>
              <w:t>376</w:t>
            </w:r>
          </w:p>
        </w:tc>
      </w:tr>
      <w:tr w:rsidR="00755634" w:rsidRPr="00845374" w14:paraId="14DE3679" w14:textId="77777777" w:rsidTr="00845374">
        <w:trPr>
          <w:cantSplit/>
        </w:trPr>
        <w:tc>
          <w:tcPr>
            <w:tcW w:w="903" w:type="dxa"/>
          </w:tcPr>
          <w:p w14:paraId="42155FE3" w14:textId="77777777" w:rsidR="00755634" w:rsidRPr="00845374" w:rsidRDefault="00755634" w:rsidP="00755634">
            <w:pPr>
              <w:jc w:val="center"/>
              <w:rPr>
                <w:color w:val="161617"/>
                <w:sz w:val="18"/>
              </w:rPr>
            </w:pPr>
            <w:r w:rsidRPr="00845374">
              <w:rPr>
                <w:color w:val="161617"/>
                <w:sz w:val="18"/>
              </w:rPr>
              <w:t>57</w:t>
            </w:r>
          </w:p>
        </w:tc>
        <w:tc>
          <w:tcPr>
            <w:tcW w:w="981" w:type="dxa"/>
          </w:tcPr>
          <w:p w14:paraId="490C5577" w14:textId="77777777" w:rsidR="00755634" w:rsidRPr="00845374" w:rsidRDefault="00755634" w:rsidP="00755634">
            <w:pPr>
              <w:jc w:val="center"/>
              <w:rPr>
                <w:color w:val="161617"/>
                <w:sz w:val="18"/>
              </w:rPr>
            </w:pPr>
            <w:r w:rsidRPr="00845374">
              <w:rPr>
                <w:color w:val="161617"/>
                <w:sz w:val="18"/>
              </w:rPr>
              <w:t>NIST</w:t>
            </w:r>
          </w:p>
        </w:tc>
        <w:tc>
          <w:tcPr>
            <w:tcW w:w="1261" w:type="dxa"/>
          </w:tcPr>
          <w:p w14:paraId="79379370" w14:textId="77777777" w:rsidR="00755634" w:rsidRPr="00845374" w:rsidRDefault="00755634" w:rsidP="00755634">
            <w:pPr>
              <w:jc w:val="center"/>
              <w:rPr>
                <w:color w:val="161617"/>
                <w:sz w:val="18"/>
              </w:rPr>
            </w:pPr>
            <w:r w:rsidRPr="00845374">
              <w:rPr>
                <w:color w:val="161617"/>
                <w:sz w:val="18"/>
              </w:rPr>
              <w:t>0500</w:t>
            </w:r>
          </w:p>
          <w:p w14:paraId="64202E64" w14:textId="77777777" w:rsidR="00755634" w:rsidRPr="00845374" w:rsidRDefault="00755634" w:rsidP="00755634">
            <w:pPr>
              <w:jc w:val="center"/>
              <w:rPr>
                <w:color w:val="161617"/>
                <w:sz w:val="18"/>
              </w:rPr>
            </w:pPr>
            <w:r w:rsidRPr="00845374">
              <w:rPr>
                <w:color w:val="161617"/>
                <w:sz w:val="18"/>
              </w:rPr>
              <w:t>0513</w:t>
            </w:r>
          </w:p>
          <w:p w14:paraId="41A09229" w14:textId="77777777" w:rsidR="00755634" w:rsidRPr="00845374" w:rsidRDefault="00755634" w:rsidP="00755634">
            <w:pPr>
              <w:jc w:val="center"/>
              <w:rPr>
                <w:color w:val="161617"/>
                <w:sz w:val="18"/>
              </w:rPr>
            </w:pPr>
            <w:r w:rsidRPr="00845374">
              <w:rPr>
                <w:color w:val="161617"/>
                <w:sz w:val="18"/>
              </w:rPr>
              <w:t>0514</w:t>
            </w:r>
          </w:p>
          <w:p w14:paraId="481414F2" w14:textId="77777777" w:rsidR="00755634" w:rsidRPr="00845374" w:rsidRDefault="00755634" w:rsidP="00755634">
            <w:pPr>
              <w:jc w:val="center"/>
              <w:rPr>
                <w:color w:val="161617"/>
                <w:sz w:val="18"/>
              </w:rPr>
            </w:pPr>
            <w:r w:rsidRPr="00845374">
              <w:rPr>
                <w:color w:val="161617"/>
                <w:sz w:val="18"/>
              </w:rPr>
              <w:t>0515</w:t>
            </w:r>
          </w:p>
          <w:p w14:paraId="457470E3" w14:textId="77777777" w:rsidR="00755634" w:rsidRPr="00845374" w:rsidRDefault="00755634" w:rsidP="00755634">
            <w:pPr>
              <w:jc w:val="center"/>
              <w:rPr>
                <w:color w:val="161617"/>
                <w:sz w:val="18"/>
              </w:rPr>
            </w:pPr>
            <w:r w:rsidRPr="00845374">
              <w:rPr>
                <w:color w:val="161617"/>
                <w:sz w:val="18"/>
              </w:rPr>
              <w:t>0525</w:t>
            </w:r>
          </w:p>
          <w:p w14:paraId="1F1BA0AA" w14:textId="77777777" w:rsidR="00755634" w:rsidRPr="00845374" w:rsidRDefault="00755634" w:rsidP="00755634">
            <w:pPr>
              <w:jc w:val="center"/>
              <w:rPr>
                <w:color w:val="161617"/>
                <w:sz w:val="18"/>
              </w:rPr>
            </w:pPr>
            <w:r w:rsidRPr="00845374">
              <w:rPr>
                <w:color w:val="161617"/>
                <w:sz w:val="18"/>
              </w:rPr>
              <w:t>0549</w:t>
            </w:r>
          </w:p>
          <w:p w14:paraId="01EF5854" w14:textId="77777777" w:rsidR="00755634" w:rsidRPr="00845374" w:rsidRDefault="00755634" w:rsidP="00755634">
            <w:pPr>
              <w:jc w:val="center"/>
              <w:rPr>
                <w:color w:val="161617"/>
                <w:sz w:val="18"/>
              </w:rPr>
            </w:pPr>
            <w:r w:rsidRPr="00845374">
              <w:rPr>
                <w:color w:val="161617"/>
                <w:sz w:val="18"/>
              </w:rPr>
              <w:t>1099</w:t>
            </w:r>
          </w:p>
          <w:p w14:paraId="561C3554" w14:textId="77777777" w:rsidR="00755634" w:rsidRPr="00845374" w:rsidRDefault="00755634" w:rsidP="00755634">
            <w:pPr>
              <w:jc w:val="center"/>
              <w:rPr>
                <w:color w:val="161617"/>
                <w:sz w:val="18"/>
              </w:rPr>
            </w:pPr>
            <w:r w:rsidRPr="00845374">
              <w:rPr>
                <w:color w:val="161617"/>
                <w:sz w:val="18"/>
              </w:rPr>
              <w:t>3220</w:t>
            </w:r>
          </w:p>
          <w:p w14:paraId="1336B4CF" w14:textId="77777777" w:rsidR="00755634" w:rsidRPr="00845374" w:rsidRDefault="00755634" w:rsidP="00755634">
            <w:pPr>
              <w:jc w:val="center"/>
              <w:rPr>
                <w:color w:val="161617"/>
                <w:sz w:val="18"/>
              </w:rPr>
            </w:pPr>
            <w:r w:rsidRPr="00845374">
              <w:rPr>
                <w:color w:val="161617"/>
                <w:sz w:val="18"/>
              </w:rPr>
              <w:t>3800</w:t>
            </w:r>
          </w:p>
          <w:p w14:paraId="34C312C9" w14:textId="77777777" w:rsidR="00755634" w:rsidRPr="00845374" w:rsidRDefault="00755634" w:rsidP="00755634">
            <w:pPr>
              <w:jc w:val="center"/>
              <w:rPr>
                <w:color w:val="161617"/>
                <w:sz w:val="18"/>
              </w:rPr>
            </w:pPr>
            <w:r w:rsidRPr="00845374">
              <w:rPr>
                <w:color w:val="161617"/>
                <w:sz w:val="18"/>
              </w:rPr>
              <w:t>4650</w:t>
            </w:r>
          </w:p>
          <w:p w14:paraId="3AB47B97" w14:textId="77777777" w:rsidR="00755634" w:rsidRPr="00845374" w:rsidRDefault="00755634" w:rsidP="00755634">
            <w:pPr>
              <w:jc w:val="center"/>
              <w:rPr>
                <w:color w:val="161617"/>
                <w:sz w:val="18"/>
              </w:rPr>
            </w:pPr>
            <w:r w:rsidRPr="00845374">
              <w:rPr>
                <w:color w:val="161617"/>
                <w:sz w:val="18"/>
              </w:rPr>
              <w:t>6050</w:t>
            </w:r>
          </w:p>
        </w:tc>
        <w:tc>
          <w:tcPr>
            <w:tcW w:w="5310" w:type="dxa"/>
          </w:tcPr>
          <w:p w14:paraId="38F63024" w14:textId="77777777" w:rsidR="00755634" w:rsidRPr="00845374" w:rsidRDefault="00755634" w:rsidP="00755634">
            <w:pPr>
              <w:rPr>
                <w:color w:val="161617"/>
                <w:sz w:val="18"/>
              </w:rPr>
            </w:pPr>
            <w:r w:rsidRPr="00845374">
              <w:rPr>
                <w:color w:val="161617"/>
                <w:sz w:val="18"/>
              </w:rPr>
              <w:t>Scientific and Technical Research and Services, NIST</w:t>
            </w:r>
          </w:p>
          <w:p w14:paraId="57A19836" w14:textId="77777777" w:rsidR="00755634" w:rsidRPr="00845374" w:rsidRDefault="00755634" w:rsidP="00755634">
            <w:pPr>
              <w:rPr>
                <w:color w:val="161617"/>
                <w:sz w:val="18"/>
              </w:rPr>
            </w:pPr>
            <w:r w:rsidRPr="00845374">
              <w:rPr>
                <w:color w:val="161617"/>
                <w:sz w:val="18"/>
              </w:rPr>
              <w:t>Wireless Innovation Fund (WIN)</w:t>
            </w:r>
          </w:p>
          <w:p w14:paraId="6D59463A" w14:textId="77777777" w:rsidR="00755634" w:rsidRPr="00845374" w:rsidRDefault="00755634" w:rsidP="00755634">
            <w:pPr>
              <w:rPr>
                <w:color w:val="161617"/>
                <w:sz w:val="18"/>
              </w:rPr>
            </w:pPr>
            <w:r w:rsidRPr="00845374">
              <w:rPr>
                <w:color w:val="161617"/>
                <w:sz w:val="18"/>
              </w:rPr>
              <w:t>Construction of Research Facilities, Recovery Act, NIST</w:t>
            </w:r>
          </w:p>
          <w:p w14:paraId="14E80D85" w14:textId="77777777" w:rsidR="00755634" w:rsidRPr="00845374" w:rsidRDefault="00755634" w:rsidP="00755634">
            <w:pPr>
              <w:rPr>
                <w:color w:val="161617"/>
                <w:sz w:val="18"/>
              </w:rPr>
            </w:pPr>
            <w:r w:rsidRPr="00845374">
              <w:rPr>
                <w:color w:val="161617"/>
                <w:sz w:val="18"/>
              </w:rPr>
              <w:t>Construction of Research Facilities, NIST</w:t>
            </w:r>
          </w:p>
          <w:p w14:paraId="255B50E7" w14:textId="77777777" w:rsidR="00755634" w:rsidRPr="00845374" w:rsidRDefault="00755634" w:rsidP="00755634">
            <w:pPr>
              <w:rPr>
                <w:color w:val="161617"/>
                <w:sz w:val="18"/>
              </w:rPr>
            </w:pPr>
            <w:r w:rsidRPr="00845374">
              <w:rPr>
                <w:color w:val="161617"/>
                <w:sz w:val="18"/>
              </w:rPr>
              <w:t>Industrial Technology Services, NIST</w:t>
            </w:r>
          </w:p>
          <w:p w14:paraId="3B3B807D" w14:textId="77777777" w:rsidR="00755634" w:rsidRPr="00845374" w:rsidRDefault="00755634" w:rsidP="00755634">
            <w:pPr>
              <w:rPr>
                <w:color w:val="161617"/>
                <w:sz w:val="18"/>
              </w:rPr>
            </w:pPr>
            <w:r w:rsidRPr="00845374">
              <w:rPr>
                <w:color w:val="161617"/>
                <w:sz w:val="18"/>
              </w:rPr>
              <w:t>Scientific and Technical Research and Services, Recovery Act, NIST</w:t>
            </w:r>
          </w:p>
          <w:p w14:paraId="74BD1BB1" w14:textId="77777777" w:rsidR="00755634" w:rsidRPr="00845374" w:rsidRDefault="00755634" w:rsidP="00755634">
            <w:pPr>
              <w:rPr>
                <w:color w:val="161617"/>
                <w:sz w:val="18"/>
              </w:rPr>
            </w:pPr>
            <w:r w:rsidRPr="00845374">
              <w:rPr>
                <w:color w:val="161617"/>
                <w:sz w:val="18"/>
              </w:rPr>
              <w:t>Fines, Penalties, and Forfeitures, Not Otherwise Classified</w:t>
            </w:r>
          </w:p>
          <w:p w14:paraId="15DC3ECD" w14:textId="77777777" w:rsidR="00755634" w:rsidRPr="00845374" w:rsidRDefault="00755634" w:rsidP="00755634">
            <w:pPr>
              <w:rPr>
                <w:color w:val="161617"/>
                <w:sz w:val="18"/>
              </w:rPr>
            </w:pPr>
            <w:r w:rsidRPr="00845374">
              <w:rPr>
                <w:color w:val="161617"/>
                <w:sz w:val="18"/>
              </w:rPr>
              <w:t>Not Otherwise Classified, All Other</w:t>
            </w:r>
          </w:p>
          <w:p w14:paraId="3D620EB9" w14:textId="77777777" w:rsidR="00755634" w:rsidRPr="00845374" w:rsidRDefault="00755634" w:rsidP="00755634">
            <w:pPr>
              <w:rPr>
                <w:color w:val="161617"/>
                <w:sz w:val="18"/>
              </w:rPr>
            </w:pPr>
            <w:r w:rsidRPr="00845374">
              <w:rPr>
                <w:color w:val="161617"/>
                <w:sz w:val="18"/>
              </w:rPr>
              <w:t>Clearing Accounts</w:t>
            </w:r>
          </w:p>
          <w:p w14:paraId="75DB9749" w14:textId="77777777" w:rsidR="00755634" w:rsidRPr="00845374" w:rsidRDefault="00755634" w:rsidP="00755634">
            <w:pPr>
              <w:rPr>
                <w:color w:val="161617"/>
                <w:sz w:val="18"/>
              </w:rPr>
            </w:pPr>
            <w:r w:rsidRPr="00845374">
              <w:rPr>
                <w:color w:val="161617"/>
                <w:sz w:val="18"/>
              </w:rPr>
              <w:t>Working Capital Fund, NIST</w:t>
            </w:r>
          </w:p>
          <w:p w14:paraId="0447C1AF" w14:textId="77777777" w:rsidR="00755634" w:rsidRPr="00845374" w:rsidRDefault="00755634" w:rsidP="00755634">
            <w:pPr>
              <w:rPr>
                <w:color w:val="161617"/>
                <w:sz w:val="18"/>
              </w:rPr>
            </w:pPr>
            <w:r w:rsidRPr="00845374">
              <w:rPr>
                <w:color w:val="161617"/>
                <w:sz w:val="18"/>
              </w:rPr>
              <w:t>Employee Payroll Allotment Account, United States Savings Bonds</w:t>
            </w:r>
          </w:p>
        </w:tc>
        <w:tc>
          <w:tcPr>
            <w:tcW w:w="720" w:type="dxa"/>
          </w:tcPr>
          <w:p w14:paraId="4FDE1B48" w14:textId="77777777" w:rsidR="00755634" w:rsidRPr="00845374" w:rsidRDefault="00755634" w:rsidP="00755634">
            <w:pPr>
              <w:jc w:val="center"/>
              <w:rPr>
                <w:color w:val="161617"/>
                <w:sz w:val="18"/>
              </w:rPr>
            </w:pPr>
            <w:r w:rsidRPr="00845374">
              <w:rPr>
                <w:color w:val="161617"/>
                <w:sz w:val="18"/>
              </w:rPr>
              <w:t>1</w:t>
            </w:r>
          </w:p>
          <w:p w14:paraId="16C988A7" w14:textId="77777777" w:rsidR="00755634" w:rsidRPr="00845374" w:rsidRDefault="00755634" w:rsidP="00755634">
            <w:pPr>
              <w:jc w:val="center"/>
              <w:rPr>
                <w:color w:val="161617"/>
                <w:sz w:val="18"/>
              </w:rPr>
            </w:pPr>
            <w:r w:rsidRPr="00845374">
              <w:rPr>
                <w:color w:val="161617"/>
                <w:sz w:val="18"/>
              </w:rPr>
              <w:t>1</w:t>
            </w:r>
          </w:p>
          <w:p w14:paraId="4C8C2CEF" w14:textId="77777777" w:rsidR="00755634" w:rsidRPr="00845374" w:rsidRDefault="00755634" w:rsidP="00755634">
            <w:pPr>
              <w:jc w:val="center"/>
              <w:rPr>
                <w:color w:val="161617"/>
                <w:sz w:val="18"/>
              </w:rPr>
            </w:pPr>
            <w:r w:rsidRPr="00845374">
              <w:rPr>
                <w:color w:val="161617"/>
                <w:sz w:val="18"/>
              </w:rPr>
              <w:t>1</w:t>
            </w:r>
          </w:p>
          <w:p w14:paraId="38A4A47E" w14:textId="77777777" w:rsidR="00755634" w:rsidRPr="00845374" w:rsidRDefault="00755634" w:rsidP="00755634">
            <w:pPr>
              <w:jc w:val="center"/>
              <w:rPr>
                <w:color w:val="161617"/>
                <w:sz w:val="18"/>
              </w:rPr>
            </w:pPr>
            <w:r w:rsidRPr="00845374">
              <w:rPr>
                <w:color w:val="161617"/>
                <w:sz w:val="18"/>
              </w:rPr>
              <w:t>1</w:t>
            </w:r>
          </w:p>
          <w:p w14:paraId="1F473D2F" w14:textId="77777777" w:rsidR="00755634" w:rsidRPr="00845374" w:rsidRDefault="00755634" w:rsidP="00755634">
            <w:pPr>
              <w:jc w:val="center"/>
              <w:rPr>
                <w:color w:val="161617"/>
                <w:sz w:val="18"/>
              </w:rPr>
            </w:pPr>
            <w:r w:rsidRPr="00845374">
              <w:rPr>
                <w:color w:val="161617"/>
                <w:sz w:val="18"/>
              </w:rPr>
              <w:t>1</w:t>
            </w:r>
          </w:p>
          <w:p w14:paraId="0B02EB86" w14:textId="77777777" w:rsidR="00755634" w:rsidRPr="00845374" w:rsidRDefault="00755634" w:rsidP="00755634">
            <w:pPr>
              <w:jc w:val="center"/>
              <w:rPr>
                <w:color w:val="161617"/>
                <w:sz w:val="18"/>
              </w:rPr>
            </w:pPr>
            <w:r w:rsidRPr="00845374">
              <w:rPr>
                <w:color w:val="161617"/>
                <w:sz w:val="18"/>
              </w:rPr>
              <w:t>1</w:t>
            </w:r>
          </w:p>
          <w:p w14:paraId="0A12370B" w14:textId="77777777" w:rsidR="00755634" w:rsidRPr="00845374" w:rsidRDefault="00755634" w:rsidP="00755634">
            <w:pPr>
              <w:jc w:val="center"/>
              <w:rPr>
                <w:color w:val="161617"/>
                <w:sz w:val="18"/>
              </w:rPr>
            </w:pPr>
            <w:r w:rsidRPr="00845374">
              <w:rPr>
                <w:color w:val="161617"/>
                <w:sz w:val="18"/>
              </w:rPr>
              <w:t>10</w:t>
            </w:r>
          </w:p>
          <w:p w14:paraId="77D65FC8" w14:textId="77777777" w:rsidR="00755634" w:rsidRPr="00845374" w:rsidRDefault="00755634" w:rsidP="00755634">
            <w:pPr>
              <w:jc w:val="center"/>
              <w:rPr>
                <w:color w:val="161617"/>
                <w:sz w:val="18"/>
              </w:rPr>
            </w:pPr>
            <w:r w:rsidRPr="00845374">
              <w:rPr>
                <w:color w:val="161617"/>
                <w:sz w:val="18"/>
              </w:rPr>
              <w:t>10</w:t>
            </w:r>
          </w:p>
          <w:p w14:paraId="76258419" w14:textId="77777777" w:rsidR="00755634" w:rsidRPr="00845374" w:rsidRDefault="00755634" w:rsidP="00755634">
            <w:pPr>
              <w:jc w:val="center"/>
              <w:rPr>
                <w:color w:val="161617"/>
                <w:sz w:val="18"/>
              </w:rPr>
            </w:pPr>
            <w:r w:rsidRPr="00845374">
              <w:rPr>
                <w:color w:val="161617"/>
                <w:sz w:val="18"/>
              </w:rPr>
              <w:t>9</w:t>
            </w:r>
          </w:p>
          <w:p w14:paraId="1849AA72" w14:textId="77777777" w:rsidR="00755634" w:rsidRPr="00845374" w:rsidRDefault="00755634" w:rsidP="00755634">
            <w:pPr>
              <w:jc w:val="center"/>
              <w:rPr>
                <w:color w:val="161617"/>
                <w:sz w:val="18"/>
              </w:rPr>
            </w:pPr>
            <w:r w:rsidRPr="00845374">
              <w:rPr>
                <w:color w:val="161617"/>
                <w:sz w:val="18"/>
              </w:rPr>
              <w:t>4</w:t>
            </w:r>
          </w:p>
          <w:p w14:paraId="5D1C9886" w14:textId="77777777" w:rsidR="00755634" w:rsidRPr="00845374" w:rsidRDefault="00755634" w:rsidP="00755634">
            <w:pPr>
              <w:jc w:val="center"/>
              <w:rPr>
                <w:color w:val="161617"/>
                <w:sz w:val="18"/>
              </w:rPr>
            </w:pPr>
            <w:r w:rsidRPr="00845374">
              <w:rPr>
                <w:color w:val="161617"/>
                <w:sz w:val="18"/>
              </w:rPr>
              <w:t>6</w:t>
            </w:r>
          </w:p>
        </w:tc>
        <w:tc>
          <w:tcPr>
            <w:tcW w:w="1062" w:type="dxa"/>
          </w:tcPr>
          <w:p w14:paraId="61DA06BF" w14:textId="77777777" w:rsidR="00755634" w:rsidRPr="00845374" w:rsidRDefault="00755634" w:rsidP="00755634">
            <w:pPr>
              <w:jc w:val="center"/>
              <w:rPr>
                <w:color w:val="161617"/>
                <w:sz w:val="18"/>
              </w:rPr>
            </w:pPr>
            <w:r w:rsidRPr="00845374">
              <w:rPr>
                <w:color w:val="161617"/>
                <w:sz w:val="18"/>
              </w:rPr>
              <w:t>N</w:t>
            </w:r>
          </w:p>
          <w:p w14:paraId="7A04DFE1" w14:textId="77777777" w:rsidR="00755634" w:rsidRPr="00845374" w:rsidRDefault="00755634" w:rsidP="00755634">
            <w:pPr>
              <w:jc w:val="center"/>
              <w:rPr>
                <w:color w:val="161617"/>
                <w:sz w:val="18"/>
              </w:rPr>
            </w:pPr>
            <w:r w:rsidRPr="00845374">
              <w:rPr>
                <w:color w:val="161617"/>
                <w:sz w:val="18"/>
              </w:rPr>
              <w:t>Y</w:t>
            </w:r>
          </w:p>
          <w:p w14:paraId="464A9F05" w14:textId="77777777" w:rsidR="00755634" w:rsidRPr="00845374" w:rsidRDefault="00755634" w:rsidP="00755634">
            <w:pPr>
              <w:jc w:val="center"/>
              <w:rPr>
                <w:color w:val="161617"/>
                <w:sz w:val="18"/>
              </w:rPr>
            </w:pPr>
            <w:r w:rsidRPr="00845374">
              <w:rPr>
                <w:color w:val="161617"/>
                <w:sz w:val="18"/>
              </w:rPr>
              <w:t>N</w:t>
            </w:r>
          </w:p>
          <w:p w14:paraId="08E30214" w14:textId="77777777" w:rsidR="00755634" w:rsidRPr="00845374" w:rsidRDefault="00755634" w:rsidP="00755634">
            <w:pPr>
              <w:jc w:val="center"/>
              <w:rPr>
                <w:color w:val="161617"/>
                <w:sz w:val="18"/>
              </w:rPr>
            </w:pPr>
            <w:r w:rsidRPr="00845374">
              <w:rPr>
                <w:color w:val="161617"/>
                <w:sz w:val="18"/>
              </w:rPr>
              <w:t>N</w:t>
            </w:r>
          </w:p>
          <w:p w14:paraId="2AFCC8FD" w14:textId="77777777" w:rsidR="00755634" w:rsidRPr="00845374" w:rsidRDefault="00755634" w:rsidP="00755634">
            <w:pPr>
              <w:jc w:val="center"/>
              <w:rPr>
                <w:color w:val="161617"/>
                <w:sz w:val="18"/>
              </w:rPr>
            </w:pPr>
            <w:r w:rsidRPr="00845374">
              <w:rPr>
                <w:color w:val="161617"/>
                <w:sz w:val="18"/>
              </w:rPr>
              <w:t>N</w:t>
            </w:r>
          </w:p>
          <w:p w14:paraId="66B53A2B" w14:textId="77777777" w:rsidR="00755634" w:rsidRPr="00845374" w:rsidRDefault="00755634" w:rsidP="00755634">
            <w:pPr>
              <w:jc w:val="center"/>
              <w:rPr>
                <w:color w:val="161617"/>
                <w:sz w:val="18"/>
              </w:rPr>
            </w:pPr>
            <w:r w:rsidRPr="00845374">
              <w:rPr>
                <w:color w:val="161617"/>
                <w:sz w:val="18"/>
              </w:rPr>
              <w:t>N</w:t>
            </w:r>
          </w:p>
          <w:p w14:paraId="627C2BAC" w14:textId="77777777" w:rsidR="00755634" w:rsidRPr="00845374" w:rsidRDefault="00755634" w:rsidP="00755634">
            <w:pPr>
              <w:jc w:val="center"/>
              <w:rPr>
                <w:color w:val="161617"/>
                <w:sz w:val="18"/>
              </w:rPr>
            </w:pPr>
            <w:r w:rsidRPr="00845374">
              <w:rPr>
                <w:color w:val="161617"/>
                <w:sz w:val="18"/>
              </w:rPr>
              <w:t>N</w:t>
            </w:r>
          </w:p>
          <w:p w14:paraId="7313624A" w14:textId="77777777" w:rsidR="00755634" w:rsidRPr="00845374" w:rsidRDefault="00755634" w:rsidP="00755634">
            <w:pPr>
              <w:jc w:val="center"/>
              <w:rPr>
                <w:color w:val="161617"/>
                <w:sz w:val="18"/>
              </w:rPr>
            </w:pPr>
            <w:r w:rsidRPr="00845374">
              <w:rPr>
                <w:color w:val="161617"/>
                <w:sz w:val="18"/>
              </w:rPr>
              <w:t>N</w:t>
            </w:r>
          </w:p>
          <w:p w14:paraId="46D395D7" w14:textId="77777777" w:rsidR="00755634" w:rsidRPr="00845374" w:rsidRDefault="00755634" w:rsidP="00755634">
            <w:pPr>
              <w:jc w:val="center"/>
              <w:rPr>
                <w:color w:val="161617"/>
                <w:sz w:val="18"/>
              </w:rPr>
            </w:pPr>
            <w:r w:rsidRPr="00845374">
              <w:rPr>
                <w:color w:val="161617"/>
                <w:sz w:val="18"/>
              </w:rPr>
              <w:t>N</w:t>
            </w:r>
          </w:p>
          <w:p w14:paraId="2B4CEC19" w14:textId="77777777" w:rsidR="00755634" w:rsidRPr="00845374" w:rsidRDefault="00755634" w:rsidP="00755634">
            <w:pPr>
              <w:jc w:val="center"/>
              <w:rPr>
                <w:color w:val="161617"/>
                <w:sz w:val="18"/>
              </w:rPr>
            </w:pPr>
            <w:r w:rsidRPr="00845374">
              <w:rPr>
                <w:color w:val="161617"/>
                <w:sz w:val="18"/>
              </w:rPr>
              <w:t>N</w:t>
            </w:r>
          </w:p>
          <w:p w14:paraId="5BF58E05" w14:textId="41CF7C46" w:rsidR="00755634" w:rsidRPr="00845374" w:rsidRDefault="00755634" w:rsidP="00755634">
            <w:pPr>
              <w:jc w:val="center"/>
              <w:rPr>
                <w:color w:val="161617"/>
                <w:sz w:val="18"/>
              </w:rPr>
            </w:pPr>
            <w:r w:rsidRPr="00845374">
              <w:rPr>
                <w:color w:val="161617"/>
                <w:sz w:val="18"/>
              </w:rPr>
              <w:t>N</w:t>
            </w:r>
          </w:p>
        </w:tc>
        <w:tc>
          <w:tcPr>
            <w:tcW w:w="828" w:type="dxa"/>
          </w:tcPr>
          <w:p w14:paraId="2D1446F7" w14:textId="4457160B" w:rsidR="00755634" w:rsidRPr="00845374" w:rsidRDefault="00755634" w:rsidP="00755634">
            <w:pPr>
              <w:jc w:val="center"/>
              <w:rPr>
                <w:color w:val="161617"/>
                <w:sz w:val="18"/>
              </w:rPr>
            </w:pPr>
            <w:r w:rsidRPr="00845374">
              <w:rPr>
                <w:color w:val="161617"/>
                <w:sz w:val="18"/>
              </w:rPr>
              <w:t>376</w:t>
            </w:r>
          </w:p>
          <w:p w14:paraId="7DF335FD" w14:textId="77777777" w:rsidR="00755634" w:rsidRPr="00845374" w:rsidRDefault="00755634" w:rsidP="00755634">
            <w:pPr>
              <w:jc w:val="center"/>
              <w:rPr>
                <w:color w:val="161617"/>
                <w:sz w:val="18"/>
              </w:rPr>
            </w:pPr>
            <w:r w:rsidRPr="00845374">
              <w:rPr>
                <w:color w:val="161617"/>
                <w:sz w:val="18"/>
              </w:rPr>
              <w:t>376</w:t>
            </w:r>
          </w:p>
          <w:p w14:paraId="766B16F4" w14:textId="77777777" w:rsidR="00755634" w:rsidRPr="00845374" w:rsidRDefault="00755634" w:rsidP="00755634">
            <w:pPr>
              <w:jc w:val="center"/>
              <w:rPr>
                <w:color w:val="161617"/>
                <w:sz w:val="18"/>
              </w:rPr>
            </w:pPr>
            <w:r w:rsidRPr="00845374">
              <w:rPr>
                <w:color w:val="161617"/>
                <w:sz w:val="18"/>
              </w:rPr>
              <w:t>376</w:t>
            </w:r>
          </w:p>
          <w:p w14:paraId="055C8C26" w14:textId="77777777" w:rsidR="00755634" w:rsidRPr="00845374" w:rsidRDefault="00755634" w:rsidP="00755634">
            <w:pPr>
              <w:jc w:val="center"/>
              <w:rPr>
                <w:color w:val="161617"/>
                <w:sz w:val="18"/>
              </w:rPr>
            </w:pPr>
            <w:r w:rsidRPr="00845374">
              <w:rPr>
                <w:color w:val="161617"/>
                <w:sz w:val="18"/>
              </w:rPr>
              <w:t>376</w:t>
            </w:r>
          </w:p>
          <w:p w14:paraId="4A794ADF" w14:textId="77777777" w:rsidR="00755634" w:rsidRPr="00845374" w:rsidRDefault="00755634" w:rsidP="00755634">
            <w:pPr>
              <w:jc w:val="center"/>
              <w:rPr>
                <w:color w:val="161617"/>
                <w:sz w:val="18"/>
              </w:rPr>
            </w:pPr>
            <w:r w:rsidRPr="00845374">
              <w:rPr>
                <w:color w:val="161617"/>
                <w:sz w:val="18"/>
              </w:rPr>
              <w:t>376</w:t>
            </w:r>
          </w:p>
          <w:p w14:paraId="2A3A2847" w14:textId="77777777" w:rsidR="00755634" w:rsidRPr="00845374" w:rsidRDefault="00755634" w:rsidP="00755634">
            <w:pPr>
              <w:jc w:val="center"/>
              <w:rPr>
                <w:color w:val="161617"/>
                <w:sz w:val="18"/>
              </w:rPr>
            </w:pPr>
            <w:r w:rsidRPr="00845374">
              <w:rPr>
                <w:color w:val="161617"/>
                <w:sz w:val="18"/>
              </w:rPr>
              <w:t>376</w:t>
            </w:r>
          </w:p>
          <w:p w14:paraId="1427E86A" w14:textId="77777777" w:rsidR="00755634" w:rsidRPr="00845374" w:rsidRDefault="00755634" w:rsidP="00755634">
            <w:pPr>
              <w:jc w:val="center"/>
              <w:rPr>
                <w:color w:val="161617"/>
                <w:sz w:val="18"/>
              </w:rPr>
            </w:pPr>
            <w:r w:rsidRPr="00845374">
              <w:rPr>
                <w:color w:val="161617"/>
                <w:sz w:val="18"/>
              </w:rPr>
              <w:t>376</w:t>
            </w:r>
          </w:p>
          <w:p w14:paraId="5A0BDBF6" w14:textId="77777777" w:rsidR="00755634" w:rsidRPr="00845374" w:rsidRDefault="00755634" w:rsidP="00755634">
            <w:pPr>
              <w:jc w:val="center"/>
              <w:rPr>
                <w:color w:val="161617"/>
                <w:sz w:val="18"/>
              </w:rPr>
            </w:pPr>
            <w:r w:rsidRPr="00845374">
              <w:rPr>
                <w:color w:val="161617"/>
                <w:sz w:val="18"/>
              </w:rPr>
              <w:t>376</w:t>
            </w:r>
          </w:p>
          <w:p w14:paraId="140241B7" w14:textId="77777777" w:rsidR="00755634" w:rsidRPr="00845374" w:rsidRDefault="00755634" w:rsidP="00755634">
            <w:pPr>
              <w:jc w:val="center"/>
              <w:rPr>
                <w:color w:val="161617"/>
                <w:sz w:val="18"/>
              </w:rPr>
            </w:pPr>
            <w:r w:rsidRPr="00845374">
              <w:rPr>
                <w:color w:val="161617"/>
                <w:sz w:val="18"/>
              </w:rPr>
              <w:t>376</w:t>
            </w:r>
          </w:p>
          <w:p w14:paraId="359FB8B0" w14:textId="77777777" w:rsidR="00755634" w:rsidRPr="00845374" w:rsidRDefault="00755634" w:rsidP="00755634">
            <w:pPr>
              <w:jc w:val="center"/>
              <w:rPr>
                <w:color w:val="161617"/>
                <w:sz w:val="18"/>
              </w:rPr>
            </w:pPr>
            <w:r w:rsidRPr="00845374">
              <w:rPr>
                <w:color w:val="161617"/>
                <w:sz w:val="18"/>
              </w:rPr>
              <w:t>376</w:t>
            </w:r>
          </w:p>
          <w:p w14:paraId="4B7CFC0C" w14:textId="77777777" w:rsidR="00755634" w:rsidRPr="00845374" w:rsidRDefault="00755634" w:rsidP="00755634">
            <w:pPr>
              <w:jc w:val="center"/>
              <w:rPr>
                <w:color w:val="161617"/>
                <w:sz w:val="18"/>
              </w:rPr>
            </w:pPr>
            <w:r w:rsidRPr="00845374">
              <w:rPr>
                <w:color w:val="161617"/>
                <w:sz w:val="18"/>
              </w:rPr>
              <w:t>376</w:t>
            </w:r>
          </w:p>
        </w:tc>
      </w:tr>
      <w:tr w:rsidR="00755634" w:rsidRPr="00845374" w14:paraId="40D4AD25" w14:textId="77777777" w:rsidTr="00845374">
        <w:trPr>
          <w:cantSplit/>
        </w:trPr>
        <w:tc>
          <w:tcPr>
            <w:tcW w:w="903" w:type="dxa"/>
          </w:tcPr>
          <w:p w14:paraId="2BDC78D4" w14:textId="77777777" w:rsidR="00755634" w:rsidRPr="00845374" w:rsidRDefault="00755634" w:rsidP="00755634">
            <w:pPr>
              <w:jc w:val="center"/>
              <w:rPr>
                <w:strike/>
                <w:color w:val="161617"/>
                <w:sz w:val="18"/>
              </w:rPr>
            </w:pPr>
            <w:r w:rsidRPr="00845374">
              <w:rPr>
                <w:color w:val="161617"/>
                <w:sz w:val="18"/>
              </w:rPr>
              <w:t>59</w:t>
            </w:r>
          </w:p>
        </w:tc>
        <w:tc>
          <w:tcPr>
            <w:tcW w:w="981" w:type="dxa"/>
          </w:tcPr>
          <w:p w14:paraId="441431AF" w14:textId="77777777" w:rsidR="00755634" w:rsidRPr="00845374" w:rsidRDefault="00755634" w:rsidP="00755634">
            <w:pPr>
              <w:jc w:val="center"/>
              <w:rPr>
                <w:strike/>
                <w:color w:val="161617"/>
                <w:sz w:val="18"/>
              </w:rPr>
            </w:pPr>
            <w:r w:rsidRPr="00845374">
              <w:rPr>
                <w:color w:val="161617"/>
                <w:sz w:val="18"/>
              </w:rPr>
              <w:t>MBDA</w:t>
            </w:r>
          </w:p>
        </w:tc>
        <w:tc>
          <w:tcPr>
            <w:tcW w:w="1261" w:type="dxa"/>
            <w:tcBorders>
              <w:bottom w:val="single" w:sz="4" w:space="0" w:color="auto"/>
            </w:tcBorders>
          </w:tcPr>
          <w:p w14:paraId="55C2EA27" w14:textId="77777777" w:rsidR="00755634" w:rsidRPr="00845374" w:rsidRDefault="00755634" w:rsidP="00755634">
            <w:pPr>
              <w:jc w:val="center"/>
              <w:rPr>
                <w:color w:val="161617"/>
                <w:sz w:val="18"/>
              </w:rPr>
            </w:pPr>
            <w:r w:rsidRPr="00845374">
              <w:rPr>
                <w:color w:val="161617"/>
                <w:sz w:val="18"/>
              </w:rPr>
              <w:t>0201</w:t>
            </w:r>
          </w:p>
          <w:p w14:paraId="319DC35E" w14:textId="77777777" w:rsidR="00755634" w:rsidRPr="00845374" w:rsidRDefault="00755634" w:rsidP="00755634">
            <w:pPr>
              <w:jc w:val="center"/>
              <w:rPr>
                <w:color w:val="161617"/>
                <w:sz w:val="18"/>
              </w:rPr>
            </w:pPr>
            <w:r w:rsidRPr="00845374">
              <w:rPr>
                <w:color w:val="161617"/>
                <w:sz w:val="18"/>
              </w:rPr>
              <w:t>1099</w:t>
            </w:r>
          </w:p>
          <w:p w14:paraId="0C5CC7E4" w14:textId="77777777" w:rsidR="00755634" w:rsidRPr="00845374" w:rsidRDefault="00755634" w:rsidP="00755634">
            <w:pPr>
              <w:jc w:val="center"/>
              <w:rPr>
                <w:color w:val="161617"/>
                <w:sz w:val="18"/>
              </w:rPr>
            </w:pPr>
            <w:r w:rsidRPr="00845374">
              <w:rPr>
                <w:color w:val="161617"/>
                <w:sz w:val="18"/>
              </w:rPr>
              <w:t>3220</w:t>
            </w:r>
          </w:p>
          <w:p w14:paraId="2CC5EA49" w14:textId="77777777" w:rsidR="00755634" w:rsidRPr="00845374" w:rsidRDefault="00755634" w:rsidP="00755634">
            <w:pPr>
              <w:jc w:val="center"/>
              <w:rPr>
                <w:color w:val="161617"/>
                <w:sz w:val="18"/>
              </w:rPr>
            </w:pPr>
          </w:p>
          <w:p w14:paraId="5E6D2807" w14:textId="4F5937FE" w:rsidR="00755634" w:rsidRPr="00845374" w:rsidRDefault="00755634" w:rsidP="00755634">
            <w:pPr>
              <w:jc w:val="center"/>
              <w:rPr>
                <w:strike/>
                <w:color w:val="161617"/>
                <w:sz w:val="18"/>
              </w:rPr>
            </w:pPr>
            <w:r w:rsidRPr="00845374">
              <w:rPr>
                <w:color w:val="161617"/>
                <w:sz w:val="18"/>
              </w:rPr>
              <w:t>3800</w:t>
            </w:r>
          </w:p>
        </w:tc>
        <w:tc>
          <w:tcPr>
            <w:tcW w:w="5310" w:type="dxa"/>
            <w:tcBorders>
              <w:bottom w:val="single" w:sz="4" w:space="0" w:color="auto"/>
            </w:tcBorders>
          </w:tcPr>
          <w:p w14:paraId="1CA58935" w14:textId="77777777" w:rsidR="00755634" w:rsidRPr="00845374" w:rsidRDefault="00755634" w:rsidP="00755634">
            <w:pPr>
              <w:rPr>
                <w:color w:val="161617"/>
                <w:sz w:val="18"/>
              </w:rPr>
            </w:pPr>
            <w:r w:rsidRPr="00845374">
              <w:rPr>
                <w:color w:val="161617"/>
                <w:sz w:val="18"/>
              </w:rPr>
              <w:t>Minority Business Development, MBDA</w:t>
            </w:r>
          </w:p>
          <w:p w14:paraId="158D88FA" w14:textId="77777777" w:rsidR="00755634" w:rsidRPr="00845374" w:rsidRDefault="00755634" w:rsidP="00755634">
            <w:pPr>
              <w:rPr>
                <w:color w:val="161617"/>
                <w:sz w:val="18"/>
              </w:rPr>
            </w:pPr>
            <w:r w:rsidRPr="00845374">
              <w:rPr>
                <w:color w:val="161617"/>
                <w:sz w:val="18"/>
              </w:rPr>
              <w:t>Fines, Penalties, and Forfeitures, Not Otherwise Classified</w:t>
            </w:r>
          </w:p>
          <w:p w14:paraId="71CCA6AD" w14:textId="77777777" w:rsidR="00755634" w:rsidRPr="00845374" w:rsidRDefault="00755634" w:rsidP="00755634">
            <w:pPr>
              <w:rPr>
                <w:color w:val="161617"/>
                <w:sz w:val="18"/>
              </w:rPr>
            </w:pPr>
            <w:r w:rsidRPr="00845374">
              <w:rPr>
                <w:color w:val="161617"/>
                <w:sz w:val="18"/>
              </w:rPr>
              <w:t>General Fund Proprietary Receipts, Not Otherwise Classified, All Other</w:t>
            </w:r>
          </w:p>
          <w:p w14:paraId="53231C1B" w14:textId="77777777" w:rsidR="00755634" w:rsidRPr="00845374" w:rsidRDefault="00755634" w:rsidP="00755634">
            <w:pPr>
              <w:rPr>
                <w:strike/>
                <w:color w:val="161617"/>
                <w:sz w:val="18"/>
              </w:rPr>
            </w:pPr>
            <w:r w:rsidRPr="00845374">
              <w:rPr>
                <w:color w:val="161617"/>
                <w:sz w:val="18"/>
              </w:rPr>
              <w:t>Clearing Accounts</w:t>
            </w:r>
          </w:p>
        </w:tc>
        <w:tc>
          <w:tcPr>
            <w:tcW w:w="720" w:type="dxa"/>
            <w:tcBorders>
              <w:bottom w:val="single" w:sz="4" w:space="0" w:color="auto"/>
            </w:tcBorders>
          </w:tcPr>
          <w:p w14:paraId="04FA08F6" w14:textId="77777777" w:rsidR="00755634" w:rsidRPr="00845374" w:rsidRDefault="00755634" w:rsidP="00755634">
            <w:pPr>
              <w:jc w:val="center"/>
              <w:rPr>
                <w:color w:val="161617"/>
                <w:sz w:val="18"/>
              </w:rPr>
            </w:pPr>
            <w:r w:rsidRPr="00845374">
              <w:rPr>
                <w:color w:val="161617"/>
                <w:sz w:val="18"/>
              </w:rPr>
              <w:t>1</w:t>
            </w:r>
          </w:p>
          <w:p w14:paraId="07366DFB" w14:textId="77777777" w:rsidR="00755634" w:rsidRPr="00845374" w:rsidRDefault="00755634" w:rsidP="00755634">
            <w:pPr>
              <w:jc w:val="center"/>
              <w:rPr>
                <w:color w:val="161617"/>
                <w:sz w:val="18"/>
              </w:rPr>
            </w:pPr>
            <w:r w:rsidRPr="00845374">
              <w:rPr>
                <w:color w:val="161617"/>
                <w:sz w:val="18"/>
              </w:rPr>
              <w:t>10</w:t>
            </w:r>
          </w:p>
          <w:p w14:paraId="4E25FAE4" w14:textId="77777777" w:rsidR="00755634" w:rsidRPr="00845374" w:rsidRDefault="00755634" w:rsidP="00755634">
            <w:pPr>
              <w:jc w:val="center"/>
              <w:rPr>
                <w:color w:val="161617"/>
                <w:sz w:val="18"/>
              </w:rPr>
            </w:pPr>
            <w:r w:rsidRPr="00845374">
              <w:rPr>
                <w:color w:val="161617"/>
                <w:sz w:val="18"/>
              </w:rPr>
              <w:t>9</w:t>
            </w:r>
          </w:p>
          <w:p w14:paraId="6CE6D28D" w14:textId="77777777" w:rsidR="00755634" w:rsidRPr="00845374" w:rsidRDefault="00755634" w:rsidP="00755634">
            <w:pPr>
              <w:jc w:val="center"/>
              <w:rPr>
                <w:color w:val="161617"/>
                <w:sz w:val="18"/>
              </w:rPr>
            </w:pPr>
          </w:p>
          <w:p w14:paraId="2216EC53" w14:textId="0877899C" w:rsidR="00755634" w:rsidRPr="00845374" w:rsidRDefault="00755634" w:rsidP="00755634">
            <w:pPr>
              <w:jc w:val="center"/>
              <w:rPr>
                <w:strike/>
                <w:color w:val="161617"/>
                <w:sz w:val="18"/>
              </w:rPr>
            </w:pPr>
            <w:r w:rsidRPr="00845374">
              <w:rPr>
                <w:color w:val="161617"/>
                <w:sz w:val="18"/>
              </w:rPr>
              <w:t>9</w:t>
            </w:r>
          </w:p>
        </w:tc>
        <w:tc>
          <w:tcPr>
            <w:tcW w:w="1062" w:type="dxa"/>
            <w:tcBorders>
              <w:bottom w:val="single" w:sz="4" w:space="0" w:color="auto"/>
            </w:tcBorders>
          </w:tcPr>
          <w:p w14:paraId="61935C2E" w14:textId="77777777" w:rsidR="00755634" w:rsidRPr="00845374" w:rsidRDefault="00755634" w:rsidP="00755634">
            <w:pPr>
              <w:jc w:val="center"/>
              <w:rPr>
                <w:color w:val="161617"/>
                <w:sz w:val="18"/>
              </w:rPr>
            </w:pPr>
            <w:r w:rsidRPr="00845374">
              <w:rPr>
                <w:color w:val="161617"/>
                <w:sz w:val="18"/>
              </w:rPr>
              <w:t>N</w:t>
            </w:r>
          </w:p>
          <w:p w14:paraId="47108506" w14:textId="77777777" w:rsidR="00755634" w:rsidRPr="00845374" w:rsidRDefault="00755634" w:rsidP="00755634">
            <w:pPr>
              <w:jc w:val="center"/>
              <w:rPr>
                <w:color w:val="161617"/>
                <w:sz w:val="18"/>
              </w:rPr>
            </w:pPr>
            <w:r w:rsidRPr="00845374">
              <w:rPr>
                <w:color w:val="161617"/>
                <w:sz w:val="18"/>
              </w:rPr>
              <w:t>N</w:t>
            </w:r>
          </w:p>
          <w:p w14:paraId="70B17DFE" w14:textId="77777777" w:rsidR="00755634" w:rsidRPr="00845374" w:rsidRDefault="00755634" w:rsidP="00755634">
            <w:pPr>
              <w:jc w:val="center"/>
              <w:rPr>
                <w:color w:val="161617"/>
                <w:sz w:val="18"/>
              </w:rPr>
            </w:pPr>
            <w:r w:rsidRPr="00845374">
              <w:rPr>
                <w:color w:val="161617"/>
                <w:sz w:val="18"/>
              </w:rPr>
              <w:t>N</w:t>
            </w:r>
          </w:p>
          <w:p w14:paraId="221EC9B5" w14:textId="6E38F511" w:rsidR="00755634" w:rsidRPr="00845374" w:rsidRDefault="00755634" w:rsidP="00755634">
            <w:pPr>
              <w:jc w:val="center"/>
              <w:rPr>
                <w:color w:val="161617"/>
                <w:sz w:val="18"/>
              </w:rPr>
            </w:pPr>
          </w:p>
          <w:p w14:paraId="638EB047" w14:textId="63C5BD8E" w:rsidR="00755634" w:rsidRPr="00845374" w:rsidRDefault="00755634" w:rsidP="00755634">
            <w:pPr>
              <w:jc w:val="center"/>
              <w:rPr>
                <w:color w:val="161617"/>
                <w:sz w:val="18"/>
              </w:rPr>
            </w:pPr>
            <w:r w:rsidRPr="00845374">
              <w:rPr>
                <w:color w:val="161617"/>
                <w:sz w:val="18"/>
              </w:rPr>
              <w:t>N</w:t>
            </w:r>
          </w:p>
        </w:tc>
        <w:tc>
          <w:tcPr>
            <w:tcW w:w="828" w:type="dxa"/>
            <w:tcBorders>
              <w:bottom w:val="single" w:sz="4" w:space="0" w:color="auto"/>
            </w:tcBorders>
          </w:tcPr>
          <w:p w14:paraId="6474EA6A" w14:textId="7656307A" w:rsidR="00755634" w:rsidRPr="00845374" w:rsidRDefault="00755634" w:rsidP="00755634">
            <w:pPr>
              <w:jc w:val="center"/>
              <w:rPr>
                <w:color w:val="161617"/>
                <w:sz w:val="18"/>
              </w:rPr>
            </w:pPr>
            <w:r w:rsidRPr="00845374">
              <w:rPr>
                <w:color w:val="161617"/>
                <w:sz w:val="18"/>
              </w:rPr>
              <w:t>376</w:t>
            </w:r>
          </w:p>
          <w:p w14:paraId="7451E289" w14:textId="77777777" w:rsidR="00755634" w:rsidRPr="00845374" w:rsidRDefault="00755634" w:rsidP="00755634">
            <w:pPr>
              <w:jc w:val="center"/>
              <w:rPr>
                <w:color w:val="161617"/>
                <w:sz w:val="18"/>
              </w:rPr>
            </w:pPr>
            <w:r w:rsidRPr="00845374">
              <w:rPr>
                <w:color w:val="161617"/>
                <w:sz w:val="18"/>
              </w:rPr>
              <w:t>376</w:t>
            </w:r>
          </w:p>
          <w:p w14:paraId="046C8F8B" w14:textId="77777777" w:rsidR="00755634" w:rsidRPr="00845374" w:rsidRDefault="00755634" w:rsidP="00755634">
            <w:pPr>
              <w:jc w:val="center"/>
              <w:rPr>
                <w:color w:val="161617"/>
                <w:sz w:val="18"/>
              </w:rPr>
            </w:pPr>
            <w:r w:rsidRPr="00845374">
              <w:rPr>
                <w:color w:val="161617"/>
                <w:sz w:val="18"/>
              </w:rPr>
              <w:t>376</w:t>
            </w:r>
          </w:p>
          <w:p w14:paraId="5E51DD72" w14:textId="77777777" w:rsidR="00755634" w:rsidRPr="00845374" w:rsidRDefault="00755634" w:rsidP="00755634">
            <w:pPr>
              <w:jc w:val="center"/>
              <w:rPr>
                <w:color w:val="161617"/>
                <w:sz w:val="18"/>
              </w:rPr>
            </w:pPr>
          </w:p>
          <w:p w14:paraId="53CB7F04" w14:textId="2093B9F6" w:rsidR="00755634" w:rsidRPr="00845374" w:rsidRDefault="00755634" w:rsidP="00755634">
            <w:pPr>
              <w:jc w:val="center"/>
              <w:rPr>
                <w:strike/>
                <w:color w:val="161617"/>
                <w:sz w:val="18"/>
              </w:rPr>
            </w:pPr>
            <w:r w:rsidRPr="00845374">
              <w:rPr>
                <w:color w:val="161617"/>
                <w:sz w:val="18"/>
              </w:rPr>
              <w:t>376</w:t>
            </w:r>
          </w:p>
        </w:tc>
      </w:tr>
      <w:tr w:rsidR="00755634" w:rsidRPr="00845374" w14:paraId="6F837FF6" w14:textId="77777777" w:rsidTr="00845374">
        <w:trPr>
          <w:cantSplit/>
        </w:trPr>
        <w:tc>
          <w:tcPr>
            <w:tcW w:w="903" w:type="dxa"/>
          </w:tcPr>
          <w:p w14:paraId="3A034579" w14:textId="77777777" w:rsidR="00755634" w:rsidRPr="00845374" w:rsidRDefault="00755634" w:rsidP="00755634">
            <w:pPr>
              <w:jc w:val="center"/>
              <w:rPr>
                <w:color w:val="161617"/>
                <w:sz w:val="18"/>
              </w:rPr>
            </w:pPr>
            <w:r w:rsidRPr="00845374">
              <w:rPr>
                <w:color w:val="161617"/>
                <w:sz w:val="18"/>
              </w:rPr>
              <w:t>61</w:t>
            </w:r>
          </w:p>
        </w:tc>
        <w:tc>
          <w:tcPr>
            <w:tcW w:w="981" w:type="dxa"/>
          </w:tcPr>
          <w:p w14:paraId="2A8D156A" w14:textId="77777777" w:rsidR="00755634" w:rsidRPr="00845374" w:rsidRDefault="00755634" w:rsidP="00755634">
            <w:pPr>
              <w:jc w:val="center"/>
              <w:rPr>
                <w:color w:val="161617"/>
                <w:sz w:val="18"/>
              </w:rPr>
            </w:pPr>
            <w:r w:rsidRPr="00845374">
              <w:rPr>
                <w:color w:val="161617"/>
                <w:sz w:val="18"/>
              </w:rPr>
              <w:t>NTIA</w:t>
            </w:r>
          </w:p>
        </w:tc>
        <w:tc>
          <w:tcPr>
            <w:tcW w:w="1261" w:type="dxa"/>
            <w:shd w:val="clear" w:color="auto" w:fill="auto"/>
          </w:tcPr>
          <w:p w14:paraId="017B50EA" w14:textId="77777777" w:rsidR="00755634" w:rsidRPr="00845374" w:rsidRDefault="00755634" w:rsidP="00755634">
            <w:pPr>
              <w:jc w:val="center"/>
              <w:rPr>
                <w:color w:val="161617"/>
                <w:sz w:val="18"/>
              </w:rPr>
            </w:pPr>
            <w:r w:rsidRPr="00845374">
              <w:rPr>
                <w:color w:val="161617"/>
                <w:sz w:val="18"/>
              </w:rPr>
              <w:t>0516</w:t>
            </w:r>
          </w:p>
          <w:p w14:paraId="72DBC678" w14:textId="77777777" w:rsidR="00755634" w:rsidRPr="00845374" w:rsidRDefault="00755634" w:rsidP="00755634">
            <w:pPr>
              <w:jc w:val="center"/>
              <w:rPr>
                <w:color w:val="161617"/>
                <w:sz w:val="18"/>
              </w:rPr>
            </w:pPr>
            <w:r w:rsidRPr="00845374">
              <w:rPr>
                <w:color w:val="161617"/>
                <w:sz w:val="18"/>
              </w:rPr>
              <w:t>0550</w:t>
            </w:r>
          </w:p>
          <w:p w14:paraId="7459E2E7" w14:textId="77777777" w:rsidR="00755634" w:rsidRPr="00845374" w:rsidRDefault="00755634" w:rsidP="00755634">
            <w:pPr>
              <w:jc w:val="center"/>
              <w:rPr>
                <w:color w:val="161617"/>
                <w:sz w:val="18"/>
              </w:rPr>
            </w:pPr>
            <w:r w:rsidRPr="00845374">
              <w:rPr>
                <w:color w:val="161617"/>
                <w:sz w:val="18"/>
              </w:rPr>
              <w:t>0551</w:t>
            </w:r>
          </w:p>
          <w:p w14:paraId="3762A04B" w14:textId="77777777" w:rsidR="00755634" w:rsidRPr="00845374" w:rsidRDefault="00755634" w:rsidP="00755634">
            <w:pPr>
              <w:jc w:val="center"/>
              <w:rPr>
                <w:color w:val="161617"/>
                <w:sz w:val="18"/>
              </w:rPr>
            </w:pPr>
          </w:p>
          <w:p w14:paraId="5DAC3822" w14:textId="77777777" w:rsidR="00755634" w:rsidRPr="00845374" w:rsidRDefault="00755634" w:rsidP="00755634">
            <w:pPr>
              <w:jc w:val="center"/>
              <w:rPr>
                <w:color w:val="161617"/>
                <w:sz w:val="18"/>
              </w:rPr>
            </w:pPr>
            <w:r w:rsidRPr="00845374">
              <w:rPr>
                <w:color w:val="161617"/>
                <w:sz w:val="18"/>
              </w:rPr>
              <w:t>0552</w:t>
            </w:r>
          </w:p>
          <w:p w14:paraId="32F256DB" w14:textId="77777777" w:rsidR="00755634" w:rsidRPr="00845374" w:rsidRDefault="00755634" w:rsidP="00755634">
            <w:pPr>
              <w:jc w:val="center"/>
              <w:rPr>
                <w:color w:val="161617"/>
                <w:sz w:val="18"/>
              </w:rPr>
            </w:pPr>
            <w:r w:rsidRPr="00845374">
              <w:rPr>
                <w:color w:val="161617"/>
                <w:sz w:val="18"/>
              </w:rPr>
              <w:t>0554</w:t>
            </w:r>
          </w:p>
          <w:p w14:paraId="15FAD59F" w14:textId="77777777" w:rsidR="00755634" w:rsidRPr="00845374" w:rsidRDefault="00755634" w:rsidP="00755634">
            <w:pPr>
              <w:jc w:val="center"/>
              <w:rPr>
                <w:color w:val="161617"/>
                <w:sz w:val="18"/>
              </w:rPr>
            </w:pPr>
            <w:r w:rsidRPr="00845374">
              <w:rPr>
                <w:color w:val="161617"/>
                <w:sz w:val="18"/>
              </w:rPr>
              <w:t>0556</w:t>
            </w:r>
          </w:p>
          <w:p w14:paraId="52E1E1DE" w14:textId="77777777" w:rsidR="00755634" w:rsidRPr="00845374" w:rsidRDefault="00755634" w:rsidP="00755634">
            <w:pPr>
              <w:jc w:val="center"/>
              <w:rPr>
                <w:color w:val="161617"/>
                <w:sz w:val="18"/>
              </w:rPr>
            </w:pPr>
            <w:r w:rsidRPr="00845374">
              <w:rPr>
                <w:color w:val="161617"/>
                <w:sz w:val="18"/>
              </w:rPr>
              <w:t>1099</w:t>
            </w:r>
          </w:p>
          <w:p w14:paraId="2C148C56" w14:textId="77777777" w:rsidR="00755634" w:rsidRPr="00845374" w:rsidRDefault="00755634" w:rsidP="00755634">
            <w:pPr>
              <w:jc w:val="center"/>
              <w:rPr>
                <w:color w:val="161617"/>
                <w:sz w:val="18"/>
              </w:rPr>
            </w:pPr>
          </w:p>
          <w:p w14:paraId="1F155806" w14:textId="374BACA8" w:rsidR="00755634" w:rsidRPr="00845374" w:rsidRDefault="00755634" w:rsidP="00755634">
            <w:pPr>
              <w:jc w:val="center"/>
              <w:rPr>
                <w:color w:val="161617"/>
                <w:sz w:val="18"/>
              </w:rPr>
            </w:pPr>
            <w:r w:rsidRPr="00845374">
              <w:rPr>
                <w:color w:val="161617"/>
                <w:sz w:val="18"/>
              </w:rPr>
              <w:t>3220</w:t>
            </w:r>
          </w:p>
          <w:p w14:paraId="6D2B6918" w14:textId="120D1AB8" w:rsidR="00755634" w:rsidRPr="00845374" w:rsidRDefault="00755634" w:rsidP="00755634">
            <w:pPr>
              <w:jc w:val="center"/>
              <w:rPr>
                <w:color w:val="161617"/>
                <w:sz w:val="18"/>
              </w:rPr>
            </w:pPr>
            <w:r w:rsidRPr="00845374">
              <w:rPr>
                <w:color w:val="161617"/>
                <w:sz w:val="18"/>
              </w:rPr>
              <w:t>3231</w:t>
            </w:r>
          </w:p>
          <w:p w14:paraId="76E8F143" w14:textId="77777777" w:rsidR="00755634" w:rsidRPr="00845374" w:rsidRDefault="00755634" w:rsidP="00755634">
            <w:pPr>
              <w:jc w:val="center"/>
              <w:rPr>
                <w:color w:val="161617"/>
                <w:sz w:val="18"/>
              </w:rPr>
            </w:pPr>
          </w:p>
          <w:p w14:paraId="0ACAC511" w14:textId="59499513" w:rsidR="00755634" w:rsidRPr="00845374" w:rsidRDefault="00755634" w:rsidP="00755634">
            <w:pPr>
              <w:jc w:val="center"/>
              <w:rPr>
                <w:color w:val="161617"/>
                <w:sz w:val="18"/>
              </w:rPr>
            </w:pPr>
            <w:r w:rsidRPr="00845374">
              <w:rPr>
                <w:color w:val="161617"/>
                <w:sz w:val="18"/>
              </w:rPr>
              <w:t>3800</w:t>
            </w:r>
          </w:p>
          <w:p w14:paraId="1FF6CB8F" w14:textId="77777777" w:rsidR="00755634" w:rsidRPr="00845374" w:rsidRDefault="00755634" w:rsidP="00755634">
            <w:pPr>
              <w:jc w:val="center"/>
              <w:rPr>
                <w:color w:val="161617"/>
                <w:sz w:val="18"/>
              </w:rPr>
            </w:pPr>
            <w:r w:rsidRPr="00845374">
              <w:rPr>
                <w:color w:val="161617"/>
                <w:sz w:val="18"/>
              </w:rPr>
              <w:t>4358</w:t>
            </w:r>
          </w:p>
          <w:p w14:paraId="59EBF122" w14:textId="77777777" w:rsidR="00755634" w:rsidRPr="00845374" w:rsidRDefault="00755634" w:rsidP="00755634">
            <w:pPr>
              <w:jc w:val="center"/>
              <w:rPr>
                <w:color w:val="161617"/>
                <w:sz w:val="18"/>
              </w:rPr>
            </w:pPr>
            <w:r w:rsidRPr="00845374">
              <w:rPr>
                <w:color w:val="161617"/>
                <w:sz w:val="18"/>
              </w:rPr>
              <w:t>4421</w:t>
            </w:r>
          </w:p>
          <w:p w14:paraId="4B8E8A6E" w14:textId="77777777" w:rsidR="00755634" w:rsidRPr="00845374" w:rsidRDefault="00755634" w:rsidP="00755634">
            <w:pPr>
              <w:jc w:val="center"/>
              <w:rPr>
                <w:color w:val="161617"/>
                <w:sz w:val="18"/>
              </w:rPr>
            </w:pPr>
            <w:r w:rsidRPr="00845374">
              <w:rPr>
                <w:color w:val="161617"/>
                <w:sz w:val="18"/>
              </w:rPr>
              <w:t>5396</w:t>
            </w:r>
          </w:p>
          <w:p w14:paraId="36617913" w14:textId="77777777" w:rsidR="00755634" w:rsidRPr="00845374" w:rsidRDefault="00755634" w:rsidP="00755634">
            <w:pPr>
              <w:jc w:val="center"/>
              <w:rPr>
                <w:color w:val="161617"/>
                <w:sz w:val="18"/>
              </w:rPr>
            </w:pPr>
            <w:r w:rsidRPr="00845374">
              <w:rPr>
                <w:color w:val="161617"/>
                <w:sz w:val="18"/>
              </w:rPr>
              <w:t>6500</w:t>
            </w:r>
          </w:p>
          <w:p w14:paraId="546EA2F2" w14:textId="77777777" w:rsidR="00755634" w:rsidRPr="00845374" w:rsidRDefault="00755634" w:rsidP="00755634">
            <w:pPr>
              <w:jc w:val="center"/>
              <w:rPr>
                <w:color w:val="161617"/>
                <w:sz w:val="18"/>
              </w:rPr>
            </w:pPr>
            <w:r w:rsidRPr="00845374">
              <w:rPr>
                <w:color w:val="161617"/>
                <w:sz w:val="18"/>
              </w:rPr>
              <w:t>8233</w:t>
            </w:r>
          </w:p>
          <w:p w14:paraId="336DFDF9" w14:textId="77777777" w:rsidR="00755634" w:rsidRPr="00845374" w:rsidRDefault="00755634" w:rsidP="00755634">
            <w:pPr>
              <w:jc w:val="center"/>
              <w:rPr>
                <w:color w:val="161617"/>
                <w:sz w:val="18"/>
              </w:rPr>
            </w:pPr>
            <w:r w:rsidRPr="00845374">
              <w:rPr>
                <w:color w:val="161617"/>
                <w:sz w:val="18"/>
              </w:rPr>
              <w:t>8609</w:t>
            </w:r>
          </w:p>
        </w:tc>
        <w:tc>
          <w:tcPr>
            <w:tcW w:w="5310" w:type="dxa"/>
            <w:shd w:val="clear" w:color="auto" w:fill="auto"/>
          </w:tcPr>
          <w:p w14:paraId="1DB50E0E" w14:textId="77777777" w:rsidR="00755634" w:rsidRPr="00845374" w:rsidRDefault="00755634" w:rsidP="00755634">
            <w:pPr>
              <w:rPr>
                <w:color w:val="161617"/>
                <w:sz w:val="18"/>
              </w:rPr>
            </w:pPr>
            <w:r w:rsidRPr="00845374">
              <w:rPr>
                <w:color w:val="161617"/>
                <w:sz w:val="18"/>
              </w:rPr>
              <w:t>State and Local Implementation Fund</w:t>
            </w:r>
          </w:p>
          <w:p w14:paraId="45E8E556" w14:textId="77777777" w:rsidR="00755634" w:rsidRPr="00845374" w:rsidRDefault="00755634" w:rsidP="00755634">
            <w:pPr>
              <w:rPr>
                <w:color w:val="161617"/>
                <w:sz w:val="18"/>
              </w:rPr>
            </w:pPr>
            <w:r w:rsidRPr="00845374">
              <w:rPr>
                <w:color w:val="161617"/>
                <w:sz w:val="18"/>
              </w:rPr>
              <w:t>Salaries and Expenses, NTIA, Commerce</w:t>
            </w:r>
          </w:p>
          <w:p w14:paraId="12B2DB34" w14:textId="77777777" w:rsidR="00755634" w:rsidRPr="00845374" w:rsidRDefault="00755634" w:rsidP="00755634">
            <w:pPr>
              <w:ind w:left="162" w:hanging="162"/>
              <w:rPr>
                <w:color w:val="161617"/>
                <w:sz w:val="18"/>
              </w:rPr>
            </w:pPr>
            <w:r w:rsidRPr="00845374">
              <w:rPr>
                <w:color w:val="161617"/>
                <w:sz w:val="18"/>
              </w:rPr>
              <w:t>Public Telecommunication Facilities, Planning and Construction, NTIA, Commerce</w:t>
            </w:r>
          </w:p>
          <w:p w14:paraId="72900DE3" w14:textId="77777777" w:rsidR="00755634" w:rsidRPr="00845374" w:rsidRDefault="00755634" w:rsidP="00755634">
            <w:pPr>
              <w:rPr>
                <w:color w:val="161617"/>
                <w:sz w:val="18"/>
              </w:rPr>
            </w:pPr>
            <w:r w:rsidRPr="00845374">
              <w:rPr>
                <w:color w:val="161617"/>
                <w:sz w:val="18"/>
              </w:rPr>
              <w:t>Information Infrastructures Grants, NTIA</w:t>
            </w:r>
          </w:p>
          <w:p w14:paraId="1B71BFEB" w14:textId="77777777" w:rsidR="00755634" w:rsidRPr="00845374" w:rsidRDefault="00755634" w:rsidP="00755634">
            <w:pPr>
              <w:rPr>
                <w:color w:val="161617"/>
                <w:sz w:val="18"/>
              </w:rPr>
            </w:pPr>
            <w:r w:rsidRPr="00845374">
              <w:rPr>
                <w:color w:val="161617"/>
                <w:sz w:val="18"/>
              </w:rPr>
              <w:t>Broadband Technology Opportunities Program, Recovery Act</w:t>
            </w:r>
          </w:p>
          <w:p w14:paraId="75DC56FC" w14:textId="77777777" w:rsidR="00755634" w:rsidRPr="00845374" w:rsidRDefault="00755634" w:rsidP="00755634">
            <w:pPr>
              <w:rPr>
                <w:color w:val="161617"/>
                <w:sz w:val="18"/>
              </w:rPr>
            </w:pPr>
            <w:r w:rsidRPr="00845374">
              <w:rPr>
                <w:color w:val="161617"/>
                <w:sz w:val="18"/>
              </w:rPr>
              <w:t>Digital-to-Analog Converter Box Program, Recovery Act</w:t>
            </w:r>
          </w:p>
          <w:p w14:paraId="2101FFBA" w14:textId="77777777" w:rsidR="00755634" w:rsidRPr="00845374" w:rsidRDefault="00755634" w:rsidP="00755634">
            <w:pPr>
              <w:rPr>
                <w:color w:val="161617"/>
                <w:sz w:val="18"/>
              </w:rPr>
            </w:pPr>
            <w:r w:rsidRPr="00845374">
              <w:rPr>
                <w:color w:val="161617"/>
                <w:sz w:val="18"/>
              </w:rPr>
              <w:t>General Fund Proprietary Receipts, Not Otherwise Classified, All Other</w:t>
            </w:r>
          </w:p>
          <w:p w14:paraId="64BC57E9" w14:textId="77777777" w:rsidR="00755634" w:rsidRPr="00845374" w:rsidRDefault="00755634" w:rsidP="00755634">
            <w:pPr>
              <w:rPr>
                <w:color w:val="161617"/>
                <w:sz w:val="18"/>
              </w:rPr>
            </w:pPr>
            <w:r w:rsidRPr="00845374">
              <w:rPr>
                <w:color w:val="161617"/>
                <w:sz w:val="18"/>
              </w:rPr>
              <w:t>Not Otherwise Classified, All Other</w:t>
            </w:r>
          </w:p>
          <w:p w14:paraId="63E2A3B1" w14:textId="1EBD5B37" w:rsidR="00755634" w:rsidRPr="00845374" w:rsidRDefault="00755634" w:rsidP="00755634">
            <w:pPr>
              <w:rPr>
                <w:color w:val="161617"/>
                <w:sz w:val="18"/>
              </w:rPr>
            </w:pPr>
            <w:r w:rsidRPr="00845374">
              <w:rPr>
                <w:color w:val="161617"/>
                <w:sz w:val="18"/>
              </w:rPr>
              <w:t>Special and Trust Fund Governmental Receipts Returned to the General Fund of the U.S. Treasury</w:t>
            </w:r>
          </w:p>
          <w:p w14:paraId="28858194" w14:textId="561E4FA7" w:rsidR="00755634" w:rsidRPr="00845374" w:rsidRDefault="00755634" w:rsidP="00755634">
            <w:pPr>
              <w:rPr>
                <w:color w:val="161617"/>
                <w:sz w:val="18"/>
              </w:rPr>
            </w:pPr>
            <w:r w:rsidRPr="00845374">
              <w:rPr>
                <w:color w:val="161617"/>
                <w:sz w:val="18"/>
              </w:rPr>
              <w:t>Clearing Accounts</w:t>
            </w:r>
          </w:p>
          <w:p w14:paraId="24C8CEE1" w14:textId="77777777" w:rsidR="00755634" w:rsidRPr="00845374" w:rsidRDefault="00755634" w:rsidP="00755634">
            <w:pPr>
              <w:rPr>
                <w:color w:val="161617"/>
                <w:sz w:val="18"/>
              </w:rPr>
            </w:pPr>
            <w:r w:rsidRPr="00845374">
              <w:rPr>
                <w:color w:val="161617"/>
                <w:sz w:val="18"/>
              </w:rPr>
              <w:t>Network Construction Fund</w:t>
            </w:r>
          </w:p>
          <w:p w14:paraId="46B5457C" w14:textId="77777777" w:rsidR="00755634" w:rsidRPr="00845374" w:rsidRDefault="00755634" w:rsidP="00755634">
            <w:pPr>
              <w:rPr>
                <w:color w:val="161617"/>
                <w:sz w:val="18"/>
              </w:rPr>
            </w:pPr>
            <w:r w:rsidRPr="00845374">
              <w:rPr>
                <w:color w:val="161617"/>
                <w:sz w:val="18"/>
              </w:rPr>
              <w:t>First Responder Network Authority</w:t>
            </w:r>
          </w:p>
          <w:p w14:paraId="33378548" w14:textId="77777777" w:rsidR="00755634" w:rsidRPr="00845374" w:rsidRDefault="00755634" w:rsidP="00755634">
            <w:pPr>
              <w:rPr>
                <w:color w:val="161617"/>
                <w:sz w:val="18"/>
              </w:rPr>
            </w:pPr>
            <w:r w:rsidRPr="00845374">
              <w:rPr>
                <w:color w:val="161617"/>
                <w:sz w:val="18"/>
              </w:rPr>
              <w:t>Digital Television Transition and Public Safety Fund</w:t>
            </w:r>
          </w:p>
          <w:p w14:paraId="7400EFD3" w14:textId="77777777" w:rsidR="00755634" w:rsidRPr="00845374" w:rsidRDefault="00755634" w:rsidP="00755634">
            <w:pPr>
              <w:rPr>
                <w:color w:val="161617"/>
                <w:sz w:val="18"/>
              </w:rPr>
            </w:pPr>
            <w:r w:rsidRPr="00845374">
              <w:rPr>
                <w:color w:val="161617"/>
                <w:sz w:val="18"/>
              </w:rPr>
              <w:t xml:space="preserve">Advances Without Orders from Non-Federal Sources   </w:t>
            </w:r>
          </w:p>
          <w:p w14:paraId="62FD553B" w14:textId="77777777" w:rsidR="00755634" w:rsidRPr="00845374" w:rsidRDefault="00755634" w:rsidP="00755634">
            <w:pPr>
              <w:rPr>
                <w:color w:val="161617"/>
                <w:sz w:val="18"/>
              </w:rPr>
            </w:pPr>
            <w:r w:rsidRPr="00845374">
              <w:rPr>
                <w:color w:val="161617"/>
                <w:sz w:val="18"/>
              </w:rPr>
              <w:t>Public Safety Trust Fund</w:t>
            </w:r>
          </w:p>
          <w:p w14:paraId="34AEC43D" w14:textId="614EF46D" w:rsidR="007A648F" w:rsidRPr="00845374" w:rsidRDefault="00755634" w:rsidP="007A648F">
            <w:pPr>
              <w:rPr>
                <w:sz w:val="18"/>
                <w:szCs w:val="18"/>
              </w:rPr>
            </w:pPr>
            <w:r w:rsidRPr="00845374">
              <w:rPr>
                <w:color w:val="161617"/>
                <w:sz w:val="18"/>
                <w:szCs w:val="18"/>
              </w:rPr>
              <w:t>First Responder Network Authority</w:t>
            </w:r>
            <w:r w:rsidR="007A648F" w:rsidRPr="00845374">
              <w:rPr>
                <w:color w:val="161617"/>
                <w:sz w:val="18"/>
                <w:szCs w:val="18"/>
              </w:rPr>
              <w:t xml:space="preserve">, </w:t>
            </w:r>
            <w:r w:rsidR="007A648F" w:rsidRPr="00845374">
              <w:rPr>
                <w:sz w:val="18"/>
                <w:szCs w:val="18"/>
              </w:rPr>
              <w:t>Gifts, Donations, and Bequests Trust Fund, NTIA</w:t>
            </w:r>
          </w:p>
          <w:p w14:paraId="2D03EE1D" w14:textId="0AD29353" w:rsidR="007A648F" w:rsidRPr="00845374" w:rsidRDefault="007A648F" w:rsidP="007A648F">
            <w:pPr>
              <w:rPr>
                <w:sz w:val="18"/>
                <w:szCs w:val="18"/>
              </w:rPr>
            </w:pPr>
          </w:p>
          <w:p w14:paraId="2BBBA1B6" w14:textId="7A0D92DC" w:rsidR="002703E1" w:rsidRPr="00845374" w:rsidRDefault="002703E1" w:rsidP="00755634">
            <w:pPr>
              <w:rPr>
                <w:color w:val="161617"/>
                <w:sz w:val="18"/>
              </w:rPr>
            </w:pPr>
          </w:p>
        </w:tc>
        <w:tc>
          <w:tcPr>
            <w:tcW w:w="720" w:type="dxa"/>
            <w:shd w:val="clear" w:color="auto" w:fill="auto"/>
          </w:tcPr>
          <w:p w14:paraId="58377E76" w14:textId="77777777" w:rsidR="00755634" w:rsidRPr="00845374" w:rsidRDefault="00755634" w:rsidP="00755634">
            <w:pPr>
              <w:jc w:val="center"/>
              <w:rPr>
                <w:color w:val="161617"/>
                <w:sz w:val="18"/>
              </w:rPr>
            </w:pPr>
            <w:r w:rsidRPr="00845374">
              <w:rPr>
                <w:color w:val="161617"/>
                <w:sz w:val="18"/>
              </w:rPr>
              <w:lastRenderedPageBreak/>
              <w:t>1</w:t>
            </w:r>
          </w:p>
          <w:p w14:paraId="63FB494F" w14:textId="77777777" w:rsidR="00755634" w:rsidRPr="00845374" w:rsidRDefault="00755634" w:rsidP="00755634">
            <w:pPr>
              <w:jc w:val="center"/>
              <w:rPr>
                <w:color w:val="161617"/>
                <w:sz w:val="18"/>
              </w:rPr>
            </w:pPr>
            <w:r w:rsidRPr="00845374">
              <w:rPr>
                <w:color w:val="161617"/>
                <w:sz w:val="18"/>
              </w:rPr>
              <w:t>1</w:t>
            </w:r>
          </w:p>
          <w:p w14:paraId="3A3850BD" w14:textId="77777777" w:rsidR="00755634" w:rsidRPr="00845374" w:rsidRDefault="00755634" w:rsidP="00755634">
            <w:pPr>
              <w:jc w:val="center"/>
              <w:rPr>
                <w:color w:val="161617"/>
                <w:sz w:val="18"/>
              </w:rPr>
            </w:pPr>
            <w:r w:rsidRPr="00845374">
              <w:rPr>
                <w:color w:val="161617"/>
                <w:sz w:val="18"/>
              </w:rPr>
              <w:t>1</w:t>
            </w:r>
          </w:p>
          <w:p w14:paraId="1D7E31DD" w14:textId="77777777" w:rsidR="00755634" w:rsidRPr="00845374" w:rsidRDefault="00755634" w:rsidP="00755634">
            <w:pPr>
              <w:jc w:val="center"/>
              <w:rPr>
                <w:color w:val="161617"/>
                <w:sz w:val="18"/>
              </w:rPr>
            </w:pPr>
          </w:p>
          <w:p w14:paraId="0D4B9E8A" w14:textId="77777777" w:rsidR="00755634" w:rsidRPr="00845374" w:rsidRDefault="00755634" w:rsidP="00755634">
            <w:pPr>
              <w:jc w:val="center"/>
              <w:rPr>
                <w:color w:val="161617"/>
                <w:sz w:val="18"/>
              </w:rPr>
            </w:pPr>
            <w:r w:rsidRPr="00845374">
              <w:rPr>
                <w:color w:val="161617"/>
                <w:sz w:val="18"/>
              </w:rPr>
              <w:t>1</w:t>
            </w:r>
          </w:p>
          <w:p w14:paraId="290DD0E7" w14:textId="77777777" w:rsidR="00755634" w:rsidRPr="00845374" w:rsidRDefault="00755634" w:rsidP="00755634">
            <w:pPr>
              <w:jc w:val="center"/>
              <w:rPr>
                <w:color w:val="161617"/>
                <w:sz w:val="18"/>
              </w:rPr>
            </w:pPr>
            <w:r w:rsidRPr="00845374">
              <w:rPr>
                <w:color w:val="161617"/>
                <w:sz w:val="18"/>
              </w:rPr>
              <w:t>1</w:t>
            </w:r>
          </w:p>
          <w:p w14:paraId="1213ED4F" w14:textId="77777777" w:rsidR="00755634" w:rsidRPr="00845374" w:rsidRDefault="00755634" w:rsidP="00755634">
            <w:pPr>
              <w:jc w:val="center"/>
              <w:rPr>
                <w:color w:val="161617"/>
                <w:sz w:val="18"/>
              </w:rPr>
            </w:pPr>
            <w:r w:rsidRPr="00845374">
              <w:rPr>
                <w:color w:val="161617"/>
                <w:sz w:val="18"/>
              </w:rPr>
              <w:t>1</w:t>
            </w:r>
          </w:p>
          <w:p w14:paraId="2183BCCD" w14:textId="77777777" w:rsidR="00755634" w:rsidRPr="00845374" w:rsidRDefault="00755634" w:rsidP="00755634">
            <w:pPr>
              <w:jc w:val="center"/>
              <w:rPr>
                <w:color w:val="161617"/>
                <w:sz w:val="18"/>
              </w:rPr>
            </w:pPr>
            <w:r w:rsidRPr="00845374">
              <w:rPr>
                <w:color w:val="161617"/>
                <w:sz w:val="18"/>
              </w:rPr>
              <w:t>10</w:t>
            </w:r>
          </w:p>
          <w:p w14:paraId="38F7656F" w14:textId="77777777" w:rsidR="00755634" w:rsidRPr="00845374" w:rsidRDefault="00755634" w:rsidP="00755634">
            <w:pPr>
              <w:jc w:val="center"/>
              <w:rPr>
                <w:color w:val="161617"/>
                <w:sz w:val="18"/>
              </w:rPr>
            </w:pPr>
          </w:p>
          <w:p w14:paraId="55EEDACA" w14:textId="48D1F02A" w:rsidR="00755634" w:rsidRPr="00845374" w:rsidRDefault="00755634" w:rsidP="00755634">
            <w:pPr>
              <w:jc w:val="center"/>
              <w:rPr>
                <w:color w:val="161617"/>
                <w:sz w:val="18"/>
              </w:rPr>
            </w:pPr>
            <w:r w:rsidRPr="00845374">
              <w:rPr>
                <w:color w:val="161617"/>
                <w:sz w:val="18"/>
              </w:rPr>
              <w:t>10</w:t>
            </w:r>
          </w:p>
          <w:p w14:paraId="1951955A" w14:textId="7032EDB4" w:rsidR="00755634" w:rsidRPr="00845374" w:rsidRDefault="00755634" w:rsidP="00755634">
            <w:pPr>
              <w:jc w:val="center"/>
              <w:rPr>
                <w:color w:val="161617"/>
                <w:sz w:val="18"/>
              </w:rPr>
            </w:pPr>
            <w:r w:rsidRPr="00845374">
              <w:rPr>
                <w:color w:val="161617"/>
                <w:sz w:val="18"/>
              </w:rPr>
              <w:t>10</w:t>
            </w:r>
          </w:p>
          <w:p w14:paraId="59670460" w14:textId="77777777" w:rsidR="00755634" w:rsidRPr="00845374" w:rsidRDefault="00755634" w:rsidP="00755634">
            <w:pPr>
              <w:jc w:val="center"/>
              <w:rPr>
                <w:color w:val="161617"/>
                <w:sz w:val="18"/>
              </w:rPr>
            </w:pPr>
          </w:p>
          <w:p w14:paraId="474C5AD0" w14:textId="52F3433B" w:rsidR="00755634" w:rsidRPr="00845374" w:rsidRDefault="00755634" w:rsidP="00755634">
            <w:pPr>
              <w:jc w:val="center"/>
              <w:rPr>
                <w:color w:val="161617"/>
                <w:sz w:val="18"/>
              </w:rPr>
            </w:pPr>
            <w:r w:rsidRPr="00845374">
              <w:rPr>
                <w:color w:val="161617"/>
                <w:sz w:val="18"/>
              </w:rPr>
              <w:t>9</w:t>
            </w:r>
          </w:p>
          <w:p w14:paraId="5744B8D3" w14:textId="77777777" w:rsidR="00755634" w:rsidRPr="00845374" w:rsidRDefault="00755634" w:rsidP="00755634">
            <w:pPr>
              <w:jc w:val="center"/>
              <w:rPr>
                <w:b/>
                <w:sz w:val="18"/>
              </w:rPr>
            </w:pPr>
            <w:r w:rsidRPr="00845374">
              <w:rPr>
                <w:sz w:val="18"/>
              </w:rPr>
              <w:t>3</w:t>
            </w:r>
          </w:p>
          <w:p w14:paraId="027359A3" w14:textId="77777777" w:rsidR="00755634" w:rsidRPr="00845374" w:rsidRDefault="00755634" w:rsidP="00755634">
            <w:pPr>
              <w:jc w:val="center"/>
              <w:rPr>
                <w:color w:val="161617"/>
                <w:sz w:val="18"/>
              </w:rPr>
            </w:pPr>
            <w:r w:rsidRPr="00845374">
              <w:rPr>
                <w:color w:val="161617"/>
                <w:sz w:val="18"/>
              </w:rPr>
              <w:t>3</w:t>
            </w:r>
          </w:p>
          <w:p w14:paraId="1E4273AB" w14:textId="77777777" w:rsidR="00755634" w:rsidRPr="00845374" w:rsidRDefault="00755634" w:rsidP="00755634">
            <w:pPr>
              <w:jc w:val="center"/>
              <w:rPr>
                <w:color w:val="161617"/>
                <w:sz w:val="18"/>
              </w:rPr>
            </w:pPr>
            <w:r w:rsidRPr="00845374">
              <w:rPr>
                <w:color w:val="161617"/>
                <w:sz w:val="18"/>
              </w:rPr>
              <w:t>2</w:t>
            </w:r>
          </w:p>
          <w:p w14:paraId="765C3C77" w14:textId="77777777" w:rsidR="00755634" w:rsidRPr="00845374" w:rsidRDefault="00755634" w:rsidP="00755634">
            <w:pPr>
              <w:jc w:val="center"/>
              <w:rPr>
                <w:color w:val="161617"/>
                <w:sz w:val="18"/>
              </w:rPr>
            </w:pPr>
            <w:r w:rsidRPr="00845374">
              <w:rPr>
                <w:color w:val="161617"/>
                <w:sz w:val="18"/>
              </w:rPr>
              <w:t>6</w:t>
            </w:r>
          </w:p>
          <w:p w14:paraId="4B888DCD" w14:textId="77777777" w:rsidR="00755634" w:rsidRPr="00845374" w:rsidRDefault="00755634" w:rsidP="00755634">
            <w:pPr>
              <w:jc w:val="center"/>
              <w:rPr>
                <w:color w:val="161617"/>
                <w:sz w:val="18"/>
              </w:rPr>
            </w:pPr>
            <w:r w:rsidRPr="00845374">
              <w:rPr>
                <w:color w:val="161617"/>
                <w:sz w:val="18"/>
              </w:rPr>
              <w:t>7</w:t>
            </w:r>
          </w:p>
          <w:p w14:paraId="50B4D2F4" w14:textId="77777777" w:rsidR="00755634" w:rsidRPr="00845374" w:rsidRDefault="00755634" w:rsidP="00755634">
            <w:pPr>
              <w:jc w:val="center"/>
              <w:rPr>
                <w:color w:val="161617"/>
                <w:sz w:val="18"/>
              </w:rPr>
            </w:pPr>
            <w:r w:rsidRPr="00845374">
              <w:rPr>
                <w:color w:val="161617"/>
                <w:sz w:val="18"/>
              </w:rPr>
              <w:t>7</w:t>
            </w:r>
          </w:p>
        </w:tc>
        <w:tc>
          <w:tcPr>
            <w:tcW w:w="1062" w:type="dxa"/>
          </w:tcPr>
          <w:p w14:paraId="0A6290DF" w14:textId="77777777" w:rsidR="00755634" w:rsidRPr="00845374" w:rsidRDefault="00755634" w:rsidP="00755634">
            <w:pPr>
              <w:jc w:val="center"/>
              <w:rPr>
                <w:color w:val="161617"/>
                <w:sz w:val="18"/>
              </w:rPr>
            </w:pPr>
            <w:r w:rsidRPr="00845374">
              <w:rPr>
                <w:color w:val="161617"/>
                <w:sz w:val="18"/>
              </w:rPr>
              <w:t>Y</w:t>
            </w:r>
          </w:p>
          <w:p w14:paraId="399AD295" w14:textId="77777777" w:rsidR="00755634" w:rsidRPr="00845374" w:rsidRDefault="00755634" w:rsidP="00755634">
            <w:pPr>
              <w:jc w:val="center"/>
              <w:rPr>
                <w:color w:val="161617"/>
                <w:sz w:val="18"/>
              </w:rPr>
            </w:pPr>
            <w:r w:rsidRPr="00845374">
              <w:rPr>
                <w:color w:val="161617"/>
                <w:sz w:val="18"/>
              </w:rPr>
              <w:t>N</w:t>
            </w:r>
          </w:p>
          <w:p w14:paraId="4C76D6D3" w14:textId="77777777" w:rsidR="00755634" w:rsidRPr="00845374" w:rsidRDefault="00755634" w:rsidP="00755634">
            <w:pPr>
              <w:jc w:val="center"/>
              <w:rPr>
                <w:color w:val="161617"/>
                <w:sz w:val="18"/>
              </w:rPr>
            </w:pPr>
            <w:r w:rsidRPr="00845374">
              <w:rPr>
                <w:color w:val="161617"/>
                <w:sz w:val="18"/>
              </w:rPr>
              <w:t>N</w:t>
            </w:r>
          </w:p>
          <w:p w14:paraId="2F902BA3" w14:textId="77777777" w:rsidR="00755634" w:rsidRPr="00845374" w:rsidRDefault="00755634" w:rsidP="00755634">
            <w:pPr>
              <w:jc w:val="center"/>
              <w:rPr>
                <w:color w:val="161617"/>
                <w:sz w:val="18"/>
              </w:rPr>
            </w:pPr>
          </w:p>
          <w:p w14:paraId="2FC6EC89" w14:textId="77777777" w:rsidR="00755634" w:rsidRPr="00845374" w:rsidRDefault="00755634" w:rsidP="00755634">
            <w:pPr>
              <w:jc w:val="center"/>
              <w:rPr>
                <w:color w:val="161617"/>
                <w:sz w:val="18"/>
              </w:rPr>
            </w:pPr>
            <w:r w:rsidRPr="00845374">
              <w:rPr>
                <w:color w:val="161617"/>
                <w:sz w:val="18"/>
              </w:rPr>
              <w:t>N</w:t>
            </w:r>
          </w:p>
          <w:p w14:paraId="4BCB7B0A" w14:textId="77777777" w:rsidR="00755634" w:rsidRPr="00845374" w:rsidRDefault="00755634" w:rsidP="00755634">
            <w:pPr>
              <w:jc w:val="center"/>
              <w:rPr>
                <w:color w:val="161617"/>
                <w:sz w:val="18"/>
              </w:rPr>
            </w:pPr>
            <w:r w:rsidRPr="00845374">
              <w:rPr>
                <w:color w:val="161617"/>
                <w:sz w:val="18"/>
              </w:rPr>
              <w:t>N</w:t>
            </w:r>
          </w:p>
          <w:p w14:paraId="03C154EF" w14:textId="77777777" w:rsidR="00755634" w:rsidRPr="00845374" w:rsidRDefault="00755634" w:rsidP="00755634">
            <w:pPr>
              <w:jc w:val="center"/>
              <w:rPr>
                <w:color w:val="161617"/>
                <w:sz w:val="18"/>
              </w:rPr>
            </w:pPr>
            <w:r w:rsidRPr="00845374">
              <w:rPr>
                <w:color w:val="161617"/>
                <w:sz w:val="18"/>
              </w:rPr>
              <w:t>N</w:t>
            </w:r>
          </w:p>
          <w:p w14:paraId="01A1C165" w14:textId="77777777" w:rsidR="00755634" w:rsidRPr="00845374" w:rsidRDefault="00755634" w:rsidP="00755634">
            <w:pPr>
              <w:jc w:val="center"/>
              <w:rPr>
                <w:color w:val="161617"/>
                <w:sz w:val="18"/>
              </w:rPr>
            </w:pPr>
            <w:r w:rsidRPr="00845374">
              <w:rPr>
                <w:color w:val="161617"/>
                <w:sz w:val="18"/>
              </w:rPr>
              <w:t>N</w:t>
            </w:r>
          </w:p>
          <w:p w14:paraId="099BED92" w14:textId="77777777" w:rsidR="00755634" w:rsidRPr="00845374" w:rsidRDefault="00755634" w:rsidP="00755634">
            <w:pPr>
              <w:jc w:val="center"/>
              <w:rPr>
                <w:color w:val="161617"/>
                <w:sz w:val="18"/>
              </w:rPr>
            </w:pPr>
          </w:p>
          <w:p w14:paraId="633E929C" w14:textId="393D8ECC" w:rsidR="00755634" w:rsidRPr="00845374" w:rsidRDefault="00755634" w:rsidP="00755634">
            <w:pPr>
              <w:jc w:val="center"/>
              <w:rPr>
                <w:color w:val="161617"/>
                <w:sz w:val="18"/>
              </w:rPr>
            </w:pPr>
            <w:r w:rsidRPr="00845374">
              <w:rPr>
                <w:color w:val="161617"/>
                <w:sz w:val="18"/>
              </w:rPr>
              <w:t>N</w:t>
            </w:r>
          </w:p>
          <w:p w14:paraId="19E15470" w14:textId="79141049" w:rsidR="00755634" w:rsidRPr="00845374" w:rsidRDefault="00755634" w:rsidP="00755634">
            <w:pPr>
              <w:jc w:val="center"/>
              <w:rPr>
                <w:color w:val="161617"/>
                <w:sz w:val="18"/>
              </w:rPr>
            </w:pPr>
            <w:r w:rsidRPr="00845374">
              <w:rPr>
                <w:color w:val="161617"/>
                <w:sz w:val="18"/>
              </w:rPr>
              <w:t>Y</w:t>
            </w:r>
          </w:p>
          <w:p w14:paraId="2E830D96" w14:textId="77777777" w:rsidR="00755634" w:rsidRPr="00845374" w:rsidRDefault="00755634" w:rsidP="00755634">
            <w:pPr>
              <w:jc w:val="center"/>
              <w:rPr>
                <w:color w:val="161617"/>
                <w:sz w:val="18"/>
              </w:rPr>
            </w:pPr>
          </w:p>
          <w:p w14:paraId="20126493" w14:textId="1E3D3E12" w:rsidR="00755634" w:rsidRPr="00845374" w:rsidRDefault="00755634" w:rsidP="00755634">
            <w:pPr>
              <w:jc w:val="center"/>
              <w:rPr>
                <w:color w:val="161617"/>
                <w:sz w:val="18"/>
              </w:rPr>
            </w:pPr>
            <w:r w:rsidRPr="00845374">
              <w:rPr>
                <w:color w:val="161617"/>
                <w:sz w:val="18"/>
              </w:rPr>
              <w:t>N</w:t>
            </w:r>
          </w:p>
          <w:p w14:paraId="02C87BED" w14:textId="77777777" w:rsidR="00755634" w:rsidRPr="00845374" w:rsidRDefault="00755634" w:rsidP="00755634">
            <w:pPr>
              <w:jc w:val="center"/>
              <w:rPr>
                <w:color w:val="161617"/>
                <w:sz w:val="18"/>
              </w:rPr>
            </w:pPr>
            <w:r w:rsidRPr="00845374">
              <w:rPr>
                <w:color w:val="161617"/>
                <w:sz w:val="18"/>
              </w:rPr>
              <w:t>Y</w:t>
            </w:r>
          </w:p>
          <w:p w14:paraId="501D27AD" w14:textId="77777777" w:rsidR="00755634" w:rsidRPr="00845374" w:rsidRDefault="00755634" w:rsidP="00755634">
            <w:pPr>
              <w:jc w:val="center"/>
              <w:rPr>
                <w:color w:val="161617"/>
                <w:sz w:val="18"/>
              </w:rPr>
            </w:pPr>
            <w:r w:rsidRPr="00845374">
              <w:rPr>
                <w:color w:val="161617"/>
                <w:sz w:val="18"/>
              </w:rPr>
              <w:t>Y</w:t>
            </w:r>
          </w:p>
          <w:p w14:paraId="377943E4" w14:textId="77777777" w:rsidR="00755634" w:rsidRPr="00845374" w:rsidRDefault="00755634" w:rsidP="00755634">
            <w:pPr>
              <w:jc w:val="center"/>
              <w:rPr>
                <w:color w:val="161617"/>
                <w:sz w:val="18"/>
              </w:rPr>
            </w:pPr>
            <w:r w:rsidRPr="00845374">
              <w:rPr>
                <w:color w:val="161617"/>
                <w:sz w:val="18"/>
              </w:rPr>
              <w:t>N</w:t>
            </w:r>
          </w:p>
          <w:p w14:paraId="4278E4EF" w14:textId="77777777" w:rsidR="00755634" w:rsidRPr="00845374" w:rsidRDefault="00755634" w:rsidP="00755634">
            <w:pPr>
              <w:jc w:val="center"/>
              <w:rPr>
                <w:color w:val="161617"/>
                <w:sz w:val="18"/>
              </w:rPr>
            </w:pPr>
            <w:r w:rsidRPr="00845374">
              <w:rPr>
                <w:color w:val="161617"/>
                <w:sz w:val="18"/>
              </w:rPr>
              <w:t>N</w:t>
            </w:r>
          </w:p>
          <w:p w14:paraId="3B2A2692" w14:textId="77777777" w:rsidR="00755634" w:rsidRPr="00845374" w:rsidRDefault="00755634" w:rsidP="00755634">
            <w:pPr>
              <w:jc w:val="center"/>
              <w:rPr>
                <w:color w:val="161617"/>
                <w:sz w:val="18"/>
              </w:rPr>
            </w:pPr>
            <w:r w:rsidRPr="00845374">
              <w:rPr>
                <w:color w:val="161617"/>
                <w:sz w:val="18"/>
              </w:rPr>
              <w:t>Y</w:t>
            </w:r>
          </w:p>
          <w:p w14:paraId="46D9BBFB" w14:textId="4F1AB9EC" w:rsidR="00755634" w:rsidRPr="00845374" w:rsidRDefault="00755634" w:rsidP="00755634">
            <w:pPr>
              <w:jc w:val="center"/>
              <w:rPr>
                <w:color w:val="161617"/>
                <w:sz w:val="18"/>
              </w:rPr>
            </w:pPr>
            <w:r w:rsidRPr="00845374">
              <w:rPr>
                <w:color w:val="161617"/>
                <w:sz w:val="18"/>
              </w:rPr>
              <w:t>Y</w:t>
            </w:r>
          </w:p>
        </w:tc>
        <w:tc>
          <w:tcPr>
            <w:tcW w:w="828" w:type="dxa"/>
            <w:shd w:val="clear" w:color="auto" w:fill="auto"/>
          </w:tcPr>
          <w:p w14:paraId="440DC08B" w14:textId="740D8CA6" w:rsidR="00755634" w:rsidRPr="00845374" w:rsidRDefault="00755634" w:rsidP="00755634">
            <w:pPr>
              <w:jc w:val="center"/>
              <w:rPr>
                <w:color w:val="161617"/>
                <w:sz w:val="18"/>
              </w:rPr>
            </w:pPr>
            <w:r w:rsidRPr="00845374">
              <w:rPr>
                <w:color w:val="161617"/>
                <w:sz w:val="18"/>
              </w:rPr>
              <w:t>376</w:t>
            </w:r>
          </w:p>
          <w:p w14:paraId="5EA06F88" w14:textId="77777777" w:rsidR="00755634" w:rsidRPr="00845374" w:rsidRDefault="00755634" w:rsidP="00755634">
            <w:pPr>
              <w:jc w:val="center"/>
              <w:rPr>
                <w:color w:val="161617"/>
                <w:sz w:val="18"/>
              </w:rPr>
            </w:pPr>
            <w:r w:rsidRPr="00845374">
              <w:rPr>
                <w:color w:val="161617"/>
                <w:sz w:val="18"/>
              </w:rPr>
              <w:t>376</w:t>
            </w:r>
          </w:p>
          <w:p w14:paraId="4BE3A8D8" w14:textId="77777777" w:rsidR="00755634" w:rsidRPr="00845374" w:rsidRDefault="00755634" w:rsidP="00755634">
            <w:pPr>
              <w:jc w:val="center"/>
              <w:rPr>
                <w:color w:val="161617"/>
                <w:sz w:val="18"/>
              </w:rPr>
            </w:pPr>
            <w:r w:rsidRPr="00845374">
              <w:rPr>
                <w:color w:val="161617"/>
                <w:sz w:val="18"/>
              </w:rPr>
              <w:t>503</w:t>
            </w:r>
          </w:p>
          <w:p w14:paraId="77D14AA5" w14:textId="77777777" w:rsidR="00755634" w:rsidRPr="00845374" w:rsidRDefault="00755634" w:rsidP="00755634">
            <w:pPr>
              <w:jc w:val="center"/>
              <w:rPr>
                <w:color w:val="161617"/>
                <w:sz w:val="18"/>
              </w:rPr>
            </w:pPr>
          </w:p>
          <w:p w14:paraId="33299686" w14:textId="77777777" w:rsidR="00755634" w:rsidRPr="00845374" w:rsidRDefault="00755634" w:rsidP="00755634">
            <w:pPr>
              <w:jc w:val="center"/>
              <w:rPr>
                <w:color w:val="161617"/>
                <w:sz w:val="18"/>
              </w:rPr>
            </w:pPr>
            <w:r w:rsidRPr="00845374">
              <w:rPr>
                <w:color w:val="161617"/>
                <w:sz w:val="18"/>
              </w:rPr>
              <w:t>503</w:t>
            </w:r>
          </w:p>
          <w:p w14:paraId="5D8072D0" w14:textId="77777777" w:rsidR="00755634" w:rsidRPr="00845374" w:rsidRDefault="00755634" w:rsidP="00755634">
            <w:pPr>
              <w:jc w:val="center"/>
              <w:rPr>
                <w:color w:val="161617"/>
                <w:sz w:val="18"/>
              </w:rPr>
            </w:pPr>
            <w:r w:rsidRPr="00845374">
              <w:rPr>
                <w:color w:val="161617"/>
                <w:sz w:val="18"/>
              </w:rPr>
              <w:t>376</w:t>
            </w:r>
          </w:p>
          <w:p w14:paraId="23C17120" w14:textId="77777777" w:rsidR="00755634" w:rsidRPr="00845374" w:rsidRDefault="00755634" w:rsidP="00755634">
            <w:pPr>
              <w:jc w:val="center"/>
              <w:rPr>
                <w:color w:val="161617"/>
                <w:sz w:val="18"/>
              </w:rPr>
            </w:pPr>
            <w:r w:rsidRPr="00845374">
              <w:rPr>
                <w:color w:val="161617"/>
                <w:sz w:val="18"/>
              </w:rPr>
              <w:t>376</w:t>
            </w:r>
          </w:p>
          <w:p w14:paraId="4F1DB11D" w14:textId="77777777" w:rsidR="00755634" w:rsidRPr="00845374" w:rsidRDefault="00755634" w:rsidP="00755634">
            <w:pPr>
              <w:jc w:val="center"/>
              <w:rPr>
                <w:color w:val="161617"/>
                <w:sz w:val="18"/>
              </w:rPr>
            </w:pPr>
            <w:r w:rsidRPr="00845374">
              <w:rPr>
                <w:color w:val="161617"/>
                <w:sz w:val="18"/>
              </w:rPr>
              <w:t>376</w:t>
            </w:r>
          </w:p>
          <w:p w14:paraId="73613091" w14:textId="77777777" w:rsidR="00755634" w:rsidRPr="00845374" w:rsidRDefault="00755634" w:rsidP="00755634">
            <w:pPr>
              <w:jc w:val="center"/>
              <w:rPr>
                <w:color w:val="161617"/>
                <w:sz w:val="18"/>
              </w:rPr>
            </w:pPr>
          </w:p>
          <w:p w14:paraId="4120933B" w14:textId="15337D78" w:rsidR="00755634" w:rsidRPr="00845374" w:rsidRDefault="00755634" w:rsidP="00755634">
            <w:pPr>
              <w:jc w:val="center"/>
              <w:rPr>
                <w:color w:val="161617"/>
                <w:sz w:val="18"/>
              </w:rPr>
            </w:pPr>
            <w:r w:rsidRPr="00845374">
              <w:rPr>
                <w:color w:val="161617"/>
                <w:sz w:val="18"/>
              </w:rPr>
              <w:t>376</w:t>
            </w:r>
          </w:p>
          <w:p w14:paraId="3B97C194" w14:textId="72DD5807" w:rsidR="00755634" w:rsidRPr="00845374" w:rsidRDefault="00755634" w:rsidP="00755634">
            <w:pPr>
              <w:jc w:val="center"/>
              <w:rPr>
                <w:color w:val="161617"/>
                <w:sz w:val="18"/>
              </w:rPr>
            </w:pPr>
            <w:r w:rsidRPr="00845374">
              <w:rPr>
                <w:color w:val="161617"/>
                <w:sz w:val="18"/>
              </w:rPr>
              <w:t>376</w:t>
            </w:r>
          </w:p>
          <w:p w14:paraId="4F575A1F" w14:textId="77777777" w:rsidR="00755634" w:rsidRPr="00845374" w:rsidRDefault="00755634" w:rsidP="00755634">
            <w:pPr>
              <w:jc w:val="center"/>
              <w:rPr>
                <w:color w:val="161617"/>
                <w:sz w:val="18"/>
              </w:rPr>
            </w:pPr>
          </w:p>
          <w:p w14:paraId="19BD1547" w14:textId="177A7140" w:rsidR="00755634" w:rsidRPr="00845374" w:rsidRDefault="00755634" w:rsidP="00755634">
            <w:pPr>
              <w:jc w:val="center"/>
              <w:rPr>
                <w:color w:val="161617"/>
                <w:sz w:val="18"/>
              </w:rPr>
            </w:pPr>
            <w:r w:rsidRPr="00845374">
              <w:rPr>
                <w:color w:val="161617"/>
                <w:sz w:val="18"/>
              </w:rPr>
              <w:t>376</w:t>
            </w:r>
          </w:p>
          <w:p w14:paraId="05E60C47" w14:textId="77777777" w:rsidR="00755634" w:rsidRPr="00845374" w:rsidRDefault="00755634" w:rsidP="00755634">
            <w:pPr>
              <w:jc w:val="center"/>
              <w:rPr>
                <w:color w:val="161617"/>
                <w:sz w:val="18"/>
              </w:rPr>
            </w:pPr>
            <w:r w:rsidRPr="00845374">
              <w:rPr>
                <w:color w:val="161617"/>
                <w:sz w:val="18"/>
              </w:rPr>
              <w:t>376</w:t>
            </w:r>
          </w:p>
          <w:p w14:paraId="6571BE35" w14:textId="77777777" w:rsidR="00755634" w:rsidRPr="00845374" w:rsidRDefault="00755634" w:rsidP="00755634">
            <w:pPr>
              <w:jc w:val="center"/>
              <w:rPr>
                <w:color w:val="161617"/>
                <w:sz w:val="18"/>
              </w:rPr>
            </w:pPr>
            <w:r w:rsidRPr="00845374">
              <w:rPr>
                <w:color w:val="161617"/>
                <w:sz w:val="18"/>
              </w:rPr>
              <w:t>376</w:t>
            </w:r>
          </w:p>
          <w:p w14:paraId="579ADCDB" w14:textId="77777777" w:rsidR="00755634" w:rsidRPr="00845374" w:rsidRDefault="00755634" w:rsidP="00755634">
            <w:pPr>
              <w:jc w:val="center"/>
              <w:rPr>
                <w:color w:val="161617"/>
                <w:sz w:val="18"/>
              </w:rPr>
            </w:pPr>
            <w:r w:rsidRPr="00845374">
              <w:rPr>
                <w:color w:val="161617"/>
                <w:sz w:val="18"/>
              </w:rPr>
              <w:t>376</w:t>
            </w:r>
          </w:p>
          <w:p w14:paraId="6B17A316" w14:textId="77777777" w:rsidR="00755634" w:rsidRPr="00845374" w:rsidRDefault="00755634" w:rsidP="00755634">
            <w:pPr>
              <w:jc w:val="center"/>
              <w:rPr>
                <w:color w:val="161617"/>
                <w:sz w:val="18"/>
              </w:rPr>
            </w:pPr>
            <w:r w:rsidRPr="00845374">
              <w:rPr>
                <w:color w:val="161617"/>
                <w:sz w:val="18"/>
              </w:rPr>
              <w:t>376</w:t>
            </w:r>
          </w:p>
          <w:p w14:paraId="04D8618E" w14:textId="77777777" w:rsidR="00755634" w:rsidRPr="00845374" w:rsidRDefault="00755634" w:rsidP="00755634">
            <w:pPr>
              <w:jc w:val="center"/>
              <w:rPr>
                <w:color w:val="161617"/>
                <w:sz w:val="18"/>
              </w:rPr>
            </w:pPr>
            <w:r w:rsidRPr="00845374">
              <w:rPr>
                <w:color w:val="161617"/>
                <w:sz w:val="18"/>
              </w:rPr>
              <w:t>376</w:t>
            </w:r>
          </w:p>
          <w:p w14:paraId="7C23410D" w14:textId="77777777" w:rsidR="00755634" w:rsidRPr="00845374" w:rsidRDefault="00755634" w:rsidP="00755634">
            <w:pPr>
              <w:jc w:val="center"/>
              <w:rPr>
                <w:color w:val="161617"/>
                <w:sz w:val="18"/>
              </w:rPr>
            </w:pPr>
            <w:r w:rsidRPr="00845374">
              <w:rPr>
                <w:color w:val="161617"/>
                <w:sz w:val="18"/>
              </w:rPr>
              <w:t>376</w:t>
            </w:r>
          </w:p>
        </w:tc>
      </w:tr>
      <w:tr w:rsidR="002703E1" w:rsidRPr="00845374" w14:paraId="60869C85" w14:textId="77777777" w:rsidTr="00845374">
        <w:trPr>
          <w:cantSplit/>
        </w:trPr>
        <w:tc>
          <w:tcPr>
            <w:tcW w:w="903" w:type="dxa"/>
            <w:vAlign w:val="center"/>
          </w:tcPr>
          <w:p w14:paraId="2FD042B5" w14:textId="77777777" w:rsidR="002703E1" w:rsidRPr="00845374" w:rsidRDefault="002703E1" w:rsidP="002703E1">
            <w:pPr>
              <w:pStyle w:val="CommentText"/>
              <w:jc w:val="center"/>
              <w:rPr>
                <w:b/>
                <w:color w:val="161617"/>
                <w:sz w:val="18"/>
              </w:rPr>
            </w:pPr>
            <w:r w:rsidRPr="00845374">
              <w:rPr>
                <w:b/>
                <w:color w:val="161617"/>
                <w:sz w:val="18"/>
              </w:rPr>
              <w:t>Bureau</w:t>
            </w:r>
          </w:p>
          <w:p w14:paraId="27328857" w14:textId="639BDE29" w:rsidR="002703E1" w:rsidRPr="00845374" w:rsidRDefault="002703E1" w:rsidP="002703E1">
            <w:pPr>
              <w:jc w:val="center"/>
              <w:rPr>
                <w:color w:val="161617"/>
                <w:sz w:val="18"/>
              </w:rPr>
            </w:pPr>
            <w:r w:rsidRPr="00845374">
              <w:rPr>
                <w:b/>
                <w:color w:val="161617"/>
                <w:sz w:val="18"/>
              </w:rPr>
              <w:t>Code</w:t>
            </w:r>
          </w:p>
        </w:tc>
        <w:tc>
          <w:tcPr>
            <w:tcW w:w="981" w:type="dxa"/>
            <w:vAlign w:val="center"/>
          </w:tcPr>
          <w:p w14:paraId="6DA6C4E0" w14:textId="77777777" w:rsidR="002703E1" w:rsidRPr="00845374" w:rsidRDefault="002703E1" w:rsidP="002703E1">
            <w:pPr>
              <w:pStyle w:val="CommentText"/>
              <w:jc w:val="center"/>
              <w:rPr>
                <w:b/>
                <w:color w:val="161617"/>
                <w:sz w:val="18"/>
              </w:rPr>
            </w:pPr>
            <w:r w:rsidRPr="00845374">
              <w:rPr>
                <w:b/>
                <w:color w:val="161617"/>
                <w:sz w:val="18"/>
              </w:rPr>
              <w:t>Bureau</w:t>
            </w:r>
          </w:p>
          <w:p w14:paraId="58A53723" w14:textId="31DBBA7D" w:rsidR="002703E1" w:rsidRPr="00845374" w:rsidRDefault="002703E1" w:rsidP="002703E1">
            <w:pPr>
              <w:jc w:val="center"/>
              <w:rPr>
                <w:color w:val="161617"/>
                <w:sz w:val="18"/>
              </w:rPr>
            </w:pPr>
            <w:r w:rsidRPr="00845374">
              <w:rPr>
                <w:b/>
                <w:color w:val="161617"/>
                <w:sz w:val="18"/>
              </w:rPr>
              <w:t>Name</w:t>
            </w:r>
          </w:p>
        </w:tc>
        <w:tc>
          <w:tcPr>
            <w:tcW w:w="1261" w:type="dxa"/>
            <w:shd w:val="clear" w:color="auto" w:fill="auto"/>
            <w:vAlign w:val="center"/>
          </w:tcPr>
          <w:p w14:paraId="55412922" w14:textId="558E23A7" w:rsidR="002703E1" w:rsidRPr="00845374" w:rsidRDefault="002703E1" w:rsidP="002703E1">
            <w:pPr>
              <w:jc w:val="center"/>
              <w:rPr>
                <w:color w:val="161617"/>
                <w:sz w:val="18"/>
              </w:rPr>
            </w:pPr>
            <w:r w:rsidRPr="00845374">
              <w:rPr>
                <w:b/>
                <w:color w:val="161617"/>
                <w:sz w:val="18"/>
              </w:rPr>
              <w:t>Treasury Fund Group</w:t>
            </w:r>
          </w:p>
        </w:tc>
        <w:tc>
          <w:tcPr>
            <w:tcW w:w="5310" w:type="dxa"/>
            <w:shd w:val="clear" w:color="auto" w:fill="auto"/>
            <w:vAlign w:val="center"/>
          </w:tcPr>
          <w:p w14:paraId="3FD3DB03" w14:textId="48FA9A21" w:rsidR="002703E1" w:rsidRPr="00845374" w:rsidRDefault="002703E1" w:rsidP="002703E1">
            <w:pPr>
              <w:rPr>
                <w:color w:val="161617"/>
                <w:sz w:val="18"/>
              </w:rPr>
            </w:pPr>
            <w:r w:rsidRPr="00845374">
              <w:rPr>
                <w:b/>
                <w:color w:val="161617"/>
                <w:sz w:val="18"/>
              </w:rPr>
              <w:t>Fund Name</w:t>
            </w:r>
          </w:p>
        </w:tc>
        <w:tc>
          <w:tcPr>
            <w:tcW w:w="720" w:type="dxa"/>
            <w:shd w:val="clear" w:color="auto" w:fill="auto"/>
            <w:vAlign w:val="center"/>
          </w:tcPr>
          <w:p w14:paraId="50F7C35F" w14:textId="77777777" w:rsidR="002703E1" w:rsidRPr="00845374" w:rsidRDefault="002703E1" w:rsidP="002703E1">
            <w:pPr>
              <w:jc w:val="center"/>
              <w:rPr>
                <w:b/>
                <w:color w:val="161617"/>
                <w:sz w:val="18"/>
              </w:rPr>
            </w:pPr>
            <w:r w:rsidRPr="00845374">
              <w:rPr>
                <w:b/>
                <w:color w:val="161617"/>
                <w:sz w:val="18"/>
              </w:rPr>
              <w:t>Fund</w:t>
            </w:r>
          </w:p>
          <w:p w14:paraId="3D85DDE1" w14:textId="4C0EF61E" w:rsidR="002703E1" w:rsidRPr="00845374" w:rsidRDefault="002703E1" w:rsidP="002703E1">
            <w:pPr>
              <w:jc w:val="center"/>
              <w:rPr>
                <w:color w:val="161617"/>
                <w:sz w:val="18"/>
              </w:rPr>
            </w:pPr>
            <w:r w:rsidRPr="00845374">
              <w:rPr>
                <w:b/>
                <w:color w:val="161617"/>
                <w:sz w:val="18"/>
              </w:rPr>
              <w:t>Type</w:t>
            </w:r>
          </w:p>
        </w:tc>
        <w:tc>
          <w:tcPr>
            <w:tcW w:w="1062" w:type="dxa"/>
          </w:tcPr>
          <w:p w14:paraId="539DC7C5" w14:textId="7504B83C" w:rsidR="002703E1" w:rsidRPr="00845374" w:rsidRDefault="002703E1" w:rsidP="002703E1">
            <w:pPr>
              <w:jc w:val="center"/>
              <w:rPr>
                <w:color w:val="161617"/>
                <w:sz w:val="18"/>
              </w:rPr>
            </w:pPr>
            <w:r w:rsidRPr="00845374">
              <w:rPr>
                <w:b/>
                <w:sz w:val="18"/>
              </w:rPr>
              <w:t>Dedicated Collection Fund</w:t>
            </w:r>
          </w:p>
        </w:tc>
        <w:tc>
          <w:tcPr>
            <w:tcW w:w="828" w:type="dxa"/>
            <w:shd w:val="clear" w:color="auto" w:fill="auto"/>
            <w:vAlign w:val="center"/>
          </w:tcPr>
          <w:p w14:paraId="6705B1E5" w14:textId="511CBFBF" w:rsidR="002703E1" w:rsidRPr="00845374" w:rsidRDefault="002703E1" w:rsidP="002703E1">
            <w:pPr>
              <w:jc w:val="center"/>
              <w:rPr>
                <w:color w:val="161617"/>
                <w:sz w:val="18"/>
              </w:rPr>
            </w:pPr>
            <w:r w:rsidRPr="00845374">
              <w:rPr>
                <w:b/>
                <w:color w:val="161617"/>
                <w:sz w:val="18"/>
              </w:rPr>
              <w:t>BSF*</w:t>
            </w:r>
          </w:p>
        </w:tc>
      </w:tr>
      <w:tr w:rsidR="002703E1" w:rsidRPr="00845374" w14:paraId="6DE27648" w14:textId="77777777" w:rsidTr="00845374">
        <w:trPr>
          <w:cantSplit/>
        </w:trPr>
        <w:tc>
          <w:tcPr>
            <w:tcW w:w="903" w:type="dxa"/>
          </w:tcPr>
          <w:p w14:paraId="22D10478" w14:textId="77777777" w:rsidR="002703E1" w:rsidRPr="00845374" w:rsidRDefault="002703E1" w:rsidP="002703E1">
            <w:pPr>
              <w:jc w:val="center"/>
              <w:rPr>
                <w:color w:val="161617"/>
                <w:sz w:val="18"/>
              </w:rPr>
            </w:pPr>
            <w:r w:rsidRPr="00845374">
              <w:rPr>
                <w:color w:val="161617"/>
                <w:sz w:val="18"/>
              </w:rPr>
              <w:t>62</w:t>
            </w:r>
          </w:p>
        </w:tc>
        <w:tc>
          <w:tcPr>
            <w:tcW w:w="981" w:type="dxa"/>
          </w:tcPr>
          <w:p w14:paraId="47A52C10" w14:textId="77777777" w:rsidR="002703E1" w:rsidRPr="00845374" w:rsidRDefault="002703E1" w:rsidP="002703E1">
            <w:pPr>
              <w:jc w:val="center"/>
              <w:rPr>
                <w:color w:val="161617"/>
                <w:sz w:val="18"/>
              </w:rPr>
            </w:pPr>
            <w:r w:rsidRPr="00845374">
              <w:rPr>
                <w:color w:val="161617"/>
                <w:sz w:val="18"/>
              </w:rPr>
              <w:t>NTIS</w:t>
            </w:r>
          </w:p>
        </w:tc>
        <w:tc>
          <w:tcPr>
            <w:tcW w:w="1261" w:type="dxa"/>
          </w:tcPr>
          <w:p w14:paraId="26982BB2" w14:textId="77777777" w:rsidR="002703E1" w:rsidRPr="00845374" w:rsidRDefault="002703E1" w:rsidP="002703E1">
            <w:pPr>
              <w:jc w:val="center"/>
              <w:rPr>
                <w:color w:val="161617"/>
                <w:sz w:val="18"/>
              </w:rPr>
            </w:pPr>
            <w:r w:rsidRPr="00845374">
              <w:rPr>
                <w:color w:val="161617"/>
                <w:sz w:val="18"/>
              </w:rPr>
              <w:t>3220</w:t>
            </w:r>
          </w:p>
          <w:p w14:paraId="36D102E3" w14:textId="77777777" w:rsidR="002703E1" w:rsidRPr="00845374" w:rsidRDefault="002703E1" w:rsidP="002703E1">
            <w:pPr>
              <w:jc w:val="center"/>
              <w:rPr>
                <w:color w:val="161617"/>
                <w:sz w:val="18"/>
              </w:rPr>
            </w:pPr>
            <w:r w:rsidRPr="00845374">
              <w:rPr>
                <w:color w:val="161617"/>
                <w:sz w:val="18"/>
              </w:rPr>
              <w:t>3800</w:t>
            </w:r>
          </w:p>
          <w:p w14:paraId="0B68934A" w14:textId="77777777" w:rsidR="002703E1" w:rsidRPr="00845374" w:rsidRDefault="002703E1" w:rsidP="002703E1">
            <w:pPr>
              <w:jc w:val="center"/>
              <w:rPr>
                <w:color w:val="161617"/>
                <w:sz w:val="18"/>
              </w:rPr>
            </w:pPr>
            <w:r w:rsidRPr="00845374">
              <w:rPr>
                <w:color w:val="161617"/>
                <w:sz w:val="18"/>
              </w:rPr>
              <w:t>4295</w:t>
            </w:r>
          </w:p>
          <w:p w14:paraId="45E722AC" w14:textId="77777777" w:rsidR="002703E1" w:rsidRPr="00845374" w:rsidRDefault="002703E1" w:rsidP="002703E1">
            <w:pPr>
              <w:jc w:val="center"/>
              <w:rPr>
                <w:color w:val="161617"/>
                <w:sz w:val="18"/>
              </w:rPr>
            </w:pPr>
            <w:r w:rsidRPr="00845374">
              <w:rPr>
                <w:color w:val="161617"/>
                <w:sz w:val="18"/>
              </w:rPr>
              <w:t>6500</w:t>
            </w:r>
          </w:p>
        </w:tc>
        <w:tc>
          <w:tcPr>
            <w:tcW w:w="5310" w:type="dxa"/>
          </w:tcPr>
          <w:p w14:paraId="4F2A0171" w14:textId="77777777" w:rsidR="002703E1" w:rsidRPr="00845374" w:rsidRDefault="002703E1" w:rsidP="002703E1">
            <w:pPr>
              <w:rPr>
                <w:color w:val="161617"/>
                <w:sz w:val="18"/>
              </w:rPr>
            </w:pPr>
            <w:r w:rsidRPr="00845374">
              <w:rPr>
                <w:color w:val="161617"/>
                <w:sz w:val="18"/>
              </w:rPr>
              <w:t>Not Otherwise Classified, All Other</w:t>
            </w:r>
          </w:p>
          <w:p w14:paraId="1986278A" w14:textId="77777777" w:rsidR="002703E1" w:rsidRPr="00845374" w:rsidRDefault="002703E1" w:rsidP="002703E1">
            <w:pPr>
              <w:rPr>
                <w:color w:val="161617"/>
                <w:sz w:val="18"/>
              </w:rPr>
            </w:pPr>
            <w:r w:rsidRPr="00845374">
              <w:rPr>
                <w:color w:val="161617"/>
                <w:sz w:val="18"/>
              </w:rPr>
              <w:t>Clearing Accounts</w:t>
            </w:r>
          </w:p>
          <w:p w14:paraId="4AA7AAA8" w14:textId="77777777" w:rsidR="002703E1" w:rsidRPr="00845374" w:rsidRDefault="002703E1" w:rsidP="002703E1">
            <w:pPr>
              <w:rPr>
                <w:color w:val="161617"/>
                <w:sz w:val="18"/>
              </w:rPr>
            </w:pPr>
            <w:r w:rsidRPr="00845374">
              <w:rPr>
                <w:color w:val="161617"/>
                <w:sz w:val="18"/>
              </w:rPr>
              <w:t>NTIS Revolving Fund, NTIS</w:t>
            </w:r>
          </w:p>
          <w:p w14:paraId="1D4ABA7D" w14:textId="77777777" w:rsidR="002703E1" w:rsidRPr="00845374" w:rsidRDefault="002703E1" w:rsidP="002703E1">
            <w:pPr>
              <w:rPr>
                <w:b/>
                <w:color w:val="161617"/>
                <w:sz w:val="18"/>
              </w:rPr>
            </w:pPr>
            <w:r w:rsidRPr="00845374">
              <w:rPr>
                <w:color w:val="161617"/>
                <w:sz w:val="18"/>
              </w:rPr>
              <w:t>Advances Without Orders from Non-Federal Sources</w:t>
            </w:r>
          </w:p>
        </w:tc>
        <w:tc>
          <w:tcPr>
            <w:tcW w:w="720" w:type="dxa"/>
          </w:tcPr>
          <w:p w14:paraId="56E0FD83" w14:textId="77777777" w:rsidR="002703E1" w:rsidRPr="00845374" w:rsidRDefault="002703E1" w:rsidP="002703E1">
            <w:pPr>
              <w:jc w:val="center"/>
              <w:rPr>
                <w:color w:val="161617"/>
                <w:sz w:val="18"/>
              </w:rPr>
            </w:pPr>
            <w:r w:rsidRPr="00845374">
              <w:rPr>
                <w:color w:val="161617"/>
                <w:sz w:val="18"/>
              </w:rPr>
              <w:t>10</w:t>
            </w:r>
          </w:p>
          <w:p w14:paraId="106A7BF6" w14:textId="77777777" w:rsidR="002703E1" w:rsidRPr="00845374" w:rsidRDefault="002703E1" w:rsidP="002703E1">
            <w:pPr>
              <w:jc w:val="center"/>
              <w:rPr>
                <w:color w:val="161617"/>
                <w:sz w:val="18"/>
              </w:rPr>
            </w:pPr>
            <w:r w:rsidRPr="00845374">
              <w:rPr>
                <w:color w:val="161617"/>
                <w:sz w:val="18"/>
              </w:rPr>
              <w:t>9</w:t>
            </w:r>
          </w:p>
          <w:p w14:paraId="60223906" w14:textId="77777777" w:rsidR="002703E1" w:rsidRPr="00845374" w:rsidRDefault="002703E1" w:rsidP="002703E1">
            <w:pPr>
              <w:jc w:val="center"/>
              <w:rPr>
                <w:color w:val="161617"/>
                <w:sz w:val="18"/>
              </w:rPr>
            </w:pPr>
            <w:r w:rsidRPr="00845374">
              <w:rPr>
                <w:color w:val="161617"/>
                <w:sz w:val="18"/>
              </w:rPr>
              <w:t>3</w:t>
            </w:r>
          </w:p>
          <w:p w14:paraId="1BF27EE9" w14:textId="77777777" w:rsidR="002703E1" w:rsidRPr="00845374" w:rsidRDefault="002703E1" w:rsidP="002703E1">
            <w:pPr>
              <w:jc w:val="center"/>
              <w:rPr>
                <w:color w:val="161617"/>
                <w:sz w:val="18"/>
              </w:rPr>
            </w:pPr>
            <w:r w:rsidRPr="00845374">
              <w:rPr>
                <w:color w:val="161617"/>
                <w:sz w:val="18"/>
              </w:rPr>
              <w:t>6</w:t>
            </w:r>
          </w:p>
        </w:tc>
        <w:tc>
          <w:tcPr>
            <w:tcW w:w="1062" w:type="dxa"/>
          </w:tcPr>
          <w:p w14:paraId="76EB6832" w14:textId="77777777" w:rsidR="002703E1" w:rsidRPr="00845374" w:rsidRDefault="002703E1" w:rsidP="002703E1">
            <w:pPr>
              <w:jc w:val="center"/>
              <w:rPr>
                <w:color w:val="161617"/>
                <w:sz w:val="18"/>
              </w:rPr>
            </w:pPr>
            <w:r w:rsidRPr="00845374">
              <w:rPr>
                <w:color w:val="161617"/>
                <w:sz w:val="18"/>
              </w:rPr>
              <w:t>N</w:t>
            </w:r>
          </w:p>
          <w:p w14:paraId="325617A6" w14:textId="77777777" w:rsidR="002703E1" w:rsidRPr="00845374" w:rsidRDefault="002703E1" w:rsidP="002703E1">
            <w:pPr>
              <w:jc w:val="center"/>
              <w:rPr>
                <w:color w:val="161617"/>
                <w:sz w:val="18"/>
              </w:rPr>
            </w:pPr>
            <w:r w:rsidRPr="00845374">
              <w:rPr>
                <w:color w:val="161617"/>
                <w:sz w:val="18"/>
              </w:rPr>
              <w:t>N</w:t>
            </w:r>
          </w:p>
          <w:p w14:paraId="1B6516F3" w14:textId="77777777" w:rsidR="002703E1" w:rsidRPr="00845374" w:rsidRDefault="002703E1" w:rsidP="002703E1">
            <w:pPr>
              <w:jc w:val="center"/>
              <w:rPr>
                <w:color w:val="161617"/>
                <w:sz w:val="18"/>
              </w:rPr>
            </w:pPr>
            <w:r w:rsidRPr="00845374">
              <w:rPr>
                <w:color w:val="161617"/>
                <w:sz w:val="18"/>
              </w:rPr>
              <w:t>N</w:t>
            </w:r>
          </w:p>
          <w:p w14:paraId="6206A3B5" w14:textId="48D316F7" w:rsidR="002703E1" w:rsidRPr="00845374" w:rsidRDefault="002703E1" w:rsidP="002703E1">
            <w:pPr>
              <w:jc w:val="center"/>
              <w:rPr>
                <w:color w:val="161617"/>
                <w:sz w:val="18"/>
              </w:rPr>
            </w:pPr>
            <w:r w:rsidRPr="00845374">
              <w:rPr>
                <w:color w:val="161617"/>
                <w:sz w:val="18"/>
              </w:rPr>
              <w:t>N</w:t>
            </w:r>
          </w:p>
        </w:tc>
        <w:tc>
          <w:tcPr>
            <w:tcW w:w="828" w:type="dxa"/>
          </w:tcPr>
          <w:p w14:paraId="40FB816B" w14:textId="2A0D79CE" w:rsidR="002703E1" w:rsidRPr="00845374" w:rsidRDefault="002703E1" w:rsidP="002703E1">
            <w:pPr>
              <w:jc w:val="center"/>
              <w:rPr>
                <w:color w:val="161617"/>
                <w:sz w:val="18"/>
              </w:rPr>
            </w:pPr>
            <w:r w:rsidRPr="00845374">
              <w:rPr>
                <w:color w:val="161617"/>
                <w:sz w:val="18"/>
              </w:rPr>
              <w:t>376</w:t>
            </w:r>
          </w:p>
          <w:p w14:paraId="0BA0B85F" w14:textId="77777777" w:rsidR="002703E1" w:rsidRPr="00845374" w:rsidRDefault="002703E1" w:rsidP="002703E1">
            <w:pPr>
              <w:jc w:val="center"/>
              <w:rPr>
                <w:color w:val="161617"/>
                <w:sz w:val="18"/>
              </w:rPr>
            </w:pPr>
            <w:r w:rsidRPr="00845374">
              <w:rPr>
                <w:color w:val="161617"/>
                <w:sz w:val="18"/>
              </w:rPr>
              <w:t>376</w:t>
            </w:r>
          </w:p>
          <w:p w14:paraId="2FCDC777" w14:textId="77777777" w:rsidR="002703E1" w:rsidRPr="00845374" w:rsidRDefault="002703E1" w:rsidP="002703E1">
            <w:pPr>
              <w:jc w:val="center"/>
              <w:rPr>
                <w:color w:val="161617"/>
                <w:sz w:val="18"/>
              </w:rPr>
            </w:pPr>
            <w:r w:rsidRPr="00845374">
              <w:rPr>
                <w:color w:val="161617"/>
                <w:sz w:val="18"/>
              </w:rPr>
              <w:t>376</w:t>
            </w:r>
          </w:p>
          <w:p w14:paraId="0469E77E" w14:textId="77777777" w:rsidR="002703E1" w:rsidRPr="00845374" w:rsidRDefault="002703E1" w:rsidP="002703E1">
            <w:pPr>
              <w:jc w:val="center"/>
              <w:rPr>
                <w:color w:val="161617"/>
                <w:sz w:val="18"/>
              </w:rPr>
            </w:pPr>
            <w:r w:rsidRPr="00845374">
              <w:rPr>
                <w:color w:val="161617"/>
                <w:sz w:val="18"/>
              </w:rPr>
              <w:t>376</w:t>
            </w:r>
          </w:p>
        </w:tc>
      </w:tr>
      <w:tr w:rsidR="002703E1" w:rsidRPr="00845374" w14:paraId="4B4D20B6" w14:textId="77777777" w:rsidTr="00845374">
        <w:trPr>
          <w:cantSplit/>
        </w:trPr>
        <w:tc>
          <w:tcPr>
            <w:tcW w:w="903" w:type="dxa"/>
          </w:tcPr>
          <w:p w14:paraId="23E09A20" w14:textId="77777777" w:rsidR="002703E1" w:rsidRPr="00845374" w:rsidRDefault="002703E1" w:rsidP="002703E1">
            <w:pPr>
              <w:jc w:val="center"/>
              <w:rPr>
                <w:color w:val="161617"/>
                <w:sz w:val="18"/>
              </w:rPr>
            </w:pPr>
            <w:r w:rsidRPr="00845374">
              <w:rPr>
                <w:color w:val="161617"/>
                <w:sz w:val="18"/>
              </w:rPr>
              <w:t>63</w:t>
            </w:r>
          </w:p>
        </w:tc>
        <w:tc>
          <w:tcPr>
            <w:tcW w:w="981" w:type="dxa"/>
          </w:tcPr>
          <w:p w14:paraId="7A857BBD" w14:textId="77777777" w:rsidR="002703E1" w:rsidRPr="00845374" w:rsidRDefault="002703E1" w:rsidP="002703E1">
            <w:pPr>
              <w:jc w:val="center"/>
              <w:rPr>
                <w:color w:val="161617"/>
                <w:sz w:val="18"/>
              </w:rPr>
            </w:pPr>
            <w:r w:rsidRPr="00845374">
              <w:rPr>
                <w:color w:val="161617"/>
                <w:sz w:val="18"/>
              </w:rPr>
              <w:t>Census Bureau</w:t>
            </w:r>
          </w:p>
        </w:tc>
        <w:tc>
          <w:tcPr>
            <w:tcW w:w="1261" w:type="dxa"/>
          </w:tcPr>
          <w:p w14:paraId="04280512" w14:textId="3B91698B" w:rsidR="002703E1" w:rsidRPr="00845374" w:rsidRDefault="002703E1" w:rsidP="002703E1">
            <w:pPr>
              <w:jc w:val="center"/>
              <w:rPr>
                <w:color w:val="161617"/>
                <w:sz w:val="18"/>
              </w:rPr>
            </w:pPr>
            <w:r w:rsidRPr="00845374">
              <w:rPr>
                <w:color w:val="161617"/>
                <w:sz w:val="18"/>
              </w:rPr>
              <w:t>0401</w:t>
            </w:r>
          </w:p>
          <w:p w14:paraId="1C8F48C4" w14:textId="7224ADAF" w:rsidR="002703E1" w:rsidRPr="00845374" w:rsidRDefault="002703E1" w:rsidP="002703E1">
            <w:pPr>
              <w:jc w:val="center"/>
              <w:rPr>
                <w:color w:val="161617"/>
                <w:sz w:val="18"/>
              </w:rPr>
            </w:pPr>
            <w:r w:rsidRPr="00845374">
              <w:rPr>
                <w:color w:val="161617"/>
                <w:sz w:val="18"/>
              </w:rPr>
              <w:t>0450</w:t>
            </w:r>
          </w:p>
          <w:p w14:paraId="3FE73DFA" w14:textId="77777777" w:rsidR="002703E1" w:rsidRPr="00845374" w:rsidRDefault="002703E1" w:rsidP="002703E1">
            <w:pPr>
              <w:jc w:val="center"/>
              <w:rPr>
                <w:color w:val="161617"/>
                <w:sz w:val="18"/>
              </w:rPr>
            </w:pPr>
            <w:r w:rsidRPr="00845374">
              <w:rPr>
                <w:color w:val="161617"/>
                <w:sz w:val="18"/>
              </w:rPr>
              <w:t>0451</w:t>
            </w:r>
          </w:p>
          <w:p w14:paraId="2716C6DB" w14:textId="0167E31B" w:rsidR="002703E1" w:rsidRPr="00845374" w:rsidRDefault="002703E1" w:rsidP="002703E1">
            <w:pPr>
              <w:jc w:val="center"/>
              <w:rPr>
                <w:color w:val="161617"/>
                <w:sz w:val="18"/>
              </w:rPr>
            </w:pPr>
            <w:r w:rsidRPr="00845374">
              <w:rPr>
                <w:color w:val="161617"/>
                <w:sz w:val="18"/>
              </w:rPr>
              <w:t>1060</w:t>
            </w:r>
          </w:p>
          <w:p w14:paraId="25417132" w14:textId="38260EE9" w:rsidR="002703E1" w:rsidRPr="00845374" w:rsidRDefault="002703E1" w:rsidP="002703E1">
            <w:pPr>
              <w:jc w:val="center"/>
              <w:rPr>
                <w:color w:val="161617"/>
                <w:sz w:val="18"/>
              </w:rPr>
            </w:pPr>
            <w:r w:rsidRPr="00845374">
              <w:rPr>
                <w:color w:val="161617"/>
                <w:sz w:val="18"/>
              </w:rPr>
              <w:t>1099</w:t>
            </w:r>
          </w:p>
          <w:p w14:paraId="3F02195F" w14:textId="4CDCF839" w:rsidR="002703E1" w:rsidRPr="00845374" w:rsidRDefault="002703E1" w:rsidP="002703E1">
            <w:pPr>
              <w:jc w:val="center"/>
              <w:rPr>
                <w:color w:val="161617"/>
                <w:sz w:val="18"/>
              </w:rPr>
            </w:pPr>
            <w:r w:rsidRPr="00845374">
              <w:rPr>
                <w:color w:val="161617"/>
                <w:sz w:val="18"/>
              </w:rPr>
              <w:t xml:space="preserve">3200 </w:t>
            </w:r>
          </w:p>
          <w:p w14:paraId="5AA048AE" w14:textId="319F1555" w:rsidR="002703E1" w:rsidRPr="00845374" w:rsidRDefault="002703E1" w:rsidP="002703E1">
            <w:pPr>
              <w:jc w:val="center"/>
              <w:rPr>
                <w:color w:val="161617"/>
                <w:sz w:val="18"/>
              </w:rPr>
            </w:pPr>
            <w:r w:rsidRPr="00845374">
              <w:rPr>
                <w:color w:val="161617"/>
                <w:sz w:val="18"/>
              </w:rPr>
              <w:t>1435</w:t>
            </w:r>
          </w:p>
          <w:p w14:paraId="521119EB" w14:textId="77777777" w:rsidR="002703E1" w:rsidRPr="00845374" w:rsidRDefault="002703E1" w:rsidP="002703E1">
            <w:pPr>
              <w:jc w:val="center"/>
              <w:rPr>
                <w:color w:val="161617"/>
                <w:sz w:val="18"/>
              </w:rPr>
            </w:pPr>
            <w:r w:rsidRPr="00845374">
              <w:rPr>
                <w:color w:val="161617"/>
                <w:sz w:val="18"/>
              </w:rPr>
              <w:t>3220</w:t>
            </w:r>
          </w:p>
          <w:p w14:paraId="17786BDF" w14:textId="77777777" w:rsidR="002703E1" w:rsidRPr="00845374" w:rsidRDefault="002703E1" w:rsidP="002703E1">
            <w:pPr>
              <w:jc w:val="center"/>
              <w:rPr>
                <w:color w:val="161617"/>
                <w:sz w:val="18"/>
              </w:rPr>
            </w:pPr>
          </w:p>
          <w:p w14:paraId="751C3CFC" w14:textId="13D96EB2" w:rsidR="002703E1" w:rsidRPr="00845374" w:rsidRDefault="002703E1" w:rsidP="002703E1">
            <w:pPr>
              <w:jc w:val="center"/>
              <w:rPr>
                <w:color w:val="161617"/>
                <w:sz w:val="18"/>
              </w:rPr>
            </w:pPr>
            <w:r w:rsidRPr="00845374">
              <w:rPr>
                <w:color w:val="161617"/>
                <w:sz w:val="18"/>
              </w:rPr>
              <w:t>3800</w:t>
            </w:r>
          </w:p>
          <w:p w14:paraId="575C8FF9" w14:textId="77777777" w:rsidR="002703E1" w:rsidRPr="00845374" w:rsidRDefault="002703E1" w:rsidP="002703E1">
            <w:pPr>
              <w:jc w:val="center"/>
              <w:rPr>
                <w:color w:val="161617"/>
                <w:sz w:val="18"/>
              </w:rPr>
            </w:pPr>
            <w:r w:rsidRPr="00845374">
              <w:rPr>
                <w:color w:val="161617"/>
                <w:sz w:val="18"/>
              </w:rPr>
              <w:t>4512</w:t>
            </w:r>
          </w:p>
          <w:p w14:paraId="150C2A30" w14:textId="77777777" w:rsidR="002703E1" w:rsidRPr="00845374" w:rsidRDefault="002703E1" w:rsidP="002703E1">
            <w:pPr>
              <w:jc w:val="center"/>
              <w:rPr>
                <w:color w:val="161617"/>
                <w:sz w:val="18"/>
              </w:rPr>
            </w:pPr>
            <w:r w:rsidRPr="00845374">
              <w:rPr>
                <w:color w:val="161617"/>
                <w:sz w:val="18"/>
              </w:rPr>
              <w:t>6050</w:t>
            </w:r>
          </w:p>
          <w:p w14:paraId="0EBB280A" w14:textId="77777777" w:rsidR="002703E1" w:rsidRPr="00845374" w:rsidRDefault="002703E1" w:rsidP="002703E1">
            <w:pPr>
              <w:jc w:val="center"/>
              <w:rPr>
                <w:color w:val="161617"/>
                <w:sz w:val="18"/>
              </w:rPr>
            </w:pPr>
            <w:r w:rsidRPr="00845374">
              <w:rPr>
                <w:color w:val="161617"/>
                <w:sz w:val="18"/>
              </w:rPr>
              <w:t>6275</w:t>
            </w:r>
          </w:p>
          <w:p w14:paraId="19D4B84A" w14:textId="0A71C17B" w:rsidR="002703E1" w:rsidRPr="00845374" w:rsidRDefault="002703E1" w:rsidP="002703E1">
            <w:pPr>
              <w:jc w:val="center"/>
              <w:rPr>
                <w:color w:val="161617"/>
                <w:sz w:val="18"/>
              </w:rPr>
            </w:pPr>
            <w:r w:rsidRPr="00845374">
              <w:rPr>
                <w:color w:val="161617"/>
                <w:sz w:val="18"/>
              </w:rPr>
              <w:t>6500</w:t>
            </w:r>
          </w:p>
          <w:p w14:paraId="2856762D" w14:textId="23E1510D" w:rsidR="002703E1" w:rsidRPr="00845374" w:rsidRDefault="002703E1" w:rsidP="002703E1">
            <w:pPr>
              <w:jc w:val="center"/>
              <w:rPr>
                <w:color w:val="161617"/>
                <w:sz w:val="18"/>
              </w:rPr>
            </w:pPr>
            <w:r w:rsidRPr="00845374">
              <w:rPr>
                <w:color w:val="161617"/>
                <w:sz w:val="18"/>
              </w:rPr>
              <w:t>6501</w:t>
            </w:r>
          </w:p>
          <w:p w14:paraId="3CFBCEBE" w14:textId="1B18FAB3" w:rsidR="002703E1" w:rsidRPr="00845374" w:rsidRDefault="002703E1" w:rsidP="002703E1">
            <w:pPr>
              <w:jc w:val="center"/>
              <w:rPr>
                <w:color w:val="161617"/>
                <w:sz w:val="18"/>
              </w:rPr>
            </w:pPr>
            <w:r w:rsidRPr="00845374">
              <w:rPr>
                <w:color w:val="161617"/>
                <w:sz w:val="18"/>
              </w:rPr>
              <w:t>6540</w:t>
            </w:r>
          </w:p>
        </w:tc>
        <w:tc>
          <w:tcPr>
            <w:tcW w:w="5310" w:type="dxa"/>
          </w:tcPr>
          <w:p w14:paraId="093B8177" w14:textId="77777777" w:rsidR="002703E1" w:rsidRPr="00845374" w:rsidRDefault="002703E1" w:rsidP="002703E1">
            <w:pPr>
              <w:rPr>
                <w:color w:val="161617"/>
                <w:sz w:val="18"/>
              </w:rPr>
            </w:pPr>
            <w:r w:rsidRPr="00845374">
              <w:rPr>
                <w:color w:val="161617"/>
                <w:sz w:val="18"/>
              </w:rPr>
              <w:t>Current Surveys and Programs, Bureau of the Census, Commerce</w:t>
            </w:r>
          </w:p>
          <w:p w14:paraId="12928137" w14:textId="2DE36F8F" w:rsidR="002703E1" w:rsidRPr="00845374" w:rsidRDefault="002703E1" w:rsidP="002703E1">
            <w:pPr>
              <w:rPr>
                <w:color w:val="161617"/>
                <w:sz w:val="18"/>
              </w:rPr>
            </w:pPr>
            <w:r w:rsidRPr="00845374">
              <w:rPr>
                <w:color w:val="161617"/>
                <w:sz w:val="18"/>
              </w:rPr>
              <w:t>Periodic Censuses and Programs, Bureau of the Census</w:t>
            </w:r>
          </w:p>
          <w:p w14:paraId="1973D846" w14:textId="0AEA24C6" w:rsidR="002703E1" w:rsidRPr="00845374" w:rsidRDefault="002703E1" w:rsidP="002703E1">
            <w:pPr>
              <w:rPr>
                <w:color w:val="161617"/>
                <w:sz w:val="18"/>
              </w:rPr>
            </w:pPr>
            <w:r w:rsidRPr="00845374">
              <w:rPr>
                <w:color w:val="161617"/>
                <w:sz w:val="18"/>
              </w:rPr>
              <w:t>Periodic Censuses and Programs, Recovery Act</w:t>
            </w:r>
          </w:p>
          <w:p w14:paraId="61EF2E2D" w14:textId="6A16B3CD" w:rsidR="002703E1" w:rsidRPr="00845374" w:rsidRDefault="002703E1" w:rsidP="002703E1">
            <w:pPr>
              <w:rPr>
                <w:color w:val="161617"/>
                <w:sz w:val="18"/>
              </w:rPr>
            </w:pPr>
            <w:r w:rsidRPr="00845374">
              <w:rPr>
                <w:color w:val="161617"/>
                <w:sz w:val="18"/>
              </w:rPr>
              <w:t>Forfeiture of Unclaimed Funds</w:t>
            </w:r>
          </w:p>
          <w:p w14:paraId="0C3CBF3D" w14:textId="6AB94DEB" w:rsidR="002703E1" w:rsidRPr="00845374" w:rsidRDefault="002703E1" w:rsidP="002703E1">
            <w:pPr>
              <w:rPr>
                <w:color w:val="161617"/>
                <w:sz w:val="18"/>
              </w:rPr>
            </w:pPr>
            <w:r w:rsidRPr="00845374">
              <w:rPr>
                <w:color w:val="161617"/>
                <w:sz w:val="18"/>
              </w:rPr>
              <w:t>Fines, Penalties, and Forfeitures, Not Otherwise Classified</w:t>
            </w:r>
          </w:p>
          <w:p w14:paraId="35E94804" w14:textId="06AE5C74" w:rsidR="002703E1" w:rsidRPr="00845374" w:rsidRDefault="002703E1" w:rsidP="002703E1">
            <w:pPr>
              <w:rPr>
                <w:color w:val="161617"/>
                <w:sz w:val="18"/>
              </w:rPr>
            </w:pPr>
            <w:r w:rsidRPr="00845374">
              <w:rPr>
                <w:color w:val="161617"/>
                <w:sz w:val="18"/>
              </w:rPr>
              <w:t>Collections of Receivables from Canceled Accounts</w:t>
            </w:r>
          </w:p>
          <w:p w14:paraId="1181376B" w14:textId="62F396B3" w:rsidR="002703E1" w:rsidRPr="00845374" w:rsidRDefault="002703E1" w:rsidP="002703E1">
            <w:pPr>
              <w:rPr>
                <w:color w:val="161617"/>
                <w:sz w:val="18"/>
              </w:rPr>
            </w:pPr>
            <w:r w:rsidRPr="00845374">
              <w:rPr>
                <w:color w:val="161617"/>
                <w:sz w:val="18"/>
              </w:rPr>
              <w:t>General Fund Proprietary Interest, Not Otherwise Classified</w:t>
            </w:r>
          </w:p>
          <w:p w14:paraId="2537B673" w14:textId="77777777" w:rsidR="002703E1" w:rsidRPr="00845374" w:rsidRDefault="002703E1" w:rsidP="002703E1">
            <w:pPr>
              <w:rPr>
                <w:color w:val="161617"/>
                <w:sz w:val="18"/>
              </w:rPr>
            </w:pPr>
            <w:r w:rsidRPr="00845374">
              <w:rPr>
                <w:color w:val="161617"/>
                <w:sz w:val="18"/>
              </w:rPr>
              <w:t>General Fund Proprietary Receipts, Not Otherwise Classified, All Other</w:t>
            </w:r>
          </w:p>
          <w:p w14:paraId="655F248E" w14:textId="77777777" w:rsidR="002703E1" w:rsidRPr="00845374" w:rsidRDefault="002703E1" w:rsidP="002703E1">
            <w:pPr>
              <w:rPr>
                <w:color w:val="161617"/>
                <w:sz w:val="18"/>
              </w:rPr>
            </w:pPr>
            <w:r w:rsidRPr="00845374">
              <w:rPr>
                <w:color w:val="161617"/>
                <w:sz w:val="18"/>
              </w:rPr>
              <w:t>Clearing Accounts</w:t>
            </w:r>
          </w:p>
          <w:p w14:paraId="0E0A4011" w14:textId="77777777" w:rsidR="002703E1" w:rsidRPr="00845374" w:rsidRDefault="002703E1" w:rsidP="002703E1">
            <w:pPr>
              <w:rPr>
                <w:color w:val="161617"/>
                <w:sz w:val="18"/>
              </w:rPr>
            </w:pPr>
            <w:r w:rsidRPr="00845374">
              <w:rPr>
                <w:color w:val="161617"/>
                <w:sz w:val="18"/>
              </w:rPr>
              <w:t>Census Working Capital Fund, Bureau of the Census, DOC</w:t>
            </w:r>
          </w:p>
          <w:p w14:paraId="3A4895E8" w14:textId="77777777" w:rsidR="002703E1" w:rsidRPr="00845374" w:rsidRDefault="002703E1" w:rsidP="002703E1">
            <w:pPr>
              <w:rPr>
                <w:color w:val="161617"/>
                <w:sz w:val="18"/>
              </w:rPr>
            </w:pPr>
            <w:r w:rsidRPr="00845374">
              <w:rPr>
                <w:color w:val="161617"/>
                <w:sz w:val="18"/>
              </w:rPr>
              <w:t>Employees’ Payroll Allotment Account, United States Savings Bonds</w:t>
            </w:r>
          </w:p>
          <w:p w14:paraId="0DABB4EF" w14:textId="77777777" w:rsidR="002703E1" w:rsidRPr="00845374" w:rsidRDefault="002703E1" w:rsidP="002703E1">
            <w:pPr>
              <w:rPr>
                <w:color w:val="161617"/>
                <w:sz w:val="18"/>
              </w:rPr>
            </w:pPr>
            <w:r w:rsidRPr="00845374">
              <w:rPr>
                <w:color w:val="161617"/>
                <w:sz w:val="18"/>
              </w:rPr>
              <w:t>Withheld State and Local Taxes</w:t>
            </w:r>
          </w:p>
          <w:p w14:paraId="4351EE69" w14:textId="1E533FAA" w:rsidR="002703E1" w:rsidRPr="00845374" w:rsidRDefault="002703E1" w:rsidP="002703E1">
            <w:pPr>
              <w:rPr>
                <w:color w:val="161617"/>
                <w:sz w:val="18"/>
              </w:rPr>
            </w:pPr>
            <w:r w:rsidRPr="00845374">
              <w:rPr>
                <w:color w:val="161617"/>
                <w:sz w:val="18"/>
              </w:rPr>
              <w:t xml:space="preserve">Advances without Orders from Non-Federal Sources </w:t>
            </w:r>
          </w:p>
          <w:p w14:paraId="22B9829F" w14:textId="33E68729" w:rsidR="002703E1" w:rsidRPr="00845374" w:rsidRDefault="002703E1" w:rsidP="002703E1">
            <w:pPr>
              <w:rPr>
                <w:color w:val="161617"/>
                <w:sz w:val="18"/>
              </w:rPr>
            </w:pPr>
            <w:r w:rsidRPr="00845374">
              <w:rPr>
                <w:color w:val="161617"/>
                <w:sz w:val="18"/>
              </w:rPr>
              <w:t>Small Escrow Accounts</w:t>
            </w:r>
          </w:p>
          <w:p w14:paraId="0F48EB86" w14:textId="1FC34EFA" w:rsidR="002703E1" w:rsidRPr="00845374" w:rsidRDefault="002703E1" w:rsidP="002703E1">
            <w:pPr>
              <w:rPr>
                <w:color w:val="161617"/>
                <w:sz w:val="18"/>
              </w:rPr>
            </w:pPr>
            <w:r w:rsidRPr="00845374">
              <w:rPr>
                <w:color w:val="161617"/>
                <w:sz w:val="18"/>
              </w:rPr>
              <w:t>Special Studies, Services and Projects, Bureau of the Census</w:t>
            </w:r>
          </w:p>
        </w:tc>
        <w:tc>
          <w:tcPr>
            <w:tcW w:w="720" w:type="dxa"/>
          </w:tcPr>
          <w:p w14:paraId="404B8421" w14:textId="06BE6AB0" w:rsidR="002703E1" w:rsidRPr="00845374" w:rsidRDefault="002703E1" w:rsidP="002703E1">
            <w:pPr>
              <w:jc w:val="center"/>
              <w:rPr>
                <w:color w:val="161617"/>
                <w:sz w:val="18"/>
              </w:rPr>
            </w:pPr>
            <w:r w:rsidRPr="00845374">
              <w:rPr>
                <w:color w:val="161617"/>
                <w:sz w:val="18"/>
              </w:rPr>
              <w:t>1</w:t>
            </w:r>
          </w:p>
          <w:p w14:paraId="01DA93A2" w14:textId="0E5725A3" w:rsidR="002703E1" w:rsidRPr="00845374" w:rsidRDefault="002703E1" w:rsidP="002703E1">
            <w:pPr>
              <w:jc w:val="center"/>
              <w:rPr>
                <w:color w:val="161617"/>
                <w:sz w:val="18"/>
              </w:rPr>
            </w:pPr>
            <w:r w:rsidRPr="00845374">
              <w:rPr>
                <w:color w:val="161617"/>
                <w:sz w:val="18"/>
              </w:rPr>
              <w:t>1</w:t>
            </w:r>
          </w:p>
          <w:p w14:paraId="395E65D3" w14:textId="77777777" w:rsidR="002703E1" w:rsidRPr="00845374" w:rsidRDefault="002703E1" w:rsidP="002703E1">
            <w:pPr>
              <w:jc w:val="center"/>
              <w:rPr>
                <w:color w:val="161617"/>
                <w:sz w:val="18"/>
              </w:rPr>
            </w:pPr>
            <w:r w:rsidRPr="00845374">
              <w:rPr>
                <w:color w:val="161617"/>
                <w:sz w:val="18"/>
              </w:rPr>
              <w:t>1</w:t>
            </w:r>
          </w:p>
          <w:p w14:paraId="2184CE91" w14:textId="5AD7F7F1" w:rsidR="002703E1" w:rsidRPr="00845374" w:rsidRDefault="002703E1" w:rsidP="002703E1">
            <w:pPr>
              <w:jc w:val="center"/>
              <w:rPr>
                <w:color w:val="161617"/>
                <w:sz w:val="18"/>
              </w:rPr>
            </w:pPr>
            <w:r w:rsidRPr="00845374">
              <w:rPr>
                <w:color w:val="161617"/>
                <w:sz w:val="18"/>
              </w:rPr>
              <w:t>1</w:t>
            </w:r>
          </w:p>
          <w:p w14:paraId="75751D6D" w14:textId="152E050F" w:rsidR="002703E1" w:rsidRPr="00845374" w:rsidRDefault="002703E1" w:rsidP="002703E1">
            <w:pPr>
              <w:jc w:val="center"/>
              <w:rPr>
                <w:color w:val="161617"/>
                <w:sz w:val="18"/>
              </w:rPr>
            </w:pPr>
            <w:r w:rsidRPr="00845374">
              <w:rPr>
                <w:color w:val="161617"/>
                <w:sz w:val="18"/>
              </w:rPr>
              <w:t>10</w:t>
            </w:r>
          </w:p>
          <w:p w14:paraId="60943383" w14:textId="6C48032F" w:rsidR="002703E1" w:rsidRPr="00845374" w:rsidRDefault="002703E1" w:rsidP="002703E1">
            <w:pPr>
              <w:jc w:val="center"/>
              <w:rPr>
                <w:color w:val="161617"/>
                <w:sz w:val="18"/>
              </w:rPr>
            </w:pPr>
            <w:r w:rsidRPr="00845374">
              <w:rPr>
                <w:color w:val="161617"/>
                <w:sz w:val="18"/>
              </w:rPr>
              <w:t>10</w:t>
            </w:r>
          </w:p>
          <w:p w14:paraId="28F6E445" w14:textId="3D14C346" w:rsidR="002703E1" w:rsidRPr="00845374" w:rsidRDefault="002703E1" w:rsidP="002703E1">
            <w:pPr>
              <w:jc w:val="center"/>
              <w:rPr>
                <w:color w:val="161617"/>
                <w:sz w:val="18"/>
              </w:rPr>
            </w:pPr>
            <w:r w:rsidRPr="00845374">
              <w:rPr>
                <w:color w:val="161617"/>
                <w:sz w:val="18"/>
              </w:rPr>
              <w:t>10</w:t>
            </w:r>
          </w:p>
          <w:p w14:paraId="22A006B5" w14:textId="77777777" w:rsidR="002703E1" w:rsidRPr="00845374" w:rsidRDefault="002703E1" w:rsidP="002703E1">
            <w:pPr>
              <w:jc w:val="center"/>
              <w:rPr>
                <w:color w:val="161617"/>
                <w:sz w:val="18"/>
              </w:rPr>
            </w:pPr>
            <w:r w:rsidRPr="00845374">
              <w:rPr>
                <w:color w:val="161617"/>
                <w:sz w:val="18"/>
              </w:rPr>
              <w:t>10</w:t>
            </w:r>
          </w:p>
          <w:p w14:paraId="343F0BAD" w14:textId="77777777" w:rsidR="002703E1" w:rsidRPr="00845374" w:rsidRDefault="002703E1" w:rsidP="002703E1">
            <w:pPr>
              <w:jc w:val="center"/>
              <w:rPr>
                <w:color w:val="161617"/>
                <w:sz w:val="18"/>
              </w:rPr>
            </w:pPr>
          </w:p>
          <w:p w14:paraId="702E06D9" w14:textId="10269C18" w:rsidR="002703E1" w:rsidRPr="00845374" w:rsidRDefault="002703E1" w:rsidP="002703E1">
            <w:pPr>
              <w:jc w:val="center"/>
              <w:rPr>
                <w:color w:val="161617"/>
                <w:sz w:val="18"/>
              </w:rPr>
            </w:pPr>
            <w:r w:rsidRPr="00845374">
              <w:rPr>
                <w:color w:val="161617"/>
                <w:sz w:val="18"/>
              </w:rPr>
              <w:t>9</w:t>
            </w:r>
          </w:p>
          <w:p w14:paraId="30C99C68" w14:textId="77777777" w:rsidR="002703E1" w:rsidRPr="00845374" w:rsidRDefault="002703E1" w:rsidP="002703E1">
            <w:pPr>
              <w:jc w:val="center"/>
              <w:rPr>
                <w:color w:val="161617"/>
                <w:sz w:val="18"/>
              </w:rPr>
            </w:pPr>
            <w:r w:rsidRPr="00845374">
              <w:rPr>
                <w:color w:val="161617"/>
                <w:sz w:val="18"/>
              </w:rPr>
              <w:t>4</w:t>
            </w:r>
          </w:p>
          <w:p w14:paraId="41821913" w14:textId="77777777" w:rsidR="002703E1" w:rsidRPr="00845374" w:rsidRDefault="002703E1" w:rsidP="002703E1">
            <w:pPr>
              <w:jc w:val="center"/>
              <w:rPr>
                <w:color w:val="161617"/>
                <w:sz w:val="18"/>
              </w:rPr>
            </w:pPr>
            <w:r w:rsidRPr="00845374">
              <w:rPr>
                <w:color w:val="161617"/>
                <w:sz w:val="18"/>
              </w:rPr>
              <w:t>6</w:t>
            </w:r>
          </w:p>
          <w:p w14:paraId="3708B8D5" w14:textId="77777777" w:rsidR="002703E1" w:rsidRPr="00845374" w:rsidRDefault="002703E1" w:rsidP="002703E1">
            <w:pPr>
              <w:jc w:val="center"/>
              <w:rPr>
                <w:color w:val="161617"/>
                <w:sz w:val="18"/>
              </w:rPr>
            </w:pPr>
            <w:r w:rsidRPr="00845374">
              <w:rPr>
                <w:color w:val="161617"/>
                <w:sz w:val="18"/>
              </w:rPr>
              <w:t>6</w:t>
            </w:r>
          </w:p>
          <w:p w14:paraId="4C59D219" w14:textId="5920CAF5" w:rsidR="002703E1" w:rsidRPr="00845374" w:rsidRDefault="002703E1" w:rsidP="002703E1">
            <w:pPr>
              <w:jc w:val="center"/>
              <w:rPr>
                <w:color w:val="161617"/>
                <w:sz w:val="18"/>
              </w:rPr>
            </w:pPr>
            <w:r w:rsidRPr="00845374">
              <w:rPr>
                <w:color w:val="161617"/>
                <w:sz w:val="18"/>
              </w:rPr>
              <w:t>6</w:t>
            </w:r>
          </w:p>
          <w:p w14:paraId="0A3D7880" w14:textId="3E0B88BC" w:rsidR="002703E1" w:rsidRPr="00845374" w:rsidRDefault="002703E1" w:rsidP="002703E1">
            <w:pPr>
              <w:jc w:val="center"/>
              <w:rPr>
                <w:color w:val="161617"/>
                <w:sz w:val="18"/>
              </w:rPr>
            </w:pPr>
            <w:r w:rsidRPr="00845374">
              <w:rPr>
                <w:color w:val="161617"/>
                <w:sz w:val="18"/>
              </w:rPr>
              <w:t>6</w:t>
            </w:r>
          </w:p>
          <w:p w14:paraId="64A78F6E" w14:textId="55BB3718" w:rsidR="002703E1" w:rsidRPr="00845374" w:rsidRDefault="002703E1" w:rsidP="002703E1">
            <w:pPr>
              <w:jc w:val="center"/>
              <w:rPr>
                <w:color w:val="161617"/>
                <w:sz w:val="18"/>
              </w:rPr>
            </w:pPr>
            <w:r w:rsidRPr="00845374">
              <w:rPr>
                <w:color w:val="161617"/>
                <w:sz w:val="18"/>
              </w:rPr>
              <w:t>6</w:t>
            </w:r>
          </w:p>
        </w:tc>
        <w:tc>
          <w:tcPr>
            <w:tcW w:w="1062" w:type="dxa"/>
          </w:tcPr>
          <w:p w14:paraId="4BFFBFA3" w14:textId="520F9EB4" w:rsidR="002703E1" w:rsidRPr="00845374" w:rsidRDefault="002703E1" w:rsidP="002703E1">
            <w:pPr>
              <w:jc w:val="center"/>
              <w:rPr>
                <w:color w:val="161617"/>
                <w:sz w:val="18"/>
              </w:rPr>
            </w:pPr>
            <w:r w:rsidRPr="00845374">
              <w:rPr>
                <w:color w:val="161617"/>
                <w:sz w:val="18"/>
              </w:rPr>
              <w:t>N</w:t>
            </w:r>
          </w:p>
          <w:p w14:paraId="5E3B413B" w14:textId="2C18BC62" w:rsidR="002703E1" w:rsidRPr="00845374" w:rsidRDefault="002703E1" w:rsidP="002703E1">
            <w:pPr>
              <w:jc w:val="center"/>
              <w:rPr>
                <w:color w:val="161617"/>
                <w:sz w:val="18"/>
              </w:rPr>
            </w:pPr>
            <w:r w:rsidRPr="00845374">
              <w:rPr>
                <w:color w:val="161617"/>
                <w:sz w:val="18"/>
              </w:rPr>
              <w:t>N</w:t>
            </w:r>
          </w:p>
          <w:p w14:paraId="04C62454" w14:textId="77777777" w:rsidR="002703E1" w:rsidRPr="00845374" w:rsidRDefault="002703E1" w:rsidP="002703E1">
            <w:pPr>
              <w:jc w:val="center"/>
              <w:rPr>
                <w:color w:val="161617"/>
                <w:sz w:val="18"/>
              </w:rPr>
            </w:pPr>
            <w:r w:rsidRPr="00845374">
              <w:rPr>
                <w:color w:val="161617"/>
                <w:sz w:val="18"/>
              </w:rPr>
              <w:t>N</w:t>
            </w:r>
          </w:p>
          <w:p w14:paraId="7FFDC714" w14:textId="77777777" w:rsidR="002703E1" w:rsidRPr="00845374" w:rsidRDefault="002703E1" w:rsidP="002703E1">
            <w:pPr>
              <w:jc w:val="center"/>
              <w:rPr>
                <w:color w:val="161617"/>
                <w:sz w:val="18"/>
              </w:rPr>
            </w:pPr>
            <w:r w:rsidRPr="00845374">
              <w:rPr>
                <w:color w:val="161617"/>
                <w:sz w:val="18"/>
              </w:rPr>
              <w:t>N</w:t>
            </w:r>
          </w:p>
          <w:p w14:paraId="536E1330" w14:textId="77777777" w:rsidR="002703E1" w:rsidRPr="00845374" w:rsidRDefault="002703E1" w:rsidP="002703E1">
            <w:pPr>
              <w:jc w:val="center"/>
              <w:rPr>
                <w:color w:val="161617"/>
                <w:sz w:val="18"/>
              </w:rPr>
            </w:pPr>
            <w:r w:rsidRPr="00845374">
              <w:rPr>
                <w:color w:val="161617"/>
                <w:sz w:val="18"/>
              </w:rPr>
              <w:t>N</w:t>
            </w:r>
          </w:p>
          <w:p w14:paraId="57100B3C" w14:textId="77777777" w:rsidR="002703E1" w:rsidRPr="00845374" w:rsidRDefault="002703E1" w:rsidP="002703E1">
            <w:pPr>
              <w:jc w:val="center"/>
              <w:rPr>
                <w:color w:val="161617"/>
                <w:sz w:val="18"/>
              </w:rPr>
            </w:pPr>
            <w:r w:rsidRPr="00845374">
              <w:rPr>
                <w:color w:val="161617"/>
                <w:sz w:val="18"/>
              </w:rPr>
              <w:t>N</w:t>
            </w:r>
          </w:p>
          <w:p w14:paraId="46A9C83C" w14:textId="77777777" w:rsidR="002703E1" w:rsidRPr="00845374" w:rsidRDefault="002703E1" w:rsidP="002703E1">
            <w:pPr>
              <w:jc w:val="center"/>
              <w:rPr>
                <w:color w:val="161617"/>
                <w:sz w:val="18"/>
              </w:rPr>
            </w:pPr>
            <w:r w:rsidRPr="00845374">
              <w:rPr>
                <w:color w:val="161617"/>
                <w:sz w:val="18"/>
              </w:rPr>
              <w:t>N</w:t>
            </w:r>
          </w:p>
          <w:p w14:paraId="57F34560" w14:textId="77777777" w:rsidR="002703E1" w:rsidRPr="00845374" w:rsidRDefault="002703E1" w:rsidP="002703E1">
            <w:pPr>
              <w:jc w:val="center"/>
              <w:rPr>
                <w:color w:val="161617"/>
                <w:sz w:val="18"/>
              </w:rPr>
            </w:pPr>
            <w:r w:rsidRPr="00845374">
              <w:rPr>
                <w:color w:val="161617"/>
                <w:sz w:val="18"/>
              </w:rPr>
              <w:t>N</w:t>
            </w:r>
          </w:p>
          <w:p w14:paraId="60D8FA33" w14:textId="77777777" w:rsidR="002703E1" w:rsidRPr="00845374" w:rsidRDefault="002703E1" w:rsidP="002703E1">
            <w:pPr>
              <w:jc w:val="center"/>
              <w:rPr>
                <w:color w:val="161617"/>
                <w:sz w:val="18"/>
              </w:rPr>
            </w:pPr>
          </w:p>
          <w:p w14:paraId="5DBA5337" w14:textId="54447212" w:rsidR="002703E1" w:rsidRPr="00845374" w:rsidRDefault="002703E1" w:rsidP="002703E1">
            <w:pPr>
              <w:jc w:val="center"/>
              <w:rPr>
                <w:color w:val="161617"/>
                <w:sz w:val="18"/>
              </w:rPr>
            </w:pPr>
            <w:r w:rsidRPr="00845374">
              <w:rPr>
                <w:color w:val="161617"/>
                <w:sz w:val="18"/>
              </w:rPr>
              <w:t>N</w:t>
            </w:r>
          </w:p>
          <w:p w14:paraId="4FC3E731" w14:textId="77777777" w:rsidR="002703E1" w:rsidRPr="00845374" w:rsidRDefault="002703E1" w:rsidP="002703E1">
            <w:pPr>
              <w:jc w:val="center"/>
              <w:rPr>
                <w:color w:val="161617"/>
                <w:sz w:val="18"/>
              </w:rPr>
            </w:pPr>
            <w:r w:rsidRPr="00845374">
              <w:rPr>
                <w:color w:val="161617"/>
                <w:sz w:val="18"/>
              </w:rPr>
              <w:t>N</w:t>
            </w:r>
          </w:p>
          <w:p w14:paraId="4AC13F8B" w14:textId="77777777" w:rsidR="002703E1" w:rsidRPr="00845374" w:rsidRDefault="002703E1" w:rsidP="002703E1">
            <w:pPr>
              <w:jc w:val="center"/>
              <w:rPr>
                <w:color w:val="161617"/>
                <w:sz w:val="18"/>
              </w:rPr>
            </w:pPr>
            <w:r w:rsidRPr="00845374">
              <w:rPr>
                <w:color w:val="161617"/>
                <w:sz w:val="18"/>
              </w:rPr>
              <w:t>N</w:t>
            </w:r>
          </w:p>
          <w:p w14:paraId="69602B4E" w14:textId="77777777" w:rsidR="002703E1" w:rsidRPr="00845374" w:rsidRDefault="002703E1" w:rsidP="002703E1">
            <w:pPr>
              <w:jc w:val="center"/>
              <w:rPr>
                <w:color w:val="161617"/>
                <w:sz w:val="18"/>
              </w:rPr>
            </w:pPr>
            <w:r w:rsidRPr="00845374">
              <w:rPr>
                <w:color w:val="161617"/>
                <w:sz w:val="18"/>
              </w:rPr>
              <w:t>N</w:t>
            </w:r>
          </w:p>
          <w:p w14:paraId="080D3CC5" w14:textId="77777777" w:rsidR="002703E1" w:rsidRPr="00845374" w:rsidRDefault="002703E1" w:rsidP="002703E1">
            <w:pPr>
              <w:jc w:val="center"/>
              <w:rPr>
                <w:color w:val="161617"/>
                <w:sz w:val="18"/>
              </w:rPr>
            </w:pPr>
            <w:r w:rsidRPr="00845374">
              <w:rPr>
                <w:color w:val="161617"/>
                <w:sz w:val="18"/>
              </w:rPr>
              <w:t>N</w:t>
            </w:r>
          </w:p>
          <w:p w14:paraId="6FEA431B" w14:textId="77777777" w:rsidR="002703E1" w:rsidRPr="00845374" w:rsidRDefault="002703E1" w:rsidP="002703E1">
            <w:pPr>
              <w:jc w:val="center"/>
              <w:rPr>
                <w:color w:val="161617"/>
                <w:sz w:val="18"/>
              </w:rPr>
            </w:pPr>
            <w:r w:rsidRPr="00845374">
              <w:rPr>
                <w:color w:val="161617"/>
                <w:sz w:val="18"/>
              </w:rPr>
              <w:t>N</w:t>
            </w:r>
          </w:p>
          <w:p w14:paraId="65C99F3F" w14:textId="47957C30" w:rsidR="002703E1" w:rsidRPr="00845374" w:rsidRDefault="002703E1" w:rsidP="002703E1">
            <w:pPr>
              <w:jc w:val="center"/>
              <w:rPr>
                <w:color w:val="161617"/>
                <w:sz w:val="18"/>
              </w:rPr>
            </w:pPr>
            <w:r w:rsidRPr="00845374">
              <w:rPr>
                <w:color w:val="161617"/>
                <w:sz w:val="18"/>
              </w:rPr>
              <w:t>N</w:t>
            </w:r>
          </w:p>
        </w:tc>
        <w:tc>
          <w:tcPr>
            <w:tcW w:w="828" w:type="dxa"/>
          </w:tcPr>
          <w:p w14:paraId="7C8C3169" w14:textId="3C484525" w:rsidR="002703E1" w:rsidRPr="00845374" w:rsidRDefault="002703E1" w:rsidP="002703E1">
            <w:pPr>
              <w:jc w:val="center"/>
              <w:rPr>
                <w:color w:val="161617"/>
                <w:sz w:val="18"/>
              </w:rPr>
            </w:pPr>
            <w:r w:rsidRPr="00845374">
              <w:rPr>
                <w:color w:val="161617"/>
                <w:sz w:val="18"/>
              </w:rPr>
              <w:t>376</w:t>
            </w:r>
          </w:p>
          <w:p w14:paraId="3EAD39F6" w14:textId="2D67A75C" w:rsidR="002703E1" w:rsidRPr="00845374" w:rsidRDefault="002703E1" w:rsidP="002703E1">
            <w:pPr>
              <w:jc w:val="center"/>
              <w:rPr>
                <w:color w:val="161617"/>
                <w:sz w:val="18"/>
              </w:rPr>
            </w:pPr>
            <w:r w:rsidRPr="00845374">
              <w:rPr>
                <w:color w:val="161617"/>
                <w:sz w:val="18"/>
              </w:rPr>
              <w:t>376</w:t>
            </w:r>
          </w:p>
          <w:p w14:paraId="16956863" w14:textId="77777777" w:rsidR="002703E1" w:rsidRPr="00845374" w:rsidRDefault="002703E1" w:rsidP="002703E1">
            <w:pPr>
              <w:jc w:val="center"/>
              <w:rPr>
                <w:color w:val="161617"/>
                <w:sz w:val="18"/>
              </w:rPr>
            </w:pPr>
            <w:r w:rsidRPr="00845374">
              <w:rPr>
                <w:color w:val="161617"/>
                <w:sz w:val="18"/>
              </w:rPr>
              <w:t>376</w:t>
            </w:r>
          </w:p>
          <w:p w14:paraId="4ECE916D" w14:textId="595CAF98" w:rsidR="002703E1" w:rsidRPr="00845374" w:rsidRDefault="002703E1" w:rsidP="002703E1">
            <w:pPr>
              <w:jc w:val="center"/>
              <w:rPr>
                <w:color w:val="161617"/>
                <w:sz w:val="18"/>
              </w:rPr>
            </w:pPr>
            <w:r w:rsidRPr="00845374">
              <w:rPr>
                <w:color w:val="161617"/>
                <w:sz w:val="18"/>
              </w:rPr>
              <w:t>376</w:t>
            </w:r>
          </w:p>
          <w:p w14:paraId="7CD26585" w14:textId="653C2118" w:rsidR="002703E1" w:rsidRPr="00845374" w:rsidRDefault="002703E1" w:rsidP="002703E1">
            <w:pPr>
              <w:jc w:val="center"/>
              <w:rPr>
                <w:color w:val="161617"/>
                <w:sz w:val="18"/>
              </w:rPr>
            </w:pPr>
            <w:r w:rsidRPr="00845374">
              <w:rPr>
                <w:color w:val="161617"/>
                <w:sz w:val="18"/>
              </w:rPr>
              <w:t>376</w:t>
            </w:r>
          </w:p>
          <w:p w14:paraId="3C05A061" w14:textId="13479C7B" w:rsidR="002703E1" w:rsidRPr="00845374" w:rsidRDefault="002703E1" w:rsidP="002703E1">
            <w:pPr>
              <w:jc w:val="center"/>
              <w:rPr>
                <w:color w:val="161617"/>
                <w:sz w:val="18"/>
              </w:rPr>
            </w:pPr>
            <w:r w:rsidRPr="00845374">
              <w:rPr>
                <w:color w:val="161617"/>
                <w:sz w:val="18"/>
              </w:rPr>
              <w:t>376</w:t>
            </w:r>
          </w:p>
          <w:p w14:paraId="2E8D8B11" w14:textId="131C340D" w:rsidR="002703E1" w:rsidRPr="00845374" w:rsidRDefault="002703E1" w:rsidP="002703E1">
            <w:pPr>
              <w:jc w:val="center"/>
              <w:rPr>
                <w:color w:val="161617"/>
                <w:sz w:val="18"/>
              </w:rPr>
            </w:pPr>
            <w:r w:rsidRPr="00845374">
              <w:rPr>
                <w:color w:val="161617"/>
                <w:sz w:val="18"/>
              </w:rPr>
              <w:t>376</w:t>
            </w:r>
          </w:p>
          <w:p w14:paraId="071CC673" w14:textId="77777777" w:rsidR="002703E1" w:rsidRPr="00845374" w:rsidRDefault="002703E1" w:rsidP="002703E1">
            <w:pPr>
              <w:jc w:val="center"/>
              <w:rPr>
                <w:color w:val="161617"/>
                <w:sz w:val="18"/>
              </w:rPr>
            </w:pPr>
            <w:r w:rsidRPr="00845374">
              <w:rPr>
                <w:color w:val="161617"/>
                <w:sz w:val="18"/>
              </w:rPr>
              <w:t>376</w:t>
            </w:r>
          </w:p>
          <w:p w14:paraId="735110DD" w14:textId="77777777" w:rsidR="002703E1" w:rsidRPr="00845374" w:rsidRDefault="002703E1" w:rsidP="002703E1">
            <w:pPr>
              <w:jc w:val="center"/>
              <w:rPr>
                <w:color w:val="161617"/>
                <w:sz w:val="18"/>
              </w:rPr>
            </w:pPr>
          </w:p>
          <w:p w14:paraId="75F5D0E3" w14:textId="2375A53E" w:rsidR="002703E1" w:rsidRPr="00845374" w:rsidRDefault="002703E1" w:rsidP="002703E1">
            <w:pPr>
              <w:jc w:val="center"/>
              <w:rPr>
                <w:color w:val="161617"/>
                <w:sz w:val="18"/>
              </w:rPr>
            </w:pPr>
            <w:r w:rsidRPr="00845374">
              <w:rPr>
                <w:color w:val="161617"/>
                <w:sz w:val="18"/>
              </w:rPr>
              <w:t>376</w:t>
            </w:r>
          </w:p>
          <w:p w14:paraId="725B8D9F" w14:textId="77777777" w:rsidR="002703E1" w:rsidRPr="00845374" w:rsidRDefault="002703E1" w:rsidP="002703E1">
            <w:pPr>
              <w:jc w:val="center"/>
              <w:rPr>
                <w:color w:val="161617"/>
                <w:sz w:val="18"/>
              </w:rPr>
            </w:pPr>
            <w:r w:rsidRPr="00845374">
              <w:rPr>
                <w:color w:val="161617"/>
                <w:sz w:val="18"/>
              </w:rPr>
              <w:t>376</w:t>
            </w:r>
          </w:p>
          <w:p w14:paraId="3D550206" w14:textId="77777777" w:rsidR="002703E1" w:rsidRPr="00845374" w:rsidRDefault="002703E1" w:rsidP="002703E1">
            <w:pPr>
              <w:jc w:val="center"/>
              <w:rPr>
                <w:color w:val="161617"/>
                <w:sz w:val="18"/>
              </w:rPr>
            </w:pPr>
            <w:r w:rsidRPr="00845374">
              <w:rPr>
                <w:color w:val="161617"/>
                <w:sz w:val="18"/>
              </w:rPr>
              <w:t>376</w:t>
            </w:r>
          </w:p>
          <w:p w14:paraId="013B845D" w14:textId="77777777" w:rsidR="002703E1" w:rsidRPr="00845374" w:rsidRDefault="002703E1" w:rsidP="002703E1">
            <w:pPr>
              <w:jc w:val="center"/>
              <w:rPr>
                <w:color w:val="161617"/>
                <w:sz w:val="18"/>
              </w:rPr>
            </w:pPr>
            <w:r w:rsidRPr="00845374">
              <w:rPr>
                <w:color w:val="161617"/>
                <w:sz w:val="18"/>
              </w:rPr>
              <w:t>376</w:t>
            </w:r>
          </w:p>
          <w:p w14:paraId="6BFF17C1" w14:textId="4E305BDA" w:rsidR="002703E1" w:rsidRPr="00845374" w:rsidRDefault="002703E1" w:rsidP="002703E1">
            <w:pPr>
              <w:jc w:val="center"/>
              <w:rPr>
                <w:color w:val="161617"/>
                <w:sz w:val="18"/>
              </w:rPr>
            </w:pPr>
            <w:r w:rsidRPr="00845374">
              <w:rPr>
                <w:color w:val="161617"/>
                <w:sz w:val="18"/>
              </w:rPr>
              <w:t>376</w:t>
            </w:r>
          </w:p>
          <w:p w14:paraId="29E3E553" w14:textId="2A11B9ED" w:rsidR="002703E1" w:rsidRPr="00845374" w:rsidRDefault="002703E1" w:rsidP="002703E1">
            <w:pPr>
              <w:jc w:val="center"/>
              <w:rPr>
                <w:color w:val="161617"/>
                <w:sz w:val="18"/>
              </w:rPr>
            </w:pPr>
            <w:r w:rsidRPr="00845374">
              <w:rPr>
                <w:color w:val="161617"/>
                <w:sz w:val="18"/>
              </w:rPr>
              <w:t>376</w:t>
            </w:r>
          </w:p>
          <w:p w14:paraId="635191A4" w14:textId="3F75EBCD" w:rsidR="002703E1" w:rsidRPr="00845374" w:rsidRDefault="002703E1" w:rsidP="002703E1">
            <w:pPr>
              <w:jc w:val="center"/>
              <w:rPr>
                <w:color w:val="161617"/>
                <w:sz w:val="18"/>
              </w:rPr>
            </w:pPr>
            <w:r w:rsidRPr="00845374">
              <w:rPr>
                <w:color w:val="161617"/>
                <w:sz w:val="18"/>
              </w:rPr>
              <w:t>376</w:t>
            </w:r>
          </w:p>
        </w:tc>
      </w:tr>
      <w:tr w:rsidR="002703E1" w:rsidRPr="00845374" w14:paraId="419C0B37" w14:textId="77777777" w:rsidTr="00845374">
        <w:trPr>
          <w:cantSplit/>
        </w:trPr>
        <w:tc>
          <w:tcPr>
            <w:tcW w:w="903" w:type="dxa"/>
          </w:tcPr>
          <w:p w14:paraId="4873D719" w14:textId="77777777" w:rsidR="002703E1" w:rsidRPr="00845374" w:rsidRDefault="002703E1" w:rsidP="002703E1">
            <w:pPr>
              <w:tabs>
                <w:tab w:val="center" w:pos="257"/>
              </w:tabs>
              <w:rPr>
                <w:color w:val="161617"/>
                <w:sz w:val="18"/>
              </w:rPr>
            </w:pPr>
            <w:r w:rsidRPr="00845374">
              <w:rPr>
                <w:color w:val="161617"/>
                <w:sz w:val="18"/>
              </w:rPr>
              <w:tab/>
              <w:t>67</w:t>
            </w:r>
          </w:p>
        </w:tc>
        <w:tc>
          <w:tcPr>
            <w:tcW w:w="981" w:type="dxa"/>
          </w:tcPr>
          <w:p w14:paraId="1F0FBB0B" w14:textId="77777777" w:rsidR="002703E1" w:rsidRPr="00845374" w:rsidRDefault="002703E1" w:rsidP="002703E1">
            <w:pPr>
              <w:jc w:val="center"/>
              <w:rPr>
                <w:color w:val="161617"/>
                <w:sz w:val="18"/>
              </w:rPr>
            </w:pPr>
            <w:r w:rsidRPr="00845374">
              <w:rPr>
                <w:color w:val="161617"/>
                <w:sz w:val="18"/>
              </w:rPr>
              <w:t>BIS</w:t>
            </w:r>
          </w:p>
        </w:tc>
        <w:tc>
          <w:tcPr>
            <w:tcW w:w="1261" w:type="dxa"/>
          </w:tcPr>
          <w:p w14:paraId="39874A1F" w14:textId="77777777" w:rsidR="002703E1" w:rsidRPr="00845374" w:rsidRDefault="002703E1" w:rsidP="002703E1">
            <w:pPr>
              <w:jc w:val="center"/>
              <w:rPr>
                <w:color w:val="161617"/>
                <w:sz w:val="18"/>
              </w:rPr>
            </w:pPr>
            <w:r w:rsidRPr="00845374">
              <w:rPr>
                <w:color w:val="161617"/>
                <w:sz w:val="18"/>
              </w:rPr>
              <w:t>0300</w:t>
            </w:r>
          </w:p>
          <w:p w14:paraId="24B0B193" w14:textId="77777777" w:rsidR="002703E1" w:rsidRPr="00845374" w:rsidRDefault="002703E1" w:rsidP="002703E1">
            <w:pPr>
              <w:jc w:val="center"/>
              <w:rPr>
                <w:color w:val="161617"/>
                <w:sz w:val="18"/>
              </w:rPr>
            </w:pPr>
          </w:p>
          <w:p w14:paraId="163358C9" w14:textId="0792C588" w:rsidR="002703E1" w:rsidRPr="00845374" w:rsidRDefault="002703E1" w:rsidP="002703E1">
            <w:pPr>
              <w:jc w:val="center"/>
              <w:rPr>
                <w:color w:val="161617"/>
                <w:sz w:val="18"/>
              </w:rPr>
            </w:pPr>
            <w:r w:rsidRPr="00845374">
              <w:rPr>
                <w:color w:val="161617"/>
                <w:sz w:val="18"/>
              </w:rPr>
              <w:t>1040</w:t>
            </w:r>
          </w:p>
          <w:p w14:paraId="4C6A99F9" w14:textId="77777777" w:rsidR="002703E1" w:rsidRPr="00845374" w:rsidRDefault="002703E1" w:rsidP="002703E1">
            <w:pPr>
              <w:jc w:val="center"/>
              <w:rPr>
                <w:color w:val="161617"/>
                <w:sz w:val="18"/>
              </w:rPr>
            </w:pPr>
          </w:p>
          <w:p w14:paraId="4AE1E279" w14:textId="6E65A4A7" w:rsidR="002703E1" w:rsidRPr="00845374" w:rsidRDefault="002703E1" w:rsidP="002703E1">
            <w:pPr>
              <w:jc w:val="center"/>
              <w:rPr>
                <w:color w:val="161617"/>
                <w:sz w:val="18"/>
              </w:rPr>
            </w:pPr>
            <w:r w:rsidRPr="00845374">
              <w:rPr>
                <w:color w:val="161617"/>
                <w:sz w:val="18"/>
              </w:rPr>
              <w:t>1435</w:t>
            </w:r>
          </w:p>
          <w:p w14:paraId="56BA126C" w14:textId="77777777" w:rsidR="002703E1" w:rsidRPr="00845374" w:rsidRDefault="002703E1" w:rsidP="002703E1">
            <w:pPr>
              <w:jc w:val="center"/>
              <w:rPr>
                <w:color w:val="161617"/>
                <w:sz w:val="18"/>
              </w:rPr>
            </w:pPr>
            <w:r w:rsidRPr="00845374">
              <w:rPr>
                <w:color w:val="161617"/>
                <w:sz w:val="18"/>
              </w:rPr>
              <w:t>2419</w:t>
            </w:r>
          </w:p>
          <w:p w14:paraId="3B61AA9A" w14:textId="77777777" w:rsidR="002703E1" w:rsidRPr="00845374" w:rsidRDefault="002703E1" w:rsidP="002703E1">
            <w:pPr>
              <w:jc w:val="center"/>
              <w:rPr>
                <w:color w:val="161617"/>
                <w:sz w:val="18"/>
              </w:rPr>
            </w:pPr>
            <w:r w:rsidRPr="00845374">
              <w:rPr>
                <w:color w:val="161617"/>
                <w:sz w:val="18"/>
              </w:rPr>
              <w:t>3220</w:t>
            </w:r>
          </w:p>
          <w:p w14:paraId="194CA9F2" w14:textId="77777777" w:rsidR="002703E1" w:rsidRPr="00845374" w:rsidRDefault="002703E1" w:rsidP="002703E1">
            <w:pPr>
              <w:jc w:val="center"/>
              <w:rPr>
                <w:color w:val="161617"/>
                <w:sz w:val="18"/>
              </w:rPr>
            </w:pPr>
          </w:p>
          <w:p w14:paraId="2CDAA8F8" w14:textId="0A23C517" w:rsidR="002703E1" w:rsidRPr="00845374" w:rsidRDefault="002703E1" w:rsidP="002703E1">
            <w:pPr>
              <w:jc w:val="center"/>
              <w:rPr>
                <w:color w:val="161617"/>
                <w:sz w:val="18"/>
              </w:rPr>
            </w:pPr>
            <w:r w:rsidRPr="00845374">
              <w:rPr>
                <w:color w:val="161617"/>
                <w:sz w:val="18"/>
              </w:rPr>
              <w:t>3800</w:t>
            </w:r>
          </w:p>
          <w:p w14:paraId="5B90EF75" w14:textId="526DA1DD" w:rsidR="002703E1" w:rsidRPr="00845374" w:rsidRDefault="002703E1" w:rsidP="002703E1">
            <w:pPr>
              <w:jc w:val="center"/>
              <w:rPr>
                <w:color w:val="161617"/>
                <w:sz w:val="18"/>
              </w:rPr>
            </w:pPr>
            <w:r w:rsidRPr="00845374">
              <w:rPr>
                <w:color w:val="161617"/>
                <w:sz w:val="18"/>
              </w:rPr>
              <w:t>6276</w:t>
            </w:r>
          </w:p>
          <w:p w14:paraId="623F52A3" w14:textId="77777777" w:rsidR="002703E1" w:rsidRPr="00845374" w:rsidRDefault="002703E1" w:rsidP="002703E1">
            <w:pPr>
              <w:jc w:val="center"/>
              <w:rPr>
                <w:color w:val="161617"/>
                <w:sz w:val="18"/>
              </w:rPr>
            </w:pPr>
            <w:r w:rsidRPr="00845374">
              <w:rPr>
                <w:color w:val="161617"/>
                <w:sz w:val="18"/>
              </w:rPr>
              <w:t>6500</w:t>
            </w:r>
          </w:p>
          <w:p w14:paraId="32523013" w14:textId="77777777" w:rsidR="002703E1" w:rsidRPr="00845374" w:rsidRDefault="002703E1" w:rsidP="002703E1">
            <w:pPr>
              <w:jc w:val="center"/>
              <w:rPr>
                <w:color w:val="161617"/>
                <w:sz w:val="18"/>
              </w:rPr>
            </w:pPr>
            <w:r w:rsidRPr="00845374">
              <w:rPr>
                <w:color w:val="161617"/>
                <w:sz w:val="18"/>
              </w:rPr>
              <w:t>6501</w:t>
            </w:r>
          </w:p>
        </w:tc>
        <w:tc>
          <w:tcPr>
            <w:tcW w:w="5310" w:type="dxa"/>
          </w:tcPr>
          <w:p w14:paraId="160B2238" w14:textId="77777777" w:rsidR="002703E1" w:rsidRPr="00845374" w:rsidRDefault="002703E1" w:rsidP="002703E1">
            <w:pPr>
              <w:rPr>
                <w:color w:val="161617"/>
                <w:sz w:val="18"/>
              </w:rPr>
            </w:pPr>
            <w:r w:rsidRPr="00845374">
              <w:rPr>
                <w:color w:val="161617"/>
                <w:sz w:val="18"/>
              </w:rPr>
              <w:t>Operations &amp; Administration, Export Administration, Commerce</w:t>
            </w:r>
          </w:p>
          <w:p w14:paraId="1ED0B9DC" w14:textId="77777777" w:rsidR="002703E1" w:rsidRPr="00845374" w:rsidRDefault="002703E1" w:rsidP="002703E1">
            <w:pPr>
              <w:rPr>
                <w:color w:val="161617"/>
                <w:sz w:val="18"/>
              </w:rPr>
            </w:pPr>
          </w:p>
          <w:p w14:paraId="442C859A" w14:textId="7DED9742" w:rsidR="002703E1" w:rsidRPr="00845374" w:rsidRDefault="002703E1" w:rsidP="002703E1">
            <w:pPr>
              <w:rPr>
                <w:color w:val="161617"/>
                <w:sz w:val="18"/>
              </w:rPr>
            </w:pPr>
            <w:r w:rsidRPr="00845374">
              <w:rPr>
                <w:color w:val="161617"/>
                <w:sz w:val="18"/>
              </w:rPr>
              <w:t>Fines, Penalties and Forfeitures, Customs, Commerce and Antitrust Laws</w:t>
            </w:r>
          </w:p>
          <w:p w14:paraId="7B0E34D1" w14:textId="77777777" w:rsidR="002703E1" w:rsidRPr="00845374" w:rsidRDefault="002703E1" w:rsidP="002703E1">
            <w:pPr>
              <w:pStyle w:val="CommentText"/>
              <w:rPr>
                <w:color w:val="161617"/>
                <w:sz w:val="18"/>
              </w:rPr>
            </w:pPr>
            <w:r w:rsidRPr="00845374">
              <w:rPr>
                <w:color w:val="161617"/>
                <w:sz w:val="18"/>
              </w:rPr>
              <w:t>General Fund Proprietary Interest, Not Otherwise Classified</w:t>
            </w:r>
          </w:p>
          <w:p w14:paraId="6B0D27E4" w14:textId="77777777" w:rsidR="002703E1" w:rsidRPr="00845374" w:rsidRDefault="002703E1" w:rsidP="002703E1">
            <w:pPr>
              <w:pStyle w:val="CommentText"/>
              <w:rPr>
                <w:color w:val="161617"/>
                <w:sz w:val="18"/>
              </w:rPr>
            </w:pPr>
            <w:r w:rsidRPr="00845374">
              <w:rPr>
                <w:color w:val="161617"/>
                <w:sz w:val="18"/>
              </w:rPr>
              <w:t>Fees &amp; Other Charges for Program Administrative Services, DOC</w:t>
            </w:r>
          </w:p>
          <w:p w14:paraId="72C03A4E" w14:textId="77777777" w:rsidR="002703E1" w:rsidRPr="00845374" w:rsidRDefault="002703E1" w:rsidP="002703E1">
            <w:pPr>
              <w:pStyle w:val="CommentText"/>
              <w:rPr>
                <w:color w:val="161617"/>
                <w:sz w:val="18"/>
              </w:rPr>
            </w:pPr>
            <w:r w:rsidRPr="00845374">
              <w:rPr>
                <w:color w:val="161617"/>
                <w:sz w:val="18"/>
              </w:rPr>
              <w:t>General Fund Proprietary Receipts, Not Otherwise Classified, All Other</w:t>
            </w:r>
          </w:p>
          <w:p w14:paraId="5389B281" w14:textId="77777777" w:rsidR="002703E1" w:rsidRPr="00845374" w:rsidRDefault="002703E1" w:rsidP="002703E1">
            <w:pPr>
              <w:pStyle w:val="CommentText"/>
              <w:rPr>
                <w:color w:val="161617"/>
                <w:sz w:val="18"/>
              </w:rPr>
            </w:pPr>
            <w:r w:rsidRPr="00845374">
              <w:rPr>
                <w:color w:val="161617"/>
                <w:sz w:val="18"/>
              </w:rPr>
              <w:t>Clearing Accounts</w:t>
            </w:r>
          </w:p>
          <w:p w14:paraId="6491D58E" w14:textId="7A3CD2FC" w:rsidR="002703E1" w:rsidRPr="00845374" w:rsidRDefault="002703E1" w:rsidP="002703E1">
            <w:pPr>
              <w:pStyle w:val="CommentText"/>
              <w:rPr>
                <w:color w:val="161617"/>
                <w:sz w:val="18"/>
              </w:rPr>
            </w:pPr>
            <w:r w:rsidRPr="00845374">
              <w:rPr>
                <w:color w:val="161617"/>
                <w:sz w:val="18"/>
              </w:rPr>
              <w:t>Other Federal Payroll Withholding, Allotments</w:t>
            </w:r>
          </w:p>
          <w:p w14:paraId="49BA887E" w14:textId="77777777" w:rsidR="002703E1" w:rsidRPr="00845374" w:rsidRDefault="002703E1" w:rsidP="002703E1">
            <w:pPr>
              <w:pStyle w:val="CommentText"/>
              <w:rPr>
                <w:color w:val="161617"/>
                <w:sz w:val="18"/>
              </w:rPr>
            </w:pPr>
            <w:r w:rsidRPr="00845374">
              <w:rPr>
                <w:color w:val="161617"/>
                <w:sz w:val="18"/>
              </w:rPr>
              <w:t>Advances Without Orders from Non-Federal Sources</w:t>
            </w:r>
          </w:p>
          <w:p w14:paraId="141336CC" w14:textId="77777777" w:rsidR="002703E1" w:rsidRPr="00845374" w:rsidRDefault="002703E1" w:rsidP="002703E1">
            <w:pPr>
              <w:rPr>
                <w:color w:val="161617"/>
                <w:sz w:val="18"/>
              </w:rPr>
            </w:pPr>
            <w:r w:rsidRPr="00845374">
              <w:rPr>
                <w:color w:val="161617"/>
                <w:sz w:val="18"/>
              </w:rPr>
              <w:t>Small Escrow Amounts</w:t>
            </w:r>
          </w:p>
        </w:tc>
        <w:tc>
          <w:tcPr>
            <w:tcW w:w="720" w:type="dxa"/>
          </w:tcPr>
          <w:p w14:paraId="4029EE9A" w14:textId="77777777" w:rsidR="002703E1" w:rsidRPr="00845374" w:rsidRDefault="002703E1" w:rsidP="002703E1">
            <w:pPr>
              <w:jc w:val="center"/>
              <w:rPr>
                <w:color w:val="161617"/>
                <w:sz w:val="18"/>
              </w:rPr>
            </w:pPr>
            <w:r w:rsidRPr="00845374">
              <w:rPr>
                <w:color w:val="161617"/>
                <w:sz w:val="18"/>
              </w:rPr>
              <w:t>1</w:t>
            </w:r>
          </w:p>
          <w:p w14:paraId="708813D9" w14:textId="77777777" w:rsidR="002703E1" w:rsidRPr="00845374" w:rsidRDefault="002703E1" w:rsidP="002703E1">
            <w:pPr>
              <w:jc w:val="center"/>
              <w:rPr>
                <w:color w:val="161617"/>
                <w:sz w:val="18"/>
              </w:rPr>
            </w:pPr>
          </w:p>
          <w:p w14:paraId="23B35028" w14:textId="7B9DD1D7" w:rsidR="002703E1" w:rsidRPr="00845374" w:rsidRDefault="002703E1" w:rsidP="002703E1">
            <w:pPr>
              <w:jc w:val="center"/>
              <w:rPr>
                <w:color w:val="161617"/>
                <w:sz w:val="18"/>
              </w:rPr>
            </w:pPr>
            <w:r w:rsidRPr="00845374">
              <w:rPr>
                <w:color w:val="161617"/>
                <w:sz w:val="18"/>
              </w:rPr>
              <w:t>10</w:t>
            </w:r>
          </w:p>
          <w:p w14:paraId="0A2C2F1B" w14:textId="77777777" w:rsidR="002703E1" w:rsidRPr="00845374" w:rsidRDefault="002703E1" w:rsidP="002703E1">
            <w:pPr>
              <w:jc w:val="center"/>
              <w:rPr>
                <w:color w:val="161617"/>
                <w:sz w:val="18"/>
              </w:rPr>
            </w:pPr>
          </w:p>
          <w:p w14:paraId="3116C993" w14:textId="16CB23E1" w:rsidR="002703E1" w:rsidRPr="00845374" w:rsidRDefault="002703E1" w:rsidP="002703E1">
            <w:pPr>
              <w:jc w:val="center"/>
              <w:rPr>
                <w:color w:val="161617"/>
                <w:sz w:val="18"/>
              </w:rPr>
            </w:pPr>
            <w:r w:rsidRPr="00845374">
              <w:rPr>
                <w:color w:val="161617"/>
                <w:sz w:val="18"/>
              </w:rPr>
              <w:t>10</w:t>
            </w:r>
          </w:p>
          <w:p w14:paraId="523FEB56" w14:textId="77777777" w:rsidR="002703E1" w:rsidRPr="00845374" w:rsidRDefault="002703E1" w:rsidP="002703E1">
            <w:pPr>
              <w:jc w:val="center"/>
              <w:rPr>
                <w:color w:val="161617"/>
                <w:sz w:val="18"/>
              </w:rPr>
            </w:pPr>
            <w:r w:rsidRPr="00845374">
              <w:rPr>
                <w:color w:val="161617"/>
                <w:sz w:val="18"/>
              </w:rPr>
              <w:t>10</w:t>
            </w:r>
          </w:p>
          <w:p w14:paraId="79342166" w14:textId="77777777" w:rsidR="002703E1" w:rsidRPr="00845374" w:rsidRDefault="002703E1" w:rsidP="002703E1">
            <w:pPr>
              <w:jc w:val="center"/>
              <w:rPr>
                <w:color w:val="161617"/>
                <w:sz w:val="18"/>
              </w:rPr>
            </w:pPr>
            <w:r w:rsidRPr="00845374">
              <w:rPr>
                <w:color w:val="161617"/>
                <w:sz w:val="18"/>
              </w:rPr>
              <w:t>10</w:t>
            </w:r>
          </w:p>
          <w:p w14:paraId="77A313E4" w14:textId="77777777" w:rsidR="002703E1" w:rsidRPr="00845374" w:rsidRDefault="002703E1" w:rsidP="002703E1">
            <w:pPr>
              <w:jc w:val="center"/>
              <w:rPr>
                <w:color w:val="161617"/>
                <w:sz w:val="18"/>
              </w:rPr>
            </w:pPr>
          </w:p>
          <w:p w14:paraId="5FF23A1E" w14:textId="79A986BE" w:rsidR="002703E1" w:rsidRPr="00845374" w:rsidRDefault="002703E1" w:rsidP="002703E1">
            <w:pPr>
              <w:jc w:val="center"/>
              <w:rPr>
                <w:color w:val="161617"/>
                <w:sz w:val="18"/>
              </w:rPr>
            </w:pPr>
            <w:r w:rsidRPr="00845374">
              <w:rPr>
                <w:color w:val="161617"/>
                <w:sz w:val="18"/>
              </w:rPr>
              <w:t>9</w:t>
            </w:r>
          </w:p>
          <w:p w14:paraId="6AAC78AC" w14:textId="34E8830D" w:rsidR="002703E1" w:rsidRPr="00845374" w:rsidRDefault="002703E1" w:rsidP="002703E1">
            <w:pPr>
              <w:jc w:val="center"/>
              <w:rPr>
                <w:color w:val="161617"/>
                <w:sz w:val="18"/>
              </w:rPr>
            </w:pPr>
            <w:r w:rsidRPr="00845374">
              <w:rPr>
                <w:color w:val="161617"/>
                <w:sz w:val="18"/>
              </w:rPr>
              <w:t>6</w:t>
            </w:r>
          </w:p>
          <w:p w14:paraId="759E4E46" w14:textId="77777777" w:rsidR="002703E1" w:rsidRPr="00845374" w:rsidRDefault="002703E1" w:rsidP="002703E1">
            <w:pPr>
              <w:jc w:val="center"/>
              <w:rPr>
                <w:color w:val="161617"/>
                <w:sz w:val="18"/>
              </w:rPr>
            </w:pPr>
            <w:r w:rsidRPr="00845374">
              <w:rPr>
                <w:color w:val="161617"/>
                <w:sz w:val="18"/>
              </w:rPr>
              <w:t>6</w:t>
            </w:r>
          </w:p>
          <w:p w14:paraId="552DD3EE" w14:textId="77777777" w:rsidR="002703E1" w:rsidRPr="00845374" w:rsidRDefault="002703E1" w:rsidP="002703E1">
            <w:pPr>
              <w:jc w:val="center"/>
              <w:rPr>
                <w:color w:val="161617"/>
                <w:sz w:val="18"/>
              </w:rPr>
            </w:pPr>
            <w:r w:rsidRPr="00845374">
              <w:rPr>
                <w:color w:val="161617"/>
                <w:sz w:val="18"/>
              </w:rPr>
              <w:t>6</w:t>
            </w:r>
          </w:p>
        </w:tc>
        <w:tc>
          <w:tcPr>
            <w:tcW w:w="1062" w:type="dxa"/>
          </w:tcPr>
          <w:p w14:paraId="41A19802" w14:textId="77777777" w:rsidR="002703E1" w:rsidRPr="00845374" w:rsidRDefault="002703E1" w:rsidP="002703E1">
            <w:pPr>
              <w:jc w:val="center"/>
              <w:rPr>
                <w:color w:val="161617"/>
                <w:sz w:val="18"/>
              </w:rPr>
            </w:pPr>
            <w:r w:rsidRPr="00845374">
              <w:rPr>
                <w:color w:val="161617"/>
                <w:sz w:val="18"/>
              </w:rPr>
              <w:t>N</w:t>
            </w:r>
          </w:p>
          <w:p w14:paraId="7EB7D186" w14:textId="77777777" w:rsidR="002703E1" w:rsidRPr="00845374" w:rsidRDefault="002703E1" w:rsidP="002703E1">
            <w:pPr>
              <w:jc w:val="center"/>
              <w:rPr>
                <w:color w:val="161617"/>
                <w:sz w:val="18"/>
              </w:rPr>
            </w:pPr>
          </w:p>
          <w:p w14:paraId="64E29AE4" w14:textId="176E54CC" w:rsidR="002703E1" w:rsidRPr="00845374" w:rsidRDefault="002703E1" w:rsidP="002703E1">
            <w:pPr>
              <w:jc w:val="center"/>
              <w:rPr>
                <w:color w:val="161617"/>
                <w:sz w:val="18"/>
              </w:rPr>
            </w:pPr>
            <w:r w:rsidRPr="00845374">
              <w:rPr>
                <w:color w:val="161617"/>
                <w:sz w:val="18"/>
              </w:rPr>
              <w:t>N</w:t>
            </w:r>
          </w:p>
          <w:p w14:paraId="41E950C0" w14:textId="77777777" w:rsidR="002703E1" w:rsidRPr="00845374" w:rsidRDefault="002703E1" w:rsidP="002703E1">
            <w:pPr>
              <w:jc w:val="center"/>
              <w:rPr>
                <w:color w:val="161617"/>
                <w:sz w:val="18"/>
              </w:rPr>
            </w:pPr>
          </w:p>
          <w:p w14:paraId="53B017A7" w14:textId="46944A0B" w:rsidR="002703E1" w:rsidRPr="00845374" w:rsidRDefault="002703E1" w:rsidP="002703E1">
            <w:pPr>
              <w:jc w:val="center"/>
              <w:rPr>
                <w:color w:val="161617"/>
                <w:sz w:val="18"/>
              </w:rPr>
            </w:pPr>
            <w:r w:rsidRPr="00845374">
              <w:rPr>
                <w:color w:val="161617"/>
                <w:sz w:val="18"/>
              </w:rPr>
              <w:t>N</w:t>
            </w:r>
          </w:p>
          <w:p w14:paraId="3F02A2B8" w14:textId="77777777" w:rsidR="002703E1" w:rsidRPr="00845374" w:rsidRDefault="002703E1" w:rsidP="002703E1">
            <w:pPr>
              <w:jc w:val="center"/>
              <w:rPr>
                <w:color w:val="161617"/>
                <w:sz w:val="18"/>
              </w:rPr>
            </w:pPr>
            <w:r w:rsidRPr="00845374">
              <w:rPr>
                <w:color w:val="161617"/>
                <w:sz w:val="18"/>
              </w:rPr>
              <w:t>N</w:t>
            </w:r>
          </w:p>
          <w:p w14:paraId="4DED76F4" w14:textId="77777777" w:rsidR="002703E1" w:rsidRPr="00845374" w:rsidRDefault="002703E1" w:rsidP="002703E1">
            <w:pPr>
              <w:jc w:val="center"/>
              <w:rPr>
                <w:color w:val="161617"/>
                <w:sz w:val="18"/>
              </w:rPr>
            </w:pPr>
            <w:r w:rsidRPr="00845374">
              <w:rPr>
                <w:color w:val="161617"/>
                <w:sz w:val="18"/>
              </w:rPr>
              <w:t>N</w:t>
            </w:r>
          </w:p>
          <w:p w14:paraId="5A782B44" w14:textId="77777777" w:rsidR="002703E1" w:rsidRPr="00845374" w:rsidRDefault="002703E1" w:rsidP="002703E1">
            <w:pPr>
              <w:jc w:val="center"/>
              <w:rPr>
                <w:color w:val="161617"/>
                <w:sz w:val="18"/>
              </w:rPr>
            </w:pPr>
          </w:p>
          <w:p w14:paraId="7DF582C8" w14:textId="144FF50A" w:rsidR="002703E1" w:rsidRPr="00845374" w:rsidRDefault="002703E1" w:rsidP="002703E1">
            <w:pPr>
              <w:jc w:val="center"/>
              <w:rPr>
                <w:color w:val="161617"/>
                <w:sz w:val="18"/>
              </w:rPr>
            </w:pPr>
            <w:r w:rsidRPr="00845374">
              <w:rPr>
                <w:color w:val="161617"/>
                <w:sz w:val="18"/>
              </w:rPr>
              <w:t>N</w:t>
            </w:r>
          </w:p>
          <w:p w14:paraId="0AAC9935" w14:textId="2D27D297" w:rsidR="002703E1" w:rsidRPr="00845374" w:rsidRDefault="002703E1" w:rsidP="002703E1">
            <w:pPr>
              <w:jc w:val="center"/>
              <w:rPr>
                <w:color w:val="161617"/>
                <w:sz w:val="18"/>
              </w:rPr>
            </w:pPr>
            <w:r w:rsidRPr="00845374">
              <w:rPr>
                <w:color w:val="161617"/>
                <w:sz w:val="18"/>
              </w:rPr>
              <w:t>N</w:t>
            </w:r>
          </w:p>
          <w:p w14:paraId="6BC6B841" w14:textId="4DB75868" w:rsidR="002703E1" w:rsidRPr="00845374" w:rsidRDefault="002703E1" w:rsidP="002703E1">
            <w:pPr>
              <w:jc w:val="center"/>
              <w:rPr>
                <w:color w:val="161617"/>
                <w:sz w:val="18"/>
              </w:rPr>
            </w:pPr>
            <w:r w:rsidRPr="00845374">
              <w:rPr>
                <w:color w:val="161617"/>
                <w:sz w:val="18"/>
              </w:rPr>
              <w:t>N</w:t>
            </w:r>
          </w:p>
          <w:p w14:paraId="0DC77689" w14:textId="2103DBEA" w:rsidR="002703E1" w:rsidRPr="00845374" w:rsidRDefault="002703E1" w:rsidP="002703E1">
            <w:pPr>
              <w:jc w:val="center"/>
              <w:rPr>
                <w:color w:val="161617"/>
                <w:sz w:val="18"/>
              </w:rPr>
            </w:pPr>
            <w:r w:rsidRPr="00845374">
              <w:rPr>
                <w:color w:val="161617"/>
                <w:sz w:val="18"/>
              </w:rPr>
              <w:t>N</w:t>
            </w:r>
          </w:p>
          <w:p w14:paraId="2DAEC71C" w14:textId="0B530327" w:rsidR="002703E1" w:rsidRPr="00845374" w:rsidRDefault="002703E1" w:rsidP="002703E1">
            <w:pPr>
              <w:jc w:val="center"/>
              <w:rPr>
                <w:color w:val="161617"/>
                <w:sz w:val="18"/>
              </w:rPr>
            </w:pPr>
          </w:p>
        </w:tc>
        <w:tc>
          <w:tcPr>
            <w:tcW w:w="828" w:type="dxa"/>
          </w:tcPr>
          <w:p w14:paraId="5A283F14" w14:textId="4C739566" w:rsidR="002703E1" w:rsidRPr="00845374" w:rsidRDefault="002703E1" w:rsidP="002703E1">
            <w:pPr>
              <w:jc w:val="center"/>
              <w:rPr>
                <w:strike/>
                <w:color w:val="161617"/>
                <w:sz w:val="18"/>
              </w:rPr>
            </w:pPr>
            <w:r w:rsidRPr="00845374">
              <w:rPr>
                <w:color w:val="161617"/>
                <w:sz w:val="18"/>
              </w:rPr>
              <w:t>054/376</w:t>
            </w:r>
          </w:p>
          <w:p w14:paraId="06A68356" w14:textId="77777777" w:rsidR="00B57DDB" w:rsidRPr="00845374" w:rsidRDefault="00B57DDB" w:rsidP="002703E1">
            <w:pPr>
              <w:jc w:val="center"/>
              <w:rPr>
                <w:color w:val="161617"/>
                <w:sz w:val="18"/>
              </w:rPr>
            </w:pPr>
          </w:p>
          <w:p w14:paraId="5508D880" w14:textId="6BCBDB3C" w:rsidR="002703E1" w:rsidRPr="00845374" w:rsidRDefault="002703E1" w:rsidP="002703E1">
            <w:pPr>
              <w:jc w:val="center"/>
              <w:rPr>
                <w:color w:val="161617"/>
                <w:sz w:val="18"/>
              </w:rPr>
            </w:pPr>
            <w:r w:rsidRPr="00845374">
              <w:rPr>
                <w:color w:val="161617"/>
                <w:sz w:val="18"/>
              </w:rPr>
              <w:t>376</w:t>
            </w:r>
          </w:p>
          <w:p w14:paraId="3938381A" w14:textId="77777777" w:rsidR="002703E1" w:rsidRPr="00845374" w:rsidRDefault="002703E1" w:rsidP="002703E1">
            <w:pPr>
              <w:jc w:val="center"/>
              <w:rPr>
                <w:color w:val="161617"/>
                <w:sz w:val="18"/>
              </w:rPr>
            </w:pPr>
          </w:p>
          <w:p w14:paraId="4F669877" w14:textId="3BB566DE" w:rsidR="002703E1" w:rsidRPr="00845374" w:rsidRDefault="002703E1" w:rsidP="002703E1">
            <w:pPr>
              <w:jc w:val="center"/>
              <w:rPr>
                <w:color w:val="161617"/>
                <w:sz w:val="18"/>
              </w:rPr>
            </w:pPr>
            <w:r w:rsidRPr="00845374">
              <w:rPr>
                <w:color w:val="161617"/>
                <w:sz w:val="18"/>
              </w:rPr>
              <w:t>376</w:t>
            </w:r>
          </w:p>
          <w:p w14:paraId="2DF3F1A3" w14:textId="77777777" w:rsidR="002703E1" w:rsidRPr="00845374" w:rsidRDefault="002703E1" w:rsidP="002703E1">
            <w:pPr>
              <w:jc w:val="center"/>
              <w:rPr>
                <w:color w:val="161617"/>
                <w:sz w:val="18"/>
              </w:rPr>
            </w:pPr>
            <w:r w:rsidRPr="00845374">
              <w:rPr>
                <w:color w:val="161617"/>
                <w:sz w:val="18"/>
              </w:rPr>
              <w:t>376</w:t>
            </w:r>
          </w:p>
          <w:p w14:paraId="0289BCFB" w14:textId="77777777" w:rsidR="002703E1" w:rsidRPr="00845374" w:rsidRDefault="002703E1" w:rsidP="002703E1">
            <w:pPr>
              <w:jc w:val="center"/>
              <w:rPr>
                <w:color w:val="161617"/>
                <w:sz w:val="18"/>
              </w:rPr>
            </w:pPr>
            <w:r w:rsidRPr="00845374">
              <w:rPr>
                <w:color w:val="161617"/>
                <w:sz w:val="18"/>
              </w:rPr>
              <w:t>376</w:t>
            </w:r>
          </w:p>
          <w:p w14:paraId="1FF0F370" w14:textId="77777777" w:rsidR="002703E1" w:rsidRPr="00845374" w:rsidRDefault="002703E1" w:rsidP="002703E1">
            <w:pPr>
              <w:jc w:val="center"/>
              <w:rPr>
                <w:color w:val="161617"/>
                <w:sz w:val="18"/>
              </w:rPr>
            </w:pPr>
          </w:p>
          <w:p w14:paraId="79239696" w14:textId="6B8D1F26" w:rsidR="002703E1" w:rsidRPr="00845374" w:rsidRDefault="002703E1" w:rsidP="002703E1">
            <w:pPr>
              <w:jc w:val="center"/>
              <w:rPr>
                <w:color w:val="161617"/>
                <w:sz w:val="18"/>
              </w:rPr>
            </w:pPr>
            <w:r w:rsidRPr="00845374">
              <w:rPr>
                <w:color w:val="161617"/>
                <w:sz w:val="18"/>
              </w:rPr>
              <w:t>376</w:t>
            </w:r>
          </w:p>
          <w:p w14:paraId="6554FB8B" w14:textId="5D37C2F0" w:rsidR="002703E1" w:rsidRPr="00845374" w:rsidRDefault="002703E1" w:rsidP="002703E1">
            <w:pPr>
              <w:jc w:val="center"/>
              <w:rPr>
                <w:color w:val="161617"/>
                <w:sz w:val="18"/>
              </w:rPr>
            </w:pPr>
            <w:r w:rsidRPr="00845374">
              <w:rPr>
                <w:color w:val="161617"/>
                <w:sz w:val="18"/>
              </w:rPr>
              <w:t>376</w:t>
            </w:r>
          </w:p>
          <w:p w14:paraId="0842E86E" w14:textId="77777777" w:rsidR="002703E1" w:rsidRPr="00845374" w:rsidRDefault="002703E1" w:rsidP="002703E1">
            <w:pPr>
              <w:jc w:val="center"/>
              <w:rPr>
                <w:color w:val="161617"/>
                <w:sz w:val="18"/>
              </w:rPr>
            </w:pPr>
            <w:r w:rsidRPr="00845374">
              <w:rPr>
                <w:color w:val="161617"/>
                <w:sz w:val="18"/>
              </w:rPr>
              <w:t>376</w:t>
            </w:r>
          </w:p>
          <w:p w14:paraId="09DB6AC7" w14:textId="77777777" w:rsidR="002703E1" w:rsidRPr="00845374" w:rsidRDefault="002703E1" w:rsidP="002703E1">
            <w:pPr>
              <w:jc w:val="center"/>
              <w:rPr>
                <w:color w:val="161617"/>
                <w:sz w:val="18"/>
              </w:rPr>
            </w:pPr>
            <w:r w:rsidRPr="00845374">
              <w:rPr>
                <w:color w:val="161617"/>
                <w:sz w:val="18"/>
              </w:rPr>
              <w:t>376</w:t>
            </w:r>
          </w:p>
        </w:tc>
      </w:tr>
    </w:tbl>
    <w:p w14:paraId="1A671C4B" w14:textId="77777777" w:rsidR="009826E9" w:rsidRPr="00845374" w:rsidRDefault="009826E9"/>
    <w:p w14:paraId="00B51E86" w14:textId="77777777" w:rsidR="00F026A8" w:rsidRPr="00845374" w:rsidRDefault="00F026A8"/>
    <w:tbl>
      <w:tblPr>
        <w:tblW w:w="10055" w:type="dxa"/>
        <w:tblInd w:w="105" w:type="dxa"/>
        <w:tblBorders>
          <w:top w:val="single" w:sz="4" w:space="0" w:color="auto"/>
          <w:left w:val="single" w:sz="8" w:space="0" w:color="auto"/>
          <w:bottom w:val="single" w:sz="4" w:space="0" w:color="auto"/>
          <w:right w:val="single" w:sz="8" w:space="0" w:color="auto"/>
        </w:tblBorders>
        <w:tblLayout w:type="fixed"/>
        <w:tblCellMar>
          <w:left w:w="0" w:type="dxa"/>
          <w:right w:w="0" w:type="dxa"/>
        </w:tblCellMar>
        <w:tblLook w:val="0000" w:firstRow="0" w:lastRow="0" w:firstColumn="0" w:lastColumn="0" w:noHBand="0" w:noVBand="0"/>
      </w:tblPr>
      <w:tblGrid>
        <w:gridCol w:w="900"/>
        <w:gridCol w:w="3060"/>
        <w:gridCol w:w="6095"/>
      </w:tblGrid>
      <w:tr w:rsidR="003C5601" w:rsidRPr="00845374" w14:paraId="7BDD9C80" w14:textId="77777777" w:rsidTr="002D1D3B">
        <w:trPr>
          <w:trHeight w:val="55"/>
        </w:trPr>
        <w:tc>
          <w:tcPr>
            <w:tcW w:w="10055" w:type="dxa"/>
            <w:gridSpan w:val="3"/>
            <w:noWrap/>
            <w:tcMar>
              <w:top w:w="15" w:type="dxa"/>
              <w:left w:w="15" w:type="dxa"/>
              <w:bottom w:w="0" w:type="dxa"/>
              <w:right w:w="15" w:type="dxa"/>
            </w:tcMar>
            <w:vAlign w:val="bottom"/>
          </w:tcPr>
          <w:p w14:paraId="3F60B3C7" w14:textId="77777777" w:rsidR="003C5601" w:rsidRPr="00845374" w:rsidRDefault="008F31B6" w:rsidP="00342095">
            <w:pPr>
              <w:rPr>
                <w:b/>
                <w:bCs/>
                <w:color w:val="161617"/>
                <w:sz w:val="22"/>
              </w:rPr>
            </w:pPr>
            <w:r w:rsidRPr="00845374">
              <w:rPr>
                <w:b/>
                <w:color w:val="161617"/>
                <w:sz w:val="22"/>
              </w:rPr>
              <w:br w:type="page"/>
            </w:r>
            <w:r w:rsidR="003C5601" w:rsidRPr="00845374">
              <w:rPr>
                <w:b/>
                <w:color w:val="161617"/>
                <w:sz w:val="22"/>
              </w:rPr>
              <w:t>Fund Type Codes:</w:t>
            </w:r>
          </w:p>
        </w:tc>
      </w:tr>
      <w:tr w:rsidR="003C5601" w:rsidRPr="00845374" w14:paraId="2DCD62E1"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773"/>
        </w:trPr>
        <w:tc>
          <w:tcPr>
            <w:tcW w:w="900" w:type="dxa"/>
            <w:vAlign w:val="center"/>
          </w:tcPr>
          <w:p w14:paraId="7FC9E38A" w14:textId="77777777" w:rsidR="003C5601" w:rsidRPr="00845374" w:rsidRDefault="003C5601" w:rsidP="007D128C">
            <w:pPr>
              <w:jc w:val="center"/>
              <w:rPr>
                <w:b/>
                <w:color w:val="161617"/>
                <w:sz w:val="22"/>
              </w:rPr>
            </w:pPr>
            <w:r w:rsidRPr="00845374">
              <w:rPr>
                <w:b/>
                <w:color w:val="161617"/>
                <w:sz w:val="22"/>
              </w:rPr>
              <w:t>Fund Type</w:t>
            </w:r>
          </w:p>
        </w:tc>
        <w:tc>
          <w:tcPr>
            <w:tcW w:w="3060" w:type="dxa"/>
            <w:vAlign w:val="center"/>
          </w:tcPr>
          <w:p w14:paraId="7F2B2DE0" w14:textId="77777777" w:rsidR="003C5601" w:rsidRPr="00845374" w:rsidRDefault="003C5601" w:rsidP="007D128C">
            <w:pPr>
              <w:jc w:val="center"/>
              <w:rPr>
                <w:b/>
                <w:color w:val="161617"/>
                <w:sz w:val="22"/>
              </w:rPr>
            </w:pPr>
            <w:r w:rsidRPr="00845374">
              <w:rPr>
                <w:b/>
                <w:color w:val="161617"/>
                <w:sz w:val="22"/>
              </w:rPr>
              <w:t>Hyperion 13_FUND_TYPES Classification</w:t>
            </w:r>
          </w:p>
        </w:tc>
        <w:tc>
          <w:tcPr>
            <w:tcW w:w="6095" w:type="dxa"/>
            <w:vAlign w:val="center"/>
          </w:tcPr>
          <w:p w14:paraId="368BD73F" w14:textId="77777777" w:rsidR="003C5601" w:rsidRPr="00845374" w:rsidRDefault="003C5601" w:rsidP="007D128C">
            <w:pPr>
              <w:jc w:val="center"/>
              <w:rPr>
                <w:b/>
                <w:color w:val="161617"/>
                <w:sz w:val="22"/>
              </w:rPr>
            </w:pPr>
            <w:r w:rsidRPr="00845374">
              <w:rPr>
                <w:b/>
                <w:color w:val="161617"/>
                <w:sz w:val="22"/>
              </w:rPr>
              <w:t>Description</w:t>
            </w:r>
          </w:p>
        </w:tc>
      </w:tr>
      <w:tr w:rsidR="003C5601" w:rsidRPr="00845374" w14:paraId="31523987"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3B572728" w14:textId="77777777" w:rsidR="003C5601" w:rsidRPr="00845374" w:rsidRDefault="003C5601" w:rsidP="007D128C">
            <w:pPr>
              <w:jc w:val="center"/>
              <w:rPr>
                <w:color w:val="161617"/>
                <w:sz w:val="22"/>
              </w:rPr>
            </w:pPr>
            <w:r w:rsidRPr="00845374">
              <w:rPr>
                <w:color w:val="161617"/>
                <w:sz w:val="22"/>
              </w:rPr>
              <w:t>1</w:t>
            </w:r>
          </w:p>
        </w:tc>
        <w:tc>
          <w:tcPr>
            <w:tcW w:w="3060" w:type="dxa"/>
          </w:tcPr>
          <w:p w14:paraId="19860612" w14:textId="77777777" w:rsidR="003C5601" w:rsidRPr="00845374" w:rsidRDefault="003C5601" w:rsidP="007D128C">
            <w:pPr>
              <w:rPr>
                <w:color w:val="161617"/>
                <w:sz w:val="22"/>
              </w:rPr>
            </w:pPr>
            <w:r w:rsidRPr="00845374">
              <w:rPr>
                <w:color w:val="161617"/>
                <w:sz w:val="22"/>
              </w:rPr>
              <w:t>GENERAL_FUNDS</w:t>
            </w:r>
          </w:p>
        </w:tc>
        <w:tc>
          <w:tcPr>
            <w:tcW w:w="6095" w:type="dxa"/>
          </w:tcPr>
          <w:p w14:paraId="45A3A087" w14:textId="77777777" w:rsidR="003C5601" w:rsidRPr="00845374" w:rsidRDefault="003C5601" w:rsidP="007D128C">
            <w:pPr>
              <w:rPr>
                <w:color w:val="161617"/>
                <w:sz w:val="22"/>
              </w:rPr>
            </w:pPr>
            <w:r w:rsidRPr="00845374">
              <w:rPr>
                <w:color w:val="161617"/>
                <w:sz w:val="22"/>
              </w:rPr>
              <w:t>General Fund</w:t>
            </w:r>
          </w:p>
        </w:tc>
      </w:tr>
      <w:tr w:rsidR="003C5601" w:rsidRPr="00845374" w14:paraId="4FEC9215"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3A75CBC2" w14:textId="77777777" w:rsidR="003C5601" w:rsidRPr="00845374" w:rsidRDefault="003C5601" w:rsidP="007D128C">
            <w:pPr>
              <w:jc w:val="center"/>
              <w:rPr>
                <w:color w:val="161617"/>
                <w:sz w:val="22"/>
              </w:rPr>
            </w:pPr>
            <w:r w:rsidRPr="00845374">
              <w:rPr>
                <w:color w:val="161617"/>
                <w:sz w:val="22"/>
              </w:rPr>
              <w:t>2</w:t>
            </w:r>
          </w:p>
        </w:tc>
        <w:tc>
          <w:tcPr>
            <w:tcW w:w="3060" w:type="dxa"/>
          </w:tcPr>
          <w:p w14:paraId="5416918A" w14:textId="77777777" w:rsidR="003C5601" w:rsidRPr="00845374" w:rsidRDefault="003C5601" w:rsidP="007D128C">
            <w:pPr>
              <w:rPr>
                <w:color w:val="161617"/>
                <w:sz w:val="22"/>
              </w:rPr>
            </w:pPr>
            <w:r w:rsidRPr="00845374">
              <w:rPr>
                <w:color w:val="161617"/>
                <w:sz w:val="22"/>
              </w:rPr>
              <w:t>SPECIAL_FUNDS</w:t>
            </w:r>
          </w:p>
        </w:tc>
        <w:tc>
          <w:tcPr>
            <w:tcW w:w="6095" w:type="dxa"/>
          </w:tcPr>
          <w:p w14:paraId="00DA4097" w14:textId="77777777" w:rsidR="003C5601" w:rsidRPr="00845374" w:rsidRDefault="003C5601" w:rsidP="007D128C">
            <w:pPr>
              <w:rPr>
                <w:color w:val="161617"/>
                <w:sz w:val="22"/>
              </w:rPr>
            </w:pPr>
            <w:r w:rsidRPr="00845374">
              <w:rPr>
                <w:color w:val="161617"/>
                <w:sz w:val="22"/>
              </w:rPr>
              <w:t>Special Fund</w:t>
            </w:r>
          </w:p>
        </w:tc>
      </w:tr>
      <w:tr w:rsidR="003C5601" w:rsidRPr="00845374" w14:paraId="5E83A74B"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41AD166F" w14:textId="77777777" w:rsidR="003C5601" w:rsidRPr="00845374" w:rsidRDefault="003C5601" w:rsidP="007D128C">
            <w:pPr>
              <w:jc w:val="center"/>
              <w:rPr>
                <w:color w:val="161617"/>
                <w:sz w:val="22"/>
              </w:rPr>
            </w:pPr>
            <w:r w:rsidRPr="00845374">
              <w:rPr>
                <w:color w:val="161617"/>
                <w:sz w:val="22"/>
              </w:rPr>
              <w:t>3</w:t>
            </w:r>
          </w:p>
        </w:tc>
        <w:tc>
          <w:tcPr>
            <w:tcW w:w="3060" w:type="dxa"/>
          </w:tcPr>
          <w:p w14:paraId="2842675C" w14:textId="77777777" w:rsidR="003C5601" w:rsidRPr="00845374" w:rsidRDefault="003C5601" w:rsidP="007D128C">
            <w:pPr>
              <w:rPr>
                <w:color w:val="161617"/>
                <w:sz w:val="22"/>
              </w:rPr>
            </w:pPr>
            <w:r w:rsidRPr="00845374">
              <w:rPr>
                <w:color w:val="161617"/>
                <w:sz w:val="22"/>
              </w:rPr>
              <w:t>REVOLV_FUNDS</w:t>
            </w:r>
          </w:p>
        </w:tc>
        <w:tc>
          <w:tcPr>
            <w:tcW w:w="6095" w:type="dxa"/>
          </w:tcPr>
          <w:p w14:paraId="1683EF65" w14:textId="77777777" w:rsidR="003C5601" w:rsidRPr="00845374" w:rsidRDefault="003C5601" w:rsidP="007D128C">
            <w:pPr>
              <w:rPr>
                <w:color w:val="161617"/>
                <w:sz w:val="22"/>
              </w:rPr>
            </w:pPr>
            <w:r w:rsidRPr="00845374">
              <w:rPr>
                <w:color w:val="161617"/>
                <w:sz w:val="22"/>
              </w:rPr>
              <w:t>Public Enterprise Fund</w:t>
            </w:r>
          </w:p>
        </w:tc>
      </w:tr>
      <w:tr w:rsidR="003C5601" w:rsidRPr="00845374" w14:paraId="600CAF94"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7BB5CB86" w14:textId="77777777" w:rsidR="003C5601" w:rsidRPr="00845374" w:rsidRDefault="003C5601" w:rsidP="007D128C">
            <w:pPr>
              <w:jc w:val="center"/>
              <w:rPr>
                <w:color w:val="161617"/>
                <w:sz w:val="22"/>
              </w:rPr>
            </w:pPr>
            <w:r w:rsidRPr="00845374">
              <w:rPr>
                <w:color w:val="161617"/>
                <w:sz w:val="22"/>
              </w:rPr>
              <w:t>4</w:t>
            </w:r>
          </w:p>
        </w:tc>
        <w:tc>
          <w:tcPr>
            <w:tcW w:w="3060" w:type="dxa"/>
          </w:tcPr>
          <w:p w14:paraId="084DC75F" w14:textId="77777777" w:rsidR="003C5601" w:rsidRPr="00845374" w:rsidRDefault="003C5601" w:rsidP="007D128C">
            <w:pPr>
              <w:rPr>
                <w:color w:val="161617"/>
                <w:sz w:val="22"/>
              </w:rPr>
            </w:pPr>
            <w:r w:rsidRPr="00845374">
              <w:rPr>
                <w:color w:val="161617"/>
                <w:sz w:val="22"/>
              </w:rPr>
              <w:t>REVOLV_FUNDS</w:t>
            </w:r>
          </w:p>
        </w:tc>
        <w:tc>
          <w:tcPr>
            <w:tcW w:w="6095" w:type="dxa"/>
          </w:tcPr>
          <w:p w14:paraId="2AE64C5F" w14:textId="3CF29359" w:rsidR="003C5601" w:rsidRPr="00845374" w:rsidRDefault="003C5601" w:rsidP="007D128C">
            <w:pPr>
              <w:rPr>
                <w:color w:val="161617"/>
                <w:sz w:val="22"/>
              </w:rPr>
            </w:pPr>
            <w:r w:rsidRPr="00845374">
              <w:rPr>
                <w:color w:val="161617"/>
                <w:sz w:val="22"/>
              </w:rPr>
              <w:t xml:space="preserve">Intragovernmental Revolving or </w:t>
            </w:r>
            <w:r w:rsidR="00F6636A" w:rsidRPr="00845374">
              <w:rPr>
                <w:color w:val="161617"/>
                <w:sz w:val="22"/>
              </w:rPr>
              <w:t>Mgmt.</w:t>
            </w:r>
            <w:r w:rsidRPr="00845374">
              <w:rPr>
                <w:color w:val="161617"/>
                <w:sz w:val="22"/>
              </w:rPr>
              <w:t xml:space="preserve"> Fund</w:t>
            </w:r>
          </w:p>
        </w:tc>
      </w:tr>
      <w:tr w:rsidR="003C5601" w:rsidRPr="00845374" w14:paraId="1974FF87"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61B89D27" w14:textId="77777777" w:rsidR="003C5601" w:rsidRPr="00845374" w:rsidRDefault="003C5601" w:rsidP="007D128C">
            <w:pPr>
              <w:jc w:val="center"/>
              <w:rPr>
                <w:color w:val="161617"/>
                <w:sz w:val="22"/>
              </w:rPr>
            </w:pPr>
            <w:r w:rsidRPr="00845374">
              <w:rPr>
                <w:color w:val="161617"/>
                <w:sz w:val="22"/>
              </w:rPr>
              <w:t>5</w:t>
            </w:r>
          </w:p>
        </w:tc>
        <w:tc>
          <w:tcPr>
            <w:tcW w:w="3060" w:type="dxa"/>
          </w:tcPr>
          <w:p w14:paraId="0271B996" w14:textId="77777777" w:rsidR="003C5601" w:rsidRPr="00845374" w:rsidRDefault="003C5601" w:rsidP="007D128C">
            <w:pPr>
              <w:rPr>
                <w:color w:val="161617"/>
                <w:sz w:val="22"/>
              </w:rPr>
            </w:pPr>
            <w:r w:rsidRPr="00845374">
              <w:rPr>
                <w:color w:val="161617"/>
                <w:sz w:val="22"/>
              </w:rPr>
              <w:t>Not applicable to DOC</w:t>
            </w:r>
          </w:p>
        </w:tc>
        <w:tc>
          <w:tcPr>
            <w:tcW w:w="6095" w:type="dxa"/>
          </w:tcPr>
          <w:p w14:paraId="5FE96FDB" w14:textId="77777777" w:rsidR="003C5601" w:rsidRPr="00845374" w:rsidRDefault="003C5601" w:rsidP="007D128C">
            <w:pPr>
              <w:rPr>
                <w:color w:val="161617"/>
                <w:sz w:val="22"/>
              </w:rPr>
            </w:pPr>
            <w:r w:rsidRPr="00845374">
              <w:rPr>
                <w:color w:val="161617"/>
                <w:sz w:val="22"/>
              </w:rPr>
              <w:t>Summary Level ATBs</w:t>
            </w:r>
          </w:p>
        </w:tc>
      </w:tr>
      <w:tr w:rsidR="003C5601" w:rsidRPr="00845374" w14:paraId="62E3D6E7"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387B95CA" w14:textId="77777777" w:rsidR="003C5601" w:rsidRPr="00845374" w:rsidRDefault="003C5601" w:rsidP="007D128C">
            <w:pPr>
              <w:jc w:val="center"/>
              <w:rPr>
                <w:color w:val="161617"/>
                <w:sz w:val="22"/>
              </w:rPr>
            </w:pPr>
            <w:r w:rsidRPr="00845374">
              <w:rPr>
                <w:color w:val="161617"/>
                <w:sz w:val="22"/>
              </w:rPr>
              <w:t>6</w:t>
            </w:r>
          </w:p>
        </w:tc>
        <w:tc>
          <w:tcPr>
            <w:tcW w:w="3060" w:type="dxa"/>
          </w:tcPr>
          <w:p w14:paraId="782E459D" w14:textId="77777777" w:rsidR="003C5601" w:rsidRPr="00845374" w:rsidRDefault="003C5601" w:rsidP="007D128C">
            <w:pPr>
              <w:rPr>
                <w:color w:val="161617"/>
                <w:sz w:val="22"/>
              </w:rPr>
            </w:pPr>
            <w:r w:rsidRPr="00845374">
              <w:rPr>
                <w:color w:val="161617"/>
                <w:sz w:val="22"/>
              </w:rPr>
              <w:t>DEPOSIT_FUNDS</w:t>
            </w:r>
          </w:p>
        </w:tc>
        <w:tc>
          <w:tcPr>
            <w:tcW w:w="6095" w:type="dxa"/>
          </w:tcPr>
          <w:p w14:paraId="22319312" w14:textId="77777777" w:rsidR="003C5601" w:rsidRPr="00845374" w:rsidRDefault="003C5601" w:rsidP="007D128C">
            <w:pPr>
              <w:rPr>
                <w:color w:val="161617"/>
                <w:sz w:val="22"/>
              </w:rPr>
            </w:pPr>
            <w:r w:rsidRPr="00845374">
              <w:rPr>
                <w:color w:val="161617"/>
                <w:sz w:val="22"/>
              </w:rPr>
              <w:t>Deposit Fund</w:t>
            </w:r>
          </w:p>
        </w:tc>
      </w:tr>
      <w:tr w:rsidR="003C5601" w:rsidRPr="00845374" w14:paraId="713A57AB"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59B8530D" w14:textId="77777777" w:rsidR="003C5601" w:rsidRPr="00845374" w:rsidRDefault="003C5601" w:rsidP="007D128C">
            <w:pPr>
              <w:jc w:val="center"/>
              <w:rPr>
                <w:color w:val="161617"/>
                <w:sz w:val="22"/>
              </w:rPr>
            </w:pPr>
            <w:r w:rsidRPr="00845374">
              <w:rPr>
                <w:color w:val="161617"/>
                <w:sz w:val="22"/>
              </w:rPr>
              <w:t>7</w:t>
            </w:r>
          </w:p>
        </w:tc>
        <w:tc>
          <w:tcPr>
            <w:tcW w:w="3060" w:type="dxa"/>
          </w:tcPr>
          <w:p w14:paraId="0F571296" w14:textId="77777777" w:rsidR="003C5601" w:rsidRPr="00845374" w:rsidRDefault="003C5601" w:rsidP="007D128C">
            <w:pPr>
              <w:rPr>
                <w:color w:val="161617"/>
                <w:sz w:val="22"/>
              </w:rPr>
            </w:pPr>
            <w:r w:rsidRPr="00845374">
              <w:rPr>
                <w:color w:val="161617"/>
                <w:sz w:val="22"/>
              </w:rPr>
              <w:t>TRUST_FUNDS</w:t>
            </w:r>
          </w:p>
        </w:tc>
        <w:tc>
          <w:tcPr>
            <w:tcW w:w="6095" w:type="dxa"/>
          </w:tcPr>
          <w:p w14:paraId="1A70B772" w14:textId="77777777" w:rsidR="003C5601" w:rsidRPr="00845374" w:rsidRDefault="003C5601" w:rsidP="007D128C">
            <w:pPr>
              <w:rPr>
                <w:color w:val="161617"/>
                <w:sz w:val="22"/>
              </w:rPr>
            </w:pPr>
            <w:r w:rsidRPr="00845374">
              <w:rPr>
                <w:color w:val="161617"/>
                <w:sz w:val="22"/>
              </w:rPr>
              <w:t>Trust Fund</w:t>
            </w:r>
          </w:p>
        </w:tc>
      </w:tr>
      <w:tr w:rsidR="003C5601" w:rsidRPr="00845374" w14:paraId="0321650A"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6642315B" w14:textId="77777777" w:rsidR="003C5601" w:rsidRPr="00845374" w:rsidRDefault="003C5601" w:rsidP="007D128C">
            <w:pPr>
              <w:jc w:val="center"/>
              <w:rPr>
                <w:color w:val="161617"/>
                <w:sz w:val="22"/>
              </w:rPr>
            </w:pPr>
            <w:r w:rsidRPr="00845374">
              <w:rPr>
                <w:color w:val="161617"/>
                <w:sz w:val="22"/>
              </w:rPr>
              <w:t>8</w:t>
            </w:r>
          </w:p>
        </w:tc>
        <w:tc>
          <w:tcPr>
            <w:tcW w:w="3060" w:type="dxa"/>
          </w:tcPr>
          <w:p w14:paraId="146C622D" w14:textId="77777777" w:rsidR="003C5601" w:rsidRPr="00845374" w:rsidRDefault="003C5601" w:rsidP="007D128C">
            <w:pPr>
              <w:rPr>
                <w:color w:val="161617"/>
                <w:sz w:val="22"/>
              </w:rPr>
            </w:pPr>
            <w:r w:rsidRPr="00845374">
              <w:rPr>
                <w:color w:val="161617"/>
                <w:sz w:val="22"/>
              </w:rPr>
              <w:t>REVOLV_FUNDS</w:t>
            </w:r>
          </w:p>
        </w:tc>
        <w:tc>
          <w:tcPr>
            <w:tcW w:w="6095" w:type="dxa"/>
          </w:tcPr>
          <w:p w14:paraId="1CFF2454" w14:textId="77777777" w:rsidR="003C5601" w:rsidRPr="00845374" w:rsidRDefault="003C5601" w:rsidP="007D128C">
            <w:pPr>
              <w:rPr>
                <w:color w:val="161617"/>
                <w:sz w:val="22"/>
              </w:rPr>
            </w:pPr>
            <w:r w:rsidRPr="00845374">
              <w:rPr>
                <w:color w:val="161617"/>
                <w:sz w:val="22"/>
              </w:rPr>
              <w:t>Trust Revolving Fund</w:t>
            </w:r>
          </w:p>
        </w:tc>
      </w:tr>
      <w:tr w:rsidR="003C5601" w:rsidRPr="00845374" w14:paraId="1CA4CA0D"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332DDECA" w14:textId="77777777" w:rsidR="003C5601" w:rsidRPr="00845374" w:rsidRDefault="003C5601" w:rsidP="007D128C">
            <w:pPr>
              <w:jc w:val="center"/>
              <w:rPr>
                <w:color w:val="161617"/>
                <w:sz w:val="22"/>
              </w:rPr>
            </w:pPr>
            <w:r w:rsidRPr="00845374">
              <w:rPr>
                <w:color w:val="161617"/>
                <w:sz w:val="22"/>
              </w:rPr>
              <w:t>9</w:t>
            </w:r>
          </w:p>
        </w:tc>
        <w:tc>
          <w:tcPr>
            <w:tcW w:w="3060" w:type="dxa"/>
          </w:tcPr>
          <w:p w14:paraId="01C8C108" w14:textId="77777777" w:rsidR="003C5601" w:rsidRPr="00845374" w:rsidRDefault="003C5601" w:rsidP="007D128C">
            <w:pPr>
              <w:rPr>
                <w:color w:val="161617"/>
                <w:sz w:val="22"/>
              </w:rPr>
            </w:pPr>
            <w:r w:rsidRPr="00845374">
              <w:rPr>
                <w:color w:val="161617"/>
                <w:sz w:val="22"/>
              </w:rPr>
              <w:t>OTHER_FUND_TYPES</w:t>
            </w:r>
          </w:p>
        </w:tc>
        <w:tc>
          <w:tcPr>
            <w:tcW w:w="6095" w:type="dxa"/>
          </w:tcPr>
          <w:p w14:paraId="0DA20BA1" w14:textId="77777777" w:rsidR="003C5601" w:rsidRPr="00845374" w:rsidRDefault="003C5601" w:rsidP="007D128C">
            <w:pPr>
              <w:rPr>
                <w:color w:val="161617"/>
                <w:sz w:val="22"/>
              </w:rPr>
            </w:pPr>
            <w:r w:rsidRPr="00845374">
              <w:rPr>
                <w:color w:val="161617"/>
                <w:sz w:val="22"/>
              </w:rPr>
              <w:t>Clearing Accounts</w:t>
            </w:r>
          </w:p>
        </w:tc>
      </w:tr>
      <w:tr w:rsidR="003C5601" w:rsidRPr="00845374" w14:paraId="35E8DCA3"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78E825CB" w14:textId="77777777" w:rsidR="003C5601" w:rsidRPr="00845374" w:rsidRDefault="003C5601" w:rsidP="007D128C">
            <w:pPr>
              <w:jc w:val="center"/>
              <w:rPr>
                <w:color w:val="161617"/>
                <w:sz w:val="22"/>
              </w:rPr>
            </w:pPr>
            <w:r w:rsidRPr="00845374">
              <w:rPr>
                <w:color w:val="161617"/>
                <w:sz w:val="22"/>
              </w:rPr>
              <w:t>10</w:t>
            </w:r>
          </w:p>
        </w:tc>
        <w:tc>
          <w:tcPr>
            <w:tcW w:w="3060" w:type="dxa"/>
          </w:tcPr>
          <w:p w14:paraId="7CFECB1D" w14:textId="77777777" w:rsidR="003C5601" w:rsidRPr="00845374" w:rsidRDefault="003C5601" w:rsidP="007D128C">
            <w:pPr>
              <w:rPr>
                <w:color w:val="161617"/>
                <w:sz w:val="22"/>
              </w:rPr>
            </w:pPr>
            <w:r w:rsidRPr="00845374">
              <w:rPr>
                <w:color w:val="161617"/>
                <w:sz w:val="22"/>
              </w:rPr>
              <w:t>OTHER_FUND_TYPES</w:t>
            </w:r>
          </w:p>
        </w:tc>
        <w:tc>
          <w:tcPr>
            <w:tcW w:w="6095" w:type="dxa"/>
          </w:tcPr>
          <w:p w14:paraId="55C306CD" w14:textId="77777777" w:rsidR="003C5601" w:rsidRPr="00845374" w:rsidRDefault="003C5601" w:rsidP="007D128C">
            <w:pPr>
              <w:rPr>
                <w:color w:val="161617"/>
                <w:sz w:val="22"/>
              </w:rPr>
            </w:pPr>
            <w:r w:rsidRPr="00845374">
              <w:rPr>
                <w:color w:val="161617"/>
                <w:sz w:val="22"/>
              </w:rPr>
              <w:t>Miscellaneous Receipt Accounts</w:t>
            </w:r>
          </w:p>
        </w:tc>
      </w:tr>
      <w:tr w:rsidR="003C5601" w:rsidRPr="00845374" w14:paraId="4437817E"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41651DD9" w14:textId="77777777" w:rsidR="003C5601" w:rsidRPr="00845374" w:rsidRDefault="003C5601" w:rsidP="007D128C">
            <w:pPr>
              <w:jc w:val="center"/>
              <w:rPr>
                <w:color w:val="161617"/>
                <w:sz w:val="22"/>
              </w:rPr>
            </w:pPr>
            <w:r w:rsidRPr="00845374">
              <w:rPr>
                <w:color w:val="161617"/>
                <w:sz w:val="22"/>
              </w:rPr>
              <w:t>11</w:t>
            </w:r>
          </w:p>
        </w:tc>
        <w:tc>
          <w:tcPr>
            <w:tcW w:w="3060" w:type="dxa"/>
          </w:tcPr>
          <w:p w14:paraId="5F36F65B" w14:textId="77777777" w:rsidR="003C5601" w:rsidRPr="00845374" w:rsidRDefault="003C5601" w:rsidP="007D128C">
            <w:pPr>
              <w:rPr>
                <w:color w:val="161617"/>
                <w:sz w:val="22"/>
              </w:rPr>
            </w:pPr>
            <w:r w:rsidRPr="00845374">
              <w:rPr>
                <w:color w:val="161617"/>
                <w:sz w:val="22"/>
              </w:rPr>
              <w:t>GENERAL_FUNDS</w:t>
            </w:r>
          </w:p>
        </w:tc>
        <w:tc>
          <w:tcPr>
            <w:tcW w:w="6095" w:type="dxa"/>
          </w:tcPr>
          <w:p w14:paraId="5A95E9CF" w14:textId="77777777" w:rsidR="003C5601" w:rsidRPr="00845374" w:rsidRDefault="003C5601" w:rsidP="007D128C">
            <w:pPr>
              <w:rPr>
                <w:color w:val="161617"/>
                <w:sz w:val="22"/>
              </w:rPr>
            </w:pPr>
            <w:r w:rsidRPr="00845374">
              <w:rPr>
                <w:color w:val="161617"/>
                <w:sz w:val="22"/>
              </w:rPr>
              <w:t>Credit Reform – Program Account</w:t>
            </w:r>
          </w:p>
        </w:tc>
      </w:tr>
      <w:tr w:rsidR="003C5601" w:rsidRPr="00845374" w14:paraId="3CAA8677"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206F89B4" w14:textId="77777777" w:rsidR="003C5601" w:rsidRPr="00845374" w:rsidRDefault="003C5601" w:rsidP="007D128C">
            <w:pPr>
              <w:jc w:val="center"/>
              <w:rPr>
                <w:color w:val="161617"/>
                <w:sz w:val="22"/>
              </w:rPr>
            </w:pPr>
            <w:r w:rsidRPr="00845374">
              <w:rPr>
                <w:color w:val="161617"/>
                <w:sz w:val="22"/>
              </w:rPr>
              <w:t>12</w:t>
            </w:r>
          </w:p>
        </w:tc>
        <w:tc>
          <w:tcPr>
            <w:tcW w:w="3060" w:type="dxa"/>
          </w:tcPr>
          <w:p w14:paraId="72028A71" w14:textId="77777777" w:rsidR="003C5601" w:rsidRPr="00845374" w:rsidRDefault="003C5601" w:rsidP="007D128C">
            <w:pPr>
              <w:rPr>
                <w:color w:val="161617"/>
                <w:sz w:val="22"/>
              </w:rPr>
            </w:pPr>
            <w:r w:rsidRPr="00845374">
              <w:rPr>
                <w:color w:val="161617"/>
                <w:sz w:val="22"/>
              </w:rPr>
              <w:t>REVOLV_FUNDS</w:t>
            </w:r>
          </w:p>
        </w:tc>
        <w:tc>
          <w:tcPr>
            <w:tcW w:w="6095" w:type="dxa"/>
          </w:tcPr>
          <w:p w14:paraId="6685F8E6" w14:textId="77777777" w:rsidR="003C5601" w:rsidRPr="00845374" w:rsidRDefault="003C5601" w:rsidP="007D128C">
            <w:pPr>
              <w:rPr>
                <w:color w:val="161617"/>
                <w:sz w:val="22"/>
              </w:rPr>
            </w:pPr>
            <w:r w:rsidRPr="00845374">
              <w:rPr>
                <w:color w:val="161617"/>
                <w:sz w:val="22"/>
              </w:rPr>
              <w:t>Credit Reform – Financing Account</w:t>
            </w:r>
          </w:p>
        </w:tc>
      </w:tr>
      <w:tr w:rsidR="003C5601" w:rsidRPr="00845374" w14:paraId="1AC54833" w14:textId="77777777" w:rsidTr="002D1D3B">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c>
          <w:tcPr>
            <w:tcW w:w="900" w:type="dxa"/>
          </w:tcPr>
          <w:p w14:paraId="74F5672F" w14:textId="77777777" w:rsidR="003C5601" w:rsidRPr="00845374" w:rsidRDefault="003C5601" w:rsidP="007D128C">
            <w:pPr>
              <w:jc w:val="center"/>
              <w:rPr>
                <w:color w:val="161617"/>
                <w:sz w:val="22"/>
              </w:rPr>
            </w:pPr>
            <w:r w:rsidRPr="00845374">
              <w:rPr>
                <w:color w:val="161617"/>
                <w:sz w:val="22"/>
              </w:rPr>
              <w:t>13</w:t>
            </w:r>
          </w:p>
        </w:tc>
        <w:tc>
          <w:tcPr>
            <w:tcW w:w="3060" w:type="dxa"/>
          </w:tcPr>
          <w:p w14:paraId="05845BC1" w14:textId="77777777" w:rsidR="003C5601" w:rsidRPr="00845374" w:rsidRDefault="003C5601" w:rsidP="007D128C">
            <w:pPr>
              <w:rPr>
                <w:color w:val="161617"/>
                <w:sz w:val="22"/>
              </w:rPr>
            </w:pPr>
            <w:r w:rsidRPr="00845374">
              <w:rPr>
                <w:color w:val="161617"/>
                <w:sz w:val="22"/>
              </w:rPr>
              <w:t>REVOLV_FUNDS</w:t>
            </w:r>
          </w:p>
        </w:tc>
        <w:tc>
          <w:tcPr>
            <w:tcW w:w="6095" w:type="dxa"/>
          </w:tcPr>
          <w:p w14:paraId="41C0C152" w14:textId="77777777" w:rsidR="003C5601" w:rsidRPr="00845374" w:rsidRDefault="003C5601" w:rsidP="007D128C">
            <w:pPr>
              <w:rPr>
                <w:color w:val="161617"/>
                <w:sz w:val="22"/>
              </w:rPr>
            </w:pPr>
            <w:r w:rsidRPr="00845374">
              <w:rPr>
                <w:color w:val="161617"/>
                <w:sz w:val="22"/>
              </w:rPr>
              <w:t>Loans – Liquidating Account</w:t>
            </w:r>
          </w:p>
        </w:tc>
      </w:tr>
    </w:tbl>
    <w:p w14:paraId="5A51EF3D" w14:textId="2C016792" w:rsidR="003C5601" w:rsidRPr="00845374" w:rsidRDefault="003C5601" w:rsidP="00565D63">
      <w:pPr>
        <w:ind w:left="90"/>
        <w:rPr>
          <w:bCs/>
          <w:color w:val="161617"/>
          <w:sz w:val="22"/>
        </w:rPr>
      </w:pPr>
      <w:r w:rsidRPr="00845374">
        <w:rPr>
          <w:bCs/>
          <w:color w:val="161617"/>
          <w:sz w:val="22"/>
        </w:rPr>
        <w:t xml:space="preserve">Source:  </w:t>
      </w:r>
      <w:r w:rsidR="00C0502C" w:rsidRPr="00845374">
        <w:rPr>
          <w:bCs/>
          <w:color w:val="161617"/>
          <w:sz w:val="22"/>
        </w:rPr>
        <w:t xml:space="preserve">FAST Book, </w:t>
      </w:r>
      <w:r w:rsidR="0043782C" w:rsidRPr="00845374">
        <w:rPr>
          <w:bCs/>
          <w:color w:val="161617"/>
          <w:sz w:val="22"/>
        </w:rPr>
        <w:t>Ju</w:t>
      </w:r>
      <w:r w:rsidR="00974D42">
        <w:rPr>
          <w:bCs/>
          <w:color w:val="161617"/>
          <w:sz w:val="22"/>
        </w:rPr>
        <w:t>ne</w:t>
      </w:r>
      <w:r w:rsidR="001A09EC" w:rsidRPr="00845374">
        <w:rPr>
          <w:bCs/>
          <w:color w:val="161617"/>
          <w:sz w:val="22"/>
        </w:rPr>
        <w:t xml:space="preserve"> 20</w:t>
      </w:r>
      <w:r w:rsidR="0043782C" w:rsidRPr="00845374">
        <w:rPr>
          <w:bCs/>
          <w:color w:val="161617"/>
          <w:sz w:val="22"/>
        </w:rPr>
        <w:t>20</w:t>
      </w:r>
      <w:r w:rsidR="001A09EC" w:rsidRPr="00845374">
        <w:rPr>
          <w:bCs/>
          <w:color w:val="161617"/>
          <w:sz w:val="22"/>
        </w:rPr>
        <w:t>.</w:t>
      </w:r>
    </w:p>
    <w:p w14:paraId="1107BAF0" w14:textId="77777777" w:rsidR="00EB61A5" w:rsidRPr="00C03B86" w:rsidRDefault="00EB61A5" w:rsidP="00565D63">
      <w:pPr>
        <w:ind w:left="90"/>
        <w:rPr>
          <w:bCs/>
          <w:color w:val="161617"/>
          <w:sz w:val="22"/>
        </w:rPr>
      </w:pPr>
    </w:p>
    <w:p w14:paraId="1453EB3A" w14:textId="2E3A7EEC" w:rsidR="003C5601" w:rsidRDefault="003C5601" w:rsidP="003C5601">
      <w:pPr>
        <w:rPr>
          <w:b/>
          <w:color w:val="161617"/>
          <w:sz w:val="22"/>
        </w:rPr>
      </w:pPr>
    </w:p>
    <w:p w14:paraId="60356B9B" w14:textId="708E7914" w:rsidR="003C5601" w:rsidRDefault="006C6390" w:rsidP="003C5601">
      <w:pPr>
        <w:rPr>
          <w:b/>
          <w:color w:val="161617"/>
          <w:sz w:val="22"/>
        </w:rPr>
      </w:pPr>
      <w:r>
        <w:rPr>
          <w:b/>
          <w:color w:val="161617"/>
          <w:sz w:val="22"/>
        </w:rPr>
        <w:t xml:space="preserve"> </w:t>
      </w:r>
      <w:r w:rsidR="003C5601" w:rsidRPr="00C03B86">
        <w:rPr>
          <w:b/>
          <w:color w:val="161617"/>
          <w:sz w:val="22"/>
        </w:rPr>
        <w:t xml:space="preserve">Budget </w:t>
      </w:r>
      <w:proofErr w:type="spellStart"/>
      <w:r w:rsidR="003C5601" w:rsidRPr="00C03B86">
        <w:rPr>
          <w:b/>
          <w:color w:val="161617"/>
          <w:sz w:val="22"/>
        </w:rPr>
        <w:t>SubFunction</w:t>
      </w:r>
      <w:proofErr w:type="spellEnd"/>
      <w:r w:rsidR="003C5601" w:rsidRPr="00C03B86">
        <w:rPr>
          <w:b/>
          <w:color w:val="161617"/>
          <w:sz w:val="22"/>
        </w:rPr>
        <w:t xml:space="preserve"> (BSF) Codes:</w:t>
      </w:r>
      <w:r w:rsidR="008F31B6" w:rsidRPr="00C03B86">
        <w:rPr>
          <w:b/>
          <w:color w:val="161617"/>
          <w:sz w:val="22"/>
        </w:rPr>
        <w:t xml:space="preserve">  </w:t>
      </w:r>
    </w:p>
    <w:p w14:paraId="7C6DF7A4" w14:textId="0E679892" w:rsidR="003C5601" w:rsidRPr="00845374" w:rsidRDefault="00EB61A5" w:rsidP="00EB61A5">
      <w:pPr>
        <w:ind w:left="90"/>
        <w:rPr>
          <w:b/>
          <w:color w:val="161617"/>
          <w:sz w:val="16"/>
        </w:rPr>
      </w:pPr>
      <w:r w:rsidRPr="00845374">
        <w:rPr>
          <w:color w:val="161617"/>
        </w:rPr>
        <w:t xml:space="preserve">*The BSF classifications by fund group shown in the above Departmental list of funds are the classifications for the Department’s Statement of Net Cost by </w:t>
      </w:r>
      <w:proofErr w:type="gramStart"/>
      <w:r w:rsidRPr="00845374">
        <w:rPr>
          <w:color w:val="161617"/>
        </w:rPr>
        <w:t>Major  Budgetary</w:t>
      </w:r>
      <w:proofErr w:type="gramEnd"/>
      <w:r w:rsidRPr="00845374">
        <w:rPr>
          <w:color w:val="161617"/>
        </w:rPr>
        <w:t xml:space="preserve"> Function Footnot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5850"/>
      </w:tblGrid>
      <w:tr w:rsidR="003C5601" w:rsidRPr="00845374" w14:paraId="20833740" w14:textId="77777777">
        <w:trPr>
          <w:trHeight w:val="359"/>
        </w:trPr>
        <w:tc>
          <w:tcPr>
            <w:tcW w:w="1350" w:type="dxa"/>
            <w:vAlign w:val="center"/>
          </w:tcPr>
          <w:p w14:paraId="21C242B8" w14:textId="77777777" w:rsidR="003C5601" w:rsidRPr="00845374" w:rsidRDefault="003C5601" w:rsidP="007D128C">
            <w:pPr>
              <w:jc w:val="center"/>
              <w:rPr>
                <w:b/>
                <w:color w:val="161617"/>
                <w:sz w:val="22"/>
              </w:rPr>
            </w:pPr>
            <w:r w:rsidRPr="00845374">
              <w:rPr>
                <w:b/>
                <w:color w:val="161617"/>
                <w:sz w:val="22"/>
              </w:rPr>
              <w:t>Code</w:t>
            </w:r>
          </w:p>
        </w:tc>
        <w:tc>
          <w:tcPr>
            <w:tcW w:w="5850" w:type="dxa"/>
            <w:vAlign w:val="center"/>
          </w:tcPr>
          <w:p w14:paraId="3486554D" w14:textId="77777777" w:rsidR="003C5601" w:rsidRPr="00845374" w:rsidRDefault="003C5601" w:rsidP="007D128C">
            <w:pPr>
              <w:jc w:val="center"/>
              <w:rPr>
                <w:b/>
                <w:color w:val="161617"/>
                <w:sz w:val="22"/>
              </w:rPr>
            </w:pPr>
            <w:r w:rsidRPr="00845374">
              <w:rPr>
                <w:b/>
                <w:color w:val="161617"/>
                <w:sz w:val="22"/>
              </w:rPr>
              <w:t>Name</w:t>
            </w:r>
          </w:p>
        </w:tc>
      </w:tr>
      <w:tr w:rsidR="00D5580B" w:rsidRPr="00845374" w14:paraId="29526B94" w14:textId="77777777">
        <w:trPr>
          <w:trHeight w:val="359"/>
        </w:trPr>
        <w:tc>
          <w:tcPr>
            <w:tcW w:w="1350" w:type="dxa"/>
            <w:vAlign w:val="center"/>
          </w:tcPr>
          <w:p w14:paraId="766A0CB6" w14:textId="5F4DF58B" w:rsidR="00D5580B" w:rsidRPr="00845374" w:rsidRDefault="00D5580B" w:rsidP="007D128C">
            <w:pPr>
              <w:jc w:val="center"/>
              <w:rPr>
                <w:b/>
                <w:color w:val="161617"/>
                <w:sz w:val="22"/>
              </w:rPr>
            </w:pPr>
            <w:r w:rsidRPr="00845374">
              <w:rPr>
                <w:b/>
                <w:color w:val="161617"/>
                <w:sz w:val="22"/>
              </w:rPr>
              <w:t>054</w:t>
            </w:r>
          </w:p>
        </w:tc>
        <w:tc>
          <w:tcPr>
            <w:tcW w:w="5850" w:type="dxa"/>
            <w:vAlign w:val="center"/>
          </w:tcPr>
          <w:p w14:paraId="5D769581" w14:textId="3BAEDE80" w:rsidR="00D5580B" w:rsidRPr="00845374" w:rsidRDefault="001D3D3F" w:rsidP="00B064B5">
            <w:pPr>
              <w:rPr>
                <w:bCs/>
                <w:color w:val="161617"/>
                <w:sz w:val="22"/>
              </w:rPr>
            </w:pPr>
            <w:r w:rsidRPr="00845374">
              <w:rPr>
                <w:bCs/>
                <w:color w:val="161617"/>
                <w:sz w:val="22"/>
              </w:rPr>
              <w:t>Defense-related activities</w:t>
            </w:r>
          </w:p>
        </w:tc>
      </w:tr>
      <w:tr w:rsidR="003C5601" w:rsidRPr="00845374" w14:paraId="28FB5EF7" w14:textId="77777777">
        <w:tc>
          <w:tcPr>
            <w:tcW w:w="1350" w:type="dxa"/>
          </w:tcPr>
          <w:p w14:paraId="64EB68A4" w14:textId="77777777" w:rsidR="003C5601" w:rsidRPr="00845374" w:rsidRDefault="003C5601" w:rsidP="007D128C">
            <w:pPr>
              <w:jc w:val="center"/>
              <w:rPr>
                <w:color w:val="161617"/>
                <w:sz w:val="22"/>
              </w:rPr>
            </w:pPr>
            <w:r w:rsidRPr="00845374">
              <w:rPr>
                <w:color w:val="161617"/>
                <w:sz w:val="22"/>
              </w:rPr>
              <w:t>302</w:t>
            </w:r>
          </w:p>
        </w:tc>
        <w:tc>
          <w:tcPr>
            <w:tcW w:w="5850" w:type="dxa"/>
          </w:tcPr>
          <w:p w14:paraId="361A45FA" w14:textId="77777777" w:rsidR="003C5601" w:rsidRPr="00845374" w:rsidRDefault="003C5601" w:rsidP="007D128C">
            <w:pPr>
              <w:rPr>
                <w:color w:val="161617"/>
                <w:sz w:val="22"/>
              </w:rPr>
            </w:pPr>
            <w:r w:rsidRPr="00845374">
              <w:rPr>
                <w:color w:val="161617"/>
                <w:sz w:val="22"/>
              </w:rPr>
              <w:t>Conservation and Land Management</w:t>
            </w:r>
          </w:p>
        </w:tc>
      </w:tr>
      <w:tr w:rsidR="003C5601" w:rsidRPr="00845374" w14:paraId="7AF1E499" w14:textId="77777777">
        <w:tc>
          <w:tcPr>
            <w:tcW w:w="1350" w:type="dxa"/>
          </w:tcPr>
          <w:p w14:paraId="4E76E6B9" w14:textId="77777777" w:rsidR="003C5601" w:rsidRPr="00845374" w:rsidRDefault="003C5601" w:rsidP="007D128C">
            <w:pPr>
              <w:jc w:val="center"/>
              <w:rPr>
                <w:color w:val="161617"/>
                <w:sz w:val="22"/>
              </w:rPr>
            </w:pPr>
            <w:r w:rsidRPr="00845374">
              <w:rPr>
                <w:color w:val="161617"/>
                <w:sz w:val="22"/>
              </w:rPr>
              <w:t>304</w:t>
            </w:r>
          </w:p>
        </w:tc>
        <w:tc>
          <w:tcPr>
            <w:tcW w:w="5850" w:type="dxa"/>
          </w:tcPr>
          <w:p w14:paraId="427E1B80" w14:textId="77777777" w:rsidR="003C5601" w:rsidRPr="00845374" w:rsidRDefault="003C5601" w:rsidP="007D128C">
            <w:pPr>
              <w:rPr>
                <w:color w:val="161617"/>
                <w:sz w:val="22"/>
              </w:rPr>
            </w:pPr>
            <w:r w:rsidRPr="00845374">
              <w:rPr>
                <w:color w:val="161617"/>
                <w:sz w:val="22"/>
              </w:rPr>
              <w:t>Pollution Control and Abatement</w:t>
            </w:r>
          </w:p>
        </w:tc>
      </w:tr>
      <w:tr w:rsidR="003C5601" w:rsidRPr="00845374" w14:paraId="059DBC10" w14:textId="77777777">
        <w:tc>
          <w:tcPr>
            <w:tcW w:w="1350" w:type="dxa"/>
          </w:tcPr>
          <w:p w14:paraId="2CDBBF63" w14:textId="77777777" w:rsidR="003C5601" w:rsidRPr="00845374" w:rsidRDefault="003C5601" w:rsidP="007D128C">
            <w:pPr>
              <w:jc w:val="center"/>
              <w:rPr>
                <w:color w:val="161617"/>
                <w:sz w:val="22"/>
              </w:rPr>
            </w:pPr>
            <w:r w:rsidRPr="00845374">
              <w:rPr>
                <w:color w:val="161617"/>
                <w:sz w:val="22"/>
              </w:rPr>
              <w:t>306</w:t>
            </w:r>
          </w:p>
        </w:tc>
        <w:tc>
          <w:tcPr>
            <w:tcW w:w="5850" w:type="dxa"/>
          </w:tcPr>
          <w:p w14:paraId="054A11E9" w14:textId="77777777" w:rsidR="003C5601" w:rsidRPr="00845374" w:rsidRDefault="003C5601" w:rsidP="007D128C">
            <w:pPr>
              <w:rPr>
                <w:color w:val="161617"/>
                <w:sz w:val="22"/>
              </w:rPr>
            </w:pPr>
            <w:r w:rsidRPr="00845374">
              <w:rPr>
                <w:color w:val="161617"/>
                <w:sz w:val="22"/>
              </w:rPr>
              <w:t>Other Natural Resources</w:t>
            </w:r>
          </w:p>
        </w:tc>
      </w:tr>
      <w:tr w:rsidR="003C5601" w:rsidRPr="00845374" w14:paraId="00947274" w14:textId="77777777">
        <w:tc>
          <w:tcPr>
            <w:tcW w:w="1350" w:type="dxa"/>
          </w:tcPr>
          <w:p w14:paraId="0F446FEE" w14:textId="77777777" w:rsidR="003C5601" w:rsidRPr="00845374" w:rsidRDefault="003C5601" w:rsidP="007D128C">
            <w:pPr>
              <w:jc w:val="center"/>
              <w:rPr>
                <w:color w:val="161617"/>
                <w:sz w:val="22"/>
              </w:rPr>
            </w:pPr>
            <w:r w:rsidRPr="00845374">
              <w:rPr>
                <w:color w:val="161617"/>
                <w:sz w:val="22"/>
              </w:rPr>
              <w:t>376</w:t>
            </w:r>
          </w:p>
        </w:tc>
        <w:tc>
          <w:tcPr>
            <w:tcW w:w="5850" w:type="dxa"/>
          </w:tcPr>
          <w:p w14:paraId="4F86C731" w14:textId="77777777" w:rsidR="003C5601" w:rsidRPr="00845374" w:rsidRDefault="003C5601" w:rsidP="007D128C">
            <w:pPr>
              <w:rPr>
                <w:color w:val="161617"/>
                <w:sz w:val="22"/>
              </w:rPr>
            </w:pPr>
            <w:r w:rsidRPr="00845374">
              <w:rPr>
                <w:color w:val="161617"/>
                <w:sz w:val="22"/>
              </w:rPr>
              <w:t>Other Advancement of Commerce</w:t>
            </w:r>
          </w:p>
        </w:tc>
      </w:tr>
      <w:tr w:rsidR="003C5601" w:rsidRPr="00845374" w14:paraId="05153AB2" w14:textId="77777777">
        <w:tc>
          <w:tcPr>
            <w:tcW w:w="1350" w:type="dxa"/>
          </w:tcPr>
          <w:p w14:paraId="59F782D6" w14:textId="77777777" w:rsidR="003C5601" w:rsidRPr="00845374" w:rsidRDefault="003C5601" w:rsidP="007D128C">
            <w:pPr>
              <w:jc w:val="center"/>
              <w:rPr>
                <w:color w:val="161617"/>
                <w:sz w:val="22"/>
              </w:rPr>
            </w:pPr>
            <w:r w:rsidRPr="00845374">
              <w:rPr>
                <w:color w:val="161617"/>
                <w:sz w:val="22"/>
              </w:rPr>
              <w:t>452</w:t>
            </w:r>
          </w:p>
        </w:tc>
        <w:tc>
          <w:tcPr>
            <w:tcW w:w="5850" w:type="dxa"/>
          </w:tcPr>
          <w:p w14:paraId="07633C84" w14:textId="77777777" w:rsidR="003C5601" w:rsidRPr="00845374" w:rsidRDefault="003C5601" w:rsidP="007D128C">
            <w:pPr>
              <w:rPr>
                <w:color w:val="161617"/>
                <w:sz w:val="22"/>
              </w:rPr>
            </w:pPr>
            <w:r w:rsidRPr="00845374">
              <w:rPr>
                <w:color w:val="161617"/>
                <w:sz w:val="22"/>
              </w:rPr>
              <w:t>Area and Regional Development</w:t>
            </w:r>
          </w:p>
        </w:tc>
      </w:tr>
      <w:tr w:rsidR="003C5601" w:rsidRPr="00845374" w14:paraId="66624E47" w14:textId="77777777">
        <w:tc>
          <w:tcPr>
            <w:tcW w:w="1350" w:type="dxa"/>
          </w:tcPr>
          <w:p w14:paraId="1A796E9F" w14:textId="77777777" w:rsidR="003C5601" w:rsidRPr="00845374" w:rsidRDefault="003C5601" w:rsidP="007D128C">
            <w:pPr>
              <w:jc w:val="center"/>
              <w:rPr>
                <w:color w:val="161617"/>
                <w:sz w:val="22"/>
              </w:rPr>
            </w:pPr>
            <w:r w:rsidRPr="00845374">
              <w:rPr>
                <w:color w:val="161617"/>
                <w:sz w:val="22"/>
              </w:rPr>
              <w:t>503</w:t>
            </w:r>
          </w:p>
        </w:tc>
        <w:tc>
          <w:tcPr>
            <w:tcW w:w="5850" w:type="dxa"/>
          </w:tcPr>
          <w:p w14:paraId="3F9586D4" w14:textId="77777777" w:rsidR="003C5601" w:rsidRPr="00845374" w:rsidRDefault="003C5601" w:rsidP="007D128C">
            <w:pPr>
              <w:rPr>
                <w:color w:val="161617"/>
                <w:sz w:val="22"/>
              </w:rPr>
            </w:pPr>
            <w:r w:rsidRPr="00845374">
              <w:rPr>
                <w:color w:val="161617"/>
                <w:sz w:val="22"/>
              </w:rPr>
              <w:t>Research and General Education Aids</w:t>
            </w:r>
          </w:p>
        </w:tc>
      </w:tr>
    </w:tbl>
    <w:p w14:paraId="6461DCC5" w14:textId="77777777" w:rsidR="003C5601" w:rsidRPr="00845374" w:rsidRDefault="003C5601" w:rsidP="003C5601">
      <w:pPr>
        <w:tabs>
          <w:tab w:val="num" w:pos="1080"/>
        </w:tabs>
        <w:rPr>
          <w:b/>
          <w:color w:val="161617"/>
          <w:sz w:val="22"/>
        </w:rPr>
      </w:pPr>
    </w:p>
    <w:p w14:paraId="195F6FC0" w14:textId="77777777" w:rsidR="00F026A8" w:rsidRPr="00845374" w:rsidRDefault="00F026A8" w:rsidP="003C5601">
      <w:pPr>
        <w:tabs>
          <w:tab w:val="num" w:pos="1080"/>
        </w:tabs>
        <w:rPr>
          <w:b/>
          <w:color w:val="161617"/>
          <w:sz w:val="22"/>
        </w:rPr>
      </w:pPr>
    </w:p>
    <w:p w14:paraId="7D4EC7BA" w14:textId="3F86C6DE" w:rsidR="003C5601" w:rsidRPr="00C03B86" w:rsidRDefault="003C5601" w:rsidP="003C5601">
      <w:pPr>
        <w:pStyle w:val="BodyText2"/>
        <w:tabs>
          <w:tab w:val="num" w:pos="1080"/>
        </w:tabs>
        <w:rPr>
          <w:bCs/>
          <w:color w:val="161617"/>
        </w:rPr>
      </w:pPr>
      <w:r w:rsidRPr="00845374">
        <w:rPr>
          <w:bCs/>
          <w:color w:val="161617"/>
        </w:rPr>
        <w:t xml:space="preserve">NOTE: </w:t>
      </w:r>
      <w:r w:rsidR="00BE754C" w:rsidRPr="00845374">
        <w:rPr>
          <w:bCs/>
          <w:color w:val="161617"/>
        </w:rPr>
        <w:t xml:space="preserve"> </w:t>
      </w:r>
      <w:r w:rsidR="000E3C17" w:rsidRPr="00845374">
        <w:rPr>
          <w:bCs/>
          <w:color w:val="161617"/>
        </w:rPr>
        <w:t xml:space="preserve">The BSF codes shown in the table directly above are only </w:t>
      </w:r>
      <w:r w:rsidR="00AF40D1" w:rsidRPr="00845374">
        <w:rPr>
          <w:bCs/>
          <w:color w:val="161617"/>
        </w:rPr>
        <w:t xml:space="preserve">ones </w:t>
      </w:r>
      <w:r w:rsidR="000E3C17" w:rsidRPr="00845374">
        <w:rPr>
          <w:bCs/>
          <w:color w:val="161617"/>
        </w:rPr>
        <w:t xml:space="preserve">that are included in the Department of Commerce’s funds list above and is not a comprehensive list of BSF codes. </w:t>
      </w:r>
    </w:p>
    <w:p w14:paraId="52512680" w14:textId="78F59B66" w:rsidR="00CB659B" w:rsidRDefault="00CB659B">
      <w:pPr>
        <w:jc w:val="center"/>
        <w:rPr>
          <w:b/>
          <w:color w:val="161617"/>
          <w:sz w:val="22"/>
        </w:rPr>
      </w:pPr>
    </w:p>
    <w:p w14:paraId="01579E41" w14:textId="25713319" w:rsidR="00E222EF" w:rsidRDefault="00E222EF">
      <w:pPr>
        <w:jc w:val="center"/>
        <w:rPr>
          <w:b/>
          <w:color w:val="161617"/>
          <w:sz w:val="22"/>
        </w:rPr>
      </w:pPr>
    </w:p>
    <w:p w14:paraId="7B30A26A" w14:textId="77777777" w:rsidR="00EB09DA" w:rsidRPr="00746552" w:rsidRDefault="00EB09DA" w:rsidP="00F71D08">
      <w:pPr>
        <w:rPr>
          <w:strike/>
          <w:color w:val="161617"/>
        </w:rPr>
      </w:pPr>
    </w:p>
    <w:sectPr w:rsidR="00EB09DA" w:rsidRPr="00746552" w:rsidSect="00565D63">
      <w:headerReference w:type="default" r:id="rId13"/>
      <w:endnotePr>
        <w:numFmt w:val="decimal"/>
      </w:endnotePr>
      <w:pgSz w:w="12240" w:h="15840" w:code="1"/>
      <w:pgMar w:top="634" w:right="994" w:bottom="1260" w:left="144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19D9A" w14:textId="77777777" w:rsidR="00A76CFF" w:rsidRDefault="00A76CFF">
      <w:r>
        <w:separator/>
      </w:r>
    </w:p>
  </w:endnote>
  <w:endnote w:type="continuationSeparator" w:id="0">
    <w:p w14:paraId="62B80972" w14:textId="77777777" w:rsidR="00A76CFF" w:rsidRDefault="00A7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BC54" w14:textId="2DB7A8CA" w:rsidR="00A76CFF" w:rsidRDefault="00A76CFF" w:rsidP="00C00F17">
    <w:pPr>
      <w:pStyle w:val="Footer"/>
      <w:jc w:val="right"/>
      <w:rPr>
        <w:rStyle w:val="PageNumber"/>
      </w:rPr>
    </w:pPr>
    <w:r>
      <w:rPr>
        <w:rStyle w:val="PageNumber"/>
      </w:rPr>
      <w:t>G-</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ab/>
    </w:r>
    <w:r w:rsidR="00B45AC7">
      <w:rPr>
        <w:rStyle w:val="PageNumber"/>
      </w:rPr>
      <w:t xml:space="preserve">December </w:t>
    </w:r>
    <w:r>
      <w:rPr>
        <w:rStyle w:val="PageNumber"/>
      </w:rPr>
      <w:t>2020</w:t>
    </w:r>
  </w:p>
  <w:p w14:paraId="2D25B0BE" w14:textId="77777777" w:rsidR="00A76CFF" w:rsidRDefault="00A76CFF" w:rsidP="00C00F17">
    <w:pPr>
      <w:pStyle w:val="Footer"/>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5D0D" w14:textId="77777777" w:rsidR="00A76CFF" w:rsidRDefault="00A76CFF">
      <w:r>
        <w:separator/>
      </w:r>
    </w:p>
  </w:footnote>
  <w:footnote w:type="continuationSeparator" w:id="0">
    <w:p w14:paraId="09733610" w14:textId="77777777" w:rsidR="00A76CFF" w:rsidRDefault="00A7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F650" w14:textId="77777777" w:rsidR="00A76CFF" w:rsidRDefault="00A76CFF" w:rsidP="008B7E4E">
    <w:pPr>
      <w:pStyle w:val="Header"/>
      <w:tabs>
        <w:tab w:val="center" w:pos="5040"/>
        <w:tab w:val="right" w:pos="10080"/>
      </w:tabs>
      <w:jc w:val="right"/>
    </w:pPr>
    <w:r>
      <w:tab/>
    </w:r>
    <w:r>
      <w:tab/>
      <w:t>Attachment G</w:t>
    </w:r>
  </w:p>
  <w:p w14:paraId="71031E92" w14:textId="77777777" w:rsidR="00A76CFF" w:rsidRDefault="00A76CFF">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876D" w14:textId="06327F41" w:rsidR="00A76CFF" w:rsidRDefault="00A76CFF">
    <w:pPr>
      <w:pStyle w:val="Header"/>
      <w:jc w:val="right"/>
    </w:pPr>
    <w:r>
      <w:t>Attachment G – Exhibit 1</w:t>
    </w:r>
  </w:p>
  <w:p w14:paraId="59D914AC" w14:textId="77777777" w:rsidR="00A76CFF" w:rsidRDefault="00A76CFF">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D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08A1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4A6A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50C3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20A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3EB9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221C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5884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08CC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24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080D8C"/>
    <w:multiLevelType w:val="singleLevel"/>
    <w:tmpl w:val="C3DAFFF4"/>
    <w:lvl w:ilvl="0">
      <w:start w:val="1"/>
      <w:numFmt w:val="upperRoman"/>
      <w:pStyle w:val="Heading5"/>
      <w:lvlText w:val="%1. "/>
      <w:legacy w:legacy="1" w:legacySpace="0" w:legacyIndent="360"/>
      <w:lvlJc w:val="left"/>
      <w:pPr>
        <w:ind w:left="360" w:hanging="360"/>
      </w:pPr>
      <w:rPr>
        <w:rFonts w:ascii="Times New Roman" w:hAnsi="Times New Roman" w:hint="default"/>
        <w:b/>
        <w:i w:val="0"/>
        <w:sz w:val="24"/>
        <w:u w:val="none"/>
      </w:rPr>
    </w:lvl>
  </w:abstractNum>
  <w:abstractNum w:abstractNumId="11" w15:restartNumberingAfterBreak="0">
    <w:nsid w:val="374D4632"/>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51E17AE3"/>
    <w:multiLevelType w:val="hybridMultilevel"/>
    <w:tmpl w:val="402A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6C128C"/>
    <w:multiLevelType w:val="hybridMultilevel"/>
    <w:tmpl w:val="4B50AD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ECC7E22"/>
    <w:multiLevelType w:val="hybridMultilevel"/>
    <w:tmpl w:val="D130D31C"/>
    <w:lvl w:ilvl="0" w:tplc="0409000B">
      <w:start w:val="3"/>
      <w:numFmt w:val="bullet"/>
      <w:lvlText w:val=""/>
      <w:lvlJc w:val="left"/>
      <w:pPr>
        <w:tabs>
          <w:tab w:val="num" w:pos="720"/>
        </w:tabs>
        <w:ind w:left="720" w:hanging="360"/>
      </w:pPr>
      <w:rPr>
        <w:rFonts w:ascii="Wingdings" w:eastAsia="Times New Roman" w:hAnsi="Wingdings"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0D50C46"/>
    <w:multiLevelType w:val="hybridMultilevel"/>
    <w:tmpl w:val="4CF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87200"/>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7C773A36"/>
    <w:multiLevelType w:val="hybridMultilevel"/>
    <w:tmpl w:val="23BC39C2"/>
    <w:lvl w:ilvl="0" w:tplc="04090001">
      <w:start w:val="1"/>
      <w:numFmt w:val="bullet"/>
      <w:lvlText w:val=""/>
      <w:lvlJc w:val="left"/>
      <w:pPr>
        <w:tabs>
          <w:tab w:val="num" w:pos="1440"/>
        </w:tabs>
        <w:ind w:left="1440" w:hanging="360"/>
      </w:pPr>
      <w:rPr>
        <w:rFonts w:ascii="Symbol" w:hAnsi="Symbol" w:hint="default"/>
      </w:rPr>
    </w:lvl>
    <w:lvl w:ilvl="1" w:tplc="7EA60D2A" w:tentative="1">
      <w:start w:val="1"/>
      <w:numFmt w:val="bullet"/>
      <w:lvlText w:val="o"/>
      <w:lvlJc w:val="left"/>
      <w:pPr>
        <w:tabs>
          <w:tab w:val="num" w:pos="1800"/>
        </w:tabs>
        <w:ind w:left="1800" w:hanging="360"/>
      </w:pPr>
      <w:rPr>
        <w:rFonts w:ascii="Courier New" w:hAnsi="Courier New" w:hint="default"/>
      </w:rPr>
    </w:lvl>
    <w:lvl w:ilvl="2" w:tplc="6DF4C0D0" w:tentative="1">
      <w:start w:val="1"/>
      <w:numFmt w:val="bullet"/>
      <w:lvlText w:val=""/>
      <w:lvlJc w:val="left"/>
      <w:pPr>
        <w:tabs>
          <w:tab w:val="num" w:pos="2520"/>
        </w:tabs>
        <w:ind w:left="2520" w:hanging="360"/>
      </w:pPr>
      <w:rPr>
        <w:rFonts w:ascii="Wingdings" w:hAnsi="Wingdings" w:hint="default"/>
      </w:rPr>
    </w:lvl>
    <w:lvl w:ilvl="3" w:tplc="87C6529A" w:tentative="1">
      <w:start w:val="1"/>
      <w:numFmt w:val="bullet"/>
      <w:lvlText w:val=""/>
      <w:lvlJc w:val="left"/>
      <w:pPr>
        <w:tabs>
          <w:tab w:val="num" w:pos="3240"/>
        </w:tabs>
        <w:ind w:left="3240" w:hanging="360"/>
      </w:pPr>
      <w:rPr>
        <w:rFonts w:ascii="Symbol" w:hAnsi="Symbol" w:hint="default"/>
      </w:rPr>
    </w:lvl>
    <w:lvl w:ilvl="4" w:tplc="494C6B68" w:tentative="1">
      <w:start w:val="1"/>
      <w:numFmt w:val="bullet"/>
      <w:lvlText w:val="o"/>
      <w:lvlJc w:val="left"/>
      <w:pPr>
        <w:tabs>
          <w:tab w:val="num" w:pos="3960"/>
        </w:tabs>
        <w:ind w:left="3960" w:hanging="360"/>
      </w:pPr>
      <w:rPr>
        <w:rFonts w:ascii="Courier New" w:hAnsi="Courier New" w:hint="default"/>
      </w:rPr>
    </w:lvl>
    <w:lvl w:ilvl="5" w:tplc="14A2CB88" w:tentative="1">
      <w:start w:val="1"/>
      <w:numFmt w:val="bullet"/>
      <w:lvlText w:val=""/>
      <w:lvlJc w:val="left"/>
      <w:pPr>
        <w:tabs>
          <w:tab w:val="num" w:pos="4680"/>
        </w:tabs>
        <w:ind w:left="4680" w:hanging="360"/>
      </w:pPr>
      <w:rPr>
        <w:rFonts w:ascii="Wingdings" w:hAnsi="Wingdings" w:hint="default"/>
      </w:rPr>
    </w:lvl>
    <w:lvl w:ilvl="6" w:tplc="9DA40D5E" w:tentative="1">
      <w:start w:val="1"/>
      <w:numFmt w:val="bullet"/>
      <w:lvlText w:val=""/>
      <w:lvlJc w:val="left"/>
      <w:pPr>
        <w:tabs>
          <w:tab w:val="num" w:pos="5400"/>
        </w:tabs>
        <w:ind w:left="5400" w:hanging="360"/>
      </w:pPr>
      <w:rPr>
        <w:rFonts w:ascii="Symbol" w:hAnsi="Symbol" w:hint="default"/>
      </w:rPr>
    </w:lvl>
    <w:lvl w:ilvl="7" w:tplc="2A183F66" w:tentative="1">
      <w:start w:val="1"/>
      <w:numFmt w:val="bullet"/>
      <w:lvlText w:val="o"/>
      <w:lvlJc w:val="left"/>
      <w:pPr>
        <w:tabs>
          <w:tab w:val="num" w:pos="6120"/>
        </w:tabs>
        <w:ind w:left="6120" w:hanging="360"/>
      </w:pPr>
      <w:rPr>
        <w:rFonts w:ascii="Courier New" w:hAnsi="Courier New" w:hint="default"/>
      </w:rPr>
    </w:lvl>
    <w:lvl w:ilvl="8" w:tplc="A6E6432E"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3"/>
  </w:num>
  <w:num w:numId="15">
    <w:abstractNumId w:val="17"/>
  </w:num>
  <w:num w:numId="16">
    <w:abstractNumId w:val="12"/>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532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9B"/>
    <w:rsid w:val="00001328"/>
    <w:rsid w:val="00002C44"/>
    <w:rsid w:val="00003BA1"/>
    <w:rsid w:val="00007290"/>
    <w:rsid w:val="00012DD1"/>
    <w:rsid w:val="00014723"/>
    <w:rsid w:val="00016073"/>
    <w:rsid w:val="00021A80"/>
    <w:rsid w:val="000226A5"/>
    <w:rsid w:val="00023EAC"/>
    <w:rsid w:val="00025427"/>
    <w:rsid w:val="000275B3"/>
    <w:rsid w:val="00034C20"/>
    <w:rsid w:val="00035E7A"/>
    <w:rsid w:val="00040309"/>
    <w:rsid w:val="000469E7"/>
    <w:rsid w:val="00046D6C"/>
    <w:rsid w:val="000473DE"/>
    <w:rsid w:val="000475A6"/>
    <w:rsid w:val="000508D9"/>
    <w:rsid w:val="00050DDE"/>
    <w:rsid w:val="0005404D"/>
    <w:rsid w:val="000543D2"/>
    <w:rsid w:val="00055793"/>
    <w:rsid w:val="000574F4"/>
    <w:rsid w:val="00060879"/>
    <w:rsid w:val="00060EAB"/>
    <w:rsid w:val="000618FF"/>
    <w:rsid w:val="00062529"/>
    <w:rsid w:val="00064670"/>
    <w:rsid w:val="00064B76"/>
    <w:rsid w:val="00064F1B"/>
    <w:rsid w:val="00065CB5"/>
    <w:rsid w:val="00066C51"/>
    <w:rsid w:val="00076D23"/>
    <w:rsid w:val="00076D35"/>
    <w:rsid w:val="00083194"/>
    <w:rsid w:val="00086E1E"/>
    <w:rsid w:val="0008715C"/>
    <w:rsid w:val="000872BB"/>
    <w:rsid w:val="0009009A"/>
    <w:rsid w:val="000A055D"/>
    <w:rsid w:val="000A4CD0"/>
    <w:rsid w:val="000B1198"/>
    <w:rsid w:val="000B2D06"/>
    <w:rsid w:val="000B4DC9"/>
    <w:rsid w:val="000B5C57"/>
    <w:rsid w:val="000B6D19"/>
    <w:rsid w:val="000B6DDD"/>
    <w:rsid w:val="000B7A88"/>
    <w:rsid w:val="000C292F"/>
    <w:rsid w:val="000C33F3"/>
    <w:rsid w:val="000C7149"/>
    <w:rsid w:val="000D0408"/>
    <w:rsid w:val="000D07AC"/>
    <w:rsid w:val="000D2AE7"/>
    <w:rsid w:val="000D38B5"/>
    <w:rsid w:val="000E3C17"/>
    <w:rsid w:val="000E4F2D"/>
    <w:rsid w:val="000E6B35"/>
    <w:rsid w:val="000F5F62"/>
    <w:rsid w:val="000F7663"/>
    <w:rsid w:val="000F7B42"/>
    <w:rsid w:val="00105718"/>
    <w:rsid w:val="001128BA"/>
    <w:rsid w:val="001128CD"/>
    <w:rsid w:val="001163DE"/>
    <w:rsid w:val="00117217"/>
    <w:rsid w:val="0012341B"/>
    <w:rsid w:val="001259BC"/>
    <w:rsid w:val="0012792A"/>
    <w:rsid w:val="00127C8B"/>
    <w:rsid w:val="00127F3C"/>
    <w:rsid w:val="00130AD9"/>
    <w:rsid w:val="001310BF"/>
    <w:rsid w:val="00136944"/>
    <w:rsid w:val="00141BAD"/>
    <w:rsid w:val="001425EF"/>
    <w:rsid w:val="00143347"/>
    <w:rsid w:val="00143E39"/>
    <w:rsid w:val="00146AD7"/>
    <w:rsid w:val="00152DB2"/>
    <w:rsid w:val="0015339D"/>
    <w:rsid w:val="0015399E"/>
    <w:rsid w:val="001569B0"/>
    <w:rsid w:val="001569B1"/>
    <w:rsid w:val="001569EE"/>
    <w:rsid w:val="00157D77"/>
    <w:rsid w:val="001602A0"/>
    <w:rsid w:val="001608F6"/>
    <w:rsid w:val="00160955"/>
    <w:rsid w:val="00160A3C"/>
    <w:rsid w:val="00160EDD"/>
    <w:rsid w:val="001636F1"/>
    <w:rsid w:val="00166C44"/>
    <w:rsid w:val="00166F8C"/>
    <w:rsid w:val="001766DD"/>
    <w:rsid w:val="001803CA"/>
    <w:rsid w:val="00180BBE"/>
    <w:rsid w:val="001816FC"/>
    <w:rsid w:val="0018734B"/>
    <w:rsid w:val="00190120"/>
    <w:rsid w:val="001917AF"/>
    <w:rsid w:val="00193F8F"/>
    <w:rsid w:val="00195ABA"/>
    <w:rsid w:val="001973B9"/>
    <w:rsid w:val="001A031F"/>
    <w:rsid w:val="001A09EC"/>
    <w:rsid w:val="001A3D5D"/>
    <w:rsid w:val="001A47AB"/>
    <w:rsid w:val="001A506F"/>
    <w:rsid w:val="001A5795"/>
    <w:rsid w:val="001A657C"/>
    <w:rsid w:val="001B1327"/>
    <w:rsid w:val="001B1DF0"/>
    <w:rsid w:val="001B253D"/>
    <w:rsid w:val="001B2767"/>
    <w:rsid w:val="001B2DD0"/>
    <w:rsid w:val="001B320A"/>
    <w:rsid w:val="001B3742"/>
    <w:rsid w:val="001B694D"/>
    <w:rsid w:val="001B749F"/>
    <w:rsid w:val="001B76C0"/>
    <w:rsid w:val="001C1B57"/>
    <w:rsid w:val="001C566F"/>
    <w:rsid w:val="001C7D6C"/>
    <w:rsid w:val="001D02F1"/>
    <w:rsid w:val="001D3D3F"/>
    <w:rsid w:val="001D6067"/>
    <w:rsid w:val="001D6CEF"/>
    <w:rsid w:val="001D77AE"/>
    <w:rsid w:val="001D7B76"/>
    <w:rsid w:val="001D7E98"/>
    <w:rsid w:val="001E131E"/>
    <w:rsid w:val="001E4153"/>
    <w:rsid w:val="001E5B0A"/>
    <w:rsid w:val="001E6AD7"/>
    <w:rsid w:val="001E7C66"/>
    <w:rsid w:val="001F2D13"/>
    <w:rsid w:val="001F5A95"/>
    <w:rsid w:val="001F5F51"/>
    <w:rsid w:val="001F7D1A"/>
    <w:rsid w:val="00203D40"/>
    <w:rsid w:val="0020532D"/>
    <w:rsid w:val="002053A7"/>
    <w:rsid w:val="00205FBA"/>
    <w:rsid w:val="0020765E"/>
    <w:rsid w:val="00207CAF"/>
    <w:rsid w:val="002115FF"/>
    <w:rsid w:val="002155DB"/>
    <w:rsid w:val="00216B86"/>
    <w:rsid w:val="00216FE0"/>
    <w:rsid w:val="00220AB0"/>
    <w:rsid w:val="00223D4C"/>
    <w:rsid w:val="0022401C"/>
    <w:rsid w:val="0023350E"/>
    <w:rsid w:val="00235D91"/>
    <w:rsid w:val="00235FF8"/>
    <w:rsid w:val="00236A8E"/>
    <w:rsid w:val="00237D31"/>
    <w:rsid w:val="00241008"/>
    <w:rsid w:val="002414B1"/>
    <w:rsid w:val="00244E7F"/>
    <w:rsid w:val="002461DF"/>
    <w:rsid w:val="00246690"/>
    <w:rsid w:val="00247378"/>
    <w:rsid w:val="00250183"/>
    <w:rsid w:val="00250C27"/>
    <w:rsid w:val="00252CDF"/>
    <w:rsid w:val="00253EE8"/>
    <w:rsid w:val="00254EA1"/>
    <w:rsid w:val="0025555A"/>
    <w:rsid w:val="0025589B"/>
    <w:rsid w:val="00256109"/>
    <w:rsid w:val="002616DA"/>
    <w:rsid w:val="00262CD1"/>
    <w:rsid w:val="002636EC"/>
    <w:rsid w:val="00264275"/>
    <w:rsid w:val="00264910"/>
    <w:rsid w:val="00267388"/>
    <w:rsid w:val="002703E1"/>
    <w:rsid w:val="00274963"/>
    <w:rsid w:val="0027633D"/>
    <w:rsid w:val="00276E6C"/>
    <w:rsid w:val="00281381"/>
    <w:rsid w:val="002816BC"/>
    <w:rsid w:val="00281711"/>
    <w:rsid w:val="00282591"/>
    <w:rsid w:val="0028458F"/>
    <w:rsid w:val="002859D4"/>
    <w:rsid w:val="002917BD"/>
    <w:rsid w:val="00291BEA"/>
    <w:rsid w:val="00294FB0"/>
    <w:rsid w:val="00297A8F"/>
    <w:rsid w:val="002A20C4"/>
    <w:rsid w:val="002A3011"/>
    <w:rsid w:val="002A521A"/>
    <w:rsid w:val="002A5656"/>
    <w:rsid w:val="002A5C9C"/>
    <w:rsid w:val="002A6126"/>
    <w:rsid w:val="002B216A"/>
    <w:rsid w:val="002B3EFB"/>
    <w:rsid w:val="002B5106"/>
    <w:rsid w:val="002B686B"/>
    <w:rsid w:val="002C1FD0"/>
    <w:rsid w:val="002C423F"/>
    <w:rsid w:val="002D1D3B"/>
    <w:rsid w:val="002D3757"/>
    <w:rsid w:val="002D3FF0"/>
    <w:rsid w:val="002E086E"/>
    <w:rsid w:val="002E136E"/>
    <w:rsid w:val="002E174C"/>
    <w:rsid w:val="002E1F23"/>
    <w:rsid w:val="002E3FFF"/>
    <w:rsid w:val="002E5DCB"/>
    <w:rsid w:val="002E6C11"/>
    <w:rsid w:val="002F1239"/>
    <w:rsid w:val="002F14BF"/>
    <w:rsid w:val="002F17A3"/>
    <w:rsid w:val="002F361E"/>
    <w:rsid w:val="002F4C0F"/>
    <w:rsid w:val="0030142C"/>
    <w:rsid w:val="00303885"/>
    <w:rsid w:val="00303DDA"/>
    <w:rsid w:val="00306016"/>
    <w:rsid w:val="0030792E"/>
    <w:rsid w:val="00307D2A"/>
    <w:rsid w:val="00310D0A"/>
    <w:rsid w:val="00311F3E"/>
    <w:rsid w:val="00313ECC"/>
    <w:rsid w:val="003202C9"/>
    <w:rsid w:val="00322C36"/>
    <w:rsid w:val="003234A4"/>
    <w:rsid w:val="00330B93"/>
    <w:rsid w:val="00333EC1"/>
    <w:rsid w:val="00334349"/>
    <w:rsid w:val="003357BA"/>
    <w:rsid w:val="0033593F"/>
    <w:rsid w:val="00335F9A"/>
    <w:rsid w:val="0033654B"/>
    <w:rsid w:val="00336AD0"/>
    <w:rsid w:val="00336B9A"/>
    <w:rsid w:val="003371CC"/>
    <w:rsid w:val="00337B60"/>
    <w:rsid w:val="00342095"/>
    <w:rsid w:val="003512CE"/>
    <w:rsid w:val="00351518"/>
    <w:rsid w:val="00351F12"/>
    <w:rsid w:val="00352C7D"/>
    <w:rsid w:val="00353ED5"/>
    <w:rsid w:val="0035477C"/>
    <w:rsid w:val="00356846"/>
    <w:rsid w:val="003657D0"/>
    <w:rsid w:val="00371DBA"/>
    <w:rsid w:val="00374C2B"/>
    <w:rsid w:val="003751B2"/>
    <w:rsid w:val="0038052A"/>
    <w:rsid w:val="0038061D"/>
    <w:rsid w:val="00380CED"/>
    <w:rsid w:val="00382730"/>
    <w:rsid w:val="00382803"/>
    <w:rsid w:val="003862C5"/>
    <w:rsid w:val="00386EB9"/>
    <w:rsid w:val="0039061F"/>
    <w:rsid w:val="00390AB1"/>
    <w:rsid w:val="003947D1"/>
    <w:rsid w:val="00395520"/>
    <w:rsid w:val="003A05FC"/>
    <w:rsid w:val="003A0CC0"/>
    <w:rsid w:val="003A25B7"/>
    <w:rsid w:val="003A430A"/>
    <w:rsid w:val="003A5214"/>
    <w:rsid w:val="003B3939"/>
    <w:rsid w:val="003B52C2"/>
    <w:rsid w:val="003C4AF4"/>
    <w:rsid w:val="003C5433"/>
    <w:rsid w:val="003C5601"/>
    <w:rsid w:val="003D00DF"/>
    <w:rsid w:val="003D06ED"/>
    <w:rsid w:val="003D2D06"/>
    <w:rsid w:val="003D2EFC"/>
    <w:rsid w:val="003D374B"/>
    <w:rsid w:val="003E2CE7"/>
    <w:rsid w:val="003E3198"/>
    <w:rsid w:val="003E6124"/>
    <w:rsid w:val="003E6784"/>
    <w:rsid w:val="003F2B18"/>
    <w:rsid w:val="003F60B0"/>
    <w:rsid w:val="004003B4"/>
    <w:rsid w:val="00405D56"/>
    <w:rsid w:val="00406541"/>
    <w:rsid w:val="004072D1"/>
    <w:rsid w:val="00407EB6"/>
    <w:rsid w:val="00411D7A"/>
    <w:rsid w:val="00412B91"/>
    <w:rsid w:val="004137C3"/>
    <w:rsid w:val="004154BA"/>
    <w:rsid w:val="00420D1E"/>
    <w:rsid w:val="00421C47"/>
    <w:rsid w:val="004224A1"/>
    <w:rsid w:val="00423165"/>
    <w:rsid w:val="0042344E"/>
    <w:rsid w:val="004238D1"/>
    <w:rsid w:val="00424A6B"/>
    <w:rsid w:val="00425B87"/>
    <w:rsid w:val="0043471C"/>
    <w:rsid w:val="0043782C"/>
    <w:rsid w:val="00441017"/>
    <w:rsid w:val="004426C7"/>
    <w:rsid w:val="00446799"/>
    <w:rsid w:val="004468BF"/>
    <w:rsid w:val="00447BF0"/>
    <w:rsid w:val="00461496"/>
    <w:rsid w:val="00466A06"/>
    <w:rsid w:val="004703D6"/>
    <w:rsid w:val="004758EF"/>
    <w:rsid w:val="0047672F"/>
    <w:rsid w:val="004827A5"/>
    <w:rsid w:val="00482B14"/>
    <w:rsid w:val="004836AE"/>
    <w:rsid w:val="004856C1"/>
    <w:rsid w:val="004860F6"/>
    <w:rsid w:val="004910AF"/>
    <w:rsid w:val="00491387"/>
    <w:rsid w:val="004923A7"/>
    <w:rsid w:val="0049309A"/>
    <w:rsid w:val="00497C38"/>
    <w:rsid w:val="004A1590"/>
    <w:rsid w:val="004A47AB"/>
    <w:rsid w:val="004A4CE4"/>
    <w:rsid w:val="004A78C4"/>
    <w:rsid w:val="004B1B98"/>
    <w:rsid w:val="004C05F6"/>
    <w:rsid w:val="004C0E6F"/>
    <w:rsid w:val="004C16E6"/>
    <w:rsid w:val="004C18D5"/>
    <w:rsid w:val="004C3CE8"/>
    <w:rsid w:val="004C7EBA"/>
    <w:rsid w:val="004D1B10"/>
    <w:rsid w:val="004D4F24"/>
    <w:rsid w:val="004D69BE"/>
    <w:rsid w:val="004D71D4"/>
    <w:rsid w:val="004E3206"/>
    <w:rsid w:val="004E5719"/>
    <w:rsid w:val="004F1576"/>
    <w:rsid w:val="004F4E72"/>
    <w:rsid w:val="004F7989"/>
    <w:rsid w:val="004F7B05"/>
    <w:rsid w:val="00500EED"/>
    <w:rsid w:val="00502C9E"/>
    <w:rsid w:val="00502D9C"/>
    <w:rsid w:val="005041C5"/>
    <w:rsid w:val="005056BE"/>
    <w:rsid w:val="00506118"/>
    <w:rsid w:val="00506260"/>
    <w:rsid w:val="00506BF6"/>
    <w:rsid w:val="00507170"/>
    <w:rsid w:val="00511657"/>
    <w:rsid w:val="00513725"/>
    <w:rsid w:val="005139D2"/>
    <w:rsid w:val="0051525E"/>
    <w:rsid w:val="00516764"/>
    <w:rsid w:val="00521CEE"/>
    <w:rsid w:val="00522066"/>
    <w:rsid w:val="005248C3"/>
    <w:rsid w:val="00525A0E"/>
    <w:rsid w:val="00530D7D"/>
    <w:rsid w:val="00532539"/>
    <w:rsid w:val="0053286A"/>
    <w:rsid w:val="00535247"/>
    <w:rsid w:val="0053682D"/>
    <w:rsid w:val="005377B9"/>
    <w:rsid w:val="00537AD0"/>
    <w:rsid w:val="005475AA"/>
    <w:rsid w:val="00547CFA"/>
    <w:rsid w:val="0055105A"/>
    <w:rsid w:val="00554E5F"/>
    <w:rsid w:val="00555E5F"/>
    <w:rsid w:val="00556196"/>
    <w:rsid w:val="005614CF"/>
    <w:rsid w:val="00565D63"/>
    <w:rsid w:val="00570083"/>
    <w:rsid w:val="005719E5"/>
    <w:rsid w:val="00571DBF"/>
    <w:rsid w:val="00574B89"/>
    <w:rsid w:val="005778C8"/>
    <w:rsid w:val="005828C0"/>
    <w:rsid w:val="00583456"/>
    <w:rsid w:val="0058697D"/>
    <w:rsid w:val="005870CD"/>
    <w:rsid w:val="00591100"/>
    <w:rsid w:val="005911B4"/>
    <w:rsid w:val="005935FE"/>
    <w:rsid w:val="00593E0C"/>
    <w:rsid w:val="00594C65"/>
    <w:rsid w:val="00597018"/>
    <w:rsid w:val="005A0A29"/>
    <w:rsid w:val="005A19FE"/>
    <w:rsid w:val="005A1A8F"/>
    <w:rsid w:val="005A1EB0"/>
    <w:rsid w:val="005A2F2C"/>
    <w:rsid w:val="005A4D72"/>
    <w:rsid w:val="005A537B"/>
    <w:rsid w:val="005A6161"/>
    <w:rsid w:val="005A6B31"/>
    <w:rsid w:val="005B1407"/>
    <w:rsid w:val="005B2E60"/>
    <w:rsid w:val="005B5A47"/>
    <w:rsid w:val="005B666F"/>
    <w:rsid w:val="005C0DC1"/>
    <w:rsid w:val="005C13F2"/>
    <w:rsid w:val="005C1CB4"/>
    <w:rsid w:val="005C1DA7"/>
    <w:rsid w:val="005C57C3"/>
    <w:rsid w:val="005C72F9"/>
    <w:rsid w:val="005C7E96"/>
    <w:rsid w:val="005D1656"/>
    <w:rsid w:val="005D1BE5"/>
    <w:rsid w:val="005D4FC7"/>
    <w:rsid w:val="005D631C"/>
    <w:rsid w:val="005E3396"/>
    <w:rsid w:val="005E5BD3"/>
    <w:rsid w:val="005E6B88"/>
    <w:rsid w:val="005E6F00"/>
    <w:rsid w:val="005F1630"/>
    <w:rsid w:val="005F17DC"/>
    <w:rsid w:val="005F7338"/>
    <w:rsid w:val="00601DFA"/>
    <w:rsid w:val="0060409A"/>
    <w:rsid w:val="00605E87"/>
    <w:rsid w:val="006061BA"/>
    <w:rsid w:val="00610C46"/>
    <w:rsid w:val="006128FA"/>
    <w:rsid w:val="00615EC3"/>
    <w:rsid w:val="00616C78"/>
    <w:rsid w:val="00627B1F"/>
    <w:rsid w:val="00627BE0"/>
    <w:rsid w:val="00633949"/>
    <w:rsid w:val="00633FCD"/>
    <w:rsid w:val="00634575"/>
    <w:rsid w:val="00634832"/>
    <w:rsid w:val="00634AB4"/>
    <w:rsid w:val="0063548A"/>
    <w:rsid w:val="006358BA"/>
    <w:rsid w:val="00636AB2"/>
    <w:rsid w:val="0063708F"/>
    <w:rsid w:val="00640167"/>
    <w:rsid w:val="0064139A"/>
    <w:rsid w:val="00642E14"/>
    <w:rsid w:val="00643204"/>
    <w:rsid w:val="00643F37"/>
    <w:rsid w:val="00644AD7"/>
    <w:rsid w:val="00650686"/>
    <w:rsid w:val="006531CB"/>
    <w:rsid w:val="00656B70"/>
    <w:rsid w:val="0066078C"/>
    <w:rsid w:val="00671140"/>
    <w:rsid w:val="00673332"/>
    <w:rsid w:val="0067411A"/>
    <w:rsid w:val="00676D45"/>
    <w:rsid w:val="00680661"/>
    <w:rsid w:val="00683CC1"/>
    <w:rsid w:val="0068653D"/>
    <w:rsid w:val="00692474"/>
    <w:rsid w:val="0069473C"/>
    <w:rsid w:val="00694D68"/>
    <w:rsid w:val="006A0981"/>
    <w:rsid w:val="006A2F70"/>
    <w:rsid w:val="006A4A33"/>
    <w:rsid w:val="006A5278"/>
    <w:rsid w:val="006B058B"/>
    <w:rsid w:val="006B1195"/>
    <w:rsid w:val="006B5FE8"/>
    <w:rsid w:val="006B68F7"/>
    <w:rsid w:val="006C5E71"/>
    <w:rsid w:val="006C6390"/>
    <w:rsid w:val="006C76EE"/>
    <w:rsid w:val="006D2BDA"/>
    <w:rsid w:val="006D3F3D"/>
    <w:rsid w:val="006D55AD"/>
    <w:rsid w:val="006D5DF3"/>
    <w:rsid w:val="006D6C60"/>
    <w:rsid w:val="006E00F3"/>
    <w:rsid w:val="006E1138"/>
    <w:rsid w:val="006E209A"/>
    <w:rsid w:val="006E2514"/>
    <w:rsid w:val="006E3C99"/>
    <w:rsid w:val="006E64E1"/>
    <w:rsid w:val="006E7DEB"/>
    <w:rsid w:val="006F08A0"/>
    <w:rsid w:val="006F0B43"/>
    <w:rsid w:val="006F310B"/>
    <w:rsid w:val="006F7E9A"/>
    <w:rsid w:val="00701A11"/>
    <w:rsid w:val="007029D0"/>
    <w:rsid w:val="00710593"/>
    <w:rsid w:val="00710AAC"/>
    <w:rsid w:val="007134B0"/>
    <w:rsid w:val="007138C5"/>
    <w:rsid w:val="00715E4A"/>
    <w:rsid w:val="00722496"/>
    <w:rsid w:val="0072410A"/>
    <w:rsid w:val="00724C76"/>
    <w:rsid w:val="0072529F"/>
    <w:rsid w:val="00725572"/>
    <w:rsid w:val="007345CF"/>
    <w:rsid w:val="007405DC"/>
    <w:rsid w:val="00743F55"/>
    <w:rsid w:val="00745433"/>
    <w:rsid w:val="00745DF4"/>
    <w:rsid w:val="00746552"/>
    <w:rsid w:val="00746859"/>
    <w:rsid w:val="00751442"/>
    <w:rsid w:val="00755477"/>
    <w:rsid w:val="00755634"/>
    <w:rsid w:val="00756472"/>
    <w:rsid w:val="007607E8"/>
    <w:rsid w:val="00761E31"/>
    <w:rsid w:val="00762507"/>
    <w:rsid w:val="00767B33"/>
    <w:rsid w:val="00772751"/>
    <w:rsid w:val="00774537"/>
    <w:rsid w:val="00783BFC"/>
    <w:rsid w:val="00783E1A"/>
    <w:rsid w:val="00786153"/>
    <w:rsid w:val="00790E8A"/>
    <w:rsid w:val="007966A3"/>
    <w:rsid w:val="007A0A3E"/>
    <w:rsid w:val="007A1657"/>
    <w:rsid w:val="007A1FA3"/>
    <w:rsid w:val="007A27D8"/>
    <w:rsid w:val="007A3052"/>
    <w:rsid w:val="007A3873"/>
    <w:rsid w:val="007A4CF7"/>
    <w:rsid w:val="007A648F"/>
    <w:rsid w:val="007A6984"/>
    <w:rsid w:val="007A6D80"/>
    <w:rsid w:val="007B5879"/>
    <w:rsid w:val="007B6D40"/>
    <w:rsid w:val="007C0A28"/>
    <w:rsid w:val="007C35D2"/>
    <w:rsid w:val="007C5801"/>
    <w:rsid w:val="007C685E"/>
    <w:rsid w:val="007D128C"/>
    <w:rsid w:val="007D6BA7"/>
    <w:rsid w:val="007D7F7D"/>
    <w:rsid w:val="007E11D7"/>
    <w:rsid w:val="007E5F96"/>
    <w:rsid w:val="007E6E85"/>
    <w:rsid w:val="007E7778"/>
    <w:rsid w:val="007F520F"/>
    <w:rsid w:val="007F7363"/>
    <w:rsid w:val="008021A3"/>
    <w:rsid w:val="00805592"/>
    <w:rsid w:val="00806DE4"/>
    <w:rsid w:val="00816FA8"/>
    <w:rsid w:val="00820F69"/>
    <w:rsid w:val="00825361"/>
    <w:rsid w:val="00826D53"/>
    <w:rsid w:val="00833E81"/>
    <w:rsid w:val="00834F75"/>
    <w:rsid w:val="00845374"/>
    <w:rsid w:val="008474B8"/>
    <w:rsid w:val="00850D70"/>
    <w:rsid w:val="00851B03"/>
    <w:rsid w:val="00854420"/>
    <w:rsid w:val="00861AC5"/>
    <w:rsid w:val="00863327"/>
    <w:rsid w:val="00863E6A"/>
    <w:rsid w:val="00865520"/>
    <w:rsid w:val="0086613C"/>
    <w:rsid w:val="008751BE"/>
    <w:rsid w:val="00876409"/>
    <w:rsid w:val="0088041F"/>
    <w:rsid w:val="00881DCD"/>
    <w:rsid w:val="008821AF"/>
    <w:rsid w:val="00883386"/>
    <w:rsid w:val="008839D3"/>
    <w:rsid w:val="008873A6"/>
    <w:rsid w:val="008930C5"/>
    <w:rsid w:val="00893AE2"/>
    <w:rsid w:val="008A01A9"/>
    <w:rsid w:val="008A1362"/>
    <w:rsid w:val="008A1770"/>
    <w:rsid w:val="008A4258"/>
    <w:rsid w:val="008A7147"/>
    <w:rsid w:val="008B1678"/>
    <w:rsid w:val="008B7E4E"/>
    <w:rsid w:val="008C0A6C"/>
    <w:rsid w:val="008C0AE9"/>
    <w:rsid w:val="008C20B1"/>
    <w:rsid w:val="008C518C"/>
    <w:rsid w:val="008C52B6"/>
    <w:rsid w:val="008C64F6"/>
    <w:rsid w:val="008C73C4"/>
    <w:rsid w:val="008D06C3"/>
    <w:rsid w:val="008D1092"/>
    <w:rsid w:val="008D1C17"/>
    <w:rsid w:val="008D1C54"/>
    <w:rsid w:val="008E2BAA"/>
    <w:rsid w:val="008E4F3F"/>
    <w:rsid w:val="008E56A1"/>
    <w:rsid w:val="008F0EAC"/>
    <w:rsid w:val="008F14E0"/>
    <w:rsid w:val="008F185F"/>
    <w:rsid w:val="008F2C76"/>
    <w:rsid w:val="008F31B6"/>
    <w:rsid w:val="008F3965"/>
    <w:rsid w:val="00901D75"/>
    <w:rsid w:val="0090325B"/>
    <w:rsid w:val="009045BA"/>
    <w:rsid w:val="009075CB"/>
    <w:rsid w:val="00912BEE"/>
    <w:rsid w:val="009132FC"/>
    <w:rsid w:val="00913D82"/>
    <w:rsid w:val="009140FF"/>
    <w:rsid w:val="0091424C"/>
    <w:rsid w:val="00920E19"/>
    <w:rsid w:val="00921315"/>
    <w:rsid w:val="00922142"/>
    <w:rsid w:val="00923792"/>
    <w:rsid w:val="00923CDA"/>
    <w:rsid w:val="009266F5"/>
    <w:rsid w:val="0093049A"/>
    <w:rsid w:val="00935920"/>
    <w:rsid w:val="00935DE5"/>
    <w:rsid w:val="00937AAF"/>
    <w:rsid w:val="00940576"/>
    <w:rsid w:val="00940ABA"/>
    <w:rsid w:val="00940F5B"/>
    <w:rsid w:val="00945118"/>
    <w:rsid w:val="0095129A"/>
    <w:rsid w:val="009520FD"/>
    <w:rsid w:val="0095264F"/>
    <w:rsid w:val="00957DE7"/>
    <w:rsid w:val="00963CEA"/>
    <w:rsid w:val="009672AD"/>
    <w:rsid w:val="00970681"/>
    <w:rsid w:val="009726F6"/>
    <w:rsid w:val="00972F94"/>
    <w:rsid w:val="00973D98"/>
    <w:rsid w:val="00974D42"/>
    <w:rsid w:val="00974F63"/>
    <w:rsid w:val="009826E9"/>
    <w:rsid w:val="00983677"/>
    <w:rsid w:val="00984060"/>
    <w:rsid w:val="009848EB"/>
    <w:rsid w:val="00984D32"/>
    <w:rsid w:val="00984EA0"/>
    <w:rsid w:val="00985F3A"/>
    <w:rsid w:val="00993B04"/>
    <w:rsid w:val="00997B97"/>
    <w:rsid w:val="009A03A2"/>
    <w:rsid w:val="009A1496"/>
    <w:rsid w:val="009A2ACF"/>
    <w:rsid w:val="009A3349"/>
    <w:rsid w:val="009A3A70"/>
    <w:rsid w:val="009A4A79"/>
    <w:rsid w:val="009A553A"/>
    <w:rsid w:val="009A7A4E"/>
    <w:rsid w:val="009A7EF7"/>
    <w:rsid w:val="009B0DCB"/>
    <w:rsid w:val="009B4218"/>
    <w:rsid w:val="009B4C54"/>
    <w:rsid w:val="009B5D4F"/>
    <w:rsid w:val="009B63B3"/>
    <w:rsid w:val="009B7A1A"/>
    <w:rsid w:val="009C0D23"/>
    <w:rsid w:val="009C1675"/>
    <w:rsid w:val="009C28E2"/>
    <w:rsid w:val="009C6D3E"/>
    <w:rsid w:val="009D23A1"/>
    <w:rsid w:val="009D3605"/>
    <w:rsid w:val="009D4841"/>
    <w:rsid w:val="009D7D42"/>
    <w:rsid w:val="009E0259"/>
    <w:rsid w:val="009E11A0"/>
    <w:rsid w:val="009E1D71"/>
    <w:rsid w:val="009E2484"/>
    <w:rsid w:val="009E4298"/>
    <w:rsid w:val="009E53D0"/>
    <w:rsid w:val="009E63EE"/>
    <w:rsid w:val="009F03FA"/>
    <w:rsid w:val="009F101A"/>
    <w:rsid w:val="009F21A3"/>
    <w:rsid w:val="009F3DF6"/>
    <w:rsid w:val="009F3EFD"/>
    <w:rsid w:val="009F7435"/>
    <w:rsid w:val="00A00398"/>
    <w:rsid w:val="00A019C2"/>
    <w:rsid w:val="00A030D7"/>
    <w:rsid w:val="00A078FD"/>
    <w:rsid w:val="00A108E4"/>
    <w:rsid w:val="00A1358A"/>
    <w:rsid w:val="00A14C59"/>
    <w:rsid w:val="00A1501C"/>
    <w:rsid w:val="00A16C7C"/>
    <w:rsid w:val="00A21814"/>
    <w:rsid w:val="00A30AA9"/>
    <w:rsid w:val="00A33206"/>
    <w:rsid w:val="00A348E6"/>
    <w:rsid w:val="00A34C1F"/>
    <w:rsid w:val="00A356DD"/>
    <w:rsid w:val="00A36C4B"/>
    <w:rsid w:val="00A4164E"/>
    <w:rsid w:val="00A42513"/>
    <w:rsid w:val="00A42AE1"/>
    <w:rsid w:val="00A46720"/>
    <w:rsid w:val="00A46A6C"/>
    <w:rsid w:val="00A5035B"/>
    <w:rsid w:val="00A531EB"/>
    <w:rsid w:val="00A54E06"/>
    <w:rsid w:val="00A551E9"/>
    <w:rsid w:val="00A56567"/>
    <w:rsid w:val="00A6105C"/>
    <w:rsid w:val="00A61C4D"/>
    <w:rsid w:val="00A63E16"/>
    <w:rsid w:val="00A65C28"/>
    <w:rsid w:val="00A67FF2"/>
    <w:rsid w:val="00A7102C"/>
    <w:rsid w:val="00A75B1A"/>
    <w:rsid w:val="00A76CFF"/>
    <w:rsid w:val="00A773AA"/>
    <w:rsid w:val="00A87872"/>
    <w:rsid w:val="00A9388C"/>
    <w:rsid w:val="00AA0B37"/>
    <w:rsid w:val="00AA2D0B"/>
    <w:rsid w:val="00AA4938"/>
    <w:rsid w:val="00AA4B44"/>
    <w:rsid w:val="00AA7575"/>
    <w:rsid w:val="00AB01DA"/>
    <w:rsid w:val="00AB1C37"/>
    <w:rsid w:val="00AB424B"/>
    <w:rsid w:val="00AB796A"/>
    <w:rsid w:val="00AC0F8B"/>
    <w:rsid w:val="00AC190B"/>
    <w:rsid w:val="00AC2268"/>
    <w:rsid w:val="00AD015C"/>
    <w:rsid w:val="00AD0693"/>
    <w:rsid w:val="00AD2DF0"/>
    <w:rsid w:val="00AD5324"/>
    <w:rsid w:val="00AD5EE3"/>
    <w:rsid w:val="00AD756D"/>
    <w:rsid w:val="00AE1804"/>
    <w:rsid w:val="00AE331F"/>
    <w:rsid w:val="00AE4C93"/>
    <w:rsid w:val="00AE4F33"/>
    <w:rsid w:val="00AE692A"/>
    <w:rsid w:val="00AF3309"/>
    <w:rsid w:val="00AF40D1"/>
    <w:rsid w:val="00AF7466"/>
    <w:rsid w:val="00AF7C4F"/>
    <w:rsid w:val="00AF7E51"/>
    <w:rsid w:val="00B01ACB"/>
    <w:rsid w:val="00B029BE"/>
    <w:rsid w:val="00B03ED6"/>
    <w:rsid w:val="00B064B5"/>
    <w:rsid w:val="00B13DC0"/>
    <w:rsid w:val="00B141B8"/>
    <w:rsid w:val="00B14755"/>
    <w:rsid w:val="00B160F1"/>
    <w:rsid w:val="00B211EC"/>
    <w:rsid w:val="00B2226F"/>
    <w:rsid w:val="00B22C7B"/>
    <w:rsid w:val="00B243BE"/>
    <w:rsid w:val="00B26868"/>
    <w:rsid w:val="00B31EC0"/>
    <w:rsid w:val="00B32847"/>
    <w:rsid w:val="00B3514C"/>
    <w:rsid w:val="00B3613D"/>
    <w:rsid w:val="00B408C2"/>
    <w:rsid w:val="00B41A52"/>
    <w:rsid w:val="00B41DE6"/>
    <w:rsid w:val="00B43DB8"/>
    <w:rsid w:val="00B45AC7"/>
    <w:rsid w:val="00B51A35"/>
    <w:rsid w:val="00B5213B"/>
    <w:rsid w:val="00B538BA"/>
    <w:rsid w:val="00B53CAD"/>
    <w:rsid w:val="00B57DDB"/>
    <w:rsid w:val="00B600E2"/>
    <w:rsid w:val="00B625D9"/>
    <w:rsid w:val="00B62941"/>
    <w:rsid w:val="00B66E4A"/>
    <w:rsid w:val="00B70FED"/>
    <w:rsid w:val="00B756CE"/>
    <w:rsid w:val="00B76330"/>
    <w:rsid w:val="00B76DA5"/>
    <w:rsid w:val="00B80087"/>
    <w:rsid w:val="00B826BF"/>
    <w:rsid w:val="00B83E7D"/>
    <w:rsid w:val="00B874E4"/>
    <w:rsid w:val="00B90535"/>
    <w:rsid w:val="00B9202C"/>
    <w:rsid w:val="00B93B1C"/>
    <w:rsid w:val="00BA123A"/>
    <w:rsid w:val="00BA3B7E"/>
    <w:rsid w:val="00BA59BB"/>
    <w:rsid w:val="00BA66F6"/>
    <w:rsid w:val="00BB0E3F"/>
    <w:rsid w:val="00BB2BF0"/>
    <w:rsid w:val="00BB5E08"/>
    <w:rsid w:val="00BC2046"/>
    <w:rsid w:val="00BC3F7C"/>
    <w:rsid w:val="00BC5C78"/>
    <w:rsid w:val="00BC5F67"/>
    <w:rsid w:val="00BD1AD1"/>
    <w:rsid w:val="00BD279D"/>
    <w:rsid w:val="00BD59C8"/>
    <w:rsid w:val="00BE0D08"/>
    <w:rsid w:val="00BE39D7"/>
    <w:rsid w:val="00BE754C"/>
    <w:rsid w:val="00BF0526"/>
    <w:rsid w:val="00C00B82"/>
    <w:rsid w:val="00C00F17"/>
    <w:rsid w:val="00C014CC"/>
    <w:rsid w:val="00C022DD"/>
    <w:rsid w:val="00C02747"/>
    <w:rsid w:val="00C03B86"/>
    <w:rsid w:val="00C04704"/>
    <w:rsid w:val="00C0502C"/>
    <w:rsid w:val="00C05269"/>
    <w:rsid w:val="00C05A3C"/>
    <w:rsid w:val="00C05E33"/>
    <w:rsid w:val="00C12B4E"/>
    <w:rsid w:val="00C137CD"/>
    <w:rsid w:val="00C13D15"/>
    <w:rsid w:val="00C14B08"/>
    <w:rsid w:val="00C14D01"/>
    <w:rsid w:val="00C15BB5"/>
    <w:rsid w:val="00C22852"/>
    <w:rsid w:val="00C245E6"/>
    <w:rsid w:val="00C27F3B"/>
    <w:rsid w:val="00C31302"/>
    <w:rsid w:val="00C357D3"/>
    <w:rsid w:val="00C371A9"/>
    <w:rsid w:val="00C374D9"/>
    <w:rsid w:val="00C37537"/>
    <w:rsid w:val="00C3761C"/>
    <w:rsid w:val="00C37869"/>
    <w:rsid w:val="00C3786E"/>
    <w:rsid w:val="00C37B34"/>
    <w:rsid w:val="00C40E98"/>
    <w:rsid w:val="00C41566"/>
    <w:rsid w:val="00C42109"/>
    <w:rsid w:val="00C4779B"/>
    <w:rsid w:val="00C51408"/>
    <w:rsid w:val="00C5749C"/>
    <w:rsid w:val="00C6566A"/>
    <w:rsid w:val="00C65A72"/>
    <w:rsid w:val="00C65AAD"/>
    <w:rsid w:val="00C6689E"/>
    <w:rsid w:val="00C74310"/>
    <w:rsid w:val="00C80023"/>
    <w:rsid w:val="00C82B73"/>
    <w:rsid w:val="00C83761"/>
    <w:rsid w:val="00C84712"/>
    <w:rsid w:val="00C90B25"/>
    <w:rsid w:val="00C97164"/>
    <w:rsid w:val="00CA04C8"/>
    <w:rsid w:val="00CA1E2E"/>
    <w:rsid w:val="00CA279D"/>
    <w:rsid w:val="00CA3ED5"/>
    <w:rsid w:val="00CA5699"/>
    <w:rsid w:val="00CA6B54"/>
    <w:rsid w:val="00CB3014"/>
    <w:rsid w:val="00CB6369"/>
    <w:rsid w:val="00CB659B"/>
    <w:rsid w:val="00CC017B"/>
    <w:rsid w:val="00CC1B4B"/>
    <w:rsid w:val="00CC272F"/>
    <w:rsid w:val="00CC2A19"/>
    <w:rsid w:val="00CC4AEC"/>
    <w:rsid w:val="00CC5E18"/>
    <w:rsid w:val="00CC65B0"/>
    <w:rsid w:val="00CC778D"/>
    <w:rsid w:val="00CC7B3D"/>
    <w:rsid w:val="00CD0887"/>
    <w:rsid w:val="00CD42D6"/>
    <w:rsid w:val="00CD5A64"/>
    <w:rsid w:val="00CD7211"/>
    <w:rsid w:val="00CD7E75"/>
    <w:rsid w:val="00CE0B76"/>
    <w:rsid w:val="00CE0F2F"/>
    <w:rsid w:val="00CE14AA"/>
    <w:rsid w:val="00CE21A6"/>
    <w:rsid w:val="00CE44A6"/>
    <w:rsid w:val="00CE5F0D"/>
    <w:rsid w:val="00CF2E83"/>
    <w:rsid w:val="00CF30C1"/>
    <w:rsid w:val="00CF5C63"/>
    <w:rsid w:val="00CF61A4"/>
    <w:rsid w:val="00D008EF"/>
    <w:rsid w:val="00D00E16"/>
    <w:rsid w:val="00D023F3"/>
    <w:rsid w:val="00D04DA3"/>
    <w:rsid w:val="00D111BB"/>
    <w:rsid w:val="00D12021"/>
    <w:rsid w:val="00D143B3"/>
    <w:rsid w:val="00D15D0E"/>
    <w:rsid w:val="00D16091"/>
    <w:rsid w:val="00D17D53"/>
    <w:rsid w:val="00D21D1E"/>
    <w:rsid w:val="00D26EDE"/>
    <w:rsid w:val="00D31053"/>
    <w:rsid w:val="00D33A92"/>
    <w:rsid w:val="00D3458D"/>
    <w:rsid w:val="00D34D62"/>
    <w:rsid w:val="00D35036"/>
    <w:rsid w:val="00D35CD1"/>
    <w:rsid w:val="00D36C5F"/>
    <w:rsid w:val="00D36DE9"/>
    <w:rsid w:val="00D3780D"/>
    <w:rsid w:val="00D40B04"/>
    <w:rsid w:val="00D419C1"/>
    <w:rsid w:val="00D41A80"/>
    <w:rsid w:val="00D4315B"/>
    <w:rsid w:val="00D50F6F"/>
    <w:rsid w:val="00D510CB"/>
    <w:rsid w:val="00D51F1E"/>
    <w:rsid w:val="00D5580B"/>
    <w:rsid w:val="00D56855"/>
    <w:rsid w:val="00D62A06"/>
    <w:rsid w:val="00D64BAC"/>
    <w:rsid w:val="00D6682A"/>
    <w:rsid w:val="00D67ACD"/>
    <w:rsid w:val="00D72190"/>
    <w:rsid w:val="00D75371"/>
    <w:rsid w:val="00D760B5"/>
    <w:rsid w:val="00D760EF"/>
    <w:rsid w:val="00D76B55"/>
    <w:rsid w:val="00D8274C"/>
    <w:rsid w:val="00D8667D"/>
    <w:rsid w:val="00D91296"/>
    <w:rsid w:val="00DA387F"/>
    <w:rsid w:val="00DA45F0"/>
    <w:rsid w:val="00DA573C"/>
    <w:rsid w:val="00DA68D9"/>
    <w:rsid w:val="00DA7208"/>
    <w:rsid w:val="00DA7879"/>
    <w:rsid w:val="00DB2CF9"/>
    <w:rsid w:val="00DB39E1"/>
    <w:rsid w:val="00DB5A81"/>
    <w:rsid w:val="00DC27AA"/>
    <w:rsid w:val="00DC28A1"/>
    <w:rsid w:val="00DC68BE"/>
    <w:rsid w:val="00DD116A"/>
    <w:rsid w:val="00DD159A"/>
    <w:rsid w:val="00DD279E"/>
    <w:rsid w:val="00DD3AD2"/>
    <w:rsid w:val="00DD418E"/>
    <w:rsid w:val="00DD713A"/>
    <w:rsid w:val="00DD7421"/>
    <w:rsid w:val="00DD7A6F"/>
    <w:rsid w:val="00DE1BD4"/>
    <w:rsid w:val="00DE22ED"/>
    <w:rsid w:val="00DE5EB6"/>
    <w:rsid w:val="00DE7A1B"/>
    <w:rsid w:val="00DF25BE"/>
    <w:rsid w:val="00DF2E1F"/>
    <w:rsid w:val="00DF703C"/>
    <w:rsid w:val="00E01828"/>
    <w:rsid w:val="00E034C5"/>
    <w:rsid w:val="00E03B90"/>
    <w:rsid w:val="00E05B8F"/>
    <w:rsid w:val="00E1059C"/>
    <w:rsid w:val="00E13F09"/>
    <w:rsid w:val="00E17169"/>
    <w:rsid w:val="00E17D28"/>
    <w:rsid w:val="00E22214"/>
    <w:rsid w:val="00E222EF"/>
    <w:rsid w:val="00E264C4"/>
    <w:rsid w:val="00E27B00"/>
    <w:rsid w:val="00E33759"/>
    <w:rsid w:val="00E41066"/>
    <w:rsid w:val="00E41215"/>
    <w:rsid w:val="00E50EC8"/>
    <w:rsid w:val="00E54673"/>
    <w:rsid w:val="00E55F8B"/>
    <w:rsid w:val="00E612ED"/>
    <w:rsid w:val="00E61AF8"/>
    <w:rsid w:val="00E61E24"/>
    <w:rsid w:val="00E65EA2"/>
    <w:rsid w:val="00E65ED3"/>
    <w:rsid w:val="00E66A1D"/>
    <w:rsid w:val="00E67A82"/>
    <w:rsid w:val="00E74C80"/>
    <w:rsid w:val="00E75591"/>
    <w:rsid w:val="00E75D90"/>
    <w:rsid w:val="00E91FB0"/>
    <w:rsid w:val="00E925A8"/>
    <w:rsid w:val="00E92F45"/>
    <w:rsid w:val="00E93C50"/>
    <w:rsid w:val="00E943E3"/>
    <w:rsid w:val="00E966E5"/>
    <w:rsid w:val="00EA0293"/>
    <w:rsid w:val="00EA3F05"/>
    <w:rsid w:val="00EA4EC4"/>
    <w:rsid w:val="00EB09DA"/>
    <w:rsid w:val="00EB2B8D"/>
    <w:rsid w:val="00EB4774"/>
    <w:rsid w:val="00EB5009"/>
    <w:rsid w:val="00EB61A5"/>
    <w:rsid w:val="00EB7B65"/>
    <w:rsid w:val="00EC00D6"/>
    <w:rsid w:val="00EC3491"/>
    <w:rsid w:val="00EC4878"/>
    <w:rsid w:val="00EC5B0B"/>
    <w:rsid w:val="00EC5B7C"/>
    <w:rsid w:val="00EC7477"/>
    <w:rsid w:val="00ED2352"/>
    <w:rsid w:val="00ED2475"/>
    <w:rsid w:val="00ED30DB"/>
    <w:rsid w:val="00ED3386"/>
    <w:rsid w:val="00ED668E"/>
    <w:rsid w:val="00ED7870"/>
    <w:rsid w:val="00ED7BA8"/>
    <w:rsid w:val="00EE045C"/>
    <w:rsid w:val="00EE14D9"/>
    <w:rsid w:val="00EE1693"/>
    <w:rsid w:val="00EE1AFA"/>
    <w:rsid w:val="00EE3A7F"/>
    <w:rsid w:val="00EE6DED"/>
    <w:rsid w:val="00EF0435"/>
    <w:rsid w:val="00EF1701"/>
    <w:rsid w:val="00EF3B15"/>
    <w:rsid w:val="00EF4BA1"/>
    <w:rsid w:val="00EF5E38"/>
    <w:rsid w:val="00F026A8"/>
    <w:rsid w:val="00F033EB"/>
    <w:rsid w:val="00F04F05"/>
    <w:rsid w:val="00F0700B"/>
    <w:rsid w:val="00F11A08"/>
    <w:rsid w:val="00F12E5D"/>
    <w:rsid w:val="00F15E3B"/>
    <w:rsid w:val="00F16A69"/>
    <w:rsid w:val="00F20548"/>
    <w:rsid w:val="00F21B90"/>
    <w:rsid w:val="00F22221"/>
    <w:rsid w:val="00F22DCA"/>
    <w:rsid w:val="00F25E1B"/>
    <w:rsid w:val="00F30D71"/>
    <w:rsid w:val="00F30F7B"/>
    <w:rsid w:val="00F31CDF"/>
    <w:rsid w:val="00F3241C"/>
    <w:rsid w:val="00F356A2"/>
    <w:rsid w:val="00F362AD"/>
    <w:rsid w:val="00F36AA6"/>
    <w:rsid w:val="00F42B7E"/>
    <w:rsid w:val="00F443CA"/>
    <w:rsid w:val="00F46188"/>
    <w:rsid w:val="00F464F8"/>
    <w:rsid w:val="00F46BF5"/>
    <w:rsid w:val="00F47975"/>
    <w:rsid w:val="00F5120D"/>
    <w:rsid w:val="00F5338C"/>
    <w:rsid w:val="00F54629"/>
    <w:rsid w:val="00F54B7A"/>
    <w:rsid w:val="00F5529A"/>
    <w:rsid w:val="00F553A5"/>
    <w:rsid w:val="00F556CA"/>
    <w:rsid w:val="00F567CC"/>
    <w:rsid w:val="00F609EB"/>
    <w:rsid w:val="00F65F27"/>
    <w:rsid w:val="00F6636A"/>
    <w:rsid w:val="00F71D08"/>
    <w:rsid w:val="00F737F8"/>
    <w:rsid w:val="00F7572B"/>
    <w:rsid w:val="00F80F87"/>
    <w:rsid w:val="00F90D60"/>
    <w:rsid w:val="00F92032"/>
    <w:rsid w:val="00F92A85"/>
    <w:rsid w:val="00F94384"/>
    <w:rsid w:val="00F95239"/>
    <w:rsid w:val="00F95520"/>
    <w:rsid w:val="00F95762"/>
    <w:rsid w:val="00FA0ACD"/>
    <w:rsid w:val="00FA55FB"/>
    <w:rsid w:val="00FA6582"/>
    <w:rsid w:val="00FA69FD"/>
    <w:rsid w:val="00FB23C6"/>
    <w:rsid w:val="00FB5A7E"/>
    <w:rsid w:val="00FB6347"/>
    <w:rsid w:val="00FB6465"/>
    <w:rsid w:val="00FB7B47"/>
    <w:rsid w:val="00FC3C98"/>
    <w:rsid w:val="00FD1533"/>
    <w:rsid w:val="00FD3C9E"/>
    <w:rsid w:val="00FE33DB"/>
    <w:rsid w:val="00FE4180"/>
    <w:rsid w:val="00FF16EC"/>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shapelayout v:ext="edit">
      <o:idmap v:ext="edit" data="1"/>
    </o:shapelayout>
  </w:shapeDefaults>
  <w:decimalSymbol w:val="."/>
  <w:listSeparator w:val=","/>
  <w14:docId w14:val="5A8AF21B"/>
  <w15:docId w15:val="{ED8BE74F-36B5-4654-A5D2-8774FF12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widowControl/>
      <w:ind w:left="720"/>
      <w:outlineLvl w:val="1"/>
    </w:pPr>
    <w:rPr>
      <w:sz w:val="22"/>
      <w:u w:val="single"/>
    </w:rPr>
  </w:style>
  <w:style w:type="paragraph" w:styleId="Heading3">
    <w:name w:val="heading 3"/>
    <w:basedOn w:val="Normal"/>
    <w:next w:val="Normal"/>
    <w:qFormat/>
    <w:pPr>
      <w:keepNext/>
      <w:widowControl/>
      <w:ind w:firstLine="720"/>
      <w:outlineLvl w:val="2"/>
    </w:pPr>
    <w:rPr>
      <w:sz w:val="22"/>
      <w:u w:val="single"/>
    </w:rPr>
  </w:style>
  <w:style w:type="paragraph" w:styleId="Heading4">
    <w:name w:val="heading 4"/>
    <w:basedOn w:val="Normal"/>
    <w:next w:val="Normal"/>
    <w:qFormat/>
    <w:pPr>
      <w:keepNext/>
      <w:jc w:val="center"/>
      <w:outlineLvl w:val="3"/>
    </w:pPr>
    <w:rPr>
      <w:sz w:val="22"/>
      <w:u w:val="single"/>
    </w:rPr>
  </w:style>
  <w:style w:type="paragraph" w:styleId="Heading5">
    <w:name w:val="heading 5"/>
    <w:basedOn w:val="Normal"/>
    <w:next w:val="Normal"/>
    <w:qFormat/>
    <w:pPr>
      <w:keepNext/>
      <w:widowControl/>
      <w:numPr>
        <w:numId w:val="1"/>
      </w:numPr>
      <w:ind w:left="0" w:firstLine="0"/>
      <w:jc w:val="both"/>
      <w:outlineLvl w:val="4"/>
    </w:pPr>
    <w:rPr>
      <w:b/>
      <w:sz w:val="22"/>
    </w:rPr>
  </w:style>
  <w:style w:type="paragraph" w:styleId="Heading6">
    <w:name w:val="heading 6"/>
    <w:basedOn w:val="Normal"/>
    <w:next w:val="Normal"/>
    <w:qFormat/>
    <w:pPr>
      <w:keepNext/>
      <w:ind w:right="22"/>
      <w:jc w:val="both"/>
      <w:outlineLvl w:val="5"/>
    </w:pPr>
    <w:rPr>
      <w:sz w:val="22"/>
      <w:u w:val="single"/>
    </w:rPr>
  </w:style>
  <w:style w:type="paragraph" w:styleId="Heading7">
    <w:name w:val="heading 7"/>
    <w:basedOn w:val="Normal"/>
    <w:next w:val="Normal"/>
    <w:qFormat/>
    <w:pPr>
      <w:keepNext/>
      <w:ind w:left="1530" w:hanging="810"/>
      <w:jc w:val="both"/>
      <w:outlineLvl w:val="6"/>
    </w:pPr>
    <w:rPr>
      <w:sz w:val="22"/>
      <w:u w:val="single"/>
    </w:rPr>
  </w:style>
  <w:style w:type="paragraph" w:styleId="Heading8">
    <w:name w:val="heading 8"/>
    <w:basedOn w:val="Normal"/>
    <w:next w:val="Normal"/>
    <w:qFormat/>
    <w:pPr>
      <w:keepNext/>
      <w:widowControl/>
      <w:jc w:val="both"/>
      <w:outlineLvl w:val="7"/>
    </w:pPr>
    <w:rPr>
      <w:b/>
      <w:sz w:val="22"/>
    </w:rPr>
  </w:style>
  <w:style w:type="paragraph" w:styleId="Heading9">
    <w:name w:val="heading 9"/>
    <w:basedOn w:val="Normal"/>
    <w:next w:val="Normal"/>
    <w:qFormat/>
    <w:pPr>
      <w:keepNext/>
      <w:widowControl/>
      <w:jc w:val="both"/>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link w:val="CommentTextChar"/>
    <w:semiHidden/>
    <w:rPr>
      <w:sz w:val="20"/>
    </w:rPr>
  </w:style>
  <w:style w:type="character" w:styleId="PageNumber">
    <w:name w:val="page number"/>
    <w:basedOn w:val="DefaultParagraphFont"/>
  </w:style>
  <w:style w:type="paragraph" w:styleId="BodyTextIndent">
    <w:name w:val="Body Text Indent"/>
    <w:basedOn w:val="Normal"/>
    <w:pPr>
      <w:widowControl/>
      <w:ind w:left="720"/>
    </w:pPr>
    <w:rPr>
      <w:sz w:val="22"/>
    </w:rPr>
  </w:style>
  <w:style w:type="paragraph" w:styleId="BlockText">
    <w:name w:val="Block Text"/>
    <w:basedOn w:val="Normal"/>
    <w:pPr>
      <w:widowControl/>
      <w:pBdr>
        <w:top w:val="single" w:sz="4" w:space="1" w:color="auto"/>
        <w:left w:val="single" w:sz="4" w:space="4" w:color="auto"/>
        <w:bottom w:val="single" w:sz="4" w:space="1" w:color="auto"/>
        <w:right w:val="single" w:sz="4" w:space="4" w:color="auto"/>
      </w:pBdr>
      <w:tabs>
        <w:tab w:val="left" w:pos="720"/>
      </w:tabs>
      <w:ind w:left="450" w:right="-180"/>
    </w:pPr>
  </w:style>
  <w:style w:type="paragraph" w:styleId="BodyTextIndent2">
    <w:name w:val="Body Text Indent 2"/>
    <w:basedOn w:val="Normal"/>
    <w:pPr>
      <w:ind w:left="1080"/>
      <w:jc w:val="both"/>
    </w:pPr>
    <w:rPr>
      <w:sz w:val="22"/>
    </w:rPr>
  </w:style>
  <w:style w:type="paragraph" w:styleId="BodyText">
    <w:name w:val="Body Text"/>
    <w:basedOn w:val="Normal"/>
    <w:pPr>
      <w:widowControl/>
      <w:jc w:val="both"/>
    </w:pPr>
    <w:rPr>
      <w:sz w:val="22"/>
    </w:rPr>
  </w:style>
  <w:style w:type="paragraph" w:styleId="BodyTextIndent3">
    <w:name w:val="Body Text Indent 3"/>
    <w:basedOn w:val="Normal"/>
    <w:pPr>
      <w:ind w:left="720"/>
      <w:jc w:val="both"/>
    </w:pPr>
  </w:style>
  <w:style w:type="character" w:styleId="Hyperlink">
    <w:name w:val="Hyperlink"/>
    <w:uiPriority w:val="99"/>
    <w:rPr>
      <w:color w:val="0000FF"/>
      <w:u w:val="single"/>
    </w:rPr>
  </w:style>
  <w:style w:type="paragraph" w:styleId="PlainText">
    <w:name w:val="Plain Text"/>
    <w:basedOn w:val="Normal"/>
    <w:pPr>
      <w:widowControl/>
    </w:pPr>
    <w:rPr>
      <w:rFonts w:ascii="Courier New" w:hAnsi="Courier New"/>
      <w:sz w:val="20"/>
    </w:rPr>
  </w:style>
  <w:style w:type="character" w:styleId="FollowedHyperlink">
    <w:name w:val="FollowedHyperlink"/>
    <w:rPr>
      <w:color w:val="800080"/>
      <w:u w:val="single"/>
    </w:rPr>
  </w:style>
  <w:style w:type="paragraph" w:styleId="BodyText2">
    <w:name w:val="Body Text 2"/>
    <w:basedOn w:val="Normal"/>
    <w:rPr>
      <w:sz w:val="22"/>
    </w:rPr>
  </w:style>
  <w:style w:type="paragraph" w:styleId="BodyText3">
    <w:name w:val="Body Text 3"/>
    <w:basedOn w:val="Normal"/>
    <w:pPr>
      <w:spacing w:after="120"/>
    </w:pPr>
    <w:rPr>
      <w:sz w:val="16"/>
    </w:rPr>
  </w:style>
  <w:style w:type="paragraph" w:styleId="BodyTextFirstIndent">
    <w:name w:val="Body Text First Indent"/>
    <w:basedOn w:val="BodyText"/>
    <w:pPr>
      <w:widowControl w:val="0"/>
      <w:spacing w:after="120"/>
      <w:ind w:firstLine="210"/>
      <w:jc w:val="left"/>
    </w:pPr>
    <w:rPr>
      <w:sz w:val="24"/>
    </w:rPr>
  </w:style>
  <w:style w:type="paragraph" w:styleId="BodyTextFirstIndent2">
    <w:name w:val="Body Text First Indent 2"/>
    <w:basedOn w:val="BodyTextIndent"/>
    <w:pPr>
      <w:widowControl w:val="0"/>
      <w:spacing w:after="120"/>
      <w:ind w:left="360"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itle">
    <w:name w:val="Title"/>
    <w:basedOn w:val="Normal"/>
    <w:qFormat/>
    <w:pPr>
      <w:spacing w:before="240" w:after="60"/>
      <w:jc w:val="center"/>
      <w:outlineLvl w:val="0"/>
    </w:pPr>
    <w:rPr>
      <w:rFonts w:ascii="Arial" w:hAnsi="Arial"/>
      <w:b/>
      <w:kern w:val="28"/>
      <w:sz w:val="32"/>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rPr>
  </w:style>
  <w:style w:type="paragraph" w:customStyle="1" w:styleId="xl25">
    <w:name w:val="xl25"/>
    <w:basedOn w:val="Normal"/>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rPr>
  </w:style>
  <w:style w:type="paragraph" w:customStyle="1" w:styleId="xl27">
    <w:name w:val="xl27"/>
    <w:basedOn w:val="Normal"/>
    <w:pPr>
      <w:widowControl/>
      <w:spacing w:before="100" w:beforeAutospacing="1" w:after="100" w:afterAutospacing="1"/>
      <w:jc w:val="center"/>
    </w:pPr>
    <w:rPr>
      <w:rFonts w:eastAsia="Arial Unicode MS"/>
    </w:rPr>
  </w:style>
  <w:style w:type="paragraph" w:customStyle="1" w:styleId="xl28">
    <w:name w:val="xl28"/>
    <w:basedOn w:val="Normal"/>
    <w:pPr>
      <w:widowControl/>
      <w:pBdr>
        <w:bottom w:val="single" w:sz="4" w:space="0" w:color="auto"/>
      </w:pBdr>
      <w:spacing w:before="100" w:beforeAutospacing="1" w:after="100" w:afterAutospacing="1"/>
    </w:pPr>
    <w:rPr>
      <w:rFonts w:eastAsia="Arial Unicode MS"/>
      <w:b/>
      <w:bCs/>
    </w:rPr>
  </w:style>
  <w:style w:type="paragraph" w:customStyle="1" w:styleId="xl29">
    <w:name w:val="xl29"/>
    <w:basedOn w:val="Normal"/>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eastAsia="Arial Unicode MS"/>
    </w:rPr>
  </w:style>
  <w:style w:type="character" w:customStyle="1" w:styleId="HeaderChar">
    <w:name w:val="Header Char"/>
    <w:link w:val="Header"/>
    <w:locked/>
    <w:rsid w:val="008839D3"/>
    <w:rPr>
      <w:sz w:val="24"/>
      <w:szCs w:val="24"/>
    </w:rPr>
  </w:style>
  <w:style w:type="character" w:customStyle="1" w:styleId="FooterChar">
    <w:name w:val="Footer Char"/>
    <w:link w:val="Footer"/>
    <w:uiPriority w:val="99"/>
    <w:locked/>
    <w:rsid w:val="008839D3"/>
    <w:rPr>
      <w:sz w:val="24"/>
      <w:szCs w:val="24"/>
    </w:rPr>
  </w:style>
  <w:style w:type="paragraph" w:styleId="ListParagraph">
    <w:name w:val="List Paragraph"/>
    <w:basedOn w:val="Normal"/>
    <w:uiPriority w:val="34"/>
    <w:qFormat/>
    <w:rsid w:val="00993B04"/>
    <w:pPr>
      <w:widowControl/>
      <w:spacing w:after="200" w:line="276" w:lineRule="auto"/>
      <w:ind w:left="720"/>
      <w:contextualSpacing/>
    </w:pPr>
    <w:rPr>
      <w:rFonts w:ascii="Calibri" w:hAnsi="Calibri"/>
      <w:sz w:val="22"/>
      <w:szCs w:val="22"/>
    </w:rPr>
  </w:style>
  <w:style w:type="paragraph" w:customStyle="1" w:styleId="WPBodyText">
    <w:name w:val="WP_Body Text"/>
    <w:basedOn w:val="Normal"/>
    <w:rsid w:val="009D3605"/>
    <w:pPr>
      <w:widowControl/>
      <w:jc w:val="both"/>
    </w:pPr>
    <w:rPr>
      <w:sz w:val="22"/>
      <w:szCs w:val="20"/>
    </w:rPr>
  </w:style>
  <w:style w:type="table" w:styleId="TableGrid">
    <w:name w:val="Table Grid"/>
    <w:basedOn w:val="TableNormal"/>
    <w:rsid w:val="0093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A1EB0"/>
    <w:rPr>
      <w:sz w:val="16"/>
      <w:szCs w:val="16"/>
    </w:rPr>
  </w:style>
  <w:style w:type="paragraph" w:styleId="CommentSubject">
    <w:name w:val="annotation subject"/>
    <w:basedOn w:val="CommentText"/>
    <w:next w:val="CommentText"/>
    <w:link w:val="CommentSubjectChar"/>
    <w:semiHidden/>
    <w:unhideWhenUsed/>
    <w:rsid w:val="005A1EB0"/>
    <w:rPr>
      <w:b/>
      <w:bCs/>
      <w:szCs w:val="20"/>
    </w:rPr>
  </w:style>
  <w:style w:type="character" w:customStyle="1" w:styleId="CommentTextChar">
    <w:name w:val="Comment Text Char"/>
    <w:basedOn w:val="DefaultParagraphFont"/>
    <w:link w:val="CommentText"/>
    <w:semiHidden/>
    <w:rsid w:val="005A1EB0"/>
    <w:rPr>
      <w:szCs w:val="24"/>
    </w:rPr>
  </w:style>
  <w:style w:type="character" w:customStyle="1" w:styleId="CommentSubjectChar">
    <w:name w:val="Comment Subject Char"/>
    <w:basedOn w:val="CommentTextChar"/>
    <w:link w:val="CommentSubject"/>
    <w:semiHidden/>
    <w:rsid w:val="005A1EB0"/>
    <w:rPr>
      <w:b/>
      <w:bCs/>
      <w:szCs w:val="24"/>
    </w:rPr>
  </w:style>
  <w:style w:type="paragraph" w:styleId="Revision">
    <w:name w:val="Revision"/>
    <w:hidden/>
    <w:uiPriority w:val="99"/>
    <w:semiHidden/>
    <w:rsid w:val="004137C3"/>
    <w:rPr>
      <w:sz w:val="24"/>
      <w:szCs w:val="24"/>
    </w:rPr>
  </w:style>
  <w:style w:type="paragraph" w:customStyle="1" w:styleId="Default">
    <w:name w:val="Default"/>
    <w:rsid w:val="007A648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A4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555">
      <w:bodyDiv w:val="1"/>
      <w:marLeft w:val="0"/>
      <w:marRight w:val="0"/>
      <w:marTop w:val="0"/>
      <w:marBottom w:val="0"/>
      <w:divBdr>
        <w:top w:val="none" w:sz="0" w:space="0" w:color="auto"/>
        <w:left w:val="none" w:sz="0" w:space="0" w:color="auto"/>
        <w:bottom w:val="none" w:sz="0" w:space="0" w:color="auto"/>
        <w:right w:val="none" w:sz="0" w:space="0" w:color="auto"/>
      </w:divBdr>
    </w:div>
    <w:div w:id="249854032">
      <w:bodyDiv w:val="1"/>
      <w:marLeft w:val="0"/>
      <w:marRight w:val="0"/>
      <w:marTop w:val="0"/>
      <w:marBottom w:val="0"/>
      <w:divBdr>
        <w:top w:val="none" w:sz="0" w:space="0" w:color="auto"/>
        <w:left w:val="none" w:sz="0" w:space="0" w:color="auto"/>
        <w:bottom w:val="none" w:sz="0" w:space="0" w:color="auto"/>
        <w:right w:val="none" w:sz="0" w:space="0" w:color="auto"/>
      </w:divBdr>
    </w:div>
    <w:div w:id="314847154">
      <w:bodyDiv w:val="1"/>
      <w:marLeft w:val="0"/>
      <w:marRight w:val="0"/>
      <w:marTop w:val="0"/>
      <w:marBottom w:val="0"/>
      <w:divBdr>
        <w:top w:val="none" w:sz="0" w:space="0" w:color="auto"/>
        <w:left w:val="none" w:sz="0" w:space="0" w:color="auto"/>
        <w:bottom w:val="none" w:sz="0" w:space="0" w:color="auto"/>
        <w:right w:val="none" w:sz="0" w:space="0" w:color="auto"/>
      </w:divBdr>
    </w:div>
    <w:div w:id="459959144">
      <w:bodyDiv w:val="1"/>
      <w:marLeft w:val="0"/>
      <w:marRight w:val="0"/>
      <w:marTop w:val="0"/>
      <w:marBottom w:val="0"/>
      <w:divBdr>
        <w:top w:val="none" w:sz="0" w:space="0" w:color="auto"/>
        <w:left w:val="none" w:sz="0" w:space="0" w:color="auto"/>
        <w:bottom w:val="none" w:sz="0" w:space="0" w:color="auto"/>
        <w:right w:val="none" w:sz="0" w:space="0" w:color="auto"/>
      </w:divBdr>
    </w:div>
    <w:div w:id="876313266">
      <w:bodyDiv w:val="1"/>
      <w:marLeft w:val="0"/>
      <w:marRight w:val="0"/>
      <w:marTop w:val="0"/>
      <w:marBottom w:val="0"/>
      <w:divBdr>
        <w:top w:val="none" w:sz="0" w:space="0" w:color="auto"/>
        <w:left w:val="none" w:sz="0" w:space="0" w:color="auto"/>
        <w:bottom w:val="none" w:sz="0" w:space="0" w:color="auto"/>
        <w:right w:val="none" w:sz="0" w:space="0" w:color="auto"/>
      </w:divBdr>
    </w:div>
    <w:div w:id="1075323343">
      <w:bodyDiv w:val="1"/>
      <w:marLeft w:val="0"/>
      <w:marRight w:val="0"/>
      <w:marTop w:val="0"/>
      <w:marBottom w:val="0"/>
      <w:divBdr>
        <w:top w:val="none" w:sz="0" w:space="0" w:color="auto"/>
        <w:left w:val="none" w:sz="0" w:space="0" w:color="auto"/>
        <w:bottom w:val="none" w:sz="0" w:space="0" w:color="auto"/>
        <w:right w:val="none" w:sz="0" w:space="0" w:color="auto"/>
      </w:divBdr>
    </w:div>
    <w:div w:id="1177692687">
      <w:bodyDiv w:val="1"/>
      <w:marLeft w:val="0"/>
      <w:marRight w:val="0"/>
      <w:marTop w:val="0"/>
      <w:marBottom w:val="0"/>
      <w:divBdr>
        <w:top w:val="none" w:sz="0" w:space="0" w:color="auto"/>
        <w:left w:val="none" w:sz="0" w:space="0" w:color="auto"/>
        <w:bottom w:val="none" w:sz="0" w:space="0" w:color="auto"/>
        <w:right w:val="none" w:sz="0" w:space="0" w:color="auto"/>
      </w:divBdr>
    </w:div>
    <w:div w:id="1465583361">
      <w:bodyDiv w:val="1"/>
      <w:marLeft w:val="0"/>
      <w:marRight w:val="0"/>
      <w:marTop w:val="0"/>
      <w:marBottom w:val="0"/>
      <w:divBdr>
        <w:top w:val="none" w:sz="0" w:space="0" w:color="auto"/>
        <w:left w:val="none" w:sz="0" w:space="0" w:color="auto"/>
        <w:bottom w:val="none" w:sz="0" w:space="0" w:color="auto"/>
        <w:right w:val="none" w:sz="0" w:space="0" w:color="auto"/>
      </w:divBdr>
    </w:div>
    <w:div w:id="1542130285">
      <w:bodyDiv w:val="1"/>
      <w:marLeft w:val="0"/>
      <w:marRight w:val="0"/>
      <w:marTop w:val="0"/>
      <w:marBottom w:val="0"/>
      <w:divBdr>
        <w:top w:val="none" w:sz="0" w:space="0" w:color="auto"/>
        <w:left w:val="none" w:sz="0" w:space="0" w:color="auto"/>
        <w:bottom w:val="none" w:sz="0" w:space="0" w:color="auto"/>
        <w:right w:val="none" w:sz="0" w:space="0" w:color="auto"/>
      </w:divBdr>
    </w:div>
    <w:div w:id="1638873070">
      <w:bodyDiv w:val="1"/>
      <w:marLeft w:val="0"/>
      <w:marRight w:val="0"/>
      <w:marTop w:val="0"/>
      <w:marBottom w:val="0"/>
      <w:divBdr>
        <w:top w:val="none" w:sz="0" w:space="0" w:color="auto"/>
        <w:left w:val="none" w:sz="0" w:space="0" w:color="auto"/>
        <w:bottom w:val="none" w:sz="0" w:space="0" w:color="auto"/>
        <w:right w:val="none" w:sz="0" w:space="0" w:color="auto"/>
      </w:divBdr>
    </w:div>
    <w:div w:id="1768504897">
      <w:bodyDiv w:val="1"/>
      <w:marLeft w:val="0"/>
      <w:marRight w:val="0"/>
      <w:marTop w:val="0"/>
      <w:marBottom w:val="0"/>
      <w:divBdr>
        <w:top w:val="none" w:sz="0" w:space="0" w:color="auto"/>
        <w:left w:val="none" w:sz="0" w:space="0" w:color="auto"/>
        <w:bottom w:val="none" w:sz="0" w:space="0" w:color="auto"/>
        <w:right w:val="none" w:sz="0" w:space="0" w:color="auto"/>
      </w:divBdr>
    </w:div>
    <w:div w:id="1794982468">
      <w:bodyDiv w:val="1"/>
      <w:marLeft w:val="0"/>
      <w:marRight w:val="0"/>
      <w:marTop w:val="0"/>
      <w:marBottom w:val="0"/>
      <w:divBdr>
        <w:top w:val="none" w:sz="0" w:space="0" w:color="auto"/>
        <w:left w:val="none" w:sz="0" w:space="0" w:color="auto"/>
        <w:bottom w:val="none" w:sz="0" w:space="0" w:color="auto"/>
        <w:right w:val="none" w:sz="0" w:space="0" w:color="auto"/>
      </w:divBdr>
    </w:div>
    <w:div w:id="1883977714">
      <w:bodyDiv w:val="1"/>
      <w:marLeft w:val="0"/>
      <w:marRight w:val="0"/>
      <w:marTop w:val="0"/>
      <w:marBottom w:val="0"/>
      <w:divBdr>
        <w:top w:val="none" w:sz="0" w:space="0" w:color="auto"/>
        <w:left w:val="none" w:sz="0" w:space="0" w:color="auto"/>
        <w:bottom w:val="none" w:sz="0" w:space="0" w:color="auto"/>
        <w:right w:val="none" w:sz="0" w:space="0" w:color="auto"/>
      </w:divBdr>
    </w:div>
    <w:div w:id="1913461338">
      <w:bodyDiv w:val="1"/>
      <w:marLeft w:val="0"/>
      <w:marRight w:val="0"/>
      <w:marTop w:val="0"/>
      <w:marBottom w:val="0"/>
      <w:divBdr>
        <w:top w:val="none" w:sz="0" w:space="0" w:color="auto"/>
        <w:left w:val="none" w:sz="0" w:space="0" w:color="auto"/>
        <w:bottom w:val="none" w:sz="0" w:space="0" w:color="auto"/>
        <w:right w:val="none" w:sz="0" w:space="0" w:color="auto"/>
      </w:divBdr>
    </w:div>
    <w:div w:id="1987270949">
      <w:bodyDiv w:val="1"/>
      <w:marLeft w:val="0"/>
      <w:marRight w:val="0"/>
      <w:marTop w:val="0"/>
      <w:marBottom w:val="0"/>
      <w:divBdr>
        <w:top w:val="none" w:sz="0" w:space="0" w:color="auto"/>
        <w:left w:val="none" w:sz="0" w:space="0" w:color="auto"/>
        <w:bottom w:val="none" w:sz="0" w:space="0" w:color="auto"/>
        <w:right w:val="none" w:sz="0" w:space="0" w:color="auto"/>
      </w:divBdr>
    </w:div>
    <w:div w:id="1991593589">
      <w:bodyDiv w:val="1"/>
      <w:marLeft w:val="0"/>
      <w:marRight w:val="0"/>
      <w:marTop w:val="0"/>
      <w:marBottom w:val="0"/>
      <w:divBdr>
        <w:top w:val="none" w:sz="0" w:space="0" w:color="auto"/>
        <w:left w:val="none" w:sz="0" w:space="0" w:color="auto"/>
        <w:bottom w:val="none" w:sz="0" w:space="0" w:color="auto"/>
        <w:right w:val="none" w:sz="0" w:space="0" w:color="auto"/>
      </w:divBdr>
    </w:div>
    <w:div w:id="2002922587">
      <w:bodyDiv w:val="1"/>
      <w:marLeft w:val="0"/>
      <w:marRight w:val="0"/>
      <w:marTop w:val="0"/>
      <w:marBottom w:val="0"/>
      <w:divBdr>
        <w:top w:val="none" w:sz="0" w:space="0" w:color="auto"/>
        <w:left w:val="none" w:sz="0" w:space="0" w:color="auto"/>
        <w:bottom w:val="none" w:sz="0" w:space="0" w:color="auto"/>
        <w:right w:val="none" w:sz="0" w:space="0" w:color="auto"/>
      </w:divBdr>
    </w:div>
    <w:div w:id="21104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fm.fiscal.treasury.gov/v1/p2/c470.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Salzer@doc.gov" TargetMode="External"/><Relationship Id="rId4" Type="http://schemas.openxmlformats.org/officeDocument/2006/relationships/settings" Target="settings.xml"/><Relationship Id="rId9" Type="http://schemas.openxmlformats.org/officeDocument/2006/relationships/hyperlink" Target="https://tfm.fiscal.treasury.gov/v1/bull/20-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F326-DA8D-4BCD-BA1A-88FCE1A4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566</Words>
  <Characters>14488</Characters>
  <Application>Microsoft Office Word</Application>
  <DocSecurity>0</DocSecurity>
  <Lines>2069</Lines>
  <Paragraphs>682</Paragraphs>
  <ScaleCrop>false</ScaleCrop>
  <HeadingPairs>
    <vt:vector size="2" baseType="variant">
      <vt:variant>
        <vt:lpstr>Title</vt:lpstr>
      </vt:variant>
      <vt:variant>
        <vt:i4>1</vt:i4>
      </vt:variant>
    </vt:vector>
  </HeadingPairs>
  <TitlesOfParts>
    <vt:vector size="1" baseType="lpstr">
      <vt:lpstr>Department of Commerce FY 2006/2007 Financial Statements Guidance</vt:lpstr>
    </vt:vector>
  </TitlesOfParts>
  <Company>Microsoft</Company>
  <LinksUpToDate>false</LinksUpToDate>
  <CharactersWithSpaces>16372</CharactersWithSpaces>
  <SharedDoc>false</SharedDoc>
  <HLinks>
    <vt:vector size="48" baseType="variant">
      <vt:variant>
        <vt:i4>917542</vt:i4>
      </vt:variant>
      <vt:variant>
        <vt:i4>21</vt:i4>
      </vt:variant>
      <vt:variant>
        <vt:i4>0</vt:i4>
      </vt:variant>
      <vt:variant>
        <vt:i4>5</vt:i4>
      </vt:variant>
      <vt:variant>
        <vt:lpwstr>http://www.whitehouse.gov/sites/default/files/omb/budget/fy2015/assets/db_guide.pdf</vt:lpwstr>
      </vt:variant>
      <vt:variant>
        <vt:lpwstr/>
      </vt:variant>
      <vt:variant>
        <vt:i4>7536713</vt:i4>
      </vt:variant>
      <vt:variant>
        <vt:i4>18</vt:i4>
      </vt:variant>
      <vt:variant>
        <vt:i4>0</vt:i4>
      </vt:variant>
      <vt:variant>
        <vt:i4>5</vt:i4>
      </vt:variant>
      <vt:variant>
        <vt:lpwstr>mailto:aburks@doc.gov</vt:lpwstr>
      </vt:variant>
      <vt:variant>
        <vt:lpwstr/>
      </vt:variant>
      <vt:variant>
        <vt:i4>6684760</vt:i4>
      </vt:variant>
      <vt:variant>
        <vt:i4>15</vt:i4>
      </vt:variant>
      <vt:variant>
        <vt:i4>0</vt:i4>
      </vt:variant>
      <vt:variant>
        <vt:i4>5</vt:i4>
      </vt:variant>
      <vt:variant>
        <vt:lpwstr>mailto:ssmith@doc.gov</vt:lpwstr>
      </vt:variant>
      <vt:variant>
        <vt:lpwstr/>
      </vt:variant>
      <vt:variant>
        <vt:i4>7536713</vt:i4>
      </vt:variant>
      <vt:variant>
        <vt:i4>12</vt:i4>
      </vt:variant>
      <vt:variant>
        <vt:i4>0</vt:i4>
      </vt:variant>
      <vt:variant>
        <vt:i4>5</vt:i4>
      </vt:variant>
      <vt:variant>
        <vt:lpwstr>mailto:aburks@doc.gov</vt:lpwstr>
      </vt:variant>
      <vt:variant>
        <vt:lpwstr/>
      </vt:variant>
      <vt:variant>
        <vt:i4>5570647</vt:i4>
      </vt:variant>
      <vt:variant>
        <vt:i4>9</vt:i4>
      </vt:variant>
      <vt:variant>
        <vt:i4>0</vt:i4>
      </vt:variant>
      <vt:variant>
        <vt:i4>5</vt:i4>
      </vt:variant>
      <vt:variant>
        <vt:lpwstr>http://www.fms.treas.gov/factsi/gfrs-manual.html</vt:lpwstr>
      </vt:variant>
      <vt:variant>
        <vt:lpwstr/>
      </vt:variant>
      <vt:variant>
        <vt:i4>1179709</vt:i4>
      </vt:variant>
      <vt:variant>
        <vt:i4>6</vt:i4>
      </vt:variant>
      <vt:variant>
        <vt:i4>0</vt:i4>
      </vt:variant>
      <vt:variant>
        <vt:i4>5</vt:i4>
      </vt:variant>
      <vt:variant>
        <vt:lpwstr>http://www.fiscal.treasury.gov/fsservices/gov/acctg/gtas/gtas_home.htm</vt:lpwstr>
      </vt:variant>
      <vt:variant>
        <vt:lpwstr/>
      </vt:variant>
      <vt:variant>
        <vt:i4>1835014</vt:i4>
      </vt:variant>
      <vt:variant>
        <vt:i4>3</vt:i4>
      </vt:variant>
      <vt:variant>
        <vt:i4>0</vt:i4>
      </vt:variant>
      <vt:variant>
        <vt:i4>5</vt:i4>
      </vt:variant>
      <vt:variant>
        <vt:lpwstr>http://tfm.fiscal.treasury.gov/v1/bull/14-10.pdf</vt:lpwstr>
      </vt:variant>
      <vt:variant>
        <vt:lpwstr/>
      </vt:variant>
      <vt:variant>
        <vt:i4>6946853</vt:i4>
      </vt:variant>
      <vt:variant>
        <vt:i4>0</vt:i4>
      </vt:variant>
      <vt:variant>
        <vt:i4>0</vt:i4>
      </vt:variant>
      <vt:variant>
        <vt:i4>5</vt:i4>
      </vt:variant>
      <vt:variant>
        <vt:lpwstr>http://tfm.fiscal.treasury.gov/content/tfm/v1/p2/c4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 FY 2006/2007 Financial Statements Guidance</dc:title>
  <dc:subject/>
  <dc:creator>Atisha Burks</dc:creator>
  <cp:keywords/>
  <dc:description/>
  <cp:lastModifiedBy>Kristin</cp:lastModifiedBy>
  <cp:revision>10</cp:revision>
  <cp:lastPrinted>2019-03-05T16:44:00Z</cp:lastPrinted>
  <dcterms:created xsi:type="dcterms:W3CDTF">2020-08-24T15:12:00Z</dcterms:created>
  <dcterms:modified xsi:type="dcterms:W3CDTF">2020-12-15T12:52:00Z</dcterms:modified>
</cp:coreProperties>
</file>